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3A26C" w14:textId="6EEB44B6" w:rsidR="0061359B" w:rsidRPr="008D5B97" w:rsidRDefault="00B921B8">
      <w:pPr>
        <w:rPr>
          <w:rFonts w:ascii="Times New Roman" w:hAnsi="Times New Roman" w:cs="Times New Roman"/>
          <w:b/>
          <w:sz w:val="28"/>
          <w:szCs w:val="28"/>
          <w:lang w:val="vi-VN"/>
        </w:rPr>
      </w:pPr>
      <w:r w:rsidRPr="008D5B97">
        <w:rPr>
          <w:rFonts w:ascii="Times New Roman" w:hAnsi="Times New Roman" w:cs="Times New Roman"/>
          <w:b/>
          <w:sz w:val="28"/>
          <w:szCs w:val="28"/>
          <w:lang w:val="vi-VN"/>
        </w:rPr>
        <w:t>Các đặt trưng của dự án phần mềm:</w:t>
      </w:r>
    </w:p>
    <w:p w14:paraId="32BFAD83" w14:textId="3E2560F3" w:rsidR="001922B0" w:rsidRPr="00841021" w:rsidRDefault="00B921B8" w:rsidP="002E119D">
      <w:pPr>
        <w:pStyle w:val="ListParagraph"/>
        <w:numPr>
          <w:ilvl w:val="0"/>
          <w:numId w:val="14"/>
        </w:numPr>
        <w:rPr>
          <w:rFonts w:ascii="Times New Roman" w:hAnsi="Times New Roman" w:cs="Times New Roman"/>
          <w:sz w:val="28"/>
          <w:szCs w:val="28"/>
        </w:rPr>
      </w:pPr>
      <w:r w:rsidRPr="00841021">
        <w:rPr>
          <w:rFonts w:ascii="Times New Roman" w:hAnsi="Times New Roman" w:cs="Times New Roman"/>
          <w:b/>
          <w:bCs/>
          <w:sz w:val="28"/>
          <w:szCs w:val="28"/>
          <w:lang w:val="vi-VN"/>
        </w:rPr>
        <w:t>Tên dự án:</w:t>
      </w:r>
      <w:r w:rsidRPr="00841021">
        <w:rPr>
          <w:rFonts w:ascii="Times New Roman" w:hAnsi="Times New Roman" w:cs="Times New Roman"/>
          <w:sz w:val="28"/>
          <w:szCs w:val="28"/>
          <w:lang w:val="vi-VN"/>
        </w:rPr>
        <w:t xml:space="preserve"> Xây dựng </w:t>
      </w:r>
      <w:r w:rsidR="00613963" w:rsidRPr="00841021">
        <w:rPr>
          <w:rFonts w:ascii="Times New Roman" w:hAnsi="Times New Roman" w:cs="Times New Roman"/>
          <w:sz w:val="28"/>
          <w:szCs w:val="28"/>
        </w:rPr>
        <w:t xml:space="preserve">hệ thống </w:t>
      </w:r>
      <w:r w:rsidRPr="00841021">
        <w:rPr>
          <w:rFonts w:ascii="Times New Roman" w:hAnsi="Times New Roman" w:cs="Times New Roman"/>
          <w:sz w:val="28"/>
          <w:szCs w:val="28"/>
          <w:lang w:val="vi-VN"/>
        </w:rPr>
        <w:t>quản lý thư viện</w:t>
      </w:r>
      <w:r w:rsidR="0039665F" w:rsidRPr="00841021">
        <w:rPr>
          <w:rFonts w:ascii="Times New Roman" w:hAnsi="Times New Roman" w:cs="Times New Roman"/>
          <w:sz w:val="28"/>
          <w:szCs w:val="28"/>
        </w:rPr>
        <w:t xml:space="preserve"> cho trường THPT ABC</w:t>
      </w:r>
    </w:p>
    <w:p w14:paraId="4C2801E2" w14:textId="77777777" w:rsidR="003E4311" w:rsidRDefault="00B921B8" w:rsidP="002E119D">
      <w:pPr>
        <w:pStyle w:val="ListParagraph"/>
        <w:numPr>
          <w:ilvl w:val="0"/>
          <w:numId w:val="14"/>
        </w:numPr>
        <w:rPr>
          <w:rFonts w:ascii="Times New Roman" w:hAnsi="Times New Roman" w:cs="Times New Roman"/>
          <w:sz w:val="28"/>
          <w:szCs w:val="28"/>
          <w:lang w:val="vi-VN"/>
        </w:rPr>
      </w:pPr>
      <w:r w:rsidRPr="00841021">
        <w:rPr>
          <w:rFonts w:ascii="Times New Roman" w:hAnsi="Times New Roman" w:cs="Times New Roman"/>
          <w:b/>
          <w:bCs/>
          <w:sz w:val="28"/>
          <w:szCs w:val="28"/>
          <w:lang w:val="vi-VN"/>
        </w:rPr>
        <w:t>Mục tiêu:</w:t>
      </w:r>
      <w:r w:rsidRPr="00841021">
        <w:rPr>
          <w:rFonts w:ascii="Times New Roman" w:hAnsi="Times New Roman" w:cs="Times New Roman"/>
          <w:sz w:val="28"/>
          <w:szCs w:val="28"/>
          <w:lang w:val="vi-VN"/>
        </w:rPr>
        <w:t xml:space="preserve"> </w:t>
      </w:r>
    </w:p>
    <w:p w14:paraId="0D300097" w14:textId="56E35E4F" w:rsidR="003E4311" w:rsidRPr="003E4311" w:rsidRDefault="00B921B8" w:rsidP="003E4311">
      <w:pPr>
        <w:pStyle w:val="ListParagraph"/>
        <w:numPr>
          <w:ilvl w:val="0"/>
          <w:numId w:val="51"/>
        </w:numPr>
        <w:spacing w:after="0"/>
        <w:rPr>
          <w:rFonts w:ascii="Times New Roman" w:hAnsi="Times New Roman" w:cs="Times New Roman"/>
          <w:sz w:val="28"/>
          <w:szCs w:val="28"/>
        </w:rPr>
      </w:pPr>
      <w:r w:rsidRPr="003E4311">
        <w:rPr>
          <w:rFonts w:ascii="Times New Roman" w:hAnsi="Times New Roman" w:cs="Times New Roman"/>
          <w:sz w:val="28"/>
          <w:szCs w:val="28"/>
          <w:lang w:val="vi-VN"/>
        </w:rPr>
        <w:t xml:space="preserve">Xây dựng </w:t>
      </w:r>
      <w:r w:rsidR="00613963" w:rsidRPr="003E4311">
        <w:rPr>
          <w:rFonts w:ascii="Times New Roman" w:hAnsi="Times New Roman" w:cs="Times New Roman"/>
          <w:sz w:val="28"/>
          <w:szCs w:val="28"/>
        </w:rPr>
        <w:t xml:space="preserve">hệ thống </w:t>
      </w:r>
      <w:r w:rsidRPr="003E4311">
        <w:rPr>
          <w:rFonts w:ascii="Times New Roman" w:hAnsi="Times New Roman" w:cs="Times New Roman"/>
          <w:sz w:val="28"/>
          <w:szCs w:val="28"/>
          <w:lang w:val="vi-VN"/>
        </w:rPr>
        <w:t xml:space="preserve">quản lý thư </w:t>
      </w:r>
      <w:r w:rsidR="0039665F" w:rsidRPr="003E4311">
        <w:rPr>
          <w:rFonts w:ascii="Times New Roman" w:hAnsi="Times New Roman" w:cs="Times New Roman"/>
          <w:sz w:val="28"/>
          <w:szCs w:val="28"/>
        </w:rPr>
        <w:t>việ</w:t>
      </w:r>
      <w:r w:rsidR="003E4311">
        <w:rPr>
          <w:rFonts w:ascii="Times New Roman" w:hAnsi="Times New Roman" w:cs="Times New Roman"/>
          <w:sz w:val="28"/>
          <w:szCs w:val="28"/>
        </w:rPr>
        <w:t>n</w:t>
      </w:r>
    </w:p>
    <w:p w14:paraId="3FEEE35D" w14:textId="77777777" w:rsidR="003E4311" w:rsidRPr="003E4311" w:rsidRDefault="003E4311" w:rsidP="003E4311">
      <w:pPr>
        <w:pStyle w:val="ListParagraph"/>
        <w:numPr>
          <w:ilvl w:val="0"/>
          <w:numId w:val="51"/>
        </w:numPr>
        <w:spacing w:after="0"/>
        <w:rPr>
          <w:rFonts w:ascii="Times New Roman" w:hAnsi="Times New Roman" w:cs="Times New Roman"/>
          <w:sz w:val="28"/>
          <w:szCs w:val="28"/>
          <w:lang w:val="vi-VN"/>
        </w:rPr>
      </w:pPr>
      <w:r w:rsidRPr="003E4311">
        <w:rPr>
          <w:rFonts w:ascii="Times New Roman" w:hAnsi="Times New Roman" w:cs="Times New Roman"/>
          <w:sz w:val="28"/>
          <w:szCs w:val="28"/>
        </w:rPr>
        <w:t>Thực hiện tốt</w:t>
      </w:r>
      <w:r w:rsidR="0039665F" w:rsidRPr="003E4311">
        <w:rPr>
          <w:rFonts w:ascii="Times New Roman" w:hAnsi="Times New Roman" w:cs="Times New Roman"/>
          <w:sz w:val="28"/>
          <w:szCs w:val="28"/>
          <w:lang w:val="vi-VN"/>
        </w:rPr>
        <w:t xml:space="preserve"> các tính năng tìm kiếm nhanh chóng và thuận tiệ</w:t>
      </w:r>
      <w:r w:rsidRPr="003E4311">
        <w:rPr>
          <w:rFonts w:ascii="Times New Roman" w:hAnsi="Times New Roman" w:cs="Times New Roman"/>
          <w:sz w:val="28"/>
          <w:szCs w:val="28"/>
          <w:lang w:val="vi-VN"/>
        </w:rPr>
        <w:t>n.</w:t>
      </w:r>
    </w:p>
    <w:p w14:paraId="7E7049EF" w14:textId="699FDCAD" w:rsidR="00B921B8" w:rsidRDefault="003E4311" w:rsidP="003E4311">
      <w:pPr>
        <w:pStyle w:val="ListParagraph"/>
        <w:numPr>
          <w:ilvl w:val="0"/>
          <w:numId w:val="51"/>
        </w:numPr>
        <w:spacing w:after="0"/>
        <w:rPr>
          <w:rFonts w:ascii="Times New Roman" w:hAnsi="Times New Roman" w:cs="Times New Roman"/>
          <w:sz w:val="28"/>
          <w:szCs w:val="28"/>
          <w:lang w:val="vi-VN"/>
        </w:rPr>
      </w:pPr>
      <w:r w:rsidRPr="003E4311">
        <w:rPr>
          <w:rFonts w:ascii="Times New Roman" w:hAnsi="Times New Roman" w:cs="Times New Roman"/>
          <w:sz w:val="28"/>
          <w:szCs w:val="28"/>
        </w:rPr>
        <w:t>Quản</w:t>
      </w:r>
      <w:r w:rsidR="0039665F" w:rsidRPr="003E4311">
        <w:rPr>
          <w:rFonts w:ascii="Times New Roman" w:hAnsi="Times New Roman" w:cs="Times New Roman"/>
          <w:sz w:val="28"/>
          <w:szCs w:val="28"/>
          <w:lang w:val="vi-VN"/>
        </w:rPr>
        <w:t xml:space="preserve"> lý việc mượn và trả sách một cách hiệu quả cho sinh viên của Trường </w:t>
      </w:r>
      <w:r w:rsidR="0039665F" w:rsidRPr="003E4311">
        <w:rPr>
          <w:rFonts w:ascii="Times New Roman" w:hAnsi="Times New Roman" w:cs="Times New Roman"/>
          <w:sz w:val="28"/>
          <w:szCs w:val="28"/>
        </w:rPr>
        <w:t xml:space="preserve">THPT </w:t>
      </w:r>
      <w:r>
        <w:rPr>
          <w:rFonts w:ascii="Times New Roman" w:hAnsi="Times New Roman" w:cs="Times New Roman"/>
          <w:sz w:val="28"/>
          <w:szCs w:val="28"/>
          <w:lang w:val="vi-VN"/>
        </w:rPr>
        <w:t>ABC</w:t>
      </w:r>
    </w:p>
    <w:p w14:paraId="105C41C5" w14:textId="6F88C902" w:rsidR="003E4311" w:rsidRPr="003E4311" w:rsidRDefault="003E4311" w:rsidP="003E4311">
      <w:pPr>
        <w:pStyle w:val="ListParagraph"/>
        <w:numPr>
          <w:ilvl w:val="0"/>
          <w:numId w:val="51"/>
        </w:numPr>
        <w:spacing w:after="0"/>
        <w:rPr>
          <w:rFonts w:ascii="Times New Roman" w:hAnsi="Times New Roman" w:cs="Times New Roman"/>
          <w:sz w:val="28"/>
          <w:szCs w:val="28"/>
          <w:lang w:val="vi-VN"/>
        </w:rPr>
      </w:pPr>
      <w:r>
        <w:rPr>
          <w:rFonts w:ascii="Times New Roman" w:hAnsi="Times New Roman" w:cs="Times New Roman"/>
          <w:sz w:val="28"/>
          <w:szCs w:val="28"/>
        </w:rPr>
        <w:t>Quản lý thông tin độc giả</w:t>
      </w:r>
    </w:p>
    <w:p w14:paraId="1278B99D" w14:textId="3B06F7AB" w:rsidR="003E4311" w:rsidRPr="003E4311" w:rsidRDefault="003E4311" w:rsidP="003E4311">
      <w:pPr>
        <w:pStyle w:val="ListParagraph"/>
        <w:numPr>
          <w:ilvl w:val="0"/>
          <w:numId w:val="51"/>
        </w:numPr>
        <w:spacing w:after="0"/>
        <w:rPr>
          <w:rFonts w:ascii="Times New Roman" w:hAnsi="Times New Roman" w:cs="Times New Roman"/>
          <w:sz w:val="28"/>
          <w:szCs w:val="28"/>
          <w:lang w:val="vi-VN"/>
        </w:rPr>
      </w:pPr>
      <w:r>
        <w:rPr>
          <w:rFonts w:ascii="Times New Roman" w:hAnsi="Times New Roman" w:cs="Times New Roman"/>
          <w:sz w:val="28"/>
          <w:szCs w:val="28"/>
        </w:rPr>
        <w:t>Thống kê được những loại sách, tài liệu thường được độc giả quan tâm</w:t>
      </w:r>
    </w:p>
    <w:p w14:paraId="34D163BD" w14:textId="18629E96" w:rsidR="008D5B97" w:rsidRPr="00841021" w:rsidRDefault="008D5B97" w:rsidP="002E119D">
      <w:pPr>
        <w:pStyle w:val="ListParagraph"/>
        <w:numPr>
          <w:ilvl w:val="0"/>
          <w:numId w:val="14"/>
        </w:numPr>
        <w:rPr>
          <w:rFonts w:ascii="Times New Roman" w:hAnsi="Times New Roman" w:cs="Times New Roman"/>
          <w:sz w:val="28"/>
          <w:szCs w:val="28"/>
          <w:lang w:val="vi-VN"/>
        </w:rPr>
      </w:pPr>
      <w:r w:rsidRPr="00841021">
        <w:rPr>
          <w:rFonts w:ascii="Times New Roman" w:hAnsi="Times New Roman" w:cs="Times New Roman"/>
          <w:b/>
          <w:bCs/>
          <w:sz w:val="28"/>
          <w:szCs w:val="28"/>
          <w:lang w:val="vi-VN"/>
        </w:rPr>
        <w:t>Kết quả chuyển giao:</w:t>
      </w:r>
      <w:r w:rsidRPr="00841021">
        <w:rPr>
          <w:rFonts w:ascii="Times New Roman" w:hAnsi="Times New Roman" w:cs="Times New Roman"/>
          <w:sz w:val="28"/>
          <w:szCs w:val="28"/>
          <w:lang w:val="vi-VN"/>
        </w:rPr>
        <w:t xml:space="preserve"> </w:t>
      </w:r>
    </w:p>
    <w:p w14:paraId="360D0EDA" w14:textId="67D66F50" w:rsidR="00613963" w:rsidRPr="003E4311" w:rsidRDefault="00613963" w:rsidP="003E4311">
      <w:pPr>
        <w:pStyle w:val="ListParagraph"/>
        <w:numPr>
          <w:ilvl w:val="0"/>
          <w:numId w:val="52"/>
        </w:numPr>
        <w:spacing w:after="0"/>
        <w:rPr>
          <w:rFonts w:ascii="Times New Roman" w:hAnsi="Times New Roman" w:cs="Times New Roman"/>
          <w:sz w:val="28"/>
          <w:szCs w:val="28"/>
        </w:rPr>
      </w:pPr>
      <w:r w:rsidRPr="003E4311">
        <w:rPr>
          <w:rFonts w:ascii="Times New Roman" w:hAnsi="Times New Roman" w:cs="Times New Roman"/>
          <w:sz w:val="28"/>
          <w:szCs w:val="28"/>
        </w:rPr>
        <w:t>Hệ thống được thiết kế và triển khai đầy đủ các chức năng, yêu cầu của bên phía khách hàng.</w:t>
      </w:r>
    </w:p>
    <w:p w14:paraId="06AD0B59" w14:textId="4D2DAEC3" w:rsidR="00613963" w:rsidRPr="003E4311" w:rsidRDefault="00613963" w:rsidP="003E4311">
      <w:pPr>
        <w:pStyle w:val="ListParagraph"/>
        <w:numPr>
          <w:ilvl w:val="0"/>
          <w:numId w:val="52"/>
        </w:numPr>
        <w:spacing w:after="0"/>
        <w:rPr>
          <w:rFonts w:ascii="Times New Roman" w:hAnsi="Times New Roman" w:cs="Times New Roman"/>
          <w:sz w:val="28"/>
          <w:szCs w:val="28"/>
        </w:rPr>
      </w:pPr>
      <w:r w:rsidRPr="003E4311">
        <w:rPr>
          <w:rFonts w:ascii="Times New Roman" w:hAnsi="Times New Roman" w:cs="Times New Roman"/>
          <w:sz w:val="28"/>
          <w:szCs w:val="28"/>
        </w:rPr>
        <w:t>Cơ sở dữ liệu hệ thống.</w:t>
      </w:r>
    </w:p>
    <w:p w14:paraId="269B91F7" w14:textId="5B441A55" w:rsidR="00613963" w:rsidRPr="003E4311" w:rsidRDefault="00613963" w:rsidP="003E4311">
      <w:pPr>
        <w:pStyle w:val="ListParagraph"/>
        <w:numPr>
          <w:ilvl w:val="0"/>
          <w:numId w:val="52"/>
        </w:numPr>
        <w:spacing w:after="0"/>
        <w:rPr>
          <w:rFonts w:ascii="Times New Roman" w:hAnsi="Times New Roman" w:cs="Times New Roman"/>
          <w:sz w:val="28"/>
          <w:szCs w:val="28"/>
        </w:rPr>
      </w:pPr>
      <w:r w:rsidRPr="003E4311">
        <w:rPr>
          <w:rFonts w:ascii="Times New Roman" w:hAnsi="Times New Roman" w:cs="Times New Roman"/>
          <w:sz w:val="28"/>
          <w:szCs w:val="28"/>
        </w:rPr>
        <w:t>Mã nguồn (Source code).</w:t>
      </w:r>
    </w:p>
    <w:p w14:paraId="79987060" w14:textId="1653C1A8" w:rsidR="00613963" w:rsidRPr="003E4311" w:rsidRDefault="00613963" w:rsidP="003E4311">
      <w:pPr>
        <w:pStyle w:val="ListParagraph"/>
        <w:numPr>
          <w:ilvl w:val="0"/>
          <w:numId w:val="52"/>
        </w:numPr>
        <w:spacing w:after="0"/>
        <w:rPr>
          <w:rFonts w:ascii="Times New Roman" w:hAnsi="Times New Roman" w:cs="Times New Roman"/>
          <w:sz w:val="28"/>
          <w:szCs w:val="28"/>
        </w:rPr>
      </w:pPr>
      <w:r w:rsidRPr="003E4311">
        <w:rPr>
          <w:rFonts w:ascii="Times New Roman" w:hAnsi="Times New Roman" w:cs="Times New Roman"/>
          <w:sz w:val="28"/>
          <w:szCs w:val="28"/>
        </w:rPr>
        <w:t>Tài liệu sử dụng đi kèm</w:t>
      </w:r>
    </w:p>
    <w:p w14:paraId="5FEC24B2" w14:textId="19CFE905" w:rsidR="008D5B97" w:rsidRPr="00841021" w:rsidRDefault="008D5B97" w:rsidP="002E119D">
      <w:pPr>
        <w:pStyle w:val="ListParagraph"/>
        <w:numPr>
          <w:ilvl w:val="0"/>
          <w:numId w:val="16"/>
        </w:numPr>
        <w:rPr>
          <w:rFonts w:ascii="Times New Roman" w:hAnsi="Times New Roman" w:cs="Times New Roman"/>
          <w:sz w:val="28"/>
          <w:szCs w:val="28"/>
          <w:lang w:val="vi-VN"/>
        </w:rPr>
      </w:pPr>
      <w:r w:rsidRPr="00841021">
        <w:rPr>
          <w:rFonts w:ascii="Times New Roman" w:hAnsi="Times New Roman" w:cs="Times New Roman"/>
          <w:b/>
          <w:bCs/>
          <w:sz w:val="28"/>
          <w:szCs w:val="28"/>
          <w:lang w:val="vi-VN"/>
        </w:rPr>
        <w:t>Thời gian:</w:t>
      </w:r>
      <w:r w:rsidRPr="00841021">
        <w:rPr>
          <w:rFonts w:ascii="Times New Roman" w:hAnsi="Times New Roman" w:cs="Times New Roman"/>
          <w:sz w:val="28"/>
          <w:szCs w:val="28"/>
          <w:lang w:val="vi-VN"/>
        </w:rPr>
        <w:t xml:space="preserve"> </w:t>
      </w:r>
      <w:r w:rsidR="00D8674C">
        <w:rPr>
          <w:rFonts w:ascii="Times New Roman" w:hAnsi="Times New Roman" w:cs="Times New Roman"/>
          <w:sz w:val="28"/>
          <w:szCs w:val="28"/>
        </w:rPr>
        <w:t xml:space="preserve">dự kiến xxx tuần </w:t>
      </w:r>
      <w:r w:rsidRPr="00841021">
        <w:rPr>
          <w:rFonts w:ascii="Times New Roman" w:hAnsi="Times New Roman" w:cs="Times New Roman"/>
          <w:sz w:val="28"/>
          <w:szCs w:val="28"/>
          <w:lang w:val="vi-VN"/>
        </w:rPr>
        <w:t>bao gồm các giai đoạn:</w:t>
      </w:r>
    </w:p>
    <w:p w14:paraId="0148B51B" w14:textId="0420E76F" w:rsidR="008D5B97" w:rsidRPr="003E4311" w:rsidRDefault="00C83159" w:rsidP="003E4311">
      <w:pPr>
        <w:pStyle w:val="ListParagraph"/>
        <w:numPr>
          <w:ilvl w:val="0"/>
          <w:numId w:val="53"/>
        </w:numPr>
        <w:rPr>
          <w:rFonts w:ascii="Times New Roman" w:hAnsi="Times New Roman" w:cs="Times New Roman"/>
          <w:sz w:val="28"/>
          <w:szCs w:val="28"/>
        </w:rPr>
      </w:pPr>
      <w:r w:rsidRPr="003E4311">
        <w:rPr>
          <w:rFonts w:ascii="Times New Roman" w:hAnsi="Times New Roman" w:cs="Times New Roman"/>
          <w:sz w:val="28"/>
          <w:szCs w:val="28"/>
          <w:lang w:val="vi-VN"/>
        </w:rPr>
        <w:t>Lập kế hoạch và phân tích yêu cầu</w:t>
      </w:r>
      <w:r w:rsidRPr="003E4311">
        <w:rPr>
          <w:rFonts w:ascii="Times New Roman" w:hAnsi="Times New Roman" w:cs="Times New Roman"/>
          <w:sz w:val="28"/>
          <w:szCs w:val="28"/>
        </w:rPr>
        <w:t xml:space="preserve"> </w:t>
      </w:r>
      <w:r w:rsidR="005F7C08" w:rsidRPr="003E4311">
        <w:rPr>
          <w:rFonts w:ascii="Times New Roman" w:hAnsi="Times New Roman" w:cs="Times New Roman"/>
          <w:sz w:val="28"/>
          <w:szCs w:val="28"/>
          <w:lang w:val="vi-VN"/>
        </w:rPr>
        <w:t>trong 2 tuần</w:t>
      </w:r>
      <w:r w:rsidRPr="003E4311">
        <w:rPr>
          <w:rFonts w:ascii="Times New Roman" w:hAnsi="Times New Roman" w:cs="Times New Roman"/>
          <w:sz w:val="28"/>
          <w:szCs w:val="28"/>
        </w:rPr>
        <w:t xml:space="preserve"> </w:t>
      </w:r>
      <w:r w:rsidR="005F7C08" w:rsidRPr="003E4311">
        <w:rPr>
          <w:rFonts w:ascii="Times New Roman" w:hAnsi="Times New Roman" w:cs="Times New Roman"/>
          <w:sz w:val="28"/>
          <w:szCs w:val="28"/>
        </w:rPr>
        <w:t>(</w:t>
      </w:r>
      <w:r w:rsidRPr="003E4311">
        <w:rPr>
          <w:rFonts w:ascii="Times New Roman" w:hAnsi="Times New Roman" w:cs="Times New Roman"/>
          <w:sz w:val="28"/>
          <w:szCs w:val="28"/>
        </w:rPr>
        <w:t>thu thập và xác định rõ yêu cầu của người dùng và các bên liên quan</w:t>
      </w:r>
      <w:r w:rsidR="005F7C08" w:rsidRPr="003E4311">
        <w:rPr>
          <w:rFonts w:ascii="Times New Roman" w:hAnsi="Times New Roman" w:cs="Times New Roman"/>
          <w:sz w:val="28"/>
          <w:szCs w:val="28"/>
        </w:rPr>
        <w:t>)</w:t>
      </w:r>
      <w:r w:rsidRPr="003E4311">
        <w:rPr>
          <w:rFonts w:ascii="Times New Roman" w:hAnsi="Times New Roman" w:cs="Times New Roman"/>
          <w:sz w:val="28"/>
          <w:szCs w:val="28"/>
        </w:rPr>
        <w:t>.</w:t>
      </w:r>
    </w:p>
    <w:p w14:paraId="5D588A9F" w14:textId="538869F9" w:rsidR="008D5B97" w:rsidRPr="003E4311" w:rsidRDefault="008D5B97" w:rsidP="003E4311">
      <w:pPr>
        <w:pStyle w:val="ListParagraph"/>
        <w:numPr>
          <w:ilvl w:val="0"/>
          <w:numId w:val="53"/>
        </w:numPr>
        <w:rPr>
          <w:rFonts w:ascii="Times New Roman" w:hAnsi="Times New Roman" w:cs="Times New Roman"/>
          <w:sz w:val="28"/>
          <w:szCs w:val="28"/>
          <w:lang w:val="vi-VN"/>
        </w:rPr>
      </w:pPr>
      <w:r w:rsidRPr="003E4311">
        <w:rPr>
          <w:rFonts w:ascii="Times New Roman" w:hAnsi="Times New Roman" w:cs="Times New Roman"/>
          <w:sz w:val="28"/>
          <w:szCs w:val="28"/>
          <w:lang w:val="vi-VN"/>
        </w:rPr>
        <w:t>Thiết kế</w:t>
      </w:r>
      <w:r w:rsidR="005F7C08" w:rsidRPr="003E4311">
        <w:rPr>
          <w:rFonts w:ascii="Times New Roman" w:hAnsi="Times New Roman" w:cs="Times New Roman"/>
          <w:sz w:val="28"/>
          <w:szCs w:val="28"/>
          <w:lang w:val="vi-VN"/>
        </w:rPr>
        <w:t xml:space="preserve"> trong </w:t>
      </w:r>
      <w:r w:rsidR="00D8674C" w:rsidRPr="003E4311">
        <w:rPr>
          <w:rFonts w:ascii="Times New Roman" w:hAnsi="Times New Roman" w:cs="Times New Roman"/>
          <w:sz w:val="28"/>
          <w:szCs w:val="28"/>
        </w:rPr>
        <w:t>6</w:t>
      </w:r>
      <w:r w:rsidR="005F7C08" w:rsidRPr="003E4311">
        <w:rPr>
          <w:rFonts w:ascii="Times New Roman" w:hAnsi="Times New Roman" w:cs="Times New Roman"/>
          <w:sz w:val="28"/>
          <w:szCs w:val="28"/>
          <w:lang w:val="vi-VN"/>
        </w:rPr>
        <w:t xml:space="preserve"> t</w:t>
      </w:r>
      <w:r w:rsidR="00437555" w:rsidRPr="003E4311">
        <w:rPr>
          <w:rFonts w:ascii="Times New Roman" w:hAnsi="Times New Roman" w:cs="Times New Roman"/>
          <w:sz w:val="28"/>
          <w:szCs w:val="28"/>
          <w:lang w:val="vi-VN"/>
        </w:rPr>
        <w:t>uần</w:t>
      </w:r>
      <w:r w:rsidR="005F7C08" w:rsidRPr="003E4311">
        <w:rPr>
          <w:rFonts w:ascii="Times New Roman" w:hAnsi="Times New Roman" w:cs="Times New Roman"/>
          <w:sz w:val="28"/>
          <w:szCs w:val="28"/>
        </w:rPr>
        <w:t>(</w:t>
      </w:r>
      <w:r w:rsidR="00D8674C" w:rsidRPr="003E4311">
        <w:rPr>
          <w:rFonts w:ascii="Times New Roman" w:hAnsi="Times New Roman" w:cs="Times New Roman"/>
          <w:sz w:val="28"/>
          <w:szCs w:val="28"/>
        </w:rPr>
        <w:t>vạch ra kiến trúc tổng thể của hệ thống, cơ sở dữ liệu  và giao diện người dùng</w:t>
      </w:r>
      <w:r w:rsidR="00437555" w:rsidRPr="003E4311">
        <w:rPr>
          <w:rFonts w:ascii="Times New Roman" w:hAnsi="Times New Roman" w:cs="Times New Roman"/>
          <w:sz w:val="28"/>
          <w:szCs w:val="28"/>
          <w:lang w:val="vi-VN"/>
        </w:rPr>
        <w:t>)</w:t>
      </w:r>
    </w:p>
    <w:p w14:paraId="28CAF059" w14:textId="20ABA85D" w:rsidR="008D5B97" w:rsidRPr="003E4311" w:rsidRDefault="008D5B97" w:rsidP="003E4311">
      <w:pPr>
        <w:pStyle w:val="ListParagraph"/>
        <w:numPr>
          <w:ilvl w:val="0"/>
          <w:numId w:val="53"/>
        </w:numPr>
        <w:rPr>
          <w:rFonts w:ascii="Times New Roman" w:hAnsi="Times New Roman" w:cs="Times New Roman"/>
          <w:sz w:val="28"/>
          <w:szCs w:val="28"/>
        </w:rPr>
      </w:pPr>
      <w:r w:rsidRPr="003E4311">
        <w:rPr>
          <w:rFonts w:ascii="Times New Roman" w:hAnsi="Times New Roman" w:cs="Times New Roman"/>
          <w:sz w:val="28"/>
          <w:szCs w:val="28"/>
          <w:lang w:val="vi-VN"/>
        </w:rPr>
        <w:t xml:space="preserve">Lập </w:t>
      </w:r>
      <w:r w:rsidR="00437555" w:rsidRPr="003E4311">
        <w:rPr>
          <w:rFonts w:ascii="Times New Roman" w:hAnsi="Times New Roman" w:cs="Times New Roman"/>
          <w:sz w:val="28"/>
          <w:szCs w:val="28"/>
          <w:lang w:val="vi-VN"/>
        </w:rPr>
        <w:t>trình</w:t>
      </w:r>
      <w:r w:rsidR="005F7C08" w:rsidRPr="003E4311">
        <w:rPr>
          <w:rFonts w:ascii="Times New Roman" w:hAnsi="Times New Roman" w:cs="Times New Roman"/>
          <w:sz w:val="28"/>
          <w:szCs w:val="28"/>
        </w:rPr>
        <w:t xml:space="preserve"> trong </w:t>
      </w:r>
      <w:r w:rsidR="00D8674C" w:rsidRPr="003E4311">
        <w:rPr>
          <w:rFonts w:ascii="Times New Roman" w:hAnsi="Times New Roman" w:cs="Times New Roman"/>
          <w:sz w:val="28"/>
          <w:szCs w:val="28"/>
        </w:rPr>
        <w:t>3</w:t>
      </w:r>
      <w:r w:rsidR="005F7C08" w:rsidRPr="003E4311">
        <w:rPr>
          <w:rFonts w:ascii="Times New Roman" w:hAnsi="Times New Roman" w:cs="Times New Roman"/>
          <w:sz w:val="28"/>
          <w:szCs w:val="28"/>
        </w:rPr>
        <w:t xml:space="preserve"> tuần.</w:t>
      </w:r>
    </w:p>
    <w:p w14:paraId="0C734B92" w14:textId="454064F3" w:rsidR="008D5B97" w:rsidRPr="003E4311" w:rsidRDefault="008D5B97" w:rsidP="003E4311">
      <w:pPr>
        <w:pStyle w:val="ListParagraph"/>
        <w:numPr>
          <w:ilvl w:val="0"/>
          <w:numId w:val="53"/>
        </w:numPr>
        <w:rPr>
          <w:rFonts w:ascii="Times New Roman" w:hAnsi="Times New Roman" w:cs="Times New Roman"/>
          <w:sz w:val="28"/>
          <w:szCs w:val="28"/>
          <w:lang w:val="vi-VN"/>
        </w:rPr>
      </w:pPr>
      <w:r w:rsidRPr="003E4311">
        <w:rPr>
          <w:rFonts w:ascii="Times New Roman" w:hAnsi="Times New Roman" w:cs="Times New Roman"/>
          <w:sz w:val="28"/>
          <w:szCs w:val="28"/>
          <w:lang w:val="vi-VN"/>
        </w:rPr>
        <w:t>Kiểm thử</w:t>
      </w:r>
      <w:r w:rsidR="005F7C08" w:rsidRPr="003E4311">
        <w:rPr>
          <w:rFonts w:ascii="Times New Roman" w:hAnsi="Times New Roman" w:cs="Times New Roman"/>
          <w:sz w:val="28"/>
          <w:szCs w:val="28"/>
          <w:lang w:val="vi-VN"/>
        </w:rPr>
        <w:t xml:space="preserve"> trong 4</w:t>
      </w:r>
      <w:r w:rsidR="005F7C08" w:rsidRPr="003E4311">
        <w:rPr>
          <w:rFonts w:ascii="Times New Roman" w:hAnsi="Times New Roman" w:cs="Times New Roman"/>
          <w:sz w:val="28"/>
          <w:szCs w:val="28"/>
        </w:rPr>
        <w:t xml:space="preserve"> </w:t>
      </w:r>
      <w:r w:rsidR="005F7C08" w:rsidRPr="003E4311">
        <w:rPr>
          <w:rFonts w:ascii="Times New Roman" w:hAnsi="Times New Roman" w:cs="Times New Roman"/>
          <w:sz w:val="28"/>
          <w:szCs w:val="28"/>
          <w:lang w:val="vi-VN"/>
        </w:rPr>
        <w:t>tuần.</w:t>
      </w:r>
    </w:p>
    <w:p w14:paraId="3E26CD39" w14:textId="7C4E97C2" w:rsidR="008D5B97" w:rsidRPr="003E4311" w:rsidRDefault="008D5B97" w:rsidP="003E4311">
      <w:pPr>
        <w:pStyle w:val="ListParagraph"/>
        <w:numPr>
          <w:ilvl w:val="0"/>
          <w:numId w:val="53"/>
        </w:numPr>
        <w:rPr>
          <w:rFonts w:ascii="Times New Roman" w:hAnsi="Times New Roman" w:cs="Times New Roman"/>
          <w:sz w:val="28"/>
          <w:szCs w:val="28"/>
          <w:lang w:val="vi-VN"/>
        </w:rPr>
      </w:pPr>
      <w:r w:rsidRPr="003E4311">
        <w:rPr>
          <w:rFonts w:ascii="Times New Roman" w:hAnsi="Times New Roman" w:cs="Times New Roman"/>
          <w:sz w:val="28"/>
          <w:szCs w:val="28"/>
          <w:lang w:val="vi-VN"/>
        </w:rPr>
        <w:t xml:space="preserve">Triển </w:t>
      </w:r>
      <w:r w:rsidR="005F7C08" w:rsidRPr="003E4311">
        <w:rPr>
          <w:rFonts w:ascii="Times New Roman" w:hAnsi="Times New Roman" w:cs="Times New Roman"/>
          <w:sz w:val="28"/>
          <w:szCs w:val="28"/>
          <w:lang w:val="vi-VN"/>
        </w:rPr>
        <w:t xml:space="preserve">khai </w:t>
      </w:r>
      <w:r w:rsidR="00D8674C" w:rsidRPr="003E4311">
        <w:rPr>
          <w:rFonts w:ascii="Times New Roman" w:hAnsi="Times New Roman" w:cs="Times New Roman"/>
          <w:sz w:val="28"/>
          <w:szCs w:val="28"/>
        </w:rPr>
        <w:t xml:space="preserve">hệ thống vào thực tế </w:t>
      </w:r>
      <w:r w:rsidR="005F7C08" w:rsidRPr="003E4311">
        <w:rPr>
          <w:rFonts w:ascii="Times New Roman" w:hAnsi="Times New Roman" w:cs="Times New Roman"/>
          <w:sz w:val="28"/>
          <w:szCs w:val="28"/>
          <w:lang w:val="vi-VN"/>
        </w:rPr>
        <w:t>trong 6 tuần.</w:t>
      </w:r>
    </w:p>
    <w:p w14:paraId="18374F38" w14:textId="7AA6CDC6" w:rsidR="00C0543A" w:rsidRPr="003E4311" w:rsidRDefault="00C0543A" w:rsidP="003E4311">
      <w:pPr>
        <w:pStyle w:val="ListParagraph"/>
        <w:numPr>
          <w:ilvl w:val="0"/>
          <w:numId w:val="53"/>
        </w:numPr>
        <w:rPr>
          <w:rFonts w:ascii="Times New Roman" w:hAnsi="Times New Roman" w:cs="Times New Roman"/>
          <w:sz w:val="28"/>
          <w:szCs w:val="28"/>
          <w:lang w:val="vi-VN"/>
        </w:rPr>
      </w:pPr>
      <w:r w:rsidRPr="003E4311">
        <w:rPr>
          <w:rFonts w:ascii="Times New Roman" w:hAnsi="Times New Roman" w:cs="Times New Roman"/>
          <w:sz w:val="28"/>
          <w:szCs w:val="28"/>
        </w:rPr>
        <w:t xml:space="preserve">Hỗ trợ, </w:t>
      </w:r>
      <w:r w:rsidR="00D46ECD" w:rsidRPr="003E4311">
        <w:rPr>
          <w:rFonts w:ascii="Times New Roman" w:hAnsi="Times New Roman" w:cs="Times New Roman"/>
          <w:sz w:val="28"/>
          <w:szCs w:val="28"/>
        </w:rPr>
        <w:t>bảo</w:t>
      </w:r>
      <w:r w:rsidRPr="003E4311">
        <w:rPr>
          <w:rFonts w:ascii="Times New Roman" w:hAnsi="Times New Roman" w:cs="Times New Roman"/>
          <w:sz w:val="28"/>
          <w:szCs w:val="28"/>
        </w:rPr>
        <w:t xml:space="preserve"> trì trong 4 tuần</w:t>
      </w:r>
    </w:p>
    <w:p w14:paraId="00DA54B4" w14:textId="77777777" w:rsidR="00B921B8" w:rsidRPr="00841021" w:rsidRDefault="00437555" w:rsidP="002E119D">
      <w:pPr>
        <w:pStyle w:val="ListParagraph"/>
        <w:numPr>
          <w:ilvl w:val="0"/>
          <w:numId w:val="16"/>
        </w:numPr>
        <w:rPr>
          <w:rFonts w:ascii="Times New Roman" w:hAnsi="Times New Roman" w:cs="Times New Roman"/>
          <w:sz w:val="28"/>
          <w:szCs w:val="28"/>
          <w:lang w:val="vi-VN"/>
        </w:rPr>
      </w:pPr>
      <w:r w:rsidRPr="00841021">
        <w:rPr>
          <w:rFonts w:ascii="Times New Roman" w:hAnsi="Times New Roman" w:cs="Times New Roman"/>
          <w:b/>
          <w:bCs/>
          <w:sz w:val="28"/>
          <w:szCs w:val="28"/>
          <w:lang w:val="vi-VN"/>
        </w:rPr>
        <w:t>Nguồn nhân lực:</w:t>
      </w:r>
      <w:r w:rsidRPr="00841021">
        <w:rPr>
          <w:rFonts w:ascii="Times New Roman" w:hAnsi="Times New Roman" w:cs="Times New Roman"/>
          <w:sz w:val="28"/>
          <w:szCs w:val="28"/>
          <w:lang w:val="vi-VN"/>
        </w:rPr>
        <w:t xml:space="preserve"> gồm có 3 người</w:t>
      </w:r>
    </w:p>
    <w:tbl>
      <w:tblPr>
        <w:tblStyle w:val="TableGrid"/>
        <w:tblW w:w="0" w:type="auto"/>
        <w:tblInd w:w="270" w:type="dxa"/>
        <w:tblLook w:val="04A0" w:firstRow="1" w:lastRow="0" w:firstColumn="1" w:lastColumn="0" w:noHBand="0" w:noVBand="1"/>
      </w:tblPr>
      <w:tblGrid>
        <w:gridCol w:w="3017"/>
        <w:gridCol w:w="3035"/>
        <w:gridCol w:w="3028"/>
      </w:tblGrid>
      <w:tr w:rsidR="00C01F16" w14:paraId="60233D43" w14:textId="77777777" w:rsidTr="00C01F16">
        <w:tc>
          <w:tcPr>
            <w:tcW w:w="3116" w:type="dxa"/>
          </w:tcPr>
          <w:p w14:paraId="390B7CBC" w14:textId="0F95FD2C" w:rsidR="00C01F16" w:rsidRPr="00C01F16" w:rsidRDefault="00C01F16" w:rsidP="00C01F16">
            <w:pPr>
              <w:pStyle w:val="ListParagraph"/>
              <w:ind w:left="0"/>
              <w:rPr>
                <w:rFonts w:ascii="Times New Roman" w:hAnsi="Times New Roman" w:cs="Times New Roman"/>
                <w:sz w:val="28"/>
                <w:szCs w:val="28"/>
              </w:rPr>
            </w:pPr>
            <w:r>
              <w:rPr>
                <w:rFonts w:ascii="Times New Roman" w:hAnsi="Times New Roman" w:cs="Times New Roman"/>
                <w:sz w:val="28"/>
                <w:szCs w:val="28"/>
              </w:rPr>
              <w:t>STT</w:t>
            </w:r>
          </w:p>
        </w:tc>
        <w:tc>
          <w:tcPr>
            <w:tcW w:w="3117" w:type="dxa"/>
          </w:tcPr>
          <w:p w14:paraId="08BD17AF" w14:textId="7501BBB1" w:rsidR="00C01F16" w:rsidRPr="00C01F16" w:rsidRDefault="00C01F16" w:rsidP="00C01F16">
            <w:pPr>
              <w:pStyle w:val="ListParagraph"/>
              <w:ind w:left="0"/>
              <w:rPr>
                <w:rFonts w:ascii="Times New Roman" w:hAnsi="Times New Roman" w:cs="Times New Roman"/>
                <w:sz w:val="28"/>
                <w:szCs w:val="28"/>
              </w:rPr>
            </w:pPr>
            <w:r>
              <w:rPr>
                <w:rFonts w:ascii="Times New Roman" w:hAnsi="Times New Roman" w:cs="Times New Roman"/>
                <w:sz w:val="28"/>
                <w:szCs w:val="28"/>
              </w:rPr>
              <w:t>Họ tên</w:t>
            </w:r>
          </w:p>
        </w:tc>
        <w:tc>
          <w:tcPr>
            <w:tcW w:w="3117" w:type="dxa"/>
          </w:tcPr>
          <w:p w14:paraId="594250D1" w14:textId="6E5DC23D" w:rsidR="00C01F16" w:rsidRPr="00C01F16" w:rsidRDefault="00D46ECD" w:rsidP="00C01F16">
            <w:pPr>
              <w:pStyle w:val="ListParagraph"/>
              <w:ind w:left="0"/>
              <w:rPr>
                <w:rFonts w:ascii="Times New Roman" w:hAnsi="Times New Roman" w:cs="Times New Roman"/>
                <w:sz w:val="28"/>
                <w:szCs w:val="28"/>
              </w:rPr>
            </w:pPr>
            <w:r>
              <w:rPr>
                <w:rFonts w:ascii="Times New Roman" w:hAnsi="Times New Roman" w:cs="Times New Roman"/>
                <w:sz w:val="28"/>
                <w:szCs w:val="28"/>
              </w:rPr>
              <w:t>Vị trí</w:t>
            </w:r>
          </w:p>
        </w:tc>
      </w:tr>
      <w:tr w:rsidR="00C01F16" w14:paraId="0934C919" w14:textId="77777777" w:rsidTr="00C01F16">
        <w:tc>
          <w:tcPr>
            <w:tcW w:w="3116" w:type="dxa"/>
          </w:tcPr>
          <w:p w14:paraId="42F21D4A" w14:textId="3A63F472" w:rsidR="00C01F16" w:rsidRPr="00C01F16" w:rsidRDefault="00C01F16" w:rsidP="00C01F16">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5D5A7394" w14:textId="0D1F89B6" w:rsidR="00C01F16" w:rsidRPr="00C01F16" w:rsidRDefault="00C01F16" w:rsidP="00C01F16">
            <w:pPr>
              <w:pStyle w:val="ListParagraph"/>
              <w:ind w:left="0"/>
              <w:rPr>
                <w:rFonts w:ascii="Times New Roman" w:hAnsi="Times New Roman" w:cs="Times New Roman"/>
                <w:sz w:val="28"/>
                <w:szCs w:val="28"/>
              </w:rPr>
            </w:pPr>
            <w:r>
              <w:rPr>
                <w:rFonts w:ascii="Times New Roman" w:hAnsi="Times New Roman" w:cs="Times New Roman"/>
                <w:sz w:val="28"/>
                <w:szCs w:val="28"/>
              </w:rPr>
              <w:t>Nguyễn Tấn Huy</w:t>
            </w:r>
          </w:p>
        </w:tc>
        <w:tc>
          <w:tcPr>
            <w:tcW w:w="3117" w:type="dxa"/>
          </w:tcPr>
          <w:p w14:paraId="0D0BD21A" w14:textId="77777777" w:rsidR="00C01F16" w:rsidRDefault="00D46ECD" w:rsidP="00C01F16">
            <w:pPr>
              <w:pStyle w:val="ListParagraph"/>
              <w:ind w:left="0"/>
              <w:rPr>
                <w:rFonts w:ascii="Times New Roman" w:hAnsi="Times New Roman" w:cs="Times New Roman"/>
                <w:sz w:val="28"/>
                <w:szCs w:val="28"/>
              </w:rPr>
            </w:pPr>
            <w:r>
              <w:rPr>
                <w:rFonts w:ascii="Times New Roman" w:hAnsi="Times New Roman" w:cs="Times New Roman"/>
                <w:sz w:val="28"/>
                <w:szCs w:val="28"/>
              </w:rPr>
              <w:t>Giám đốc dự án</w:t>
            </w:r>
          </w:p>
          <w:p w14:paraId="7B5BD165" w14:textId="77777777" w:rsidR="00D46ECD" w:rsidRDefault="00D46ECD" w:rsidP="00C01F16">
            <w:pPr>
              <w:pStyle w:val="ListParagraph"/>
              <w:ind w:left="0"/>
              <w:rPr>
                <w:rFonts w:ascii="Times New Roman" w:hAnsi="Times New Roman" w:cs="Times New Roman"/>
                <w:sz w:val="28"/>
                <w:szCs w:val="28"/>
              </w:rPr>
            </w:pPr>
            <w:r>
              <w:rPr>
                <w:rFonts w:ascii="Times New Roman" w:hAnsi="Times New Roman" w:cs="Times New Roman"/>
                <w:sz w:val="28"/>
                <w:szCs w:val="28"/>
              </w:rPr>
              <w:t>Lập trình viên</w:t>
            </w:r>
          </w:p>
          <w:p w14:paraId="7210CA7B" w14:textId="3D480149" w:rsidR="00D46ECD" w:rsidRPr="00C01F16" w:rsidRDefault="00D46ECD" w:rsidP="00C01F16">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trị cơ sở dữ liệu</w:t>
            </w:r>
          </w:p>
        </w:tc>
      </w:tr>
      <w:tr w:rsidR="00C01F16" w14:paraId="0C52FEDA" w14:textId="77777777" w:rsidTr="00C01F16">
        <w:tc>
          <w:tcPr>
            <w:tcW w:w="3116" w:type="dxa"/>
          </w:tcPr>
          <w:p w14:paraId="491373A9" w14:textId="27A57C7A" w:rsidR="00C01F16" w:rsidRPr="00C01F16" w:rsidRDefault="00C01F16" w:rsidP="00C01F16">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0A490159" w14:textId="4C39D23B" w:rsidR="00C01F16" w:rsidRPr="00C01F16" w:rsidRDefault="00C01F16" w:rsidP="00C01F16">
            <w:pPr>
              <w:pStyle w:val="ListParagraph"/>
              <w:ind w:left="0"/>
              <w:rPr>
                <w:rFonts w:ascii="Times New Roman" w:hAnsi="Times New Roman" w:cs="Times New Roman"/>
                <w:sz w:val="28"/>
                <w:szCs w:val="28"/>
              </w:rPr>
            </w:pPr>
            <w:r>
              <w:rPr>
                <w:rFonts w:ascii="Times New Roman" w:hAnsi="Times New Roman" w:cs="Times New Roman"/>
                <w:sz w:val="28"/>
                <w:szCs w:val="28"/>
              </w:rPr>
              <w:t>Huỳnh Anh Khoa</w:t>
            </w:r>
          </w:p>
        </w:tc>
        <w:tc>
          <w:tcPr>
            <w:tcW w:w="3117" w:type="dxa"/>
          </w:tcPr>
          <w:p w14:paraId="46C93715" w14:textId="77777777" w:rsidR="00C01F16" w:rsidRDefault="00D46ECD" w:rsidP="00C01F16">
            <w:pPr>
              <w:pStyle w:val="ListParagraph"/>
              <w:ind w:left="0"/>
              <w:rPr>
                <w:rFonts w:ascii="Times New Roman" w:hAnsi="Times New Roman" w:cs="Times New Roman"/>
                <w:sz w:val="28"/>
                <w:szCs w:val="28"/>
              </w:rPr>
            </w:pPr>
            <w:r>
              <w:rPr>
                <w:rFonts w:ascii="Times New Roman" w:hAnsi="Times New Roman" w:cs="Times New Roman"/>
                <w:sz w:val="28"/>
                <w:szCs w:val="28"/>
              </w:rPr>
              <w:t>Kỹ sư phần tích thiết kế</w:t>
            </w:r>
          </w:p>
          <w:p w14:paraId="2DC57CD7" w14:textId="78F5B990" w:rsidR="00D46ECD" w:rsidRPr="00C01F16" w:rsidRDefault="00D46ECD" w:rsidP="00C01F16">
            <w:pPr>
              <w:pStyle w:val="ListParagraph"/>
              <w:ind w:left="0"/>
              <w:rPr>
                <w:rFonts w:ascii="Times New Roman" w:hAnsi="Times New Roman" w:cs="Times New Roman"/>
                <w:sz w:val="28"/>
                <w:szCs w:val="28"/>
              </w:rPr>
            </w:pPr>
            <w:r>
              <w:rPr>
                <w:rFonts w:ascii="Times New Roman" w:hAnsi="Times New Roman" w:cs="Times New Roman"/>
                <w:sz w:val="28"/>
                <w:szCs w:val="28"/>
              </w:rPr>
              <w:t>Lập trình viên</w:t>
            </w:r>
          </w:p>
        </w:tc>
      </w:tr>
      <w:tr w:rsidR="00C01F16" w14:paraId="49BEFD22" w14:textId="77777777" w:rsidTr="00C01F16">
        <w:tc>
          <w:tcPr>
            <w:tcW w:w="3116" w:type="dxa"/>
          </w:tcPr>
          <w:p w14:paraId="6707B441" w14:textId="12A51D9A" w:rsidR="00C01F16" w:rsidRPr="00C01F16" w:rsidRDefault="00C01F16" w:rsidP="00C01F16">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2D9B1142" w14:textId="44B49A02" w:rsidR="00C01F16" w:rsidRPr="00C01F16" w:rsidRDefault="00C01F16" w:rsidP="00C01F16">
            <w:pPr>
              <w:pStyle w:val="ListParagraph"/>
              <w:ind w:left="0"/>
              <w:rPr>
                <w:rFonts w:ascii="Times New Roman" w:hAnsi="Times New Roman" w:cs="Times New Roman"/>
                <w:sz w:val="28"/>
                <w:szCs w:val="28"/>
              </w:rPr>
            </w:pPr>
            <w:r>
              <w:rPr>
                <w:rFonts w:ascii="Times New Roman" w:hAnsi="Times New Roman" w:cs="Times New Roman"/>
                <w:sz w:val="28"/>
                <w:szCs w:val="28"/>
              </w:rPr>
              <w:t>Đặng Thành Huy</w:t>
            </w:r>
          </w:p>
        </w:tc>
        <w:tc>
          <w:tcPr>
            <w:tcW w:w="3117" w:type="dxa"/>
          </w:tcPr>
          <w:p w14:paraId="74F9202B" w14:textId="77777777" w:rsidR="00C01F16" w:rsidRDefault="00D46ECD" w:rsidP="00C01F16">
            <w:pPr>
              <w:pStyle w:val="ListParagraph"/>
              <w:ind w:left="0"/>
              <w:rPr>
                <w:rFonts w:ascii="Times New Roman" w:hAnsi="Times New Roman" w:cs="Times New Roman"/>
                <w:sz w:val="28"/>
                <w:szCs w:val="28"/>
              </w:rPr>
            </w:pPr>
            <w:r>
              <w:rPr>
                <w:rFonts w:ascii="Times New Roman" w:hAnsi="Times New Roman" w:cs="Times New Roman"/>
                <w:sz w:val="28"/>
                <w:szCs w:val="28"/>
              </w:rPr>
              <w:t>Kỹ sư đảm bảo chất lượng</w:t>
            </w:r>
          </w:p>
          <w:p w14:paraId="30F1DD2E" w14:textId="4A477914" w:rsidR="00D46ECD" w:rsidRPr="00C01F16" w:rsidRDefault="00D46ECD" w:rsidP="00C01F16">
            <w:pPr>
              <w:pStyle w:val="ListParagraph"/>
              <w:ind w:left="0"/>
              <w:rPr>
                <w:rFonts w:ascii="Times New Roman" w:hAnsi="Times New Roman" w:cs="Times New Roman"/>
                <w:sz w:val="28"/>
                <w:szCs w:val="28"/>
              </w:rPr>
            </w:pPr>
            <w:r>
              <w:rPr>
                <w:rFonts w:ascii="Times New Roman" w:hAnsi="Times New Roman" w:cs="Times New Roman"/>
                <w:sz w:val="28"/>
                <w:szCs w:val="28"/>
              </w:rPr>
              <w:t>Lập trình viên</w:t>
            </w:r>
          </w:p>
        </w:tc>
      </w:tr>
    </w:tbl>
    <w:p w14:paraId="52F02C38" w14:textId="08FAB93D" w:rsidR="00FA0AB9" w:rsidRPr="003E4311" w:rsidRDefault="00437555" w:rsidP="003E4311">
      <w:pPr>
        <w:pStyle w:val="ListParagraph"/>
        <w:numPr>
          <w:ilvl w:val="0"/>
          <w:numId w:val="54"/>
        </w:numPr>
        <w:rPr>
          <w:rFonts w:ascii="Times New Roman" w:hAnsi="Times New Roman" w:cs="Times New Roman"/>
          <w:sz w:val="28"/>
          <w:szCs w:val="28"/>
          <w:lang w:val="vi-VN"/>
        </w:rPr>
      </w:pPr>
      <w:r w:rsidRPr="003E4311">
        <w:rPr>
          <w:rFonts w:ascii="Times New Roman" w:hAnsi="Times New Roman" w:cs="Times New Roman"/>
          <w:sz w:val="28"/>
          <w:szCs w:val="28"/>
          <w:lang w:val="vi-VN"/>
        </w:rPr>
        <w:lastRenderedPageBreak/>
        <w:t xml:space="preserve">Cả 3 đi </w:t>
      </w:r>
      <w:r w:rsidR="00C01F16" w:rsidRPr="003E4311">
        <w:rPr>
          <w:rFonts w:ascii="Times New Roman" w:hAnsi="Times New Roman" w:cs="Times New Roman"/>
          <w:sz w:val="28"/>
          <w:szCs w:val="28"/>
        </w:rPr>
        <w:t>khảo sát hệ thống, lấy yêu cầu khách hàng và phân tích trong 2 tuần</w:t>
      </w:r>
      <w:r w:rsidRPr="003E4311">
        <w:rPr>
          <w:rFonts w:ascii="Times New Roman" w:hAnsi="Times New Roman" w:cs="Times New Roman"/>
          <w:sz w:val="28"/>
          <w:szCs w:val="28"/>
          <w:lang w:val="vi-VN"/>
        </w:rPr>
        <w:t>.</w:t>
      </w:r>
    </w:p>
    <w:p w14:paraId="2E26199D" w14:textId="403AFE5C" w:rsidR="00C01F16" w:rsidRPr="003E4311" w:rsidRDefault="00C01F16" w:rsidP="003E4311">
      <w:pPr>
        <w:pStyle w:val="ListParagraph"/>
        <w:numPr>
          <w:ilvl w:val="0"/>
          <w:numId w:val="54"/>
        </w:numPr>
        <w:rPr>
          <w:rFonts w:ascii="Times New Roman" w:hAnsi="Times New Roman" w:cs="Times New Roman"/>
          <w:sz w:val="28"/>
          <w:szCs w:val="28"/>
        </w:rPr>
      </w:pPr>
      <w:r w:rsidRPr="003E4311">
        <w:rPr>
          <w:rFonts w:ascii="Times New Roman" w:hAnsi="Times New Roman" w:cs="Times New Roman"/>
          <w:sz w:val="28"/>
          <w:szCs w:val="28"/>
        </w:rPr>
        <w:t>1 người thiết kế kiến trúc tổng thể hệ thống trong 5 tuần.</w:t>
      </w:r>
    </w:p>
    <w:p w14:paraId="62DD4E56" w14:textId="0478CCE1" w:rsidR="00437555" w:rsidRPr="003E4311" w:rsidRDefault="00437555" w:rsidP="003E4311">
      <w:pPr>
        <w:pStyle w:val="ListParagraph"/>
        <w:numPr>
          <w:ilvl w:val="0"/>
          <w:numId w:val="54"/>
        </w:numPr>
        <w:rPr>
          <w:rFonts w:ascii="Times New Roman" w:hAnsi="Times New Roman" w:cs="Times New Roman"/>
          <w:sz w:val="28"/>
          <w:szCs w:val="28"/>
          <w:lang w:val="vi-VN"/>
        </w:rPr>
      </w:pPr>
      <w:r w:rsidRPr="003E4311">
        <w:rPr>
          <w:rFonts w:ascii="Times New Roman" w:hAnsi="Times New Roman" w:cs="Times New Roman"/>
          <w:sz w:val="28"/>
          <w:szCs w:val="28"/>
          <w:lang w:val="vi-VN"/>
        </w:rPr>
        <w:t>1 người thiết kế về giao diện</w:t>
      </w:r>
      <w:r w:rsidR="00C01F16" w:rsidRPr="003E4311">
        <w:rPr>
          <w:rFonts w:ascii="Times New Roman" w:hAnsi="Times New Roman" w:cs="Times New Roman"/>
          <w:sz w:val="28"/>
          <w:szCs w:val="28"/>
        </w:rPr>
        <w:t xml:space="preserve"> trong 5 tuần</w:t>
      </w:r>
      <w:r w:rsidRPr="003E4311">
        <w:rPr>
          <w:rFonts w:ascii="Times New Roman" w:hAnsi="Times New Roman" w:cs="Times New Roman"/>
          <w:sz w:val="28"/>
          <w:szCs w:val="28"/>
          <w:lang w:val="vi-VN"/>
        </w:rPr>
        <w:t>.</w:t>
      </w:r>
    </w:p>
    <w:p w14:paraId="5B6619E8" w14:textId="16E31456" w:rsidR="00C01F16" w:rsidRPr="003E4311" w:rsidRDefault="00C01F16" w:rsidP="003E4311">
      <w:pPr>
        <w:pStyle w:val="ListParagraph"/>
        <w:numPr>
          <w:ilvl w:val="0"/>
          <w:numId w:val="54"/>
        </w:numPr>
        <w:rPr>
          <w:rFonts w:ascii="Times New Roman" w:hAnsi="Times New Roman" w:cs="Times New Roman"/>
          <w:sz w:val="28"/>
          <w:szCs w:val="28"/>
        </w:rPr>
      </w:pPr>
      <w:r w:rsidRPr="003E4311">
        <w:rPr>
          <w:rFonts w:ascii="Times New Roman" w:hAnsi="Times New Roman" w:cs="Times New Roman"/>
          <w:sz w:val="28"/>
          <w:szCs w:val="28"/>
        </w:rPr>
        <w:t>1 người thiết kế cơ sở dữ liệu trong 5 tuần.</w:t>
      </w:r>
    </w:p>
    <w:p w14:paraId="5F13376B" w14:textId="2A82F6F0" w:rsidR="00437555" w:rsidRPr="003E4311" w:rsidRDefault="00C0543A" w:rsidP="003E4311">
      <w:pPr>
        <w:pStyle w:val="ListParagraph"/>
        <w:numPr>
          <w:ilvl w:val="0"/>
          <w:numId w:val="54"/>
        </w:numPr>
        <w:rPr>
          <w:rFonts w:ascii="Times New Roman" w:hAnsi="Times New Roman" w:cs="Times New Roman"/>
          <w:sz w:val="28"/>
          <w:szCs w:val="28"/>
          <w:lang w:val="vi-VN"/>
        </w:rPr>
      </w:pPr>
      <w:r w:rsidRPr="003E4311">
        <w:rPr>
          <w:rFonts w:ascii="Times New Roman" w:hAnsi="Times New Roman" w:cs="Times New Roman"/>
          <w:sz w:val="28"/>
          <w:szCs w:val="28"/>
        </w:rPr>
        <w:t>2</w:t>
      </w:r>
      <w:r w:rsidR="00437555" w:rsidRPr="003E4311">
        <w:rPr>
          <w:rFonts w:ascii="Times New Roman" w:hAnsi="Times New Roman" w:cs="Times New Roman"/>
          <w:sz w:val="28"/>
          <w:szCs w:val="28"/>
          <w:lang w:val="vi-VN"/>
        </w:rPr>
        <w:t xml:space="preserve"> người phụ trách lậ</w:t>
      </w:r>
      <w:r w:rsidR="005F7C08" w:rsidRPr="003E4311">
        <w:rPr>
          <w:rFonts w:ascii="Times New Roman" w:hAnsi="Times New Roman" w:cs="Times New Roman"/>
          <w:sz w:val="28"/>
          <w:szCs w:val="28"/>
          <w:lang w:val="vi-VN"/>
        </w:rPr>
        <w:t>p trình trong 3</w:t>
      </w:r>
      <w:r w:rsidR="00437555" w:rsidRPr="003E4311">
        <w:rPr>
          <w:rFonts w:ascii="Times New Roman" w:hAnsi="Times New Roman" w:cs="Times New Roman"/>
          <w:sz w:val="28"/>
          <w:szCs w:val="28"/>
          <w:lang w:val="vi-VN"/>
        </w:rPr>
        <w:t xml:space="preserve"> tuần.</w:t>
      </w:r>
    </w:p>
    <w:p w14:paraId="7F41FF93" w14:textId="6A9CE9C2" w:rsidR="00437555" w:rsidRPr="003E4311" w:rsidRDefault="005F7C08" w:rsidP="003E4311">
      <w:pPr>
        <w:pStyle w:val="ListParagraph"/>
        <w:numPr>
          <w:ilvl w:val="0"/>
          <w:numId w:val="54"/>
        </w:numPr>
        <w:rPr>
          <w:rFonts w:ascii="Times New Roman" w:hAnsi="Times New Roman" w:cs="Times New Roman"/>
          <w:sz w:val="28"/>
          <w:szCs w:val="28"/>
        </w:rPr>
      </w:pPr>
      <w:r w:rsidRPr="003E4311">
        <w:rPr>
          <w:rFonts w:ascii="Times New Roman" w:hAnsi="Times New Roman" w:cs="Times New Roman"/>
          <w:sz w:val="28"/>
          <w:szCs w:val="28"/>
        </w:rPr>
        <w:t xml:space="preserve">Cả 3 </w:t>
      </w:r>
      <w:r w:rsidR="00437555" w:rsidRPr="003E4311">
        <w:rPr>
          <w:rFonts w:ascii="Times New Roman" w:hAnsi="Times New Roman" w:cs="Times New Roman"/>
          <w:sz w:val="28"/>
          <w:szCs w:val="28"/>
          <w:lang w:val="vi-VN"/>
        </w:rPr>
        <w:t xml:space="preserve">người </w:t>
      </w:r>
      <w:r w:rsidRPr="003E4311">
        <w:rPr>
          <w:rFonts w:ascii="Times New Roman" w:hAnsi="Times New Roman" w:cs="Times New Roman"/>
          <w:sz w:val="28"/>
          <w:szCs w:val="28"/>
        </w:rPr>
        <w:t>thực hiện</w:t>
      </w:r>
      <w:r w:rsidR="00437555" w:rsidRPr="003E4311">
        <w:rPr>
          <w:rFonts w:ascii="Times New Roman" w:hAnsi="Times New Roman" w:cs="Times New Roman"/>
          <w:sz w:val="28"/>
          <w:szCs w:val="28"/>
          <w:lang w:val="vi-VN"/>
        </w:rPr>
        <w:t xml:space="preserve"> kiểm thử </w:t>
      </w:r>
      <w:r w:rsidRPr="003E4311">
        <w:rPr>
          <w:rFonts w:ascii="Times New Roman" w:hAnsi="Times New Roman" w:cs="Times New Roman"/>
          <w:sz w:val="28"/>
          <w:szCs w:val="28"/>
        </w:rPr>
        <w:t>trong 4 tuần</w:t>
      </w:r>
      <w:r w:rsidR="00841021" w:rsidRPr="003E4311">
        <w:rPr>
          <w:rFonts w:ascii="Times New Roman" w:hAnsi="Times New Roman" w:cs="Times New Roman"/>
          <w:sz w:val="28"/>
          <w:szCs w:val="28"/>
        </w:rPr>
        <w:t xml:space="preserve"> </w:t>
      </w:r>
      <w:r w:rsidRPr="003E4311">
        <w:rPr>
          <w:rFonts w:ascii="Times New Roman" w:hAnsi="Times New Roman" w:cs="Times New Roman"/>
          <w:sz w:val="28"/>
          <w:szCs w:val="28"/>
        </w:rPr>
        <w:t xml:space="preserve">(trong đó </w:t>
      </w:r>
      <w:r w:rsidR="00C0543A" w:rsidRPr="003E4311">
        <w:rPr>
          <w:rFonts w:ascii="Times New Roman" w:hAnsi="Times New Roman" w:cs="Times New Roman"/>
          <w:sz w:val="28"/>
          <w:szCs w:val="28"/>
        </w:rPr>
        <w:t>1</w:t>
      </w:r>
      <w:r w:rsidRPr="003E4311">
        <w:rPr>
          <w:rFonts w:ascii="Times New Roman" w:hAnsi="Times New Roman" w:cs="Times New Roman"/>
          <w:sz w:val="28"/>
          <w:szCs w:val="28"/>
        </w:rPr>
        <w:t xml:space="preserve"> người test trong 2 tuần và </w:t>
      </w:r>
      <w:r w:rsidR="00C0543A" w:rsidRPr="003E4311">
        <w:rPr>
          <w:rFonts w:ascii="Times New Roman" w:hAnsi="Times New Roman" w:cs="Times New Roman"/>
          <w:sz w:val="28"/>
          <w:szCs w:val="28"/>
        </w:rPr>
        <w:t>2</w:t>
      </w:r>
      <w:r w:rsidRPr="003E4311">
        <w:rPr>
          <w:rFonts w:ascii="Times New Roman" w:hAnsi="Times New Roman" w:cs="Times New Roman"/>
          <w:sz w:val="28"/>
          <w:szCs w:val="28"/>
        </w:rPr>
        <w:t xml:space="preserve"> người phụ trách fix lỗi đó trong 2 tuần còn lại)</w:t>
      </w:r>
    </w:p>
    <w:p w14:paraId="21F6A656" w14:textId="77905101" w:rsidR="005F7C08" w:rsidRPr="003E4311" w:rsidRDefault="005F7C08" w:rsidP="003E4311">
      <w:pPr>
        <w:pStyle w:val="ListParagraph"/>
        <w:numPr>
          <w:ilvl w:val="0"/>
          <w:numId w:val="54"/>
        </w:numPr>
        <w:rPr>
          <w:rFonts w:ascii="Times New Roman" w:hAnsi="Times New Roman" w:cs="Times New Roman"/>
          <w:sz w:val="28"/>
          <w:szCs w:val="28"/>
        </w:rPr>
      </w:pPr>
      <w:r w:rsidRPr="003E4311">
        <w:rPr>
          <w:rFonts w:ascii="Times New Roman" w:hAnsi="Times New Roman" w:cs="Times New Roman"/>
          <w:sz w:val="28"/>
          <w:szCs w:val="28"/>
        </w:rPr>
        <w:t>Cả 3 cùng triển khai dự án trong 6 tuần</w:t>
      </w:r>
      <w:r w:rsidR="00841021" w:rsidRPr="003E4311">
        <w:rPr>
          <w:rFonts w:ascii="Times New Roman" w:hAnsi="Times New Roman" w:cs="Times New Roman"/>
          <w:sz w:val="28"/>
          <w:szCs w:val="28"/>
        </w:rPr>
        <w:t xml:space="preserve"> </w:t>
      </w:r>
      <w:r w:rsidRPr="003E4311">
        <w:rPr>
          <w:rFonts w:ascii="Times New Roman" w:hAnsi="Times New Roman" w:cs="Times New Roman"/>
          <w:sz w:val="28"/>
          <w:szCs w:val="28"/>
        </w:rPr>
        <w:t>(theo dõi tình trạng của hệ thống)</w:t>
      </w:r>
    </w:p>
    <w:p w14:paraId="0E57F581" w14:textId="6CA74BBE" w:rsidR="005F7C08" w:rsidRPr="003E4311" w:rsidRDefault="005F7C08" w:rsidP="003E4311">
      <w:pPr>
        <w:pStyle w:val="ListParagraph"/>
        <w:numPr>
          <w:ilvl w:val="0"/>
          <w:numId w:val="54"/>
        </w:numPr>
        <w:rPr>
          <w:rFonts w:ascii="Times New Roman" w:hAnsi="Times New Roman" w:cs="Times New Roman"/>
          <w:sz w:val="28"/>
          <w:szCs w:val="28"/>
        </w:rPr>
      </w:pPr>
      <w:r w:rsidRPr="003E4311">
        <w:rPr>
          <w:rFonts w:ascii="Times New Roman" w:hAnsi="Times New Roman" w:cs="Times New Roman"/>
          <w:sz w:val="28"/>
          <w:szCs w:val="28"/>
        </w:rPr>
        <w:t>Cùng nhau cập nhật, hỗ trợ cho khách hàng trong 4 tuần.</w:t>
      </w:r>
    </w:p>
    <w:p w14:paraId="5F721B8C" w14:textId="267B2736" w:rsidR="0043017A" w:rsidRPr="00841021" w:rsidRDefault="0043017A" w:rsidP="003E4311">
      <w:pPr>
        <w:pStyle w:val="ListParagraph"/>
        <w:numPr>
          <w:ilvl w:val="0"/>
          <w:numId w:val="16"/>
        </w:numPr>
        <w:spacing w:after="0"/>
        <w:rPr>
          <w:rFonts w:ascii="Times New Roman" w:hAnsi="Times New Roman" w:cs="Times New Roman"/>
          <w:sz w:val="28"/>
          <w:szCs w:val="28"/>
        </w:rPr>
      </w:pPr>
      <w:r w:rsidRPr="00841021">
        <w:rPr>
          <w:rFonts w:ascii="Times New Roman" w:hAnsi="Times New Roman" w:cs="Times New Roman"/>
          <w:bCs/>
          <w:sz w:val="28"/>
          <w:szCs w:val="28"/>
        </w:rPr>
        <w:t>Kinh phí</w:t>
      </w:r>
      <w:r w:rsidRPr="00841021">
        <w:rPr>
          <w:rFonts w:ascii="Times New Roman" w:hAnsi="Times New Roman" w:cs="Times New Roman"/>
          <w:b/>
          <w:bCs/>
          <w:sz w:val="28"/>
          <w:szCs w:val="28"/>
        </w:rPr>
        <w:t>:</w:t>
      </w:r>
      <w:r w:rsidRPr="00841021">
        <w:rPr>
          <w:rFonts w:ascii="Times New Roman" w:hAnsi="Times New Roman" w:cs="Times New Roman"/>
          <w:sz w:val="28"/>
          <w:szCs w:val="28"/>
        </w:rPr>
        <w:t xml:space="preserve"> </w:t>
      </w:r>
      <w:r w:rsidR="00ED0A37">
        <w:rPr>
          <w:rFonts w:ascii="Times New Roman" w:hAnsi="Times New Roman" w:cs="Times New Roman"/>
          <w:sz w:val="28"/>
          <w:szCs w:val="28"/>
        </w:rPr>
        <w:t>29.</w:t>
      </w:r>
      <w:r w:rsidR="001A4F31">
        <w:rPr>
          <w:rFonts w:ascii="Times New Roman" w:hAnsi="Times New Roman" w:cs="Times New Roman"/>
          <w:sz w:val="28"/>
          <w:szCs w:val="28"/>
        </w:rPr>
        <w:t>4</w:t>
      </w:r>
      <w:r w:rsidR="00A46898" w:rsidRPr="00841021">
        <w:rPr>
          <w:rFonts w:ascii="Times New Roman" w:hAnsi="Times New Roman" w:cs="Times New Roman"/>
          <w:sz w:val="28"/>
          <w:szCs w:val="28"/>
        </w:rPr>
        <w:t>00.000đ</w:t>
      </w:r>
      <w:r w:rsidR="00C01F16" w:rsidRPr="00841021">
        <w:rPr>
          <w:rFonts w:ascii="Times New Roman" w:hAnsi="Times New Roman" w:cs="Times New Roman"/>
          <w:sz w:val="28"/>
          <w:szCs w:val="28"/>
        </w:rPr>
        <w:t xml:space="preserve"> </w:t>
      </w:r>
      <w:r w:rsidR="00841021">
        <w:rPr>
          <w:rFonts w:ascii="Times New Roman" w:hAnsi="Times New Roman" w:cs="Times New Roman"/>
          <w:sz w:val="28"/>
          <w:szCs w:val="28"/>
        </w:rPr>
        <w:t>(</w:t>
      </w:r>
      <w:r w:rsidR="00C03419">
        <w:rPr>
          <w:rFonts w:ascii="Times New Roman" w:hAnsi="Times New Roman" w:cs="Times New Roman"/>
          <w:sz w:val="28"/>
          <w:szCs w:val="28"/>
        </w:rPr>
        <w:t>hai mươi</w:t>
      </w:r>
      <w:r w:rsidR="00C03419">
        <w:rPr>
          <w:rFonts w:ascii="Times New Roman" w:hAnsi="Times New Roman" w:cs="Times New Roman"/>
          <w:sz w:val="28"/>
          <w:szCs w:val="28"/>
          <w:lang w:val="vi-VN"/>
        </w:rPr>
        <w:t xml:space="preserve"> chín triệu bốn trăm nghìn đồng</w:t>
      </w:r>
      <w:r w:rsidR="00A46898" w:rsidRPr="00841021">
        <w:rPr>
          <w:rFonts w:ascii="Times New Roman" w:hAnsi="Times New Roman" w:cs="Times New Roman"/>
          <w:sz w:val="28"/>
          <w:szCs w:val="28"/>
        </w:rPr>
        <w:t>)</w:t>
      </w:r>
    </w:p>
    <w:p w14:paraId="690B2DD1" w14:textId="6C27D08D" w:rsidR="00C01F16" w:rsidRPr="00C01F16" w:rsidRDefault="00C01F16" w:rsidP="003E4311">
      <w:pPr>
        <w:spacing w:after="0"/>
        <w:ind w:left="720"/>
        <w:rPr>
          <w:rFonts w:ascii="Times New Roman" w:hAnsi="Times New Roman" w:cs="Times New Roman"/>
          <w:sz w:val="28"/>
          <w:szCs w:val="28"/>
        </w:rPr>
      </w:pPr>
      <w:r w:rsidRPr="00C01F16">
        <w:rPr>
          <w:rFonts w:ascii="Times New Roman" w:hAnsi="Times New Roman" w:cs="Times New Roman"/>
          <w:sz w:val="28"/>
          <w:szCs w:val="28"/>
        </w:rPr>
        <w:t>Công cụ phát triển:</w:t>
      </w:r>
      <w:r w:rsidR="003E4311">
        <w:rPr>
          <w:rFonts w:ascii="Times New Roman" w:hAnsi="Times New Roman" w:cs="Times New Roman"/>
          <w:sz w:val="28"/>
          <w:szCs w:val="28"/>
        </w:rPr>
        <w:t xml:space="preserve"> </w:t>
      </w:r>
      <w:r w:rsidRPr="00C01F16">
        <w:rPr>
          <w:rFonts w:ascii="Times New Roman" w:hAnsi="Times New Roman" w:cs="Times New Roman"/>
          <w:sz w:val="28"/>
          <w:szCs w:val="28"/>
        </w:rPr>
        <w:t xml:space="preserve">IDE (Integrated Development Environment): Các công cụ như Visual Studio </w:t>
      </w:r>
      <w:r w:rsidR="00C0543A">
        <w:rPr>
          <w:rFonts w:ascii="Times New Roman" w:hAnsi="Times New Roman" w:cs="Times New Roman"/>
          <w:sz w:val="28"/>
          <w:szCs w:val="28"/>
        </w:rPr>
        <w:t>Professiona</w:t>
      </w:r>
      <w:r w:rsidR="00A8087B">
        <w:rPr>
          <w:rFonts w:ascii="Times New Roman" w:hAnsi="Times New Roman" w:cs="Times New Roman"/>
          <w:sz w:val="28"/>
          <w:szCs w:val="28"/>
        </w:rPr>
        <w:t>l</w:t>
      </w:r>
      <w:r w:rsidRPr="00C01F16">
        <w:rPr>
          <w:rFonts w:ascii="Times New Roman" w:hAnsi="Times New Roman" w:cs="Times New Roman"/>
          <w:sz w:val="28"/>
          <w:szCs w:val="28"/>
        </w:rPr>
        <w:t xml:space="preserve">, </w:t>
      </w:r>
      <w:r w:rsidR="00A8087B">
        <w:rPr>
          <w:rFonts w:ascii="Times New Roman" w:hAnsi="Times New Roman" w:cs="Times New Roman"/>
          <w:sz w:val="28"/>
          <w:szCs w:val="28"/>
        </w:rPr>
        <w:t>Microsoft SQL Server</w:t>
      </w:r>
      <w:r w:rsidRPr="00C01F16">
        <w:rPr>
          <w:rFonts w:ascii="Times New Roman" w:hAnsi="Times New Roman" w:cs="Times New Roman"/>
          <w:sz w:val="28"/>
          <w:szCs w:val="28"/>
        </w:rPr>
        <w:t>.</w:t>
      </w:r>
    </w:p>
    <w:p w14:paraId="6CE9A0A3" w14:textId="346A86A9" w:rsidR="00C01F16" w:rsidRPr="00C01F16" w:rsidRDefault="00C01F16" w:rsidP="003E4311">
      <w:pPr>
        <w:spacing w:after="0"/>
        <w:ind w:left="720"/>
        <w:rPr>
          <w:rFonts w:ascii="Times New Roman" w:hAnsi="Times New Roman" w:cs="Times New Roman"/>
          <w:sz w:val="28"/>
          <w:szCs w:val="28"/>
        </w:rPr>
      </w:pPr>
      <w:r w:rsidRPr="00C01F16">
        <w:rPr>
          <w:rFonts w:ascii="Times New Roman" w:hAnsi="Times New Roman" w:cs="Times New Roman"/>
          <w:sz w:val="28"/>
          <w:szCs w:val="28"/>
        </w:rPr>
        <w:t xml:space="preserve">Chi phí: </w:t>
      </w:r>
      <w:r w:rsidR="00A8087B">
        <w:rPr>
          <w:rFonts w:ascii="Times New Roman" w:hAnsi="Times New Roman" w:cs="Times New Roman"/>
          <w:sz w:val="28"/>
          <w:szCs w:val="28"/>
        </w:rPr>
        <w:t>1</w:t>
      </w:r>
      <w:r w:rsidRPr="00C01F16">
        <w:rPr>
          <w:rFonts w:ascii="Times New Roman" w:hAnsi="Times New Roman" w:cs="Times New Roman"/>
          <w:sz w:val="28"/>
          <w:szCs w:val="28"/>
        </w:rPr>
        <w:t>.000.000đ.</w:t>
      </w:r>
    </w:p>
    <w:p w14:paraId="60C05E3D" w14:textId="3F0B331F" w:rsidR="00C01F16" w:rsidRPr="00841021" w:rsidRDefault="00C01F16" w:rsidP="003E4311">
      <w:pPr>
        <w:pStyle w:val="ListParagraph"/>
        <w:numPr>
          <w:ilvl w:val="0"/>
          <w:numId w:val="16"/>
        </w:numPr>
        <w:spacing w:after="0"/>
        <w:rPr>
          <w:rFonts w:ascii="Times New Roman" w:hAnsi="Times New Roman" w:cs="Times New Roman"/>
          <w:sz w:val="28"/>
          <w:szCs w:val="28"/>
        </w:rPr>
      </w:pPr>
      <w:r w:rsidRPr="00841021">
        <w:rPr>
          <w:rFonts w:ascii="Times New Roman" w:hAnsi="Times New Roman" w:cs="Times New Roman"/>
          <w:sz w:val="28"/>
          <w:szCs w:val="28"/>
        </w:rPr>
        <w:t>Phần mềm quản lý dự án:</w:t>
      </w:r>
    </w:p>
    <w:p w14:paraId="4EEC3E99" w14:textId="0D6BDB58" w:rsidR="00C01F16" w:rsidRPr="00C01F16" w:rsidRDefault="00C01F16" w:rsidP="003E4311">
      <w:pPr>
        <w:spacing w:after="0"/>
        <w:ind w:left="720"/>
        <w:rPr>
          <w:rFonts w:ascii="Times New Roman" w:hAnsi="Times New Roman" w:cs="Times New Roman"/>
          <w:sz w:val="28"/>
          <w:szCs w:val="28"/>
        </w:rPr>
      </w:pPr>
      <w:r w:rsidRPr="00C01F16">
        <w:rPr>
          <w:rFonts w:ascii="Times New Roman" w:hAnsi="Times New Roman" w:cs="Times New Roman"/>
          <w:sz w:val="28"/>
          <w:szCs w:val="28"/>
        </w:rPr>
        <w:t>Các phần mềm như Jira</w:t>
      </w:r>
      <w:r w:rsidR="00A8087B">
        <w:rPr>
          <w:rFonts w:ascii="Times New Roman" w:hAnsi="Times New Roman" w:cs="Times New Roman"/>
          <w:sz w:val="28"/>
          <w:szCs w:val="28"/>
        </w:rPr>
        <w:t xml:space="preserve"> </w:t>
      </w:r>
      <w:r w:rsidRPr="00C01F16">
        <w:rPr>
          <w:rFonts w:ascii="Times New Roman" w:hAnsi="Times New Roman" w:cs="Times New Roman"/>
          <w:sz w:val="28"/>
          <w:szCs w:val="28"/>
        </w:rPr>
        <w:t>để quản lý tiến độ dự án, phân công công việc, và theo dõi tiến trình.</w:t>
      </w:r>
    </w:p>
    <w:p w14:paraId="582A57C3" w14:textId="3A673871" w:rsidR="00C01F16" w:rsidRPr="00C01F16" w:rsidRDefault="00C01F16" w:rsidP="003E4311">
      <w:pPr>
        <w:spacing w:after="0"/>
        <w:ind w:left="720"/>
        <w:rPr>
          <w:rFonts w:ascii="Times New Roman" w:hAnsi="Times New Roman" w:cs="Times New Roman"/>
          <w:sz w:val="28"/>
          <w:szCs w:val="28"/>
        </w:rPr>
      </w:pPr>
      <w:r w:rsidRPr="00C01F16">
        <w:rPr>
          <w:rFonts w:ascii="Times New Roman" w:hAnsi="Times New Roman" w:cs="Times New Roman"/>
          <w:sz w:val="28"/>
          <w:szCs w:val="28"/>
        </w:rPr>
        <w:t xml:space="preserve">Chi phí ước lượng: </w:t>
      </w:r>
      <w:r w:rsidR="00A8087B">
        <w:rPr>
          <w:rFonts w:ascii="Times New Roman" w:hAnsi="Times New Roman" w:cs="Times New Roman"/>
          <w:sz w:val="28"/>
          <w:szCs w:val="28"/>
        </w:rPr>
        <w:t xml:space="preserve">200.000 </w:t>
      </w:r>
      <w:r w:rsidRPr="00C01F16">
        <w:rPr>
          <w:rFonts w:ascii="Times New Roman" w:hAnsi="Times New Roman" w:cs="Times New Roman"/>
          <w:sz w:val="28"/>
          <w:szCs w:val="28"/>
        </w:rPr>
        <w:t>đ.</w:t>
      </w:r>
    </w:p>
    <w:p w14:paraId="4C743D4F" w14:textId="595934E5" w:rsidR="00C01F16" w:rsidRPr="00841021" w:rsidRDefault="00C01F16" w:rsidP="003E4311">
      <w:pPr>
        <w:pStyle w:val="ListParagraph"/>
        <w:numPr>
          <w:ilvl w:val="0"/>
          <w:numId w:val="16"/>
        </w:numPr>
        <w:spacing w:after="0"/>
        <w:rPr>
          <w:rFonts w:ascii="Times New Roman" w:hAnsi="Times New Roman" w:cs="Times New Roman"/>
          <w:sz w:val="28"/>
          <w:szCs w:val="28"/>
        </w:rPr>
      </w:pPr>
      <w:r w:rsidRPr="00841021">
        <w:rPr>
          <w:rFonts w:ascii="Times New Roman" w:hAnsi="Times New Roman" w:cs="Times New Roman"/>
          <w:sz w:val="28"/>
          <w:szCs w:val="28"/>
        </w:rPr>
        <w:t>Phần mềm quản lý mã nguồn:</w:t>
      </w:r>
    </w:p>
    <w:p w14:paraId="2260EA06" w14:textId="53DEEC9C" w:rsidR="00C01F16" w:rsidRPr="00C01F16" w:rsidRDefault="00C01F16" w:rsidP="003E4311">
      <w:pPr>
        <w:spacing w:after="0"/>
        <w:ind w:left="720"/>
        <w:rPr>
          <w:rFonts w:ascii="Times New Roman" w:hAnsi="Times New Roman" w:cs="Times New Roman"/>
          <w:sz w:val="28"/>
          <w:szCs w:val="28"/>
        </w:rPr>
      </w:pPr>
      <w:r w:rsidRPr="00C01F16">
        <w:rPr>
          <w:rFonts w:ascii="Times New Roman" w:hAnsi="Times New Roman" w:cs="Times New Roman"/>
          <w:sz w:val="28"/>
          <w:szCs w:val="28"/>
        </w:rPr>
        <w:t>GitHub để quản lý mã nguồn và phiên bản.</w:t>
      </w:r>
    </w:p>
    <w:p w14:paraId="7AFEB85A" w14:textId="314D4B1C" w:rsidR="00C01F16" w:rsidRPr="00C01F16" w:rsidRDefault="00C01F16" w:rsidP="003E4311">
      <w:pPr>
        <w:spacing w:after="0"/>
        <w:ind w:left="720"/>
        <w:rPr>
          <w:rFonts w:ascii="Times New Roman" w:hAnsi="Times New Roman" w:cs="Times New Roman"/>
          <w:sz w:val="28"/>
          <w:szCs w:val="28"/>
        </w:rPr>
      </w:pPr>
      <w:r w:rsidRPr="00C01F16">
        <w:rPr>
          <w:rFonts w:ascii="Times New Roman" w:hAnsi="Times New Roman" w:cs="Times New Roman"/>
          <w:sz w:val="28"/>
          <w:szCs w:val="28"/>
        </w:rPr>
        <w:t xml:space="preserve">Chi phí ước lượng: </w:t>
      </w:r>
      <w:r w:rsidR="00A8087B">
        <w:rPr>
          <w:rFonts w:ascii="Times New Roman" w:hAnsi="Times New Roman" w:cs="Times New Roman"/>
          <w:sz w:val="28"/>
          <w:szCs w:val="28"/>
        </w:rPr>
        <w:t>2</w:t>
      </w:r>
      <w:r w:rsidRPr="00C01F16">
        <w:rPr>
          <w:rFonts w:ascii="Times New Roman" w:hAnsi="Times New Roman" w:cs="Times New Roman"/>
          <w:sz w:val="28"/>
          <w:szCs w:val="28"/>
        </w:rPr>
        <w:t>00.000đ.</w:t>
      </w:r>
    </w:p>
    <w:p w14:paraId="305363FD" w14:textId="4E86A6CC" w:rsidR="00C01F16" w:rsidRPr="00841021" w:rsidRDefault="00C01F16" w:rsidP="003E4311">
      <w:pPr>
        <w:pStyle w:val="ListParagraph"/>
        <w:numPr>
          <w:ilvl w:val="0"/>
          <w:numId w:val="16"/>
        </w:numPr>
        <w:spacing w:after="0"/>
        <w:rPr>
          <w:rFonts w:ascii="Times New Roman" w:hAnsi="Times New Roman" w:cs="Times New Roman"/>
          <w:sz w:val="28"/>
          <w:szCs w:val="28"/>
        </w:rPr>
      </w:pPr>
      <w:r w:rsidRPr="00841021">
        <w:rPr>
          <w:rFonts w:ascii="Times New Roman" w:hAnsi="Times New Roman" w:cs="Times New Roman"/>
          <w:sz w:val="28"/>
          <w:szCs w:val="28"/>
        </w:rPr>
        <w:t>Chi phí bảo trì và dự phòng:</w:t>
      </w:r>
    </w:p>
    <w:p w14:paraId="0A2FA732" w14:textId="77777777" w:rsidR="00C01F16" w:rsidRPr="00C01F16" w:rsidRDefault="00C01F16" w:rsidP="003E4311">
      <w:pPr>
        <w:spacing w:after="0"/>
        <w:ind w:left="720"/>
        <w:rPr>
          <w:rFonts w:ascii="Times New Roman" w:hAnsi="Times New Roman" w:cs="Times New Roman"/>
          <w:sz w:val="28"/>
          <w:szCs w:val="28"/>
        </w:rPr>
      </w:pPr>
      <w:r w:rsidRPr="00C01F16">
        <w:rPr>
          <w:rFonts w:ascii="Times New Roman" w:hAnsi="Times New Roman" w:cs="Times New Roman"/>
          <w:sz w:val="28"/>
          <w:szCs w:val="28"/>
        </w:rPr>
        <w:t>Dành một phần kinh phí cho các chi phí bảo trì sau triển khai và dự phòng cho các tình huống không mong muốn.</w:t>
      </w:r>
    </w:p>
    <w:p w14:paraId="612DEB2D" w14:textId="77777777" w:rsidR="00C01F16" w:rsidRDefault="00C01F16" w:rsidP="003E4311">
      <w:pPr>
        <w:spacing w:after="0"/>
        <w:ind w:left="720"/>
        <w:rPr>
          <w:rFonts w:ascii="Times New Roman" w:hAnsi="Times New Roman" w:cs="Times New Roman"/>
          <w:sz w:val="28"/>
          <w:szCs w:val="28"/>
        </w:rPr>
      </w:pPr>
      <w:r w:rsidRPr="00C01F16">
        <w:rPr>
          <w:rFonts w:ascii="Times New Roman" w:hAnsi="Times New Roman" w:cs="Times New Roman"/>
          <w:sz w:val="28"/>
          <w:szCs w:val="28"/>
        </w:rPr>
        <w:t>Chi phí ước lượng: 2.000.000đ.</w:t>
      </w:r>
    </w:p>
    <w:p w14:paraId="337E49E9" w14:textId="71D938AB" w:rsidR="003C09B3" w:rsidRPr="00841021" w:rsidRDefault="003C09B3" w:rsidP="003E4311">
      <w:pPr>
        <w:pStyle w:val="ListParagraph"/>
        <w:numPr>
          <w:ilvl w:val="0"/>
          <w:numId w:val="16"/>
        </w:numPr>
        <w:spacing w:after="0"/>
        <w:rPr>
          <w:rFonts w:ascii="Times New Roman" w:hAnsi="Times New Roman" w:cs="Times New Roman"/>
          <w:sz w:val="28"/>
          <w:szCs w:val="28"/>
        </w:rPr>
      </w:pPr>
      <w:r w:rsidRPr="00841021">
        <w:rPr>
          <w:rFonts w:ascii="Times New Roman" w:hAnsi="Times New Roman" w:cs="Times New Roman"/>
          <w:sz w:val="28"/>
          <w:szCs w:val="28"/>
        </w:rPr>
        <w:t>Máy quét mã:</w:t>
      </w:r>
    </w:p>
    <w:p w14:paraId="439C6332" w14:textId="7351C177" w:rsidR="003C09B3" w:rsidRDefault="003C09B3" w:rsidP="003E4311">
      <w:pPr>
        <w:spacing w:after="0"/>
        <w:ind w:left="720"/>
        <w:rPr>
          <w:rFonts w:ascii="Times New Roman" w:hAnsi="Times New Roman" w:cs="Times New Roman"/>
          <w:sz w:val="28"/>
          <w:szCs w:val="28"/>
        </w:rPr>
      </w:pPr>
      <w:r>
        <w:rPr>
          <w:rFonts w:ascii="Times New Roman" w:hAnsi="Times New Roman" w:cs="Times New Roman"/>
          <w:sz w:val="28"/>
          <w:szCs w:val="28"/>
        </w:rPr>
        <w:t xml:space="preserve">Chi phí: </w:t>
      </w:r>
      <w:r w:rsidR="000C0417">
        <w:rPr>
          <w:rFonts w:ascii="Times New Roman" w:hAnsi="Times New Roman" w:cs="Times New Roman"/>
          <w:sz w:val="28"/>
          <w:szCs w:val="28"/>
        </w:rPr>
        <w:t>10</w:t>
      </w:r>
      <w:r>
        <w:rPr>
          <w:rFonts w:ascii="Times New Roman" w:hAnsi="Times New Roman" w:cs="Times New Roman"/>
          <w:sz w:val="28"/>
          <w:szCs w:val="28"/>
        </w:rPr>
        <w:t>.000.000đ</w:t>
      </w:r>
    </w:p>
    <w:p w14:paraId="4756E297" w14:textId="0EE86E7F" w:rsidR="003C09B3" w:rsidRDefault="003C09B3" w:rsidP="003E4311">
      <w:pPr>
        <w:spacing w:after="0"/>
        <w:ind w:left="720"/>
        <w:rPr>
          <w:rFonts w:ascii="Times New Roman" w:hAnsi="Times New Roman" w:cs="Times New Roman"/>
          <w:sz w:val="28"/>
          <w:szCs w:val="28"/>
        </w:rPr>
      </w:pPr>
      <w:r>
        <w:rPr>
          <w:rFonts w:ascii="Times New Roman" w:hAnsi="Times New Roman" w:cs="Times New Roman"/>
          <w:sz w:val="28"/>
          <w:szCs w:val="28"/>
        </w:rPr>
        <w:t>Máy cảm ứng để tra cứu: 8.000.000đ</w:t>
      </w:r>
    </w:p>
    <w:p w14:paraId="248E166D" w14:textId="7E071756" w:rsidR="000C0417" w:rsidRDefault="000C0417" w:rsidP="003E4311">
      <w:pPr>
        <w:spacing w:after="0"/>
        <w:ind w:left="720"/>
        <w:rPr>
          <w:rFonts w:ascii="Times New Roman" w:hAnsi="Times New Roman" w:cs="Times New Roman"/>
          <w:sz w:val="28"/>
          <w:szCs w:val="28"/>
        </w:rPr>
      </w:pPr>
      <w:r w:rsidRPr="000C0417">
        <w:rPr>
          <w:rFonts w:ascii="Times New Roman" w:hAnsi="Times New Roman" w:cs="Times New Roman"/>
          <w:sz w:val="28"/>
          <w:szCs w:val="28"/>
        </w:rPr>
        <w:t>PC GVN Homework R5</w:t>
      </w:r>
      <w:r>
        <w:rPr>
          <w:rFonts w:ascii="Times New Roman" w:hAnsi="Times New Roman" w:cs="Times New Roman"/>
          <w:sz w:val="28"/>
          <w:szCs w:val="28"/>
        </w:rPr>
        <w:t xml:space="preserve"> cho thủ thư: 8.000.000đ</w:t>
      </w:r>
    </w:p>
    <w:p w14:paraId="4503922D" w14:textId="52327E78" w:rsidR="00F34D26" w:rsidRDefault="00C01F16" w:rsidP="003E4311">
      <w:pPr>
        <w:spacing w:after="0"/>
        <w:ind w:left="720"/>
        <w:rPr>
          <w:rFonts w:ascii="Times New Roman" w:hAnsi="Times New Roman" w:cs="Times New Roman"/>
          <w:sz w:val="28"/>
          <w:szCs w:val="28"/>
        </w:rPr>
      </w:pPr>
      <w:r w:rsidRPr="00C01F16">
        <w:rPr>
          <w:rFonts w:ascii="Times New Roman" w:hAnsi="Times New Roman" w:cs="Times New Roman"/>
          <w:sz w:val="28"/>
          <w:szCs w:val="28"/>
        </w:rPr>
        <w:t>Tổng chi phí của các mục trên:</w:t>
      </w:r>
      <w:r w:rsidR="00ED0A37" w:rsidRPr="00ED0A37">
        <w:rPr>
          <w:rFonts w:ascii="Times New Roman" w:hAnsi="Times New Roman" w:cs="Times New Roman"/>
          <w:sz w:val="28"/>
          <w:szCs w:val="28"/>
        </w:rPr>
        <w:t xml:space="preserve"> </w:t>
      </w:r>
      <w:r w:rsidR="00ED0A37">
        <w:rPr>
          <w:rFonts w:ascii="Times New Roman" w:hAnsi="Times New Roman" w:cs="Times New Roman"/>
          <w:sz w:val="28"/>
          <w:szCs w:val="28"/>
        </w:rPr>
        <w:t>29.4</w:t>
      </w:r>
      <w:r w:rsidR="00ED0A37" w:rsidRPr="00841021">
        <w:rPr>
          <w:rFonts w:ascii="Times New Roman" w:hAnsi="Times New Roman" w:cs="Times New Roman"/>
          <w:sz w:val="28"/>
          <w:szCs w:val="28"/>
        </w:rPr>
        <w:t>00.000đ</w:t>
      </w:r>
    </w:p>
    <w:p w14:paraId="5D6B6E0B" w14:textId="77777777" w:rsidR="00ED0A37" w:rsidRDefault="00ED0A37" w:rsidP="00C01F16">
      <w:pPr>
        <w:ind w:left="720"/>
        <w:rPr>
          <w:rFonts w:ascii="Times New Roman" w:hAnsi="Times New Roman" w:cs="Times New Roman"/>
          <w:sz w:val="28"/>
          <w:szCs w:val="28"/>
        </w:rPr>
      </w:pPr>
    </w:p>
    <w:p w14:paraId="77828ABE" w14:textId="66119CDF" w:rsidR="00F34D26" w:rsidRDefault="00F34D26" w:rsidP="00C01F16">
      <w:pPr>
        <w:ind w:left="720"/>
        <w:rPr>
          <w:rFonts w:ascii="Times New Roman" w:hAnsi="Times New Roman" w:cs="Times New Roman"/>
          <w:sz w:val="28"/>
          <w:szCs w:val="28"/>
        </w:rPr>
      </w:pPr>
    </w:p>
    <w:p w14:paraId="4CBC0EF9" w14:textId="659738E0" w:rsidR="00F34D26" w:rsidRDefault="00F34D26" w:rsidP="00C01F16">
      <w:pPr>
        <w:ind w:left="720"/>
        <w:rPr>
          <w:rFonts w:ascii="Times New Roman" w:hAnsi="Times New Roman" w:cs="Times New Roman"/>
          <w:sz w:val="28"/>
          <w:szCs w:val="28"/>
        </w:rPr>
      </w:pPr>
    </w:p>
    <w:p w14:paraId="756DE215" w14:textId="77777777" w:rsidR="00F34D26" w:rsidRPr="00C01F16" w:rsidRDefault="00F34D26" w:rsidP="00C01F16">
      <w:pPr>
        <w:ind w:left="720"/>
        <w:rPr>
          <w:rFonts w:ascii="Times New Roman" w:hAnsi="Times New Roman" w:cs="Times New Roman"/>
          <w:sz w:val="28"/>
          <w:szCs w:val="28"/>
        </w:rPr>
      </w:pPr>
    </w:p>
    <w:p w14:paraId="4FE1ACE2" w14:textId="7C827B87" w:rsidR="003E0A52" w:rsidRPr="00F34D26" w:rsidRDefault="003E0A52" w:rsidP="000C0417">
      <w:pPr>
        <w:rPr>
          <w:rFonts w:ascii="Times New Roman" w:hAnsi="Times New Roman" w:cs="Times New Roman"/>
          <w:b/>
          <w:sz w:val="28"/>
          <w:szCs w:val="28"/>
        </w:rPr>
      </w:pPr>
      <w:r>
        <w:rPr>
          <w:rFonts w:ascii="Times New Roman" w:hAnsi="Times New Roman" w:cs="Times New Roman"/>
          <w:b/>
          <w:sz w:val="28"/>
          <w:szCs w:val="28"/>
        </w:rPr>
        <w:lastRenderedPageBreak/>
        <w:t xml:space="preserve">Tính toán chi phí cho </w:t>
      </w:r>
      <w:r w:rsidR="000C0417" w:rsidRPr="00F34D26">
        <w:rPr>
          <w:rFonts w:ascii="Times New Roman" w:hAnsi="Times New Roman" w:cs="Times New Roman"/>
          <w:b/>
          <w:sz w:val="28"/>
          <w:szCs w:val="28"/>
        </w:rPr>
        <w:t>đội ngũ phát triển:</w:t>
      </w:r>
    </w:p>
    <w:p w14:paraId="7DB4D8B4" w14:textId="733CAFEA" w:rsidR="00F34D26" w:rsidRPr="00F34D26" w:rsidRDefault="000C0417" w:rsidP="002E119D">
      <w:pPr>
        <w:pStyle w:val="ListParagraph"/>
        <w:numPr>
          <w:ilvl w:val="0"/>
          <w:numId w:val="23"/>
        </w:numPr>
        <w:rPr>
          <w:rFonts w:ascii="Times New Roman" w:hAnsi="Times New Roman" w:cs="Times New Roman"/>
          <w:sz w:val="28"/>
          <w:szCs w:val="28"/>
        </w:rPr>
      </w:pPr>
      <w:r w:rsidRPr="00F34D26">
        <w:rPr>
          <w:rFonts w:ascii="Times New Roman" w:hAnsi="Times New Roman" w:cs="Times New Roman"/>
          <w:sz w:val="28"/>
          <w:szCs w:val="28"/>
        </w:rPr>
        <w:t>Lập kế hoạch và phân tích yêu cầu</w:t>
      </w:r>
      <w:r w:rsidR="00F34D26">
        <w:rPr>
          <w:rFonts w:ascii="Times New Roman" w:hAnsi="Times New Roman" w:cs="Times New Roman"/>
          <w:sz w:val="28"/>
          <w:szCs w:val="28"/>
        </w:rPr>
        <w:t>: 3 người cùng thu thập yêu cầu (mỗi người 20h).</w:t>
      </w:r>
    </w:p>
    <w:p w14:paraId="5D520153" w14:textId="2FB7D5B1" w:rsidR="000C0417" w:rsidRPr="00F34D26" w:rsidRDefault="000C0417" w:rsidP="002E119D">
      <w:pPr>
        <w:pStyle w:val="ListParagraph"/>
        <w:numPr>
          <w:ilvl w:val="0"/>
          <w:numId w:val="23"/>
        </w:numPr>
        <w:rPr>
          <w:rFonts w:ascii="Times New Roman" w:hAnsi="Times New Roman" w:cs="Times New Roman"/>
          <w:sz w:val="28"/>
          <w:szCs w:val="28"/>
        </w:rPr>
      </w:pPr>
      <w:r w:rsidRPr="00F34D26">
        <w:rPr>
          <w:rFonts w:ascii="Times New Roman" w:hAnsi="Times New Roman" w:cs="Times New Roman"/>
          <w:sz w:val="28"/>
          <w:szCs w:val="28"/>
        </w:rPr>
        <w:t>Thiết kế kiến trúc tổng thể hệ thống</w:t>
      </w:r>
      <w:r w:rsidR="004C1BEF" w:rsidRPr="00F34D26">
        <w:rPr>
          <w:rFonts w:ascii="Times New Roman" w:hAnsi="Times New Roman" w:cs="Times New Roman"/>
          <w:sz w:val="28"/>
          <w:szCs w:val="28"/>
        </w:rPr>
        <w:t xml:space="preserve"> (Nguyễn Tấn Huy)</w:t>
      </w:r>
    </w:p>
    <w:p w14:paraId="269A8FC0" w14:textId="629D9D26" w:rsidR="004C1BEF" w:rsidRPr="00F34D26" w:rsidRDefault="004C1BEF" w:rsidP="002E119D">
      <w:pPr>
        <w:pStyle w:val="ListParagraph"/>
        <w:numPr>
          <w:ilvl w:val="0"/>
          <w:numId w:val="24"/>
        </w:numPr>
        <w:rPr>
          <w:rFonts w:ascii="Times New Roman" w:hAnsi="Times New Roman" w:cs="Times New Roman"/>
          <w:sz w:val="28"/>
          <w:szCs w:val="28"/>
        </w:rPr>
      </w:pPr>
      <w:r w:rsidRPr="00F34D26">
        <w:rPr>
          <w:rFonts w:ascii="Times New Roman" w:hAnsi="Times New Roman" w:cs="Times New Roman"/>
          <w:sz w:val="28"/>
          <w:szCs w:val="28"/>
        </w:rPr>
        <w:t>Phân tích các yêu cầu chức năng (20h)</w:t>
      </w:r>
    </w:p>
    <w:p w14:paraId="29E18F7C" w14:textId="0F3DBD09" w:rsidR="004C1BEF" w:rsidRPr="00F34D26" w:rsidRDefault="004C1BEF" w:rsidP="002E119D">
      <w:pPr>
        <w:pStyle w:val="ListParagraph"/>
        <w:numPr>
          <w:ilvl w:val="0"/>
          <w:numId w:val="24"/>
        </w:numPr>
        <w:rPr>
          <w:rFonts w:ascii="Times New Roman" w:hAnsi="Times New Roman" w:cs="Times New Roman"/>
          <w:sz w:val="28"/>
          <w:szCs w:val="28"/>
        </w:rPr>
      </w:pPr>
      <w:r w:rsidRPr="00F34D26">
        <w:rPr>
          <w:rFonts w:ascii="Times New Roman" w:hAnsi="Times New Roman" w:cs="Times New Roman"/>
          <w:sz w:val="28"/>
          <w:szCs w:val="28"/>
        </w:rPr>
        <w:t>Phân tích các yêu cầu chức năng phía thủ thư (10h)</w:t>
      </w:r>
    </w:p>
    <w:p w14:paraId="56720566" w14:textId="1E3A0416" w:rsidR="004C1BEF" w:rsidRPr="00F34D26" w:rsidRDefault="004C1BEF" w:rsidP="002E119D">
      <w:pPr>
        <w:pStyle w:val="ListParagraph"/>
        <w:numPr>
          <w:ilvl w:val="0"/>
          <w:numId w:val="24"/>
        </w:numPr>
        <w:rPr>
          <w:rFonts w:ascii="Times New Roman" w:hAnsi="Times New Roman" w:cs="Times New Roman"/>
          <w:sz w:val="28"/>
          <w:szCs w:val="28"/>
        </w:rPr>
      </w:pPr>
      <w:r w:rsidRPr="00F34D26">
        <w:rPr>
          <w:rFonts w:ascii="Times New Roman" w:hAnsi="Times New Roman" w:cs="Times New Roman"/>
          <w:sz w:val="28"/>
          <w:szCs w:val="28"/>
        </w:rPr>
        <w:t>Phân tích các yêu cầu chức năng phía độc giả (10h)</w:t>
      </w:r>
    </w:p>
    <w:p w14:paraId="2A39B4E1" w14:textId="507BF47C" w:rsidR="004C1BEF" w:rsidRPr="00F34D26" w:rsidRDefault="004C1BEF" w:rsidP="002E119D">
      <w:pPr>
        <w:pStyle w:val="ListParagraph"/>
        <w:numPr>
          <w:ilvl w:val="0"/>
          <w:numId w:val="24"/>
        </w:numPr>
        <w:rPr>
          <w:rFonts w:ascii="Times New Roman" w:hAnsi="Times New Roman" w:cs="Times New Roman"/>
          <w:sz w:val="28"/>
          <w:szCs w:val="28"/>
        </w:rPr>
      </w:pPr>
      <w:r w:rsidRPr="00F34D26">
        <w:rPr>
          <w:rFonts w:ascii="Times New Roman" w:hAnsi="Times New Roman" w:cs="Times New Roman"/>
          <w:sz w:val="28"/>
          <w:szCs w:val="28"/>
        </w:rPr>
        <w:t>Phân tích các yêu cầu phi chức năng (10h)</w:t>
      </w:r>
    </w:p>
    <w:p w14:paraId="41BC1068" w14:textId="34C9ED19" w:rsidR="004C1BEF" w:rsidRPr="00F34D26" w:rsidRDefault="004C1BEF" w:rsidP="002E119D">
      <w:pPr>
        <w:pStyle w:val="ListParagraph"/>
        <w:numPr>
          <w:ilvl w:val="0"/>
          <w:numId w:val="24"/>
        </w:numPr>
        <w:rPr>
          <w:rFonts w:ascii="Times New Roman" w:hAnsi="Times New Roman" w:cs="Times New Roman"/>
          <w:sz w:val="28"/>
          <w:szCs w:val="28"/>
        </w:rPr>
      </w:pPr>
      <w:r w:rsidRPr="00F34D26">
        <w:rPr>
          <w:rFonts w:ascii="Times New Roman" w:hAnsi="Times New Roman" w:cs="Times New Roman"/>
          <w:sz w:val="28"/>
          <w:szCs w:val="28"/>
        </w:rPr>
        <w:t xml:space="preserve">Mô hình hóa bằng UML </w:t>
      </w:r>
    </w:p>
    <w:p w14:paraId="2252607C" w14:textId="140D2939" w:rsidR="004C1BEF" w:rsidRPr="00F34D26" w:rsidRDefault="004C1BEF" w:rsidP="00F20CE6">
      <w:pPr>
        <w:pStyle w:val="ListParagraph"/>
        <w:numPr>
          <w:ilvl w:val="0"/>
          <w:numId w:val="50"/>
        </w:numPr>
        <w:rPr>
          <w:rFonts w:ascii="Times New Roman" w:hAnsi="Times New Roman" w:cs="Times New Roman"/>
          <w:sz w:val="28"/>
          <w:szCs w:val="28"/>
        </w:rPr>
      </w:pPr>
      <w:r w:rsidRPr="00F34D26">
        <w:rPr>
          <w:rFonts w:ascii="Times New Roman" w:hAnsi="Times New Roman" w:cs="Times New Roman"/>
          <w:sz w:val="28"/>
          <w:szCs w:val="28"/>
        </w:rPr>
        <w:t>Vẽ sơ đồ use case (</w:t>
      </w:r>
      <w:r w:rsidR="00E96D7A" w:rsidRPr="00F34D26">
        <w:rPr>
          <w:rFonts w:ascii="Times New Roman" w:hAnsi="Times New Roman" w:cs="Times New Roman"/>
          <w:sz w:val="28"/>
          <w:szCs w:val="28"/>
        </w:rPr>
        <w:t>5</w:t>
      </w:r>
      <w:r w:rsidRPr="00F34D26">
        <w:rPr>
          <w:rFonts w:ascii="Times New Roman" w:hAnsi="Times New Roman" w:cs="Times New Roman"/>
          <w:sz w:val="28"/>
          <w:szCs w:val="28"/>
        </w:rPr>
        <w:t>h)</w:t>
      </w:r>
    </w:p>
    <w:p w14:paraId="481F478C" w14:textId="3D72476C" w:rsidR="004C1BEF" w:rsidRPr="00F34D26" w:rsidRDefault="00E96D7A" w:rsidP="00F20CE6">
      <w:pPr>
        <w:pStyle w:val="ListParagraph"/>
        <w:numPr>
          <w:ilvl w:val="0"/>
          <w:numId w:val="50"/>
        </w:numPr>
        <w:rPr>
          <w:rFonts w:ascii="Times New Roman" w:hAnsi="Times New Roman" w:cs="Times New Roman"/>
          <w:sz w:val="28"/>
          <w:szCs w:val="28"/>
        </w:rPr>
      </w:pPr>
      <w:r w:rsidRPr="00F34D26">
        <w:rPr>
          <w:rFonts w:ascii="Times New Roman" w:hAnsi="Times New Roman" w:cs="Times New Roman"/>
          <w:sz w:val="28"/>
          <w:szCs w:val="28"/>
        </w:rPr>
        <w:t>Đặc tả các use case (10h)</w:t>
      </w:r>
    </w:p>
    <w:p w14:paraId="5DCCC827" w14:textId="64B55614" w:rsidR="00E96D7A" w:rsidRPr="00F34D26" w:rsidRDefault="00E96D7A" w:rsidP="00F20CE6">
      <w:pPr>
        <w:pStyle w:val="ListParagraph"/>
        <w:numPr>
          <w:ilvl w:val="0"/>
          <w:numId w:val="50"/>
        </w:numPr>
        <w:rPr>
          <w:rFonts w:ascii="Times New Roman" w:hAnsi="Times New Roman" w:cs="Times New Roman"/>
          <w:sz w:val="28"/>
          <w:szCs w:val="28"/>
        </w:rPr>
      </w:pPr>
      <w:r w:rsidRPr="00F34D26">
        <w:rPr>
          <w:rFonts w:ascii="Times New Roman" w:hAnsi="Times New Roman" w:cs="Times New Roman"/>
          <w:sz w:val="28"/>
          <w:szCs w:val="28"/>
        </w:rPr>
        <w:t>Vẽ activity diagram (10h)</w:t>
      </w:r>
    </w:p>
    <w:p w14:paraId="3A8043D5" w14:textId="7C260974" w:rsidR="00E96D7A" w:rsidRPr="00F34D26" w:rsidRDefault="00E96D7A" w:rsidP="00F20CE6">
      <w:pPr>
        <w:pStyle w:val="ListParagraph"/>
        <w:numPr>
          <w:ilvl w:val="0"/>
          <w:numId w:val="50"/>
        </w:numPr>
        <w:rPr>
          <w:rFonts w:ascii="Times New Roman" w:hAnsi="Times New Roman" w:cs="Times New Roman"/>
          <w:sz w:val="28"/>
          <w:szCs w:val="28"/>
        </w:rPr>
      </w:pPr>
      <w:r w:rsidRPr="00F34D26">
        <w:rPr>
          <w:rFonts w:ascii="Times New Roman" w:hAnsi="Times New Roman" w:cs="Times New Roman"/>
          <w:sz w:val="28"/>
          <w:szCs w:val="28"/>
        </w:rPr>
        <w:t>Vẽ sequence diagram (10h)</w:t>
      </w:r>
    </w:p>
    <w:p w14:paraId="5479277C" w14:textId="0F344786" w:rsidR="00E96D7A" w:rsidRPr="00F34D26" w:rsidRDefault="00E96D7A" w:rsidP="00F20CE6">
      <w:pPr>
        <w:pStyle w:val="ListParagraph"/>
        <w:numPr>
          <w:ilvl w:val="0"/>
          <w:numId w:val="50"/>
        </w:numPr>
        <w:rPr>
          <w:rFonts w:ascii="Times New Roman" w:hAnsi="Times New Roman" w:cs="Times New Roman"/>
          <w:sz w:val="28"/>
          <w:szCs w:val="28"/>
        </w:rPr>
      </w:pPr>
      <w:r w:rsidRPr="00F34D26">
        <w:rPr>
          <w:rFonts w:ascii="Times New Roman" w:hAnsi="Times New Roman" w:cs="Times New Roman"/>
          <w:sz w:val="28"/>
          <w:szCs w:val="28"/>
        </w:rPr>
        <w:t>Vẽ class diagram (5h)</w:t>
      </w:r>
    </w:p>
    <w:p w14:paraId="0C9D2F1B" w14:textId="57D2E79B" w:rsidR="00E96D7A" w:rsidRPr="00F34D26" w:rsidRDefault="00E96D7A" w:rsidP="002E119D">
      <w:pPr>
        <w:pStyle w:val="ListParagraph"/>
        <w:numPr>
          <w:ilvl w:val="0"/>
          <w:numId w:val="26"/>
        </w:numPr>
        <w:ind w:hanging="276"/>
        <w:rPr>
          <w:rFonts w:ascii="Times New Roman" w:hAnsi="Times New Roman" w:cs="Times New Roman"/>
          <w:sz w:val="28"/>
          <w:szCs w:val="28"/>
        </w:rPr>
      </w:pPr>
      <w:r w:rsidRPr="00F34D26">
        <w:rPr>
          <w:rFonts w:ascii="Times New Roman" w:hAnsi="Times New Roman" w:cs="Times New Roman"/>
          <w:sz w:val="28"/>
          <w:szCs w:val="28"/>
        </w:rPr>
        <w:t>Thiết kế cơ sở dữ liệu (Huỳnh Anh Khoa)</w:t>
      </w:r>
    </w:p>
    <w:p w14:paraId="43F801D3" w14:textId="5D6CC7C4" w:rsidR="00E96D7A" w:rsidRPr="00F34D26" w:rsidRDefault="00EB22AA" w:rsidP="002E119D">
      <w:pPr>
        <w:pStyle w:val="ListParagraph"/>
        <w:numPr>
          <w:ilvl w:val="0"/>
          <w:numId w:val="25"/>
        </w:numPr>
        <w:rPr>
          <w:rFonts w:ascii="Times New Roman" w:hAnsi="Times New Roman" w:cs="Times New Roman"/>
          <w:sz w:val="28"/>
          <w:szCs w:val="28"/>
        </w:rPr>
      </w:pPr>
      <w:r w:rsidRPr="00F34D26">
        <w:rPr>
          <w:rFonts w:ascii="Times New Roman" w:hAnsi="Times New Roman" w:cs="Times New Roman"/>
          <w:sz w:val="28"/>
          <w:szCs w:val="28"/>
        </w:rPr>
        <w:t>Vẽ sơ đồ ERD (10h)</w:t>
      </w:r>
    </w:p>
    <w:p w14:paraId="637E6584" w14:textId="25D429B2" w:rsidR="00EB22AA" w:rsidRPr="00F34D26" w:rsidRDefault="00EB22AA" w:rsidP="002E119D">
      <w:pPr>
        <w:pStyle w:val="ListParagraph"/>
        <w:numPr>
          <w:ilvl w:val="0"/>
          <w:numId w:val="25"/>
        </w:numPr>
        <w:rPr>
          <w:rFonts w:ascii="Times New Roman" w:hAnsi="Times New Roman" w:cs="Times New Roman"/>
          <w:sz w:val="28"/>
          <w:szCs w:val="28"/>
        </w:rPr>
      </w:pPr>
      <w:r w:rsidRPr="00F34D26">
        <w:rPr>
          <w:rFonts w:ascii="Times New Roman" w:hAnsi="Times New Roman" w:cs="Times New Roman"/>
          <w:sz w:val="28"/>
          <w:szCs w:val="28"/>
        </w:rPr>
        <w:t>Chuyển sơ đồ ERD thành sơ đồ cơ sở dữ liệu quan hệ (4h)</w:t>
      </w:r>
    </w:p>
    <w:p w14:paraId="3FACAE67" w14:textId="1C617C26" w:rsidR="00EB22AA" w:rsidRPr="00F34D26" w:rsidRDefault="00EB22AA" w:rsidP="002E119D">
      <w:pPr>
        <w:pStyle w:val="ListParagraph"/>
        <w:numPr>
          <w:ilvl w:val="0"/>
          <w:numId w:val="25"/>
        </w:numPr>
        <w:rPr>
          <w:rFonts w:ascii="Times New Roman" w:hAnsi="Times New Roman" w:cs="Times New Roman"/>
          <w:sz w:val="28"/>
          <w:szCs w:val="28"/>
        </w:rPr>
      </w:pPr>
      <w:r w:rsidRPr="00F34D26">
        <w:rPr>
          <w:rFonts w:ascii="Times New Roman" w:hAnsi="Times New Roman" w:cs="Times New Roman"/>
          <w:sz w:val="28"/>
          <w:szCs w:val="28"/>
        </w:rPr>
        <w:t>Chuẩn hóa cơ sở dữ liệu (10h)</w:t>
      </w:r>
    </w:p>
    <w:p w14:paraId="74A91CFC" w14:textId="1276790E" w:rsidR="00EB22AA" w:rsidRPr="00F34D26" w:rsidRDefault="00EB22AA" w:rsidP="002E119D">
      <w:pPr>
        <w:pStyle w:val="ListParagraph"/>
        <w:numPr>
          <w:ilvl w:val="0"/>
          <w:numId w:val="25"/>
        </w:numPr>
        <w:rPr>
          <w:rFonts w:ascii="Times New Roman" w:hAnsi="Times New Roman" w:cs="Times New Roman"/>
          <w:sz w:val="28"/>
          <w:szCs w:val="28"/>
        </w:rPr>
      </w:pPr>
      <w:r w:rsidRPr="00F34D26">
        <w:rPr>
          <w:rFonts w:ascii="Times New Roman" w:hAnsi="Times New Roman" w:cs="Times New Roman"/>
          <w:sz w:val="28"/>
          <w:szCs w:val="28"/>
        </w:rPr>
        <w:t>Chuyển lược đồ cơ sở dữ liệu quan hệ thành cơ sở dữ liệu vật lý (3h)</w:t>
      </w:r>
    </w:p>
    <w:p w14:paraId="6212C13B" w14:textId="199EC3DA" w:rsidR="00EB22AA" w:rsidRPr="00F34D26" w:rsidRDefault="00EB22AA" w:rsidP="002E119D">
      <w:pPr>
        <w:pStyle w:val="ListParagraph"/>
        <w:numPr>
          <w:ilvl w:val="0"/>
          <w:numId w:val="26"/>
        </w:numPr>
        <w:rPr>
          <w:rFonts w:ascii="Times New Roman" w:hAnsi="Times New Roman" w:cs="Times New Roman"/>
          <w:sz w:val="28"/>
          <w:szCs w:val="28"/>
        </w:rPr>
      </w:pPr>
      <w:r w:rsidRPr="00F34D26">
        <w:rPr>
          <w:rFonts w:ascii="Times New Roman" w:hAnsi="Times New Roman" w:cs="Times New Roman"/>
          <w:sz w:val="28"/>
          <w:szCs w:val="28"/>
        </w:rPr>
        <w:t>Thiết kế giao diện (Đặng Thành Huy)</w:t>
      </w:r>
    </w:p>
    <w:p w14:paraId="323C0F29" w14:textId="16615DB3" w:rsidR="00EB22AA" w:rsidRDefault="00EB22AA" w:rsidP="002E119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Giao diện Winforms</w:t>
      </w:r>
    </w:p>
    <w:p w14:paraId="2D6F5A0E" w14:textId="02FC6E43" w:rsidR="00EB22AA" w:rsidRDefault="00EB22AA" w:rsidP="002E119D">
      <w:pPr>
        <w:pStyle w:val="ListParagraph"/>
        <w:numPr>
          <w:ilvl w:val="2"/>
          <w:numId w:val="28"/>
        </w:numPr>
        <w:rPr>
          <w:rFonts w:ascii="Times New Roman" w:hAnsi="Times New Roman" w:cs="Times New Roman"/>
          <w:sz w:val="28"/>
          <w:szCs w:val="28"/>
        </w:rPr>
      </w:pPr>
      <w:r>
        <w:rPr>
          <w:rFonts w:ascii="Times New Roman" w:hAnsi="Times New Roman" w:cs="Times New Roman"/>
          <w:sz w:val="28"/>
          <w:szCs w:val="28"/>
        </w:rPr>
        <w:t>Giao diện quản lý thể loại sách (1h)</w:t>
      </w:r>
    </w:p>
    <w:p w14:paraId="661CB5BE" w14:textId="24000EAC" w:rsidR="00EB22AA" w:rsidRDefault="00EB22AA" w:rsidP="002E119D">
      <w:pPr>
        <w:pStyle w:val="ListParagraph"/>
        <w:numPr>
          <w:ilvl w:val="2"/>
          <w:numId w:val="28"/>
        </w:numPr>
        <w:rPr>
          <w:rFonts w:ascii="Times New Roman" w:hAnsi="Times New Roman" w:cs="Times New Roman"/>
          <w:sz w:val="28"/>
          <w:szCs w:val="28"/>
        </w:rPr>
      </w:pPr>
      <w:r>
        <w:rPr>
          <w:rFonts w:ascii="Times New Roman" w:hAnsi="Times New Roman" w:cs="Times New Roman"/>
          <w:sz w:val="28"/>
          <w:szCs w:val="28"/>
        </w:rPr>
        <w:t>Giao diện thêm, sửa</w:t>
      </w:r>
      <w:r w:rsidR="00B71834">
        <w:rPr>
          <w:rFonts w:ascii="Times New Roman" w:hAnsi="Times New Roman" w:cs="Times New Roman"/>
          <w:sz w:val="28"/>
          <w:szCs w:val="28"/>
        </w:rPr>
        <w:t xml:space="preserve"> thể loại</w:t>
      </w:r>
      <w:r>
        <w:rPr>
          <w:rFonts w:ascii="Times New Roman" w:hAnsi="Times New Roman" w:cs="Times New Roman"/>
          <w:sz w:val="28"/>
          <w:szCs w:val="28"/>
        </w:rPr>
        <w:t xml:space="preserve"> sách (0.5h)</w:t>
      </w:r>
    </w:p>
    <w:p w14:paraId="42C0FDE6" w14:textId="6DE938C1" w:rsidR="00EB22AA" w:rsidRDefault="00EB22AA" w:rsidP="002E119D">
      <w:pPr>
        <w:pStyle w:val="ListParagraph"/>
        <w:numPr>
          <w:ilvl w:val="2"/>
          <w:numId w:val="28"/>
        </w:numPr>
        <w:rPr>
          <w:rFonts w:ascii="Times New Roman" w:hAnsi="Times New Roman" w:cs="Times New Roman"/>
          <w:sz w:val="28"/>
          <w:szCs w:val="28"/>
        </w:rPr>
      </w:pPr>
      <w:r>
        <w:rPr>
          <w:rFonts w:ascii="Times New Roman" w:hAnsi="Times New Roman" w:cs="Times New Roman"/>
          <w:sz w:val="28"/>
          <w:szCs w:val="28"/>
        </w:rPr>
        <w:t>Giao diện quản lý sách</w:t>
      </w:r>
      <w:r w:rsidR="00B71834">
        <w:rPr>
          <w:rFonts w:ascii="Times New Roman" w:hAnsi="Times New Roman" w:cs="Times New Roman"/>
          <w:sz w:val="28"/>
          <w:szCs w:val="28"/>
        </w:rPr>
        <w:t xml:space="preserve"> (2h)</w:t>
      </w:r>
    </w:p>
    <w:p w14:paraId="762167FF" w14:textId="2733236D" w:rsidR="00B71834" w:rsidRDefault="00B71834" w:rsidP="002E119D">
      <w:pPr>
        <w:pStyle w:val="ListParagraph"/>
        <w:numPr>
          <w:ilvl w:val="2"/>
          <w:numId w:val="28"/>
        </w:numPr>
        <w:rPr>
          <w:rFonts w:ascii="Times New Roman" w:hAnsi="Times New Roman" w:cs="Times New Roman"/>
          <w:sz w:val="28"/>
          <w:szCs w:val="28"/>
        </w:rPr>
      </w:pPr>
      <w:r>
        <w:rPr>
          <w:rFonts w:ascii="Times New Roman" w:hAnsi="Times New Roman" w:cs="Times New Roman"/>
          <w:sz w:val="28"/>
          <w:szCs w:val="28"/>
        </w:rPr>
        <w:t>Giao diện thêm, sửa sách (1h)</w:t>
      </w:r>
    </w:p>
    <w:p w14:paraId="7FBFE448" w14:textId="6FE2C1DE" w:rsidR="00B71834" w:rsidRDefault="00B71834" w:rsidP="002E119D">
      <w:pPr>
        <w:pStyle w:val="ListParagraph"/>
        <w:numPr>
          <w:ilvl w:val="2"/>
          <w:numId w:val="28"/>
        </w:numPr>
        <w:rPr>
          <w:rFonts w:ascii="Times New Roman" w:hAnsi="Times New Roman" w:cs="Times New Roman"/>
          <w:sz w:val="28"/>
          <w:szCs w:val="28"/>
        </w:rPr>
      </w:pPr>
      <w:r>
        <w:rPr>
          <w:rFonts w:ascii="Times New Roman" w:hAnsi="Times New Roman" w:cs="Times New Roman"/>
          <w:sz w:val="28"/>
          <w:szCs w:val="28"/>
        </w:rPr>
        <w:t>Giao diện quản lý vị trí (1h)</w:t>
      </w:r>
    </w:p>
    <w:p w14:paraId="3779BAA6" w14:textId="69346778" w:rsidR="00B71834" w:rsidRDefault="00B71834" w:rsidP="002E119D">
      <w:pPr>
        <w:pStyle w:val="ListParagraph"/>
        <w:numPr>
          <w:ilvl w:val="2"/>
          <w:numId w:val="28"/>
        </w:numPr>
        <w:rPr>
          <w:rFonts w:ascii="Times New Roman" w:hAnsi="Times New Roman" w:cs="Times New Roman"/>
          <w:sz w:val="28"/>
          <w:szCs w:val="28"/>
        </w:rPr>
      </w:pPr>
      <w:r>
        <w:rPr>
          <w:rFonts w:ascii="Times New Roman" w:hAnsi="Times New Roman" w:cs="Times New Roman"/>
          <w:sz w:val="28"/>
          <w:szCs w:val="28"/>
        </w:rPr>
        <w:t>Giao diện thêm, sửa vị trí (0.5h)</w:t>
      </w:r>
    </w:p>
    <w:p w14:paraId="6A78CD89" w14:textId="1A725052" w:rsidR="00B71834" w:rsidRDefault="00B71834" w:rsidP="002E119D">
      <w:pPr>
        <w:pStyle w:val="ListParagraph"/>
        <w:numPr>
          <w:ilvl w:val="2"/>
          <w:numId w:val="28"/>
        </w:numPr>
        <w:rPr>
          <w:rFonts w:ascii="Times New Roman" w:hAnsi="Times New Roman" w:cs="Times New Roman"/>
          <w:sz w:val="28"/>
          <w:szCs w:val="28"/>
        </w:rPr>
      </w:pPr>
      <w:r>
        <w:rPr>
          <w:rFonts w:ascii="Times New Roman" w:hAnsi="Times New Roman" w:cs="Times New Roman"/>
          <w:sz w:val="28"/>
          <w:szCs w:val="28"/>
        </w:rPr>
        <w:t>Giao diện quản lý thủ thư (1h)</w:t>
      </w:r>
    </w:p>
    <w:p w14:paraId="174B960E" w14:textId="2E801895" w:rsidR="00B71834" w:rsidRDefault="00B71834" w:rsidP="002E119D">
      <w:pPr>
        <w:pStyle w:val="ListParagraph"/>
        <w:numPr>
          <w:ilvl w:val="2"/>
          <w:numId w:val="28"/>
        </w:numPr>
        <w:rPr>
          <w:rFonts w:ascii="Times New Roman" w:hAnsi="Times New Roman" w:cs="Times New Roman"/>
          <w:sz w:val="28"/>
          <w:szCs w:val="28"/>
        </w:rPr>
      </w:pPr>
      <w:r>
        <w:rPr>
          <w:rFonts w:ascii="Times New Roman" w:hAnsi="Times New Roman" w:cs="Times New Roman"/>
          <w:sz w:val="28"/>
          <w:szCs w:val="28"/>
        </w:rPr>
        <w:t>Giao diện thêm, sửa thủ thư (0.5h)</w:t>
      </w:r>
    </w:p>
    <w:p w14:paraId="2AC7E6AD" w14:textId="033BC7DA" w:rsidR="00B71834" w:rsidRDefault="00B71834" w:rsidP="002E119D">
      <w:pPr>
        <w:pStyle w:val="ListParagraph"/>
        <w:numPr>
          <w:ilvl w:val="2"/>
          <w:numId w:val="28"/>
        </w:numPr>
        <w:rPr>
          <w:rFonts w:ascii="Times New Roman" w:hAnsi="Times New Roman" w:cs="Times New Roman"/>
          <w:sz w:val="28"/>
          <w:szCs w:val="28"/>
        </w:rPr>
      </w:pPr>
      <w:r>
        <w:rPr>
          <w:rFonts w:ascii="Times New Roman" w:hAnsi="Times New Roman" w:cs="Times New Roman"/>
          <w:sz w:val="28"/>
          <w:szCs w:val="28"/>
        </w:rPr>
        <w:t>Giao quản lý độc giả (1h)</w:t>
      </w:r>
    </w:p>
    <w:p w14:paraId="405D948D" w14:textId="276EA0C2" w:rsidR="00B71834" w:rsidRDefault="00B71834" w:rsidP="002E119D">
      <w:pPr>
        <w:pStyle w:val="ListParagraph"/>
        <w:numPr>
          <w:ilvl w:val="2"/>
          <w:numId w:val="28"/>
        </w:numPr>
        <w:rPr>
          <w:rFonts w:ascii="Times New Roman" w:hAnsi="Times New Roman" w:cs="Times New Roman"/>
          <w:sz w:val="28"/>
          <w:szCs w:val="28"/>
        </w:rPr>
      </w:pPr>
      <w:r>
        <w:rPr>
          <w:rFonts w:ascii="Times New Roman" w:hAnsi="Times New Roman" w:cs="Times New Roman"/>
          <w:sz w:val="28"/>
          <w:szCs w:val="28"/>
        </w:rPr>
        <w:t>Giao diện thêm, sửa độc giả (0.5h)</w:t>
      </w:r>
    </w:p>
    <w:p w14:paraId="64453B7E" w14:textId="5A19EC8C" w:rsidR="00B71834" w:rsidRDefault="00B71834" w:rsidP="002E119D">
      <w:pPr>
        <w:pStyle w:val="ListParagraph"/>
        <w:numPr>
          <w:ilvl w:val="2"/>
          <w:numId w:val="28"/>
        </w:numPr>
        <w:rPr>
          <w:rFonts w:ascii="Times New Roman" w:hAnsi="Times New Roman" w:cs="Times New Roman"/>
          <w:sz w:val="28"/>
          <w:szCs w:val="28"/>
        </w:rPr>
      </w:pPr>
      <w:r>
        <w:rPr>
          <w:rFonts w:ascii="Times New Roman" w:hAnsi="Times New Roman" w:cs="Times New Roman"/>
          <w:sz w:val="28"/>
          <w:szCs w:val="28"/>
        </w:rPr>
        <w:t>Giao diện nhập danh sách độc giả (0.5h)</w:t>
      </w:r>
    </w:p>
    <w:p w14:paraId="6C831724" w14:textId="2F949EF0" w:rsidR="00B71834" w:rsidRDefault="00B71834" w:rsidP="002E119D">
      <w:pPr>
        <w:pStyle w:val="ListParagraph"/>
        <w:numPr>
          <w:ilvl w:val="2"/>
          <w:numId w:val="28"/>
        </w:numPr>
        <w:rPr>
          <w:rFonts w:ascii="Times New Roman" w:hAnsi="Times New Roman" w:cs="Times New Roman"/>
          <w:sz w:val="28"/>
          <w:szCs w:val="28"/>
        </w:rPr>
      </w:pPr>
      <w:r>
        <w:rPr>
          <w:rFonts w:ascii="Times New Roman" w:hAnsi="Times New Roman" w:cs="Times New Roman"/>
          <w:sz w:val="28"/>
          <w:szCs w:val="28"/>
        </w:rPr>
        <w:t>Giao diện trang chủ</w:t>
      </w:r>
      <w:r w:rsidR="003A4FEE">
        <w:rPr>
          <w:rFonts w:ascii="Times New Roman" w:hAnsi="Times New Roman" w:cs="Times New Roman"/>
          <w:sz w:val="28"/>
          <w:szCs w:val="28"/>
        </w:rPr>
        <w:t>(1h)</w:t>
      </w:r>
    </w:p>
    <w:p w14:paraId="391FAC4C" w14:textId="73A21C20" w:rsidR="00B47248" w:rsidRDefault="00B47248" w:rsidP="002E119D">
      <w:pPr>
        <w:pStyle w:val="ListParagraph"/>
        <w:numPr>
          <w:ilvl w:val="2"/>
          <w:numId w:val="28"/>
        </w:numPr>
        <w:rPr>
          <w:rFonts w:ascii="Times New Roman" w:hAnsi="Times New Roman" w:cs="Times New Roman"/>
          <w:sz w:val="28"/>
          <w:szCs w:val="28"/>
        </w:rPr>
      </w:pPr>
      <w:r>
        <w:rPr>
          <w:rFonts w:ascii="Times New Roman" w:hAnsi="Times New Roman" w:cs="Times New Roman"/>
          <w:sz w:val="28"/>
          <w:szCs w:val="28"/>
        </w:rPr>
        <w:t>Giao diện thống kê</w:t>
      </w:r>
      <w:r w:rsidR="003A4FEE">
        <w:rPr>
          <w:rFonts w:ascii="Times New Roman" w:hAnsi="Times New Roman" w:cs="Times New Roman"/>
          <w:sz w:val="28"/>
          <w:szCs w:val="28"/>
        </w:rPr>
        <w:t>(0.5h)</w:t>
      </w:r>
    </w:p>
    <w:p w14:paraId="0D0B08C6" w14:textId="559F8C3F" w:rsidR="00B71834" w:rsidRDefault="00B71834" w:rsidP="002E119D">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Giao diện Thiết bị cảm ứng</w:t>
      </w:r>
    </w:p>
    <w:p w14:paraId="3125264C" w14:textId="6ED4FD72" w:rsidR="00B71834" w:rsidRPr="002E119D" w:rsidRDefault="00B71834" w:rsidP="002E119D">
      <w:pPr>
        <w:pStyle w:val="ListParagraph"/>
        <w:numPr>
          <w:ilvl w:val="0"/>
          <w:numId w:val="49"/>
        </w:numPr>
        <w:rPr>
          <w:rFonts w:ascii="Times New Roman" w:hAnsi="Times New Roman" w:cs="Times New Roman"/>
          <w:sz w:val="28"/>
          <w:szCs w:val="28"/>
        </w:rPr>
      </w:pPr>
      <w:r w:rsidRPr="002E119D">
        <w:rPr>
          <w:rFonts w:ascii="Times New Roman" w:hAnsi="Times New Roman" w:cs="Times New Roman"/>
          <w:sz w:val="28"/>
          <w:szCs w:val="28"/>
        </w:rPr>
        <w:lastRenderedPageBreak/>
        <w:t>Giao diện trang chủ (2h)</w:t>
      </w:r>
    </w:p>
    <w:p w14:paraId="721FD18F" w14:textId="38E618D5" w:rsidR="00B71834" w:rsidRPr="002E119D" w:rsidRDefault="00B71834" w:rsidP="002E119D">
      <w:pPr>
        <w:pStyle w:val="ListParagraph"/>
        <w:numPr>
          <w:ilvl w:val="0"/>
          <w:numId w:val="49"/>
        </w:numPr>
        <w:rPr>
          <w:rFonts w:ascii="Times New Roman" w:hAnsi="Times New Roman" w:cs="Times New Roman"/>
          <w:sz w:val="28"/>
          <w:szCs w:val="28"/>
        </w:rPr>
      </w:pPr>
      <w:r w:rsidRPr="002E119D">
        <w:rPr>
          <w:rFonts w:ascii="Times New Roman" w:hAnsi="Times New Roman" w:cs="Times New Roman"/>
          <w:sz w:val="28"/>
          <w:szCs w:val="28"/>
        </w:rPr>
        <w:t>Giao diện mượn sách (2h)</w:t>
      </w:r>
    </w:p>
    <w:p w14:paraId="10292ADC" w14:textId="4F76E329" w:rsidR="00B71834" w:rsidRPr="002E119D" w:rsidRDefault="00B71834" w:rsidP="002E119D">
      <w:pPr>
        <w:pStyle w:val="ListParagraph"/>
        <w:numPr>
          <w:ilvl w:val="0"/>
          <w:numId w:val="49"/>
        </w:numPr>
        <w:rPr>
          <w:rFonts w:ascii="Times New Roman" w:hAnsi="Times New Roman" w:cs="Times New Roman"/>
          <w:sz w:val="28"/>
          <w:szCs w:val="28"/>
        </w:rPr>
      </w:pPr>
      <w:r w:rsidRPr="002E119D">
        <w:rPr>
          <w:rFonts w:ascii="Times New Roman" w:hAnsi="Times New Roman" w:cs="Times New Roman"/>
          <w:sz w:val="28"/>
          <w:szCs w:val="28"/>
        </w:rPr>
        <w:t>Giao diện lịch sử mượn sách (2h)</w:t>
      </w:r>
    </w:p>
    <w:p w14:paraId="4BF724D8" w14:textId="2E0CF3E6" w:rsidR="00B71834" w:rsidRPr="002E119D" w:rsidRDefault="00B71834" w:rsidP="002E119D">
      <w:pPr>
        <w:pStyle w:val="ListParagraph"/>
        <w:numPr>
          <w:ilvl w:val="0"/>
          <w:numId w:val="49"/>
        </w:numPr>
        <w:rPr>
          <w:rFonts w:ascii="Times New Roman" w:hAnsi="Times New Roman" w:cs="Times New Roman"/>
          <w:sz w:val="28"/>
          <w:szCs w:val="28"/>
        </w:rPr>
      </w:pPr>
      <w:r w:rsidRPr="002E119D">
        <w:rPr>
          <w:rFonts w:ascii="Times New Roman" w:hAnsi="Times New Roman" w:cs="Times New Roman"/>
          <w:sz w:val="28"/>
          <w:szCs w:val="28"/>
        </w:rPr>
        <w:t>Giao diện trả sách (2h)</w:t>
      </w:r>
    </w:p>
    <w:p w14:paraId="24FADE7F" w14:textId="4E7DFE0F" w:rsidR="00B47248" w:rsidRPr="009232EC" w:rsidRDefault="00B71834" w:rsidP="002E119D">
      <w:pPr>
        <w:pStyle w:val="ListParagraph"/>
        <w:numPr>
          <w:ilvl w:val="0"/>
          <w:numId w:val="26"/>
        </w:numPr>
        <w:rPr>
          <w:rFonts w:ascii="Times New Roman" w:hAnsi="Times New Roman" w:cs="Times New Roman"/>
          <w:sz w:val="28"/>
          <w:szCs w:val="28"/>
        </w:rPr>
      </w:pPr>
      <w:r w:rsidRPr="00F34D26">
        <w:rPr>
          <w:rFonts w:ascii="Times New Roman" w:hAnsi="Times New Roman" w:cs="Times New Roman"/>
          <w:sz w:val="28"/>
          <w:szCs w:val="28"/>
        </w:rPr>
        <w:t xml:space="preserve">Lập trình: </w:t>
      </w:r>
      <w:r w:rsidR="00F34D26">
        <w:rPr>
          <w:rFonts w:ascii="Times New Roman" w:hAnsi="Times New Roman" w:cs="Times New Roman"/>
          <w:sz w:val="28"/>
          <w:szCs w:val="28"/>
        </w:rPr>
        <w:t>Chức năng trên ứng dụng desktop</w:t>
      </w:r>
      <w:r w:rsidR="009232EC">
        <w:rPr>
          <w:rFonts w:ascii="Times New Roman" w:hAnsi="Times New Roman" w:cs="Times New Roman"/>
          <w:sz w:val="28"/>
          <w:szCs w:val="28"/>
        </w:rPr>
        <w:t xml:space="preserve"> (Nguyễn Tấn Huy)</w:t>
      </w:r>
      <w:r w:rsidR="00B47248" w:rsidRPr="009232EC">
        <w:rPr>
          <w:rFonts w:ascii="Times New Roman" w:hAnsi="Times New Roman" w:cs="Times New Roman"/>
          <w:sz w:val="28"/>
          <w:szCs w:val="28"/>
        </w:rPr>
        <w:t xml:space="preserve"> </w:t>
      </w:r>
    </w:p>
    <w:p w14:paraId="22769115" w14:textId="14B8B752" w:rsidR="00B47248" w:rsidRPr="009232EC" w:rsidRDefault="00B47248" w:rsidP="003E4311">
      <w:pPr>
        <w:pStyle w:val="ListParagraph"/>
        <w:ind w:left="1710"/>
        <w:rPr>
          <w:rFonts w:ascii="Times New Roman" w:hAnsi="Times New Roman" w:cs="Times New Roman"/>
          <w:sz w:val="28"/>
          <w:szCs w:val="28"/>
        </w:rPr>
      </w:pPr>
      <w:r w:rsidRPr="009232EC">
        <w:rPr>
          <w:rFonts w:ascii="Times New Roman" w:hAnsi="Times New Roman" w:cs="Times New Roman"/>
          <w:sz w:val="28"/>
          <w:szCs w:val="28"/>
        </w:rPr>
        <w:t>Thao tác cơ sở dữ liệu</w:t>
      </w:r>
      <w:r w:rsidR="009232EC" w:rsidRPr="009232EC">
        <w:rPr>
          <w:rFonts w:ascii="Times New Roman" w:hAnsi="Times New Roman" w:cs="Times New Roman"/>
          <w:sz w:val="28"/>
          <w:szCs w:val="28"/>
        </w:rPr>
        <w:t>:</w:t>
      </w:r>
    </w:p>
    <w:p w14:paraId="10AF2D5F" w14:textId="02513F34" w:rsidR="00B47248" w:rsidRPr="009232EC" w:rsidRDefault="00B47248" w:rsidP="003E4311">
      <w:pPr>
        <w:pStyle w:val="ListParagraph"/>
        <w:numPr>
          <w:ilvl w:val="3"/>
          <w:numId w:val="30"/>
        </w:numPr>
        <w:ind w:left="1710" w:firstLine="0"/>
        <w:rPr>
          <w:rFonts w:ascii="Times New Roman" w:hAnsi="Times New Roman" w:cs="Times New Roman"/>
          <w:sz w:val="28"/>
          <w:szCs w:val="28"/>
        </w:rPr>
      </w:pPr>
      <w:r w:rsidRPr="009232EC">
        <w:rPr>
          <w:rFonts w:ascii="Times New Roman" w:hAnsi="Times New Roman" w:cs="Times New Roman"/>
          <w:sz w:val="28"/>
          <w:szCs w:val="28"/>
        </w:rPr>
        <w:t>Kết nối CSDL (0.5h)</w:t>
      </w:r>
    </w:p>
    <w:p w14:paraId="012BB599" w14:textId="6F582A7F" w:rsidR="00B47248" w:rsidRPr="009232EC" w:rsidRDefault="00B47248" w:rsidP="003E4311">
      <w:pPr>
        <w:pStyle w:val="ListParagraph"/>
        <w:numPr>
          <w:ilvl w:val="3"/>
          <w:numId w:val="30"/>
        </w:numPr>
        <w:ind w:left="1710" w:firstLine="0"/>
        <w:rPr>
          <w:rFonts w:ascii="Times New Roman" w:hAnsi="Times New Roman" w:cs="Times New Roman"/>
          <w:sz w:val="28"/>
          <w:szCs w:val="28"/>
        </w:rPr>
      </w:pPr>
      <w:r w:rsidRPr="009232EC">
        <w:rPr>
          <w:rFonts w:ascii="Times New Roman" w:hAnsi="Times New Roman" w:cs="Times New Roman"/>
          <w:sz w:val="28"/>
          <w:szCs w:val="28"/>
        </w:rPr>
        <w:t>Truy vấn CSDL (1h)</w:t>
      </w:r>
    </w:p>
    <w:p w14:paraId="35381CC7" w14:textId="06B16B5B" w:rsidR="00B47248" w:rsidRPr="009232EC" w:rsidRDefault="00B47248" w:rsidP="003E4311">
      <w:pPr>
        <w:pStyle w:val="ListParagraph"/>
        <w:numPr>
          <w:ilvl w:val="0"/>
          <w:numId w:val="29"/>
        </w:numPr>
        <w:ind w:left="1710" w:firstLine="0"/>
        <w:rPr>
          <w:rFonts w:ascii="Times New Roman" w:hAnsi="Times New Roman" w:cs="Times New Roman"/>
          <w:sz w:val="28"/>
          <w:szCs w:val="28"/>
        </w:rPr>
      </w:pPr>
      <w:r w:rsidRPr="009232EC">
        <w:rPr>
          <w:rFonts w:ascii="Times New Roman" w:hAnsi="Times New Roman" w:cs="Times New Roman"/>
          <w:sz w:val="28"/>
          <w:szCs w:val="28"/>
        </w:rPr>
        <w:t>Quản lý thể loại sách</w:t>
      </w:r>
    </w:p>
    <w:p w14:paraId="0B60A6CE" w14:textId="00861F38" w:rsidR="00B47248" w:rsidRPr="009232EC" w:rsidRDefault="00B47248" w:rsidP="003E4311">
      <w:pPr>
        <w:pStyle w:val="ListParagraph"/>
        <w:numPr>
          <w:ilvl w:val="3"/>
          <w:numId w:val="31"/>
        </w:numPr>
        <w:ind w:left="1710" w:firstLine="0"/>
        <w:rPr>
          <w:rFonts w:ascii="Times New Roman" w:hAnsi="Times New Roman" w:cs="Times New Roman"/>
          <w:sz w:val="28"/>
          <w:szCs w:val="28"/>
        </w:rPr>
      </w:pPr>
      <w:r w:rsidRPr="009232EC">
        <w:rPr>
          <w:rFonts w:ascii="Times New Roman" w:hAnsi="Times New Roman" w:cs="Times New Roman"/>
          <w:sz w:val="28"/>
          <w:szCs w:val="28"/>
        </w:rPr>
        <w:t>Thêm thể loại sách (1h)</w:t>
      </w:r>
    </w:p>
    <w:p w14:paraId="162AB065" w14:textId="57FE0539" w:rsidR="00B47248" w:rsidRPr="009232EC" w:rsidRDefault="00B47248" w:rsidP="003E4311">
      <w:pPr>
        <w:pStyle w:val="ListParagraph"/>
        <w:numPr>
          <w:ilvl w:val="3"/>
          <w:numId w:val="31"/>
        </w:numPr>
        <w:ind w:left="1710" w:firstLine="0"/>
        <w:rPr>
          <w:rFonts w:ascii="Times New Roman" w:hAnsi="Times New Roman" w:cs="Times New Roman"/>
          <w:sz w:val="28"/>
          <w:szCs w:val="28"/>
        </w:rPr>
      </w:pPr>
      <w:r w:rsidRPr="009232EC">
        <w:rPr>
          <w:rFonts w:ascii="Times New Roman" w:hAnsi="Times New Roman" w:cs="Times New Roman"/>
          <w:sz w:val="28"/>
          <w:szCs w:val="28"/>
        </w:rPr>
        <w:t>Sửa thể loại sách (1h)</w:t>
      </w:r>
    </w:p>
    <w:p w14:paraId="6B4B622F" w14:textId="48D8B7B4" w:rsidR="00B47248" w:rsidRPr="009232EC" w:rsidRDefault="00B47248" w:rsidP="003E4311">
      <w:pPr>
        <w:pStyle w:val="ListParagraph"/>
        <w:numPr>
          <w:ilvl w:val="3"/>
          <w:numId w:val="31"/>
        </w:numPr>
        <w:ind w:left="1710" w:firstLine="0"/>
        <w:rPr>
          <w:rFonts w:ascii="Times New Roman" w:hAnsi="Times New Roman" w:cs="Times New Roman"/>
          <w:sz w:val="28"/>
          <w:szCs w:val="28"/>
        </w:rPr>
      </w:pPr>
      <w:r w:rsidRPr="009232EC">
        <w:rPr>
          <w:rFonts w:ascii="Times New Roman" w:hAnsi="Times New Roman" w:cs="Times New Roman"/>
          <w:sz w:val="28"/>
          <w:szCs w:val="28"/>
        </w:rPr>
        <w:t>Xóa thể loại sách (0.5h)</w:t>
      </w:r>
    </w:p>
    <w:p w14:paraId="3956B13A" w14:textId="22D2791E" w:rsidR="00B47248" w:rsidRPr="009232EC" w:rsidRDefault="00B47248" w:rsidP="003E4311">
      <w:pPr>
        <w:pStyle w:val="ListParagraph"/>
        <w:numPr>
          <w:ilvl w:val="3"/>
          <w:numId w:val="31"/>
        </w:numPr>
        <w:ind w:left="1710" w:firstLine="0"/>
        <w:rPr>
          <w:rFonts w:ascii="Times New Roman" w:hAnsi="Times New Roman" w:cs="Times New Roman"/>
          <w:sz w:val="28"/>
          <w:szCs w:val="28"/>
        </w:rPr>
      </w:pPr>
      <w:r w:rsidRPr="009232EC">
        <w:rPr>
          <w:rFonts w:ascii="Times New Roman" w:hAnsi="Times New Roman" w:cs="Times New Roman"/>
          <w:sz w:val="28"/>
          <w:szCs w:val="28"/>
        </w:rPr>
        <w:t>Hiển thị danh sách thể loại sách (1h)</w:t>
      </w:r>
    </w:p>
    <w:p w14:paraId="0B898E5A" w14:textId="3B1B6F72" w:rsidR="00B47248" w:rsidRPr="009232EC" w:rsidRDefault="00B47248" w:rsidP="003E4311">
      <w:pPr>
        <w:pStyle w:val="ListParagraph"/>
        <w:ind w:left="1710"/>
        <w:rPr>
          <w:rFonts w:ascii="Times New Roman" w:hAnsi="Times New Roman" w:cs="Times New Roman"/>
          <w:sz w:val="28"/>
          <w:szCs w:val="28"/>
        </w:rPr>
      </w:pPr>
      <w:r w:rsidRPr="009232EC">
        <w:rPr>
          <w:rFonts w:ascii="Times New Roman" w:hAnsi="Times New Roman" w:cs="Times New Roman"/>
          <w:sz w:val="28"/>
          <w:szCs w:val="28"/>
        </w:rPr>
        <w:t>Quản lý thể sách</w:t>
      </w:r>
    </w:p>
    <w:p w14:paraId="3726D2AF" w14:textId="0B925F06" w:rsidR="00B47248" w:rsidRPr="009232EC" w:rsidRDefault="00B47248" w:rsidP="003E4311">
      <w:pPr>
        <w:pStyle w:val="ListParagraph"/>
        <w:numPr>
          <w:ilvl w:val="0"/>
          <w:numId w:val="32"/>
        </w:numPr>
        <w:ind w:left="1710" w:firstLine="0"/>
        <w:rPr>
          <w:rFonts w:ascii="Times New Roman" w:hAnsi="Times New Roman" w:cs="Times New Roman"/>
          <w:sz w:val="28"/>
          <w:szCs w:val="28"/>
        </w:rPr>
      </w:pPr>
      <w:r w:rsidRPr="009232EC">
        <w:rPr>
          <w:rFonts w:ascii="Times New Roman" w:hAnsi="Times New Roman" w:cs="Times New Roman"/>
          <w:sz w:val="28"/>
          <w:szCs w:val="28"/>
        </w:rPr>
        <w:t>Thêm sách (1h)</w:t>
      </w:r>
    </w:p>
    <w:p w14:paraId="676D620F" w14:textId="7A5AA5DE" w:rsidR="00B47248" w:rsidRPr="009232EC" w:rsidRDefault="00B47248" w:rsidP="003E4311">
      <w:pPr>
        <w:pStyle w:val="ListParagraph"/>
        <w:numPr>
          <w:ilvl w:val="0"/>
          <w:numId w:val="32"/>
        </w:numPr>
        <w:ind w:left="1710" w:firstLine="0"/>
        <w:rPr>
          <w:rFonts w:ascii="Times New Roman" w:hAnsi="Times New Roman" w:cs="Times New Roman"/>
          <w:sz w:val="28"/>
          <w:szCs w:val="28"/>
        </w:rPr>
      </w:pPr>
      <w:r w:rsidRPr="009232EC">
        <w:rPr>
          <w:rFonts w:ascii="Times New Roman" w:hAnsi="Times New Roman" w:cs="Times New Roman"/>
          <w:sz w:val="28"/>
          <w:szCs w:val="28"/>
        </w:rPr>
        <w:t>Sửa sách (1h)</w:t>
      </w:r>
    </w:p>
    <w:p w14:paraId="6A57B529" w14:textId="2030511E" w:rsidR="00B47248" w:rsidRPr="009232EC" w:rsidRDefault="00B47248" w:rsidP="003E4311">
      <w:pPr>
        <w:pStyle w:val="ListParagraph"/>
        <w:numPr>
          <w:ilvl w:val="0"/>
          <w:numId w:val="32"/>
        </w:numPr>
        <w:ind w:left="1710" w:firstLine="0"/>
        <w:rPr>
          <w:rFonts w:ascii="Times New Roman" w:hAnsi="Times New Roman" w:cs="Times New Roman"/>
          <w:sz w:val="28"/>
          <w:szCs w:val="28"/>
        </w:rPr>
      </w:pPr>
      <w:r w:rsidRPr="009232EC">
        <w:rPr>
          <w:rFonts w:ascii="Times New Roman" w:hAnsi="Times New Roman" w:cs="Times New Roman"/>
          <w:sz w:val="28"/>
          <w:szCs w:val="28"/>
        </w:rPr>
        <w:t>Xóa sách (0.5h)</w:t>
      </w:r>
    </w:p>
    <w:p w14:paraId="41CDCC52" w14:textId="1D9598FD" w:rsidR="00B47248" w:rsidRPr="009232EC" w:rsidRDefault="00B47248" w:rsidP="003E4311">
      <w:pPr>
        <w:pStyle w:val="ListParagraph"/>
        <w:numPr>
          <w:ilvl w:val="0"/>
          <w:numId w:val="32"/>
        </w:numPr>
        <w:ind w:left="1710" w:firstLine="0"/>
        <w:rPr>
          <w:rFonts w:ascii="Times New Roman" w:hAnsi="Times New Roman" w:cs="Times New Roman"/>
          <w:sz w:val="28"/>
          <w:szCs w:val="28"/>
        </w:rPr>
      </w:pPr>
      <w:r w:rsidRPr="009232EC">
        <w:rPr>
          <w:rFonts w:ascii="Times New Roman" w:hAnsi="Times New Roman" w:cs="Times New Roman"/>
          <w:sz w:val="28"/>
          <w:szCs w:val="28"/>
        </w:rPr>
        <w:t>Hiển thị danh sách sách (1h)</w:t>
      </w:r>
    </w:p>
    <w:p w14:paraId="0E9FC0D3" w14:textId="73B7D842" w:rsidR="00B47248" w:rsidRPr="009232EC" w:rsidRDefault="00B47248" w:rsidP="003E4311">
      <w:pPr>
        <w:pStyle w:val="ListParagraph"/>
        <w:numPr>
          <w:ilvl w:val="0"/>
          <w:numId w:val="32"/>
        </w:numPr>
        <w:ind w:left="1710" w:firstLine="0"/>
        <w:rPr>
          <w:rFonts w:ascii="Times New Roman" w:hAnsi="Times New Roman" w:cs="Times New Roman"/>
          <w:sz w:val="28"/>
          <w:szCs w:val="28"/>
        </w:rPr>
      </w:pPr>
      <w:r w:rsidRPr="009232EC">
        <w:rPr>
          <w:rFonts w:ascii="Times New Roman" w:hAnsi="Times New Roman" w:cs="Times New Roman"/>
          <w:sz w:val="28"/>
          <w:szCs w:val="28"/>
        </w:rPr>
        <w:t>Nhập danh sách từ file excel (1h)</w:t>
      </w:r>
    </w:p>
    <w:p w14:paraId="4020E268" w14:textId="17FC102F" w:rsidR="00B47248" w:rsidRPr="009232EC" w:rsidRDefault="00B47248" w:rsidP="003E4311">
      <w:pPr>
        <w:pStyle w:val="ListParagraph"/>
        <w:numPr>
          <w:ilvl w:val="0"/>
          <w:numId w:val="32"/>
        </w:numPr>
        <w:ind w:left="1710" w:firstLine="0"/>
        <w:rPr>
          <w:rFonts w:ascii="Times New Roman" w:hAnsi="Times New Roman" w:cs="Times New Roman"/>
          <w:sz w:val="28"/>
          <w:szCs w:val="28"/>
        </w:rPr>
      </w:pPr>
      <w:r w:rsidRPr="009232EC">
        <w:rPr>
          <w:rFonts w:ascii="Times New Roman" w:hAnsi="Times New Roman" w:cs="Times New Roman"/>
          <w:sz w:val="28"/>
          <w:szCs w:val="28"/>
        </w:rPr>
        <w:t>Tìm sách (1h)</w:t>
      </w:r>
    </w:p>
    <w:p w14:paraId="5502F949" w14:textId="08337A4E" w:rsidR="00B47248" w:rsidRPr="009232EC" w:rsidRDefault="00B47248" w:rsidP="00B668B0">
      <w:pPr>
        <w:pStyle w:val="ListParagraph"/>
        <w:ind w:left="1710"/>
        <w:rPr>
          <w:rFonts w:ascii="Times New Roman" w:hAnsi="Times New Roman" w:cs="Times New Roman"/>
          <w:sz w:val="28"/>
          <w:szCs w:val="28"/>
        </w:rPr>
      </w:pPr>
      <w:r w:rsidRPr="009232EC">
        <w:rPr>
          <w:rFonts w:ascii="Times New Roman" w:hAnsi="Times New Roman" w:cs="Times New Roman"/>
          <w:sz w:val="28"/>
          <w:szCs w:val="28"/>
        </w:rPr>
        <w:t>Quản lý vị trí</w:t>
      </w:r>
    </w:p>
    <w:p w14:paraId="6E22535D" w14:textId="6B7D61E3" w:rsidR="00B47248" w:rsidRPr="009232EC" w:rsidRDefault="00B47248" w:rsidP="003E4311">
      <w:pPr>
        <w:pStyle w:val="ListParagraph"/>
        <w:numPr>
          <w:ilvl w:val="3"/>
          <w:numId w:val="33"/>
        </w:numPr>
        <w:ind w:left="1710" w:firstLine="0"/>
        <w:rPr>
          <w:rFonts w:ascii="Times New Roman" w:hAnsi="Times New Roman" w:cs="Times New Roman"/>
          <w:sz w:val="28"/>
          <w:szCs w:val="28"/>
        </w:rPr>
      </w:pPr>
      <w:r w:rsidRPr="009232EC">
        <w:rPr>
          <w:rFonts w:ascii="Times New Roman" w:hAnsi="Times New Roman" w:cs="Times New Roman"/>
          <w:sz w:val="28"/>
          <w:szCs w:val="28"/>
        </w:rPr>
        <w:t>Thêm vị trí(1h)</w:t>
      </w:r>
    </w:p>
    <w:p w14:paraId="35E4FB91" w14:textId="3BAC0BF2" w:rsidR="00B47248" w:rsidRPr="009232EC" w:rsidRDefault="00B47248" w:rsidP="003E4311">
      <w:pPr>
        <w:pStyle w:val="ListParagraph"/>
        <w:numPr>
          <w:ilvl w:val="3"/>
          <w:numId w:val="33"/>
        </w:numPr>
        <w:ind w:left="1710" w:firstLine="0"/>
        <w:rPr>
          <w:rFonts w:ascii="Times New Roman" w:hAnsi="Times New Roman" w:cs="Times New Roman"/>
          <w:sz w:val="28"/>
          <w:szCs w:val="28"/>
        </w:rPr>
      </w:pPr>
      <w:r w:rsidRPr="009232EC">
        <w:rPr>
          <w:rFonts w:ascii="Times New Roman" w:hAnsi="Times New Roman" w:cs="Times New Roman"/>
          <w:sz w:val="28"/>
          <w:szCs w:val="28"/>
        </w:rPr>
        <w:t>Sửa vị trí (1h)</w:t>
      </w:r>
    </w:p>
    <w:p w14:paraId="2C93A8FE" w14:textId="0E1CB063" w:rsidR="00B47248" w:rsidRPr="009232EC" w:rsidRDefault="00B47248" w:rsidP="003E4311">
      <w:pPr>
        <w:pStyle w:val="ListParagraph"/>
        <w:numPr>
          <w:ilvl w:val="3"/>
          <w:numId w:val="33"/>
        </w:numPr>
        <w:ind w:left="1710" w:firstLine="0"/>
        <w:rPr>
          <w:rFonts w:ascii="Times New Roman" w:hAnsi="Times New Roman" w:cs="Times New Roman"/>
          <w:sz w:val="28"/>
          <w:szCs w:val="28"/>
        </w:rPr>
      </w:pPr>
      <w:r w:rsidRPr="009232EC">
        <w:rPr>
          <w:rFonts w:ascii="Times New Roman" w:hAnsi="Times New Roman" w:cs="Times New Roman"/>
          <w:sz w:val="28"/>
          <w:szCs w:val="28"/>
        </w:rPr>
        <w:t>Xóa vị trí (0.5h)</w:t>
      </w:r>
    </w:p>
    <w:p w14:paraId="37C6DE68" w14:textId="374AFE8F" w:rsidR="00B47248" w:rsidRPr="009232EC" w:rsidRDefault="00B47248" w:rsidP="003E4311">
      <w:pPr>
        <w:pStyle w:val="ListParagraph"/>
        <w:numPr>
          <w:ilvl w:val="3"/>
          <w:numId w:val="33"/>
        </w:numPr>
        <w:ind w:left="1710" w:firstLine="0"/>
        <w:rPr>
          <w:rFonts w:ascii="Times New Roman" w:hAnsi="Times New Roman" w:cs="Times New Roman"/>
          <w:sz w:val="28"/>
          <w:szCs w:val="28"/>
        </w:rPr>
      </w:pPr>
      <w:r w:rsidRPr="009232EC">
        <w:rPr>
          <w:rFonts w:ascii="Times New Roman" w:hAnsi="Times New Roman" w:cs="Times New Roman"/>
          <w:sz w:val="28"/>
          <w:szCs w:val="28"/>
        </w:rPr>
        <w:t>Hiển thị vị trí (1h)</w:t>
      </w:r>
    </w:p>
    <w:p w14:paraId="2A7810BD" w14:textId="537906E0" w:rsidR="00B47248" w:rsidRPr="009232EC" w:rsidRDefault="00B47248" w:rsidP="00B668B0">
      <w:pPr>
        <w:pStyle w:val="ListParagraph"/>
        <w:ind w:left="1710"/>
        <w:rPr>
          <w:rFonts w:ascii="Times New Roman" w:hAnsi="Times New Roman" w:cs="Times New Roman"/>
          <w:sz w:val="28"/>
          <w:szCs w:val="28"/>
        </w:rPr>
      </w:pPr>
      <w:r w:rsidRPr="009232EC">
        <w:rPr>
          <w:rFonts w:ascii="Times New Roman" w:hAnsi="Times New Roman" w:cs="Times New Roman"/>
          <w:sz w:val="28"/>
          <w:szCs w:val="28"/>
        </w:rPr>
        <w:t>Quản thủ thư</w:t>
      </w:r>
    </w:p>
    <w:p w14:paraId="5B26F634" w14:textId="7BC30902" w:rsidR="00B47248" w:rsidRPr="009232EC" w:rsidRDefault="00B47248" w:rsidP="003E4311">
      <w:pPr>
        <w:pStyle w:val="ListParagraph"/>
        <w:numPr>
          <w:ilvl w:val="0"/>
          <w:numId w:val="34"/>
        </w:numPr>
        <w:ind w:left="1710" w:firstLine="0"/>
        <w:rPr>
          <w:rFonts w:ascii="Times New Roman" w:hAnsi="Times New Roman" w:cs="Times New Roman"/>
          <w:sz w:val="28"/>
          <w:szCs w:val="28"/>
        </w:rPr>
      </w:pPr>
      <w:r w:rsidRPr="009232EC">
        <w:rPr>
          <w:rFonts w:ascii="Times New Roman" w:hAnsi="Times New Roman" w:cs="Times New Roman"/>
          <w:sz w:val="28"/>
          <w:szCs w:val="28"/>
        </w:rPr>
        <w:t>Thêm thủ thư (1h)</w:t>
      </w:r>
    </w:p>
    <w:p w14:paraId="00C0170A" w14:textId="161281E2" w:rsidR="00B47248" w:rsidRPr="009232EC" w:rsidRDefault="00B47248" w:rsidP="003E4311">
      <w:pPr>
        <w:pStyle w:val="ListParagraph"/>
        <w:numPr>
          <w:ilvl w:val="0"/>
          <w:numId w:val="34"/>
        </w:numPr>
        <w:ind w:left="1710" w:firstLine="0"/>
        <w:rPr>
          <w:rFonts w:ascii="Times New Roman" w:hAnsi="Times New Roman" w:cs="Times New Roman"/>
          <w:sz w:val="28"/>
          <w:szCs w:val="28"/>
        </w:rPr>
      </w:pPr>
      <w:r w:rsidRPr="009232EC">
        <w:rPr>
          <w:rFonts w:ascii="Times New Roman" w:hAnsi="Times New Roman" w:cs="Times New Roman"/>
          <w:sz w:val="28"/>
          <w:szCs w:val="28"/>
        </w:rPr>
        <w:t>Sửa thủ thư (1h)</w:t>
      </w:r>
    </w:p>
    <w:p w14:paraId="64408E8E" w14:textId="0C98B57E" w:rsidR="00B47248" w:rsidRPr="009232EC" w:rsidRDefault="00B47248" w:rsidP="003E4311">
      <w:pPr>
        <w:pStyle w:val="ListParagraph"/>
        <w:numPr>
          <w:ilvl w:val="0"/>
          <w:numId w:val="34"/>
        </w:numPr>
        <w:ind w:left="1710" w:firstLine="0"/>
        <w:rPr>
          <w:rFonts w:ascii="Times New Roman" w:hAnsi="Times New Roman" w:cs="Times New Roman"/>
          <w:sz w:val="28"/>
          <w:szCs w:val="28"/>
        </w:rPr>
      </w:pPr>
      <w:r w:rsidRPr="009232EC">
        <w:rPr>
          <w:rFonts w:ascii="Times New Roman" w:hAnsi="Times New Roman" w:cs="Times New Roman"/>
          <w:sz w:val="28"/>
          <w:szCs w:val="28"/>
        </w:rPr>
        <w:t>Xóa thủ thư (0.5h)</w:t>
      </w:r>
    </w:p>
    <w:p w14:paraId="1BA9D912" w14:textId="37B1F710" w:rsidR="00B47248" w:rsidRPr="009232EC" w:rsidRDefault="00B47248" w:rsidP="003E4311">
      <w:pPr>
        <w:pStyle w:val="ListParagraph"/>
        <w:numPr>
          <w:ilvl w:val="0"/>
          <w:numId w:val="34"/>
        </w:numPr>
        <w:ind w:left="1710" w:firstLine="0"/>
        <w:rPr>
          <w:rFonts w:ascii="Times New Roman" w:hAnsi="Times New Roman" w:cs="Times New Roman"/>
          <w:sz w:val="28"/>
          <w:szCs w:val="28"/>
        </w:rPr>
      </w:pPr>
      <w:r w:rsidRPr="009232EC">
        <w:rPr>
          <w:rFonts w:ascii="Times New Roman" w:hAnsi="Times New Roman" w:cs="Times New Roman"/>
          <w:sz w:val="28"/>
          <w:szCs w:val="28"/>
        </w:rPr>
        <w:t>Hiển thị danh sách thủ thư (1h)</w:t>
      </w:r>
    </w:p>
    <w:p w14:paraId="266CE99C" w14:textId="00B6199C" w:rsidR="00B47248" w:rsidRPr="009232EC" w:rsidRDefault="00B47248" w:rsidP="00B668B0">
      <w:pPr>
        <w:pStyle w:val="ListParagraph"/>
        <w:ind w:left="1710"/>
        <w:rPr>
          <w:rFonts w:ascii="Times New Roman" w:hAnsi="Times New Roman" w:cs="Times New Roman"/>
          <w:sz w:val="28"/>
          <w:szCs w:val="28"/>
        </w:rPr>
      </w:pPr>
      <w:r w:rsidRPr="009232EC">
        <w:rPr>
          <w:rFonts w:ascii="Times New Roman" w:hAnsi="Times New Roman" w:cs="Times New Roman"/>
          <w:sz w:val="28"/>
          <w:szCs w:val="28"/>
        </w:rPr>
        <w:t>Quản độc giả</w:t>
      </w:r>
    </w:p>
    <w:p w14:paraId="3B4ABB9F" w14:textId="3152DA7B" w:rsidR="00B47248" w:rsidRPr="009232EC" w:rsidRDefault="00B47248" w:rsidP="003E4311">
      <w:pPr>
        <w:pStyle w:val="ListParagraph"/>
        <w:numPr>
          <w:ilvl w:val="3"/>
          <w:numId w:val="35"/>
        </w:numPr>
        <w:ind w:left="1710" w:firstLine="0"/>
        <w:rPr>
          <w:rFonts w:ascii="Times New Roman" w:hAnsi="Times New Roman" w:cs="Times New Roman"/>
          <w:sz w:val="28"/>
          <w:szCs w:val="28"/>
        </w:rPr>
      </w:pPr>
      <w:r w:rsidRPr="009232EC">
        <w:rPr>
          <w:rFonts w:ascii="Times New Roman" w:hAnsi="Times New Roman" w:cs="Times New Roman"/>
          <w:sz w:val="28"/>
          <w:szCs w:val="28"/>
        </w:rPr>
        <w:t>Thêm độc giả (1h)</w:t>
      </w:r>
    </w:p>
    <w:p w14:paraId="3D0C9436" w14:textId="0ABF0882" w:rsidR="00B47248" w:rsidRPr="009232EC" w:rsidRDefault="00B47248" w:rsidP="003E4311">
      <w:pPr>
        <w:pStyle w:val="ListParagraph"/>
        <w:numPr>
          <w:ilvl w:val="3"/>
          <w:numId w:val="35"/>
        </w:numPr>
        <w:ind w:left="1710" w:firstLine="0"/>
        <w:rPr>
          <w:rFonts w:ascii="Times New Roman" w:hAnsi="Times New Roman" w:cs="Times New Roman"/>
          <w:sz w:val="28"/>
          <w:szCs w:val="28"/>
        </w:rPr>
      </w:pPr>
      <w:r w:rsidRPr="009232EC">
        <w:rPr>
          <w:rFonts w:ascii="Times New Roman" w:hAnsi="Times New Roman" w:cs="Times New Roman"/>
          <w:sz w:val="28"/>
          <w:szCs w:val="28"/>
        </w:rPr>
        <w:t>Sửa độc giả (1h)</w:t>
      </w:r>
    </w:p>
    <w:p w14:paraId="269EA01B" w14:textId="585A1E05" w:rsidR="00B47248" w:rsidRPr="009232EC" w:rsidRDefault="00B47248" w:rsidP="003E4311">
      <w:pPr>
        <w:pStyle w:val="ListParagraph"/>
        <w:numPr>
          <w:ilvl w:val="3"/>
          <w:numId w:val="35"/>
        </w:numPr>
        <w:ind w:left="1710" w:firstLine="0"/>
        <w:rPr>
          <w:rFonts w:ascii="Times New Roman" w:hAnsi="Times New Roman" w:cs="Times New Roman"/>
          <w:sz w:val="28"/>
          <w:szCs w:val="28"/>
        </w:rPr>
      </w:pPr>
      <w:r w:rsidRPr="009232EC">
        <w:rPr>
          <w:rFonts w:ascii="Times New Roman" w:hAnsi="Times New Roman" w:cs="Times New Roman"/>
          <w:sz w:val="28"/>
          <w:szCs w:val="28"/>
        </w:rPr>
        <w:t>Xóa độc giả (0.5h)</w:t>
      </w:r>
    </w:p>
    <w:p w14:paraId="2E70E009" w14:textId="3AC1F219" w:rsidR="00B47248" w:rsidRPr="009232EC" w:rsidRDefault="00B47248" w:rsidP="003E4311">
      <w:pPr>
        <w:pStyle w:val="ListParagraph"/>
        <w:numPr>
          <w:ilvl w:val="3"/>
          <w:numId w:val="35"/>
        </w:numPr>
        <w:ind w:left="1710" w:firstLine="0"/>
        <w:rPr>
          <w:rFonts w:ascii="Times New Roman" w:hAnsi="Times New Roman" w:cs="Times New Roman"/>
          <w:sz w:val="28"/>
          <w:szCs w:val="28"/>
        </w:rPr>
      </w:pPr>
      <w:r w:rsidRPr="009232EC">
        <w:rPr>
          <w:rFonts w:ascii="Times New Roman" w:hAnsi="Times New Roman" w:cs="Times New Roman"/>
          <w:sz w:val="28"/>
          <w:szCs w:val="28"/>
        </w:rPr>
        <w:t>Hiển thị danh sách độc giả (1h)</w:t>
      </w:r>
    </w:p>
    <w:p w14:paraId="3912EF23" w14:textId="2DA0D6CE" w:rsidR="00B47248" w:rsidRPr="009232EC" w:rsidRDefault="00B47248" w:rsidP="003E4311">
      <w:pPr>
        <w:pStyle w:val="ListParagraph"/>
        <w:numPr>
          <w:ilvl w:val="3"/>
          <w:numId w:val="35"/>
        </w:numPr>
        <w:ind w:left="1710" w:firstLine="0"/>
        <w:rPr>
          <w:rFonts w:ascii="Times New Roman" w:hAnsi="Times New Roman" w:cs="Times New Roman"/>
          <w:sz w:val="28"/>
          <w:szCs w:val="28"/>
        </w:rPr>
      </w:pPr>
      <w:r w:rsidRPr="009232EC">
        <w:rPr>
          <w:rFonts w:ascii="Times New Roman" w:hAnsi="Times New Roman" w:cs="Times New Roman"/>
          <w:sz w:val="28"/>
          <w:szCs w:val="28"/>
        </w:rPr>
        <w:lastRenderedPageBreak/>
        <w:t>Nhập danh sách độc giả từ file excel (1h)</w:t>
      </w:r>
    </w:p>
    <w:p w14:paraId="08B838F2" w14:textId="3886BCC1" w:rsidR="00B47248" w:rsidRPr="009232EC" w:rsidRDefault="00B47248" w:rsidP="003E4311">
      <w:pPr>
        <w:pStyle w:val="ListParagraph"/>
        <w:numPr>
          <w:ilvl w:val="3"/>
          <w:numId w:val="35"/>
        </w:numPr>
        <w:ind w:left="1710" w:firstLine="0"/>
        <w:rPr>
          <w:rFonts w:ascii="Times New Roman" w:hAnsi="Times New Roman" w:cs="Times New Roman"/>
          <w:sz w:val="28"/>
          <w:szCs w:val="28"/>
        </w:rPr>
      </w:pPr>
      <w:r w:rsidRPr="009232EC">
        <w:rPr>
          <w:rFonts w:ascii="Times New Roman" w:hAnsi="Times New Roman" w:cs="Times New Roman"/>
          <w:sz w:val="28"/>
          <w:szCs w:val="28"/>
        </w:rPr>
        <w:t>Tìm độc giả (1h)</w:t>
      </w:r>
    </w:p>
    <w:p w14:paraId="563C4BAB" w14:textId="19F876C3" w:rsidR="00B47248" w:rsidRPr="009232EC" w:rsidRDefault="00B47248" w:rsidP="00B668B0">
      <w:pPr>
        <w:pStyle w:val="ListParagraph"/>
        <w:ind w:left="1710"/>
        <w:rPr>
          <w:rFonts w:ascii="Times New Roman" w:hAnsi="Times New Roman" w:cs="Times New Roman"/>
          <w:sz w:val="28"/>
          <w:szCs w:val="28"/>
        </w:rPr>
      </w:pPr>
      <w:r w:rsidRPr="009232EC">
        <w:rPr>
          <w:rFonts w:ascii="Times New Roman" w:hAnsi="Times New Roman" w:cs="Times New Roman"/>
          <w:sz w:val="28"/>
          <w:szCs w:val="28"/>
        </w:rPr>
        <w:t>Mượn trả sách</w:t>
      </w:r>
    </w:p>
    <w:p w14:paraId="5449114E" w14:textId="2A236F95" w:rsidR="00B47248" w:rsidRPr="009232EC" w:rsidRDefault="00B47248" w:rsidP="003E4311">
      <w:pPr>
        <w:pStyle w:val="ListParagraph"/>
        <w:numPr>
          <w:ilvl w:val="3"/>
          <w:numId w:val="36"/>
        </w:numPr>
        <w:ind w:left="1710" w:firstLine="0"/>
        <w:rPr>
          <w:rFonts w:ascii="Times New Roman" w:hAnsi="Times New Roman" w:cs="Times New Roman"/>
          <w:sz w:val="28"/>
          <w:szCs w:val="28"/>
        </w:rPr>
      </w:pPr>
      <w:r w:rsidRPr="009232EC">
        <w:rPr>
          <w:rFonts w:ascii="Times New Roman" w:hAnsi="Times New Roman" w:cs="Times New Roman"/>
          <w:sz w:val="28"/>
          <w:szCs w:val="28"/>
        </w:rPr>
        <w:t>Xem danh sách các phiếu mượn trả sách theo ngày (1h)</w:t>
      </w:r>
    </w:p>
    <w:p w14:paraId="7910A3B8" w14:textId="625FD812" w:rsidR="00B47248" w:rsidRPr="009232EC" w:rsidRDefault="00B47248" w:rsidP="003E4311">
      <w:pPr>
        <w:pStyle w:val="ListParagraph"/>
        <w:numPr>
          <w:ilvl w:val="3"/>
          <w:numId w:val="36"/>
        </w:numPr>
        <w:ind w:left="1710" w:firstLine="0"/>
        <w:rPr>
          <w:rFonts w:ascii="Times New Roman" w:hAnsi="Times New Roman" w:cs="Times New Roman"/>
          <w:sz w:val="28"/>
          <w:szCs w:val="28"/>
        </w:rPr>
      </w:pPr>
      <w:r w:rsidRPr="009232EC">
        <w:rPr>
          <w:rFonts w:ascii="Times New Roman" w:hAnsi="Times New Roman" w:cs="Times New Roman"/>
          <w:sz w:val="28"/>
          <w:szCs w:val="28"/>
        </w:rPr>
        <w:t>Xem danh sách các mượn trả sách theo tháng (1h)</w:t>
      </w:r>
    </w:p>
    <w:p w14:paraId="1F3E10D8" w14:textId="22CAA183" w:rsidR="00B47248" w:rsidRPr="009232EC" w:rsidRDefault="00B47248" w:rsidP="003E4311">
      <w:pPr>
        <w:pStyle w:val="ListParagraph"/>
        <w:numPr>
          <w:ilvl w:val="3"/>
          <w:numId w:val="36"/>
        </w:numPr>
        <w:ind w:left="1710" w:firstLine="0"/>
        <w:rPr>
          <w:rFonts w:ascii="Times New Roman" w:hAnsi="Times New Roman" w:cs="Times New Roman"/>
          <w:sz w:val="28"/>
          <w:szCs w:val="28"/>
        </w:rPr>
      </w:pPr>
      <w:r w:rsidRPr="009232EC">
        <w:rPr>
          <w:rFonts w:ascii="Times New Roman" w:hAnsi="Times New Roman" w:cs="Times New Roman"/>
          <w:sz w:val="28"/>
          <w:szCs w:val="28"/>
        </w:rPr>
        <w:t>Xem sách bị quá hạn (1h)</w:t>
      </w:r>
    </w:p>
    <w:p w14:paraId="5C75C5C6" w14:textId="6751DF1D" w:rsidR="00B47248" w:rsidRPr="009232EC" w:rsidRDefault="00B47248" w:rsidP="003E4311">
      <w:pPr>
        <w:pStyle w:val="ListParagraph"/>
        <w:numPr>
          <w:ilvl w:val="3"/>
          <w:numId w:val="36"/>
        </w:numPr>
        <w:ind w:left="1710" w:firstLine="0"/>
        <w:rPr>
          <w:rFonts w:ascii="Times New Roman" w:hAnsi="Times New Roman" w:cs="Times New Roman"/>
          <w:sz w:val="28"/>
          <w:szCs w:val="28"/>
        </w:rPr>
      </w:pPr>
      <w:r w:rsidRPr="009232EC">
        <w:rPr>
          <w:rFonts w:ascii="Times New Roman" w:hAnsi="Times New Roman" w:cs="Times New Roman"/>
          <w:sz w:val="28"/>
          <w:szCs w:val="28"/>
        </w:rPr>
        <w:t>Xử lý quá hạn (1h)</w:t>
      </w:r>
    </w:p>
    <w:p w14:paraId="52076FD0" w14:textId="1CBAC3B4" w:rsidR="00B47248" w:rsidRPr="009232EC" w:rsidRDefault="00B47248" w:rsidP="00B668B0">
      <w:pPr>
        <w:pStyle w:val="ListParagraph"/>
        <w:ind w:left="1710"/>
        <w:rPr>
          <w:rFonts w:ascii="Times New Roman" w:hAnsi="Times New Roman" w:cs="Times New Roman"/>
          <w:sz w:val="28"/>
          <w:szCs w:val="28"/>
        </w:rPr>
      </w:pPr>
      <w:r w:rsidRPr="009232EC">
        <w:rPr>
          <w:rFonts w:ascii="Times New Roman" w:hAnsi="Times New Roman" w:cs="Times New Roman"/>
          <w:sz w:val="28"/>
          <w:szCs w:val="28"/>
        </w:rPr>
        <w:t>Thống kê</w:t>
      </w:r>
    </w:p>
    <w:p w14:paraId="6268FB1B" w14:textId="01856ED7" w:rsidR="00B47248" w:rsidRPr="009232EC" w:rsidRDefault="00B47248" w:rsidP="003E4311">
      <w:pPr>
        <w:pStyle w:val="ListParagraph"/>
        <w:numPr>
          <w:ilvl w:val="3"/>
          <w:numId w:val="37"/>
        </w:numPr>
        <w:ind w:left="1710" w:firstLine="0"/>
        <w:rPr>
          <w:rFonts w:ascii="Times New Roman" w:hAnsi="Times New Roman" w:cs="Times New Roman"/>
          <w:sz w:val="28"/>
          <w:szCs w:val="28"/>
        </w:rPr>
      </w:pPr>
      <w:r w:rsidRPr="009232EC">
        <w:rPr>
          <w:rFonts w:ascii="Times New Roman" w:hAnsi="Times New Roman" w:cs="Times New Roman"/>
          <w:sz w:val="28"/>
          <w:szCs w:val="28"/>
        </w:rPr>
        <w:t>Thống kê các sách đã mượn trong tháng (1h)</w:t>
      </w:r>
    </w:p>
    <w:p w14:paraId="2080E953" w14:textId="59774370" w:rsidR="00B47248" w:rsidRPr="009232EC" w:rsidRDefault="00B47248" w:rsidP="003E4311">
      <w:pPr>
        <w:pStyle w:val="ListParagraph"/>
        <w:numPr>
          <w:ilvl w:val="3"/>
          <w:numId w:val="37"/>
        </w:numPr>
        <w:ind w:left="1710" w:firstLine="0"/>
        <w:rPr>
          <w:rFonts w:ascii="Times New Roman" w:hAnsi="Times New Roman" w:cs="Times New Roman"/>
          <w:sz w:val="28"/>
          <w:szCs w:val="28"/>
        </w:rPr>
      </w:pPr>
      <w:r w:rsidRPr="009232EC">
        <w:rPr>
          <w:rFonts w:ascii="Times New Roman" w:hAnsi="Times New Roman" w:cs="Times New Roman"/>
          <w:sz w:val="28"/>
          <w:szCs w:val="28"/>
        </w:rPr>
        <w:t>Thống kê sách bị quá hạn (1h)</w:t>
      </w:r>
    </w:p>
    <w:p w14:paraId="6567684B" w14:textId="23DF9A67" w:rsidR="00B47248" w:rsidRPr="009232EC" w:rsidRDefault="00B47248" w:rsidP="003E4311">
      <w:pPr>
        <w:pStyle w:val="ListParagraph"/>
        <w:numPr>
          <w:ilvl w:val="3"/>
          <w:numId w:val="37"/>
        </w:numPr>
        <w:ind w:left="1710" w:firstLine="0"/>
        <w:rPr>
          <w:rFonts w:ascii="Times New Roman" w:hAnsi="Times New Roman" w:cs="Times New Roman"/>
          <w:sz w:val="28"/>
          <w:szCs w:val="28"/>
        </w:rPr>
      </w:pPr>
      <w:r w:rsidRPr="009232EC">
        <w:rPr>
          <w:rFonts w:ascii="Times New Roman" w:hAnsi="Times New Roman" w:cs="Times New Roman"/>
          <w:sz w:val="28"/>
          <w:szCs w:val="28"/>
        </w:rPr>
        <w:t>Thống kê thể loại sách được mượn nhiều nhất (1h)</w:t>
      </w:r>
    </w:p>
    <w:p w14:paraId="15B8BEB1" w14:textId="4452E002" w:rsidR="00B47248" w:rsidRPr="009232EC" w:rsidRDefault="00B47248" w:rsidP="00B668B0">
      <w:pPr>
        <w:pStyle w:val="ListParagraph"/>
        <w:ind w:left="1710"/>
        <w:rPr>
          <w:rFonts w:ascii="Times New Roman" w:hAnsi="Times New Roman" w:cs="Times New Roman"/>
          <w:sz w:val="28"/>
          <w:szCs w:val="28"/>
        </w:rPr>
      </w:pPr>
      <w:r w:rsidRPr="009232EC">
        <w:rPr>
          <w:rFonts w:ascii="Times New Roman" w:hAnsi="Times New Roman" w:cs="Times New Roman"/>
          <w:sz w:val="28"/>
          <w:szCs w:val="28"/>
        </w:rPr>
        <w:t>Chức năng trên máy mượn trả sách và máy quét</w:t>
      </w:r>
    </w:p>
    <w:p w14:paraId="2495B57F" w14:textId="189FFE53" w:rsidR="00B47248" w:rsidRPr="009232EC" w:rsidRDefault="00B47248" w:rsidP="003E4311">
      <w:pPr>
        <w:pStyle w:val="ListParagraph"/>
        <w:numPr>
          <w:ilvl w:val="0"/>
          <w:numId w:val="38"/>
        </w:numPr>
        <w:ind w:left="1710" w:firstLine="0"/>
        <w:rPr>
          <w:rFonts w:ascii="Times New Roman" w:hAnsi="Times New Roman" w:cs="Times New Roman"/>
          <w:sz w:val="28"/>
          <w:szCs w:val="28"/>
        </w:rPr>
      </w:pPr>
      <w:r w:rsidRPr="009232EC">
        <w:rPr>
          <w:rFonts w:ascii="Times New Roman" w:hAnsi="Times New Roman" w:cs="Times New Roman"/>
          <w:sz w:val="28"/>
          <w:szCs w:val="28"/>
        </w:rPr>
        <w:t>Đọc thẻ độc giả (5h)</w:t>
      </w:r>
    </w:p>
    <w:p w14:paraId="32452E25" w14:textId="6A3E9AE7" w:rsidR="00B47248" w:rsidRPr="009232EC" w:rsidRDefault="003E1C73" w:rsidP="003E4311">
      <w:pPr>
        <w:pStyle w:val="ListParagraph"/>
        <w:numPr>
          <w:ilvl w:val="0"/>
          <w:numId w:val="38"/>
        </w:numPr>
        <w:ind w:left="1710" w:firstLine="0"/>
        <w:rPr>
          <w:rFonts w:ascii="Times New Roman" w:hAnsi="Times New Roman" w:cs="Times New Roman"/>
          <w:sz w:val="28"/>
          <w:szCs w:val="28"/>
        </w:rPr>
      </w:pPr>
      <w:r w:rsidRPr="009232EC">
        <w:rPr>
          <w:rFonts w:ascii="Times New Roman" w:hAnsi="Times New Roman" w:cs="Times New Roman"/>
          <w:sz w:val="28"/>
          <w:szCs w:val="28"/>
        </w:rPr>
        <w:t>Đọc mã vạch sách (5h)</w:t>
      </w:r>
    </w:p>
    <w:p w14:paraId="4337BBB2" w14:textId="32FCA86D" w:rsidR="003E1C73" w:rsidRPr="009232EC" w:rsidRDefault="003E1C73" w:rsidP="003E4311">
      <w:pPr>
        <w:pStyle w:val="ListParagraph"/>
        <w:numPr>
          <w:ilvl w:val="0"/>
          <w:numId w:val="38"/>
        </w:numPr>
        <w:ind w:left="1710" w:firstLine="0"/>
        <w:rPr>
          <w:rFonts w:ascii="Times New Roman" w:hAnsi="Times New Roman" w:cs="Times New Roman"/>
          <w:sz w:val="28"/>
          <w:szCs w:val="28"/>
        </w:rPr>
      </w:pPr>
      <w:r w:rsidRPr="009232EC">
        <w:rPr>
          <w:rFonts w:ascii="Times New Roman" w:hAnsi="Times New Roman" w:cs="Times New Roman"/>
          <w:sz w:val="28"/>
          <w:szCs w:val="28"/>
        </w:rPr>
        <w:t>Mượn sách (5h)</w:t>
      </w:r>
    </w:p>
    <w:p w14:paraId="2DD5BBE8" w14:textId="6BA63114" w:rsidR="003E1C73" w:rsidRPr="009232EC" w:rsidRDefault="003E1C73" w:rsidP="003E4311">
      <w:pPr>
        <w:pStyle w:val="ListParagraph"/>
        <w:numPr>
          <w:ilvl w:val="0"/>
          <w:numId w:val="38"/>
        </w:numPr>
        <w:ind w:left="1710" w:firstLine="0"/>
        <w:rPr>
          <w:rFonts w:ascii="Times New Roman" w:hAnsi="Times New Roman" w:cs="Times New Roman"/>
          <w:sz w:val="28"/>
          <w:szCs w:val="28"/>
        </w:rPr>
      </w:pPr>
      <w:r w:rsidRPr="009232EC">
        <w:rPr>
          <w:rFonts w:ascii="Times New Roman" w:hAnsi="Times New Roman" w:cs="Times New Roman"/>
          <w:sz w:val="28"/>
          <w:szCs w:val="28"/>
        </w:rPr>
        <w:t>Trả sách (5h)</w:t>
      </w:r>
    </w:p>
    <w:p w14:paraId="0458E20E" w14:textId="683AF475" w:rsidR="003E1C73" w:rsidRPr="009232EC" w:rsidRDefault="003E1C73" w:rsidP="003E4311">
      <w:pPr>
        <w:pStyle w:val="ListParagraph"/>
        <w:numPr>
          <w:ilvl w:val="0"/>
          <w:numId w:val="38"/>
        </w:numPr>
        <w:ind w:left="1710" w:firstLine="0"/>
        <w:rPr>
          <w:rFonts w:ascii="Times New Roman" w:hAnsi="Times New Roman" w:cs="Times New Roman"/>
          <w:sz w:val="28"/>
          <w:szCs w:val="28"/>
        </w:rPr>
      </w:pPr>
      <w:r w:rsidRPr="009232EC">
        <w:rPr>
          <w:rFonts w:ascii="Times New Roman" w:hAnsi="Times New Roman" w:cs="Times New Roman"/>
          <w:sz w:val="28"/>
          <w:szCs w:val="28"/>
        </w:rPr>
        <w:t>Xem lịch sử mượn sách (5h)</w:t>
      </w:r>
    </w:p>
    <w:p w14:paraId="6A01C9E2" w14:textId="2316FFEB" w:rsidR="009232EC" w:rsidRPr="009232EC" w:rsidRDefault="003E1C73" w:rsidP="00B668B0">
      <w:pPr>
        <w:pStyle w:val="ListParagraph"/>
        <w:ind w:left="1710"/>
        <w:rPr>
          <w:rFonts w:ascii="Times New Roman" w:hAnsi="Times New Roman" w:cs="Times New Roman"/>
          <w:sz w:val="28"/>
          <w:szCs w:val="28"/>
        </w:rPr>
      </w:pPr>
      <w:r w:rsidRPr="009232EC">
        <w:rPr>
          <w:rFonts w:ascii="Times New Roman" w:hAnsi="Times New Roman" w:cs="Times New Roman"/>
          <w:sz w:val="28"/>
          <w:szCs w:val="28"/>
        </w:rPr>
        <w:t>Kiểm thử và sửa lỗi</w:t>
      </w:r>
      <w:r w:rsidR="009232EC" w:rsidRPr="009232EC">
        <w:rPr>
          <w:rFonts w:ascii="Times New Roman" w:hAnsi="Times New Roman" w:cs="Times New Roman"/>
          <w:sz w:val="28"/>
          <w:szCs w:val="28"/>
        </w:rPr>
        <w:t>: Kiểm thử và sửa lỗi chức năng trên ứng dụng desktop (Nguyễn Tấn Huy)</w:t>
      </w:r>
    </w:p>
    <w:p w14:paraId="351271AD" w14:textId="4345DB7B" w:rsidR="003E1C73" w:rsidRPr="009232EC" w:rsidRDefault="003E1C73" w:rsidP="003E4311">
      <w:pPr>
        <w:pStyle w:val="ListParagraph"/>
        <w:ind w:left="1710"/>
        <w:rPr>
          <w:rFonts w:ascii="Times New Roman" w:hAnsi="Times New Roman" w:cs="Times New Roman"/>
          <w:sz w:val="28"/>
          <w:szCs w:val="28"/>
        </w:rPr>
      </w:pPr>
    </w:p>
    <w:p w14:paraId="0D70CB40" w14:textId="332EFDC9" w:rsidR="003E1C73" w:rsidRPr="009232EC" w:rsidRDefault="003E1C73" w:rsidP="00B668B0">
      <w:pPr>
        <w:pStyle w:val="ListParagraph"/>
        <w:ind w:left="1710"/>
        <w:rPr>
          <w:rFonts w:ascii="Times New Roman" w:hAnsi="Times New Roman" w:cs="Times New Roman"/>
          <w:sz w:val="28"/>
          <w:szCs w:val="28"/>
        </w:rPr>
      </w:pPr>
      <w:r w:rsidRPr="009232EC">
        <w:rPr>
          <w:rFonts w:ascii="Times New Roman" w:hAnsi="Times New Roman" w:cs="Times New Roman"/>
          <w:sz w:val="28"/>
          <w:szCs w:val="28"/>
        </w:rPr>
        <w:t>Thao tác cơ sở dữ liệu</w:t>
      </w:r>
    </w:p>
    <w:p w14:paraId="3B32139E" w14:textId="023C4D07" w:rsidR="003E1C73" w:rsidRPr="009232EC" w:rsidRDefault="003E1C73" w:rsidP="003E4311">
      <w:pPr>
        <w:pStyle w:val="ListParagraph"/>
        <w:numPr>
          <w:ilvl w:val="3"/>
          <w:numId w:val="48"/>
        </w:numPr>
        <w:ind w:left="1710" w:firstLine="0"/>
        <w:rPr>
          <w:rFonts w:ascii="Times New Roman" w:hAnsi="Times New Roman" w:cs="Times New Roman"/>
          <w:sz w:val="28"/>
          <w:szCs w:val="28"/>
        </w:rPr>
      </w:pPr>
      <w:r w:rsidRPr="009232EC">
        <w:rPr>
          <w:rFonts w:ascii="Times New Roman" w:hAnsi="Times New Roman" w:cs="Times New Roman"/>
          <w:sz w:val="28"/>
          <w:szCs w:val="28"/>
        </w:rPr>
        <w:t>Kết nối CSDL (0.5h)</w:t>
      </w:r>
    </w:p>
    <w:p w14:paraId="0B27652D" w14:textId="4356A4DC" w:rsidR="003E1C73" w:rsidRPr="009232EC" w:rsidRDefault="003E1C73" w:rsidP="003E4311">
      <w:pPr>
        <w:pStyle w:val="ListParagraph"/>
        <w:numPr>
          <w:ilvl w:val="3"/>
          <w:numId w:val="48"/>
        </w:numPr>
        <w:ind w:left="1710" w:firstLine="0"/>
        <w:rPr>
          <w:rFonts w:ascii="Times New Roman" w:hAnsi="Times New Roman" w:cs="Times New Roman"/>
          <w:sz w:val="28"/>
          <w:szCs w:val="28"/>
        </w:rPr>
      </w:pPr>
      <w:r w:rsidRPr="009232EC">
        <w:rPr>
          <w:rFonts w:ascii="Times New Roman" w:hAnsi="Times New Roman" w:cs="Times New Roman"/>
          <w:sz w:val="28"/>
          <w:szCs w:val="28"/>
        </w:rPr>
        <w:t>Truy vấn CSDL (1h)</w:t>
      </w:r>
    </w:p>
    <w:p w14:paraId="01611B7C" w14:textId="1902351C" w:rsidR="003E1C73" w:rsidRPr="009232EC" w:rsidRDefault="003E1C73" w:rsidP="00B668B0">
      <w:pPr>
        <w:pStyle w:val="ListParagraph"/>
        <w:ind w:left="1710"/>
        <w:rPr>
          <w:rFonts w:ascii="Times New Roman" w:hAnsi="Times New Roman" w:cs="Times New Roman"/>
          <w:sz w:val="28"/>
          <w:szCs w:val="28"/>
        </w:rPr>
      </w:pPr>
      <w:r w:rsidRPr="009232EC">
        <w:rPr>
          <w:rFonts w:ascii="Times New Roman" w:hAnsi="Times New Roman" w:cs="Times New Roman"/>
          <w:sz w:val="28"/>
          <w:szCs w:val="28"/>
        </w:rPr>
        <w:t>Quản lý thể loại sách</w:t>
      </w:r>
    </w:p>
    <w:p w14:paraId="05681701" w14:textId="066F1A1A" w:rsidR="003E1C73" w:rsidRPr="009232EC" w:rsidRDefault="003E1C73" w:rsidP="003E4311">
      <w:pPr>
        <w:pStyle w:val="ListParagraph"/>
        <w:numPr>
          <w:ilvl w:val="0"/>
          <w:numId w:val="47"/>
        </w:numPr>
        <w:ind w:left="1710" w:firstLine="0"/>
        <w:rPr>
          <w:rFonts w:ascii="Times New Roman" w:hAnsi="Times New Roman" w:cs="Times New Roman"/>
          <w:sz w:val="28"/>
          <w:szCs w:val="28"/>
        </w:rPr>
      </w:pPr>
      <w:r w:rsidRPr="009232EC">
        <w:rPr>
          <w:rFonts w:ascii="Times New Roman" w:hAnsi="Times New Roman" w:cs="Times New Roman"/>
          <w:sz w:val="28"/>
          <w:szCs w:val="28"/>
        </w:rPr>
        <w:t>Thêm thể loại sách (1h)</w:t>
      </w:r>
    </w:p>
    <w:p w14:paraId="05472243" w14:textId="2D7B5F5E" w:rsidR="003E1C73" w:rsidRPr="009232EC" w:rsidRDefault="003E1C73" w:rsidP="003E4311">
      <w:pPr>
        <w:pStyle w:val="ListParagraph"/>
        <w:numPr>
          <w:ilvl w:val="0"/>
          <w:numId w:val="47"/>
        </w:numPr>
        <w:ind w:left="1710" w:firstLine="0"/>
        <w:rPr>
          <w:rFonts w:ascii="Times New Roman" w:hAnsi="Times New Roman" w:cs="Times New Roman"/>
          <w:sz w:val="28"/>
          <w:szCs w:val="28"/>
        </w:rPr>
      </w:pPr>
      <w:r w:rsidRPr="009232EC">
        <w:rPr>
          <w:rFonts w:ascii="Times New Roman" w:hAnsi="Times New Roman" w:cs="Times New Roman"/>
          <w:sz w:val="28"/>
          <w:szCs w:val="28"/>
        </w:rPr>
        <w:t>Sửa thể loại sách (1h)</w:t>
      </w:r>
    </w:p>
    <w:p w14:paraId="14FA195A" w14:textId="21F0A722" w:rsidR="003E1C73" w:rsidRPr="009232EC" w:rsidRDefault="003E1C73" w:rsidP="003E4311">
      <w:pPr>
        <w:pStyle w:val="ListParagraph"/>
        <w:numPr>
          <w:ilvl w:val="0"/>
          <w:numId w:val="47"/>
        </w:numPr>
        <w:ind w:left="1710" w:firstLine="0"/>
        <w:rPr>
          <w:rFonts w:ascii="Times New Roman" w:hAnsi="Times New Roman" w:cs="Times New Roman"/>
          <w:sz w:val="28"/>
          <w:szCs w:val="28"/>
        </w:rPr>
      </w:pPr>
      <w:r w:rsidRPr="009232EC">
        <w:rPr>
          <w:rFonts w:ascii="Times New Roman" w:hAnsi="Times New Roman" w:cs="Times New Roman"/>
          <w:sz w:val="28"/>
          <w:szCs w:val="28"/>
        </w:rPr>
        <w:t>Xóa thể loại sách (0.5h)</w:t>
      </w:r>
    </w:p>
    <w:p w14:paraId="59AB3DF4" w14:textId="2EF47BAA" w:rsidR="003E1C73" w:rsidRPr="009232EC" w:rsidRDefault="003E1C73" w:rsidP="003E4311">
      <w:pPr>
        <w:pStyle w:val="ListParagraph"/>
        <w:numPr>
          <w:ilvl w:val="0"/>
          <w:numId w:val="47"/>
        </w:numPr>
        <w:ind w:left="1710" w:firstLine="0"/>
        <w:rPr>
          <w:rFonts w:ascii="Times New Roman" w:hAnsi="Times New Roman" w:cs="Times New Roman"/>
          <w:sz w:val="28"/>
          <w:szCs w:val="28"/>
        </w:rPr>
      </w:pPr>
      <w:r w:rsidRPr="009232EC">
        <w:rPr>
          <w:rFonts w:ascii="Times New Roman" w:hAnsi="Times New Roman" w:cs="Times New Roman"/>
          <w:sz w:val="28"/>
          <w:szCs w:val="28"/>
        </w:rPr>
        <w:t>Hiển thị danh sách thể loại sách (1h)</w:t>
      </w:r>
    </w:p>
    <w:p w14:paraId="1974A11F" w14:textId="6E6BD3A2" w:rsidR="003E1C73" w:rsidRPr="009232EC" w:rsidRDefault="003E1C73" w:rsidP="00B668B0">
      <w:pPr>
        <w:pStyle w:val="ListParagraph"/>
        <w:ind w:left="1710"/>
        <w:rPr>
          <w:rFonts w:ascii="Times New Roman" w:hAnsi="Times New Roman" w:cs="Times New Roman"/>
          <w:sz w:val="28"/>
          <w:szCs w:val="28"/>
        </w:rPr>
      </w:pPr>
      <w:r w:rsidRPr="009232EC">
        <w:rPr>
          <w:rFonts w:ascii="Times New Roman" w:hAnsi="Times New Roman" w:cs="Times New Roman"/>
          <w:sz w:val="28"/>
          <w:szCs w:val="28"/>
        </w:rPr>
        <w:t>Quản lý thể sách</w:t>
      </w:r>
    </w:p>
    <w:p w14:paraId="2A55CFD2" w14:textId="60C29007" w:rsidR="003E1C73" w:rsidRPr="009232EC" w:rsidRDefault="003E1C73" w:rsidP="003E4311">
      <w:pPr>
        <w:pStyle w:val="ListParagraph"/>
        <w:numPr>
          <w:ilvl w:val="3"/>
          <w:numId w:val="46"/>
        </w:numPr>
        <w:ind w:left="1710" w:firstLine="0"/>
        <w:rPr>
          <w:rFonts w:ascii="Times New Roman" w:hAnsi="Times New Roman" w:cs="Times New Roman"/>
          <w:sz w:val="28"/>
          <w:szCs w:val="28"/>
        </w:rPr>
      </w:pPr>
      <w:r w:rsidRPr="009232EC">
        <w:rPr>
          <w:rFonts w:ascii="Times New Roman" w:hAnsi="Times New Roman" w:cs="Times New Roman"/>
          <w:sz w:val="28"/>
          <w:szCs w:val="28"/>
        </w:rPr>
        <w:t>Thêm sách (1h)</w:t>
      </w:r>
    </w:p>
    <w:p w14:paraId="39126F8D" w14:textId="3D3038F1" w:rsidR="003E1C73" w:rsidRPr="009232EC" w:rsidRDefault="003E1C73" w:rsidP="003E4311">
      <w:pPr>
        <w:pStyle w:val="ListParagraph"/>
        <w:numPr>
          <w:ilvl w:val="3"/>
          <w:numId w:val="46"/>
        </w:numPr>
        <w:ind w:left="1710" w:firstLine="0"/>
        <w:rPr>
          <w:rFonts w:ascii="Times New Roman" w:hAnsi="Times New Roman" w:cs="Times New Roman"/>
          <w:sz w:val="28"/>
          <w:szCs w:val="28"/>
        </w:rPr>
      </w:pPr>
      <w:r w:rsidRPr="009232EC">
        <w:rPr>
          <w:rFonts w:ascii="Times New Roman" w:hAnsi="Times New Roman" w:cs="Times New Roman"/>
          <w:sz w:val="28"/>
          <w:szCs w:val="28"/>
        </w:rPr>
        <w:t>Sửa sách (1h)</w:t>
      </w:r>
    </w:p>
    <w:p w14:paraId="134E39E9" w14:textId="6CB153D7" w:rsidR="003E1C73" w:rsidRPr="009232EC" w:rsidRDefault="003E1C73" w:rsidP="003E4311">
      <w:pPr>
        <w:pStyle w:val="ListParagraph"/>
        <w:numPr>
          <w:ilvl w:val="3"/>
          <w:numId w:val="46"/>
        </w:numPr>
        <w:ind w:left="1710" w:firstLine="0"/>
        <w:rPr>
          <w:rFonts w:ascii="Times New Roman" w:hAnsi="Times New Roman" w:cs="Times New Roman"/>
          <w:sz w:val="28"/>
          <w:szCs w:val="28"/>
        </w:rPr>
      </w:pPr>
      <w:r w:rsidRPr="009232EC">
        <w:rPr>
          <w:rFonts w:ascii="Times New Roman" w:hAnsi="Times New Roman" w:cs="Times New Roman"/>
          <w:sz w:val="28"/>
          <w:szCs w:val="28"/>
        </w:rPr>
        <w:t>Xóa sách (0.5h)</w:t>
      </w:r>
    </w:p>
    <w:p w14:paraId="3B105046" w14:textId="66A70C82" w:rsidR="003E1C73" w:rsidRPr="009232EC" w:rsidRDefault="003E1C73" w:rsidP="003E4311">
      <w:pPr>
        <w:pStyle w:val="ListParagraph"/>
        <w:numPr>
          <w:ilvl w:val="3"/>
          <w:numId w:val="46"/>
        </w:numPr>
        <w:ind w:left="1710" w:firstLine="0"/>
        <w:rPr>
          <w:rFonts w:ascii="Times New Roman" w:hAnsi="Times New Roman" w:cs="Times New Roman"/>
          <w:sz w:val="28"/>
          <w:szCs w:val="28"/>
        </w:rPr>
      </w:pPr>
      <w:r w:rsidRPr="009232EC">
        <w:rPr>
          <w:rFonts w:ascii="Times New Roman" w:hAnsi="Times New Roman" w:cs="Times New Roman"/>
          <w:sz w:val="28"/>
          <w:szCs w:val="28"/>
        </w:rPr>
        <w:t>Hiển thị danh sách sách (1h)</w:t>
      </w:r>
    </w:p>
    <w:p w14:paraId="7BE462D8" w14:textId="7399DFC6" w:rsidR="003E1C73" w:rsidRPr="009232EC" w:rsidRDefault="003E1C73" w:rsidP="003E4311">
      <w:pPr>
        <w:pStyle w:val="ListParagraph"/>
        <w:numPr>
          <w:ilvl w:val="3"/>
          <w:numId w:val="46"/>
        </w:numPr>
        <w:ind w:left="1710" w:firstLine="0"/>
        <w:rPr>
          <w:rFonts w:ascii="Times New Roman" w:hAnsi="Times New Roman" w:cs="Times New Roman"/>
          <w:sz w:val="28"/>
          <w:szCs w:val="28"/>
        </w:rPr>
      </w:pPr>
      <w:r w:rsidRPr="009232EC">
        <w:rPr>
          <w:rFonts w:ascii="Times New Roman" w:hAnsi="Times New Roman" w:cs="Times New Roman"/>
          <w:sz w:val="28"/>
          <w:szCs w:val="28"/>
        </w:rPr>
        <w:t>Nhập danh sách từ file excel (1h)</w:t>
      </w:r>
    </w:p>
    <w:p w14:paraId="03B0FB5F" w14:textId="3A1AEC61" w:rsidR="003E1C73" w:rsidRPr="009232EC" w:rsidRDefault="003E1C73" w:rsidP="003E4311">
      <w:pPr>
        <w:pStyle w:val="ListParagraph"/>
        <w:numPr>
          <w:ilvl w:val="3"/>
          <w:numId w:val="46"/>
        </w:numPr>
        <w:ind w:left="1710" w:firstLine="0"/>
        <w:rPr>
          <w:rFonts w:ascii="Times New Roman" w:hAnsi="Times New Roman" w:cs="Times New Roman"/>
          <w:sz w:val="28"/>
          <w:szCs w:val="28"/>
        </w:rPr>
      </w:pPr>
      <w:r w:rsidRPr="009232EC">
        <w:rPr>
          <w:rFonts w:ascii="Times New Roman" w:hAnsi="Times New Roman" w:cs="Times New Roman"/>
          <w:sz w:val="28"/>
          <w:szCs w:val="28"/>
        </w:rPr>
        <w:t>Tìm sách (1h)</w:t>
      </w:r>
    </w:p>
    <w:p w14:paraId="37A82B94" w14:textId="7C32C4B9" w:rsidR="003E1C73" w:rsidRPr="009232EC" w:rsidRDefault="003E1C73" w:rsidP="00B668B0">
      <w:pPr>
        <w:pStyle w:val="ListParagraph"/>
        <w:ind w:left="1710"/>
        <w:rPr>
          <w:rFonts w:ascii="Times New Roman" w:hAnsi="Times New Roman" w:cs="Times New Roman"/>
          <w:sz w:val="28"/>
          <w:szCs w:val="28"/>
        </w:rPr>
      </w:pPr>
      <w:r w:rsidRPr="009232EC">
        <w:rPr>
          <w:rFonts w:ascii="Times New Roman" w:hAnsi="Times New Roman" w:cs="Times New Roman"/>
          <w:sz w:val="28"/>
          <w:szCs w:val="28"/>
        </w:rPr>
        <w:lastRenderedPageBreak/>
        <w:t>Quản lý vị trí</w:t>
      </w:r>
    </w:p>
    <w:p w14:paraId="499C8BDB" w14:textId="1DB508C6" w:rsidR="003E1C73" w:rsidRPr="009232EC" w:rsidRDefault="003E1C73" w:rsidP="003E4311">
      <w:pPr>
        <w:pStyle w:val="ListParagraph"/>
        <w:numPr>
          <w:ilvl w:val="3"/>
          <w:numId w:val="45"/>
        </w:numPr>
        <w:ind w:left="1710" w:firstLine="0"/>
        <w:rPr>
          <w:rFonts w:ascii="Times New Roman" w:hAnsi="Times New Roman" w:cs="Times New Roman"/>
          <w:sz w:val="28"/>
          <w:szCs w:val="28"/>
        </w:rPr>
      </w:pPr>
      <w:r w:rsidRPr="009232EC">
        <w:rPr>
          <w:rFonts w:ascii="Times New Roman" w:hAnsi="Times New Roman" w:cs="Times New Roman"/>
          <w:sz w:val="28"/>
          <w:szCs w:val="28"/>
        </w:rPr>
        <w:t>Thêm vị trí(1h)</w:t>
      </w:r>
    </w:p>
    <w:p w14:paraId="15AE2827" w14:textId="36E97DFA" w:rsidR="003E1C73" w:rsidRPr="009232EC" w:rsidRDefault="003E1C73" w:rsidP="003E4311">
      <w:pPr>
        <w:pStyle w:val="ListParagraph"/>
        <w:numPr>
          <w:ilvl w:val="3"/>
          <w:numId w:val="45"/>
        </w:numPr>
        <w:ind w:left="1710" w:firstLine="0"/>
        <w:rPr>
          <w:rFonts w:ascii="Times New Roman" w:hAnsi="Times New Roman" w:cs="Times New Roman"/>
          <w:sz w:val="28"/>
          <w:szCs w:val="28"/>
        </w:rPr>
      </w:pPr>
      <w:r w:rsidRPr="009232EC">
        <w:rPr>
          <w:rFonts w:ascii="Times New Roman" w:hAnsi="Times New Roman" w:cs="Times New Roman"/>
          <w:sz w:val="28"/>
          <w:szCs w:val="28"/>
        </w:rPr>
        <w:t>Sửa vị trí (1h)</w:t>
      </w:r>
    </w:p>
    <w:p w14:paraId="5547209B" w14:textId="289743D8" w:rsidR="003E1C73" w:rsidRPr="009232EC" w:rsidRDefault="003E1C73" w:rsidP="003E4311">
      <w:pPr>
        <w:pStyle w:val="ListParagraph"/>
        <w:numPr>
          <w:ilvl w:val="3"/>
          <w:numId w:val="45"/>
        </w:numPr>
        <w:ind w:left="1710" w:firstLine="0"/>
        <w:rPr>
          <w:rFonts w:ascii="Times New Roman" w:hAnsi="Times New Roman" w:cs="Times New Roman"/>
          <w:sz w:val="28"/>
          <w:szCs w:val="28"/>
        </w:rPr>
      </w:pPr>
      <w:r w:rsidRPr="009232EC">
        <w:rPr>
          <w:rFonts w:ascii="Times New Roman" w:hAnsi="Times New Roman" w:cs="Times New Roman"/>
          <w:sz w:val="28"/>
          <w:szCs w:val="28"/>
        </w:rPr>
        <w:t>Xóa vị trí (0.5h)</w:t>
      </w:r>
    </w:p>
    <w:p w14:paraId="24BABC3E" w14:textId="309A88A9" w:rsidR="003E1C73" w:rsidRPr="009232EC" w:rsidRDefault="003E1C73" w:rsidP="003E4311">
      <w:pPr>
        <w:pStyle w:val="ListParagraph"/>
        <w:numPr>
          <w:ilvl w:val="3"/>
          <w:numId w:val="45"/>
        </w:numPr>
        <w:ind w:left="1710" w:firstLine="0"/>
        <w:rPr>
          <w:rFonts w:ascii="Times New Roman" w:hAnsi="Times New Roman" w:cs="Times New Roman"/>
          <w:sz w:val="28"/>
          <w:szCs w:val="28"/>
        </w:rPr>
      </w:pPr>
      <w:r w:rsidRPr="009232EC">
        <w:rPr>
          <w:rFonts w:ascii="Times New Roman" w:hAnsi="Times New Roman" w:cs="Times New Roman"/>
          <w:sz w:val="28"/>
          <w:szCs w:val="28"/>
        </w:rPr>
        <w:t>Hiển thị vị trí (1h)</w:t>
      </w:r>
    </w:p>
    <w:p w14:paraId="2AD45983" w14:textId="4371EB8A" w:rsidR="003E1C73" w:rsidRPr="009232EC" w:rsidRDefault="003E1C73" w:rsidP="00B668B0">
      <w:pPr>
        <w:pStyle w:val="ListParagraph"/>
        <w:ind w:left="1710"/>
        <w:rPr>
          <w:rFonts w:ascii="Times New Roman" w:hAnsi="Times New Roman" w:cs="Times New Roman"/>
          <w:sz w:val="28"/>
          <w:szCs w:val="28"/>
        </w:rPr>
      </w:pPr>
      <w:r w:rsidRPr="009232EC">
        <w:rPr>
          <w:rFonts w:ascii="Times New Roman" w:hAnsi="Times New Roman" w:cs="Times New Roman"/>
          <w:sz w:val="28"/>
          <w:szCs w:val="28"/>
        </w:rPr>
        <w:t>Quản thủ thư</w:t>
      </w:r>
    </w:p>
    <w:p w14:paraId="2F7AB8E7" w14:textId="546B6CDE" w:rsidR="003E1C73" w:rsidRPr="009232EC" w:rsidRDefault="003E1C73" w:rsidP="003E4311">
      <w:pPr>
        <w:pStyle w:val="ListParagraph"/>
        <w:numPr>
          <w:ilvl w:val="3"/>
          <w:numId w:val="44"/>
        </w:numPr>
        <w:ind w:left="1710" w:firstLine="0"/>
        <w:rPr>
          <w:rFonts w:ascii="Times New Roman" w:hAnsi="Times New Roman" w:cs="Times New Roman"/>
          <w:sz w:val="28"/>
          <w:szCs w:val="28"/>
        </w:rPr>
      </w:pPr>
      <w:r w:rsidRPr="009232EC">
        <w:rPr>
          <w:rFonts w:ascii="Times New Roman" w:hAnsi="Times New Roman" w:cs="Times New Roman"/>
          <w:sz w:val="28"/>
          <w:szCs w:val="28"/>
        </w:rPr>
        <w:t>Thêm thủ thư (1h)</w:t>
      </w:r>
    </w:p>
    <w:p w14:paraId="1214463F" w14:textId="7CE77846" w:rsidR="003E1C73" w:rsidRPr="009232EC" w:rsidRDefault="003E1C73" w:rsidP="003E4311">
      <w:pPr>
        <w:pStyle w:val="ListParagraph"/>
        <w:numPr>
          <w:ilvl w:val="3"/>
          <w:numId w:val="44"/>
        </w:numPr>
        <w:ind w:left="1710" w:firstLine="0"/>
        <w:rPr>
          <w:rFonts w:ascii="Times New Roman" w:hAnsi="Times New Roman" w:cs="Times New Roman"/>
          <w:sz w:val="28"/>
          <w:szCs w:val="28"/>
        </w:rPr>
      </w:pPr>
      <w:r w:rsidRPr="009232EC">
        <w:rPr>
          <w:rFonts w:ascii="Times New Roman" w:hAnsi="Times New Roman" w:cs="Times New Roman"/>
          <w:sz w:val="28"/>
          <w:szCs w:val="28"/>
        </w:rPr>
        <w:t>Sửa thủ thư (1h)</w:t>
      </w:r>
    </w:p>
    <w:p w14:paraId="2ED78793" w14:textId="72B4ED5F" w:rsidR="003E1C73" w:rsidRPr="009232EC" w:rsidRDefault="003E1C73" w:rsidP="003E4311">
      <w:pPr>
        <w:pStyle w:val="ListParagraph"/>
        <w:numPr>
          <w:ilvl w:val="3"/>
          <w:numId w:val="44"/>
        </w:numPr>
        <w:ind w:left="1710" w:firstLine="0"/>
        <w:rPr>
          <w:rFonts w:ascii="Times New Roman" w:hAnsi="Times New Roman" w:cs="Times New Roman"/>
          <w:sz w:val="28"/>
          <w:szCs w:val="28"/>
        </w:rPr>
      </w:pPr>
      <w:r w:rsidRPr="009232EC">
        <w:rPr>
          <w:rFonts w:ascii="Times New Roman" w:hAnsi="Times New Roman" w:cs="Times New Roman"/>
          <w:sz w:val="28"/>
          <w:szCs w:val="28"/>
        </w:rPr>
        <w:t>Xóa thủ thư (0.5h)</w:t>
      </w:r>
    </w:p>
    <w:p w14:paraId="1D78DE15" w14:textId="4576E210" w:rsidR="003E1C73" w:rsidRPr="009232EC" w:rsidRDefault="003E1C73" w:rsidP="003E4311">
      <w:pPr>
        <w:pStyle w:val="ListParagraph"/>
        <w:numPr>
          <w:ilvl w:val="3"/>
          <w:numId w:val="44"/>
        </w:numPr>
        <w:ind w:left="1710" w:firstLine="0"/>
        <w:rPr>
          <w:rFonts w:ascii="Times New Roman" w:hAnsi="Times New Roman" w:cs="Times New Roman"/>
          <w:sz w:val="28"/>
          <w:szCs w:val="28"/>
        </w:rPr>
      </w:pPr>
      <w:r w:rsidRPr="009232EC">
        <w:rPr>
          <w:rFonts w:ascii="Times New Roman" w:hAnsi="Times New Roman" w:cs="Times New Roman"/>
          <w:sz w:val="28"/>
          <w:szCs w:val="28"/>
        </w:rPr>
        <w:t>Hiển thị danh sách thủ thư (1h)</w:t>
      </w:r>
    </w:p>
    <w:p w14:paraId="40EC90A3" w14:textId="7E600E0D" w:rsidR="003E1C73" w:rsidRPr="009232EC" w:rsidRDefault="003E1C73" w:rsidP="00B668B0">
      <w:pPr>
        <w:pStyle w:val="ListParagraph"/>
        <w:ind w:left="1710"/>
        <w:rPr>
          <w:rFonts w:ascii="Times New Roman" w:hAnsi="Times New Roman" w:cs="Times New Roman"/>
          <w:sz w:val="28"/>
          <w:szCs w:val="28"/>
        </w:rPr>
      </w:pPr>
      <w:r w:rsidRPr="009232EC">
        <w:rPr>
          <w:rFonts w:ascii="Times New Roman" w:hAnsi="Times New Roman" w:cs="Times New Roman"/>
          <w:sz w:val="28"/>
          <w:szCs w:val="28"/>
        </w:rPr>
        <w:t>Quản độc giả</w:t>
      </w:r>
    </w:p>
    <w:p w14:paraId="4E75A238" w14:textId="107FEAB6" w:rsidR="003E1C73" w:rsidRPr="009232EC" w:rsidRDefault="003E1C73" w:rsidP="003E4311">
      <w:pPr>
        <w:pStyle w:val="ListParagraph"/>
        <w:numPr>
          <w:ilvl w:val="3"/>
          <w:numId w:val="43"/>
        </w:numPr>
        <w:ind w:left="1710" w:firstLine="0"/>
        <w:rPr>
          <w:rFonts w:ascii="Times New Roman" w:hAnsi="Times New Roman" w:cs="Times New Roman"/>
          <w:sz w:val="28"/>
          <w:szCs w:val="28"/>
        </w:rPr>
      </w:pPr>
      <w:r w:rsidRPr="009232EC">
        <w:rPr>
          <w:rFonts w:ascii="Times New Roman" w:hAnsi="Times New Roman" w:cs="Times New Roman"/>
          <w:sz w:val="28"/>
          <w:szCs w:val="28"/>
        </w:rPr>
        <w:t>Thêm độc giả (1h)</w:t>
      </w:r>
    </w:p>
    <w:p w14:paraId="11DD127E" w14:textId="379B25A2" w:rsidR="003E1C73" w:rsidRPr="009232EC" w:rsidRDefault="003E1C73" w:rsidP="003E4311">
      <w:pPr>
        <w:pStyle w:val="ListParagraph"/>
        <w:numPr>
          <w:ilvl w:val="3"/>
          <w:numId w:val="43"/>
        </w:numPr>
        <w:ind w:left="1710" w:firstLine="0"/>
        <w:rPr>
          <w:rFonts w:ascii="Times New Roman" w:hAnsi="Times New Roman" w:cs="Times New Roman"/>
          <w:sz w:val="28"/>
          <w:szCs w:val="28"/>
        </w:rPr>
      </w:pPr>
      <w:r w:rsidRPr="009232EC">
        <w:rPr>
          <w:rFonts w:ascii="Times New Roman" w:hAnsi="Times New Roman" w:cs="Times New Roman"/>
          <w:sz w:val="28"/>
          <w:szCs w:val="28"/>
        </w:rPr>
        <w:t>Sửa độc giả (1h)</w:t>
      </w:r>
    </w:p>
    <w:p w14:paraId="691B1E93" w14:textId="3B46AC25" w:rsidR="003E1C73" w:rsidRPr="009232EC" w:rsidRDefault="003E1C73" w:rsidP="003E4311">
      <w:pPr>
        <w:pStyle w:val="ListParagraph"/>
        <w:numPr>
          <w:ilvl w:val="3"/>
          <w:numId w:val="43"/>
        </w:numPr>
        <w:ind w:left="1710" w:firstLine="0"/>
        <w:rPr>
          <w:rFonts w:ascii="Times New Roman" w:hAnsi="Times New Roman" w:cs="Times New Roman"/>
          <w:sz w:val="28"/>
          <w:szCs w:val="28"/>
        </w:rPr>
      </w:pPr>
      <w:r w:rsidRPr="009232EC">
        <w:rPr>
          <w:rFonts w:ascii="Times New Roman" w:hAnsi="Times New Roman" w:cs="Times New Roman"/>
          <w:sz w:val="28"/>
          <w:szCs w:val="28"/>
        </w:rPr>
        <w:t>Xóa độc giả (0.5h)</w:t>
      </w:r>
    </w:p>
    <w:p w14:paraId="5070CD16" w14:textId="0CE716FB" w:rsidR="003E1C73" w:rsidRPr="009232EC" w:rsidRDefault="003E1C73" w:rsidP="003E4311">
      <w:pPr>
        <w:pStyle w:val="ListParagraph"/>
        <w:numPr>
          <w:ilvl w:val="3"/>
          <w:numId w:val="43"/>
        </w:numPr>
        <w:ind w:left="1710" w:firstLine="0"/>
        <w:rPr>
          <w:rFonts w:ascii="Times New Roman" w:hAnsi="Times New Roman" w:cs="Times New Roman"/>
          <w:sz w:val="28"/>
          <w:szCs w:val="28"/>
        </w:rPr>
      </w:pPr>
      <w:r w:rsidRPr="009232EC">
        <w:rPr>
          <w:rFonts w:ascii="Times New Roman" w:hAnsi="Times New Roman" w:cs="Times New Roman"/>
          <w:sz w:val="28"/>
          <w:szCs w:val="28"/>
        </w:rPr>
        <w:t>Hiển thị danh sách độc giả (1h)</w:t>
      </w:r>
    </w:p>
    <w:p w14:paraId="12789D1C" w14:textId="58C508B8" w:rsidR="003E1C73" w:rsidRPr="009232EC" w:rsidRDefault="003E1C73" w:rsidP="003E4311">
      <w:pPr>
        <w:pStyle w:val="ListParagraph"/>
        <w:numPr>
          <w:ilvl w:val="3"/>
          <w:numId w:val="43"/>
        </w:numPr>
        <w:ind w:left="1710" w:firstLine="0"/>
        <w:rPr>
          <w:rFonts w:ascii="Times New Roman" w:hAnsi="Times New Roman" w:cs="Times New Roman"/>
          <w:sz w:val="28"/>
          <w:szCs w:val="28"/>
        </w:rPr>
      </w:pPr>
      <w:r w:rsidRPr="009232EC">
        <w:rPr>
          <w:rFonts w:ascii="Times New Roman" w:hAnsi="Times New Roman" w:cs="Times New Roman"/>
          <w:sz w:val="28"/>
          <w:szCs w:val="28"/>
        </w:rPr>
        <w:t>Nhập danh sách độc giả từ file excel (1h)</w:t>
      </w:r>
    </w:p>
    <w:p w14:paraId="38300607" w14:textId="54BFF2B8" w:rsidR="003E1C73" w:rsidRPr="009232EC" w:rsidRDefault="003E1C73" w:rsidP="003E4311">
      <w:pPr>
        <w:pStyle w:val="ListParagraph"/>
        <w:numPr>
          <w:ilvl w:val="3"/>
          <w:numId w:val="43"/>
        </w:numPr>
        <w:ind w:left="1710" w:firstLine="0"/>
        <w:rPr>
          <w:rFonts w:ascii="Times New Roman" w:hAnsi="Times New Roman" w:cs="Times New Roman"/>
          <w:sz w:val="28"/>
          <w:szCs w:val="28"/>
        </w:rPr>
      </w:pPr>
      <w:r w:rsidRPr="009232EC">
        <w:rPr>
          <w:rFonts w:ascii="Times New Roman" w:hAnsi="Times New Roman" w:cs="Times New Roman"/>
          <w:sz w:val="28"/>
          <w:szCs w:val="28"/>
        </w:rPr>
        <w:t>Tìm độc giả (1h)</w:t>
      </w:r>
    </w:p>
    <w:p w14:paraId="2563FFA1" w14:textId="32D4A363" w:rsidR="003E1C73" w:rsidRPr="009232EC" w:rsidRDefault="003E1C73" w:rsidP="00B668B0">
      <w:pPr>
        <w:pStyle w:val="ListParagraph"/>
        <w:ind w:left="1710"/>
        <w:rPr>
          <w:rFonts w:ascii="Times New Roman" w:hAnsi="Times New Roman" w:cs="Times New Roman"/>
          <w:sz w:val="28"/>
          <w:szCs w:val="28"/>
        </w:rPr>
      </w:pPr>
      <w:r w:rsidRPr="009232EC">
        <w:rPr>
          <w:rFonts w:ascii="Times New Roman" w:hAnsi="Times New Roman" w:cs="Times New Roman"/>
          <w:sz w:val="28"/>
          <w:szCs w:val="28"/>
        </w:rPr>
        <w:t>Mượn trả sách</w:t>
      </w:r>
    </w:p>
    <w:p w14:paraId="0852891A" w14:textId="19B2A5A6" w:rsidR="003E1C73" w:rsidRPr="009232EC" w:rsidRDefault="003E1C73" w:rsidP="003E4311">
      <w:pPr>
        <w:pStyle w:val="ListParagraph"/>
        <w:numPr>
          <w:ilvl w:val="3"/>
          <w:numId w:val="42"/>
        </w:numPr>
        <w:ind w:left="1710" w:firstLine="0"/>
        <w:rPr>
          <w:rFonts w:ascii="Times New Roman" w:hAnsi="Times New Roman" w:cs="Times New Roman"/>
          <w:sz w:val="28"/>
          <w:szCs w:val="28"/>
        </w:rPr>
      </w:pPr>
      <w:r w:rsidRPr="009232EC">
        <w:rPr>
          <w:rFonts w:ascii="Times New Roman" w:hAnsi="Times New Roman" w:cs="Times New Roman"/>
          <w:sz w:val="28"/>
          <w:szCs w:val="28"/>
        </w:rPr>
        <w:t>Xem danh sách các phiếu mượn trả sách theo ngày (1h)</w:t>
      </w:r>
    </w:p>
    <w:p w14:paraId="6162541B" w14:textId="499BA7EE" w:rsidR="003E1C73" w:rsidRPr="009232EC" w:rsidRDefault="003E1C73" w:rsidP="003E4311">
      <w:pPr>
        <w:pStyle w:val="ListParagraph"/>
        <w:numPr>
          <w:ilvl w:val="3"/>
          <w:numId w:val="42"/>
        </w:numPr>
        <w:ind w:left="1710" w:firstLine="0"/>
        <w:rPr>
          <w:rFonts w:ascii="Times New Roman" w:hAnsi="Times New Roman" w:cs="Times New Roman"/>
          <w:sz w:val="28"/>
          <w:szCs w:val="28"/>
        </w:rPr>
      </w:pPr>
      <w:r w:rsidRPr="009232EC">
        <w:rPr>
          <w:rFonts w:ascii="Times New Roman" w:hAnsi="Times New Roman" w:cs="Times New Roman"/>
          <w:sz w:val="28"/>
          <w:szCs w:val="28"/>
        </w:rPr>
        <w:t>Xem danh sách các mượn trả sách theo tháng (1h)</w:t>
      </w:r>
    </w:p>
    <w:p w14:paraId="1441695A" w14:textId="5D71F6E8" w:rsidR="003E1C73" w:rsidRPr="009232EC" w:rsidRDefault="003E1C73" w:rsidP="003E4311">
      <w:pPr>
        <w:pStyle w:val="ListParagraph"/>
        <w:numPr>
          <w:ilvl w:val="3"/>
          <w:numId w:val="42"/>
        </w:numPr>
        <w:ind w:left="1710" w:firstLine="0"/>
        <w:rPr>
          <w:rFonts w:ascii="Times New Roman" w:hAnsi="Times New Roman" w:cs="Times New Roman"/>
          <w:sz w:val="28"/>
          <w:szCs w:val="28"/>
        </w:rPr>
      </w:pPr>
      <w:r w:rsidRPr="009232EC">
        <w:rPr>
          <w:rFonts w:ascii="Times New Roman" w:hAnsi="Times New Roman" w:cs="Times New Roman"/>
          <w:sz w:val="28"/>
          <w:szCs w:val="28"/>
        </w:rPr>
        <w:t>Xem sách bị quá hạn (1h)</w:t>
      </w:r>
    </w:p>
    <w:p w14:paraId="2C73577F" w14:textId="0F38322C" w:rsidR="003E1C73" w:rsidRPr="009232EC" w:rsidRDefault="003E1C73" w:rsidP="003E4311">
      <w:pPr>
        <w:pStyle w:val="ListParagraph"/>
        <w:numPr>
          <w:ilvl w:val="3"/>
          <w:numId w:val="42"/>
        </w:numPr>
        <w:ind w:left="1710" w:firstLine="0"/>
        <w:rPr>
          <w:rFonts w:ascii="Times New Roman" w:hAnsi="Times New Roman" w:cs="Times New Roman"/>
          <w:sz w:val="28"/>
          <w:szCs w:val="28"/>
        </w:rPr>
      </w:pPr>
      <w:r w:rsidRPr="009232EC">
        <w:rPr>
          <w:rFonts w:ascii="Times New Roman" w:hAnsi="Times New Roman" w:cs="Times New Roman"/>
          <w:sz w:val="28"/>
          <w:szCs w:val="28"/>
        </w:rPr>
        <w:t>Xử lý quá hạn (1h)</w:t>
      </w:r>
    </w:p>
    <w:p w14:paraId="5FF066A5" w14:textId="1E1B7A16" w:rsidR="003E1C73" w:rsidRPr="009232EC" w:rsidRDefault="003E1C73" w:rsidP="003E4311">
      <w:pPr>
        <w:pStyle w:val="ListParagraph"/>
        <w:numPr>
          <w:ilvl w:val="0"/>
          <w:numId w:val="39"/>
        </w:numPr>
        <w:ind w:left="1710" w:firstLine="0"/>
        <w:rPr>
          <w:rFonts w:ascii="Times New Roman" w:hAnsi="Times New Roman" w:cs="Times New Roman"/>
          <w:sz w:val="28"/>
          <w:szCs w:val="28"/>
        </w:rPr>
      </w:pPr>
      <w:r w:rsidRPr="009232EC">
        <w:rPr>
          <w:rFonts w:ascii="Times New Roman" w:hAnsi="Times New Roman" w:cs="Times New Roman"/>
          <w:sz w:val="28"/>
          <w:szCs w:val="28"/>
        </w:rPr>
        <w:t>Thống kê</w:t>
      </w:r>
    </w:p>
    <w:p w14:paraId="249EBB09" w14:textId="0758E078" w:rsidR="003E1C73" w:rsidRPr="009232EC" w:rsidRDefault="003E1C73" w:rsidP="003E4311">
      <w:pPr>
        <w:pStyle w:val="ListParagraph"/>
        <w:numPr>
          <w:ilvl w:val="0"/>
          <w:numId w:val="41"/>
        </w:numPr>
        <w:ind w:left="1710" w:firstLine="0"/>
        <w:rPr>
          <w:rFonts w:ascii="Times New Roman" w:hAnsi="Times New Roman" w:cs="Times New Roman"/>
          <w:sz w:val="28"/>
          <w:szCs w:val="28"/>
        </w:rPr>
      </w:pPr>
      <w:r w:rsidRPr="009232EC">
        <w:rPr>
          <w:rFonts w:ascii="Times New Roman" w:hAnsi="Times New Roman" w:cs="Times New Roman"/>
          <w:sz w:val="28"/>
          <w:szCs w:val="28"/>
        </w:rPr>
        <w:t>Thống kê các sách đã mượn trong tháng (1h)</w:t>
      </w:r>
    </w:p>
    <w:p w14:paraId="7879FBBE" w14:textId="7F6BAD05" w:rsidR="003E1C73" w:rsidRPr="009232EC" w:rsidRDefault="003E1C73" w:rsidP="003E4311">
      <w:pPr>
        <w:pStyle w:val="ListParagraph"/>
        <w:numPr>
          <w:ilvl w:val="0"/>
          <w:numId w:val="41"/>
        </w:numPr>
        <w:ind w:left="1710" w:firstLine="0"/>
        <w:rPr>
          <w:rFonts w:ascii="Times New Roman" w:hAnsi="Times New Roman" w:cs="Times New Roman"/>
          <w:sz w:val="28"/>
          <w:szCs w:val="28"/>
        </w:rPr>
      </w:pPr>
      <w:r w:rsidRPr="009232EC">
        <w:rPr>
          <w:rFonts w:ascii="Times New Roman" w:hAnsi="Times New Roman" w:cs="Times New Roman"/>
          <w:sz w:val="28"/>
          <w:szCs w:val="28"/>
        </w:rPr>
        <w:t>Thống kê sách bị quá hạn (1h)</w:t>
      </w:r>
    </w:p>
    <w:p w14:paraId="7ABBA00E" w14:textId="2B4E4271" w:rsidR="003E1C73" w:rsidRPr="009232EC" w:rsidRDefault="003E1C73" w:rsidP="003E4311">
      <w:pPr>
        <w:pStyle w:val="ListParagraph"/>
        <w:numPr>
          <w:ilvl w:val="0"/>
          <w:numId w:val="41"/>
        </w:numPr>
        <w:ind w:left="1710" w:firstLine="0"/>
        <w:rPr>
          <w:rFonts w:ascii="Times New Roman" w:hAnsi="Times New Roman" w:cs="Times New Roman"/>
          <w:sz w:val="28"/>
          <w:szCs w:val="28"/>
        </w:rPr>
      </w:pPr>
      <w:r w:rsidRPr="009232EC">
        <w:rPr>
          <w:rFonts w:ascii="Times New Roman" w:hAnsi="Times New Roman" w:cs="Times New Roman"/>
          <w:sz w:val="28"/>
          <w:szCs w:val="28"/>
        </w:rPr>
        <w:t>Thống kê thể loại sách được mượn nhiều nhất (1h)</w:t>
      </w:r>
    </w:p>
    <w:p w14:paraId="0AF838FE" w14:textId="610A188F" w:rsidR="003E1C73" w:rsidRPr="009232EC" w:rsidRDefault="003E1C73" w:rsidP="00B668B0">
      <w:pPr>
        <w:pStyle w:val="ListParagraph"/>
        <w:ind w:left="1710"/>
        <w:rPr>
          <w:rFonts w:ascii="Times New Roman" w:hAnsi="Times New Roman" w:cs="Times New Roman"/>
          <w:sz w:val="28"/>
          <w:szCs w:val="28"/>
        </w:rPr>
      </w:pPr>
      <w:r w:rsidRPr="009232EC">
        <w:rPr>
          <w:rFonts w:ascii="Times New Roman" w:hAnsi="Times New Roman" w:cs="Times New Roman"/>
          <w:sz w:val="28"/>
          <w:szCs w:val="28"/>
        </w:rPr>
        <w:t>Kiểm thử và sửa lỗi chức năng trên máy mượn trả sách và máy quét</w:t>
      </w:r>
    </w:p>
    <w:p w14:paraId="6FAF1E25" w14:textId="2ABE9DEC" w:rsidR="003E1C73" w:rsidRPr="009232EC" w:rsidRDefault="003E1C73" w:rsidP="003E4311">
      <w:pPr>
        <w:pStyle w:val="ListParagraph"/>
        <w:numPr>
          <w:ilvl w:val="0"/>
          <w:numId w:val="40"/>
        </w:numPr>
        <w:ind w:left="1710" w:firstLine="0"/>
        <w:rPr>
          <w:rFonts w:ascii="Times New Roman" w:hAnsi="Times New Roman" w:cs="Times New Roman"/>
          <w:sz w:val="28"/>
          <w:szCs w:val="28"/>
        </w:rPr>
      </w:pPr>
      <w:r w:rsidRPr="009232EC">
        <w:rPr>
          <w:rFonts w:ascii="Times New Roman" w:hAnsi="Times New Roman" w:cs="Times New Roman"/>
          <w:sz w:val="28"/>
          <w:szCs w:val="28"/>
        </w:rPr>
        <w:t>Đọc thẻ độc giả (5h)</w:t>
      </w:r>
    </w:p>
    <w:p w14:paraId="2C246249" w14:textId="6DA52BFB" w:rsidR="003E1C73" w:rsidRPr="009232EC" w:rsidRDefault="003E1C73" w:rsidP="003E4311">
      <w:pPr>
        <w:pStyle w:val="ListParagraph"/>
        <w:numPr>
          <w:ilvl w:val="0"/>
          <w:numId w:val="40"/>
        </w:numPr>
        <w:ind w:left="1710" w:firstLine="0"/>
        <w:rPr>
          <w:rFonts w:ascii="Times New Roman" w:hAnsi="Times New Roman" w:cs="Times New Roman"/>
          <w:sz w:val="28"/>
          <w:szCs w:val="28"/>
        </w:rPr>
      </w:pPr>
      <w:r w:rsidRPr="009232EC">
        <w:rPr>
          <w:rFonts w:ascii="Times New Roman" w:hAnsi="Times New Roman" w:cs="Times New Roman"/>
          <w:sz w:val="28"/>
          <w:szCs w:val="28"/>
        </w:rPr>
        <w:t>Đọc mã vạch sách (5h)</w:t>
      </w:r>
    </w:p>
    <w:p w14:paraId="0ADB5347" w14:textId="17810AC7" w:rsidR="003E1C73" w:rsidRPr="009232EC" w:rsidRDefault="003E1C73" w:rsidP="003E4311">
      <w:pPr>
        <w:pStyle w:val="ListParagraph"/>
        <w:numPr>
          <w:ilvl w:val="0"/>
          <w:numId w:val="40"/>
        </w:numPr>
        <w:ind w:left="1710" w:firstLine="0"/>
        <w:rPr>
          <w:rFonts w:ascii="Times New Roman" w:hAnsi="Times New Roman" w:cs="Times New Roman"/>
          <w:sz w:val="28"/>
          <w:szCs w:val="28"/>
        </w:rPr>
      </w:pPr>
      <w:r w:rsidRPr="009232EC">
        <w:rPr>
          <w:rFonts w:ascii="Times New Roman" w:hAnsi="Times New Roman" w:cs="Times New Roman"/>
          <w:sz w:val="28"/>
          <w:szCs w:val="28"/>
        </w:rPr>
        <w:t>Mượn sách (5h)</w:t>
      </w:r>
    </w:p>
    <w:p w14:paraId="1B168C95" w14:textId="4C576751" w:rsidR="003E1C73" w:rsidRPr="009232EC" w:rsidRDefault="003E1C73" w:rsidP="003E4311">
      <w:pPr>
        <w:pStyle w:val="ListParagraph"/>
        <w:numPr>
          <w:ilvl w:val="0"/>
          <w:numId w:val="40"/>
        </w:numPr>
        <w:ind w:left="1710" w:firstLine="0"/>
        <w:rPr>
          <w:rFonts w:ascii="Times New Roman" w:hAnsi="Times New Roman" w:cs="Times New Roman"/>
          <w:sz w:val="28"/>
          <w:szCs w:val="28"/>
        </w:rPr>
      </w:pPr>
      <w:r w:rsidRPr="009232EC">
        <w:rPr>
          <w:rFonts w:ascii="Times New Roman" w:hAnsi="Times New Roman" w:cs="Times New Roman"/>
          <w:sz w:val="28"/>
          <w:szCs w:val="28"/>
        </w:rPr>
        <w:t>Trả sách (5h)</w:t>
      </w:r>
    </w:p>
    <w:p w14:paraId="4B1BF609" w14:textId="40070F2B" w:rsidR="003E1C73" w:rsidRDefault="003E1C73" w:rsidP="003E4311">
      <w:pPr>
        <w:pStyle w:val="ListParagraph"/>
        <w:numPr>
          <w:ilvl w:val="0"/>
          <w:numId w:val="40"/>
        </w:numPr>
        <w:ind w:left="1710" w:firstLine="0"/>
        <w:rPr>
          <w:rFonts w:ascii="Times New Roman" w:hAnsi="Times New Roman" w:cs="Times New Roman"/>
          <w:sz w:val="28"/>
          <w:szCs w:val="28"/>
        </w:rPr>
      </w:pPr>
      <w:r w:rsidRPr="009232EC">
        <w:rPr>
          <w:rFonts w:ascii="Times New Roman" w:hAnsi="Times New Roman" w:cs="Times New Roman"/>
          <w:sz w:val="28"/>
          <w:szCs w:val="28"/>
        </w:rPr>
        <w:t>Xem lịch sử mượn sách (5h)</w:t>
      </w:r>
    </w:p>
    <w:p w14:paraId="69DDAC2D" w14:textId="77777777" w:rsidR="00B668B0" w:rsidRPr="009232EC" w:rsidRDefault="00B668B0" w:rsidP="00B668B0">
      <w:pPr>
        <w:pStyle w:val="ListParagraph"/>
        <w:ind w:left="1710"/>
        <w:rPr>
          <w:rFonts w:ascii="Times New Roman" w:hAnsi="Times New Roman" w:cs="Times New Roman"/>
          <w:sz w:val="28"/>
          <w:szCs w:val="28"/>
        </w:rPr>
      </w:pPr>
    </w:p>
    <w:p w14:paraId="4A54B9B4" w14:textId="77777777" w:rsidR="003E1C73" w:rsidRPr="003E1C73" w:rsidRDefault="003E1C73" w:rsidP="00B668B0">
      <w:pPr>
        <w:pStyle w:val="ListParagraph"/>
        <w:numPr>
          <w:ilvl w:val="0"/>
          <w:numId w:val="39"/>
        </w:numPr>
        <w:ind w:left="1800"/>
        <w:rPr>
          <w:rFonts w:ascii="Times New Roman" w:hAnsi="Times New Roman" w:cs="Times New Roman"/>
          <w:sz w:val="28"/>
          <w:szCs w:val="28"/>
          <w:lang w:val="vi-VN"/>
        </w:rPr>
      </w:pPr>
      <w:r w:rsidRPr="00841021">
        <w:rPr>
          <w:rFonts w:ascii="Times New Roman" w:hAnsi="Times New Roman" w:cs="Times New Roman"/>
          <w:sz w:val="28"/>
          <w:szCs w:val="28"/>
          <w:lang w:val="vi-VN"/>
        </w:rPr>
        <w:t xml:space="preserve">Triển khai </w:t>
      </w:r>
      <w:r>
        <w:rPr>
          <w:rFonts w:ascii="Times New Roman" w:hAnsi="Times New Roman" w:cs="Times New Roman"/>
          <w:sz w:val="28"/>
          <w:szCs w:val="28"/>
        </w:rPr>
        <w:t xml:space="preserve">hệ thống vào thực tế </w:t>
      </w:r>
      <w:r w:rsidRPr="00841021">
        <w:rPr>
          <w:rFonts w:ascii="Times New Roman" w:hAnsi="Times New Roman" w:cs="Times New Roman"/>
          <w:sz w:val="28"/>
          <w:szCs w:val="28"/>
          <w:lang w:val="vi-VN"/>
        </w:rPr>
        <w:t>trong 6 tuần.</w:t>
      </w:r>
    </w:p>
    <w:p w14:paraId="67DFE711" w14:textId="0B19A514" w:rsidR="003E1C73" w:rsidRPr="00C0543A" w:rsidRDefault="003E1C73" w:rsidP="00B668B0">
      <w:pPr>
        <w:pStyle w:val="ListParagraph"/>
        <w:numPr>
          <w:ilvl w:val="0"/>
          <w:numId w:val="39"/>
        </w:numPr>
        <w:ind w:left="1800"/>
        <w:rPr>
          <w:rFonts w:ascii="Times New Roman" w:hAnsi="Times New Roman" w:cs="Times New Roman"/>
          <w:sz w:val="28"/>
          <w:szCs w:val="28"/>
          <w:lang w:val="vi-VN"/>
        </w:rPr>
      </w:pPr>
      <w:r>
        <w:rPr>
          <w:rFonts w:ascii="Times New Roman" w:hAnsi="Times New Roman" w:cs="Times New Roman"/>
          <w:sz w:val="28"/>
          <w:szCs w:val="28"/>
        </w:rPr>
        <w:t>Lắp đặt kết nối phần cứng cho hệ thống (10h – Huỳnh Anh Khoa)</w:t>
      </w:r>
    </w:p>
    <w:p w14:paraId="589AA674" w14:textId="6BE20E3E" w:rsidR="003E1C73" w:rsidRPr="009232EC" w:rsidRDefault="003E1C73" w:rsidP="00B668B0">
      <w:pPr>
        <w:pStyle w:val="ListParagraph"/>
        <w:numPr>
          <w:ilvl w:val="0"/>
          <w:numId w:val="39"/>
        </w:numPr>
        <w:ind w:left="1800"/>
        <w:rPr>
          <w:rFonts w:ascii="Times New Roman" w:hAnsi="Times New Roman" w:cs="Times New Roman"/>
          <w:sz w:val="28"/>
          <w:szCs w:val="28"/>
        </w:rPr>
      </w:pPr>
      <w:r w:rsidRPr="009232EC">
        <w:rPr>
          <w:rFonts w:ascii="Times New Roman" w:hAnsi="Times New Roman" w:cs="Times New Roman"/>
          <w:sz w:val="28"/>
          <w:szCs w:val="28"/>
        </w:rPr>
        <w:lastRenderedPageBreak/>
        <w:t>Cài đặt cơ sở dữ liệu cho hệ thống (10h – Nguyễn Tấn Huy)</w:t>
      </w:r>
    </w:p>
    <w:p w14:paraId="4BF3D29C" w14:textId="6F767144" w:rsidR="003E1C73" w:rsidRPr="009232EC" w:rsidRDefault="003E1C73" w:rsidP="00B668B0">
      <w:pPr>
        <w:pStyle w:val="ListParagraph"/>
        <w:numPr>
          <w:ilvl w:val="0"/>
          <w:numId w:val="39"/>
        </w:numPr>
        <w:ind w:left="1800"/>
        <w:rPr>
          <w:rFonts w:ascii="Times New Roman" w:hAnsi="Times New Roman" w:cs="Times New Roman"/>
          <w:sz w:val="28"/>
          <w:szCs w:val="28"/>
        </w:rPr>
      </w:pPr>
      <w:r w:rsidRPr="009232EC">
        <w:rPr>
          <w:rFonts w:ascii="Times New Roman" w:hAnsi="Times New Roman" w:cs="Times New Roman"/>
          <w:sz w:val="28"/>
          <w:szCs w:val="28"/>
        </w:rPr>
        <w:t>Cài đặt mã nguồn ứng dụng cho hệ thống desktop (10h – Huỳnh Anh Khoa)</w:t>
      </w:r>
    </w:p>
    <w:p w14:paraId="2907F4F1" w14:textId="3AEB7C3D" w:rsidR="003E1C73" w:rsidRPr="009232EC" w:rsidRDefault="003E1C73" w:rsidP="00B668B0">
      <w:pPr>
        <w:pStyle w:val="ListParagraph"/>
        <w:numPr>
          <w:ilvl w:val="0"/>
          <w:numId w:val="39"/>
        </w:numPr>
        <w:ind w:left="1800"/>
        <w:rPr>
          <w:rFonts w:ascii="Times New Roman" w:hAnsi="Times New Roman" w:cs="Times New Roman"/>
          <w:sz w:val="28"/>
          <w:szCs w:val="28"/>
        </w:rPr>
      </w:pPr>
      <w:r w:rsidRPr="009232EC">
        <w:rPr>
          <w:rFonts w:ascii="Times New Roman" w:hAnsi="Times New Roman" w:cs="Times New Roman"/>
          <w:sz w:val="28"/>
          <w:szCs w:val="28"/>
        </w:rPr>
        <w:t>Cài đặt mã nguồn cho ứng dụng cho máy mượn trả sách (10h – Đặng Thành Huynh)</w:t>
      </w:r>
    </w:p>
    <w:p w14:paraId="5FE77011" w14:textId="113517BB" w:rsidR="003E1C73" w:rsidRPr="00B668B0" w:rsidRDefault="003E1C73" w:rsidP="00B668B0">
      <w:pPr>
        <w:pStyle w:val="ListParagraph"/>
        <w:numPr>
          <w:ilvl w:val="0"/>
          <w:numId w:val="55"/>
        </w:numPr>
        <w:rPr>
          <w:rFonts w:ascii="Times New Roman" w:hAnsi="Times New Roman" w:cs="Times New Roman"/>
          <w:sz w:val="28"/>
          <w:szCs w:val="28"/>
        </w:rPr>
      </w:pPr>
      <w:r w:rsidRPr="00B668B0">
        <w:rPr>
          <w:rFonts w:ascii="Times New Roman" w:hAnsi="Times New Roman" w:cs="Times New Roman"/>
          <w:sz w:val="28"/>
          <w:szCs w:val="28"/>
        </w:rPr>
        <w:t>Hướng dẫn sử dụng hệ thống (5h – Nguyễn Tấn Huy)</w:t>
      </w:r>
    </w:p>
    <w:tbl>
      <w:tblPr>
        <w:tblStyle w:val="TableGrid"/>
        <w:tblW w:w="10103" w:type="dxa"/>
        <w:tblInd w:w="-185" w:type="dxa"/>
        <w:tblLayout w:type="fixed"/>
        <w:tblLook w:val="04A0" w:firstRow="1" w:lastRow="0" w:firstColumn="1" w:lastColumn="0" w:noHBand="0" w:noVBand="1"/>
      </w:tblPr>
      <w:tblGrid>
        <w:gridCol w:w="720"/>
        <w:gridCol w:w="2157"/>
        <w:gridCol w:w="2883"/>
        <w:gridCol w:w="900"/>
        <w:gridCol w:w="810"/>
        <w:gridCol w:w="2633"/>
      </w:tblGrid>
      <w:tr w:rsidR="00F34D26" w:rsidRPr="00D13E4F" w14:paraId="6EF70CA6" w14:textId="77777777" w:rsidTr="00E21D70">
        <w:tc>
          <w:tcPr>
            <w:tcW w:w="720" w:type="dxa"/>
          </w:tcPr>
          <w:p w14:paraId="1A38C947" w14:textId="77777777" w:rsidR="00F34D26" w:rsidRPr="00D13E4F" w:rsidRDefault="00F34D26" w:rsidP="007D540D">
            <w:pPr>
              <w:jc w:val="center"/>
              <w:rPr>
                <w:rFonts w:ascii="Times New Roman" w:hAnsi="Times New Roman" w:cs="Times New Roman"/>
                <w:b/>
                <w:sz w:val="26"/>
                <w:szCs w:val="26"/>
              </w:rPr>
            </w:pPr>
            <w:r w:rsidRPr="00D13E4F">
              <w:rPr>
                <w:rFonts w:ascii="Times New Roman" w:hAnsi="Times New Roman" w:cs="Times New Roman"/>
                <w:b/>
                <w:sz w:val="26"/>
                <w:szCs w:val="26"/>
              </w:rPr>
              <w:t>STT</w:t>
            </w:r>
          </w:p>
        </w:tc>
        <w:tc>
          <w:tcPr>
            <w:tcW w:w="2157" w:type="dxa"/>
          </w:tcPr>
          <w:p w14:paraId="0F8E62DE" w14:textId="77777777" w:rsidR="00F34D26" w:rsidRPr="00D13E4F" w:rsidRDefault="00F34D26" w:rsidP="007D540D">
            <w:pPr>
              <w:jc w:val="center"/>
              <w:rPr>
                <w:rFonts w:ascii="Times New Roman" w:hAnsi="Times New Roman" w:cs="Times New Roman"/>
                <w:b/>
                <w:sz w:val="26"/>
                <w:szCs w:val="26"/>
              </w:rPr>
            </w:pPr>
            <w:r w:rsidRPr="00D13E4F">
              <w:rPr>
                <w:rFonts w:ascii="Times New Roman" w:hAnsi="Times New Roman" w:cs="Times New Roman"/>
                <w:b/>
                <w:sz w:val="26"/>
                <w:szCs w:val="26"/>
              </w:rPr>
              <w:t>Nhân lực</w:t>
            </w:r>
          </w:p>
        </w:tc>
        <w:tc>
          <w:tcPr>
            <w:tcW w:w="2883" w:type="dxa"/>
          </w:tcPr>
          <w:p w14:paraId="6473895B" w14:textId="77777777" w:rsidR="00F34D26" w:rsidRPr="00D13E4F" w:rsidRDefault="00F34D26" w:rsidP="007D540D">
            <w:pPr>
              <w:jc w:val="center"/>
              <w:rPr>
                <w:rFonts w:ascii="Times New Roman" w:hAnsi="Times New Roman" w:cs="Times New Roman"/>
                <w:b/>
                <w:sz w:val="26"/>
                <w:szCs w:val="26"/>
              </w:rPr>
            </w:pPr>
            <w:r w:rsidRPr="00D13E4F">
              <w:rPr>
                <w:rFonts w:ascii="Times New Roman" w:hAnsi="Times New Roman" w:cs="Times New Roman"/>
                <w:b/>
                <w:sz w:val="26"/>
                <w:szCs w:val="26"/>
              </w:rPr>
              <w:t>Công việc</w:t>
            </w:r>
          </w:p>
        </w:tc>
        <w:tc>
          <w:tcPr>
            <w:tcW w:w="900" w:type="dxa"/>
          </w:tcPr>
          <w:p w14:paraId="3F69566E" w14:textId="77777777" w:rsidR="00F34D26" w:rsidRPr="00D13E4F" w:rsidRDefault="00F34D26" w:rsidP="007D540D">
            <w:pPr>
              <w:jc w:val="center"/>
              <w:rPr>
                <w:rFonts w:ascii="Times New Roman" w:hAnsi="Times New Roman" w:cs="Times New Roman"/>
                <w:b/>
                <w:sz w:val="26"/>
                <w:szCs w:val="26"/>
              </w:rPr>
            </w:pPr>
            <w:r w:rsidRPr="00D13E4F">
              <w:rPr>
                <w:rFonts w:ascii="Times New Roman" w:hAnsi="Times New Roman" w:cs="Times New Roman"/>
                <w:b/>
                <w:sz w:val="26"/>
                <w:szCs w:val="26"/>
              </w:rPr>
              <w:t>Thời gian</w:t>
            </w:r>
          </w:p>
        </w:tc>
        <w:tc>
          <w:tcPr>
            <w:tcW w:w="810" w:type="dxa"/>
          </w:tcPr>
          <w:p w14:paraId="472582CB" w14:textId="77777777" w:rsidR="00F34D26" w:rsidRPr="00D13E4F" w:rsidRDefault="00F34D26" w:rsidP="007D540D">
            <w:pPr>
              <w:jc w:val="center"/>
              <w:rPr>
                <w:rFonts w:ascii="Times New Roman" w:hAnsi="Times New Roman" w:cs="Times New Roman"/>
                <w:b/>
                <w:sz w:val="26"/>
                <w:szCs w:val="26"/>
              </w:rPr>
            </w:pPr>
            <w:r w:rsidRPr="00D13E4F">
              <w:rPr>
                <w:rFonts w:ascii="Times New Roman" w:hAnsi="Times New Roman" w:cs="Times New Roman"/>
                <w:b/>
                <w:sz w:val="26"/>
                <w:szCs w:val="26"/>
              </w:rPr>
              <w:t>Tiền/h</w:t>
            </w:r>
          </w:p>
        </w:tc>
        <w:tc>
          <w:tcPr>
            <w:tcW w:w="2633" w:type="dxa"/>
          </w:tcPr>
          <w:p w14:paraId="05176E81" w14:textId="77777777" w:rsidR="00F34D26" w:rsidRPr="00D13E4F" w:rsidRDefault="00F34D26" w:rsidP="007D540D">
            <w:pPr>
              <w:jc w:val="center"/>
              <w:rPr>
                <w:rFonts w:ascii="Times New Roman" w:hAnsi="Times New Roman" w:cs="Times New Roman"/>
                <w:b/>
                <w:sz w:val="26"/>
                <w:szCs w:val="26"/>
              </w:rPr>
            </w:pPr>
            <w:r w:rsidRPr="00D13E4F">
              <w:rPr>
                <w:rFonts w:ascii="Times New Roman" w:hAnsi="Times New Roman" w:cs="Times New Roman"/>
                <w:b/>
                <w:sz w:val="26"/>
                <w:szCs w:val="26"/>
              </w:rPr>
              <w:t>Tiền lương</w:t>
            </w:r>
          </w:p>
        </w:tc>
      </w:tr>
      <w:tr w:rsidR="00F34D26" w:rsidRPr="00D13E4F" w14:paraId="003DF4D5" w14:textId="77777777" w:rsidTr="00E21D70">
        <w:tc>
          <w:tcPr>
            <w:tcW w:w="720" w:type="dxa"/>
          </w:tcPr>
          <w:p w14:paraId="16AD2894"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1</w:t>
            </w:r>
          </w:p>
        </w:tc>
        <w:tc>
          <w:tcPr>
            <w:tcW w:w="2157" w:type="dxa"/>
          </w:tcPr>
          <w:p w14:paraId="0BFA7B61"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Đặng Thành Huy</w:t>
            </w:r>
          </w:p>
        </w:tc>
        <w:tc>
          <w:tcPr>
            <w:tcW w:w="2883" w:type="dxa"/>
          </w:tcPr>
          <w:p w14:paraId="235BE1E7"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Thu thập yêu cầu.</w:t>
            </w:r>
          </w:p>
          <w:p w14:paraId="16F60E19"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Thiết kế giao diện.</w:t>
            </w:r>
          </w:p>
          <w:p w14:paraId="78878AE1"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Thiết kế giao diện thiết bị cảm ứng.</w:t>
            </w:r>
          </w:p>
          <w:p w14:paraId="02E7C39E"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 Cài đặt mã nguồn cho ứng dụng cho máy mượn trả sách</w:t>
            </w:r>
          </w:p>
        </w:tc>
        <w:tc>
          <w:tcPr>
            <w:tcW w:w="900" w:type="dxa"/>
          </w:tcPr>
          <w:p w14:paraId="3BA0348D" w14:textId="73544424"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20h</w:t>
            </w:r>
          </w:p>
          <w:p w14:paraId="667147FD" w14:textId="2ACB74C9"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11h</w:t>
            </w:r>
          </w:p>
          <w:p w14:paraId="22E3A6CE"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8h</w:t>
            </w:r>
          </w:p>
          <w:p w14:paraId="426E2887" w14:textId="5A4C058F" w:rsidR="00F34D26" w:rsidRPr="00D13E4F" w:rsidRDefault="00F34D26" w:rsidP="007D540D">
            <w:pPr>
              <w:jc w:val="both"/>
              <w:rPr>
                <w:rFonts w:ascii="Times New Roman" w:hAnsi="Times New Roman" w:cs="Times New Roman"/>
                <w:sz w:val="26"/>
                <w:szCs w:val="26"/>
              </w:rPr>
            </w:pPr>
          </w:p>
          <w:p w14:paraId="17159671"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10h</w:t>
            </w:r>
          </w:p>
        </w:tc>
        <w:tc>
          <w:tcPr>
            <w:tcW w:w="810" w:type="dxa"/>
          </w:tcPr>
          <w:p w14:paraId="323926E6" w14:textId="77777777" w:rsidR="00F34D26" w:rsidRPr="00D13E4F" w:rsidRDefault="00F34D26" w:rsidP="007D540D">
            <w:pPr>
              <w:jc w:val="both"/>
              <w:rPr>
                <w:rFonts w:ascii="Times New Roman" w:hAnsi="Times New Roman" w:cs="Times New Roman"/>
                <w:sz w:val="26"/>
                <w:szCs w:val="26"/>
              </w:rPr>
            </w:pPr>
          </w:p>
          <w:p w14:paraId="559601B9" w14:textId="77777777" w:rsidR="00F34D26" w:rsidRPr="00D13E4F" w:rsidRDefault="00F34D26" w:rsidP="007D540D">
            <w:pPr>
              <w:jc w:val="both"/>
              <w:rPr>
                <w:rFonts w:ascii="Times New Roman" w:hAnsi="Times New Roman" w:cs="Times New Roman"/>
                <w:sz w:val="26"/>
                <w:szCs w:val="26"/>
              </w:rPr>
            </w:pPr>
          </w:p>
          <w:p w14:paraId="76CCEA93" w14:textId="77777777" w:rsidR="00F34D26" w:rsidRPr="00D13E4F" w:rsidRDefault="00F34D26" w:rsidP="007D540D">
            <w:pPr>
              <w:jc w:val="both"/>
              <w:rPr>
                <w:rFonts w:ascii="Times New Roman" w:hAnsi="Times New Roman" w:cs="Times New Roman"/>
                <w:sz w:val="26"/>
                <w:szCs w:val="26"/>
              </w:rPr>
            </w:pPr>
          </w:p>
          <w:p w14:paraId="2E4FF779" w14:textId="77777777" w:rsidR="00F34D26" w:rsidRPr="00D13E4F" w:rsidRDefault="00F34D26" w:rsidP="007D540D">
            <w:pPr>
              <w:jc w:val="both"/>
              <w:rPr>
                <w:rFonts w:ascii="Times New Roman" w:hAnsi="Times New Roman" w:cs="Times New Roman"/>
                <w:sz w:val="26"/>
                <w:szCs w:val="26"/>
              </w:rPr>
            </w:pPr>
          </w:p>
          <w:p w14:paraId="4CD5B05A" w14:textId="77777777" w:rsidR="00F34D26" w:rsidRPr="00D13E4F" w:rsidRDefault="00F34D26" w:rsidP="007D540D">
            <w:pPr>
              <w:jc w:val="both"/>
              <w:rPr>
                <w:rFonts w:ascii="Times New Roman" w:hAnsi="Times New Roman" w:cs="Times New Roman"/>
                <w:sz w:val="26"/>
                <w:szCs w:val="26"/>
              </w:rPr>
            </w:pPr>
          </w:p>
          <w:p w14:paraId="3CDB4CE7" w14:textId="77777777" w:rsidR="00F34D26" w:rsidRPr="00D13E4F" w:rsidRDefault="00F34D26" w:rsidP="007D540D">
            <w:pPr>
              <w:jc w:val="both"/>
              <w:rPr>
                <w:rFonts w:ascii="Times New Roman" w:hAnsi="Times New Roman" w:cs="Times New Roman"/>
                <w:sz w:val="26"/>
                <w:szCs w:val="26"/>
              </w:rPr>
            </w:pPr>
          </w:p>
          <w:p w14:paraId="44221C73" w14:textId="12155331" w:rsidR="00F34D26" w:rsidRPr="00D13E4F" w:rsidRDefault="00BD53A8" w:rsidP="007D540D">
            <w:pPr>
              <w:jc w:val="both"/>
              <w:rPr>
                <w:rFonts w:ascii="Times New Roman" w:hAnsi="Times New Roman" w:cs="Times New Roman"/>
                <w:sz w:val="26"/>
                <w:szCs w:val="26"/>
              </w:rPr>
            </w:pPr>
            <w:r>
              <w:rPr>
                <w:rFonts w:ascii="Times New Roman" w:hAnsi="Times New Roman" w:cs="Times New Roman"/>
                <w:sz w:val="26"/>
                <w:szCs w:val="26"/>
              </w:rPr>
              <w:t>2</w:t>
            </w:r>
            <w:r w:rsidR="00F34D26" w:rsidRPr="00D13E4F">
              <w:rPr>
                <w:rFonts w:ascii="Times New Roman" w:hAnsi="Times New Roman" w:cs="Times New Roman"/>
                <w:sz w:val="26"/>
                <w:szCs w:val="26"/>
              </w:rPr>
              <w:t>00/h</w:t>
            </w:r>
          </w:p>
        </w:tc>
        <w:tc>
          <w:tcPr>
            <w:tcW w:w="2633" w:type="dxa"/>
          </w:tcPr>
          <w:p w14:paraId="6BAA3C25" w14:textId="77777777" w:rsidR="00F34D26" w:rsidRPr="00D13E4F" w:rsidRDefault="00F34D26" w:rsidP="007D540D">
            <w:pPr>
              <w:jc w:val="both"/>
              <w:rPr>
                <w:rFonts w:ascii="Times New Roman" w:hAnsi="Times New Roman" w:cs="Times New Roman"/>
                <w:sz w:val="26"/>
                <w:szCs w:val="26"/>
              </w:rPr>
            </w:pPr>
          </w:p>
          <w:p w14:paraId="7CD24582" w14:textId="5B31C670" w:rsidR="00F34D26" w:rsidRDefault="00F34D26" w:rsidP="007D540D">
            <w:pPr>
              <w:jc w:val="both"/>
              <w:rPr>
                <w:rFonts w:ascii="Times New Roman" w:hAnsi="Times New Roman" w:cs="Times New Roman"/>
                <w:sz w:val="26"/>
                <w:szCs w:val="26"/>
              </w:rPr>
            </w:pPr>
          </w:p>
          <w:p w14:paraId="1F9690AE" w14:textId="77777777" w:rsidR="00F34D26" w:rsidRPr="00D13E4F" w:rsidRDefault="00F34D26" w:rsidP="007D540D">
            <w:pPr>
              <w:jc w:val="both"/>
              <w:rPr>
                <w:rFonts w:ascii="Times New Roman" w:hAnsi="Times New Roman" w:cs="Times New Roman"/>
                <w:sz w:val="26"/>
                <w:szCs w:val="26"/>
              </w:rPr>
            </w:pPr>
          </w:p>
          <w:p w14:paraId="29C185FD" w14:textId="0466D6B0"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49h*</w:t>
            </w:r>
            <w:r w:rsidR="00BD53A8">
              <w:rPr>
                <w:rFonts w:ascii="Times New Roman" w:hAnsi="Times New Roman" w:cs="Times New Roman"/>
                <w:sz w:val="26"/>
                <w:szCs w:val="26"/>
              </w:rPr>
              <w:t>2</w:t>
            </w:r>
            <w:r w:rsidRPr="00D13E4F">
              <w:rPr>
                <w:rFonts w:ascii="Times New Roman" w:hAnsi="Times New Roman" w:cs="Times New Roman"/>
                <w:sz w:val="26"/>
                <w:szCs w:val="26"/>
              </w:rPr>
              <w:t>00=</w:t>
            </w:r>
            <w:r w:rsidR="00BD53A8">
              <w:rPr>
                <w:rFonts w:ascii="Times New Roman" w:hAnsi="Times New Roman" w:cs="Times New Roman"/>
                <w:sz w:val="26"/>
                <w:szCs w:val="26"/>
              </w:rPr>
              <w:t xml:space="preserve"> 9.800.000</w:t>
            </w:r>
          </w:p>
        </w:tc>
      </w:tr>
      <w:tr w:rsidR="00F34D26" w:rsidRPr="00D13E4F" w14:paraId="7AC73685" w14:textId="77777777" w:rsidTr="00E21D70">
        <w:tc>
          <w:tcPr>
            <w:tcW w:w="720" w:type="dxa"/>
          </w:tcPr>
          <w:p w14:paraId="63E65283"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2</w:t>
            </w:r>
          </w:p>
        </w:tc>
        <w:tc>
          <w:tcPr>
            <w:tcW w:w="2157" w:type="dxa"/>
          </w:tcPr>
          <w:p w14:paraId="15F86235"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Nguyễn Tấn Huy</w:t>
            </w:r>
          </w:p>
        </w:tc>
        <w:tc>
          <w:tcPr>
            <w:tcW w:w="2883" w:type="dxa"/>
          </w:tcPr>
          <w:p w14:paraId="74DC3B5B"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Thu thập yêu cầu.</w:t>
            </w:r>
          </w:p>
          <w:p w14:paraId="3FDE036D"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 Thiết kế kiến trúc tổng thể hệ thống.</w:t>
            </w:r>
          </w:p>
          <w:p w14:paraId="43363FB1"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Lập trình.</w:t>
            </w:r>
          </w:p>
          <w:p w14:paraId="13365400"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 Cài đặt cơ sở dữ liệu cho hệ thống</w:t>
            </w:r>
          </w:p>
          <w:p w14:paraId="264150A7"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 Hướng dẫn sử dụng hệ thống</w:t>
            </w:r>
          </w:p>
        </w:tc>
        <w:tc>
          <w:tcPr>
            <w:tcW w:w="900" w:type="dxa"/>
          </w:tcPr>
          <w:p w14:paraId="076F28EE" w14:textId="4CF175E9"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20h</w:t>
            </w:r>
          </w:p>
          <w:p w14:paraId="4E81E51D"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130h</w:t>
            </w:r>
          </w:p>
          <w:p w14:paraId="683F5B48" w14:textId="77777777" w:rsidR="00F34D26" w:rsidRPr="00D13E4F" w:rsidRDefault="00F34D26" w:rsidP="007D540D">
            <w:pPr>
              <w:jc w:val="both"/>
              <w:rPr>
                <w:rFonts w:ascii="Times New Roman" w:hAnsi="Times New Roman" w:cs="Times New Roman"/>
                <w:sz w:val="26"/>
                <w:szCs w:val="26"/>
              </w:rPr>
            </w:pPr>
          </w:p>
          <w:p w14:paraId="7AE2C70E" w14:textId="6F6D65F8"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50,5h</w:t>
            </w:r>
          </w:p>
          <w:p w14:paraId="68FB5693"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10h</w:t>
            </w:r>
          </w:p>
          <w:p w14:paraId="4D213AFC" w14:textId="52EDCBC9" w:rsidR="00F34D26" w:rsidRPr="00D13E4F" w:rsidRDefault="00F34D26" w:rsidP="007D540D">
            <w:pPr>
              <w:jc w:val="both"/>
              <w:rPr>
                <w:rFonts w:ascii="Times New Roman" w:hAnsi="Times New Roman" w:cs="Times New Roman"/>
                <w:sz w:val="26"/>
                <w:szCs w:val="26"/>
              </w:rPr>
            </w:pPr>
          </w:p>
          <w:p w14:paraId="0EE0ABF1"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5h</w:t>
            </w:r>
          </w:p>
        </w:tc>
        <w:tc>
          <w:tcPr>
            <w:tcW w:w="810" w:type="dxa"/>
          </w:tcPr>
          <w:p w14:paraId="5C310096" w14:textId="77777777" w:rsidR="00F34D26" w:rsidRPr="00D13E4F" w:rsidRDefault="00F34D26" w:rsidP="007D540D">
            <w:pPr>
              <w:jc w:val="both"/>
              <w:rPr>
                <w:rFonts w:ascii="Times New Roman" w:hAnsi="Times New Roman" w:cs="Times New Roman"/>
                <w:sz w:val="26"/>
                <w:szCs w:val="26"/>
              </w:rPr>
            </w:pPr>
          </w:p>
          <w:p w14:paraId="5EF051A2" w14:textId="77777777" w:rsidR="00F34D26" w:rsidRPr="00D13E4F" w:rsidRDefault="00F34D26" w:rsidP="007D540D">
            <w:pPr>
              <w:jc w:val="both"/>
              <w:rPr>
                <w:rFonts w:ascii="Times New Roman" w:hAnsi="Times New Roman" w:cs="Times New Roman"/>
                <w:sz w:val="26"/>
                <w:szCs w:val="26"/>
              </w:rPr>
            </w:pPr>
          </w:p>
          <w:p w14:paraId="44789735" w14:textId="77777777" w:rsidR="00F34D26" w:rsidRPr="00D13E4F" w:rsidRDefault="00F34D26" w:rsidP="007D540D">
            <w:pPr>
              <w:jc w:val="both"/>
              <w:rPr>
                <w:rFonts w:ascii="Times New Roman" w:hAnsi="Times New Roman" w:cs="Times New Roman"/>
                <w:sz w:val="26"/>
                <w:szCs w:val="26"/>
              </w:rPr>
            </w:pPr>
          </w:p>
          <w:p w14:paraId="614DA08C" w14:textId="77777777" w:rsidR="00F34D26" w:rsidRPr="00D13E4F" w:rsidRDefault="00F34D26" w:rsidP="007D540D">
            <w:pPr>
              <w:jc w:val="both"/>
              <w:rPr>
                <w:rFonts w:ascii="Times New Roman" w:hAnsi="Times New Roman" w:cs="Times New Roman"/>
                <w:sz w:val="26"/>
                <w:szCs w:val="26"/>
              </w:rPr>
            </w:pPr>
          </w:p>
          <w:p w14:paraId="7A1501F5" w14:textId="77777777" w:rsidR="00F34D26" w:rsidRPr="00D13E4F" w:rsidRDefault="00F34D26" w:rsidP="007D540D">
            <w:pPr>
              <w:jc w:val="both"/>
              <w:rPr>
                <w:rFonts w:ascii="Times New Roman" w:hAnsi="Times New Roman" w:cs="Times New Roman"/>
                <w:sz w:val="26"/>
                <w:szCs w:val="26"/>
              </w:rPr>
            </w:pPr>
          </w:p>
          <w:p w14:paraId="12F911D0" w14:textId="77777777" w:rsidR="00F34D26" w:rsidRPr="00D13E4F" w:rsidRDefault="00F34D26" w:rsidP="007D540D">
            <w:pPr>
              <w:jc w:val="both"/>
              <w:rPr>
                <w:rFonts w:ascii="Times New Roman" w:hAnsi="Times New Roman" w:cs="Times New Roman"/>
                <w:sz w:val="26"/>
                <w:szCs w:val="26"/>
              </w:rPr>
            </w:pPr>
          </w:p>
          <w:p w14:paraId="782D0B23" w14:textId="4C5C700F" w:rsidR="00F34D26" w:rsidRPr="00D13E4F" w:rsidRDefault="00BD53A8" w:rsidP="007D540D">
            <w:pPr>
              <w:jc w:val="both"/>
              <w:rPr>
                <w:rFonts w:ascii="Times New Roman" w:hAnsi="Times New Roman" w:cs="Times New Roman"/>
                <w:sz w:val="26"/>
                <w:szCs w:val="26"/>
              </w:rPr>
            </w:pPr>
            <w:r>
              <w:rPr>
                <w:rFonts w:ascii="Times New Roman" w:hAnsi="Times New Roman" w:cs="Times New Roman"/>
                <w:sz w:val="26"/>
                <w:szCs w:val="26"/>
              </w:rPr>
              <w:t>2</w:t>
            </w:r>
            <w:r w:rsidR="00F34D26" w:rsidRPr="00D13E4F">
              <w:rPr>
                <w:rFonts w:ascii="Times New Roman" w:hAnsi="Times New Roman" w:cs="Times New Roman"/>
                <w:sz w:val="26"/>
                <w:szCs w:val="26"/>
              </w:rPr>
              <w:t>00/h</w:t>
            </w:r>
          </w:p>
        </w:tc>
        <w:tc>
          <w:tcPr>
            <w:tcW w:w="2633" w:type="dxa"/>
          </w:tcPr>
          <w:p w14:paraId="73112EDB" w14:textId="77777777" w:rsidR="00F34D26" w:rsidRPr="00D13E4F" w:rsidRDefault="00F34D26" w:rsidP="007D540D">
            <w:pPr>
              <w:jc w:val="both"/>
              <w:rPr>
                <w:rFonts w:ascii="Times New Roman" w:hAnsi="Times New Roman" w:cs="Times New Roman"/>
                <w:sz w:val="26"/>
                <w:szCs w:val="26"/>
              </w:rPr>
            </w:pPr>
          </w:p>
          <w:p w14:paraId="753F6C2F" w14:textId="77777777" w:rsidR="00F34D26" w:rsidRPr="00D13E4F" w:rsidRDefault="00F34D26" w:rsidP="007D540D">
            <w:pPr>
              <w:jc w:val="both"/>
              <w:rPr>
                <w:rFonts w:ascii="Times New Roman" w:hAnsi="Times New Roman" w:cs="Times New Roman"/>
                <w:sz w:val="26"/>
                <w:szCs w:val="26"/>
              </w:rPr>
            </w:pPr>
          </w:p>
          <w:p w14:paraId="750EBC32" w14:textId="6D150A1C" w:rsidR="00F34D26" w:rsidRPr="00D13E4F" w:rsidRDefault="00F34D26" w:rsidP="007D540D">
            <w:pPr>
              <w:jc w:val="both"/>
              <w:rPr>
                <w:rFonts w:ascii="Times New Roman" w:hAnsi="Times New Roman" w:cs="Times New Roman"/>
                <w:sz w:val="26"/>
                <w:szCs w:val="26"/>
              </w:rPr>
            </w:pPr>
          </w:p>
          <w:p w14:paraId="5156D29C" w14:textId="1A5C8D93" w:rsidR="00F34D26"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215,5h*</w:t>
            </w:r>
            <w:r w:rsidR="00BD53A8">
              <w:rPr>
                <w:rFonts w:ascii="Times New Roman" w:hAnsi="Times New Roman" w:cs="Times New Roman"/>
                <w:sz w:val="26"/>
                <w:szCs w:val="26"/>
              </w:rPr>
              <w:t>2</w:t>
            </w:r>
            <w:r w:rsidRPr="00D13E4F">
              <w:rPr>
                <w:rFonts w:ascii="Times New Roman" w:hAnsi="Times New Roman" w:cs="Times New Roman"/>
                <w:sz w:val="26"/>
                <w:szCs w:val="26"/>
              </w:rPr>
              <w:t>00=</w:t>
            </w:r>
          </w:p>
          <w:p w14:paraId="0ADA7BAC" w14:textId="3014BC7C" w:rsidR="00F34D26" w:rsidRPr="00D13E4F" w:rsidRDefault="00BD53A8" w:rsidP="007D540D">
            <w:pPr>
              <w:jc w:val="both"/>
              <w:rPr>
                <w:rFonts w:ascii="Times New Roman" w:hAnsi="Times New Roman" w:cs="Times New Roman"/>
                <w:sz w:val="26"/>
                <w:szCs w:val="26"/>
              </w:rPr>
            </w:pPr>
            <w:r>
              <w:rPr>
                <w:rFonts w:ascii="Times New Roman" w:hAnsi="Times New Roman" w:cs="Times New Roman"/>
                <w:sz w:val="26"/>
                <w:szCs w:val="26"/>
              </w:rPr>
              <w:t>43.100.000</w:t>
            </w:r>
          </w:p>
        </w:tc>
      </w:tr>
      <w:tr w:rsidR="00F34D26" w:rsidRPr="00D13E4F" w14:paraId="6D24C149" w14:textId="77777777" w:rsidTr="00E21D70">
        <w:tc>
          <w:tcPr>
            <w:tcW w:w="720" w:type="dxa"/>
          </w:tcPr>
          <w:p w14:paraId="47837FA2"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3</w:t>
            </w:r>
          </w:p>
        </w:tc>
        <w:tc>
          <w:tcPr>
            <w:tcW w:w="2157" w:type="dxa"/>
          </w:tcPr>
          <w:p w14:paraId="1AC4324F"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Huỳnh Anh Khoa</w:t>
            </w:r>
          </w:p>
        </w:tc>
        <w:tc>
          <w:tcPr>
            <w:tcW w:w="2883" w:type="dxa"/>
          </w:tcPr>
          <w:p w14:paraId="73CACCF9"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Thu thập yêu cầu.</w:t>
            </w:r>
          </w:p>
          <w:p w14:paraId="46266936"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Thiết kế cơ sở dữ liệu.</w:t>
            </w:r>
          </w:p>
          <w:p w14:paraId="4A9F2717"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 Lắp đặt kết nối phần cứng cho hệ thống</w:t>
            </w:r>
          </w:p>
          <w:p w14:paraId="56AB7B77"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 Cài đặt mã nguồn ứng dụng cho hệ thống desktop</w:t>
            </w:r>
          </w:p>
        </w:tc>
        <w:tc>
          <w:tcPr>
            <w:tcW w:w="900" w:type="dxa"/>
          </w:tcPr>
          <w:p w14:paraId="6F70A0E6" w14:textId="532F6B66" w:rsidR="00F34D26" w:rsidRPr="00D13E4F" w:rsidRDefault="00F34D26" w:rsidP="007D540D">
            <w:pPr>
              <w:jc w:val="both"/>
              <w:rPr>
                <w:rFonts w:ascii="Times New Roman" w:hAnsi="Times New Roman" w:cs="Times New Roman"/>
                <w:sz w:val="26"/>
                <w:szCs w:val="26"/>
              </w:rPr>
            </w:pPr>
            <w:r>
              <w:rPr>
                <w:rFonts w:ascii="Times New Roman" w:hAnsi="Times New Roman" w:cs="Times New Roman"/>
                <w:sz w:val="26"/>
                <w:szCs w:val="26"/>
              </w:rPr>
              <w:t>-20h</w:t>
            </w:r>
          </w:p>
          <w:p w14:paraId="0855B0A1" w14:textId="4B680070"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27h</w:t>
            </w:r>
          </w:p>
          <w:p w14:paraId="34933354" w14:textId="56EF4E58" w:rsidR="00F34D26" w:rsidRPr="00D13E4F" w:rsidRDefault="00F34D26" w:rsidP="007D540D">
            <w:pPr>
              <w:jc w:val="both"/>
              <w:rPr>
                <w:rFonts w:ascii="Times New Roman" w:hAnsi="Times New Roman" w:cs="Times New Roman"/>
                <w:sz w:val="26"/>
                <w:szCs w:val="26"/>
              </w:rPr>
            </w:pPr>
            <w:r>
              <w:rPr>
                <w:rFonts w:ascii="Times New Roman" w:hAnsi="Times New Roman" w:cs="Times New Roman"/>
                <w:sz w:val="26"/>
                <w:szCs w:val="26"/>
              </w:rPr>
              <w:t>-10h</w:t>
            </w:r>
          </w:p>
          <w:p w14:paraId="0E24ECB8" w14:textId="77777777" w:rsidR="00F34D26" w:rsidRPr="00D13E4F" w:rsidRDefault="00F34D26" w:rsidP="007D540D">
            <w:pPr>
              <w:jc w:val="both"/>
              <w:rPr>
                <w:rFonts w:ascii="Times New Roman" w:hAnsi="Times New Roman" w:cs="Times New Roman"/>
                <w:sz w:val="26"/>
                <w:szCs w:val="26"/>
              </w:rPr>
            </w:pPr>
          </w:p>
          <w:p w14:paraId="399A0218" w14:textId="77777777"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10h</w:t>
            </w:r>
          </w:p>
        </w:tc>
        <w:tc>
          <w:tcPr>
            <w:tcW w:w="810" w:type="dxa"/>
          </w:tcPr>
          <w:p w14:paraId="644F35D9" w14:textId="77777777" w:rsidR="00F34D26" w:rsidRPr="00D13E4F" w:rsidRDefault="00F34D26" w:rsidP="007D540D">
            <w:pPr>
              <w:jc w:val="both"/>
              <w:rPr>
                <w:rFonts w:ascii="Times New Roman" w:hAnsi="Times New Roman" w:cs="Times New Roman"/>
                <w:sz w:val="26"/>
                <w:szCs w:val="26"/>
              </w:rPr>
            </w:pPr>
          </w:p>
          <w:p w14:paraId="4DD1AB96" w14:textId="77777777" w:rsidR="00F34D26" w:rsidRPr="00D13E4F" w:rsidRDefault="00F34D26" w:rsidP="007D540D">
            <w:pPr>
              <w:jc w:val="both"/>
              <w:rPr>
                <w:rFonts w:ascii="Times New Roman" w:hAnsi="Times New Roman" w:cs="Times New Roman"/>
                <w:sz w:val="26"/>
                <w:szCs w:val="26"/>
              </w:rPr>
            </w:pPr>
          </w:p>
          <w:p w14:paraId="7FB06697" w14:textId="77777777" w:rsidR="00F34D26" w:rsidRPr="00D13E4F" w:rsidRDefault="00F34D26" w:rsidP="007D540D">
            <w:pPr>
              <w:jc w:val="both"/>
              <w:rPr>
                <w:rFonts w:ascii="Times New Roman" w:hAnsi="Times New Roman" w:cs="Times New Roman"/>
                <w:sz w:val="26"/>
                <w:szCs w:val="26"/>
              </w:rPr>
            </w:pPr>
          </w:p>
          <w:p w14:paraId="2D5CAB8A" w14:textId="6FADB7A4" w:rsidR="00F34D26" w:rsidRPr="00D13E4F" w:rsidRDefault="00BD53A8" w:rsidP="007D540D">
            <w:pPr>
              <w:jc w:val="both"/>
              <w:rPr>
                <w:rFonts w:ascii="Times New Roman" w:hAnsi="Times New Roman" w:cs="Times New Roman"/>
                <w:sz w:val="26"/>
                <w:szCs w:val="26"/>
              </w:rPr>
            </w:pPr>
            <w:r>
              <w:rPr>
                <w:rFonts w:ascii="Times New Roman" w:hAnsi="Times New Roman" w:cs="Times New Roman"/>
                <w:sz w:val="26"/>
                <w:szCs w:val="26"/>
              </w:rPr>
              <w:t>2</w:t>
            </w:r>
            <w:r w:rsidR="00F34D26" w:rsidRPr="00D13E4F">
              <w:rPr>
                <w:rFonts w:ascii="Times New Roman" w:hAnsi="Times New Roman" w:cs="Times New Roman"/>
                <w:sz w:val="26"/>
                <w:szCs w:val="26"/>
              </w:rPr>
              <w:t>00/h</w:t>
            </w:r>
          </w:p>
        </w:tc>
        <w:tc>
          <w:tcPr>
            <w:tcW w:w="2633" w:type="dxa"/>
          </w:tcPr>
          <w:p w14:paraId="572D8A33" w14:textId="77777777" w:rsidR="00F34D26" w:rsidRPr="00D13E4F" w:rsidRDefault="00F34D26" w:rsidP="007D540D">
            <w:pPr>
              <w:jc w:val="both"/>
              <w:rPr>
                <w:rFonts w:ascii="Times New Roman" w:hAnsi="Times New Roman" w:cs="Times New Roman"/>
                <w:sz w:val="26"/>
                <w:szCs w:val="26"/>
              </w:rPr>
            </w:pPr>
          </w:p>
          <w:p w14:paraId="091BA1CB" w14:textId="77777777" w:rsidR="00F34D26" w:rsidRPr="00D13E4F" w:rsidRDefault="00F34D26" w:rsidP="007D540D">
            <w:pPr>
              <w:jc w:val="both"/>
              <w:rPr>
                <w:rFonts w:ascii="Times New Roman" w:hAnsi="Times New Roman" w:cs="Times New Roman"/>
                <w:sz w:val="26"/>
                <w:szCs w:val="26"/>
              </w:rPr>
            </w:pPr>
          </w:p>
          <w:p w14:paraId="041AA55E" w14:textId="77777777" w:rsidR="00F34D26" w:rsidRPr="00D13E4F" w:rsidRDefault="00F34D26" w:rsidP="007D540D">
            <w:pPr>
              <w:jc w:val="both"/>
              <w:rPr>
                <w:rFonts w:ascii="Times New Roman" w:hAnsi="Times New Roman" w:cs="Times New Roman"/>
                <w:sz w:val="26"/>
                <w:szCs w:val="26"/>
              </w:rPr>
            </w:pPr>
          </w:p>
          <w:p w14:paraId="0D46B89B" w14:textId="331E29F5" w:rsidR="00F34D26" w:rsidRPr="00D13E4F" w:rsidRDefault="00F34D26" w:rsidP="007D540D">
            <w:pPr>
              <w:jc w:val="both"/>
              <w:rPr>
                <w:rFonts w:ascii="Times New Roman" w:hAnsi="Times New Roman" w:cs="Times New Roman"/>
                <w:sz w:val="26"/>
                <w:szCs w:val="26"/>
              </w:rPr>
            </w:pPr>
            <w:r w:rsidRPr="00D13E4F">
              <w:rPr>
                <w:rFonts w:ascii="Times New Roman" w:hAnsi="Times New Roman" w:cs="Times New Roman"/>
                <w:sz w:val="26"/>
                <w:szCs w:val="26"/>
              </w:rPr>
              <w:t>67h*</w:t>
            </w:r>
            <w:r w:rsidR="00BD53A8">
              <w:rPr>
                <w:rFonts w:ascii="Times New Roman" w:hAnsi="Times New Roman" w:cs="Times New Roman"/>
                <w:sz w:val="26"/>
                <w:szCs w:val="26"/>
              </w:rPr>
              <w:t>2</w:t>
            </w:r>
            <w:r w:rsidRPr="00D13E4F">
              <w:rPr>
                <w:rFonts w:ascii="Times New Roman" w:hAnsi="Times New Roman" w:cs="Times New Roman"/>
                <w:sz w:val="26"/>
                <w:szCs w:val="26"/>
              </w:rPr>
              <w:t>00=</w:t>
            </w:r>
            <w:r w:rsidR="00B957F2">
              <w:rPr>
                <w:rFonts w:ascii="Times New Roman" w:hAnsi="Times New Roman" w:cs="Times New Roman"/>
                <w:sz w:val="26"/>
                <w:szCs w:val="26"/>
              </w:rPr>
              <w:t>13.400.000</w:t>
            </w:r>
          </w:p>
        </w:tc>
      </w:tr>
    </w:tbl>
    <w:p w14:paraId="36180974" w14:textId="77777777" w:rsidR="00F34D26" w:rsidRDefault="00F34D26" w:rsidP="00F34D26">
      <w:pPr>
        <w:jc w:val="both"/>
      </w:pPr>
    </w:p>
    <w:p w14:paraId="3CDC141C" w14:textId="35626F31" w:rsidR="00B06476" w:rsidRPr="00C03419" w:rsidRDefault="00C03419" w:rsidP="00163C18">
      <w:pPr>
        <w:ind w:left="-142"/>
        <w:rPr>
          <w:rFonts w:ascii="Times New Roman" w:hAnsi="Times New Roman" w:cs="Times New Roman"/>
          <w:sz w:val="28"/>
          <w:szCs w:val="28"/>
          <w:lang w:val="vi-VN"/>
        </w:rPr>
      </w:pPr>
      <w:r>
        <w:rPr>
          <w:rFonts w:ascii="Times New Roman" w:hAnsi="Times New Roman" w:cs="Times New Roman"/>
          <w:sz w:val="28"/>
          <w:szCs w:val="28"/>
        </w:rPr>
        <w:t>Tổng</w:t>
      </w:r>
      <w:r>
        <w:rPr>
          <w:rFonts w:ascii="Times New Roman" w:hAnsi="Times New Roman" w:cs="Times New Roman"/>
          <w:sz w:val="28"/>
          <w:szCs w:val="28"/>
          <w:lang w:val="vi-VN"/>
        </w:rPr>
        <w:t xml:space="preserve"> tiền lương trả cho nhân viên: 66.300.000 (sáu mươi sáu triệu ba trăm nghìn đồng)</w:t>
      </w:r>
    </w:p>
    <w:p w14:paraId="279CC9D2" w14:textId="2AB64262" w:rsidR="002606C3" w:rsidRPr="003C09B3" w:rsidRDefault="002606C3" w:rsidP="002606C3">
      <w:pPr>
        <w:rPr>
          <w:rFonts w:ascii="Times New Roman" w:hAnsi="Times New Roman" w:cs="Times New Roman"/>
          <w:b/>
          <w:bCs/>
          <w:sz w:val="28"/>
          <w:szCs w:val="28"/>
        </w:rPr>
      </w:pPr>
      <w:r w:rsidRPr="003C09B3">
        <w:rPr>
          <w:rFonts w:ascii="Times New Roman" w:hAnsi="Times New Roman" w:cs="Times New Roman"/>
          <w:b/>
          <w:bCs/>
          <w:sz w:val="28"/>
          <w:szCs w:val="28"/>
        </w:rPr>
        <w:t>Kỹ thuật thu thập yêu cầu:</w:t>
      </w:r>
    </w:p>
    <w:p w14:paraId="7C5AED1B" w14:textId="2D4158D4" w:rsidR="002606C3" w:rsidRDefault="002606C3" w:rsidP="002606C3">
      <w:pPr>
        <w:rPr>
          <w:rFonts w:ascii="Times New Roman" w:hAnsi="Times New Roman" w:cs="Times New Roman"/>
          <w:sz w:val="28"/>
          <w:szCs w:val="28"/>
        </w:rPr>
      </w:pPr>
      <w:r w:rsidRPr="003C09B3">
        <w:rPr>
          <w:rFonts w:ascii="Times New Roman" w:hAnsi="Times New Roman" w:cs="Times New Roman"/>
          <w:b/>
          <w:bCs/>
          <w:sz w:val="28"/>
          <w:szCs w:val="28"/>
        </w:rPr>
        <w:t>Phỏng vấn:</w:t>
      </w:r>
      <w:r>
        <w:rPr>
          <w:rFonts w:ascii="Times New Roman" w:hAnsi="Times New Roman" w:cs="Times New Roman"/>
          <w:sz w:val="28"/>
          <w:szCs w:val="28"/>
        </w:rPr>
        <w:t xml:space="preserve"> Phỏng vấn thủ thư và các nhân viên thư viện về quy trình nghiệp vụ bằng cách đặt các câu hỏi.</w:t>
      </w:r>
    </w:p>
    <w:p w14:paraId="7E5D9523" w14:textId="77777777" w:rsidR="00CD6279" w:rsidRPr="00CD6279" w:rsidRDefault="00CD6279" w:rsidP="002E119D">
      <w:pPr>
        <w:pStyle w:val="ListParagraph"/>
        <w:numPr>
          <w:ilvl w:val="0"/>
          <w:numId w:val="1"/>
        </w:numPr>
        <w:rPr>
          <w:rFonts w:ascii="Times New Roman" w:hAnsi="Times New Roman" w:cs="Times New Roman"/>
          <w:sz w:val="28"/>
          <w:szCs w:val="28"/>
        </w:rPr>
      </w:pPr>
      <w:r w:rsidRPr="00CD6279">
        <w:rPr>
          <w:rFonts w:ascii="Times New Roman" w:hAnsi="Times New Roman" w:cs="Times New Roman"/>
          <w:sz w:val="28"/>
          <w:szCs w:val="28"/>
        </w:rPr>
        <w:t>Quy trình mượn và trả sách tại thư viện của bạn như thế nào?</w:t>
      </w:r>
    </w:p>
    <w:p w14:paraId="672F65E9" w14:textId="77777777" w:rsidR="00CD6279" w:rsidRPr="00CD6279" w:rsidRDefault="00CD6279" w:rsidP="002E119D">
      <w:pPr>
        <w:pStyle w:val="ListParagraph"/>
        <w:numPr>
          <w:ilvl w:val="0"/>
          <w:numId w:val="1"/>
        </w:numPr>
        <w:rPr>
          <w:rFonts w:ascii="Times New Roman" w:hAnsi="Times New Roman" w:cs="Times New Roman"/>
          <w:sz w:val="28"/>
          <w:szCs w:val="28"/>
        </w:rPr>
      </w:pPr>
      <w:r w:rsidRPr="00CD6279">
        <w:rPr>
          <w:rFonts w:ascii="Times New Roman" w:hAnsi="Times New Roman" w:cs="Times New Roman"/>
          <w:sz w:val="28"/>
          <w:szCs w:val="28"/>
        </w:rPr>
        <w:lastRenderedPageBreak/>
        <w:t>Làm thế nào để thủ thư xác định vị trí của một cuốn sách trong hệ thống phân loại?</w:t>
      </w:r>
    </w:p>
    <w:p w14:paraId="206581C6" w14:textId="77777777" w:rsidR="00CD6279" w:rsidRPr="00CD6279" w:rsidRDefault="00CD6279" w:rsidP="002E119D">
      <w:pPr>
        <w:pStyle w:val="ListParagraph"/>
        <w:numPr>
          <w:ilvl w:val="0"/>
          <w:numId w:val="1"/>
        </w:numPr>
        <w:rPr>
          <w:rFonts w:ascii="Times New Roman" w:hAnsi="Times New Roman" w:cs="Times New Roman"/>
          <w:sz w:val="28"/>
          <w:szCs w:val="28"/>
        </w:rPr>
      </w:pPr>
      <w:r w:rsidRPr="00CD6279">
        <w:rPr>
          <w:rFonts w:ascii="Times New Roman" w:hAnsi="Times New Roman" w:cs="Times New Roman"/>
          <w:sz w:val="28"/>
          <w:szCs w:val="28"/>
        </w:rPr>
        <w:t>Thủ thư và nhân viên thư viện sử dụng công nghệ nào để quản lý và truy xuất thông tin sách và tài liệu?</w:t>
      </w:r>
    </w:p>
    <w:p w14:paraId="71305282" w14:textId="77777777" w:rsidR="00CD6279" w:rsidRPr="00CD6279" w:rsidRDefault="00CD6279" w:rsidP="002E119D">
      <w:pPr>
        <w:pStyle w:val="ListParagraph"/>
        <w:numPr>
          <w:ilvl w:val="0"/>
          <w:numId w:val="1"/>
        </w:numPr>
        <w:rPr>
          <w:rFonts w:ascii="Times New Roman" w:hAnsi="Times New Roman" w:cs="Times New Roman"/>
          <w:sz w:val="28"/>
          <w:szCs w:val="28"/>
        </w:rPr>
      </w:pPr>
      <w:r w:rsidRPr="00CD6279">
        <w:rPr>
          <w:rFonts w:ascii="Times New Roman" w:hAnsi="Times New Roman" w:cs="Times New Roman"/>
          <w:sz w:val="28"/>
          <w:szCs w:val="28"/>
        </w:rPr>
        <w:t>Quy trình đăng ký thành viên mới và cấp thẻ thư viện là gì?</w:t>
      </w:r>
    </w:p>
    <w:p w14:paraId="7E08C859" w14:textId="77777777" w:rsidR="00CD6279" w:rsidRPr="00CD6279" w:rsidRDefault="00CD6279" w:rsidP="002E119D">
      <w:pPr>
        <w:pStyle w:val="ListParagraph"/>
        <w:numPr>
          <w:ilvl w:val="0"/>
          <w:numId w:val="1"/>
        </w:numPr>
        <w:rPr>
          <w:rFonts w:ascii="Times New Roman" w:hAnsi="Times New Roman" w:cs="Times New Roman"/>
          <w:sz w:val="28"/>
          <w:szCs w:val="28"/>
        </w:rPr>
      </w:pPr>
      <w:r w:rsidRPr="00CD6279">
        <w:rPr>
          <w:rFonts w:ascii="Times New Roman" w:hAnsi="Times New Roman" w:cs="Times New Roman"/>
          <w:sz w:val="28"/>
          <w:szCs w:val="28"/>
        </w:rPr>
        <w:t>Thủ thư và nhân viên thư viện làm thế nào để duy trì và cập nhật cơ sở dữ liệu sách và tài liệu?</w:t>
      </w:r>
    </w:p>
    <w:p w14:paraId="7B33AAE3" w14:textId="77777777" w:rsidR="00CD6279" w:rsidRPr="00CD6279" w:rsidRDefault="00CD6279" w:rsidP="002E119D">
      <w:pPr>
        <w:pStyle w:val="ListParagraph"/>
        <w:numPr>
          <w:ilvl w:val="0"/>
          <w:numId w:val="1"/>
        </w:numPr>
        <w:rPr>
          <w:rFonts w:ascii="Times New Roman" w:hAnsi="Times New Roman" w:cs="Times New Roman"/>
          <w:sz w:val="28"/>
          <w:szCs w:val="28"/>
        </w:rPr>
      </w:pPr>
      <w:r w:rsidRPr="00CD6279">
        <w:rPr>
          <w:rFonts w:ascii="Times New Roman" w:hAnsi="Times New Roman" w:cs="Times New Roman"/>
          <w:sz w:val="28"/>
          <w:szCs w:val="28"/>
        </w:rPr>
        <w:t>Thủ thư và nhân viên thư viện thường đào tạo như thế nào để nắm vững các công nghệ và quy trình làm việc mới?</w:t>
      </w:r>
    </w:p>
    <w:p w14:paraId="540460F6" w14:textId="082FB357" w:rsidR="00CD6279" w:rsidRPr="00CD6279" w:rsidRDefault="00CD6279" w:rsidP="002E119D">
      <w:pPr>
        <w:pStyle w:val="ListParagraph"/>
        <w:numPr>
          <w:ilvl w:val="0"/>
          <w:numId w:val="1"/>
        </w:numPr>
        <w:rPr>
          <w:rFonts w:ascii="Times New Roman" w:hAnsi="Times New Roman" w:cs="Times New Roman"/>
          <w:sz w:val="28"/>
          <w:szCs w:val="28"/>
        </w:rPr>
      </w:pPr>
      <w:r w:rsidRPr="00CD6279">
        <w:rPr>
          <w:rFonts w:ascii="Times New Roman" w:hAnsi="Times New Roman" w:cs="Times New Roman"/>
          <w:sz w:val="28"/>
          <w:szCs w:val="28"/>
        </w:rPr>
        <w:t>Có những thách thức nào mà thư viện đang gặp phải trong việc quản lý và cung cấp dịch vụ cho độc giả</w:t>
      </w:r>
    </w:p>
    <w:p w14:paraId="018884A8" w14:textId="6BF016B7" w:rsidR="002606C3" w:rsidRDefault="002606C3" w:rsidP="002606C3">
      <w:pPr>
        <w:rPr>
          <w:rFonts w:ascii="Times New Roman" w:hAnsi="Times New Roman" w:cs="Times New Roman"/>
          <w:sz w:val="28"/>
          <w:szCs w:val="28"/>
        </w:rPr>
      </w:pPr>
      <w:r w:rsidRPr="003C09B3">
        <w:rPr>
          <w:rFonts w:ascii="Times New Roman" w:hAnsi="Times New Roman" w:cs="Times New Roman"/>
          <w:b/>
          <w:bCs/>
          <w:sz w:val="28"/>
          <w:szCs w:val="28"/>
        </w:rPr>
        <w:t>Quan sát:</w:t>
      </w:r>
      <w:r>
        <w:rPr>
          <w:rFonts w:ascii="Times New Roman" w:hAnsi="Times New Roman" w:cs="Times New Roman"/>
          <w:sz w:val="28"/>
          <w:szCs w:val="28"/>
        </w:rPr>
        <w:t xml:space="preserve"> </w:t>
      </w:r>
      <w:r w:rsidR="00CD6279">
        <w:rPr>
          <w:rFonts w:ascii="Times New Roman" w:hAnsi="Times New Roman" w:cs="Times New Roman"/>
          <w:sz w:val="28"/>
          <w:szCs w:val="28"/>
        </w:rPr>
        <w:t>T</w:t>
      </w:r>
      <w:r w:rsidR="00CD6279" w:rsidRPr="00CD6279">
        <w:rPr>
          <w:rFonts w:ascii="Times New Roman" w:hAnsi="Times New Roman" w:cs="Times New Roman"/>
          <w:sz w:val="28"/>
          <w:szCs w:val="28"/>
        </w:rPr>
        <w:t>ập trung vào việc ghi chép các hoạt động hàng ngày của thủ thư, nhân viên và độc giả, từ quy trình mượn sách đến sử dụng các máy tính và tìm kiếm thông tin trong cơ sở dữ liệu của thư viện.</w:t>
      </w:r>
    </w:p>
    <w:p w14:paraId="091283BD" w14:textId="03245E2B" w:rsidR="002606C3" w:rsidRDefault="002606C3" w:rsidP="002606C3">
      <w:pPr>
        <w:rPr>
          <w:rFonts w:ascii="Times New Roman" w:hAnsi="Times New Roman" w:cs="Times New Roman"/>
          <w:sz w:val="28"/>
          <w:szCs w:val="28"/>
        </w:rPr>
      </w:pPr>
      <w:r w:rsidRPr="003C09B3">
        <w:rPr>
          <w:rFonts w:ascii="Times New Roman" w:hAnsi="Times New Roman" w:cs="Times New Roman"/>
          <w:b/>
          <w:bCs/>
          <w:sz w:val="28"/>
          <w:szCs w:val="28"/>
        </w:rPr>
        <w:t>Xem xét tài liệu</w:t>
      </w:r>
      <w:r w:rsidR="00CD6279" w:rsidRPr="003C09B3">
        <w:rPr>
          <w:rFonts w:ascii="Times New Roman" w:hAnsi="Times New Roman" w:cs="Times New Roman"/>
          <w:b/>
          <w:bCs/>
          <w:sz w:val="28"/>
          <w:szCs w:val="28"/>
        </w:rPr>
        <w:t>:</w:t>
      </w:r>
      <w:r w:rsidR="00CD6279">
        <w:rPr>
          <w:rFonts w:ascii="Times New Roman" w:hAnsi="Times New Roman" w:cs="Times New Roman"/>
          <w:sz w:val="28"/>
          <w:szCs w:val="28"/>
        </w:rPr>
        <w:t xml:space="preserve"> Xem xét các tài liệu về hệ thống quản lý thư viện đã tồn tại và các công nghệ xây dựng phần mềm.</w:t>
      </w:r>
    </w:p>
    <w:p w14:paraId="272149EA" w14:textId="21266635" w:rsidR="002606C3" w:rsidRDefault="002606C3" w:rsidP="002606C3">
      <w:pPr>
        <w:rPr>
          <w:rFonts w:ascii="Times New Roman" w:hAnsi="Times New Roman" w:cs="Times New Roman"/>
          <w:sz w:val="28"/>
          <w:szCs w:val="28"/>
        </w:rPr>
      </w:pPr>
      <w:r w:rsidRPr="003C09B3">
        <w:rPr>
          <w:rFonts w:ascii="Times New Roman" w:hAnsi="Times New Roman" w:cs="Times New Roman"/>
          <w:b/>
          <w:bCs/>
          <w:sz w:val="28"/>
          <w:szCs w:val="28"/>
        </w:rPr>
        <w:t>Xem xét phần mềm</w:t>
      </w:r>
      <w:r w:rsidR="00CD6279" w:rsidRPr="003C09B3">
        <w:rPr>
          <w:rFonts w:ascii="Times New Roman" w:hAnsi="Times New Roman" w:cs="Times New Roman"/>
          <w:b/>
          <w:bCs/>
          <w:sz w:val="28"/>
          <w:szCs w:val="28"/>
        </w:rPr>
        <w:t>:</w:t>
      </w:r>
      <w:r w:rsidR="00CD6279">
        <w:rPr>
          <w:rFonts w:ascii="Times New Roman" w:hAnsi="Times New Roman" w:cs="Times New Roman"/>
          <w:sz w:val="28"/>
          <w:szCs w:val="28"/>
        </w:rPr>
        <w:t xml:space="preserve"> Xem xét phần mềm quản lý thư viện đã tồn tại ở trường, các phần mềm quản lý thư viện của trường khác, thư việc công cộng. Có thể xem qua internet hoặc xem trực tiếp.</w:t>
      </w:r>
    </w:p>
    <w:p w14:paraId="4FD6B7CD" w14:textId="39B1C435" w:rsidR="00CD6279" w:rsidRPr="003C09B3" w:rsidRDefault="00CD6279" w:rsidP="002606C3">
      <w:pPr>
        <w:rPr>
          <w:rFonts w:ascii="Times New Roman" w:hAnsi="Times New Roman" w:cs="Times New Roman"/>
          <w:b/>
          <w:bCs/>
          <w:sz w:val="28"/>
          <w:szCs w:val="28"/>
        </w:rPr>
      </w:pPr>
      <w:r w:rsidRPr="003C09B3">
        <w:rPr>
          <w:rFonts w:ascii="Times New Roman" w:hAnsi="Times New Roman" w:cs="Times New Roman"/>
          <w:b/>
          <w:bCs/>
          <w:sz w:val="28"/>
          <w:szCs w:val="28"/>
        </w:rPr>
        <w:t>Yêu cầu về chức năng của dự án:</w:t>
      </w:r>
    </w:p>
    <w:p w14:paraId="147809AF" w14:textId="77777777" w:rsidR="00CD6279" w:rsidRPr="00251FD4" w:rsidRDefault="00CD6279" w:rsidP="002E119D">
      <w:pPr>
        <w:pStyle w:val="ListParagraph"/>
        <w:numPr>
          <w:ilvl w:val="0"/>
          <w:numId w:val="2"/>
        </w:numPr>
        <w:rPr>
          <w:rFonts w:ascii="Times New Roman" w:hAnsi="Times New Roman" w:cs="Times New Roman"/>
          <w:sz w:val="28"/>
          <w:szCs w:val="28"/>
        </w:rPr>
      </w:pPr>
      <w:r w:rsidRPr="00251FD4">
        <w:rPr>
          <w:rFonts w:ascii="Times New Roman" w:hAnsi="Times New Roman" w:cs="Times New Roman"/>
          <w:sz w:val="28"/>
          <w:szCs w:val="28"/>
        </w:rPr>
        <w:t>Thủ Thư:</w:t>
      </w:r>
    </w:p>
    <w:p w14:paraId="2A4FEB59" w14:textId="5CF1D096" w:rsidR="00CD6279" w:rsidRPr="00251FD4" w:rsidRDefault="00CD6279" w:rsidP="002E119D">
      <w:pPr>
        <w:pStyle w:val="ListParagraph"/>
        <w:numPr>
          <w:ilvl w:val="0"/>
          <w:numId w:val="3"/>
        </w:numPr>
        <w:rPr>
          <w:rFonts w:ascii="Times New Roman" w:hAnsi="Times New Roman" w:cs="Times New Roman"/>
          <w:sz w:val="28"/>
          <w:szCs w:val="28"/>
        </w:rPr>
      </w:pPr>
      <w:r w:rsidRPr="00251FD4">
        <w:rPr>
          <w:rFonts w:ascii="Times New Roman" w:hAnsi="Times New Roman" w:cs="Times New Roman"/>
          <w:sz w:val="28"/>
          <w:szCs w:val="28"/>
        </w:rPr>
        <w:t>Quản lý hồ sơ thủ thư:</w:t>
      </w:r>
    </w:p>
    <w:p w14:paraId="57048A73" w14:textId="77777777" w:rsidR="00CD6279" w:rsidRPr="00251FD4" w:rsidRDefault="00CD6279" w:rsidP="002E119D">
      <w:pPr>
        <w:pStyle w:val="ListParagraph"/>
        <w:numPr>
          <w:ilvl w:val="0"/>
          <w:numId w:val="4"/>
        </w:numPr>
        <w:rPr>
          <w:rFonts w:ascii="Times New Roman" w:hAnsi="Times New Roman" w:cs="Times New Roman"/>
          <w:sz w:val="28"/>
          <w:szCs w:val="28"/>
        </w:rPr>
      </w:pPr>
      <w:r w:rsidRPr="00251FD4">
        <w:rPr>
          <w:rFonts w:ascii="Times New Roman" w:hAnsi="Times New Roman" w:cs="Times New Roman"/>
          <w:sz w:val="28"/>
          <w:szCs w:val="28"/>
        </w:rPr>
        <w:t>Tạo và quản lý hồ sơ cá nhân của thủ thư, bao gồm thông tin liên lạc, thông tin về kinh nghiệm và trình độ chuyên môn.</w:t>
      </w:r>
    </w:p>
    <w:p w14:paraId="109C6350" w14:textId="43DBE27F" w:rsidR="00CD6279" w:rsidRPr="00251FD4" w:rsidRDefault="00CD6279" w:rsidP="002E119D">
      <w:pPr>
        <w:pStyle w:val="ListParagraph"/>
        <w:numPr>
          <w:ilvl w:val="0"/>
          <w:numId w:val="4"/>
        </w:numPr>
        <w:rPr>
          <w:rFonts w:ascii="Times New Roman" w:hAnsi="Times New Roman" w:cs="Times New Roman"/>
          <w:sz w:val="28"/>
          <w:szCs w:val="28"/>
        </w:rPr>
      </w:pPr>
      <w:r w:rsidRPr="00251FD4">
        <w:rPr>
          <w:rFonts w:ascii="Times New Roman" w:hAnsi="Times New Roman" w:cs="Times New Roman"/>
          <w:sz w:val="28"/>
          <w:szCs w:val="28"/>
        </w:rPr>
        <w:t>Quản lý sách và tài liệu:</w:t>
      </w:r>
    </w:p>
    <w:p w14:paraId="5A9AAAAF" w14:textId="77777777" w:rsidR="00CD6279" w:rsidRPr="00CD6279" w:rsidRDefault="00CD6279" w:rsidP="00CD6279">
      <w:pPr>
        <w:rPr>
          <w:rFonts w:ascii="Times New Roman" w:hAnsi="Times New Roman" w:cs="Times New Roman"/>
          <w:sz w:val="28"/>
          <w:szCs w:val="28"/>
        </w:rPr>
      </w:pPr>
      <w:r w:rsidRPr="00CD6279">
        <w:rPr>
          <w:rFonts w:ascii="Times New Roman" w:hAnsi="Times New Roman" w:cs="Times New Roman"/>
          <w:sz w:val="28"/>
          <w:szCs w:val="28"/>
        </w:rPr>
        <w:t>Cập nhật thông tin về sách và tài liệu mới, bao gồm tác giả, tựa đề, mã số ISBN, v.v.</w:t>
      </w:r>
    </w:p>
    <w:p w14:paraId="7A92E55F" w14:textId="77777777" w:rsidR="00CD6279" w:rsidRPr="00CD6279" w:rsidRDefault="00CD6279" w:rsidP="00CD6279">
      <w:pPr>
        <w:rPr>
          <w:rFonts w:ascii="Times New Roman" w:hAnsi="Times New Roman" w:cs="Times New Roman"/>
          <w:sz w:val="28"/>
          <w:szCs w:val="28"/>
        </w:rPr>
      </w:pPr>
      <w:r w:rsidRPr="00CD6279">
        <w:rPr>
          <w:rFonts w:ascii="Times New Roman" w:hAnsi="Times New Roman" w:cs="Times New Roman"/>
          <w:sz w:val="28"/>
          <w:szCs w:val="28"/>
        </w:rPr>
        <w:t>Theo dõi số lượng sách có sẵn trong kho, sách đã được mượn và sách đã được trả.</w:t>
      </w:r>
    </w:p>
    <w:p w14:paraId="075979E4" w14:textId="658CF5C1" w:rsidR="00CD6279" w:rsidRPr="00251FD4" w:rsidRDefault="00CD6279" w:rsidP="002E119D">
      <w:pPr>
        <w:pStyle w:val="ListParagraph"/>
        <w:numPr>
          <w:ilvl w:val="0"/>
          <w:numId w:val="3"/>
        </w:numPr>
        <w:rPr>
          <w:rFonts w:ascii="Times New Roman" w:hAnsi="Times New Roman" w:cs="Times New Roman"/>
          <w:sz w:val="28"/>
          <w:szCs w:val="28"/>
        </w:rPr>
      </w:pPr>
      <w:r w:rsidRPr="00251FD4">
        <w:rPr>
          <w:rFonts w:ascii="Times New Roman" w:hAnsi="Times New Roman" w:cs="Times New Roman"/>
          <w:sz w:val="28"/>
          <w:szCs w:val="28"/>
        </w:rPr>
        <w:t>Quản lý mượn trả sách:</w:t>
      </w:r>
    </w:p>
    <w:p w14:paraId="0EA5D1CF" w14:textId="77777777" w:rsidR="00CD6279" w:rsidRPr="00251FD4" w:rsidRDefault="00CD6279" w:rsidP="002E119D">
      <w:pPr>
        <w:pStyle w:val="ListParagraph"/>
        <w:numPr>
          <w:ilvl w:val="0"/>
          <w:numId w:val="5"/>
        </w:numPr>
        <w:rPr>
          <w:rFonts w:ascii="Times New Roman" w:hAnsi="Times New Roman" w:cs="Times New Roman"/>
          <w:sz w:val="28"/>
          <w:szCs w:val="28"/>
        </w:rPr>
      </w:pPr>
      <w:r w:rsidRPr="00251FD4">
        <w:rPr>
          <w:rFonts w:ascii="Times New Roman" w:hAnsi="Times New Roman" w:cs="Times New Roman"/>
          <w:sz w:val="28"/>
          <w:szCs w:val="28"/>
        </w:rPr>
        <w:t>Xác nhận danh tính của độc giả và xác định sách cần mượn.</w:t>
      </w:r>
    </w:p>
    <w:p w14:paraId="0A6EAB99" w14:textId="77777777" w:rsidR="00CD6279" w:rsidRPr="00251FD4" w:rsidRDefault="00CD6279" w:rsidP="002E119D">
      <w:pPr>
        <w:pStyle w:val="ListParagraph"/>
        <w:numPr>
          <w:ilvl w:val="0"/>
          <w:numId w:val="5"/>
        </w:numPr>
        <w:rPr>
          <w:rFonts w:ascii="Times New Roman" w:hAnsi="Times New Roman" w:cs="Times New Roman"/>
          <w:sz w:val="28"/>
          <w:szCs w:val="28"/>
        </w:rPr>
      </w:pPr>
      <w:r w:rsidRPr="00251FD4">
        <w:rPr>
          <w:rFonts w:ascii="Times New Roman" w:hAnsi="Times New Roman" w:cs="Times New Roman"/>
          <w:sz w:val="28"/>
          <w:szCs w:val="28"/>
        </w:rPr>
        <w:t>Ghi nhận thông tin mượn sách và cập nhật trạng thái của sách trong hệ thống.</w:t>
      </w:r>
    </w:p>
    <w:p w14:paraId="52B9C54D" w14:textId="77777777" w:rsidR="00CD6279" w:rsidRPr="00251FD4" w:rsidRDefault="00CD6279" w:rsidP="002E119D">
      <w:pPr>
        <w:pStyle w:val="ListParagraph"/>
        <w:numPr>
          <w:ilvl w:val="0"/>
          <w:numId w:val="5"/>
        </w:numPr>
        <w:rPr>
          <w:rFonts w:ascii="Times New Roman" w:hAnsi="Times New Roman" w:cs="Times New Roman"/>
          <w:sz w:val="28"/>
          <w:szCs w:val="28"/>
        </w:rPr>
      </w:pPr>
      <w:r w:rsidRPr="00251FD4">
        <w:rPr>
          <w:rFonts w:ascii="Times New Roman" w:hAnsi="Times New Roman" w:cs="Times New Roman"/>
          <w:sz w:val="28"/>
          <w:szCs w:val="28"/>
        </w:rPr>
        <w:lastRenderedPageBreak/>
        <w:t>Xử lý quy trình trả sách, tính toán các khoản phí phạt nếu cần.</w:t>
      </w:r>
    </w:p>
    <w:p w14:paraId="29E96000" w14:textId="6BBCE239" w:rsidR="00CD6279" w:rsidRPr="00251FD4" w:rsidRDefault="00CD6279" w:rsidP="002E119D">
      <w:pPr>
        <w:pStyle w:val="ListParagraph"/>
        <w:numPr>
          <w:ilvl w:val="0"/>
          <w:numId w:val="5"/>
        </w:numPr>
        <w:rPr>
          <w:rFonts w:ascii="Times New Roman" w:hAnsi="Times New Roman" w:cs="Times New Roman"/>
          <w:sz w:val="28"/>
          <w:szCs w:val="28"/>
        </w:rPr>
      </w:pPr>
      <w:r w:rsidRPr="00251FD4">
        <w:rPr>
          <w:rFonts w:ascii="Times New Roman" w:hAnsi="Times New Roman" w:cs="Times New Roman"/>
          <w:sz w:val="28"/>
          <w:szCs w:val="28"/>
        </w:rPr>
        <w:t>Tạo và quản lý báo cáo:</w:t>
      </w:r>
    </w:p>
    <w:p w14:paraId="7914A215" w14:textId="77777777" w:rsidR="00CD6279" w:rsidRPr="00CD6279" w:rsidRDefault="00CD6279" w:rsidP="00CD6279">
      <w:pPr>
        <w:rPr>
          <w:rFonts w:ascii="Times New Roman" w:hAnsi="Times New Roman" w:cs="Times New Roman"/>
          <w:sz w:val="28"/>
          <w:szCs w:val="28"/>
        </w:rPr>
      </w:pPr>
      <w:r w:rsidRPr="00CD6279">
        <w:rPr>
          <w:rFonts w:ascii="Times New Roman" w:hAnsi="Times New Roman" w:cs="Times New Roman"/>
          <w:sz w:val="28"/>
          <w:szCs w:val="28"/>
        </w:rPr>
        <w:t>Tạo báo cáo về hoạt động mượn trả sách, số lượng sách có sẵn, v.v.</w:t>
      </w:r>
    </w:p>
    <w:p w14:paraId="6FE70089" w14:textId="0C8C491F" w:rsidR="00CD6279" w:rsidRPr="00CD6279" w:rsidRDefault="00CD6279" w:rsidP="00043942">
      <w:pPr>
        <w:rPr>
          <w:rFonts w:ascii="Times New Roman" w:hAnsi="Times New Roman" w:cs="Times New Roman"/>
          <w:sz w:val="28"/>
          <w:szCs w:val="28"/>
        </w:rPr>
      </w:pPr>
      <w:r w:rsidRPr="00CD6279">
        <w:rPr>
          <w:rFonts w:ascii="Times New Roman" w:hAnsi="Times New Roman" w:cs="Times New Roman"/>
          <w:sz w:val="28"/>
          <w:szCs w:val="28"/>
        </w:rPr>
        <w:t>Cung cấp thông tin phản hồi về hiệu suất hoạt động của thư viện.</w:t>
      </w:r>
    </w:p>
    <w:p w14:paraId="0C0C81D5" w14:textId="77777777" w:rsidR="00CD6279" w:rsidRPr="00CD6279" w:rsidRDefault="00CD6279" w:rsidP="00CD6279">
      <w:pPr>
        <w:rPr>
          <w:rFonts w:ascii="Times New Roman" w:hAnsi="Times New Roman" w:cs="Times New Roman"/>
          <w:sz w:val="28"/>
          <w:szCs w:val="28"/>
        </w:rPr>
      </w:pPr>
      <w:r w:rsidRPr="00CD6279">
        <w:rPr>
          <w:rFonts w:ascii="Times New Roman" w:hAnsi="Times New Roman" w:cs="Times New Roman"/>
          <w:sz w:val="28"/>
          <w:szCs w:val="28"/>
        </w:rPr>
        <w:t>Cung cấp hỗ trợ và tư vấn về việc sử dụng dịch vụ của thư viện.</w:t>
      </w:r>
    </w:p>
    <w:p w14:paraId="56DD77CF" w14:textId="77777777" w:rsidR="00CD6279" w:rsidRPr="00251FD4" w:rsidRDefault="00CD6279" w:rsidP="002E119D">
      <w:pPr>
        <w:pStyle w:val="ListParagraph"/>
        <w:numPr>
          <w:ilvl w:val="0"/>
          <w:numId w:val="9"/>
        </w:numPr>
        <w:rPr>
          <w:rFonts w:ascii="Times New Roman" w:hAnsi="Times New Roman" w:cs="Times New Roman"/>
          <w:sz w:val="28"/>
          <w:szCs w:val="28"/>
        </w:rPr>
      </w:pPr>
      <w:r w:rsidRPr="00251FD4">
        <w:rPr>
          <w:rFonts w:ascii="Times New Roman" w:hAnsi="Times New Roman" w:cs="Times New Roman"/>
          <w:sz w:val="28"/>
          <w:szCs w:val="28"/>
        </w:rPr>
        <w:t>Độc Giả:</w:t>
      </w:r>
    </w:p>
    <w:p w14:paraId="7AB624B9" w14:textId="0B3DF600" w:rsidR="00CD6279" w:rsidRPr="00251FD4" w:rsidRDefault="00CD6279" w:rsidP="002E119D">
      <w:pPr>
        <w:pStyle w:val="ListParagraph"/>
        <w:numPr>
          <w:ilvl w:val="0"/>
          <w:numId w:val="10"/>
        </w:numPr>
        <w:rPr>
          <w:rFonts w:ascii="Times New Roman" w:hAnsi="Times New Roman" w:cs="Times New Roman"/>
          <w:sz w:val="28"/>
          <w:szCs w:val="28"/>
        </w:rPr>
      </w:pPr>
      <w:r w:rsidRPr="00251FD4">
        <w:rPr>
          <w:rFonts w:ascii="Times New Roman" w:hAnsi="Times New Roman" w:cs="Times New Roman"/>
          <w:sz w:val="28"/>
          <w:szCs w:val="28"/>
        </w:rPr>
        <w:t>Đăng ký và quản lý hồ sơ độc giả:</w:t>
      </w:r>
    </w:p>
    <w:p w14:paraId="38ABD3EE" w14:textId="77777777" w:rsidR="00CD6279" w:rsidRPr="00841021" w:rsidRDefault="00CD6279" w:rsidP="002E119D">
      <w:pPr>
        <w:pStyle w:val="ListParagraph"/>
        <w:numPr>
          <w:ilvl w:val="0"/>
          <w:numId w:val="19"/>
        </w:numPr>
        <w:rPr>
          <w:rFonts w:ascii="Times New Roman" w:hAnsi="Times New Roman" w:cs="Times New Roman"/>
          <w:sz w:val="28"/>
          <w:szCs w:val="28"/>
        </w:rPr>
      </w:pPr>
      <w:r w:rsidRPr="00841021">
        <w:rPr>
          <w:rFonts w:ascii="Times New Roman" w:hAnsi="Times New Roman" w:cs="Times New Roman"/>
          <w:sz w:val="28"/>
          <w:szCs w:val="28"/>
        </w:rPr>
        <w:t>Đăng ký thành viên mới và cập nhật thông tin cá nhân.</w:t>
      </w:r>
    </w:p>
    <w:p w14:paraId="32EE1BB7" w14:textId="77777777" w:rsidR="00CD6279" w:rsidRPr="00841021" w:rsidRDefault="00CD6279" w:rsidP="002E119D">
      <w:pPr>
        <w:pStyle w:val="ListParagraph"/>
        <w:numPr>
          <w:ilvl w:val="0"/>
          <w:numId w:val="19"/>
        </w:numPr>
        <w:rPr>
          <w:rFonts w:ascii="Times New Roman" w:hAnsi="Times New Roman" w:cs="Times New Roman"/>
          <w:sz w:val="28"/>
          <w:szCs w:val="28"/>
        </w:rPr>
      </w:pPr>
      <w:r w:rsidRPr="00841021">
        <w:rPr>
          <w:rFonts w:ascii="Times New Roman" w:hAnsi="Times New Roman" w:cs="Times New Roman"/>
          <w:sz w:val="28"/>
          <w:szCs w:val="28"/>
        </w:rPr>
        <w:t>Xem và quản lý lịch sử mượn sách và các giao dịch liên quan.</w:t>
      </w:r>
    </w:p>
    <w:p w14:paraId="5F095C12" w14:textId="6313173E" w:rsidR="00CD6279" w:rsidRPr="00841021" w:rsidRDefault="00CD6279" w:rsidP="002E119D">
      <w:pPr>
        <w:pStyle w:val="ListParagraph"/>
        <w:numPr>
          <w:ilvl w:val="0"/>
          <w:numId w:val="10"/>
        </w:numPr>
        <w:rPr>
          <w:rFonts w:ascii="Times New Roman" w:hAnsi="Times New Roman" w:cs="Times New Roman"/>
          <w:sz w:val="28"/>
          <w:szCs w:val="28"/>
        </w:rPr>
      </w:pPr>
      <w:r w:rsidRPr="00841021">
        <w:rPr>
          <w:rFonts w:ascii="Times New Roman" w:hAnsi="Times New Roman" w:cs="Times New Roman"/>
          <w:sz w:val="28"/>
          <w:szCs w:val="28"/>
        </w:rPr>
        <w:t>Tìm kiếm sách và tài liệu:</w:t>
      </w:r>
    </w:p>
    <w:p w14:paraId="051E1202" w14:textId="77777777" w:rsidR="00CD6279" w:rsidRPr="00841021" w:rsidRDefault="00CD6279" w:rsidP="002E119D">
      <w:pPr>
        <w:pStyle w:val="ListParagraph"/>
        <w:numPr>
          <w:ilvl w:val="0"/>
          <w:numId w:val="20"/>
        </w:numPr>
        <w:rPr>
          <w:rFonts w:ascii="Times New Roman" w:hAnsi="Times New Roman" w:cs="Times New Roman"/>
          <w:sz w:val="28"/>
          <w:szCs w:val="28"/>
        </w:rPr>
      </w:pPr>
      <w:r w:rsidRPr="00841021">
        <w:rPr>
          <w:rFonts w:ascii="Times New Roman" w:hAnsi="Times New Roman" w:cs="Times New Roman"/>
          <w:sz w:val="28"/>
          <w:szCs w:val="28"/>
        </w:rPr>
        <w:t>Tìm kiếm sách và tài liệu theo tiêu chí như tựa đề, tác giả, chủ đề, v.v.</w:t>
      </w:r>
    </w:p>
    <w:p w14:paraId="6DA586AE" w14:textId="61EC201F" w:rsidR="00CD6279" w:rsidRPr="00841021" w:rsidRDefault="00CD6279" w:rsidP="002E119D">
      <w:pPr>
        <w:pStyle w:val="ListParagraph"/>
        <w:numPr>
          <w:ilvl w:val="0"/>
          <w:numId w:val="20"/>
        </w:numPr>
        <w:rPr>
          <w:rFonts w:ascii="Times New Roman" w:hAnsi="Times New Roman" w:cs="Times New Roman"/>
          <w:sz w:val="28"/>
          <w:szCs w:val="28"/>
        </w:rPr>
      </w:pPr>
      <w:r w:rsidRPr="00841021">
        <w:rPr>
          <w:rFonts w:ascii="Times New Roman" w:hAnsi="Times New Roman" w:cs="Times New Roman"/>
          <w:sz w:val="28"/>
          <w:szCs w:val="28"/>
        </w:rPr>
        <w:t>Kiểm tra trạng thái, vị trí sách có sẵn và mượn sách nếu cần.</w:t>
      </w:r>
    </w:p>
    <w:p w14:paraId="6D4A7F05" w14:textId="1D5A4879" w:rsidR="00E26B2C" w:rsidRPr="00841021" w:rsidRDefault="00E26B2C" w:rsidP="002E119D">
      <w:pPr>
        <w:pStyle w:val="ListParagraph"/>
        <w:numPr>
          <w:ilvl w:val="0"/>
          <w:numId w:val="20"/>
        </w:numPr>
        <w:rPr>
          <w:rFonts w:ascii="Times New Roman" w:hAnsi="Times New Roman" w:cs="Times New Roman"/>
          <w:sz w:val="28"/>
          <w:szCs w:val="28"/>
          <w:lang w:val="vi-VN"/>
        </w:rPr>
      </w:pPr>
      <w:r w:rsidRPr="00841021">
        <w:rPr>
          <w:rFonts w:ascii="Times New Roman" w:hAnsi="Times New Roman" w:cs="Times New Roman"/>
          <w:sz w:val="28"/>
          <w:szCs w:val="28"/>
        </w:rPr>
        <w:t>Góp</w:t>
      </w:r>
      <w:r w:rsidRPr="00841021">
        <w:rPr>
          <w:rFonts w:ascii="Times New Roman" w:hAnsi="Times New Roman" w:cs="Times New Roman"/>
          <w:sz w:val="28"/>
          <w:szCs w:val="28"/>
          <w:lang w:val="vi-VN"/>
        </w:rPr>
        <w:t xml:space="preserve"> ý các loại sách mà trong thư viện chưa có và từng ngành.</w:t>
      </w:r>
    </w:p>
    <w:p w14:paraId="05B502EB" w14:textId="6E6F9D08" w:rsidR="00CD6279" w:rsidRPr="00841021" w:rsidRDefault="00CD6279" w:rsidP="002E119D">
      <w:pPr>
        <w:pStyle w:val="ListParagraph"/>
        <w:numPr>
          <w:ilvl w:val="0"/>
          <w:numId w:val="10"/>
        </w:numPr>
        <w:rPr>
          <w:rFonts w:ascii="Times New Roman" w:hAnsi="Times New Roman" w:cs="Times New Roman"/>
          <w:sz w:val="28"/>
          <w:szCs w:val="28"/>
        </w:rPr>
      </w:pPr>
      <w:r w:rsidRPr="00841021">
        <w:rPr>
          <w:rFonts w:ascii="Times New Roman" w:hAnsi="Times New Roman" w:cs="Times New Roman"/>
          <w:sz w:val="28"/>
          <w:szCs w:val="28"/>
        </w:rPr>
        <w:t>Mượn và trả sách:</w:t>
      </w:r>
    </w:p>
    <w:p w14:paraId="0C3DB4F6" w14:textId="77777777" w:rsidR="00CD6279" w:rsidRPr="00841021" w:rsidRDefault="00CD6279" w:rsidP="002E119D">
      <w:pPr>
        <w:pStyle w:val="ListParagraph"/>
        <w:numPr>
          <w:ilvl w:val="0"/>
          <w:numId w:val="21"/>
        </w:numPr>
        <w:rPr>
          <w:rFonts w:ascii="Times New Roman" w:hAnsi="Times New Roman" w:cs="Times New Roman"/>
          <w:sz w:val="28"/>
          <w:szCs w:val="28"/>
        </w:rPr>
      </w:pPr>
      <w:r w:rsidRPr="00841021">
        <w:rPr>
          <w:rFonts w:ascii="Times New Roman" w:hAnsi="Times New Roman" w:cs="Times New Roman"/>
          <w:sz w:val="28"/>
          <w:szCs w:val="28"/>
        </w:rPr>
        <w:t>Tạo yêu cầu mượn sách và thực hiện quy trình mượn trả sách.</w:t>
      </w:r>
    </w:p>
    <w:p w14:paraId="365405B1" w14:textId="77777777" w:rsidR="00CD6279" w:rsidRPr="00841021" w:rsidRDefault="00CD6279" w:rsidP="002E119D">
      <w:pPr>
        <w:pStyle w:val="ListParagraph"/>
        <w:numPr>
          <w:ilvl w:val="0"/>
          <w:numId w:val="21"/>
        </w:numPr>
        <w:rPr>
          <w:rFonts w:ascii="Times New Roman" w:hAnsi="Times New Roman" w:cs="Times New Roman"/>
          <w:sz w:val="28"/>
          <w:szCs w:val="28"/>
        </w:rPr>
      </w:pPr>
      <w:r w:rsidRPr="00841021">
        <w:rPr>
          <w:rFonts w:ascii="Times New Roman" w:hAnsi="Times New Roman" w:cs="Times New Roman"/>
          <w:sz w:val="28"/>
          <w:szCs w:val="28"/>
        </w:rPr>
        <w:t>Xem thông tin chi tiết về sách đã mượn và quản lý thời hạn mượn.</w:t>
      </w:r>
    </w:p>
    <w:p w14:paraId="71110E38" w14:textId="49EAFA56" w:rsidR="00E26B2C" w:rsidRPr="00841021" w:rsidRDefault="00E26B2C" w:rsidP="002E119D">
      <w:pPr>
        <w:pStyle w:val="ListParagraph"/>
        <w:numPr>
          <w:ilvl w:val="0"/>
          <w:numId w:val="21"/>
        </w:numPr>
        <w:rPr>
          <w:rFonts w:ascii="Times New Roman" w:hAnsi="Times New Roman" w:cs="Times New Roman"/>
          <w:sz w:val="28"/>
          <w:szCs w:val="28"/>
          <w:lang w:val="vi-VN"/>
        </w:rPr>
      </w:pPr>
      <w:r w:rsidRPr="00841021">
        <w:rPr>
          <w:rFonts w:ascii="Times New Roman" w:hAnsi="Times New Roman" w:cs="Times New Roman"/>
          <w:sz w:val="28"/>
          <w:szCs w:val="28"/>
        </w:rPr>
        <w:t xml:space="preserve">Xem </w:t>
      </w:r>
      <w:r w:rsidRPr="00841021">
        <w:rPr>
          <w:rFonts w:ascii="Times New Roman" w:hAnsi="Times New Roman" w:cs="Times New Roman"/>
          <w:sz w:val="28"/>
          <w:szCs w:val="28"/>
          <w:lang w:val="vi-VN"/>
        </w:rPr>
        <w:t>thời hạn trả sách và chi phí khi mượn quá 1 tháng thì tăng phí.</w:t>
      </w:r>
    </w:p>
    <w:p w14:paraId="3CC586A4" w14:textId="4AE8313E" w:rsidR="00CD6279" w:rsidRPr="00841021" w:rsidRDefault="00CD6279" w:rsidP="002E119D">
      <w:pPr>
        <w:pStyle w:val="ListParagraph"/>
        <w:numPr>
          <w:ilvl w:val="0"/>
          <w:numId w:val="10"/>
        </w:numPr>
        <w:rPr>
          <w:rFonts w:ascii="Times New Roman" w:hAnsi="Times New Roman" w:cs="Times New Roman"/>
          <w:sz w:val="28"/>
          <w:szCs w:val="28"/>
        </w:rPr>
      </w:pPr>
      <w:r w:rsidRPr="00841021">
        <w:rPr>
          <w:rFonts w:ascii="Times New Roman" w:hAnsi="Times New Roman" w:cs="Times New Roman"/>
          <w:sz w:val="28"/>
          <w:szCs w:val="28"/>
        </w:rPr>
        <w:t>Phản hồi và đánh giá:</w:t>
      </w:r>
    </w:p>
    <w:p w14:paraId="00CB1367" w14:textId="77777777" w:rsidR="00CD6279" w:rsidRPr="00841021" w:rsidRDefault="00CD6279" w:rsidP="002E119D">
      <w:pPr>
        <w:pStyle w:val="ListParagraph"/>
        <w:numPr>
          <w:ilvl w:val="0"/>
          <w:numId w:val="22"/>
        </w:numPr>
        <w:rPr>
          <w:rFonts w:ascii="Times New Roman" w:hAnsi="Times New Roman" w:cs="Times New Roman"/>
          <w:sz w:val="28"/>
          <w:szCs w:val="28"/>
        </w:rPr>
      </w:pPr>
      <w:r w:rsidRPr="00841021">
        <w:rPr>
          <w:rFonts w:ascii="Times New Roman" w:hAnsi="Times New Roman" w:cs="Times New Roman"/>
          <w:sz w:val="28"/>
          <w:szCs w:val="28"/>
        </w:rPr>
        <w:t>Gửi phản hồi về sách và dịch vụ của thư viện.</w:t>
      </w:r>
    </w:p>
    <w:p w14:paraId="0DE55B02" w14:textId="09B41762" w:rsidR="00CD6279" w:rsidRPr="00841021" w:rsidRDefault="00CD6279" w:rsidP="002E119D">
      <w:pPr>
        <w:pStyle w:val="ListParagraph"/>
        <w:numPr>
          <w:ilvl w:val="0"/>
          <w:numId w:val="22"/>
        </w:numPr>
        <w:rPr>
          <w:rFonts w:ascii="Times New Roman" w:hAnsi="Times New Roman" w:cs="Times New Roman"/>
          <w:sz w:val="28"/>
          <w:szCs w:val="28"/>
        </w:rPr>
      </w:pPr>
      <w:r w:rsidRPr="00841021">
        <w:rPr>
          <w:rFonts w:ascii="Times New Roman" w:hAnsi="Times New Roman" w:cs="Times New Roman"/>
          <w:sz w:val="28"/>
          <w:szCs w:val="28"/>
        </w:rPr>
        <w:t>Đánh giá và đề xuất cải tiến cho thư viện.</w:t>
      </w:r>
    </w:p>
    <w:p w14:paraId="01F225DE" w14:textId="5856538B" w:rsidR="0040457D" w:rsidRDefault="0040457D" w:rsidP="0040457D">
      <w:pPr>
        <w:rPr>
          <w:rFonts w:ascii="Times New Roman" w:hAnsi="Times New Roman" w:cs="Times New Roman"/>
          <w:b/>
          <w:sz w:val="28"/>
          <w:szCs w:val="28"/>
        </w:rPr>
      </w:pPr>
      <w:r w:rsidRPr="00841021">
        <w:rPr>
          <w:rFonts w:ascii="Times New Roman" w:hAnsi="Times New Roman" w:cs="Times New Roman"/>
          <w:b/>
          <w:sz w:val="28"/>
          <w:szCs w:val="28"/>
        </w:rPr>
        <w:t>Yêu cầu về hiệu suất xử lý</w:t>
      </w:r>
      <w:r w:rsidR="007752B3">
        <w:rPr>
          <w:rFonts w:ascii="Times New Roman" w:hAnsi="Times New Roman" w:cs="Times New Roman"/>
          <w:b/>
          <w:sz w:val="28"/>
          <w:szCs w:val="28"/>
        </w:rPr>
        <w:t xml:space="preserve"> </w:t>
      </w:r>
      <w:r w:rsidR="00740768">
        <w:rPr>
          <w:rFonts w:ascii="Times New Roman" w:hAnsi="Times New Roman" w:cs="Times New Roman"/>
          <w:b/>
          <w:sz w:val="28"/>
          <w:szCs w:val="28"/>
        </w:rPr>
        <w:t>(</w:t>
      </w:r>
      <w:r w:rsidR="00841021">
        <w:rPr>
          <w:rFonts w:ascii="Times New Roman" w:hAnsi="Times New Roman" w:cs="Times New Roman"/>
          <w:b/>
          <w:sz w:val="28"/>
          <w:szCs w:val="28"/>
        </w:rPr>
        <w:t>yêu cầu phi chức năng)</w:t>
      </w:r>
      <w:r w:rsidRPr="00841021">
        <w:rPr>
          <w:rFonts w:ascii="Times New Roman" w:hAnsi="Times New Roman" w:cs="Times New Roman"/>
          <w:b/>
          <w:sz w:val="28"/>
          <w:szCs w:val="28"/>
        </w:rPr>
        <w:t>:</w:t>
      </w:r>
    </w:p>
    <w:p w14:paraId="45128D42" w14:textId="04970387" w:rsidR="00841021" w:rsidRPr="00841021" w:rsidRDefault="00841021" w:rsidP="002E119D">
      <w:pPr>
        <w:pStyle w:val="ListParagraph"/>
        <w:numPr>
          <w:ilvl w:val="0"/>
          <w:numId w:val="10"/>
        </w:numPr>
        <w:rPr>
          <w:rFonts w:ascii="Times New Roman" w:hAnsi="Times New Roman" w:cs="Times New Roman"/>
          <w:sz w:val="28"/>
          <w:szCs w:val="28"/>
        </w:rPr>
      </w:pPr>
      <w:r w:rsidRPr="00841021">
        <w:rPr>
          <w:rFonts w:ascii="Times New Roman" w:hAnsi="Times New Roman" w:cs="Times New Roman"/>
          <w:sz w:val="28"/>
          <w:szCs w:val="28"/>
        </w:rPr>
        <w:t>Dữ liệu:</w:t>
      </w:r>
    </w:p>
    <w:p w14:paraId="33A05256" w14:textId="0B332F7D" w:rsidR="0040457D" w:rsidRPr="0040457D" w:rsidRDefault="0040457D" w:rsidP="0040457D">
      <w:pPr>
        <w:rPr>
          <w:rFonts w:ascii="Times New Roman" w:hAnsi="Times New Roman" w:cs="Times New Roman"/>
          <w:sz w:val="28"/>
          <w:szCs w:val="28"/>
        </w:rPr>
      </w:pPr>
      <w:r w:rsidRPr="0040457D">
        <w:rPr>
          <w:rFonts w:ascii="Times New Roman" w:hAnsi="Times New Roman" w:cs="Times New Roman"/>
          <w:sz w:val="28"/>
          <w:szCs w:val="28"/>
        </w:rPr>
        <w:t>Tốc độ xử lý dữ liệu: Hệ thống phải có khả năng xử lý dữ liệu một cách nhanh chóng và hiệu quả để đảm bảo thời gian phản hồi ngắn đối với các yêu cầu của người dùng.</w:t>
      </w:r>
    </w:p>
    <w:p w14:paraId="585AE861" w14:textId="45B1876E" w:rsidR="0040457D" w:rsidRPr="0040457D" w:rsidRDefault="0040457D" w:rsidP="0040457D">
      <w:pPr>
        <w:rPr>
          <w:rFonts w:ascii="Times New Roman" w:hAnsi="Times New Roman" w:cs="Times New Roman"/>
          <w:sz w:val="28"/>
          <w:szCs w:val="28"/>
        </w:rPr>
      </w:pPr>
      <w:r w:rsidRPr="0040457D">
        <w:rPr>
          <w:rFonts w:ascii="Times New Roman" w:hAnsi="Times New Roman" w:cs="Times New Roman"/>
          <w:sz w:val="28"/>
          <w:szCs w:val="28"/>
        </w:rPr>
        <w:t>Tải trọng: Hệ thống cần có khả năng chịu tải cao và mở rộng linh hoạt để có thể đáp ứng được số lượng người dùng đồng thời và số lượng dữ liệu lớn.</w:t>
      </w:r>
    </w:p>
    <w:p w14:paraId="19938D7C" w14:textId="46A56991" w:rsidR="0040457D" w:rsidRPr="0040457D" w:rsidRDefault="0040457D" w:rsidP="0040457D">
      <w:pPr>
        <w:rPr>
          <w:rFonts w:ascii="Times New Roman" w:hAnsi="Times New Roman" w:cs="Times New Roman"/>
          <w:sz w:val="28"/>
          <w:szCs w:val="28"/>
        </w:rPr>
      </w:pPr>
      <w:r w:rsidRPr="0040457D">
        <w:rPr>
          <w:rFonts w:ascii="Times New Roman" w:hAnsi="Times New Roman" w:cs="Times New Roman"/>
          <w:sz w:val="28"/>
          <w:szCs w:val="28"/>
        </w:rPr>
        <w:t>Xử lý giao diện người dùng: Giao diện người dùng cần phản hồi nhanh chóng và mượt mà để cung cấp trải nghiệm người dùng tốt nhất.</w:t>
      </w:r>
    </w:p>
    <w:p w14:paraId="50D326D8" w14:textId="52CFBB03" w:rsidR="0040457D" w:rsidRPr="0040457D" w:rsidRDefault="0040457D" w:rsidP="0040457D">
      <w:pPr>
        <w:rPr>
          <w:rFonts w:ascii="Times New Roman" w:hAnsi="Times New Roman" w:cs="Times New Roman"/>
          <w:sz w:val="28"/>
          <w:szCs w:val="28"/>
        </w:rPr>
      </w:pPr>
      <w:r w:rsidRPr="0040457D">
        <w:rPr>
          <w:rFonts w:ascii="Times New Roman" w:hAnsi="Times New Roman" w:cs="Times New Roman"/>
          <w:sz w:val="28"/>
          <w:szCs w:val="28"/>
        </w:rPr>
        <w:lastRenderedPageBreak/>
        <w:t>Quản lý phiên làm việc: Hệ thống phải có khả năng quản lý phiên làm việc của người dùng một cách hiệu quả để đảm bảo rằng mọi phiên làm việc đều được xử lý một cách nhất quán.</w:t>
      </w:r>
    </w:p>
    <w:p w14:paraId="6308FDBE" w14:textId="2CBB38E4" w:rsidR="0040457D" w:rsidRDefault="0040457D" w:rsidP="0040457D">
      <w:pPr>
        <w:rPr>
          <w:rFonts w:ascii="Times New Roman" w:hAnsi="Times New Roman" w:cs="Times New Roman"/>
          <w:sz w:val="28"/>
          <w:szCs w:val="28"/>
        </w:rPr>
      </w:pPr>
      <w:r w:rsidRPr="0040457D">
        <w:rPr>
          <w:rFonts w:ascii="Times New Roman" w:hAnsi="Times New Roman" w:cs="Times New Roman"/>
          <w:sz w:val="28"/>
          <w:szCs w:val="28"/>
        </w:rPr>
        <w:t>Tối ưu hóa cơ sở dữ liệu: Các truy vấn vào cơ sở dữ liệu cần được tối ưu hóa để đảm bảo hiệu suất cao và thời gian đáp ứng nhanh chóng.</w:t>
      </w:r>
    </w:p>
    <w:p w14:paraId="10A371EA" w14:textId="77777777" w:rsidR="00841021" w:rsidRPr="00841021" w:rsidRDefault="00841021" w:rsidP="002E119D">
      <w:pPr>
        <w:pStyle w:val="ListParagraph"/>
        <w:numPr>
          <w:ilvl w:val="0"/>
          <w:numId w:val="10"/>
        </w:numPr>
        <w:rPr>
          <w:rFonts w:ascii="Times New Roman" w:hAnsi="Times New Roman" w:cs="Times New Roman"/>
          <w:sz w:val="28"/>
          <w:szCs w:val="28"/>
        </w:rPr>
      </w:pPr>
      <w:r w:rsidRPr="00841021">
        <w:rPr>
          <w:rFonts w:ascii="Times New Roman" w:hAnsi="Times New Roman" w:cs="Times New Roman"/>
          <w:sz w:val="28"/>
          <w:szCs w:val="28"/>
        </w:rPr>
        <w:t>Bảo Mật:</w:t>
      </w:r>
    </w:p>
    <w:p w14:paraId="6955DC32" w14:textId="77777777" w:rsidR="00841021" w:rsidRPr="000A7EE6" w:rsidRDefault="00841021" w:rsidP="00841021">
      <w:pPr>
        <w:rPr>
          <w:rFonts w:ascii="Times New Roman" w:hAnsi="Times New Roman" w:cs="Times New Roman"/>
          <w:sz w:val="28"/>
          <w:szCs w:val="28"/>
        </w:rPr>
      </w:pPr>
      <w:r w:rsidRPr="000A7EE6">
        <w:rPr>
          <w:rFonts w:ascii="Times New Roman" w:hAnsi="Times New Roman" w:cs="Times New Roman"/>
          <w:sz w:val="28"/>
          <w:szCs w:val="28"/>
        </w:rPr>
        <w:t>Quản lý quyền truy cập thông tin độc giả và quyền thực hiện các chức năng.</w:t>
      </w:r>
    </w:p>
    <w:p w14:paraId="1DED613A" w14:textId="77777777" w:rsidR="00841021" w:rsidRPr="000A7EE6" w:rsidRDefault="00841021" w:rsidP="00841021">
      <w:pPr>
        <w:rPr>
          <w:rFonts w:ascii="Times New Roman" w:hAnsi="Times New Roman" w:cs="Times New Roman"/>
          <w:sz w:val="28"/>
          <w:szCs w:val="28"/>
        </w:rPr>
      </w:pPr>
      <w:r w:rsidRPr="000A7EE6">
        <w:rPr>
          <w:rFonts w:ascii="Times New Roman" w:hAnsi="Times New Roman" w:cs="Times New Roman"/>
          <w:sz w:val="28"/>
          <w:szCs w:val="28"/>
        </w:rPr>
        <w:t>Bảo vệ thông tin cá nhân của độc giả và nhân viên.</w:t>
      </w:r>
    </w:p>
    <w:p w14:paraId="36B7B999" w14:textId="77777777" w:rsidR="00841021" w:rsidRPr="000A7EE6" w:rsidRDefault="00841021" w:rsidP="00841021">
      <w:pPr>
        <w:rPr>
          <w:rFonts w:ascii="Times New Roman" w:hAnsi="Times New Roman" w:cs="Times New Roman"/>
          <w:sz w:val="28"/>
          <w:szCs w:val="28"/>
        </w:rPr>
      </w:pPr>
      <w:r>
        <w:rPr>
          <w:rFonts w:ascii="Times New Roman" w:hAnsi="Times New Roman" w:cs="Times New Roman"/>
          <w:sz w:val="28"/>
          <w:szCs w:val="28"/>
        </w:rPr>
        <w:t>Thông báo và nhắc nhỡ:</w:t>
      </w:r>
    </w:p>
    <w:p w14:paraId="41580005" w14:textId="77777777" w:rsidR="00841021" w:rsidRPr="000A7EE6" w:rsidRDefault="00841021" w:rsidP="00841021">
      <w:pPr>
        <w:rPr>
          <w:rFonts w:ascii="Times New Roman" w:hAnsi="Times New Roman" w:cs="Times New Roman"/>
          <w:sz w:val="28"/>
          <w:szCs w:val="28"/>
        </w:rPr>
      </w:pPr>
      <w:r w:rsidRPr="000A7EE6">
        <w:rPr>
          <w:rFonts w:ascii="Times New Roman" w:hAnsi="Times New Roman" w:cs="Times New Roman"/>
          <w:sz w:val="28"/>
          <w:szCs w:val="28"/>
        </w:rPr>
        <w:t>Gửi thông báo cho độc giả về ngày hết hạn mượn sách.</w:t>
      </w:r>
    </w:p>
    <w:p w14:paraId="680586B2" w14:textId="77777777" w:rsidR="00841021" w:rsidRPr="000A7EE6" w:rsidRDefault="00841021" w:rsidP="00841021">
      <w:pPr>
        <w:rPr>
          <w:rFonts w:ascii="Times New Roman" w:hAnsi="Times New Roman" w:cs="Times New Roman"/>
          <w:sz w:val="28"/>
          <w:szCs w:val="28"/>
        </w:rPr>
      </w:pPr>
      <w:r w:rsidRPr="000A7EE6">
        <w:rPr>
          <w:rFonts w:ascii="Times New Roman" w:hAnsi="Times New Roman" w:cs="Times New Roman"/>
          <w:sz w:val="28"/>
          <w:szCs w:val="28"/>
        </w:rPr>
        <w:t>Thông báo cho người quản trị về số lượng sách tồn kho thấp.</w:t>
      </w:r>
    </w:p>
    <w:p w14:paraId="370D546C" w14:textId="77777777" w:rsidR="00841021" w:rsidRPr="000A7EE6" w:rsidRDefault="00841021" w:rsidP="00841021">
      <w:pPr>
        <w:rPr>
          <w:rFonts w:ascii="Times New Roman" w:hAnsi="Times New Roman" w:cs="Times New Roman"/>
          <w:sz w:val="28"/>
          <w:szCs w:val="28"/>
        </w:rPr>
      </w:pPr>
      <w:r w:rsidRPr="000A7EE6">
        <w:rPr>
          <w:rFonts w:ascii="Times New Roman" w:hAnsi="Times New Roman" w:cs="Times New Roman"/>
          <w:sz w:val="28"/>
          <w:szCs w:val="28"/>
        </w:rPr>
        <w:t xml:space="preserve">Đảm </w:t>
      </w:r>
      <w:r>
        <w:rPr>
          <w:rFonts w:ascii="Times New Roman" w:hAnsi="Times New Roman" w:cs="Times New Roman"/>
          <w:sz w:val="28"/>
          <w:szCs w:val="28"/>
        </w:rPr>
        <w:t xml:space="preserve">bảo dữ liệu an toàn: </w:t>
      </w:r>
      <w:r w:rsidRPr="000A7EE6">
        <w:rPr>
          <w:rFonts w:ascii="Times New Roman" w:hAnsi="Times New Roman" w:cs="Times New Roman"/>
          <w:sz w:val="28"/>
          <w:szCs w:val="28"/>
        </w:rPr>
        <w:t>Sao lưu định kỳ dữ liệu hệ thố</w:t>
      </w:r>
      <w:r>
        <w:rPr>
          <w:rFonts w:ascii="Times New Roman" w:hAnsi="Times New Roman" w:cs="Times New Roman"/>
          <w:sz w:val="28"/>
          <w:szCs w:val="28"/>
        </w:rPr>
        <w:t>ng và c</w:t>
      </w:r>
      <w:r w:rsidRPr="000A7EE6">
        <w:rPr>
          <w:rFonts w:ascii="Times New Roman" w:hAnsi="Times New Roman" w:cs="Times New Roman"/>
          <w:sz w:val="28"/>
          <w:szCs w:val="28"/>
        </w:rPr>
        <w:t>ung cấp khả năng khôi phục dữ liệu khi cần thiết.</w:t>
      </w:r>
    </w:p>
    <w:p w14:paraId="156C9372" w14:textId="14CB5BDA" w:rsidR="00841021" w:rsidRPr="00841021" w:rsidRDefault="00DB1F29" w:rsidP="002E119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Đa ngôn ngữ</w:t>
      </w:r>
      <w:r w:rsidR="00841021" w:rsidRPr="00841021">
        <w:rPr>
          <w:rFonts w:ascii="Times New Roman" w:hAnsi="Times New Roman" w:cs="Times New Roman"/>
          <w:sz w:val="28"/>
          <w:szCs w:val="28"/>
        </w:rPr>
        <w:t>: Hỗ trợ nhiều ngôn ngữ để phục vụ người dùng đa dạng.</w:t>
      </w:r>
    </w:p>
    <w:p w14:paraId="25823E79" w14:textId="4B6240DD" w:rsidR="00841021" w:rsidRPr="00841021" w:rsidRDefault="00DB1F29" w:rsidP="002E119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ương tác với hệ thống thứ ba</w:t>
      </w:r>
      <w:r w:rsidR="00841021" w:rsidRPr="00841021">
        <w:rPr>
          <w:rFonts w:ascii="Times New Roman" w:hAnsi="Times New Roman" w:cs="Times New Roman"/>
          <w:sz w:val="28"/>
          <w:szCs w:val="28"/>
        </w:rPr>
        <w:t>: Liên kết với các nguồn dữ liệu bên ngoài để cập nhật thông tin sách và độc giả.</w:t>
      </w:r>
    </w:p>
    <w:p w14:paraId="43D83796" w14:textId="3020ABD2" w:rsidR="0040457D" w:rsidRPr="00F66DCA" w:rsidRDefault="0040457D" w:rsidP="0040457D">
      <w:pPr>
        <w:rPr>
          <w:rFonts w:ascii="Times New Roman" w:hAnsi="Times New Roman" w:cs="Times New Roman"/>
          <w:b/>
          <w:sz w:val="28"/>
          <w:szCs w:val="28"/>
        </w:rPr>
      </w:pPr>
      <w:r w:rsidRPr="00F66DCA">
        <w:rPr>
          <w:rFonts w:ascii="Times New Roman" w:hAnsi="Times New Roman" w:cs="Times New Roman"/>
          <w:b/>
          <w:sz w:val="28"/>
          <w:szCs w:val="28"/>
        </w:rPr>
        <w:t>Yêu cầu về chất lượng:</w:t>
      </w:r>
    </w:p>
    <w:p w14:paraId="2301CA59" w14:textId="51DFEF54" w:rsidR="0040457D" w:rsidRPr="00841021" w:rsidRDefault="0040457D" w:rsidP="002E119D">
      <w:pPr>
        <w:pStyle w:val="ListParagraph"/>
        <w:numPr>
          <w:ilvl w:val="0"/>
          <w:numId w:val="11"/>
        </w:numPr>
        <w:rPr>
          <w:rFonts w:ascii="Times New Roman" w:hAnsi="Times New Roman" w:cs="Times New Roman"/>
          <w:sz w:val="28"/>
          <w:szCs w:val="28"/>
        </w:rPr>
      </w:pPr>
      <w:r w:rsidRPr="00841021">
        <w:rPr>
          <w:rFonts w:ascii="Times New Roman" w:hAnsi="Times New Roman" w:cs="Times New Roman"/>
          <w:sz w:val="28"/>
          <w:szCs w:val="28"/>
        </w:rPr>
        <w:t>Độ tin cậy: Hệ thống phải hoạt động một cách ổn định và đáng tin cậy mà không gặp lỗi hoặc gián đoạn đáng kể.</w:t>
      </w:r>
    </w:p>
    <w:p w14:paraId="572FE279" w14:textId="16ED3F3D" w:rsidR="0040457D" w:rsidRPr="00841021" w:rsidRDefault="0040457D" w:rsidP="002E119D">
      <w:pPr>
        <w:pStyle w:val="ListParagraph"/>
        <w:numPr>
          <w:ilvl w:val="0"/>
          <w:numId w:val="11"/>
        </w:numPr>
        <w:rPr>
          <w:rFonts w:ascii="Times New Roman" w:hAnsi="Times New Roman" w:cs="Times New Roman"/>
          <w:sz w:val="28"/>
          <w:szCs w:val="28"/>
        </w:rPr>
      </w:pPr>
      <w:r w:rsidRPr="00841021">
        <w:rPr>
          <w:rFonts w:ascii="Times New Roman" w:hAnsi="Times New Roman" w:cs="Times New Roman"/>
          <w:sz w:val="28"/>
          <w:szCs w:val="28"/>
        </w:rPr>
        <w:t>Bảo mật: Hệ thống phải bảo vệ thông tin của người dùng và dữ liệu của thư viện khỏi các mối đe dọa bảo mật như tấn công hacker hoặc rò rỉ thông tin.</w:t>
      </w:r>
    </w:p>
    <w:p w14:paraId="7A690D0E" w14:textId="269FB2D8" w:rsidR="0040457D" w:rsidRPr="00841021" w:rsidRDefault="0040457D" w:rsidP="002E119D">
      <w:pPr>
        <w:pStyle w:val="ListParagraph"/>
        <w:numPr>
          <w:ilvl w:val="0"/>
          <w:numId w:val="11"/>
        </w:numPr>
        <w:rPr>
          <w:rFonts w:ascii="Times New Roman" w:hAnsi="Times New Roman" w:cs="Times New Roman"/>
          <w:sz w:val="28"/>
          <w:szCs w:val="28"/>
        </w:rPr>
      </w:pPr>
      <w:r w:rsidRPr="00841021">
        <w:rPr>
          <w:rFonts w:ascii="Times New Roman" w:hAnsi="Times New Roman" w:cs="Times New Roman"/>
          <w:sz w:val="28"/>
          <w:szCs w:val="28"/>
        </w:rPr>
        <w:t>Dễ bảo trì và nâng cấp: Hệ thống cần được thiết kế sao cho việc bảo trì và nâng cấp có thể thực hiện một cách dễ dàng và không gây ảnh hưởng đến hoạt động hàng ngày của thư viện.</w:t>
      </w:r>
    </w:p>
    <w:p w14:paraId="0A94FBB0" w14:textId="579CDE56" w:rsidR="0040457D" w:rsidRPr="00841021" w:rsidRDefault="0040457D" w:rsidP="002E119D">
      <w:pPr>
        <w:pStyle w:val="ListParagraph"/>
        <w:numPr>
          <w:ilvl w:val="0"/>
          <w:numId w:val="11"/>
        </w:numPr>
        <w:rPr>
          <w:rFonts w:ascii="Times New Roman" w:hAnsi="Times New Roman" w:cs="Times New Roman"/>
          <w:sz w:val="28"/>
          <w:szCs w:val="28"/>
        </w:rPr>
      </w:pPr>
      <w:r w:rsidRPr="00841021">
        <w:rPr>
          <w:rFonts w:ascii="Times New Roman" w:hAnsi="Times New Roman" w:cs="Times New Roman"/>
          <w:sz w:val="28"/>
          <w:szCs w:val="28"/>
        </w:rPr>
        <w:t>Khả năng mở rộng: Hệ thống phải có khả năng mở rộng để có thể mở rộng hoặc thay đổi tính năng mà không gặp phải các vấn đề lớn.</w:t>
      </w:r>
    </w:p>
    <w:p w14:paraId="0BE2172E" w14:textId="054125E1" w:rsidR="0040457D" w:rsidRPr="00841021" w:rsidRDefault="0040457D" w:rsidP="002E119D">
      <w:pPr>
        <w:pStyle w:val="ListParagraph"/>
        <w:numPr>
          <w:ilvl w:val="0"/>
          <w:numId w:val="11"/>
        </w:numPr>
        <w:rPr>
          <w:rFonts w:ascii="Times New Roman" w:hAnsi="Times New Roman" w:cs="Times New Roman"/>
          <w:sz w:val="28"/>
          <w:szCs w:val="28"/>
        </w:rPr>
      </w:pPr>
      <w:r w:rsidRPr="00841021">
        <w:rPr>
          <w:rFonts w:ascii="Times New Roman" w:hAnsi="Times New Roman" w:cs="Times New Roman"/>
          <w:sz w:val="28"/>
          <w:szCs w:val="28"/>
        </w:rPr>
        <w:t>Tuân thủ các tiêu chuẩn và quy định: Hệ thống cần tuân thủ các tiêu chuẩn và quy định về an toàn thông tin, quyền riêng tư và tiêu chí về chất lượng phần mềm.</w:t>
      </w:r>
    </w:p>
    <w:p w14:paraId="2F56E2E2" w14:textId="72384A31" w:rsidR="00F66DCA" w:rsidRDefault="00F66DCA" w:rsidP="0040457D">
      <w:pPr>
        <w:rPr>
          <w:rFonts w:ascii="Times New Roman" w:hAnsi="Times New Roman" w:cs="Times New Roman"/>
          <w:b/>
          <w:sz w:val="28"/>
          <w:szCs w:val="28"/>
        </w:rPr>
      </w:pPr>
      <w:r w:rsidRPr="00F66DCA">
        <w:rPr>
          <w:rFonts w:ascii="Times New Roman" w:hAnsi="Times New Roman" w:cs="Times New Roman"/>
          <w:b/>
          <w:sz w:val="28"/>
          <w:szCs w:val="28"/>
        </w:rPr>
        <w:t>Yêu cầu tập huấn chuyển giao:</w:t>
      </w:r>
    </w:p>
    <w:p w14:paraId="74831E0D" w14:textId="0AA5DFDA" w:rsidR="00F66DCA" w:rsidRPr="00841021" w:rsidRDefault="00F66DCA" w:rsidP="002E119D">
      <w:pPr>
        <w:pStyle w:val="ListParagraph"/>
        <w:numPr>
          <w:ilvl w:val="0"/>
          <w:numId w:val="12"/>
        </w:numPr>
        <w:rPr>
          <w:rFonts w:ascii="Times New Roman" w:hAnsi="Times New Roman" w:cs="Times New Roman"/>
          <w:sz w:val="28"/>
          <w:szCs w:val="28"/>
        </w:rPr>
      </w:pPr>
      <w:r w:rsidRPr="00841021">
        <w:rPr>
          <w:rFonts w:ascii="Times New Roman" w:hAnsi="Times New Roman" w:cs="Times New Roman"/>
          <w:sz w:val="28"/>
          <w:szCs w:val="28"/>
        </w:rPr>
        <w:lastRenderedPageBreak/>
        <w:t>Đối tượng tập huấn: cần xác định rõ về đối tượng, bao gồm người quản trị hệ thống, nhân viên, độc giả</w:t>
      </w:r>
      <w:r w:rsidR="000547B6" w:rsidRPr="00841021">
        <w:rPr>
          <w:rFonts w:ascii="Times New Roman" w:hAnsi="Times New Roman" w:cs="Times New Roman"/>
          <w:sz w:val="28"/>
          <w:szCs w:val="28"/>
        </w:rPr>
        <w:t>.</w:t>
      </w:r>
    </w:p>
    <w:p w14:paraId="18895B74" w14:textId="63BE42D3" w:rsidR="000547B6" w:rsidRPr="00841021" w:rsidRDefault="000547B6" w:rsidP="002E119D">
      <w:pPr>
        <w:pStyle w:val="ListParagraph"/>
        <w:numPr>
          <w:ilvl w:val="0"/>
          <w:numId w:val="12"/>
        </w:numPr>
        <w:rPr>
          <w:rFonts w:ascii="Times New Roman" w:hAnsi="Times New Roman" w:cs="Times New Roman"/>
          <w:sz w:val="28"/>
          <w:szCs w:val="28"/>
        </w:rPr>
      </w:pPr>
      <w:r w:rsidRPr="00841021">
        <w:rPr>
          <w:rFonts w:ascii="Times New Roman" w:hAnsi="Times New Roman" w:cs="Times New Roman"/>
          <w:sz w:val="28"/>
          <w:szCs w:val="28"/>
        </w:rPr>
        <w:t>Nội dung tập huấn: Xây dựng, soạn những tài liệu, giáo trình dựa trên những tính năng và chức năng của phần mềm. Chia ra cụ thể các đối tượng cần được tập huấn. Đảm bảo hướng dẫn cụ thể, chi tiết về cách sử dụng để mọi người có thể quản lý, phục vụ, trãi nghiệm một cách tốt nhất.</w:t>
      </w:r>
    </w:p>
    <w:p w14:paraId="15167C89" w14:textId="386708DE" w:rsidR="000547B6" w:rsidRPr="00841021" w:rsidRDefault="000547B6" w:rsidP="002E119D">
      <w:pPr>
        <w:pStyle w:val="ListParagraph"/>
        <w:numPr>
          <w:ilvl w:val="0"/>
          <w:numId w:val="12"/>
        </w:numPr>
        <w:rPr>
          <w:rFonts w:ascii="Times New Roman" w:hAnsi="Times New Roman" w:cs="Times New Roman"/>
          <w:sz w:val="28"/>
          <w:szCs w:val="28"/>
        </w:rPr>
      </w:pPr>
      <w:r w:rsidRPr="00841021">
        <w:rPr>
          <w:rFonts w:ascii="Times New Roman" w:hAnsi="Times New Roman" w:cs="Times New Roman"/>
          <w:sz w:val="28"/>
          <w:szCs w:val="28"/>
        </w:rPr>
        <w:t>Hình thức tập huấn: bao gồm có hướng dẫn trực tiếp, video, tài liệu, kèm theo một demo hướng dẫn phần mềm.</w:t>
      </w:r>
    </w:p>
    <w:p w14:paraId="63CC03CA" w14:textId="473F84B1" w:rsidR="000547B6" w:rsidRPr="00841021" w:rsidRDefault="000547B6" w:rsidP="002E119D">
      <w:pPr>
        <w:pStyle w:val="ListParagraph"/>
        <w:numPr>
          <w:ilvl w:val="0"/>
          <w:numId w:val="12"/>
        </w:numPr>
        <w:rPr>
          <w:rFonts w:ascii="Times New Roman" w:hAnsi="Times New Roman" w:cs="Times New Roman"/>
          <w:sz w:val="28"/>
          <w:szCs w:val="28"/>
        </w:rPr>
      </w:pPr>
      <w:r w:rsidRPr="00841021">
        <w:rPr>
          <w:rFonts w:ascii="Times New Roman" w:hAnsi="Times New Roman" w:cs="Times New Roman"/>
          <w:sz w:val="28"/>
          <w:szCs w:val="28"/>
        </w:rPr>
        <w:t>Thời gian tập huấn: 4 ngày, được chia thành từng ngày tập huấ</w:t>
      </w:r>
      <w:r w:rsidR="00DC3562">
        <w:rPr>
          <w:rFonts w:ascii="Times New Roman" w:hAnsi="Times New Roman" w:cs="Times New Roman"/>
          <w:sz w:val="28"/>
          <w:szCs w:val="28"/>
        </w:rPr>
        <w:t xml:space="preserve">n khác </w:t>
      </w:r>
      <w:proofErr w:type="gramStart"/>
      <w:r w:rsidR="00DC3562">
        <w:rPr>
          <w:rFonts w:ascii="Times New Roman" w:hAnsi="Times New Roman" w:cs="Times New Roman"/>
          <w:sz w:val="28"/>
          <w:szCs w:val="28"/>
        </w:rPr>
        <w:t>nhau(</w:t>
      </w:r>
      <w:proofErr w:type="gramEnd"/>
      <w:r w:rsidRPr="00841021">
        <w:rPr>
          <w:rFonts w:ascii="Times New Roman" w:hAnsi="Times New Roman" w:cs="Times New Roman"/>
          <w:sz w:val="28"/>
          <w:szCs w:val="28"/>
        </w:rPr>
        <w:t>1 ngày dành cho hệ quản trị hệ thố</w:t>
      </w:r>
      <w:r w:rsidR="00DC3562">
        <w:rPr>
          <w:rFonts w:ascii="Times New Roman" w:hAnsi="Times New Roman" w:cs="Times New Roman"/>
          <w:sz w:val="28"/>
          <w:szCs w:val="28"/>
        </w:rPr>
        <w:t>ng, 1</w:t>
      </w:r>
      <w:r w:rsidRPr="00841021">
        <w:rPr>
          <w:rFonts w:ascii="Times New Roman" w:hAnsi="Times New Roman" w:cs="Times New Roman"/>
          <w:sz w:val="28"/>
          <w:szCs w:val="28"/>
        </w:rPr>
        <w:t xml:space="preserve"> ngày nhân viên, 1 ngày độc giả còn 1 ngày để ổn định).</w:t>
      </w:r>
    </w:p>
    <w:p w14:paraId="2319978B" w14:textId="6144303D" w:rsidR="000547B6" w:rsidRPr="00841021" w:rsidRDefault="000547B6" w:rsidP="002E119D">
      <w:pPr>
        <w:pStyle w:val="ListParagraph"/>
        <w:numPr>
          <w:ilvl w:val="0"/>
          <w:numId w:val="12"/>
        </w:numPr>
        <w:rPr>
          <w:rFonts w:ascii="Times New Roman" w:hAnsi="Times New Roman" w:cs="Times New Roman"/>
          <w:sz w:val="28"/>
          <w:szCs w:val="28"/>
        </w:rPr>
      </w:pPr>
      <w:r w:rsidRPr="00841021">
        <w:rPr>
          <w:rFonts w:ascii="Times New Roman" w:hAnsi="Times New Roman" w:cs="Times New Roman"/>
          <w:sz w:val="28"/>
          <w:szCs w:val="28"/>
        </w:rPr>
        <w:t>Kiểm tra tập huấn: Sau 4 ngày tập huấn thì sẽ kiểm tra, thống kê lạ</w:t>
      </w:r>
      <w:r w:rsidR="004F2CAF" w:rsidRPr="00841021">
        <w:rPr>
          <w:rFonts w:ascii="Times New Roman" w:hAnsi="Times New Roman" w:cs="Times New Roman"/>
          <w:sz w:val="28"/>
          <w:szCs w:val="28"/>
        </w:rPr>
        <w:t>i xem có đảm bảo tất cả mọi người đều sử dụng được hết không nếu còn thì xem lại từng tình trạng của những người đó và khắc phục.</w:t>
      </w:r>
    </w:p>
    <w:p w14:paraId="0FFB8588" w14:textId="33DF2766" w:rsidR="004F2CAF" w:rsidRPr="00841021" w:rsidRDefault="004F2CAF" w:rsidP="002E119D">
      <w:pPr>
        <w:pStyle w:val="ListParagraph"/>
        <w:numPr>
          <w:ilvl w:val="0"/>
          <w:numId w:val="12"/>
        </w:numPr>
        <w:rPr>
          <w:rFonts w:ascii="Times New Roman" w:hAnsi="Times New Roman" w:cs="Times New Roman"/>
          <w:sz w:val="28"/>
          <w:szCs w:val="28"/>
        </w:rPr>
      </w:pPr>
      <w:r w:rsidRPr="00841021">
        <w:rPr>
          <w:rFonts w:ascii="Times New Roman" w:hAnsi="Times New Roman" w:cs="Times New Roman"/>
          <w:sz w:val="28"/>
          <w:szCs w:val="28"/>
        </w:rPr>
        <w:t>Hỗ trợ sau tập huấn: Nếu phần mềm có phát sinh lỗi thì nhà phát triển hỗ trợ trực tiếp.</w:t>
      </w:r>
    </w:p>
    <w:p w14:paraId="2417808F" w14:textId="1C3092C0" w:rsidR="004F2CAF" w:rsidRPr="00841021" w:rsidRDefault="004F2CAF" w:rsidP="002E119D">
      <w:pPr>
        <w:pStyle w:val="ListParagraph"/>
        <w:numPr>
          <w:ilvl w:val="0"/>
          <w:numId w:val="12"/>
        </w:numPr>
        <w:rPr>
          <w:rFonts w:ascii="Times New Roman" w:hAnsi="Times New Roman" w:cs="Times New Roman"/>
          <w:sz w:val="28"/>
          <w:szCs w:val="28"/>
        </w:rPr>
      </w:pPr>
      <w:r w:rsidRPr="00841021">
        <w:rPr>
          <w:rFonts w:ascii="Times New Roman" w:hAnsi="Times New Roman" w:cs="Times New Roman"/>
          <w:sz w:val="28"/>
          <w:szCs w:val="28"/>
        </w:rPr>
        <w:t>Đánh giá tập huấn: Đánh giá những ý kiến phản hồi từ các đối tượng tập huấn để cải thiện, bổ sung.</w:t>
      </w:r>
    </w:p>
    <w:p w14:paraId="0E7A9463" w14:textId="301A569D" w:rsidR="00251FD4" w:rsidRPr="00251FD4" w:rsidRDefault="00251FD4" w:rsidP="0040457D">
      <w:pPr>
        <w:rPr>
          <w:rFonts w:ascii="Times New Roman" w:hAnsi="Times New Roman" w:cs="Times New Roman"/>
          <w:b/>
          <w:sz w:val="28"/>
          <w:szCs w:val="28"/>
        </w:rPr>
      </w:pPr>
      <w:r w:rsidRPr="00251FD4">
        <w:rPr>
          <w:rFonts w:ascii="Times New Roman" w:hAnsi="Times New Roman" w:cs="Times New Roman"/>
          <w:b/>
          <w:sz w:val="28"/>
          <w:szCs w:val="28"/>
        </w:rPr>
        <w:t>Chuẩn bị hồ sơ cho các bên liên quan:</w:t>
      </w:r>
    </w:p>
    <w:p w14:paraId="5790C655" w14:textId="3B74287A" w:rsidR="00251FD4" w:rsidRPr="00841021" w:rsidRDefault="00251FD4" w:rsidP="002E119D">
      <w:pPr>
        <w:pStyle w:val="ListParagraph"/>
        <w:numPr>
          <w:ilvl w:val="0"/>
          <w:numId w:val="13"/>
        </w:numPr>
        <w:rPr>
          <w:rFonts w:ascii="Times New Roman" w:hAnsi="Times New Roman" w:cs="Times New Roman"/>
          <w:sz w:val="28"/>
          <w:szCs w:val="28"/>
        </w:rPr>
      </w:pPr>
      <w:r w:rsidRPr="00841021">
        <w:rPr>
          <w:rFonts w:ascii="Times New Roman" w:hAnsi="Times New Roman" w:cs="Times New Roman"/>
          <w:sz w:val="28"/>
          <w:szCs w:val="28"/>
        </w:rPr>
        <w:t>Xác định đối tượng hồ sơ: Xác định rõ đối tượng sử dụng hồ sơ, bao gồm các bên liên quan như đội dự án, người quản lý, nhà phát triển, người dùng cuối cùng và các bên quan trọng khác.</w:t>
      </w:r>
    </w:p>
    <w:p w14:paraId="053CEAD0" w14:textId="7241AF7A" w:rsidR="00251FD4" w:rsidRPr="00841021" w:rsidRDefault="00251FD4" w:rsidP="002E119D">
      <w:pPr>
        <w:pStyle w:val="ListParagraph"/>
        <w:numPr>
          <w:ilvl w:val="0"/>
          <w:numId w:val="13"/>
        </w:numPr>
        <w:rPr>
          <w:rFonts w:ascii="Times New Roman" w:hAnsi="Times New Roman" w:cs="Times New Roman"/>
          <w:sz w:val="28"/>
          <w:szCs w:val="28"/>
        </w:rPr>
      </w:pPr>
      <w:r w:rsidRPr="00841021">
        <w:rPr>
          <w:rFonts w:ascii="Times New Roman" w:hAnsi="Times New Roman" w:cs="Times New Roman"/>
          <w:sz w:val="28"/>
          <w:szCs w:val="28"/>
        </w:rPr>
        <w:t>Tạo hồ sơ dự án: Bao gồm các tài liệu như bản mô tả dự án, bản vẽ kiến trúc hệ t hống, tài liệu yêu cầu, và các tài liệu liên quan khác.</w:t>
      </w:r>
    </w:p>
    <w:p w14:paraId="4FD5E207" w14:textId="5E6CDA6E" w:rsidR="00251FD4" w:rsidRPr="00841021" w:rsidRDefault="00251FD4" w:rsidP="002E119D">
      <w:pPr>
        <w:pStyle w:val="ListParagraph"/>
        <w:numPr>
          <w:ilvl w:val="0"/>
          <w:numId w:val="13"/>
        </w:numPr>
        <w:rPr>
          <w:rFonts w:ascii="Times New Roman" w:hAnsi="Times New Roman" w:cs="Times New Roman"/>
          <w:sz w:val="28"/>
          <w:szCs w:val="28"/>
        </w:rPr>
      </w:pPr>
      <w:r w:rsidRPr="00841021">
        <w:rPr>
          <w:rFonts w:ascii="Times New Roman" w:hAnsi="Times New Roman" w:cs="Times New Roman"/>
          <w:sz w:val="28"/>
          <w:szCs w:val="28"/>
        </w:rPr>
        <w:t>Tài liệu yêu cầu hệ thống: Chuẩn bị tài liệu yêu cầu chi tiết với mô tả rõ ràng về các chức năng, hiệu suất, và yêu cầu kỹ thuật khác của hệ thống.</w:t>
      </w:r>
    </w:p>
    <w:p w14:paraId="35619A41" w14:textId="76118B0D" w:rsidR="00251FD4" w:rsidRPr="00841021" w:rsidRDefault="00251FD4" w:rsidP="002E119D">
      <w:pPr>
        <w:pStyle w:val="ListParagraph"/>
        <w:numPr>
          <w:ilvl w:val="0"/>
          <w:numId w:val="13"/>
        </w:numPr>
        <w:rPr>
          <w:rFonts w:ascii="Times New Roman" w:hAnsi="Times New Roman" w:cs="Times New Roman"/>
          <w:sz w:val="28"/>
          <w:szCs w:val="28"/>
        </w:rPr>
      </w:pPr>
      <w:r w:rsidRPr="00841021">
        <w:rPr>
          <w:rFonts w:ascii="Times New Roman" w:hAnsi="Times New Roman" w:cs="Times New Roman"/>
          <w:sz w:val="28"/>
          <w:szCs w:val="28"/>
        </w:rPr>
        <w:t>Tài liệu thiết kế: Bao gồm các bản thiết kế chi tiết của hệ thống, bản vẽ kiến trúc, và mô hình dữ liệu.</w:t>
      </w:r>
    </w:p>
    <w:p w14:paraId="3FCEC828" w14:textId="5D4398A4" w:rsidR="00251FD4" w:rsidRPr="00841021" w:rsidRDefault="00251FD4" w:rsidP="002E119D">
      <w:pPr>
        <w:pStyle w:val="ListParagraph"/>
        <w:numPr>
          <w:ilvl w:val="0"/>
          <w:numId w:val="13"/>
        </w:numPr>
        <w:rPr>
          <w:rFonts w:ascii="Times New Roman" w:hAnsi="Times New Roman" w:cs="Times New Roman"/>
          <w:sz w:val="28"/>
          <w:szCs w:val="28"/>
        </w:rPr>
      </w:pPr>
      <w:r w:rsidRPr="00841021">
        <w:rPr>
          <w:rFonts w:ascii="Times New Roman" w:hAnsi="Times New Roman" w:cs="Times New Roman"/>
          <w:sz w:val="28"/>
          <w:szCs w:val="28"/>
        </w:rPr>
        <w:t>Tài liệu kiểm thử: Tạo tài liệu kiểm thử mô tả kịch bản kiểm thử, tiêu chí chấp nhận, và bất kỳ yêu cầu kiểm thử nào khác.</w:t>
      </w:r>
    </w:p>
    <w:p w14:paraId="45428505" w14:textId="6C12DF65" w:rsidR="00251FD4" w:rsidRPr="00841021" w:rsidRDefault="00251FD4" w:rsidP="002E119D">
      <w:pPr>
        <w:pStyle w:val="ListParagraph"/>
        <w:numPr>
          <w:ilvl w:val="0"/>
          <w:numId w:val="13"/>
        </w:numPr>
        <w:rPr>
          <w:rFonts w:ascii="Times New Roman" w:hAnsi="Times New Roman" w:cs="Times New Roman"/>
          <w:sz w:val="28"/>
          <w:szCs w:val="28"/>
        </w:rPr>
      </w:pPr>
      <w:r w:rsidRPr="00841021">
        <w:rPr>
          <w:rFonts w:ascii="Times New Roman" w:hAnsi="Times New Roman" w:cs="Times New Roman"/>
          <w:sz w:val="28"/>
          <w:szCs w:val="28"/>
        </w:rPr>
        <w:t>Tài liệu triển khai và hướng dẫn sử dụng: Chuẩn bị hướng dẫn triển khai chi tiết và tài liệu hướng dẫn sử dụng cho người quản trị hệ thống và người dùng cuối cùng.</w:t>
      </w:r>
    </w:p>
    <w:p w14:paraId="04E329FF" w14:textId="3AE2BD03" w:rsidR="00251FD4" w:rsidRPr="00841021" w:rsidRDefault="00251FD4" w:rsidP="002E119D">
      <w:pPr>
        <w:pStyle w:val="ListParagraph"/>
        <w:numPr>
          <w:ilvl w:val="0"/>
          <w:numId w:val="13"/>
        </w:numPr>
        <w:rPr>
          <w:rFonts w:ascii="Times New Roman" w:hAnsi="Times New Roman" w:cs="Times New Roman"/>
          <w:sz w:val="28"/>
          <w:szCs w:val="28"/>
        </w:rPr>
      </w:pPr>
      <w:r w:rsidRPr="00841021">
        <w:rPr>
          <w:rFonts w:ascii="Times New Roman" w:hAnsi="Times New Roman" w:cs="Times New Roman"/>
          <w:sz w:val="28"/>
          <w:szCs w:val="28"/>
        </w:rPr>
        <w:t>Tài liệu hỗ trợ và bảo trì: Tạo tài liệu hỗ trợ và bảo trì, bao gồm cách giải quyết vấn đề, cập nhật phần mềm, và hướng dẫn sửa lỗi.</w:t>
      </w:r>
    </w:p>
    <w:p w14:paraId="30679A9D" w14:textId="3B61660A" w:rsidR="00251FD4" w:rsidRPr="00841021" w:rsidRDefault="00251FD4" w:rsidP="002E119D">
      <w:pPr>
        <w:pStyle w:val="ListParagraph"/>
        <w:numPr>
          <w:ilvl w:val="0"/>
          <w:numId w:val="13"/>
        </w:numPr>
        <w:rPr>
          <w:rFonts w:ascii="Times New Roman" w:hAnsi="Times New Roman" w:cs="Times New Roman"/>
          <w:sz w:val="28"/>
          <w:szCs w:val="28"/>
        </w:rPr>
      </w:pPr>
      <w:r w:rsidRPr="00841021">
        <w:rPr>
          <w:rFonts w:ascii="Times New Roman" w:hAnsi="Times New Roman" w:cs="Times New Roman"/>
          <w:sz w:val="28"/>
          <w:szCs w:val="28"/>
        </w:rPr>
        <w:lastRenderedPageBreak/>
        <w:t>Bản thảo hướng dẫn và đàm phán: Chuẩn bị các tài liệu liên quan đến đàm phán và hướng dẫn sử dụng hệ thống trong môi trường thực tế.</w:t>
      </w:r>
    </w:p>
    <w:p w14:paraId="27DA97F0" w14:textId="77777777" w:rsidR="00251FD4" w:rsidRPr="00841021" w:rsidRDefault="00251FD4" w:rsidP="002E119D">
      <w:pPr>
        <w:pStyle w:val="ListParagraph"/>
        <w:numPr>
          <w:ilvl w:val="0"/>
          <w:numId w:val="13"/>
        </w:numPr>
        <w:rPr>
          <w:rFonts w:ascii="Times New Roman" w:hAnsi="Times New Roman" w:cs="Times New Roman"/>
          <w:sz w:val="28"/>
          <w:szCs w:val="28"/>
        </w:rPr>
      </w:pPr>
      <w:r w:rsidRPr="00841021">
        <w:rPr>
          <w:rFonts w:ascii="Times New Roman" w:hAnsi="Times New Roman" w:cs="Times New Roman"/>
          <w:sz w:val="28"/>
          <w:szCs w:val="28"/>
        </w:rPr>
        <w:t>Xác nhận và xác minh hồ sơ: Đảm bảo rằng mọi tài liệu đều được xác nhận và xác minh bởi các bên liên quan trước khi chúng được phát hành.</w:t>
      </w:r>
    </w:p>
    <w:p w14:paraId="7D7988C4" w14:textId="1E2F991E" w:rsidR="00251FD4" w:rsidRDefault="00251FD4" w:rsidP="002E119D">
      <w:pPr>
        <w:pStyle w:val="ListParagraph"/>
        <w:numPr>
          <w:ilvl w:val="0"/>
          <w:numId w:val="13"/>
        </w:numPr>
        <w:rPr>
          <w:rFonts w:ascii="Times New Roman" w:hAnsi="Times New Roman" w:cs="Times New Roman"/>
          <w:sz w:val="28"/>
          <w:szCs w:val="28"/>
        </w:rPr>
      </w:pPr>
      <w:r w:rsidRPr="00841021">
        <w:rPr>
          <w:rFonts w:ascii="Times New Roman" w:hAnsi="Times New Roman" w:cs="Times New Roman"/>
          <w:sz w:val="28"/>
          <w:szCs w:val="28"/>
        </w:rPr>
        <w:t>Lưu trữ hồ sơ: Xác định nơi lưu trữ hồ sơ một cách an toàn và dễ truy cập cho các bên liên quan.</w:t>
      </w:r>
    </w:p>
    <w:p w14:paraId="0399D022" w14:textId="428C740E" w:rsidR="00B668B0" w:rsidRPr="00B668B0" w:rsidRDefault="00B668B0" w:rsidP="00B668B0">
      <w:pPr>
        <w:spacing w:after="0"/>
        <w:ind w:left="360"/>
        <w:rPr>
          <w:rFonts w:ascii="Times New Roman" w:hAnsi="Times New Roman" w:cs="Times New Roman"/>
          <w:b/>
          <w:sz w:val="28"/>
          <w:szCs w:val="28"/>
        </w:rPr>
      </w:pPr>
      <w:r w:rsidRPr="00B668B0">
        <w:rPr>
          <w:rFonts w:ascii="Times New Roman" w:hAnsi="Times New Roman" w:cs="Times New Roman"/>
          <w:b/>
          <w:sz w:val="28"/>
          <w:szCs w:val="28"/>
        </w:rPr>
        <w:t>Kế hoạch quản lý yêu cầu của khách hàng</w:t>
      </w:r>
      <w:r w:rsidRPr="00B668B0">
        <w:rPr>
          <w:rFonts w:ascii="Times New Roman" w:hAnsi="Times New Roman" w:cs="Times New Roman"/>
          <w:b/>
          <w:sz w:val="28"/>
          <w:szCs w:val="28"/>
        </w:rPr>
        <w:t>:</w:t>
      </w:r>
    </w:p>
    <w:p w14:paraId="3ED2481F" w14:textId="08A82A3D" w:rsidR="00B668B0" w:rsidRPr="00B668B0" w:rsidRDefault="00B668B0" w:rsidP="00B668B0">
      <w:pPr>
        <w:pStyle w:val="ListParagraph"/>
        <w:numPr>
          <w:ilvl w:val="0"/>
          <w:numId w:val="56"/>
        </w:numPr>
        <w:spacing w:after="0"/>
        <w:rPr>
          <w:rFonts w:ascii="Times New Roman" w:hAnsi="Times New Roman" w:cs="Times New Roman"/>
          <w:sz w:val="28"/>
          <w:szCs w:val="28"/>
        </w:rPr>
      </w:pPr>
      <w:r>
        <w:rPr>
          <w:rFonts w:ascii="Times New Roman" w:hAnsi="Times New Roman" w:cs="Times New Roman"/>
          <w:sz w:val="28"/>
          <w:szCs w:val="28"/>
        </w:rPr>
        <w:t>Bắt đầu phỏng vấ</w:t>
      </w:r>
      <w:r w:rsidR="0081353E">
        <w:rPr>
          <w:rFonts w:ascii="Times New Roman" w:hAnsi="Times New Roman" w:cs="Times New Roman"/>
          <w:sz w:val="28"/>
          <w:szCs w:val="28"/>
        </w:rPr>
        <w:t xml:space="preserve">n </w:t>
      </w:r>
      <w:r w:rsidRPr="00B668B0">
        <w:rPr>
          <w:rFonts w:ascii="Times New Roman" w:hAnsi="Times New Roman" w:cs="Times New Roman"/>
          <w:sz w:val="28"/>
          <w:szCs w:val="28"/>
        </w:rPr>
        <w:t>các bên liên quan như quản lý thư viện</w:t>
      </w:r>
      <w:r w:rsidR="0081353E">
        <w:rPr>
          <w:rFonts w:ascii="Times New Roman" w:hAnsi="Times New Roman" w:cs="Times New Roman"/>
          <w:sz w:val="28"/>
          <w:szCs w:val="28"/>
        </w:rPr>
        <w:t xml:space="preserve"> </w:t>
      </w:r>
      <w:r w:rsidRPr="00B668B0">
        <w:rPr>
          <w:rFonts w:ascii="Times New Roman" w:hAnsi="Times New Roman" w:cs="Times New Roman"/>
          <w:sz w:val="28"/>
          <w:szCs w:val="28"/>
        </w:rPr>
        <w:t>và người dùng cuối để hiểu rõ các yêu cầu và mong muốn của họ đối với phần mềm.</w:t>
      </w:r>
    </w:p>
    <w:p w14:paraId="10880F63" w14:textId="77777777" w:rsidR="0081353E" w:rsidRDefault="00B668B0" w:rsidP="0081353E">
      <w:pPr>
        <w:pStyle w:val="ListParagraph"/>
        <w:numPr>
          <w:ilvl w:val="0"/>
          <w:numId w:val="56"/>
        </w:numPr>
        <w:spacing w:after="0"/>
        <w:rPr>
          <w:rFonts w:ascii="Times New Roman" w:hAnsi="Times New Roman" w:cs="Times New Roman"/>
          <w:sz w:val="28"/>
          <w:szCs w:val="28"/>
        </w:rPr>
      </w:pPr>
      <w:r w:rsidRPr="00B668B0">
        <w:rPr>
          <w:rFonts w:ascii="Times New Roman" w:hAnsi="Times New Roman" w:cs="Times New Roman"/>
          <w:sz w:val="28"/>
          <w:szCs w:val="28"/>
        </w:rPr>
        <w:t>Phân tích yêu cầ</w:t>
      </w:r>
      <w:r w:rsidRPr="00B668B0">
        <w:rPr>
          <w:rFonts w:ascii="Times New Roman" w:hAnsi="Times New Roman" w:cs="Times New Roman"/>
          <w:sz w:val="28"/>
          <w:szCs w:val="28"/>
        </w:rPr>
        <w:t xml:space="preserve">u: </w:t>
      </w:r>
      <w:r w:rsidRPr="00B668B0">
        <w:rPr>
          <w:rFonts w:ascii="Times New Roman" w:hAnsi="Times New Roman" w:cs="Times New Roman"/>
          <w:sz w:val="28"/>
          <w:szCs w:val="28"/>
        </w:rPr>
        <w:t xml:space="preserve">Xác định và ghi lại yêu cầu cụ thể từ các cuộc </w:t>
      </w:r>
      <w:r w:rsidR="0081353E">
        <w:rPr>
          <w:rFonts w:ascii="Times New Roman" w:hAnsi="Times New Roman" w:cs="Times New Roman"/>
          <w:sz w:val="28"/>
          <w:szCs w:val="28"/>
        </w:rPr>
        <w:t>phỏng vấn</w:t>
      </w:r>
      <w:r w:rsidRPr="00B668B0">
        <w:rPr>
          <w:rFonts w:ascii="Times New Roman" w:hAnsi="Times New Roman" w:cs="Times New Roman"/>
          <w:sz w:val="28"/>
          <w:szCs w:val="28"/>
        </w:rPr>
        <w:t xml:space="preserve"> và tương tác với các bên liên quan</w:t>
      </w:r>
      <w:r w:rsidR="0081353E">
        <w:rPr>
          <w:rFonts w:ascii="Times New Roman" w:hAnsi="Times New Roman" w:cs="Times New Roman"/>
          <w:sz w:val="28"/>
          <w:szCs w:val="28"/>
        </w:rPr>
        <w:t xml:space="preserve"> trước đó</w:t>
      </w:r>
      <w:r w:rsidRPr="00B668B0">
        <w:rPr>
          <w:rFonts w:ascii="Times New Roman" w:hAnsi="Times New Roman" w:cs="Times New Roman"/>
          <w:sz w:val="28"/>
          <w:szCs w:val="28"/>
        </w:rPr>
        <w:t>.</w:t>
      </w:r>
      <w:r w:rsidR="0081353E">
        <w:rPr>
          <w:rFonts w:ascii="Times New Roman" w:hAnsi="Times New Roman" w:cs="Times New Roman"/>
          <w:sz w:val="28"/>
          <w:szCs w:val="28"/>
        </w:rPr>
        <w:t xml:space="preserve"> Để phân tích xem những rủi ro, những vấn đề cần giải quyết. </w:t>
      </w:r>
    </w:p>
    <w:p w14:paraId="0287C839" w14:textId="09976847" w:rsidR="00B668B0" w:rsidRPr="0081353E" w:rsidRDefault="0081353E" w:rsidP="0081353E">
      <w:pPr>
        <w:pStyle w:val="ListParagraph"/>
        <w:numPr>
          <w:ilvl w:val="0"/>
          <w:numId w:val="56"/>
        </w:numPr>
        <w:spacing w:after="0"/>
        <w:rPr>
          <w:rFonts w:ascii="Times New Roman" w:hAnsi="Times New Roman" w:cs="Times New Roman"/>
          <w:sz w:val="28"/>
          <w:szCs w:val="28"/>
        </w:rPr>
      </w:pPr>
      <w:r>
        <w:rPr>
          <w:rFonts w:ascii="Times New Roman" w:hAnsi="Times New Roman" w:cs="Times New Roman"/>
          <w:sz w:val="28"/>
          <w:szCs w:val="28"/>
        </w:rPr>
        <w:t>Chỉ ra những yêu cầu nào bắt buộc phải có, yêu cầu nào có thể thay đổi. Bắt đầu thực hiện các công việc dựa trên yêu cầu đã phân tích.</w:t>
      </w:r>
    </w:p>
    <w:p w14:paraId="72F68738" w14:textId="77777777" w:rsidR="00B668B0" w:rsidRPr="00B668B0" w:rsidRDefault="00B668B0" w:rsidP="00B668B0">
      <w:pPr>
        <w:pStyle w:val="ListParagraph"/>
        <w:numPr>
          <w:ilvl w:val="0"/>
          <w:numId w:val="56"/>
        </w:numPr>
        <w:spacing w:after="0"/>
        <w:rPr>
          <w:rFonts w:ascii="Times New Roman" w:hAnsi="Times New Roman" w:cs="Times New Roman"/>
          <w:sz w:val="28"/>
          <w:szCs w:val="28"/>
        </w:rPr>
      </w:pPr>
      <w:r w:rsidRPr="00B668B0">
        <w:rPr>
          <w:rFonts w:ascii="Times New Roman" w:hAnsi="Times New Roman" w:cs="Times New Roman"/>
          <w:sz w:val="28"/>
          <w:szCs w:val="28"/>
        </w:rPr>
        <w:t>Xác định các yêu cầu cần thiết để đảm bảo rằng sản phẩm phần mềm có thể triển khai một cách hữu ích.</w:t>
      </w:r>
    </w:p>
    <w:p w14:paraId="66D80475" w14:textId="77777777" w:rsidR="00B668B0" w:rsidRPr="00B668B0" w:rsidRDefault="00B668B0" w:rsidP="00B668B0">
      <w:pPr>
        <w:pStyle w:val="ListParagraph"/>
        <w:numPr>
          <w:ilvl w:val="0"/>
          <w:numId w:val="56"/>
        </w:numPr>
        <w:spacing w:after="0"/>
        <w:rPr>
          <w:rFonts w:ascii="Times New Roman" w:hAnsi="Times New Roman" w:cs="Times New Roman"/>
          <w:sz w:val="28"/>
          <w:szCs w:val="28"/>
        </w:rPr>
      </w:pPr>
      <w:r w:rsidRPr="00B668B0">
        <w:rPr>
          <w:rFonts w:ascii="Times New Roman" w:hAnsi="Times New Roman" w:cs="Times New Roman"/>
          <w:sz w:val="28"/>
          <w:szCs w:val="28"/>
        </w:rPr>
        <w:t>Lập kế hoạch triển khai dựa trên ưu tiên của các yêu cầu và khả năng của đội phát triển.</w:t>
      </w:r>
    </w:p>
    <w:p w14:paraId="3B9C23AB" w14:textId="3D5FB582" w:rsidR="00B668B0" w:rsidRPr="00B668B0" w:rsidRDefault="00B668B0" w:rsidP="00B668B0">
      <w:pPr>
        <w:pStyle w:val="ListParagraph"/>
        <w:numPr>
          <w:ilvl w:val="0"/>
          <w:numId w:val="56"/>
        </w:numPr>
        <w:spacing w:after="0"/>
        <w:rPr>
          <w:rFonts w:ascii="Times New Roman" w:hAnsi="Times New Roman" w:cs="Times New Roman"/>
          <w:sz w:val="28"/>
          <w:szCs w:val="28"/>
        </w:rPr>
      </w:pPr>
      <w:r w:rsidRPr="00B668B0">
        <w:rPr>
          <w:rFonts w:ascii="Times New Roman" w:hAnsi="Times New Roman" w:cs="Times New Roman"/>
          <w:sz w:val="28"/>
          <w:szCs w:val="28"/>
        </w:rPr>
        <w:t xml:space="preserve">Theo dõi và báo cáo: </w:t>
      </w:r>
      <w:r w:rsidRPr="00B668B0">
        <w:rPr>
          <w:rFonts w:ascii="Times New Roman" w:hAnsi="Times New Roman" w:cs="Times New Roman"/>
          <w:sz w:val="28"/>
          <w:szCs w:val="28"/>
        </w:rPr>
        <w:t>Theo dõi tiến độ của việc triển khai các yêu cầu.</w:t>
      </w:r>
    </w:p>
    <w:p w14:paraId="70112EA2" w14:textId="77777777" w:rsidR="00B668B0" w:rsidRPr="00B668B0" w:rsidRDefault="00B668B0" w:rsidP="00B668B0">
      <w:pPr>
        <w:pStyle w:val="ListParagraph"/>
        <w:numPr>
          <w:ilvl w:val="0"/>
          <w:numId w:val="56"/>
        </w:numPr>
        <w:spacing w:after="0"/>
        <w:rPr>
          <w:rFonts w:ascii="Times New Roman" w:hAnsi="Times New Roman" w:cs="Times New Roman"/>
          <w:sz w:val="28"/>
          <w:szCs w:val="28"/>
        </w:rPr>
      </w:pPr>
      <w:r w:rsidRPr="00B668B0">
        <w:rPr>
          <w:rFonts w:ascii="Times New Roman" w:hAnsi="Times New Roman" w:cs="Times New Roman"/>
          <w:sz w:val="28"/>
          <w:szCs w:val="28"/>
        </w:rPr>
        <w:t>Báo cáo định kỳ cho các bên liên quan về tiến độ, vấn đề gặp phải và các thay đổi trong yêu cầu.</w:t>
      </w:r>
    </w:p>
    <w:p w14:paraId="714A89FD" w14:textId="5315E2B5" w:rsidR="00B668B0" w:rsidRPr="00B668B0" w:rsidRDefault="00B668B0" w:rsidP="00B668B0">
      <w:pPr>
        <w:pStyle w:val="ListParagraph"/>
        <w:numPr>
          <w:ilvl w:val="0"/>
          <w:numId w:val="56"/>
        </w:numPr>
        <w:spacing w:after="0"/>
        <w:rPr>
          <w:rFonts w:ascii="Times New Roman" w:hAnsi="Times New Roman" w:cs="Times New Roman"/>
          <w:sz w:val="28"/>
          <w:szCs w:val="28"/>
        </w:rPr>
      </w:pPr>
      <w:r w:rsidRPr="00B668B0">
        <w:rPr>
          <w:rFonts w:ascii="Times New Roman" w:hAnsi="Times New Roman" w:cs="Times New Roman"/>
          <w:sz w:val="28"/>
          <w:szCs w:val="28"/>
        </w:rPr>
        <w:t>Tương tác vớ</w:t>
      </w:r>
      <w:r w:rsidRPr="00B668B0">
        <w:rPr>
          <w:rFonts w:ascii="Times New Roman" w:hAnsi="Times New Roman" w:cs="Times New Roman"/>
          <w:sz w:val="28"/>
          <w:szCs w:val="28"/>
        </w:rPr>
        <w:t xml:space="preserve">i các bên liên quan: </w:t>
      </w:r>
      <w:r w:rsidR="0081353E">
        <w:rPr>
          <w:rFonts w:ascii="Times New Roman" w:hAnsi="Times New Roman" w:cs="Times New Roman"/>
          <w:sz w:val="28"/>
          <w:szCs w:val="28"/>
        </w:rPr>
        <w:t>Thường xuyên</w:t>
      </w:r>
      <w:r w:rsidRPr="00B668B0">
        <w:rPr>
          <w:rFonts w:ascii="Times New Roman" w:hAnsi="Times New Roman" w:cs="Times New Roman"/>
          <w:sz w:val="28"/>
          <w:szCs w:val="28"/>
        </w:rPr>
        <w:t xml:space="preserve"> tương tác với các bên liên quan để đảm bảo rằng yêu cầu của họ được hiểu rõ và đáp ứng đúng cách.</w:t>
      </w:r>
    </w:p>
    <w:p w14:paraId="539C9722" w14:textId="77777777" w:rsidR="00B668B0" w:rsidRPr="00B668B0" w:rsidRDefault="00B668B0" w:rsidP="00B668B0">
      <w:pPr>
        <w:pStyle w:val="ListParagraph"/>
        <w:numPr>
          <w:ilvl w:val="0"/>
          <w:numId w:val="56"/>
        </w:numPr>
        <w:spacing w:after="0"/>
        <w:rPr>
          <w:rFonts w:ascii="Times New Roman" w:hAnsi="Times New Roman" w:cs="Times New Roman"/>
          <w:sz w:val="28"/>
          <w:szCs w:val="28"/>
        </w:rPr>
      </w:pPr>
      <w:r w:rsidRPr="00B668B0">
        <w:rPr>
          <w:rFonts w:ascii="Times New Roman" w:hAnsi="Times New Roman" w:cs="Times New Roman"/>
          <w:sz w:val="28"/>
          <w:szCs w:val="28"/>
        </w:rPr>
        <w:t>Đối mặt với các thay đổi yêu cầu và đảm bảo rằng chúng được quản lý một cách hiệu quả.</w:t>
      </w:r>
    </w:p>
    <w:p w14:paraId="60D4782C" w14:textId="33A16A28" w:rsidR="00B668B0" w:rsidRPr="00B668B0" w:rsidRDefault="00B668B0" w:rsidP="00B668B0">
      <w:pPr>
        <w:pStyle w:val="ListParagraph"/>
        <w:numPr>
          <w:ilvl w:val="0"/>
          <w:numId w:val="56"/>
        </w:numPr>
        <w:spacing w:after="0"/>
        <w:rPr>
          <w:rFonts w:ascii="Times New Roman" w:hAnsi="Times New Roman" w:cs="Times New Roman"/>
          <w:sz w:val="28"/>
          <w:szCs w:val="28"/>
        </w:rPr>
      </w:pPr>
      <w:r w:rsidRPr="00B668B0">
        <w:rPr>
          <w:rFonts w:ascii="Times New Roman" w:hAnsi="Times New Roman" w:cs="Times New Roman"/>
          <w:sz w:val="28"/>
          <w:szCs w:val="28"/>
        </w:rPr>
        <w:t>Kiểm tra và phê duyệ</w:t>
      </w:r>
      <w:r w:rsidRPr="00B668B0">
        <w:rPr>
          <w:rFonts w:ascii="Times New Roman" w:hAnsi="Times New Roman" w:cs="Times New Roman"/>
          <w:sz w:val="28"/>
          <w:szCs w:val="28"/>
        </w:rPr>
        <w:t xml:space="preserve">t: </w:t>
      </w:r>
      <w:r w:rsidRPr="00B668B0">
        <w:rPr>
          <w:rFonts w:ascii="Times New Roman" w:hAnsi="Times New Roman" w:cs="Times New Roman"/>
          <w:sz w:val="28"/>
          <w:szCs w:val="28"/>
        </w:rPr>
        <w:t>Thực hiện kiểm tra và phê duyệt yêu cầu trước khi triển khai để đảm bảo tính toàn vẹn và chất lượng của phần mềm.</w:t>
      </w:r>
    </w:p>
    <w:p w14:paraId="28EEC38F" w14:textId="15B3F6D8" w:rsidR="00B668B0" w:rsidRPr="00B668B0" w:rsidRDefault="00B668B0" w:rsidP="00B668B0">
      <w:pPr>
        <w:pStyle w:val="ListParagraph"/>
        <w:numPr>
          <w:ilvl w:val="0"/>
          <w:numId w:val="56"/>
        </w:numPr>
        <w:spacing w:after="0"/>
        <w:rPr>
          <w:rFonts w:ascii="Times New Roman" w:hAnsi="Times New Roman" w:cs="Times New Roman"/>
          <w:sz w:val="28"/>
          <w:szCs w:val="28"/>
        </w:rPr>
      </w:pPr>
      <w:r w:rsidRPr="00B668B0">
        <w:rPr>
          <w:rFonts w:ascii="Times New Roman" w:hAnsi="Times New Roman" w:cs="Times New Roman"/>
          <w:sz w:val="28"/>
          <w:szCs w:val="28"/>
        </w:rPr>
        <w:t>Quản lý thay đổi:</w:t>
      </w:r>
      <w:r w:rsidRPr="00B668B0">
        <w:rPr>
          <w:rFonts w:ascii="Times New Roman" w:hAnsi="Times New Roman" w:cs="Times New Roman"/>
          <w:sz w:val="28"/>
          <w:szCs w:val="28"/>
        </w:rPr>
        <w:t xml:space="preserve"> </w:t>
      </w:r>
      <w:r w:rsidRPr="00B668B0">
        <w:rPr>
          <w:rFonts w:ascii="Times New Roman" w:hAnsi="Times New Roman" w:cs="Times New Roman"/>
          <w:sz w:val="28"/>
          <w:szCs w:val="28"/>
        </w:rPr>
        <w:t>Thực hiện quản lý thay đổi để xử lý các yêu cầu thay đổi hoặc bổ sung sau khi đã bắt đầu quá trình phát triển.</w:t>
      </w:r>
    </w:p>
    <w:p w14:paraId="2311E7D2" w14:textId="09A72069" w:rsidR="00B668B0" w:rsidRDefault="00B668B0" w:rsidP="00B668B0">
      <w:pPr>
        <w:pStyle w:val="ListParagraph"/>
        <w:numPr>
          <w:ilvl w:val="0"/>
          <w:numId w:val="56"/>
        </w:numPr>
        <w:spacing w:after="0"/>
        <w:rPr>
          <w:rFonts w:ascii="Times New Roman" w:hAnsi="Times New Roman" w:cs="Times New Roman"/>
          <w:sz w:val="28"/>
          <w:szCs w:val="28"/>
        </w:rPr>
      </w:pPr>
      <w:r w:rsidRPr="00B668B0">
        <w:rPr>
          <w:rFonts w:ascii="Times New Roman" w:hAnsi="Times New Roman" w:cs="Times New Roman"/>
          <w:sz w:val="28"/>
          <w:szCs w:val="28"/>
        </w:rPr>
        <w:t>Phản hồi và cải tiế</w:t>
      </w:r>
      <w:r w:rsidRPr="00B668B0">
        <w:rPr>
          <w:rFonts w:ascii="Times New Roman" w:hAnsi="Times New Roman" w:cs="Times New Roman"/>
          <w:sz w:val="28"/>
          <w:szCs w:val="28"/>
        </w:rPr>
        <w:t xml:space="preserve">n: </w:t>
      </w:r>
      <w:r w:rsidRPr="00B668B0">
        <w:rPr>
          <w:rFonts w:ascii="Times New Roman" w:hAnsi="Times New Roman" w:cs="Times New Roman"/>
          <w:sz w:val="28"/>
          <w:szCs w:val="28"/>
        </w:rPr>
        <w:t>Thu thập phản hồi từ các bên liên quan sau khi triển khai phần mềm để cải thiện quy trình quản lý yêu cầu trong tương lai.</w:t>
      </w:r>
    </w:p>
    <w:p w14:paraId="6B9309C6" w14:textId="02EAE286" w:rsidR="0081353E" w:rsidRDefault="0081353E" w:rsidP="0081353E">
      <w:pPr>
        <w:pStyle w:val="ListParagraph"/>
        <w:spacing w:after="0"/>
        <w:ind w:left="1080"/>
        <w:rPr>
          <w:rFonts w:ascii="Times New Roman" w:hAnsi="Times New Roman" w:cs="Times New Roman"/>
          <w:sz w:val="28"/>
          <w:szCs w:val="28"/>
        </w:rPr>
      </w:pPr>
    </w:p>
    <w:p w14:paraId="0800F03F" w14:textId="270D51E5" w:rsidR="0081353E" w:rsidRDefault="0081353E" w:rsidP="0081353E">
      <w:pPr>
        <w:pStyle w:val="ListParagraph"/>
        <w:spacing w:after="0"/>
        <w:ind w:left="1080"/>
        <w:rPr>
          <w:rFonts w:ascii="Times New Roman" w:hAnsi="Times New Roman" w:cs="Times New Roman"/>
          <w:sz w:val="28"/>
          <w:szCs w:val="28"/>
        </w:rPr>
      </w:pPr>
    </w:p>
    <w:p w14:paraId="450B80B8" w14:textId="6555E8D2" w:rsidR="0081353E" w:rsidRDefault="0081353E" w:rsidP="0081353E">
      <w:pPr>
        <w:pStyle w:val="ListParagraph"/>
        <w:spacing w:after="0"/>
        <w:ind w:left="1080"/>
        <w:rPr>
          <w:rFonts w:ascii="Times New Roman" w:hAnsi="Times New Roman" w:cs="Times New Roman"/>
          <w:sz w:val="28"/>
          <w:szCs w:val="28"/>
        </w:rPr>
      </w:pPr>
    </w:p>
    <w:p w14:paraId="2BD1BDDF" w14:textId="77777777" w:rsidR="0081353E" w:rsidRPr="00B668B0" w:rsidRDefault="0081353E" w:rsidP="0081353E">
      <w:pPr>
        <w:pStyle w:val="ListParagraph"/>
        <w:spacing w:after="0"/>
        <w:ind w:left="1080"/>
        <w:rPr>
          <w:rFonts w:ascii="Times New Roman" w:hAnsi="Times New Roman" w:cs="Times New Roman"/>
          <w:sz w:val="28"/>
          <w:szCs w:val="28"/>
        </w:rPr>
      </w:pPr>
    </w:p>
    <w:p w14:paraId="24C71A29" w14:textId="42160A32" w:rsidR="00DC3562" w:rsidRPr="00CF0E63" w:rsidRDefault="00DC3562" w:rsidP="00DC3562">
      <w:pPr>
        <w:ind w:left="360"/>
        <w:rPr>
          <w:rFonts w:ascii="Times New Roman" w:hAnsi="Times New Roman" w:cs="Times New Roman"/>
          <w:b/>
          <w:sz w:val="28"/>
          <w:szCs w:val="28"/>
        </w:rPr>
      </w:pPr>
      <w:r w:rsidRPr="00CF0E63">
        <w:rPr>
          <w:rFonts w:ascii="Times New Roman" w:hAnsi="Times New Roman" w:cs="Times New Roman"/>
          <w:b/>
          <w:sz w:val="28"/>
          <w:szCs w:val="28"/>
        </w:rPr>
        <w:lastRenderedPageBreak/>
        <w:t>Liệt kê các công việc dự án:</w:t>
      </w:r>
    </w:p>
    <w:p w14:paraId="6291FFB2" w14:textId="7911735A" w:rsidR="005F5034" w:rsidRDefault="005F5034" w:rsidP="005F5034">
      <w:pPr>
        <w:ind w:left="360" w:hanging="13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AB0459" wp14:editId="54E53AE6">
            <wp:extent cx="7170420" cy="4320540"/>
            <wp:effectExtent l="76200" t="0" r="304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D832FD1" w14:textId="188A0A44" w:rsidR="00740768" w:rsidRDefault="00740768" w:rsidP="005F5034">
      <w:pPr>
        <w:ind w:left="360" w:hanging="1350"/>
        <w:rPr>
          <w:rFonts w:ascii="Times New Roman" w:hAnsi="Times New Roman" w:cs="Times New Roman"/>
          <w:sz w:val="28"/>
          <w:szCs w:val="28"/>
        </w:rPr>
      </w:pPr>
    </w:p>
    <w:p w14:paraId="02B895C5" w14:textId="7E56497B" w:rsidR="00EF5E43" w:rsidRDefault="00EF5E43" w:rsidP="005F5034">
      <w:pPr>
        <w:ind w:left="360" w:hanging="1350"/>
        <w:rPr>
          <w:rFonts w:ascii="Times New Roman" w:hAnsi="Times New Roman" w:cs="Times New Roman"/>
          <w:sz w:val="28"/>
          <w:szCs w:val="28"/>
        </w:rPr>
      </w:pPr>
    </w:p>
    <w:p w14:paraId="4F4DE640" w14:textId="7A870BAC" w:rsidR="00EF5E43" w:rsidRDefault="00EF5E43" w:rsidP="005F5034">
      <w:pPr>
        <w:ind w:left="360" w:hanging="1350"/>
        <w:rPr>
          <w:rFonts w:ascii="Times New Roman" w:hAnsi="Times New Roman" w:cs="Times New Roman"/>
          <w:sz w:val="28"/>
          <w:szCs w:val="28"/>
        </w:rPr>
      </w:pPr>
    </w:p>
    <w:p w14:paraId="29D7D14D" w14:textId="57854EB6" w:rsidR="00EF5E43" w:rsidRDefault="00EF5E43" w:rsidP="005F5034">
      <w:pPr>
        <w:ind w:left="360" w:hanging="1350"/>
        <w:rPr>
          <w:rFonts w:ascii="Times New Roman" w:hAnsi="Times New Roman" w:cs="Times New Roman"/>
          <w:sz w:val="28"/>
          <w:szCs w:val="28"/>
        </w:rPr>
      </w:pPr>
    </w:p>
    <w:p w14:paraId="302990DB" w14:textId="45A6FB3F" w:rsidR="00EF5E43" w:rsidRDefault="00EF5E43" w:rsidP="005F5034">
      <w:pPr>
        <w:ind w:left="360" w:hanging="1350"/>
        <w:rPr>
          <w:rFonts w:ascii="Times New Roman" w:hAnsi="Times New Roman" w:cs="Times New Roman"/>
          <w:sz w:val="28"/>
          <w:szCs w:val="28"/>
        </w:rPr>
      </w:pPr>
    </w:p>
    <w:p w14:paraId="320189FD" w14:textId="164087BE" w:rsidR="00EF5E43" w:rsidRDefault="00EF5E43" w:rsidP="005F5034">
      <w:pPr>
        <w:ind w:left="360" w:hanging="1350"/>
        <w:rPr>
          <w:rFonts w:ascii="Times New Roman" w:hAnsi="Times New Roman" w:cs="Times New Roman"/>
          <w:sz w:val="28"/>
          <w:szCs w:val="28"/>
        </w:rPr>
      </w:pPr>
    </w:p>
    <w:p w14:paraId="44A43D7E" w14:textId="6BD7F0D3" w:rsidR="0081353E" w:rsidRDefault="0081353E" w:rsidP="005F5034">
      <w:pPr>
        <w:ind w:left="360" w:hanging="1350"/>
        <w:rPr>
          <w:rFonts w:ascii="Times New Roman" w:hAnsi="Times New Roman" w:cs="Times New Roman"/>
          <w:sz w:val="28"/>
          <w:szCs w:val="28"/>
        </w:rPr>
      </w:pPr>
    </w:p>
    <w:p w14:paraId="563EB7A0" w14:textId="3F176166" w:rsidR="0081353E" w:rsidRDefault="0081353E" w:rsidP="005F5034">
      <w:pPr>
        <w:ind w:left="360" w:hanging="1350"/>
        <w:rPr>
          <w:rFonts w:ascii="Times New Roman" w:hAnsi="Times New Roman" w:cs="Times New Roman"/>
          <w:sz w:val="28"/>
          <w:szCs w:val="28"/>
        </w:rPr>
      </w:pPr>
    </w:p>
    <w:p w14:paraId="7F004B96" w14:textId="4960A8E9" w:rsidR="0081353E" w:rsidRDefault="0081353E" w:rsidP="005F5034">
      <w:pPr>
        <w:ind w:left="360" w:hanging="1350"/>
        <w:rPr>
          <w:rFonts w:ascii="Times New Roman" w:hAnsi="Times New Roman" w:cs="Times New Roman"/>
          <w:sz w:val="28"/>
          <w:szCs w:val="28"/>
        </w:rPr>
      </w:pPr>
    </w:p>
    <w:p w14:paraId="1C3CD062" w14:textId="6412FBFE" w:rsidR="0081353E" w:rsidRDefault="0081353E" w:rsidP="005F5034">
      <w:pPr>
        <w:ind w:left="360" w:hanging="1350"/>
        <w:rPr>
          <w:rFonts w:ascii="Times New Roman" w:hAnsi="Times New Roman" w:cs="Times New Roman"/>
          <w:sz w:val="28"/>
          <w:szCs w:val="28"/>
        </w:rPr>
      </w:pPr>
    </w:p>
    <w:p w14:paraId="475A288C" w14:textId="68D26490" w:rsidR="0081353E" w:rsidRDefault="0081353E" w:rsidP="005F5034">
      <w:pPr>
        <w:ind w:left="360" w:hanging="1350"/>
        <w:rPr>
          <w:rFonts w:ascii="Times New Roman" w:hAnsi="Times New Roman" w:cs="Times New Roman"/>
          <w:sz w:val="28"/>
          <w:szCs w:val="28"/>
        </w:rPr>
      </w:pPr>
    </w:p>
    <w:p w14:paraId="6A68E31E" w14:textId="77777777" w:rsidR="0081353E" w:rsidRDefault="0081353E" w:rsidP="005F5034">
      <w:pPr>
        <w:ind w:left="360" w:hanging="1350"/>
        <w:rPr>
          <w:rFonts w:ascii="Times New Roman" w:hAnsi="Times New Roman" w:cs="Times New Roman"/>
          <w:sz w:val="28"/>
          <w:szCs w:val="28"/>
        </w:rPr>
      </w:pPr>
      <w:bookmarkStart w:id="0" w:name="_GoBack"/>
      <w:bookmarkEnd w:id="0"/>
    </w:p>
    <w:p w14:paraId="2FEBAFA2" w14:textId="31E0F802" w:rsidR="00740768" w:rsidRPr="0081353E" w:rsidRDefault="00740768" w:rsidP="005E70B9">
      <w:pPr>
        <w:ind w:left="360"/>
        <w:rPr>
          <w:rFonts w:ascii="Times New Roman" w:hAnsi="Times New Roman" w:cs="Times New Roman"/>
          <w:b/>
          <w:sz w:val="28"/>
          <w:szCs w:val="28"/>
        </w:rPr>
      </w:pPr>
      <w:r w:rsidRPr="0081353E">
        <w:rPr>
          <w:rFonts w:ascii="Times New Roman" w:hAnsi="Times New Roman" w:cs="Times New Roman"/>
          <w:b/>
          <w:sz w:val="28"/>
          <w:szCs w:val="28"/>
        </w:rPr>
        <w:t>Các ước tiến hành làm phát thảo dự án:</w:t>
      </w:r>
    </w:p>
    <w:p w14:paraId="64B1DB8C" w14:textId="0F3F65CC" w:rsidR="0081353E" w:rsidRDefault="0081353E" w:rsidP="0081353E">
      <w:pPr>
        <w:rPr>
          <w:rFonts w:ascii="Times New Roman" w:hAnsi="Times New Roman" w:cs="Times New Roman"/>
          <w:sz w:val="28"/>
          <w:szCs w:val="28"/>
        </w:rPr>
      </w:pPr>
    </w:p>
    <w:p w14:paraId="1E973414" w14:textId="016D964C" w:rsidR="00740768" w:rsidRPr="00DC3562" w:rsidRDefault="005E70B9" w:rsidP="005F5034">
      <w:pPr>
        <w:ind w:left="360" w:hanging="135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036A498" wp14:editId="62681266">
                <wp:simplePos x="0" y="0"/>
                <wp:positionH relativeFrom="column">
                  <wp:posOffset>2865120</wp:posOffset>
                </wp:positionH>
                <wp:positionV relativeFrom="paragraph">
                  <wp:posOffset>2774950</wp:posOffset>
                </wp:positionV>
                <wp:extent cx="0" cy="281940"/>
                <wp:effectExtent l="76200" t="0" r="57150" b="60960"/>
                <wp:wrapNone/>
                <wp:docPr id="9" name="Straight Arrow Connector 9"/>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E0E5D" id="_x0000_t32" coordsize="21600,21600" o:spt="32" o:oned="t" path="m,l21600,21600e" filled="f">
                <v:path arrowok="t" fillok="f" o:connecttype="none"/>
                <o:lock v:ext="edit" shapetype="t"/>
              </v:shapetype>
              <v:shape id="Straight Arrow Connector 9" o:spid="_x0000_s1026" type="#_x0000_t32" style="position:absolute;margin-left:225.6pt;margin-top:218.5pt;width:0;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" strokecolor="#5b9bd5 [3204]" strokeweight=".5pt">
                <v:stroke endarrow="block" joinstyle="miter"/>
              </v:shape>
            </w:pict>
          </mc:Fallback>
        </mc:AlternateContent>
      </w:r>
      <w:r w:rsidR="0081353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37A83E5" wp14:editId="2D4D3861">
                <wp:simplePos x="0" y="0"/>
                <wp:positionH relativeFrom="column">
                  <wp:posOffset>1866900</wp:posOffset>
                </wp:positionH>
                <wp:positionV relativeFrom="paragraph">
                  <wp:posOffset>203835</wp:posOffset>
                </wp:positionV>
                <wp:extent cx="2423160" cy="4191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4231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A1E96" w14:textId="19F625D0" w:rsidR="00EF5E43" w:rsidRPr="006F35FC" w:rsidRDefault="00EF5E43" w:rsidP="00EF5E43">
                            <w:pPr>
                              <w:jc w:val="center"/>
                              <w:rPr>
                                <w:rFonts w:ascii="Times New Roman" w:hAnsi="Times New Roman" w:cs="Times New Roman"/>
                                <w:sz w:val="26"/>
                                <w:szCs w:val="26"/>
                              </w:rPr>
                            </w:pPr>
                            <w:r w:rsidRPr="006F35FC">
                              <w:rPr>
                                <w:rFonts w:ascii="Times New Roman" w:hAnsi="Times New Roman" w:cs="Times New Roman"/>
                                <w:sz w:val="26"/>
                                <w:szCs w:val="26"/>
                              </w:rPr>
                              <w:t>Viết 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83E5" id="Rectangle 3" o:spid="_x0000_s1026" style="position:absolute;left:0;text-align:left;margin-left:147pt;margin-top:16.05pt;width:190.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" fillcolor="#5b9bd5 [3204]" strokecolor="#1f4d78 [1604]" strokeweight="1pt">
                <v:textbox>
                  <w:txbxContent>
                    <w:p w14:paraId="50FA1E96" w14:textId="19F625D0" w:rsidR="00EF5E43" w:rsidRPr="006F35FC" w:rsidRDefault="00EF5E43" w:rsidP="00EF5E43">
                      <w:pPr>
                        <w:jc w:val="center"/>
                        <w:rPr>
                          <w:rFonts w:ascii="Times New Roman" w:hAnsi="Times New Roman" w:cs="Times New Roman"/>
                          <w:sz w:val="26"/>
                          <w:szCs w:val="26"/>
                        </w:rPr>
                      </w:pPr>
                      <w:r w:rsidRPr="006F35FC">
                        <w:rPr>
                          <w:rFonts w:ascii="Times New Roman" w:hAnsi="Times New Roman" w:cs="Times New Roman"/>
                          <w:sz w:val="26"/>
                          <w:szCs w:val="26"/>
                        </w:rPr>
                        <w:t>Viết dự thảo</w:t>
                      </w:r>
                    </w:p>
                  </w:txbxContent>
                </v:textbox>
              </v:rect>
            </w:pict>
          </mc:Fallback>
        </mc:AlternateContent>
      </w:r>
      <w:r w:rsidR="006F35FC">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BC73E76" wp14:editId="289A63E5">
                <wp:simplePos x="0" y="0"/>
                <wp:positionH relativeFrom="column">
                  <wp:posOffset>1882140</wp:posOffset>
                </wp:positionH>
                <wp:positionV relativeFrom="paragraph">
                  <wp:posOffset>1301115</wp:posOffset>
                </wp:positionV>
                <wp:extent cx="2423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2423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3C3F3" w14:textId="1031AFCC" w:rsidR="00EF5E43" w:rsidRPr="006F35FC" w:rsidRDefault="00EF5E43" w:rsidP="00EF5E43">
                            <w:pPr>
                              <w:jc w:val="center"/>
                              <w:rPr>
                                <w:rFonts w:ascii="Times New Roman" w:hAnsi="Times New Roman" w:cs="Times New Roman"/>
                                <w:sz w:val="26"/>
                                <w:szCs w:val="26"/>
                              </w:rPr>
                            </w:pPr>
                            <w:r w:rsidRPr="006F35FC">
                              <w:rPr>
                                <w:rFonts w:ascii="Times New Roman" w:hAnsi="Times New Roman" w:cs="Times New Roman"/>
                                <w:sz w:val="26"/>
                                <w:szCs w:val="26"/>
                              </w:rPr>
                              <w:t>Phát họa 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C73E76" id="Rectangle 5" o:spid="_x0000_s1027" style="position:absolute;left:0;text-align:left;margin-left:148.2pt;margin-top:102.45pt;width:190.8pt;height:3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" fillcolor="#5b9bd5 [3204]" strokecolor="#1f4d78 [1604]" strokeweight="1pt">
                <v:textbox>
                  <w:txbxContent>
                    <w:p w14:paraId="3FC3C3F3" w14:textId="1031AFCC" w:rsidR="00EF5E43" w:rsidRPr="006F35FC" w:rsidRDefault="00EF5E43" w:rsidP="00EF5E43">
                      <w:pPr>
                        <w:jc w:val="center"/>
                        <w:rPr>
                          <w:rFonts w:ascii="Times New Roman" w:hAnsi="Times New Roman" w:cs="Times New Roman"/>
                          <w:sz w:val="26"/>
                          <w:szCs w:val="26"/>
                        </w:rPr>
                      </w:pPr>
                      <w:r w:rsidRPr="006F35FC">
                        <w:rPr>
                          <w:rFonts w:ascii="Times New Roman" w:hAnsi="Times New Roman" w:cs="Times New Roman"/>
                          <w:sz w:val="26"/>
                          <w:szCs w:val="26"/>
                        </w:rPr>
                        <w:t>Phát họa thiết kế</w:t>
                      </w:r>
                    </w:p>
                  </w:txbxContent>
                </v:textbox>
              </v:rect>
            </w:pict>
          </mc:Fallback>
        </mc:AlternateContent>
      </w:r>
      <w:r w:rsidR="006F35FC">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AB3E821" wp14:editId="5DF55F33">
                <wp:simplePos x="0" y="0"/>
                <wp:positionH relativeFrom="column">
                  <wp:posOffset>2849880</wp:posOffset>
                </wp:positionH>
                <wp:positionV relativeFrom="paragraph">
                  <wp:posOffset>1712595</wp:posOffset>
                </wp:positionV>
                <wp:extent cx="7620" cy="609600"/>
                <wp:effectExtent l="38100" t="0" r="68580" b="57150"/>
                <wp:wrapNone/>
                <wp:docPr id="6" name="Straight Arrow Connector 6"/>
                <wp:cNvGraphicFramePr/>
                <a:graphic xmlns:a="http://schemas.openxmlformats.org/drawingml/2006/main">
                  <a:graphicData uri="http://schemas.microsoft.com/office/word/2010/wordprocessingShape">
                    <wps:wsp>
                      <wps:cNvCnPr/>
                      <wps:spPr>
                        <a:xfrm>
                          <a:off x="0" y="0"/>
                          <a:ext cx="762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2A090" id="Straight Arrow Connector 6" o:spid="_x0000_s1026" type="#_x0000_t32" style="position:absolute;margin-left:224.4pt;margin-top:134.85pt;width:.6pt;height:4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" strokecolor="#5b9bd5 [3204]" strokeweight=".5pt">
                <v:stroke endarrow="block" joinstyle="miter"/>
              </v:shape>
            </w:pict>
          </mc:Fallback>
        </mc:AlternateContent>
      </w:r>
      <w:r w:rsidR="006F35FC">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F4BE83C" wp14:editId="229804AD">
                <wp:simplePos x="0" y="0"/>
                <wp:positionH relativeFrom="column">
                  <wp:posOffset>2849880</wp:posOffset>
                </wp:positionH>
                <wp:positionV relativeFrom="paragraph">
                  <wp:posOffset>546735</wp:posOffset>
                </wp:positionV>
                <wp:extent cx="0" cy="731520"/>
                <wp:effectExtent l="76200" t="0" r="57150" b="49530"/>
                <wp:wrapNone/>
                <wp:docPr id="4" name="Straight Arrow Connector 4"/>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F3CA5" id="Straight Arrow Connector 4" o:spid="_x0000_s1026" type="#_x0000_t32" style="position:absolute;margin-left:224.4pt;margin-top:43.05pt;width:0;height:5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" strokecolor="#5b9bd5 [3204]" strokeweight=".5pt">
                <v:stroke endarrow="block" joinstyle="miter"/>
              </v:shape>
            </w:pict>
          </mc:Fallback>
        </mc:AlternateContent>
      </w:r>
      <w:r w:rsidR="006F35FC">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FC89406" wp14:editId="258C0763">
                <wp:simplePos x="0" y="0"/>
                <wp:positionH relativeFrom="column">
                  <wp:posOffset>3336925</wp:posOffset>
                </wp:positionH>
                <wp:positionV relativeFrom="paragraph">
                  <wp:posOffset>4958715</wp:posOffset>
                </wp:positionV>
                <wp:extent cx="826377" cy="289560"/>
                <wp:effectExtent l="0" t="0" r="12065" b="15240"/>
                <wp:wrapNone/>
                <wp:docPr id="19" name="Text Box 19"/>
                <wp:cNvGraphicFramePr/>
                <a:graphic xmlns:a="http://schemas.openxmlformats.org/drawingml/2006/main">
                  <a:graphicData uri="http://schemas.microsoft.com/office/word/2010/wordprocessingShape">
                    <wps:wsp>
                      <wps:cNvSpPr txBox="1"/>
                      <wps:spPr>
                        <a:xfrm>
                          <a:off x="0" y="0"/>
                          <a:ext cx="826377" cy="289560"/>
                        </a:xfrm>
                        <a:prstGeom prst="rect">
                          <a:avLst/>
                        </a:prstGeom>
                        <a:solidFill>
                          <a:schemeClr val="lt1"/>
                        </a:solidFill>
                        <a:ln w="6350">
                          <a:solidFill>
                            <a:schemeClr val="bg1"/>
                          </a:solidFill>
                        </a:ln>
                      </wps:spPr>
                      <wps:txbx>
                        <w:txbxContent>
                          <w:p w14:paraId="3B7DAF19" w14:textId="06F3F3A1" w:rsidR="006F35FC" w:rsidRPr="006F35FC" w:rsidRDefault="006F35FC">
                            <w:pPr>
                              <w:rPr>
                                <w:rFonts w:ascii="Times New Roman" w:hAnsi="Times New Roman" w:cs="Times New Roman"/>
                                <w:sz w:val="26"/>
                                <w:szCs w:val="26"/>
                              </w:rPr>
                            </w:pPr>
                            <w:r w:rsidRPr="006F35FC">
                              <w:rPr>
                                <w:rFonts w:ascii="Times New Roman" w:hAnsi="Times New Roman" w:cs="Times New Roman"/>
                                <w:sz w:val="26"/>
                                <w:szCs w:val="26"/>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89406" id="_x0000_t202" coordsize="21600,21600" o:spt="202" path="m,l,21600r21600,l21600,xe">
                <v:stroke joinstyle="miter"/>
                <v:path gradientshapeok="t" o:connecttype="rect"/>
              </v:shapetype>
              <v:shape id="Text Box 19" o:spid="_x0000_s1028" type="#_x0000_t202" style="position:absolute;left:0;text-align:left;margin-left:262.75pt;margin-top:390.45pt;width:65.0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" fillcolor="white [3201]" strokecolor="white [3212]" strokeweight=".5pt">
                <v:textbox>
                  <w:txbxContent>
                    <w:p w14:paraId="3B7DAF19" w14:textId="06F3F3A1" w:rsidR="006F35FC" w:rsidRPr="006F35FC" w:rsidRDefault="006F35FC">
                      <w:pPr>
                        <w:rPr>
                          <w:rFonts w:ascii="Times New Roman" w:hAnsi="Times New Roman" w:cs="Times New Roman"/>
                          <w:sz w:val="26"/>
                          <w:szCs w:val="26"/>
                        </w:rPr>
                      </w:pPr>
                      <w:r w:rsidRPr="006F35FC">
                        <w:rPr>
                          <w:rFonts w:ascii="Times New Roman" w:hAnsi="Times New Roman" w:cs="Times New Roman"/>
                          <w:sz w:val="26"/>
                          <w:szCs w:val="26"/>
                        </w:rPr>
                        <w:t>Không</w:t>
                      </w:r>
                    </w:p>
                  </w:txbxContent>
                </v:textbox>
              </v:shape>
            </w:pict>
          </mc:Fallback>
        </mc:AlternateContent>
      </w:r>
      <w:r w:rsidR="006F35FC">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AF76965" wp14:editId="4530DB46">
                <wp:simplePos x="0" y="0"/>
                <wp:positionH relativeFrom="column">
                  <wp:posOffset>4205762</wp:posOffset>
                </wp:positionH>
                <wp:positionV relativeFrom="paragraph">
                  <wp:posOffset>5027295</wp:posOffset>
                </wp:positionV>
                <wp:extent cx="1653383" cy="434340"/>
                <wp:effectExtent l="0" t="0" r="23495" b="22860"/>
                <wp:wrapNone/>
                <wp:docPr id="20" name="Rectangle 20"/>
                <wp:cNvGraphicFramePr/>
                <a:graphic xmlns:a="http://schemas.openxmlformats.org/drawingml/2006/main">
                  <a:graphicData uri="http://schemas.microsoft.com/office/word/2010/wordprocessingShape">
                    <wps:wsp>
                      <wps:cNvSpPr/>
                      <wps:spPr>
                        <a:xfrm>
                          <a:off x="0" y="0"/>
                          <a:ext cx="1653383"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A0F59" w14:textId="75E7B0A5" w:rsidR="006F35FC" w:rsidRPr="006F35FC" w:rsidRDefault="006F35FC" w:rsidP="006F35FC">
                            <w:pPr>
                              <w:jc w:val="center"/>
                              <w:rPr>
                                <w:rFonts w:ascii="Times New Roman" w:hAnsi="Times New Roman" w:cs="Times New Roman"/>
                                <w:sz w:val="26"/>
                                <w:szCs w:val="26"/>
                              </w:rPr>
                            </w:pPr>
                            <w:r w:rsidRPr="006F35FC">
                              <w:rPr>
                                <w:rFonts w:ascii="Times New Roman" w:hAnsi="Times New Roman" w:cs="Times New Roman"/>
                                <w:sz w:val="26"/>
                                <w:szCs w:val="26"/>
                              </w:rPr>
                              <w:t>Kí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F76965" id="Rectangle 20" o:spid="_x0000_s1029" style="position:absolute;left:0;text-align:left;margin-left:331.15pt;margin-top:395.85pt;width:130.2pt;height:3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" fillcolor="#5b9bd5 [3204]" strokecolor="#1f4d78 [1604]" strokeweight="1pt">
                <v:textbox>
                  <w:txbxContent>
                    <w:p w14:paraId="4E6A0F59" w14:textId="75E7B0A5" w:rsidR="006F35FC" w:rsidRPr="006F35FC" w:rsidRDefault="006F35FC" w:rsidP="006F35FC">
                      <w:pPr>
                        <w:jc w:val="center"/>
                        <w:rPr>
                          <w:rFonts w:ascii="Times New Roman" w:hAnsi="Times New Roman" w:cs="Times New Roman"/>
                          <w:sz w:val="26"/>
                          <w:szCs w:val="26"/>
                        </w:rPr>
                      </w:pPr>
                      <w:r w:rsidRPr="006F35FC">
                        <w:rPr>
                          <w:rFonts w:ascii="Times New Roman" w:hAnsi="Times New Roman" w:cs="Times New Roman"/>
                          <w:sz w:val="26"/>
                          <w:szCs w:val="26"/>
                        </w:rPr>
                        <w:t>Kí hợp đồng</w:t>
                      </w:r>
                    </w:p>
                  </w:txbxContent>
                </v:textbox>
              </v:rect>
            </w:pict>
          </mc:Fallback>
        </mc:AlternateContent>
      </w:r>
      <w:r w:rsidR="006F35FC">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7320B73" wp14:editId="1454C275">
                <wp:simplePos x="0" y="0"/>
                <wp:positionH relativeFrom="column">
                  <wp:posOffset>3200400</wp:posOffset>
                </wp:positionH>
                <wp:positionV relativeFrom="paragraph">
                  <wp:posOffset>5324475</wp:posOffset>
                </wp:positionV>
                <wp:extent cx="891540"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B3E16" id="Straight Arrow Connector 17" o:spid="_x0000_s1026" type="#_x0000_t32" style="position:absolute;margin-left:252pt;margin-top:419.25pt;width:70.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" strokecolor="#5b9bd5 [3204]" strokeweight=".5pt">
                <v:stroke endarrow="block" joinstyle="miter"/>
              </v:shape>
            </w:pict>
          </mc:Fallback>
        </mc:AlternateContent>
      </w:r>
      <w:r w:rsidR="00EF5E43">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322111F" wp14:editId="3E976996">
                <wp:simplePos x="0" y="0"/>
                <wp:positionH relativeFrom="column">
                  <wp:posOffset>1469918</wp:posOffset>
                </wp:positionH>
                <wp:positionV relativeFrom="paragraph">
                  <wp:posOffset>5050155</wp:posOffset>
                </wp:positionV>
                <wp:extent cx="770362" cy="274320"/>
                <wp:effectExtent l="0" t="0" r="10795" b="11430"/>
                <wp:wrapNone/>
                <wp:docPr id="16" name="Text Box 16"/>
                <wp:cNvGraphicFramePr/>
                <a:graphic xmlns:a="http://schemas.openxmlformats.org/drawingml/2006/main">
                  <a:graphicData uri="http://schemas.microsoft.com/office/word/2010/wordprocessingShape">
                    <wps:wsp>
                      <wps:cNvSpPr txBox="1"/>
                      <wps:spPr>
                        <a:xfrm>
                          <a:off x="0" y="0"/>
                          <a:ext cx="770362" cy="27432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481FF22B" w14:textId="193CC506" w:rsidR="00EF5E43" w:rsidRPr="006F35FC" w:rsidRDefault="00EF5E43">
                            <w:pPr>
                              <w:rPr>
                                <w:rFonts w:ascii="Times New Roman" w:hAnsi="Times New Roman" w:cs="Times New Roman"/>
                                <w:sz w:val="26"/>
                                <w:szCs w:val="26"/>
                              </w:rPr>
                            </w:pPr>
                            <w:r w:rsidRPr="006F35FC">
                              <w:rPr>
                                <w:rFonts w:ascii="Times New Roman" w:hAnsi="Times New Roman" w:cs="Times New Roman"/>
                                <w:sz w:val="26"/>
                                <w:szCs w:val="26"/>
                              </w:rPr>
                              <w:t>Có</w:t>
                            </w:r>
                            <w:r w:rsidR="006F35FC" w:rsidRPr="006F35FC">
                              <w:rPr>
                                <w:rFonts w:ascii="Times New Roman" w:hAnsi="Times New Roman" w:cs="Times New Roman"/>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111F" id="Text Box 16" o:spid="_x0000_s1030" type="#_x0000_t202" style="position:absolute;left:0;text-align:left;margin-left:115.75pt;margin-top:397.65pt;width:60.6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" fillcolor="white [3201]" strokecolor="white [3212]" strokeweight="1pt">
                <v:textbox>
                  <w:txbxContent>
                    <w:p w14:paraId="481FF22B" w14:textId="193CC506" w:rsidR="00EF5E43" w:rsidRPr="006F35FC" w:rsidRDefault="00EF5E43">
                      <w:pPr>
                        <w:rPr>
                          <w:rFonts w:ascii="Times New Roman" w:hAnsi="Times New Roman" w:cs="Times New Roman"/>
                          <w:sz w:val="26"/>
                          <w:szCs w:val="26"/>
                        </w:rPr>
                      </w:pPr>
                      <w:r w:rsidRPr="006F35FC">
                        <w:rPr>
                          <w:rFonts w:ascii="Times New Roman" w:hAnsi="Times New Roman" w:cs="Times New Roman"/>
                          <w:sz w:val="26"/>
                          <w:szCs w:val="26"/>
                        </w:rPr>
                        <w:t>Có</w:t>
                      </w:r>
                      <w:r w:rsidR="006F35FC" w:rsidRPr="006F35FC">
                        <w:rPr>
                          <w:rFonts w:ascii="Times New Roman" w:hAnsi="Times New Roman" w:cs="Times New Roman"/>
                          <w:sz w:val="26"/>
                          <w:szCs w:val="26"/>
                        </w:rPr>
                        <w:tab/>
                      </w:r>
                    </w:p>
                  </w:txbxContent>
                </v:textbox>
              </v:shape>
            </w:pict>
          </mc:Fallback>
        </mc:AlternateContent>
      </w:r>
      <w:r w:rsidR="00EF5E43">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C95D878" wp14:editId="3CEC4ADE">
                <wp:simplePos x="0" y="0"/>
                <wp:positionH relativeFrom="column">
                  <wp:posOffset>297180</wp:posOffset>
                </wp:positionH>
                <wp:positionV relativeFrom="paragraph">
                  <wp:posOffset>3228975</wp:posOffset>
                </wp:positionV>
                <wp:extent cx="1539240" cy="2133600"/>
                <wp:effectExtent l="0" t="76200" r="0" b="19050"/>
                <wp:wrapNone/>
                <wp:docPr id="15" name="Elbow Connector 15"/>
                <wp:cNvGraphicFramePr/>
                <a:graphic xmlns:a="http://schemas.openxmlformats.org/drawingml/2006/main">
                  <a:graphicData uri="http://schemas.microsoft.com/office/word/2010/wordprocessingShape">
                    <wps:wsp>
                      <wps:cNvCnPr/>
                      <wps:spPr>
                        <a:xfrm flipV="1">
                          <a:off x="0" y="0"/>
                          <a:ext cx="1539240" cy="2133600"/>
                        </a:xfrm>
                        <a:prstGeom prst="bentConnector3">
                          <a:avLst>
                            <a:gd name="adj1" fmla="val 22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751EC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3.4pt;margin-top:254.25pt;width:121.2pt;height:16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" adj="4812" strokecolor="#5b9bd5 [3204]" strokeweight=".5pt">
                <v:stroke endarrow="block"/>
              </v:shape>
            </w:pict>
          </mc:Fallback>
        </mc:AlternateContent>
      </w:r>
      <w:r w:rsidR="00EF5E43">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FA23762" wp14:editId="7975FDD2">
                <wp:simplePos x="0" y="0"/>
                <wp:positionH relativeFrom="column">
                  <wp:posOffset>304800</wp:posOffset>
                </wp:positionH>
                <wp:positionV relativeFrom="paragraph">
                  <wp:posOffset>5278755</wp:posOffset>
                </wp:positionV>
                <wp:extent cx="853440" cy="274320"/>
                <wp:effectExtent l="0" t="0" r="22860" b="11430"/>
                <wp:wrapNone/>
                <wp:docPr id="14" name="Rectangle 14"/>
                <wp:cNvGraphicFramePr/>
                <a:graphic xmlns:a="http://schemas.openxmlformats.org/drawingml/2006/main">
                  <a:graphicData uri="http://schemas.microsoft.com/office/word/2010/wordprocessingShape">
                    <wps:wsp>
                      <wps:cNvSpPr/>
                      <wps:spPr>
                        <a:xfrm>
                          <a:off x="0" y="0"/>
                          <a:ext cx="85344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DCFE5" w14:textId="5D454A0A" w:rsidR="00EF5E43" w:rsidRPr="006F35FC" w:rsidRDefault="00EF5E43" w:rsidP="00EF5E43">
                            <w:pPr>
                              <w:jc w:val="center"/>
                              <w:rPr>
                                <w:rFonts w:ascii="Times New Roman" w:hAnsi="Times New Roman" w:cs="Times New Roman"/>
                                <w:sz w:val="26"/>
                                <w:szCs w:val="26"/>
                              </w:rPr>
                            </w:pPr>
                            <w:r w:rsidRPr="006F35FC">
                              <w:rPr>
                                <w:rFonts w:ascii="Times New Roman" w:hAnsi="Times New Roman" w:cs="Times New Roman"/>
                                <w:sz w:val="26"/>
                                <w:szCs w:val="26"/>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23762" id="Rectangle 14" o:spid="_x0000_s1031" style="position:absolute;left:0;text-align:left;margin-left:24pt;margin-top:415.65pt;width:67.2pt;height:21.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" fillcolor="#5b9bd5 [3204]" strokecolor="#1f4d78 [1604]" strokeweight="1pt">
                <v:textbox>
                  <w:txbxContent>
                    <w:p w14:paraId="565DCFE5" w14:textId="5D454A0A" w:rsidR="00EF5E43" w:rsidRPr="006F35FC" w:rsidRDefault="00EF5E43" w:rsidP="00EF5E43">
                      <w:pPr>
                        <w:jc w:val="center"/>
                        <w:rPr>
                          <w:rFonts w:ascii="Times New Roman" w:hAnsi="Times New Roman" w:cs="Times New Roman"/>
                          <w:sz w:val="26"/>
                          <w:szCs w:val="26"/>
                        </w:rPr>
                      </w:pPr>
                      <w:r w:rsidRPr="006F35FC">
                        <w:rPr>
                          <w:rFonts w:ascii="Times New Roman" w:hAnsi="Times New Roman" w:cs="Times New Roman"/>
                          <w:sz w:val="26"/>
                          <w:szCs w:val="26"/>
                        </w:rPr>
                        <w:t>Sửa</w:t>
                      </w:r>
                    </w:p>
                  </w:txbxContent>
                </v:textbox>
              </v:rect>
            </w:pict>
          </mc:Fallback>
        </mc:AlternateContent>
      </w:r>
      <w:r w:rsidR="00EF5E43">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C3A69C5" wp14:editId="53037B7E">
                <wp:simplePos x="0" y="0"/>
                <wp:positionH relativeFrom="column">
                  <wp:posOffset>1173480</wp:posOffset>
                </wp:positionH>
                <wp:positionV relativeFrom="paragraph">
                  <wp:posOffset>5339715</wp:posOffset>
                </wp:positionV>
                <wp:extent cx="1013460" cy="7620"/>
                <wp:effectExtent l="19050" t="57150" r="0" b="87630"/>
                <wp:wrapNone/>
                <wp:docPr id="13" name="Straight Arrow Connector 13"/>
                <wp:cNvGraphicFramePr/>
                <a:graphic xmlns:a="http://schemas.openxmlformats.org/drawingml/2006/main">
                  <a:graphicData uri="http://schemas.microsoft.com/office/word/2010/wordprocessingShape">
                    <wps:wsp>
                      <wps:cNvCnPr/>
                      <wps:spPr>
                        <a:xfrm flipH="1">
                          <a:off x="0" y="0"/>
                          <a:ext cx="10134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0D2B2" id="Straight Arrow Connector 13" o:spid="_x0000_s1026" type="#_x0000_t32" style="position:absolute;margin-left:92.4pt;margin-top:420.45pt;width:79.8pt;height:.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" strokecolor="#5b9bd5 [3204]" strokeweight=".5pt">
                <v:stroke endarrow="block" joinstyle="miter"/>
              </v:shape>
            </w:pict>
          </mc:Fallback>
        </mc:AlternateContent>
      </w:r>
      <w:r w:rsidR="00EF5E43">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E08A81E" wp14:editId="41B936BE">
                <wp:simplePos x="0" y="0"/>
                <wp:positionH relativeFrom="column">
                  <wp:posOffset>2212530</wp:posOffset>
                </wp:positionH>
                <wp:positionV relativeFrom="paragraph">
                  <wp:posOffset>4722495</wp:posOffset>
                </wp:positionV>
                <wp:extent cx="1159319" cy="1203960"/>
                <wp:effectExtent l="19050" t="19050" r="41275" b="34290"/>
                <wp:wrapNone/>
                <wp:docPr id="12" name="Diamond 12"/>
                <wp:cNvGraphicFramePr/>
                <a:graphic xmlns:a="http://schemas.openxmlformats.org/drawingml/2006/main">
                  <a:graphicData uri="http://schemas.microsoft.com/office/word/2010/wordprocessingShape">
                    <wps:wsp>
                      <wps:cNvSpPr/>
                      <wps:spPr>
                        <a:xfrm>
                          <a:off x="0" y="0"/>
                          <a:ext cx="1159319" cy="12039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7D443" w14:textId="242DA1DF" w:rsidR="00EF5E43" w:rsidRPr="006F35FC" w:rsidRDefault="00EF5E43" w:rsidP="00EF5E43">
                            <w:pPr>
                              <w:jc w:val="center"/>
                              <w:rPr>
                                <w:rFonts w:ascii="Times New Roman" w:hAnsi="Times New Roman" w:cs="Times New Roman"/>
                                <w:sz w:val="26"/>
                                <w:szCs w:val="26"/>
                              </w:rPr>
                            </w:pPr>
                            <w:r w:rsidRPr="006F35FC">
                              <w:rPr>
                                <w:rFonts w:ascii="Times New Roman" w:hAnsi="Times New Roman" w:cs="Times New Roman"/>
                                <w:sz w:val="26"/>
                                <w:szCs w:val="26"/>
                              </w:rPr>
                              <w:t>Cần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08A81E" id="_x0000_t4" coordsize="21600,21600" o:spt="4" path="m10800,l,10800,10800,21600,21600,10800xe">
                <v:stroke joinstyle="miter"/>
                <v:path gradientshapeok="t" o:connecttype="rect" textboxrect="5400,5400,16200,16200"/>
              </v:shapetype>
              <v:shape id="Diamond 12" o:spid="_x0000_s1032" type="#_x0000_t4" style="position:absolute;left:0;text-align:left;margin-left:174.2pt;margin-top:371.85pt;width:91.3pt;height:9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" fillcolor="#5b9bd5 [3204]" strokecolor="#1f4d78 [1604]" strokeweight="1pt">
                <v:textbox>
                  <w:txbxContent>
                    <w:p w14:paraId="0D67D443" w14:textId="242DA1DF" w:rsidR="00EF5E43" w:rsidRPr="006F35FC" w:rsidRDefault="00EF5E43" w:rsidP="00EF5E43">
                      <w:pPr>
                        <w:jc w:val="center"/>
                        <w:rPr>
                          <w:rFonts w:ascii="Times New Roman" w:hAnsi="Times New Roman" w:cs="Times New Roman"/>
                          <w:sz w:val="26"/>
                          <w:szCs w:val="26"/>
                        </w:rPr>
                      </w:pPr>
                      <w:r w:rsidRPr="006F35FC">
                        <w:rPr>
                          <w:rFonts w:ascii="Times New Roman" w:hAnsi="Times New Roman" w:cs="Times New Roman"/>
                          <w:sz w:val="26"/>
                          <w:szCs w:val="26"/>
                        </w:rPr>
                        <w:t>Cần sửa</w:t>
                      </w:r>
                    </w:p>
                  </w:txbxContent>
                </v:textbox>
              </v:shape>
            </w:pict>
          </mc:Fallback>
        </mc:AlternateContent>
      </w:r>
      <w:r w:rsidR="00EF5E43">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40DC8D3" wp14:editId="3337690B">
                <wp:simplePos x="0" y="0"/>
                <wp:positionH relativeFrom="column">
                  <wp:posOffset>2682240</wp:posOffset>
                </wp:positionH>
                <wp:positionV relativeFrom="paragraph">
                  <wp:posOffset>3480435</wp:posOffset>
                </wp:positionV>
                <wp:extent cx="7620" cy="1211580"/>
                <wp:effectExtent l="38100" t="0" r="68580" b="64770"/>
                <wp:wrapNone/>
                <wp:docPr id="10" name="Straight Arrow Connector 10"/>
                <wp:cNvGraphicFramePr/>
                <a:graphic xmlns:a="http://schemas.openxmlformats.org/drawingml/2006/main">
                  <a:graphicData uri="http://schemas.microsoft.com/office/word/2010/wordprocessingShape">
                    <wps:wsp>
                      <wps:cNvCnPr/>
                      <wps:spPr>
                        <a:xfrm>
                          <a:off x="0" y="0"/>
                          <a:ext cx="7620" cy="1211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12665" id="Straight Arrow Connector 10" o:spid="_x0000_s1026" type="#_x0000_t32" style="position:absolute;margin-left:211.2pt;margin-top:274.05pt;width:.6pt;height:9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" strokecolor="#5b9bd5 [3204]" strokeweight=".5pt">
                <v:stroke endarrow="block" joinstyle="miter"/>
              </v:shape>
            </w:pict>
          </mc:Fallback>
        </mc:AlternateContent>
      </w:r>
      <w:r w:rsidR="00EF5E43">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262F1B6" wp14:editId="1762BB54">
                <wp:simplePos x="0" y="0"/>
                <wp:positionH relativeFrom="column">
                  <wp:posOffset>1880622</wp:posOffset>
                </wp:positionH>
                <wp:positionV relativeFrom="paragraph">
                  <wp:posOffset>3046095</wp:posOffset>
                </wp:positionV>
                <wp:extent cx="2390387" cy="419100"/>
                <wp:effectExtent l="0" t="0" r="10160" b="19050"/>
                <wp:wrapNone/>
                <wp:docPr id="8" name="Rectangle 8"/>
                <wp:cNvGraphicFramePr/>
                <a:graphic xmlns:a="http://schemas.openxmlformats.org/drawingml/2006/main">
                  <a:graphicData uri="http://schemas.microsoft.com/office/word/2010/wordprocessingShape">
                    <wps:wsp>
                      <wps:cNvSpPr/>
                      <wps:spPr>
                        <a:xfrm>
                          <a:off x="0" y="0"/>
                          <a:ext cx="2390387"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1B8D8" w14:textId="5579FC99" w:rsidR="00EF5E43" w:rsidRPr="006F35FC" w:rsidRDefault="00EF5E43" w:rsidP="00EF5E43">
                            <w:pPr>
                              <w:jc w:val="center"/>
                              <w:rPr>
                                <w:rFonts w:ascii="Times New Roman" w:hAnsi="Times New Roman" w:cs="Times New Roman"/>
                                <w:sz w:val="26"/>
                                <w:szCs w:val="26"/>
                              </w:rPr>
                            </w:pPr>
                            <w:r w:rsidRPr="006F35FC">
                              <w:rPr>
                                <w:rFonts w:ascii="Times New Roman" w:hAnsi="Times New Roman" w:cs="Times New Roman"/>
                                <w:sz w:val="26"/>
                                <w:szCs w:val="26"/>
                              </w:rPr>
                              <w:t>Xét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2F1B6" id="Rectangle 8" o:spid="_x0000_s1033" style="position:absolute;left:0;text-align:left;margin-left:148.1pt;margin-top:239.85pt;width:188.2pt;height:3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" fillcolor="#5b9bd5 [3204]" strokecolor="#1f4d78 [1604]" strokeweight="1pt">
                <v:textbox>
                  <w:txbxContent>
                    <w:p w14:paraId="3EF1B8D8" w14:textId="5579FC99" w:rsidR="00EF5E43" w:rsidRPr="006F35FC" w:rsidRDefault="00EF5E43" w:rsidP="00EF5E43">
                      <w:pPr>
                        <w:jc w:val="center"/>
                        <w:rPr>
                          <w:rFonts w:ascii="Times New Roman" w:hAnsi="Times New Roman" w:cs="Times New Roman"/>
                          <w:sz w:val="26"/>
                          <w:szCs w:val="26"/>
                        </w:rPr>
                      </w:pPr>
                      <w:r w:rsidRPr="006F35FC">
                        <w:rPr>
                          <w:rFonts w:ascii="Times New Roman" w:hAnsi="Times New Roman" w:cs="Times New Roman"/>
                          <w:sz w:val="26"/>
                          <w:szCs w:val="26"/>
                        </w:rPr>
                        <w:t>Xét duyệt</w:t>
                      </w:r>
                    </w:p>
                  </w:txbxContent>
                </v:textbox>
              </v:rect>
            </w:pict>
          </mc:Fallback>
        </mc:AlternateContent>
      </w:r>
      <w:r w:rsidR="00EF5E43">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6282C4" wp14:editId="0DF18824">
                <wp:simplePos x="0" y="0"/>
                <wp:positionH relativeFrom="column">
                  <wp:posOffset>1910866</wp:posOffset>
                </wp:positionH>
                <wp:positionV relativeFrom="paragraph">
                  <wp:posOffset>2360295</wp:posOffset>
                </wp:positionV>
                <wp:extent cx="2363953" cy="396240"/>
                <wp:effectExtent l="0" t="0" r="17780" b="22860"/>
                <wp:wrapNone/>
                <wp:docPr id="7" name="Rectangle 7"/>
                <wp:cNvGraphicFramePr/>
                <a:graphic xmlns:a="http://schemas.openxmlformats.org/drawingml/2006/main">
                  <a:graphicData uri="http://schemas.microsoft.com/office/word/2010/wordprocessingShape">
                    <wps:wsp>
                      <wps:cNvSpPr/>
                      <wps:spPr>
                        <a:xfrm>
                          <a:off x="0" y="0"/>
                          <a:ext cx="2363953"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B2328" w14:textId="012A6534" w:rsidR="00EF5E43" w:rsidRPr="006F35FC" w:rsidRDefault="00EF5E43" w:rsidP="00EF5E43">
                            <w:pPr>
                              <w:jc w:val="center"/>
                              <w:rPr>
                                <w:rFonts w:ascii="Times New Roman" w:hAnsi="Times New Roman" w:cs="Times New Roman"/>
                                <w:sz w:val="26"/>
                                <w:szCs w:val="26"/>
                              </w:rPr>
                            </w:pPr>
                            <w:r w:rsidRPr="006F35FC">
                              <w:rPr>
                                <w:rFonts w:ascii="Times New Roman" w:hAnsi="Times New Roman" w:cs="Times New Roman"/>
                                <w:sz w:val="26"/>
                                <w:szCs w:val="26"/>
                              </w:rPr>
                              <w:t>Chuyển cho đơn vị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282C4" id="Rectangle 7" o:spid="_x0000_s1034" style="position:absolute;left:0;text-align:left;margin-left:150.45pt;margin-top:185.85pt;width:186.15pt;height:3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" fillcolor="#5b9bd5 [3204]" strokecolor="#1f4d78 [1604]" strokeweight="1pt">
                <v:textbox>
                  <w:txbxContent>
                    <w:p w14:paraId="3A0B2328" w14:textId="012A6534" w:rsidR="00EF5E43" w:rsidRPr="006F35FC" w:rsidRDefault="00EF5E43" w:rsidP="00EF5E43">
                      <w:pPr>
                        <w:jc w:val="center"/>
                        <w:rPr>
                          <w:rFonts w:ascii="Times New Roman" w:hAnsi="Times New Roman" w:cs="Times New Roman"/>
                          <w:sz w:val="26"/>
                          <w:szCs w:val="26"/>
                        </w:rPr>
                      </w:pPr>
                      <w:r w:rsidRPr="006F35FC">
                        <w:rPr>
                          <w:rFonts w:ascii="Times New Roman" w:hAnsi="Times New Roman" w:cs="Times New Roman"/>
                          <w:sz w:val="26"/>
                          <w:szCs w:val="26"/>
                        </w:rPr>
                        <w:t>Chuyển cho đơn vị khách hàng</w:t>
                      </w:r>
                    </w:p>
                  </w:txbxContent>
                </v:textbox>
              </v:rect>
            </w:pict>
          </mc:Fallback>
        </mc:AlternateContent>
      </w:r>
    </w:p>
    <w:sectPr w:rsidR="00740768" w:rsidRPr="00DC3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A44"/>
    <w:multiLevelType w:val="hybridMultilevel"/>
    <w:tmpl w:val="5A725BD6"/>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3AA61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1C46"/>
    <w:multiLevelType w:val="hybridMultilevel"/>
    <w:tmpl w:val="E018821C"/>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3AA61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E4868"/>
    <w:multiLevelType w:val="hybridMultilevel"/>
    <w:tmpl w:val="DF58EB30"/>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3AA61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F67E8"/>
    <w:multiLevelType w:val="hybridMultilevel"/>
    <w:tmpl w:val="18469404"/>
    <w:lvl w:ilvl="0" w:tplc="3E3AA61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C05D74"/>
    <w:multiLevelType w:val="hybridMultilevel"/>
    <w:tmpl w:val="F06C2686"/>
    <w:lvl w:ilvl="0" w:tplc="066E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E04"/>
    <w:multiLevelType w:val="hybridMultilevel"/>
    <w:tmpl w:val="2F0093FE"/>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93434"/>
    <w:multiLevelType w:val="hybridMultilevel"/>
    <w:tmpl w:val="F98E862C"/>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3AA61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68AC"/>
    <w:multiLevelType w:val="hybridMultilevel"/>
    <w:tmpl w:val="4948AED6"/>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2647"/>
    <w:multiLevelType w:val="hybridMultilevel"/>
    <w:tmpl w:val="31A4E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F1E76"/>
    <w:multiLevelType w:val="hybridMultilevel"/>
    <w:tmpl w:val="A55659EC"/>
    <w:lvl w:ilvl="0" w:tplc="3E3AA61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A6A0664"/>
    <w:multiLevelType w:val="hybridMultilevel"/>
    <w:tmpl w:val="D604EBB2"/>
    <w:lvl w:ilvl="0" w:tplc="066E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56EB"/>
    <w:multiLevelType w:val="hybridMultilevel"/>
    <w:tmpl w:val="59241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01EA4"/>
    <w:multiLevelType w:val="hybridMultilevel"/>
    <w:tmpl w:val="5C84B488"/>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3AA61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B2C88"/>
    <w:multiLevelType w:val="hybridMultilevel"/>
    <w:tmpl w:val="356006E2"/>
    <w:lvl w:ilvl="0" w:tplc="3E3AA6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EB124E"/>
    <w:multiLevelType w:val="hybridMultilevel"/>
    <w:tmpl w:val="E848A9E4"/>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3AA61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9234B"/>
    <w:multiLevelType w:val="hybridMultilevel"/>
    <w:tmpl w:val="6B225A46"/>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D6F36"/>
    <w:multiLevelType w:val="hybridMultilevel"/>
    <w:tmpl w:val="8F320D42"/>
    <w:lvl w:ilvl="0" w:tplc="3E3AA61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A1C370F"/>
    <w:multiLevelType w:val="hybridMultilevel"/>
    <w:tmpl w:val="F468E606"/>
    <w:lvl w:ilvl="0" w:tplc="8D321BB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B93CE1"/>
    <w:multiLevelType w:val="hybridMultilevel"/>
    <w:tmpl w:val="4D9CB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62213"/>
    <w:multiLevelType w:val="hybridMultilevel"/>
    <w:tmpl w:val="89FAA52E"/>
    <w:lvl w:ilvl="0" w:tplc="066E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02138"/>
    <w:multiLevelType w:val="hybridMultilevel"/>
    <w:tmpl w:val="320E9F00"/>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3AA61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A192D"/>
    <w:multiLevelType w:val="hybridMultilevel"/>
    <w:tmpl w:val="B336CE56"/>
    <w:lvl w:ilvl="0" w:tplc="8D321BB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BF0D18"/>
    <w:multiLevelType w:val="hybridMultilevel"/>
    <w:tmpl w:val="4C9C4F8C"/>
    <w:lvl w:ilvl="0" w:tplc="8D321BBC">
      <w:numFmt w:val="bullet"/>
      <w:lvlText w:val="-"/>
      <w:lvlJc w:val="left"/>
      <w:pPr>
        <w:ind w:left="279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A66168D"/>
    <w:multiLevelType w:val="hybridMultilevel"/>
    <w:tmpl w:val="A906DC96"/>
    <w:lvl w:ilvl="0" w:tplc="3E3AA61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BDA4EA6"/>
    <w:multiLevelType w:val="hybridMultilevel"/>
    <w:tmpl w:val="705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A2FFC"/>
    <w:multiLevelType w:val="hybridMultilevel"/>
    <w:tmpl w:val="068EDC9A"/>
    <w:lvl w:ilvl="0" w:tplc="066E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53DE6"/>
    <w:multiLevelType w:val="hybridMultilevel"/>
    <w:tmpl w:val="9E78F9B4"/>
    <w:lvl w:ilvl="0" w:tplc="8D321B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0F7D84"/>
    <w:multiLevelType w:val="hybridMultilevel"/>
    <w:tmpl w:val="35CA1540"/>
    <w:lvl w:ilvl="0" w:tplc="066E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4075F"/>
    <w:multiLevelType w:val="hybridMultilevel"/>
    <w:tmpl w:val="16227184"/>
    <w:lvl w:ilvl="0" w:tplc="3E3AA6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AC2AB9"/>
    <w:multiLevelType w:val="hybridMultilevel"/>
    <w:tmpl w:val="8CF6474E"/>
    <w:lvl w:ilvl="0" w:tplc="066E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25FF8"/>
    <w:multiLevelType w:val="hybridMultilevel"/>
    <w:tmpl w:val="F4142CAA"/>
    <w:lvl w:ilvl="0" w:tplc="3E3AA6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40125A"/>
    <w:multiLevelType w:val="hybridMultilevel"/>
    <w:tmpl w:val="58484E78"/>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3AA61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93145"/>
    <w:multiLevelType w:val="hybridMultilevel"/>
    <w:tmpl w:val="DCC4EDDC"/>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55CE0"/>
    <w:multiLevelType w:val="hybridMultilevel"/>
    <w:tmpl w:val="6BA4CF7A"/>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E73A0"/>
    <w:multiLevelType w:val="hybridMultilevel"/>
    <w:tmpl w:val="28B61F26"/>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3AA61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516AF6"/>
    <w:multiLevelType w:val="hybridMultilevel"/>
    <w:tmpl w:val="36C20FF6"/>
    <w:lvl w:ilvl="0" w:tplc="3E3AA6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F029EC"/>
    <w:multiLevelType w:val="hybridMultilevel"/>
    <w:tmpl w:val="E060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80C53"/>
    <w:multiLevelType w:val="hybridMultilevel"/>
    <w:tmpl w:val="F7064B8C"/>
    <w:lvl w:ilvl="0" w:tplc="066E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A626E"/>
    <w:multiLevelType w:val="hybridMultilevel"/>
    <w:tmpl w:val="21AE961E"/>
    <w:lvl w:ilvl="0" w:tplc="066E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803B4"/>
    <w:multiLevelType w:val="hybridMultilevel"/>
    <w:tmpl w:val="6C603CFE"/>
    <w:lvl w:ilvl="0" w:tplc="3E3AA61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36F6AB0"/>
    <w:multiLevelType w:val="hybridMultilevel"/>
    <w:tmpl w:val="43543E62"/>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3AA61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F6930"/>
    <w:multiLevelType w:val="hybridMultilevel"/>
    <w:tmpl w:val="6450CBA6"/>
    <w:lvl w:ilvl="0" w:tplc="066E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E451A"/>
    <w:multiLevelType w:val="hybridMultilevel"/>
    <w:tmpl w:val="58AACDA0"/>
    <w:lvl w:ilvl="0" w:tplc="3E3AA61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01E0967"/>
    <w:multiLevelType w:val="hybridMultilevel"/>
    <w:tmpl w:val="C694B3F6"/>
    <w:lvl w:ilvl="0" w:tplc="3E3AA6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1F4F5A"/>
    <w:multiLevelType w:val="hybridMultilevel"/>
    <w:tmpl w:val="D39452F4"/>
    <w:lvl w:ilvl="0" w:tplc="8D321BB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452497E"/>
    <w:multiLevelType w:val="hybridMultilevel"/>
    <w:tmpl w:val="99D02AC0"/>
    <w:lvl w:ilvl="0" w:tplc="3E3AA6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632459"/>
    <w:multiLevelType w:val="hybridMultilevel"/>
    <w:tmpl w:val="51023952"/>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A709A"/>
    <w:multiLevelType w:val="hybridMultilevel"/>
    <w:tmpl w:val="3A008C36"/>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3AA61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875804"/>
    <w:multiLevelType w:val="hybridMultilevel"/>
    <w:tmpl w:val="B2CEFA16"/>
    <w:lvl w:ilvl="0" w:tplc="3E3AA6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6A859A0"/>
    <w:multiLevelType w:val="hybridMultilevel"/>
    <w:tmpl w:val="3CA4B326"/>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E3AA61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D650C0"/>
    <w:multiLevelType w:val="hybridMultilevel"/>
    <w:tmpl w:val="0E3A3996"/>
    <w:lvl w:ilvl="0" w:tplc="066EE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6D6D6E"/>
    <w:multiLevelType w:val="hybridMultilevel"/>
    <w:tmpl w:val="8D5464E4"/>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60E9C"/>
    <w:multiLevelType w:val="hybridMultilevel"/>
    <w:tmpl w:val="60F05DE4"/>
    <w:lvl w:ilvl="0" w:tplc="3E3AA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E3AA61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D26447"/>
    <w:multiLevelType w:val="hybridMultilevel"/>
    <w:tmpl w:val="AC42F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F2096"/>
    <w:multiLevelType w:val="hybridMultilevel"/>
    <w:tmpl w:val="8FD0B1C6"/>
    <w:lvl w:ilvl="0" w:tplc="8D321BB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FEF564F"/>
    <w:multiLevelType w:val="hybridMultilevel"/>
    <w:tmpl w:val="E21E5962"/>
    <w:lvl w:ilvl="0" w:tplc="8D321BBC">
      <w:numFmt w:val="bullet"/>
      <w:lvlText w:val="-"/>
      <w:lvlJc w:val="left"/>
      <w:pPr>
        <w:ind w:left="996" w:hanging="360"/>
      </w:pPr>
      <w:rPr>
        <w:rFonts w:ascii="Times New Roman" w:eastAsiaTheme="minorHAnsi" w:hAnsi="Times New Roman"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num w:numId="1">
    <w:abstractNumId w:val="36"/>
  </w:num>
  <w:num w:numId="2">
    <w:abstractNumId w:val="11"/>
  </w:num>
  <w:num w:numId="3">
    <w:abstractNumId w:val="24"/>
  </w:num>
  <w:num w:numId="4">
    <w:abstractNumId w:val="29"/>
  </w:num>
  <w:num w:numId="5">
    <w:abstractNumId w:val="19"/>
  </w:num>
  <w:num w:numId="6">
    <w:abstractNumId w:val="53"/>
  </w:num>
  <w:num w:numId="7">
    <w:abstractNumId w:val="37"/>
  </w:num>
  <w:num w:numId="8">
    <w:abstractNumId w:val="27"/>
  </w:num>
  <w:num w:numId="9">
    <w:abstractNumId w:val="18"/>
  </w:num>
  <w:num w:numId="10">
    <w:abstractNumId w:val="38"/>
  </w:num>
  <w:num w:numId="11">
    <w:abstractNumId w:val="50"/>
  </w:num>
  <w:num w:numId="12">
    <w:abstractNumId w:val="41"/>
  </w:num>
  <w:num w:numId="13">
    <w:abstractNumId w:val="4"/>
  </w:num>
  <w:num w:numId="14">
    <w:abstractNumId w:val="10"/>
  </w:num>
  <w:num w:numId="15">
    <w:abstractNumId w:val="46"/>
  </w:num>
  <w:num w:numId="16">
    <w:abstractNumId w:val="25"/>
  </w:num>
  <w:num w:numId="17">
    <w:abstractNumId w:val="7"/>
  </w:num>
  <w:num w:numId="18">
    <w:abstractNumId w:val="51"/>
  </w:num>
  <w:num w:numId="19">
    <w:abstractNumId w:val="33"/>
  </w:num>
  <w:num w:numId="20">
    <w:abstractNumId w:val="5"/>
  </w:num>
  <w:num w:numId="21">
    <w:abstractNumId w:val="32"/>
  </w:num>
  <w:num w:numId="22">
    <w:abstractNumId w:val="15"/>
  </w:num>
  <w:num w:numId="23">
    <w:abstractNumId w:val="17"/>
  </w:num>
  <w:num w:numId="24">
    <w:abstractNumId w:val="45"/>
  </w:num>
  <w:num w:numId="25">
    <w:abstractNumId w:val="35"/>
  </w:num>
  <w:num w:numId="26">
    <w:abstractNumId w:val="55"/>
  </w:num>
  <w:num w:numId="27">
    <w:abstractNumId w:val="44"/>
  </w:num>
  <w:num w:numId="28">
    <w:abstractNumId w:val="52"/>
  </w:num>
  <w:num w:numId="29">
    <w:abstractNumId w:val="21"/>
  </w:num>
  <w:num w:numId="30">
    <w:abstractNumId w:val="20"/>
  </w:num>
  <w:num w:numId="31">
    <w:abstractNumId w:val="14"/>
  </w:num>
  <w:num w:numId="32">
    <w:abstractNumId w:val="16"/>
  </w:num>
  <w:num w:numId="33">
    <w:abstractNumId w:val="40"/>
  </w:num>
  <w:num w:numId="34">
    <w:abstractNumId w:val="9"/>
  </w:num>
  <w:num w:numId="35">
    <w:abstractNumId w:val="6"/>
  </w:num>
  <w:num w:numId="36">
    <w:abstractNumId w:val="47"/>
  </w:num>
  <w:num w:numId="37">
    <w:abstractNumId w:val="49"/>
  </w:num>
  <w:num w:numId="38">
    <w:abstractNumId w:val="3"/>
  </w:num>
  <w:num w:numId="39">
    <w:abstractNumId w:val="22"/>
  </w:num>
  <w:num w:numId="40">
    <w:abstractNumId w:val="23"/>
  </w:num>
  <w:num w:numId="41">
    <w:abstractNumId w:val="42"/>
  </w:num>
  <w:num w:numId="42">
    <w:abstractNumId w:val="2"/>
  </w:num>
  <w:num w:numId="43">
    <w:abstractNumId w:val="1"/>
  </w:num>
  <w:num w:numId="44">
    <w:abstractNumId w:val="31"/>
  </w:num>
  <w:num w:numId="45">
    <w:abstractNumId w:val="34"/>
  </w:num>
  <w:num w:numId="46">
    <w:abstractNumId w:val="12"/>
  </w:num>
  <w:num w:numId="47">
    <w:abstractNumId w:val="39"/>
  </w:num>
  <w:num w:numId="48">
    <w:abstractNumId w:val="0"/>
  </w:num>
  <w:num w:numId="49">
    <w:abstractNumId w:val="48"/>
  </w:num>
  <w:num w:numId="50">
    <w:abstractNumId w:val="8"/>
  </w:num>
  <w:num w:numId="51">
    <w:abstractNumId w:val="13"/>
  </w:num>
  <w:num w:numId="52">
    <w:abstractNumId w:val="28"/>
  </w:num>
  <w:num w:numId="53">
    <w:abstractNumId w:val="43"/>
  </w:num>
  <w:num w:numId="54">
    <w:abstractNumId w:val="30"/>
  </w:num>
  <w:num w:numId="55">
    <w:abstractNumId w:val="54"/>
  </w:num>
  <w:num w:numId="56">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B8"/>
    <w:rsid w:val="00043942"/>
    <w:rsid w:val="000547B6"/>
    <w:rsid w:val="000A7EE6"/>
    <w:rsid w:val="000C0417"/>
    <w:rsid w:val="00163C18"/>
    <w:rsid w:val="001922B0"/>
    <w:rsid w:val="001A4F31"/>
    <w:rsid w:val="001C57EC"/>
    <w:rsid w:val="00245428"/>
    <w:rsid w:val="00251FD4"/>
    <w:rsid w:val="002606C3"/>
    <w:rsid w:val="002E119D"/>
    <w:rsid w:val="00351488"/>
    <w:rsid w:val="0039665F"/>
    <w:rsid w:val="003A4FEE"/>
    <w:rsid w:val="003C09B3"/>
    <w:rsid w:val="003E0A52"/>
    <w:rsid w:val="003E1C73"/>
    <w:rsid w:val="003E4311"/>
    <w:rsid w:val="0040457D"/>
    <w:rsid w:val="00426988"/>
    <w:rsid w:val="0043017A"/>
    <w:rsid w:val="00437555"/>
    <w:rsid w:val="004C1BEF"/>
    <w:rsid w:val="004F2CAF"/>
    <w:rsid w:val="005E70B9"/>
    <w:rsid w:val="005F5034"/>
    <w:rsid w:val="005F7C08"/>
    <w:rsid w:val="0061359B"/>
    <w:rsid w:val="00613963"/>
    <w:rsid w:val="006362E9"/>
    <w:rsid w:val="006F35FC"/>
    <w:rsid w:val="00740768"/>
    <w:rsid w:val="007752B3"/>
    <w:rsid w:val="0079525C"/>
    <w:rsid w:val="007F21BF"/>
    <w:rsid w:val="00806FD5"/>
    <w:rsid w:val="0081353E"/>
    <w:rsid w:val="00841021"/>
    <w:rsid w:val="008D5B97"/>
    <w:rsid w:val="009232EC"/>
    <w:rsid w:val="00A46898"/>
    <w:rsid w:val="00A8087B"/>
    <w:rsid w:val="00B06476"/>
    <w:rsid w:val="00B47248"/>
    <w:rsid w:val="00B668B0"/>
    <w:rsid w:val="00B71834"/>
    <w:rsid w:val="00B921B8"/>
    <w:rsid w:val="00B957F2"/>
    <w:rsid w:val="00BA44F6"/>
    <w:rsid w:val="00BD53A8"/>
    <w:rsid w:val="00C01DD4"/>
    <w:rsid w:val="00C01F16"/>
    <w:rsid w:val="00C03419"/>
    <w:rsid w:val="00C0543A"/>
    <w:rsid w:val="00C11F83"/>
    <w:rsid w:val="00C83159"/>
    <w:rsid w:val="00C93CD3"/>
    <w:rsid w:val="00CD6279"/>
    <w:rsid w:val="00CF0E63"/>
    <w:rsid w:val="00D14847"/>
    <w:rsid w:val="00D30461"/>
    <w:rsid w:val="00D44586"/>
    <w:rsid w:val="00D46ECD"/>
    <w:rsid w:val="00D8674C"/>
    <w:rsid w:val="00DB1F29"/>
    <w:rsid w:val="00DC3562"/>
    <w:rsid w:val="00DC40C9"/>
    <w:rsid w:val="00E21D70"/>
    <w:rsid w:val="00E26B2C"/>
    <w:rsid w:val="00E96D7A"/>
    <w:rsid w:val="00EB22AA"/>
    <w:rsid w:val="00ED0A37"/>
    <w:rsid w:val="00EF5E43"/>
    <w:rsid w:val="00F20CE6"/>
    <w:rsid w:val="00F34D26"/>
    <w:rsid w:val="00F66DCA"/>
    <w:rsid w:val="00FA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EEDB"/>
  <w15:chartTrackingRefBased/>
  <w15:docId w15:val="{DD591A38-9A91-41B4-9CC4-87F24DC3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586"/>
    <w:pPr>
      <w:ind w:left="720"/>
      <w:contextualSpacing/>
    </w:pPr>
  </w:style>
  <w:style w:type="table" w:styleId="TableGrid">
    <w:name w:val="Table Grid"/>
    <w:basedOn w:val="TableNormal"/>
    <w:uiPriority w:val="39"/>
    <w:rsid w:val="00C0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1F16"/>
    <w:rPr>
      <w:color w:val="0563C1" w:themeColor="hyperlink"/>
      <w:u w:val="single"/>
    </w:rPr>
  </w:style>
  <w:style w:type="character" w:customStyle="1" w:styleId="UnresolvedMention1">
    <w:name w:val="Unresolved Mention1"/>
    <w:basedOn w:val="DefaultParagraphFont"/>
    <w:uiPriority w:val="99"/>
    <w:semiHidden/>
    <w:unhideWhenUsed/>
    <w:rsid w:val="00C01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707490">
      <w:bodyDiv w:val="1"/>
      <w:marLeft w:val="0"/>
      <w:marRight w:val="0"/>
      <w:marTop w:val="0"/>
      <w:marBottom w:val="0"/>
      <w:divBdr>
        <w:top w:val="none" w:sz="0" w:space="0" w:color="auto"/>
        <w:left w:val="none" w:sz="0" w:space="0" w:color="auto"/>
        <w:bottom w:val="none" w:sz="0" w:space="0" w:color="auto"/>
        <w:right w:val="none" w:sz="0" w:space="0" w:color="auto"/>
      </w:divBdr>
      <w:divsChild>
        <w:div w:id="10629437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EAC92E-D584-4F58-BF3B-85F7B70207BA}"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5705C162-81BD-46BA-95FD-D495BA28C475}">
      <dgm:prSet phldrT="[Text]" custT="1"/>
      <dgm:spPr/>
      <dgm:t>
        <a:bodyPr/>
        <a:lstStyle/>
        <a:p>
          <a:r>
            <a:rPr lang="en-US" sz="900"/>
            <a:t>Phần mềm thư viện</a:t>
          </a:r>
        </a:p>
      </dgm:t>
    </dgm:pt>
    <dgm:pt modelId="{5842581C-6CD4-42F5-B48A-9E71BE7595F1}" type="parTrans" cxnId="{D73787DB-9B7D-4F25-8EEC-8F21A3A95A0C}">
      <dgm:prSet/>
      <dgm:spPr/>
      <dgm:t>
        <a:bodyPr/>
        <a:lstStyle/>
        <a:p>
          <a:endParaRPr lang="en-US" sz="900"/>
        </a:p>
      </dgm:t>
    </dgm:pt>
    <dgm:pt modelId="{D91348E7-99E7-4FD7-A846-C180D1B458AF}" type="sibTrans" cxnId="{D73787DB-9B7D-4F25-8EEC-8F21A3A95A0C}">
      <dgm:prSet/>
      <dgm:spPr/>
      <dgm:t>
        <a:bodyPr/>
        <a:lstStyle/>
        <a:p>
          <a:endParaRPr lang="en-US" sz="900"/>
        </a:p>
      </dgm:t>
    </dgm:pt>
    <dgm:pt modelId="{4515559E-213B-47BB-8C82-A7D86A254D49}">
      <dgm:prSet phldrT="[Text]" custT="1"/>
      <dgm:spPr/>
      <dgm:t>
        <a:bodyPr/>
        <a:lstStyle/>
        <a:p>
          <a:r>
            <a:rPr lang="en-US" sz="900"/>
            <a:t>Thu thập yêu cầu</a:t>
          </a:r>
        </a:p>
      </dgm:t>
    </dgm:pt>
    <dgm:pt modelId="{53F08BE7-DA02-4CE0-9AB2-51E5EC19F2D3}" type="parTrans" cxnId="{A959E5EA-E68A-49A5-A301-646B24A20F45}">
      <dgm:prSet/>
      <dgm:spPr/>
      <dgm:t>
        <a:bodyPr/>
        <a:lstStyle/>
        <a:p>
          <a:endParaRPr lang="en-US" sz="900"/>
        </a:p>
      </dgm:t>
    </dgm:pt>
    <dgm:pt modelId="{4F9F7FB7-20F5-4EB0-8966-1C9D91646A09}" type="sibTrans" cxnId="{A959E5EA-E68A-49A5-A301-646B24A20F45}">
      <dgm:prSet/>
      <dgm:spPr/>
      <dgm:t>
        <a:bodyPr/>
        <a:lstStyle/>
        <a:p>
          <a:endParaRPr lang="en-US" sz="900"/>
        </a:p>
      </dgm:t>
    </dgm:pt>
    <dgm:pt modelId="{36433C46-DEEA-4A28-8A04-AD9ADE5285E1}">
      <dgm:prSet phldrT="[Text]" custT="1"/>
      <dgm:spPr/>
      <dgm:t>
        <a:bodyPr/>
        <a:lstStyle/>
        <a:p>
          <a:r>
            <a:rPr lang="en-US" sz="900"/>
            <a:t>Thiết kế</a:t>
          </a:r>
        </a:p>
      </dgm:t>
    </dgm:pt>
    <dgm:pt modelId="{75269878-921D-49F0-9EDF-082A5702A243}" type="parTrans" cxnId="{C13566AD-F9E5-47DA-B3F0-3F7263D448FF}">
      <dgm:prSet/>
      <dgm:spPr/>
      <dgm:t>
        <a:bodyPr/>
        <a:lstStyle/>
        <a:p>
          <a:endParaRPr lang="en-US" sz="900"/>
        </a:p>
      </dgm:t>
    </dgm:pt>
    <dgm:pt modelId="{822483BE-F822-4426-9CBC-6ED0C3267E89}" type="sibTrans" cxnId="{C13566AD-F9E5-47DA-B3F0-3F7263D448FF}">
      <dgm:prSet/>
      <dgm:spPr/>
      <dgm:t>
        <a:bodyPr/>
        <a:lstStyle/>
        <a:p>
          <a:endParaRPr lang="en-US" sz="900"/>
        </a:p>
      </dgm:t>
    </dgm:pt>
    <dgm:pt modelId="{6BD4BC47-E68A-439C-B70B-362AB0349928}">
      <dgm:prSet phldrT="[Text]" custT="1"/>
      <dgm:spPr/>
      <dgm:t>
        <a:bodyPr/>
        <a:lstStyle/>
        <a:p>
          <a:r>
            <a:rPr lang="en-US" sz="900"/>
            <a:t>Kiểm thử</a:t>
          </a:r>
        </a:p>
      </dgm:t>
    </dgm:pt>
    <dgm:pt modelId="{9C745540-BCB8-46E1-A62D-770F72881876}" type="parTrans" cxnId="{54DE98F0-2F5B-4AAC-AC62-D4D8CC52AABE}">
      <dgm:prSet/>
      <dgm:spPr/>
      <dgm:t>
        <a:bodyPr/>
        <a:lstStyle/>
        <a:p>
          <a:endParaRPr lang="en-US" sz="900"/>
        </a:p>
      </dgm:t>
    </dgm:pt>
    <dgm:pt modelId="{B7AF6562-548C-4867-ADEF-87D6A29C7F49}" type="sibTrans" cxnId="{54DE98F0-2F5B-4AAC-AC62-D4D8CC52AABE}">
      <dgm:prSet/>
      <dgm:spPr/>
      <dgm:t>
        <a:bodyPr/>
        <a:lstStyle/>
        <a:p>
          <a:endParaRPr lang="en-US" sz="900"/>
        </a:p>
      </dgm:t>
    </dgm:pt>
    <dgm:pt modelId="{3D0ABCC3-BC8F-4D8E-A55E-38648F75EF73}">
      <dgm:prSet phldrT="[Text]" custT="1"/>
      <dgm:spPr/>
      <dgm:t>
        <a:bodyPr/>
        <a:lstStyle/>
        <a:p>
          <a:r>
            <a:rPr lang="en-US" sz="900"/>
            <a:t>Lắp đặt hệ thống</a:t>
          </a:r>
        </a:p>
      </dgm:t>
    </dgm:pt>
    <dgm:pt modelId="{3E45B457-8CD5-4DE5-97F6-0B9D95615943}" type="parTrans" cxnId="{72D2BA57-CB25-4574-B26D-53176A455559}">
      <dgm:prSet/>
      <dgm:spPr/>
      <dgm:t>
        <a:bodyPr/>
        <a:lstStyle/>
        <a:p>
          <a:endParaRPr lang="en-US" sz="900"/>
        </a:p>
      </dgm:t>
    </dgm:pt>
    <dgm:pt modelId="{1C45ECB1-17D0-4B70-A424-ED60202CA8B7}" type="sibTrans" cxnId="{72D2BA57-CB25-4574-B26D-53176A455559}">
      <dgm:prSet/>
      <dgm:spPr/>
      <dgm:t>
        <a:bodyPr/>
        <a:lstStyle/>
        <a:p>
          <a:endParaRPr lang="en-US" sz="900"/>
        </a:p>
      </dgm:t>
    </dgm:pt>
    <dgm:pt modelId="{F9893997-487B-40C7-A161-D1C25C87C985}">
      <dgm:prSet phldrT="[Text]" custT="1"/>
      <dgm:spPr/>
      <dgm:t>
        <a:bodyPr/>
        <a:lstStyle/>
        <a:p>
          <a:r>
            <a:rPr lang="en-US" sz="900"/>
            <a:t>Phi chức năng</a:t>
          </a:r>
        </a:p>
      </dgm:t>
    </dgm:pt>
    <dgm:pt modelId="{51D05CD1-7825-4B27-A366-A83A1FECBA23}" type="parTrans" cxnId="{13D730D4-6FE2-4227-9861-08F92C3E6327}">
      <dgm:prSet/>
      <dgm:spPr/>
      <dgm:t>
        <a:bodyPr/>
        <a:lstStyle/>
        <a:p>
          <a:endParaRPr lang="en-US" sz="900"/>
        </a:p>
      </dgm:t>
    </dgm:pt>
    <dgm:pt modelId="{9AE2D207-9F51-4E53-9DB6-479640BA655C}" type="sibTrans" cxnId="{13D730D4-6FE2-4227-9861-08F92C3E6327}">
      <dgm:prSet/>
      <dgm:spPr/>
      <dgm:t>
        <a:bodyPr/>
        <a:lstStyle/>
        <a:p>
          <a:endParaRPr lang="en-US" sz="900"/>
        </a:p>
      </dgm:t>
    </dgm:pt>
    <dgm:pt modelId="{C9832A0A-6310-4EC8-B80A-BC52C03BB3A5}">
      <dgm:prSet phldrT="[Text]" custT="1"/>
      <dgm:spPr/>
      <dgm:t>
        <a:bodyPr/>
        <a:lstStyle/>
        <a:p>
          <a:r>
            <a:rPr lang="en-US" sz="900"/>
            <a:t>Chức năng</a:t>
          </a:r>
        </a:p>
      </dgm:t>
    </dgm:pt>
    <dgm:pt modelId="{F05D7F18-6995-488F-89C6-35BBB86937F1}" type="parTrans" cxnId="{462072FA-D730-4146-9E4D-6695189F21E8}">
      <dgm:prSet/>
      <dgm:spPr/>
      <dgm:t>
        <a:bodyPr/>
        <a:lstStyle/>
        <a:p>
          <a:endParaRPr lang="en-US" sz="900"/>
        </a:p>
      </dgm:t>
    </dgm:pt>
    <dgm:pt modelId="{96021F70-1847-4CD0-A3ED-3A758072D4B1}" type="sibTrans" cxnId="{462072FA-D730-4146-9E4D-6695189F21E8}">
      <dgm:prSet/>
      <dgm:spPr/>
      <dgm:t>
        <a:bodyPr/>
        <a:lstStyle/>
        <a:p>
          <a:endParaRPr lang="en-US" sz="900"/>
        </a:p>
      </dgm:t>
    </dgm:pt>
    <dgm:pt modelId="{6388EBF2-2080-42DE-9D85-A2DEBB9756E7}">
      <dgm:prSet phldrT="[Text]" custT="1"/>
      <dgm:spPr/>
      <dgm:t>
        <a:bodyPr/>
        <a:lstStyle/>
        <a:p>
          <a:r>
            <a:rPr lang="en-US" sz="900"/>
            <a:t>Phân tích yêu cầu</a:t>
          </a:r>
        </a:p>
      </dgm:t>
    </dgm:pt>
    <dgm:pt modelId="{B7D768D2-CFB7-4743-B940-9FEAD331BCE8}" type="parTrans" cxnId="{1ECA6FD3-CFBD-4ADA-9E5D-09881802904A}">
      <dgm:prSet/>
      <dgm:spPr/>
      <dgm:t>
        <a:bodyPr/>
        <a:lstStyle/>
        <a:p>
          <a:endParaRPr lang="en-US" sz="900"/>
        </a:p>
      </dgm:t>
    </dgm:pt>
    <dgm:pt modelId="{910FD795-A8A1-4636-BE84-80EFB5759476}" type="sibTrans" cxnId="{1ECA6FD3-CFBD-4ADA-9E5D-09881802904A}">
      <dgm:prSet/>
      <dgm:spPr/>
      <dgm:t>
        <a:bodyPr/>
        <a:lstStyle/>
        <a:p>
          <a:endParaRPr lang="en-US" sz="900"/>
        </a:p>
      </dgm:t>
    </dgm:pt>
    <dgm:pt modelId="{EA906791-386C-4797-86C5-F0993CE836EC}">
      <dgm:prSet phldrT="[Text]" custT="1"/>
      <dgm:spPr/>
      <dgm:t>
        <a:bodyPr/>
        <a:lstStyle/>
        <a:p>
          <a:r>
            <a:rPr lang="en-US" sz="900"/>
            <a:t>Lập trình</a:t>
          </a:r>
        </a:p>
      </dgm:t>
    </dgm:pt>
    <dgm:pt modelId="{5C7212FD-1991-4BEE-BDEF-4E930CBC34BE}" type="parTrans" cxnId="{13D898E2-7CD6-4028-A9B1-5471EC805653}">
      <dgm:prSet/>
      <dgm:spPr/>
      <dgm:t>
        <a:bodyPr/>
        <a:lstStyle/>
        <a:p>
          <a:endParaRPr lang="en-US" sz="900"/>
        </a:p>
      </dgm:t>
    </dgm:pt>
    <dgm:pt modelId="{85FB975F-7B59-483C-9649-FD4FAD8866BA}" type="sibTrans" cxnId="{13D898E2-7CD6-4028-A9B1-5471EC805653}">
      <dgm:prSet/>
      <dgm:spPr/>
      <dgm:t>
        <a:bodyPr/>
        <a:lstStyle/>
        <a:p>
          <a:endParaRPr lang="en-US" sz="900"/>
        </a:p>
      </dgm:t>
    </dgm:pt>
    <dgm:pt modelId="{4DDEE252-534C-404E-8048-F474017556BF}">
      <dgm:prSet phldrT="[Text]" custT="1"/>
      <dgm:spPr/>
      <dgm:t>
        <a:bodyPr/>
        <a:lstStyle/>
        <a:p>
          <a:r>
            <a:rPr lang="en-US" sz="900"/>
            <a:t>Quan sát</a:t>
          </a:r>
        </a:p>
      </dgm:t>
    </dgm:pt>
    <dgm:pt modelId="{503D23BC-31EA-4B71-8401-3FCA7F16FA20}" type="parTrans" cxnId="{AE3CAFD6-9FAA-4FD5-9306-6E3F66D5ABC8}">
      <dgm:prSet/>
      <dgm:spPr/>
      <dgm:t>
        <a:bodyPr/>
        <a:lstStyle/>
        <a:p>
          <a:endParaRPr lang="en-US" sz="900"/>
        </a:p>
      </dgm:t>
    </dgm:pt>
    <dgm:pt modelId="{2803E9DF-9280-466A-9C93-31F294787659}" type="sibTrans" cxnId="{AE3CAFD6-9FAA-4FD5-9306-6E3F66D5ABC8}">
      <dgm:prSet/>
      <dgm:spPr/>
      <dgm:t>
        <a:bodyPr/>
        <a:lstStyle/>
        <a:p>
          <a:endParaRPr lang="en-US" sz="900"/>
        </a:p>
      </dgm:t>
    </dgm:pt>
    <dgm:pt modelId="{E86CC746-1E0F-42E0-AF9B-AC12676C4012}">
      <dgm:prSet phldrT="[Text]" custT="1"/>
      <dgm:spPr/>
      <dgm:t>
        <a:bodyPr/>
        <a:lstStyle/>
        <a:p>
          <a:r>
            <a:rPr lang="en-US" sz="900"/>
            <a:t>Phỏng vấn</a:t>
          </a:r>
        </a:p>
      </dgm:t>
    </dgm:pt>
    <dgm:pt modelId="{260CB79B-6F85-4AB3-B689-43913C2FB38B}" type="parTrans" cxnId="{427CCF92-0CFD-46C3-99A0-20C5BBD31E68}">
      <dgm:prSet/>
      <dgm:spPr/>
      <dgm:t>
        <a:bodyPr/>
        <a:lstStyle/>
        <a:p>
          <a:endParaRPr lang="en-US" sz="900"/>
        </a:p>
      </dgm:t>
    </dgm:pt>
    <dgm:pt modelId="{0016449A-C9FA-4787-9BB7-FCEC651E5AD1}" type="sibTrans" cxnId="{427CCF92-0CFD-46C3-99A0-20C5BBD31E68}">
      <dgm:prSet/>
      <dgm:spPr/>
      <dgm:t>
        <a:bodyPr/>
        <a:lstStyle/>
        <a:p>
          <a:endParaRPr lang="en-US" sz="900"/>
        </a:p>
      </dgm:t>
    </dgm:pt>
    <dgm:pt modelId="{F9923BB1-96F4-4DA0-A8C0-DE811F8C4BF9}">
      <dgm:prSet phldrT="[Text]" custT="1"/>
      <dgm:spPr/>
      <dgm:t>
        <a:bodyPr/>
        <a:lstStyle/>
        <a:p>
          <a:r>
            <a:rPr lang="en-US" sz="900"/>
            <a:t>Xem tài liệu</a:t>
          </a:r>
        </a:p>
      </dgm:t>
    </dgm:pt>
    <dgm:pt modelId="{B8D8A220-2276-4410-BC88-9630421F4D7A}" type="parTrans" cxnId="{A9AB8513-9091-4849-A5B6-89B06200A6EB}">
      <dgm:prSet/>
      <dgm:spPr/>
      <dgm:t>
        <a:bodyPr/>
        <a:lstStyle/>
        <a:p>
          <a:endParaRPr lang="en-US" sz="900"/>
        </a:p>
      </dgm:t>
    </dgm:pt>
    <dgm:pt modelId="{201B6511-3E6C-45E3-B9AF-9C3FEAA74FF8}" type="sibTrans" cxnId="{A9AB8513-9091-4849-A5B6-89B06200A6EB}">
      <dgm:prSet/>
      <dgm:spPr/>
      <dgm:t>
        <a:bodyPr/>
        <a:lstStyle/>
        <a:p>
          <a:endParaRPr lang="en-US" sz="900"/>
        </a:p>
      </dgm:t>
    </dgm:pt>
    <dgm:pt modelId="{C44A6E42-5F4F-41FB-93F4-79E4179A3375}">
      <dgm:prSet phldrT="[Text]" custT="1"/>
      <dgm:spPr/>
      <dgm:t>
        <a:bodyPr/>
        <a:lstStyle/>
        <a:p>
          <a:r>
            <a:rPr lang="en-US" sz="900"/>
            <a:t>Tham khảo</a:t>
          </a:r>
        </a:p>
      </dgm:t>
    </dgm:pt>
    <dgm:pt modelId="{2F5D2A11-E9E9-4311-92FF-8F93729E74D9}" type="parTrans" cxnId="{E5D7053D-FE55-4EE6-ACB0-DAF777BF141A}">
      <dgm:prSet/>
      <dgm:spPr/>
      <dgm:t>
        <a:bodyPr/>
        <a:lstStyle/>
        <a:p>
          <a:endParaRPr lang="en-US" sz="900"/>
        </a:p>
      </dgm:t>
    </dgm:pt>
    <dgm:pt modelId="{0BCA2264-B4CB-49EE-814D-62ECD1FE496D}" type="sibTrans" cxnId="{E5D7053D-FE55-4EE6-ACB0-DAF777BF141A}">
      <dgm:prSet/>
      <dgm:spPr/>
      <dgm:t>
        <a:bodyPr/>
        <a:lstStyle/>
        <a:p>
          <a:endParaRPr lang="en-US" sz="900"/>
        </a:p>
      </dgm:t>
    </dgm:pt>
    <dgm:pt modelId="{86EA9406-B7C3-4A59-91C3-0F291A3C6C76}">
      <dgm:prSet phldrT="[Text]" custT="1"/>
      <dgm:spPr/>
      <dgm:t>
        <a:bodyPr/>
        <a:lstStyle/>
        <a:p>
          <a:r>
            <a:rPr lang="en-US" sz="900"/>
            <a:t>Thủ thư</a:t>
          </a:r>
        </a:p>
      </dgm:t>
    </dgm:pt>
    <dgm:pt modelId="{BB1ED873-4CAE-455B-8DDC-AACEA576A46F}" type="parTrans" cxnId="{55910DD6-0774-4928-BC69-FDD56B9FF33A}">
      <dgm:prSet/>
      <dgm:spPr/>
      <dgm:t>
        <a:bodyPr/>
        <a:lstStyle/>
        <a:p>
          <a:endParaRPr lang="en-US" sz="900"/>
        </a:p>
      </dgm:t>
    </dgm:pt>
    <dgm:pt modelId="{B3EC3C04-8B01-4EB4-B3AA-5F3E49404FC4}" type="sibTrans" cxnId="{55910DD6-0774-4928-BC69-FDD56B9FF33A}">
      <dgm:prSet/>
      <dgm:spPr/>
      <dgm:t>
        <a:bodyPr/>
        <a:lstStyle/>
        <a:p>
          <a:endParaRPr lang="en-US" sz="900"/>
        </a:p>
      </dgm:t>
    </dgm:pt>
    <dgm:pt modelId="{6A998401-D9CE-4D41-9CA1-059A313B39C2}">
      <dgm:prSet phldrT="[Text]" custT="1"/>
      <dgm:spPr/>
      <dgm:t>
        <a:bodyPr/>
        <a:lstStyle/>
        <a:p>
          <a:r>
            <a:rPr lang="en-US" sz="900"/>
            <a:t>Độc giả</a:t>
          </a:r>
        </a:p>
      </dgm:t>
    </dgm:pt>
    <dgm:pt modelId="{68FD1F21-6EF6-4CD3-98FF-14C2B7EE208D}" type="parTrans" cxnId="{1992CF58-2B3A-412B-88A7-7006476D555D}">
      <dgm:prSet/>
      <dgm:spPr/>
      <dgm:t>
        <a:bodyPr/>
        <a:lstStyle/>
        <a:p>
          <a:endParaRPr lang="en-US" sz="900"/>
        </a:p>
      </dgm:t>
    </dgm:pt>
    <dgm:pt modelId="{A85768FA-1497-4C68-B7A3-9F438705D1F7}" type="sibTrans" cxnId="{1992CF58-2B3A-412B-88A7-7006476D555D}">
      <dgm:prSet/>
      <dgm:spPr/>
      <dgm:t>
        <a:bodyPr/>
        <a:lstStyle/>
        <a:p>
          <a:endParaRPr lang="en-US" sz="900"/>
        </a:p>
      </dgm:t>
    </dgm:pt>
    <dgm:pt modelId="{A9C7B3F4-ECBE-41B7-8890-78299801090E}">
      <dgm:prSet phldrT="[Text]" custT="1"/>
      <dgm:spPr/>
      <dgm:t>
        <a:bodyPr/>
        <a:lstStyle/>
        <a:p>
          <a:r>
            <a:rPr lang="en-US" sz="900"/>
            <a:t>Quản lý hồ sơ</a:t>
          </a:r>
        </a:p>
      </dgm:t>
    </dgm:pt>
    <dgm:pt modelId="{04B9844B-96BE-4304-9CC9-942E77FC7B2A}" type="parTrans" cxnId="{17EB9A5C-9939-4327-8C23-0FD47AFB56B3}">
      <dgm:prSet/>
      <dgm:spPr/>
      <dgm:t>
        <a:bodyPr/>
        <a:lstStyle/>
        <a:p>
          <a:endParaRPr lang="en-US" sz="900"/>
        </a:p>
      </dgm:t>
    </dgm:pt>
    <dgm:pt modelId="{D529CEE8-FB4A-440F-A4FC-0C3EB59A5871}" type="sibTrans" cxnId="{17EB9A5C-9939-4327-8C23-0FD47AFB56B3}">
      <dgm:prSet/>
      <dgm:spPr/>
      <dgm:t>
        <a:bodyPr/>
        <a:lstStyle/>
        <a:p>
          <a:endParaRPr lang="en-US" sz="900"/>
        </a:p>
      </dgm:t>
    </dgm:pt>
    <dgm:pt modelId="{4A8D7B07-9ABF-47EF-8684-AA39C0639412}">
      <dgm:prSet phldrT="[Text]" custT="1"/>
      <dgm:spPr/>
      <dgm:t>
        <a:bodyPr/>
        <a:lstStyle/>
        <a:p>
          <a:r>
            <a:rPr lang="en-US" sz="900"/>
            <a:t>Quant lý mượn, trả</a:t>
          </a:r>
        </a:p>
      </dgm:t>
    </dgm:pt>
    <dgm:pt modelId="{9DC32E63-CF7A-4EBA-9859-B87D5234F980}" type="parTrans" cxnId="{7006BE98-1EEC-48AD-9644-9E26EADD7F7D}">
      <dgm:prSet/>
      <dgm:spPr/>
      <dgm:t>
        <a:bodyPr/>
        <a:lstStyle/>
        <a:p>
          <a:endParaRPr lang="en-US" sz="900"/>
        </a:p>
      </dgm:t>
    </dgm:pt>
    <dgm:pt modelId="{69CE055E-7D81-454F-AA86-E3A1CEC09904}" type="sibTrans" cxnId="{7006BE98-1EEC-48AD-9644-9E26EADD7F7D}">
      <dgm:prSet/>
      <dgm:spPr/>
      <dgm:t>
        <a:bodyPr/>
        <a:lstStyle/>
        <a:p>
          <a:endParaRPr lang="en-US" sz="900"/>
        </a:p>
      </dgm:t>
    </dgm:pt>
    <dgm:pt modelId="{5D180F74-0DE9-4725-B61C-1CBFFED12E6D}">
      <dgm:prSet phldrT="[Text]" custT="1"/>
      <dgm:spPr/>
      <dgm:t>
        <a:bodyPr/>
        <a:lstStyle/>
        <a:p>
          <a:r>
            <a:rPr lang="en-US" sz="900"/>
            <a:t>Đăng kí thành viên</a:t>
          </a:r>
        </a:p>
      </dgm:t>
    </dgm:pt>
    <dgm:pt modelId="{64F85F2A-3CB3-4FFB-82D8-2F7F8DC5735E}" type="parTrans" cxnId="{AE8BA617-2C33-4ACB-A72B-30F906D0CEA5}">
      <dgm:prSet/>
      <dgm:spPr/>
      <dgm:t>
        <a:bodyPr/>
        <a:lstStyle/>
        <a:p>
          <a:endParaRPr lang="en-US" sz="900"/>
        </a:p>
      </dgm:t>
    </dgm:pt>
    <dgm:pt modelId="{226C1D77-3958-4753-9FFA-440EA2F0A27D}" type="sibTrans" cxnId="{AE8BA617-2C33-4ACB-A72B-30F906D0CEA5}">
      <dgm:prSet/>
      <dgm:spPr/>
      <dgm:t>
        <a:bodyPr/>
        <a:lstStyle/>
        <a:p>
          <a:endParaRPr lang="en-US" sz="900"/>
        </a:p>
      </dgm:t>
    </dgm:pt>
    <dgm:pt modelId="{602EFEE0-7D04-4523-A347-D94EF95086D1}">
      <dgm:prSet phldrT="[Text]" custT="1"/>
      <dgm:spPr/>
      <dgm:t>
        <a:bodyPr/>
        <a:lstStyle/>
        <a:p>
          <a:r>
            <a:rPr lang="en-US" sz="900"/>
            <a:t>Tìm kiếm</a:t>
          </a:r>
        </a:p>
      </dgm:t>
    </dgm:pt>
    <dgm:pt modelId="{ED7E630E-71EB-4B6C-A45B-E48CFD11314F}" type="parTrans" cxnId="{D68CE6C6-6879-4A98-A13D-DE6423F339AF}">
      <dgm:prSet/>
      <dgm:spPr/>
      <dgm:t>
        <a:bodyPr/>
        <a:lstStyle/>
        <a:p>
          <a:endParaRPr lang="en-US" sz="900"/>
        </a:p>
      </dgm:t>
    </dgm:pt>
    <dgm:pt modelId="{CEC95897-39DD-4CD1-9A4F-57C1FF458D45}" type="sibTrans" cxnId="{D68CE6C6-6879-4A98-A13D-DE6423F339AF}">
      <dgm:prSet/>
      <dgm:spPr/>
      <dgm:t>
        <a:bodyPr/>
        <a:lstStyle/>
        <a:p>
          <a:endParaRPr lang="en-US" sz="900"/>
        </a:p>
      </dgm:t>
    </dgm:pt>
    <dgm:pt modelId="{8C8A31DE-2912-420B-8EB1-D80728E8A28F}">
      <dgm:prSet phldrT="[Text]" custT="1"/>
      <dgm:spPr/>
      <dgm:t>
        <a:bodyPr/>
        <a:lstStyle/>
        <a:p>
          <a:r>
            <a:rPr lang="en-US" sz="900"/>
            <a:t>Mượn</a:t>
          </a:r>
        </a:p>
      </dgm:t>
    </dgm:pt>
    <dgm:pt modelId="{3F389F15-A45C-4867-A939-4B802855721A}" type="parTrans" cxnId="{3B343FF9-5670-4F16-A147-6C9B156D338E}">
      <dgm:prSet/>
      <dgm:spPr/>
      <dgm:t>
        <a:bodyPr/>
        <a:lstStyle/>
        <a:p>
          <a:endParaRPr lang="en-US" sz="900"/>
        </a:p>
      </dgm:t>
    </dgm:pt>
    <dgm:pt modelId="{6E84DE96-836A-487B-874C-69A0231372D9}" type="sibTrans" cxnId="{3B343FF9-5670-4F16-A147-6C9B156D338E}">
      <dgm:prSet/>
      <dgm:spPr/>
      <dgm:t>
        <a:bodyPr/>
        <a:lstStyle/>
        <a:p>
          <a:endParaRPr lang="en-US" sz="900"/>
        </a:p>
      </dgm:t>
    </dgm:pt>
    <dgm:pt modelId="{17EAA9DA-5E9E-415B-9A4F-4E15A52E74C3}">
      <dgm:prSet phldrT="[Text]" custT="1"/>
      <dgm:spPr/>
      <dgm:t>
        <a:bodyPr/>
        <a:lstStyle/>
        <a:p>
          <a:r>
            <a:rPr lang="en-US" sz="900"/>
            <a:t>Trả</a:t>
          </a:r>
        </a:p>
      </dgm:t>
    </dgm:pt>
    <dgm:pt modelId="{A8685188-A3BC-4125-9F43-26280C167C2F}" type="parTrans" cxnId="{458F6D4B-E14B-4030-9BE5-2C3614723B1E}">
      <dgm:prSet/>
      <dgm:spPr/>
      <dgm:t>
        <a:bodyPr/>
        <a:lstStyle/>
        <a:p>
          <a:endParaRPr lang="en-US" sz="900"/>
        </a:p>
      </dgm:t>
    </dgm:pt>
    <dgm:pt modelId="{CFEB3995-AD71-4779-A2D5-286771A5A90C}" type="sibTrans" cxnId="{458F6D4B-E14B-4030-9BE5-2C3614723B1E}">
      <dgm:prSet/>
      <dgm:spPr/>
      <dgm:t>
        <a:bodyPr/>
        <a:lstStyle/>
        <a:p>
          <a:endParaRPr lang="en-US" sz="900"/>
        </a:p>
      </dgm:t>
    </dgm:pt>
    <dgm:pt modelId="{769AFB52-645D-4DDC-8AD3-58D04BD213F0}">
      <dgm:prSet phldrT="[Text]" custT="1"/>
      <dgm:spPr/>
      <dgm:t>
        <a:bodyPr/>
        <a:lstStyle/>
        <a:p>
          <a:r>
            <a:rPr lang="en-US" sz="900"/>
            <a:t>Phản hồi</a:t>
          </a:r>
        </a:p>
      </dgm:t>
    </dgm:pt>
    <dgm:pt modelId="{D7F9BA82-AB7E-4102-A3F9-37F78E191B01}" type="parTrans" cxnId="{8A27C905-4EDA-437E-8E30-B2A75ECC6038}">
      <dgm:prSet/>
      <dgm:spPr/>
      <dgm:t>
        <a:bodyPr/>
        <a:lstStyle/>
        <a:p>
          <a:endParaRPr lang="en-US" sz="900"/>
        </a:p>
      </dgm:t>
    </dgm:pt>
    <dgm:pt modelId="{73437B98-A8F9-4F15-9067-9509C00626D5}" type="sibTrans" cxnId="{8A27C905-4EDA-437E-8E30-B2A75ECC6038}">
      <dgm:prSet/>
      <dgm:spPr/>
      <dgm:t>
        <a:bodyPr/>
        <a:lstStyle/>
        <a:p>
          <a:endParaRPr lang="en-US" sz="900"/>
        </a:p>
      </dgm:t>
    </dgm:pt>
    <dgm:pt modelId="{D812C138-873E-4FE0-A07E-29885F94CBAC}">
      <dgm:prSet phldrT="[Text]" custT="1"/>
      <dgm:spPr/>
      <dgm:t>
        <a:bodyPr/>
        <a:lstStyle/>
        <a:p>
          <a:r>
            <a:rPr lang="en-US" sz="900"/>
            <a:t>Dữ liệu</a:t>
          </a:r>
        </a:p>
      </dgm:t>
    </dgm:pt>
    <dgm:pt modelId="{26121598-65AA-489F-A8A4-34BF4A70CDD4}" type="parTrans" cxnId="{B010742C-F457-44BB-BD4F-C8534D133A38}">
      <dgm:prSet/>
      <dgm:spPr/>
      <dgm:t>
        <a:bodyPr/>
        <a:lstStyle/>
        <a:p>
          <a:endParaRPr lang="en-US" sz="900"/>
        </a:p>
      </dgm:t>
    </dgm:pt>
    <dgm:pt modelId="{FA32EE9A-9591-499E-B3B3-A201106BED12}" type="sibTrans" cxnId="{B010742C-F457-44BB-BD4F-C8534D133A38}">
      <dgm:prSet/>
      <dgm:spPr/>
      <dgm:t>
        <a:bodyPr/>
        <a:lstStyle/>
        <a:p>
          <a:endParaRPr lang="en-US" sz="900"/>
        </a:p>
      </dgm:t>
    </dgm:pt>
    <dgm:pt modelId="{BC93EA05-9F49-49F5-8C7A-A49FB213557A}">
      <dgm:prSet phldrT="[Text]" custT="1"/>
      <dgm:spPr/>
      <dgm:t>
        <a:bodyPr/>
        <a:lstStyle/>
        <a:p>
          <a:r>
            <a:rPr lang="en-US" sz="900"/>
            <a:t>Tốc độ xử lý</a:t>
          </a:r>
        </a:p>
      </dgm:t>
    </dgm:pt>
    <dgm:pt modelId="{29E08089-87F7-4DD7-8EEA-4116051AE96B}" type="parTrans" cxnId="{66AFD746-1AA8-471A-B88D-90C357D95525}">
      <dgm:prSet/>
      <dgm:spPr/>
      <dgm:t>
        <a:bodyPr/>
        <a:lstStyle/>
        <a:p>
          <a:endParaRPr lang="en-US" sz="900"/>
        </a:p>
      </dgm:t>
    </dgm:pt>
    <dgm:pt modelId="{1008BB08-E8B8-4450-8BEF-0E524D3F07BD}" type="sibTrans" cxnId="{66AFD746-1AA8-471A-B88D-90C357D95525}">
      <dgm:prSet/>
      <dgm:spPr/>
      <dgm:t>
        <a:bodyPr/>
        <a:lstStyle/>
        <a:p>
          <a:endParaRPr lang="en-US" sz="900"/>
        </a:p>
      </dgm:t>
    </dgm:pt>
    <dgm:pt modelId="{59544172-A6AE-446B-B49B-6C81FC9372BF}">
      <dgm:prSet phldrT="[Text]" custT="1"/>
      <dgm:spPr/>
      <dgm:t>
        <a:bodyPr/>
        <a:lstStyle/>
        <a:p>
          <a:r>
            <a:rPr lang="en-US" sz="900"/>
            <a:t>Tải trọng</a:t>
          </a:r>
        </a:p>
      </dgm:t>
    </dgm:pt>
    <dgm:pt modelId="{E628066A-635D-4D3C-BC67-04B5CC8BBDFE}" type="parTrans" cxnId="{5C1021A2-277F-46E8-B38F-7DC775AD0ACB}">
      <dgm:prSet/>
      <dgm:spPr/>
      <dgm:t>
        <a:bodyPr/>
        <a:lstStyle/>
        <a:p>
          <a:endParaRPr lang="en-US" sz="900"/>
        </a:p>
      </dgm:t>
    </dgm:pt>
    <dgm:pt modelId="{68E9641F-D7DF-4B49-ADE5-F2F783CFCC6E}" type="sibTrans" cxnId="{5C1021A2-277F-46E8-B38F-7DC775AD0ACB}">
      <dgm:prSet/>
      <dgm:spPr/>
      <dgm:t>
        <a:bodyPr/>
        <a:lstStyle/>
        <a:p>
          <a:endParaRPr lang="en-US" sz="900"/>
        </a:p>
      </dgm:t>
    </dgm:pt>
    <dgm:pt modelId="{795F7962-5DD6-4CED-B762-D4DDABF9876F}">
      <dgm:prSet phldrT="[Text]" custT="1"/>
      <dgm:spPr/>
      <dgm:t>
        <a:bodyPr/>
        <a:lstStyle/>
        <a:p>
          <a:r>
            <a:rPr lang="en-US" sz="900"/>
            <a:t>Giao diện</a:t>
          </a:r>
        </a:p>
      </dgm:t>
    </dgm:pt>
    <dgm:pt modelId="{AC78B6F5-E51F-4DEC-A67B-69F0C4851645}" type="parTrans" cxnId="{21FD889E-5E68-4659-83F1-C6E777CB6A30}">
      <dgm:prSet/>
      <dgm:spPr/>
      <dgm:t>
        <a:bodyPr/>
        <a:lstStyle/>
        <a:p>
          <a:endParaRPr lang="en-US" sz="900"/>
        </a:p>
      </dgm:t>
    </dgm:pt>
    <dgm:pt modelId="{B5B00E6A-E584-41B0-B150-64477EBDED52}" type="sibTrans" cxnId="{21FD889E-5E68-4659-83F1-C6E777CB6A30}">
      <dgm:prSet/>
      <dgm:spPr/>
      <dgm:t>
        <a:bodyPr/>
        <a:lstStyle/>
        <a:p>
          <a:endParaRPr lang="en-US" sz="900"/>
        </a:p>
      </dgm:t>
    </dgm:pt>
    <dgm:pt modelId="{9701C964-F725-4F26-96CE-780FBF89929F}">
      <dgm:prSet phldrT="[Text]" custT="1"/>
      <dgm:spPr/>
      <dgm:t>
        <a:bodyPr/>
        <a:lstStyle/>
        <a:p>
          <a:r>
            <a:rPr lang="en-US" sz="900"/>
            <a:t>Độ thân thiên</a:t>
          </a:r>
        </a:p>
      </dgm:t>
    </dgm:pt>
    <dgm:pt modelId="{E9E045F4-6E5E-45FD-925B-485B0A735379}" type="parTrans" cxnId="{7E28D981-743F-414C-BC66-6E684D3FD970}">
      <dgm:prSet/>
      <dgm:spPr/>
      <dgm:t>
        <a:bodyPr/>
        <a:lstStyle/>
        <a:p>
          <a:endParaRPr lang="en-US" sz="900"/>
        </a:p>
      </dgm:t>
    </dgm:pt>
    <dgm:pt modelId="{4EC10D7C-1656-4C8F-8FD0-E4140ED67E45}" type="sibTrans" cxnId="{7E28D981-743F-414C-BC66-6E684D3FD970}">
      <dgm:prSet/>
      <dgm:spPr/>
      <dgm:t>
        <a:bodyPr/>
        <a:lstStyle/>
        <a:p>
          <a:endParaRPr lang="en-US" sz="900"/>
        </a:p>
      </dgm:t>
    </dgm:pt>
    <dgm:pt modelId="{8C5678B8-A59A-4864-9900-1400DE0F1B88}">
      <dgm:prSet phldrT="[Text]" custT="1"/>
      <dgm:spPr/>
      <dgm:t>
        <a:bodyPr/>
        <a:lstStyle/>
        <a:p>
          <a:r>
            <a:rPr lang="en-US" sz="900"/>
            <a:t>Thao tác</a:t>
          </a:r>
        </a:p>
      </dgm:t>
    </dgm:pt>
    <dgm:pt modelId="{A2B7CF49-A85D-4D00-BE60-A7B40D04F1CB}" type="parTrans" cxnId="{4B1AA07D-A804-41FA-9F4A-2776F52F1C41}">
      <dgm:prSet/>
      <dgm:spPr/>
      <dgm:t>
        <a:bodyPr/>
        <a:lstStyle/>
        <a:p>
          <a:endParaRPr lang="en-US" sz="900"/>
        </a:p>
      </dgm:t>
    </dgm:pt>
    <dgm:pt modelId="{0EFF4E4F-D1D5-4D7B-8444-867FCA30F74B}" type="sibTrans" cxnId="{4B1AA07D-A804-41FA-9F4A-2776F52F1C41}">
      <dgm:prSet/>
      <dgm:spPr/>
      <dgm:t>
        <a:bodyPr/>
        <a:lstStyle/>
        <a:p>
          <a:endParaRPr lang="en-US" sz="900"/>
        </a:p>
      </dgm:t>
    </dgm:pt>
    <dgm:pt modelId="{479B5CCF-D38B-43D7-B6AA-E329B0F5A66F}">
      <dgm:prSet phldrT="[Text]" custT="1"/>
      <dgm:spPr/>
      <dgm:t>
        <a:bodyPr/>
        <a:lstStyle/>
        <a:p>
          <a:r>
            <a:rPr lang="en-US" sz="900"/>
            <a:t>Bảo mật</a:t>
          </a:r>
        </a:p>
      </dgm:t>
    </dgm:pt>
    <dgm:pt modelId="{73D531B8-249E-4186-BB5A-6747BFFDF431}" type="parTrans" cxnId="{C1B993DD-0105-416E-96D1-C199E2F46DF7}">
      <dgm:prSet/>
      <dgm:spPr/>
      <dgm:t>
        <a:bodyPr/>
        <a:lstStyle/>
        <a:p>
          <a:endParaRPr lang="en-US" sz="900"/>
        </a:p>
      </dgm:t>
    </dgm:pt>
    <dgm:pt modelId="{594CB34A-E227-42E1-A7DD-A42A28234B83}" type="sibTrans" cxnId="{C1B993DD-0105-416E-96D1-C199E2F46DF7}">
      <dgm:prSet/>
      <dgm:spPr/>
      <dgm:t>
        <a:bodyPr/>
        <a:lstStyle/>
        <a:p>
          <a:endParaRPr lang="en-US" sz="900"/>
        </a:p>
      </dgm:t>
    </dgm:pt>
    <dgm:pt modelId="{B1095EE5-BD44-44E1-895A-72E906E2DA1A}">
      <dgm:prSet phldrT="[Text]" custT="1"/>
      <dgm:spPr/>
      <dgm:t>
        <a:bodyPr/>
        <a:lstStyle/>
        <a:p>
          <a:r>
            <a:rPr lang="en-US" sz="900"/>
            <a:t>Thông tin</a:t>
          </a:r>
        </a:p>
      </dgm:t>
    </dgm:pt>
    <dgm:pt modelId="{3F44907F-8BA7-43F5-96FC-219459BD7B38}" type="parTrans" cxnId="{524F22E3-766F-4BA0-8D43-EB1094A20D2E}">
      <dgm:prSet/>
      <dgm:spPr/>
      <dgm:t>
        <a:bodyPr/>
        <a:lstStyle/>
        <a:p>
          <a:endParaRPr lang="en-US" sz="900"/>
        </a:p>
      </dgm:t>
    </dgm:pt>
    <dgm:pt modelId="{B4378F20-AC62-44BA-957B-E3F459240987}" type="sibTrans" cxnId="{524F22E3-766F-4BA0-8D43-EB1094A20D2E}">
      <dgm:prSet/>
      <dgm:spPr/>
      <dgm:t>
        <a:bodyPr/>
        <a:lstStyle/>
        <a:p>
          <a:endParaRPr lang="en-US" sz="900"/>
        </a:p>
      </dgm:t>
    </dgm:pt>
    <dgm:pt modelId="{ADD53217-0C9E-46A5-BC7C-2C568D5C4343}">
      <dgm:prSet phldrT="[Text]" custT="1"/>
      <dgm:spPr/>
      <dgm:t>
        <a:bodyPr/>
        <a:lstStyle/>
        <a:p>
          <a:r>
            <a:rPr lang="en-US" sz="900"/>
            <a:t>Độc giả</a:t>
          </a:r>
        </a:p>
      </dgm:t>
    </dgm:pt>
    <dgm:pt modelId="{A1A484C6-2903-4F0B-8726-A002DDCA6F8A}" type="parTrans" cxnId="{44264545-64CE-4CC7-A804-B6013D2B4876}">
      <dgm:prSet/>
      <dgm:spPr/>
      <dgm:t>
        <a:bodyPr/>
        <a:lstStyle/>
        <a:p>
          <a:endParaRPr lang="en-US" sz="900"/>
        </a:p>
      </dgm:t>
    </dgm:pt>
    <dgm:pt modelId="{C7166CD8-C50B-4E42-BBDC-D7A7F336C62C}" type="sibTrans" cxnId="{44264545-64CE-4CC7-A804-B6013D2B4876}">
      <dgm:prSet/>
      <dgm:spPr/>
      <dgm:t>
        <a:bodyPr/>
        <a:lstStyle/>
        <a:p>
          <a:endParaRPr lang="en-US" sz="900"/>
        </a:p>
      </dgm:t>
    </dgm:pt>
    <dgm:pt modelId="{8D7A9D4B-3F3B-45EF-8616-6C8EA95839E1}">
      <dgm:prSet phldrT="[Text]" custT="1"/>
      <dgm:spPr/>
      <dgm:t>
        <a:bodyPr/>
        <a:lstStyle/>
        <a:p>
          <a:r>
            <a:rPr lang="en-US" sz="900"/>
            <a:t>Thủ thư</a:t>
          </a:r>
        </a:p>
      </dgm:t>
    </dgm:pt>
    <dgm:pt modelId="{D059D673-9FB6-48D0-BFAC-81A6F9CE4D8A}" type="parTrans" cxnId="{16F8D83F-BEE1-44D7-8EE3-7179AD4892B3}">
      <dgm:prSet/>
      <dgm:spPr/>
      <dgm:t>
        <a:bodyPr/>
        <a:lstStyle/>
        <a:p>
          <a:endParaRPr lang="en-US" sz="900"/>
        </a:p>
      </dgm:t>
    </dgm:pt>
    <dgm:pt modelId="{D70B8D83-313E-497B-8F07-5A17D0B41A58}" type="sibTrans" cxnId="{16F8D83F-BEE1-44D7-8EE3-7179AD4892B3}">
      <dgm:prSet/>
      <dgm:spPr/>
      <dgm:t>
        <a:bodyPr/>
        <a:lstStyle/>
        <a:p>
          <a:endParaRPr lang="en-US" sz="900"/>
        </a:p>
      </dgm:t>
    </dgm:pt>
    <dgm:pt modelId="{119A0FA3-D1FA-4C31-BC1C-D89BA33E999B}">
      <dgm:prSet phldrT="[Text]" custT="1"/>
      <dgm:spPr/>
      <dgm:t>
        <a:bodyPr/>
        <a:lstStyle/>
        <a:p>
          <a:r>
            <a:rPr lang="en-US" sz="900"/>
            <a:t>Triển khai, bảo dưỡng</a:t>
          </a:r>
        </a:p>
      </dgm:t>
    </dgm:pt>
    <dgm:pt modelId="{1F85C61F-5F6D-4EA6-98BE-81271FCC65D0}" type="parTrans" cxnId="{AE0D341E-305C-4338-A3B7-A65B84A3A685}">
      <dgm:prSet/>
      <dgm:spPr/>
      <dgm:t>
        <a:bodyPr/>
        <a:lstStyle/>
        <a:p>
          <a:endParaRPr lang="en-US" sz="900"/>
        </a:p>
      </dgm:t>
    </dgm:pt>
    <dgm:pt modelId="{0F6A78AA-0D8B-4549-92D0-44C136259158}" type="sibTrans" cxnId="{AE0D341E-305C-4338-A3B7-A65B84A3A685}">
      <dgm:prSet/>
      <dgm:spPr/>
      <dgm:t>
        <a:bodyPr/>
        <a:lstStyle/>
        <a:p>
          <a:endParaRPr lang="en-US" sz="900"/>
        </a:p>
      </dgm:t>
    </dgm:pt>
    <dgm:pt modelId="{92CAB67D-2468-4BDC-BF9A-E83079D367A4}">
      <dgm:prSet phldrT="[Text]" custT="1"/>
      <dgm:spPr/>
      <dgm:t>
        <a:bodyPr/>
        <a:lstStyle/>
        <a:p>
          <a:r>
            <a:rPr lang="en-US" sz="900"/>
            <a:t>Sách</a:t>
          </a:r>
        </a:p>
      </dgm:t>
    </dgm:pt>
    <dgm:pt modelId="{44F9AB67-6CF7-4776-8D7C-6F47506EEA65}" type="parTrans" cxnId="{76BC38E4-DC9A-4EDC-81BA-E6013D8AF237}">
      <dgm:prSet/>
      <dgm:spPr/>
      <dgm:t>
        <a:bodyPr/>
        <a:lstStyle/>
        <a:p>
          <a:endParaRPr lang="en-US" sz="900"/>
        </a:p>
      </dgm:t>
    </dgm:pt>
    <dgm:pt modelId="{4835D98F-95B9-4CEA-BDEB-63A01E48200C}" type="sibTrans" cxnId="{76BC38E4-DC9A-4EDC-81BA-E6013D8AF237}">
      <dgm:prSet/>
      <dgm:spPr/>
      <dgm:t>
        <a:bodyPr/>
        <a:lstStyle/>
        <a:p>
          <a:endParaRPr lang="en-US" sz="900"/>
        </a:p>
      </dgm:t>
    </dgm:pt>
    <dgm:pt modelId="{0DFFA2F2-B98E-42AB-B457-435A11E71A99}">
      <dgm:prSet phldrT="[Text]" custT="1"/>
      <dgm:spPr/>
      <dgm:t>
        <a:bodyPr/>
        <a:lstStyle/>
        <a:p>
          <a:r>
            <a:rPr lang="en-US" sz="900"/>
            <a:t>Thêm</a:t>
          </a:r>
        </a:p>
      </dgm:t>
    </dgm:pt>
    <dgm:pt modelId="{2FFCE226-47BD-419C-BE68-57E021927174}" type="parTrans" cxnId="{E5DBDE0C-2CC1-4E09-BDD7-38CEA1EDB8E0}">
      <dgm:prSet/>
      <dgm:spPr/>
      <dgm:t>
        <a:bodyPr/>
        <a:lstStyle/>
        <a:p>
          <a:endParaRPr lang="en-US" sz="900"/>
        </a:p>
      </dgm:t>
    </dgm:pt>
    <dgm:pt modelId="{3E56C18F-8081-4F45-AED5-3729D5D51860}" type="sibTrans" cxnId="{E5DBDE0C-2CC1-4E09-BDD7-38CEA1EDB8E0}">
      <dgm:prSet/>
      <dgm:spPr/>
      <dgm:t>
        <a:bodyPr/>
        <a:lstStyle/>
        <a:p>
          <a:endParaRPr lang="en-US" sz="900"/>
        </a:p>
      </dgm:t>
    </dgm:pt>
    <dgm:pt modelId="{E342A46B-C795-4730-8ADB-99E618E7422D}">
      <dgm:prSet phldrT="[Text]" custT="1"/>
      <dgm:spPr/>
      <dgm:t>
        <a:bodyPr/>
        <a:lstStyle/>
        <a:p>
          <a:r>
            <a:rPr lang="en-US" sz="900"/>
            <a:t>Sửa</a:t>
          </a:r>
        </a:p>
      </dgm:t>
    </dgm:pt>
    <dgm:pt modelId="{11983382-B2EF-4D61-B417-50FA67BAE047}" type="parTrans" cxnId="{D37249B5-84A0-49FD-92A4-0DEBC79762CA}">
      <dgm:prSet/>
      <dgm:spPr/>
      <dgm:t>
        <a:bodyPr/>
        <a:lstStyle/>
        <a:p>
          <a:endParaRPr lang="en-US" sz="900"/>
        </a:p>
      </dgm:t>
    </dgm:pt>
    <dgm:pt modelId="{9DDF1796-62B6-4196-A907-745B5D0A757F}" type="sibTrans" cxnId="{D37249B5-84A0-49FD-92A4-0DEBC79762CA}">
      <dgm:prSet/>
      <dgm:spPr/>
      <dgm:t>
        <a:bodyPr/>
        <a:lstStyle/>
        <a:p>
          <a:endParaRPr lang="en-US" sz="900"/>
        </a:p>
      </dgm:t>
    </dgm:pt>
    <dgm:pt modelId="{32F9B79C-093B-4043-A240-FC0B22EE006B}">
      <dgm:prSet phldrT="[Text]" custT="1"/>
      <dgm:spPr/>
      <dgm:t>
        <a:bodyPr/>
        <a:lstStyle/>
        <a:p>
          <a:r>
            <a:rPr lang="en-US" sz="900"/>
            <a:t>Xóa</a:t>
          </a:r>
        </a:p>
      </dgm:t>
    </dgm:pt>
    <dgm:pt modelId="{97D280EC-8335-47F0-9E51-F25CE445EC68}" type="parTrans" cxnId="{62708422-3776-46A2-BA7C-443A05AE2D68}">
      <dgm:prSet/>
      <dgm:spPr/>
      <dgm:t>
        <a:bodyPr/>
        <a:lstStyle/>
        <a:p>
          <a:endParaRPr lang="en-US" sz="900"/>
        </a:p>
      </dgm:t>
    </dgm:pt>
    <dgm:pt modelId="{360B0EA0-25A0-4912-AB10-97E9FE859C36}" type="sibTrans" cxnId="{62708422-3776-46A2-BA7C-443A05AE2D68}">
      <dgm:prSet/>
      <dgm:spPr/>
      <dgm:t>
        <a:bodyPr/>
        <a:lstStyle/>
        <a:p>
          <a:endParaRPr lang="en-US" sz="900"/>
        </a:p>
      </dgm:t>
    </dgm:pt>
    <dgm:pt modelId="{549790B3-71FF-4981-B522-DABBFED2D7DB}">
      <dgm:prSet phldrT="[Text]" custT="1"/>
      <dgm:spPr/>
      <dgm:t>
        <a:bodyPr/>
        <a:lstStyle/>
        <a:p>
          <a:r>
            <a:rPr lang="en-US" sz="900"/>
            <a:t>Tìm kiếm</a:t>
          </a:r>
        </a:p>
      </dgm:t>
    </dgm:pt>
    <dgm:pt modelId="{4D93E5A6-586F-4F2F-94E3-86FECF31C1C2}" type="parTrans" cxnId="{A6879352-339D-4AF5-8583-53875D55DE49}">
      <dgm:prSet/>
      <dgm:spPr/>
      <dgm:t>
        <a:bodyPr/>
        <a:lstStyle/>
        <a:p>
          <a:endParaRPr lang="en-US" sz="900"/>
        </a:p>
      </dgm:t>
    </dgm:pt>
    <dgm:pt modelId="{6A265759-A860-4F88-90D3-4B36C110E0B4}" type="sibTrans" cxnId="{A6879352-339D-4AF5-8583-53875D55DE49}">
      <dgm:prSet/>
      <dgm:spPr/>
      <dgm:t>
        <a:bodyPr/>
        <a:lstStyle/>
        <a:p>
          <a:endParaRPr lang="en-US" sz="900"/>
        </a:p>
      </dgm:t>
    </dgm:pt>
    <dgm:pt modelId="{6FC4A6B5-E7FE-4F9D-8BAD-5578DA0BD219}">
      <dgm:prSet phldrT="[Text]" custT="1"/>
      <dgm:spPr/>
      <dgm:t>
        <a:bodyPr/>
        <a:lstStyle/>
        <a:p>
          <a:r>
            <a:rPr lang="en-US" sz="900"/>
            <a:t>Mượn</a:t>
          </a:r>
        </a:p>
      </dgm:t>
    </dgm:pt>
    <dgm:pt modelId="{63CC80D2-0BBC-414A-9718-15ED50DD274F}" type="parTrans" cxnId="{407EC047-FAC7-4EA1-9690-1681462A0EBE}">
      <dgm:prSet/>
      <dgm:spPr/>
      <dgm:t>
        <a:bodyPr/>
        <a:lstStyle/>
        <a:p>
          <a:endParaRPr lang="en-US" sz="900"/>
        </a:p>
      </dgm:t>
    </dgm:pt>
    <dgm:pt modelId="{7B6794AD-0367-4AEE-A6FD-77D1588B9345}" type="sibTrans" cxnId="{407EC047-FAC7-4EA1-9690-1681462A0EBE}">
      <dgm:prSet/>
      <dgm:spPr/>
      <dgm:t>
        <a:bodyPr/>
        <a:lstStyle/>
        <a:p>
          <a:endParaRPr lang="en-US" sz="900"/>
        </a:p>
      </dgm:t>
    </dgm:pt>
    <dgm:pt modelId="{0559B564-2B67-4641-9699-1A48C5A3B380}">
      <dgm:prSet phldrT="[Text]" custT="1"/>
      <dgm:spPr/>
      <dgm:t>
        <a:bodyPr/>
        <a:lstStyle/>
        <a:p>
          <a:r>
            <a:rPr lang="en-US" sz="900"/>
            <a:t>Trả</a:t>
          </a:r>
        </a:p>
      </dgm:t>
    </dgm:pt>
    <dgm:pt modelId="{CA46D50D-6616-4549-A070-27F058645278}" type="parTrans" cxnId="{E42DC7F4-927F-4803-A877-0C4459253B16}">
      <dgm:prSet/>
      <dgm:spPr/>
      <dgm:t>
        <a:bodyPr/>
        <a:lstStyle/>
        <a:p>
          <a:endParaRPr lang="en-US" sz="900"/>
        </a:p>
      </dgm:t>
    </dgm:pt>
    <dgm:pt modelId="{C1F0036B-8783-4BE2-938B-5DC1533C8A08}" type="sibTrans" cxnId="{E42DC7F4-927F-4803-A877-0C4459253B16}">
      <dgm:prSet/>
      <dgm:spPr/>
      <dgm:t>
        <a:bodyPr/>
        <a:lstStyle/>
        <a:p>
          <a:endParaRPr lang="en-US" sz="900"/>
        </a:p>
      </dgm:t>
    </dgm:pt>
    <dgm:pt modelId="{034DA52E-D5C7-4AE2-9E53-1284E30C3A96}">
      <dgm:prSet phldrT="[Text]" custT="1"/>
      <dgm:spPr/>
      <dgm:t>
        <a:bodyPr/>
        <a:lstStyle/>
        <a:p>
          <a:r>
            <a:rPr lang="en-US" sz="900"/>
            <a:t>Thủ thư</a:t>
          </a:r>
        </a:p>
      </dgm:t>
    </dgm:pt>
    <dgm:pt modelId="{D6CAAC35-F916-4050-9600-10E8D84FF072}" type="parTrans" cxnId="{F3DABE06-6E2C-4961-B28C-84CA02C39327}">
      <dgm:prSet/>
      <dgm:spPr/>
      <dgm:t>
        <a:bodyPr/>
        <a:lstStyle/>
        <a:p>
          <a:endParaRPr lang="en-US" sz="900"/>
        </a:p>
      </dgm:t>
    </dgm:pt>
    <dgm:pt modelId="{85B0CB6A-BCA2-4D4E-851B-235CA1CA3F4E}" type="sibTrans" cxnId="{F3DABE06-6E2C-4961-B28C-84CA02C39327}">
      <dgm:prSet/>
      <dgm:spPr/>
      <dgm:t>
        <a:bodyPr/>
        <a:lstStyle/>
        <a:p>
          <a:endParaRPr lang="en-US" sz="900"/>
        </a:p>
      </dgm:t>
    </dgm:pt>
    <dgm:pt modelId="{70E6FDDF-57F1-4B25-AAE2-3936CDE817B0}">
      <dgm:prSet phldrT="[Text]" custT="1"/>
      <dgm:spPr/>
      <dgm:t>
        <a:bodyPr/>
        <a:lstStyle/>
        <a:p>
          <a:r>
            <a:rPr lang="en-US" sz="900"/>
            <a:t>Thêm</a:t>
          </a:r>
        </a:p>
      </dgm:t>
    </dgm:pt>
    <dgm:pt modelId="{86B28D16-E31F-4D35-A68A-98966BAEC7C1}" type="parTrans" cxnId="{8368124E-AD6B-4E88-B81A-1211BA5F55D3}">
      <dgm:prSet/>
      <dgm:spPr/>
      <dgm:t>
        <a:bodyPr/>
        <a:lstStyle/>
        <a:p>
          <a:endParaRPr lang="en-US" sz="900"/>
        </a:p>
      </dgm:t>
    </dgm:pt>
    <dgm:pt modelId="{CBB1B6F0-4DBE-4F2B-BE6B-8ACA544598F3}" type="sibTrans" cxnId="{8368124E-AD6B-4E88-B81A-1211BA5F55D3}">
      <dgm:prSet/>
      <dgm:spPr/>
      <dgm:t>
        <a:bodyPr/>
        <a:lstStyle/>
        <a:p>
          <a:endParaRPr lang="en-US" sz="900"/>
        </a:p>
      </dgm:t>
    </dgm:pt>
    <dgm:pt modelId="{BDA7C6C6-995D-4294-817D-1FE022CF5032}">
      <dgm:prSet phldrT="[Text]" custT="1"/>
      <dgm:spPr/>
      <dgm:t>
        <a:bodyPr/>
        <a:lstStyle/>
        <a:p>
          <a:r>
            <a:rPr lang="en-US" sz="900"/>
            <a:t>Sửa</a:t>
          </a:r>
        </a:p>
      </dgm:t>
    </dgm:pt>
    <dgm:pt modelId="{564A42DA-530A-40EA-ADD6-80340543CD44}" type="parTrans" cxnId="{8F9DC11E-81CA-4888-AD9B-3E6DFDE28ACB}">
      <dgm:prSet/>
      <dgm:spPr/>
      <dgm:t>
        <a:bodyPr/>
        <a:lstStyle/>
        <a:p>
          <a:endParaRPr lang="en-US" sz="900"/>
        </a:p>
      </dgm:t>
    </dgm:pt>
    <dgm:pt modelId="{01BE3F34-62A3-45E8-99A4-A489E8530E5D}" type="sibTrans" cxnId="{8F9DC11E-81CA-4888-AD9B-3E6DFDE28ACB}">
      <dgm:prSet/>
      <dgm:spPr/>
      <dgm:t>
        <a:bodyPr/>
        <a:lstStyle/>
        <a:p>
          <a:endParaRPr lang="en-US" sz="900"/>
        </a:p>
      </dgm:t>
    </dgm:pt>
    <dgm:pt modelId="{925B65A9-073E-40BA-8BBE-4260B03A8C94}">
      <dgm:prSet phldrT="[Text]" custT="1"/>
      <dgm:spPr/>
      <dgm:t>
        <a:bodyPr/>
        <a:lstStyle/>
        <a:p>
          <a:r>
            <a:rPr lang="en-US" sz="900"/>
            <a:t>Xóa</a:t>
          </a:r>
        </a:p>
      </dgm:t>
    </dgm:pt>
    <dgm:pt modelId="{D20E13AF-4806-4248-899C-B345AF4974D9}" type="parTrans" cxnId="{C27DA3B4-EFCF-48D3-BEA3-405B3DE31407}">
      <dgm:prSet/>
      <dgm:spPr/>
      <dgm:t>
        <a:bodyPr/>
        <a:lstStyle/>
        <a:p>
          <a:endParaRPr lang="en-US" sz="900"/>
        </a:p>
      </dgm:t>
    </dgm:pt>
    <dgm:pt modelId="{A24F32DD-E7AF-41D6-AB69-E7B9428DD7E1}" type="sibTrans" cxnId="{C27DA3B4-EFCF-48D3-BEA3-405B3DE31407}">
      <dgm:prSet/>
      <dgm:spPr/>
      <dgm:t>
        <a:bodyPr/>
        <a:lstStyle/>
        <a:p>
          <a:endParaRPr lang="en-US" sz="900"/>
        </a:p>
      </dgm:t>
    </dgm:pt>
    <dgm:pt modelId="{D9567F3C-2D86-49D6-B9C3-33EFAE9BBD65}">
      <dgm:prSet phldrT="[Text]" custT="1"/>
      <dgm:spPr/>
      <dgm:t>
        <a:bodyPr/>
        <a:lstStyle/>
        <a:p>
          <a:r>
            <a:rPr lang="en-US" sz="900"/>
            <a:t>Tìm kiếm</a:t>
          </a:r>
        </a:p>
      </dgm:t>
    </dgm:pt>
    <dgm:pt modelId="{50E8E62C-AA48-4206-96D0-89B88856FB74}" type="parTrans" cxnId="{349C9CE6-4073-4EB7-9F77-E059EA9A8A2B}">
      <dgm:prSet/>
      <dgm:spPr/>
      <dgm:t>
        <a:bodyPr/>
        <a:lstStyle/>
        <a:p>
          <a:endParaRPr lang="en-US" sz="900"/>
        </a:p>
      </dgm:t>
    </dgm:pt>
    <dgm:pt modelId="{498B6B72-C5B7-4C39-8699-6CAB6BF9BB7E}" type="sibTrans" cxnId="{349C9CE6-4073-4EB7-9F77-E059EA9A8A2B}">
      <dgm:prSet/>
      <dgm:spPr/>
      <dgm:t>
        <a:bodyPr/>
        <a:lstStyle/>
        <a:p>
          <a:endParaRPr lang="en-US" sz="900"/>
        </a:p>
      </dgm:t>
    </dgm:pt>
    <dgm:pt modelId="{761E6D65-4F8E-4744-8EA0-BA04E6565548}">
      <dgm:prSet phldrT="[Text]" custT="1"/>
      <dgm:spPr/>
      <dgm:t>
        <a:bodyPr/>
        <a:lstStyle/>
        <a:p>
          <a:r>
            <a:rPr lang="en-US" sz="900"/>
            <a:t>Hiển thị</a:t>
          </a:r>
        </a:p>
      </dgm:t>
    </dgm:pt>
    <dgm:pt modelId="{3F8B6626-5544-4C08-906C-773B12A406BE}" type="parTrans" cxnId="{43A02B7F-F5B0-4E52-B916-F0025367F5F1}">
      <dgm:prSet/>
      <dgm:spPr/>
      <dgm:t>
        <a:bodyPr/>
        <a:lstStyle/>
        <a:p>
          <a:endParaRPr lang="en-US" sz="900"/>
        </a:p>
      </dgm:t>
    </dgm:pt>
    <dgm:pt modelId="{24DBF958-5DAF-4D78-A086-519003ADB154}" type="sibTrans" cxnId="{43A02B7F-F5B0-4E52-B916-F0025367F5F1}">
      <dgm:prSet/>
      <dgm:spPr/>
      <dgm:t>
        <a:bodyPr/>
        <a:lstStyle/>
        <a:p>
          <a:endParaRPr lang="en-US" sz="900"/>
        </a:p>
      </dgm:t>
    </dgm:pt>
    <dgm:pt modelId="{938691E1-7A1F-4525-9FA3-8B2A90F97E37}">
      <dgm:prSet phldrT="[Text]" custT="1"/>
      <dgm:spPr/>
      <dgm:t>
        <a:bodyPr/>
        <a:lstStyle/>
        <a:p>
          <a:r>
            <a:rPr lang="en-US" sz="900"/>
            <a:t>Hiển thị</a:t>
          </a:r>
        </a:p>
      </dgm:t>
    </dgm:pt>
    <dgm:pt modelId="{7F28A3A5-96FD-4C59-A826-BFCB26C75223}" type="parTrans" cxnId="{46BDD6F8-1F14-4EF9-9F23-FE561BD5C161}">
      <dgm:prSet/>
      <dgm:spPr/>
      <dgm:t>
        <a:bodyPr/>
        <a:lstStyle/>
        <a:p>
          <a:endParaRPr lang="en-US" sz="900"/>
        </a:p>
      </dgm:t>
    </dgm:pt>
    <dgm:pt modelId="{4DE5927C-00CA-4B7C-86A5-81CDB3E399F3}" type="sibTrans" cxnId="{46BDD6F8-1F14-4EF9-9F23-FE561BD5C161}">
      <dgm:prSet/>
      <dgm:spPr/>
      <dgm:t>
        <a:bodyPr/>
        <a:lstStyle/>
        <a:p>
          <a:endParaRPr lang="en-US" sz="900"/>
        </a:p>
      </dgm:t>
    </dgm:pt>
    <dgm:pt modelId="{29504ADB-7ECE-4A3B-9DA9-0D413BFBA514}">
      <dgm:prSet phldrT="[Text]" custT="1"/>
      <dgm:spPr/>
      <dgm:t>
        <a:bodyPr/>
        <a:lstStyle/>
        <a:p>
          <a:r>
            <a:rPr lang="en-US" sz="900"/>
            <a:t>Độc giả</a:t>
          </a:r>
        </a:p>
      </dgm:t>
    </dgm:pt>
    <dgm:pt modelId="{F6B6F456-15D7-40ED-8DC9-6C8D159E6615}" type="parTrans" cxnId="{ADE5401B-67B6-4178-9C9B-4E6B806F0CA7}">
      <dgm:prSet/>
      <dgm:spPr/>
      <dgm:t>
        <a:bodyPr/>
        <a:lstStyle/>
        <a:p>
          <a:endParaRPr lang="en-US" sz="900"/>
        </a:p>
      </dgm:t>
    </dgm:pt>
    <dgm:pt modelId="{653E9086-912E-48D8-A67C-8C7932553737}" type="sibTrans" cxnId="{ADE5401B-67B6-4178-9C9B-4E6B806F0CA7}">
      <dgm:prSet/>
      <dgm:spPr/>
      <dgm:t>
        <a:bodyPr/>
        <a:lstStyle/>
        <a:p>
          <a:endParaRPr lang="en-US" sz="900"/>
        </a:p>
      </dgm:t>
    </dgm:pt>
    <dgm:pt modelId="{C5E8393A-E530-472C-A180-72056627A340}">
      <dgm:prSet phldrT="[Text]" custT="1"/>
      <dgm:spPr/>
      <dgm:t>
        <a:bodyPr/>
        <a:lstStyle/>
        <a:p>
          <a:r>
            <a:rPr lang="en-US" sz="900"/>
            <a:t>Thêm</a:t>
          </a:r>
        </a:p>
      </dgm:t>
    </dgm:pt>
    <dgm:pt modelId="{87AB000A-0FDA-40EA-9CBB-7682E3F4900A}" type="parTrans" cxnId="{480643BC-840F-4884-AF5B-440885A883BE}">
      <dgm:prSet/>
      <dgm:spPr/>
      <dgm:t>
        <a:bodyPr/>
        <a:lstStyle/>
        <a:p>
          <a:endParaRPr lang="en-US" sz="900"/>
        </a:p>
      </dgm:t>
    </dgm:pt>
    <dgm:pt modelId="{7D2B1BC7-A12C-4390-B48B-C34E6D3D41CA}" type="sibTrans" cxnId="{480643BC-840F-4884-AF5B-440885A883BE}">
      <dgm:prSet/>
      <dgm:spPr/>
      <dgm:t>
        <a:bodyPr/>
        <a:lstStyle/>
        <a:p>
          <a:endParaRPr lang="en-US" sz="900"/>
        </a:p>
      </dgm:t>
    </dgm:pt>
    <dgm:pt modelId="{8AD40768-8C23-4431-9B12-40BBCFA5D133}">
      <dgm:prSet phldrT="[Text]" custT="1"/>
      <dgm:spPr/>
      <dgm:t>
        <a:bodyPr/>
        <a:lstStyle/>
        <a:p>
          <a:r>
            <a:rPr lang="en-US" sz="900"/>
            <a:t>Sửa</a:t>
          </a:r>
        </a:p>
      </dgm:t>
    </dgm:pt>
    <dgm:pt modelId="{5DE40EB5-13F2-46CC-B878-31C1CFD82B41}" type="parTrans" cxnId="{5D499EBD-E592-4B44-8C4B-B62D662F9E0E}">
      <dgm:prSet/>
      <dgm:spPr/>
      <dgm:t>
        <a:bodyPr/>
        <a:lstStyle/>
        <a:p>
          <a:endParaRPr lang="en-US" sz="900"/>
        </a:p>
      </dgm:t>
    </dgm:pt>
    <dgm:pt modelId="{13B62B00-B417-48BC-80C6-8E0978225B10}" type="sibTrans" cxnId="{5D499EBD-E592-4B44-8C4B-B62D662F9E0E}">
      <dgm:prSet/>
      <dgm:spPr/>
      <dgm:t>
        <a:bodyPr/>
        <a:lstStyle/>
        <a:p>
          <a:endParaRPr lang="en-US" sz="900"/>
        </a:p>
      </dgm:t>
    </dgm:pt>
    <dgm:pt modelId="{7543FBB7-E344-4B1E-B930-F9E0B9BD1BD6}">
      <dgm:prSet phldrT="[Text]" custT="1"/>
      <dgm:spPr/>
      <dgm:t>
        <a:bodyPr/>
        <a:lstStyle/>
        <a:p>
          <a:r>
            <a:rPr lang="en-US" sz="900"/>
            <a:t>Xóa</a:t>
          </a:r>
        </a:p>
      </dgm:t>
    </dgm:pt>
    <dgm:pt modelId="{7DDED3A0-24C8-4647-B1EB-19E892ACED31}" type="parTrans" cxnId="{690F3B6B-B954-4DF3-9FD2-F703C60A052B}">
      <dgm:prSet/>
      <dgm:spPr/>
      <dgm:t>
        <a:bodyPr/>
        <a:lstStyle/>
        <a:p>
          <a:endParaRPr lang="en-US" sz="900"/>
        </a:p>
      </dgm:t>
    </dgm:pt>
    <dgm:pt modelId="{59F3CD78-F660-4ACD-BDF6-91D14BA59245}" type="sibTrans" cxnId="{690F3B6B-B954-4DF3-9FD2-F703C60A052B}">
      <dgm:prSet/>
      <dgm:spPr/>
      <dgm:t>
        <a:bodyPr/>
        <a:lstStyle/>
        <a:p>
          <a:endParaRPr lang="en-US" sz="900"/>
        </a:p>
      </dgm:t>
    </dgm:pt>
    <dgm:pt modelId="{BFB4F992-559A-49FD-A616-9AB41326C8C1}">
      <dgm:prSet phldrT="[Text]" custT="1"/>
      <dgm:spPr/>
      <dgm:t>
        <a:bodyPr/>
        <a:lstStyle/>
        <a:p>
          <a:r>
            <a:rPr lang="en-US" sz="900"/>
            <a:t>Tìm kiếm</a:t>
          </a:r>
        </a:p>
      </dgm:t>
    </dgm:pt>
    <dgm:pt modelId="{E98F739C-A28E-4D7C-AA52-1FADA00D9D22}" type="parTrans" cxnId="{2735F799-002E-47D5-8486-62A589737523}">
      <dgm:prSet/>
      <dgm:spPr/>
      <dgm:t>
        <a:bodyPr/>
        <a:lstStyle/>
        <a:p>
          <a:endParaRPr lang="en-US" sz="900"/>
        </a:p>
      </dgm:t>
    </dgm:pt>
    <dgm:pt modelId="{D2976320-5F2A-4163-A311-CC0A7CCF0FFD}" type="sibTrans" cxnId="{2735F799-002E-47D5-8486-62A589737523}">
      <dgm:prSet/>
      <dgm:spPr/>
      <dgm:t>
        <a:bodyPr/>
        <a:lstStyle/>
        <a:p>
          <a:endParaRPr lang="en-US" sz="900"/>
        </a:p>
      </dgm:t>
    </dgm:pt>
    <dgm:pt modelId="{4F23FDCB-4CD5-4836-964E-EE7DC9DC0B69}">
      <dgm:prSet phldrT="[Text]" custT="1"/>
      <dgm:spPr/>
      <dgm:t>
        <a:bodyPr/>
        <a:lstStyle/>
        <a:p>
          <a:r>
            <a:rPr lang="en-US" sz="900"/>
            <a:t>Hiển thị</a:t>
          </a:r>
        </a:p>
      </dgm:t>
    </dgm:pt>
    <dgm:pt modelId="{D862CA2F-FD1A-4732-A814-98FCEAA4AC81}" type="parTrans" cxnId="{4CEAF6FB-F679-4559-8D06-A685CA4C8D8F}">
      <dgm:prSet/>
      <dgm:spPr/>
      <dgm:t>
        <a:bodyPr/>
        <a:lstStyle/>
        <a:p>
          <a:endParaRPr lang="en-US" sz="900"/>
        </a:p>
      </dgm:t>
    </dgm:pt>
    <dgm:pt modelId="{28735B55-543E-4221-AF2B-B7E95F62A18D}" type="sibTrans" cxnId="{4CEAF6FB-F679-4559-8D06-A685CA4C8D8F}">
      <dgm:prSet/>
      <dgm:spPr/>
      <dgm:t>
        <a:bodyPr/>
        <a:lstStyle/>
        <a:p>
          <a:endParaRPr lang="en-US" sz="900"/>
        </a:p>
      </dgm:t>
    </dgm:pt>
    <dgm:pt modelId="{B8714DBD-0382-4B92-B688-5D89F606BC8B}">
      <dgm:prSet phldrT="[Text]" custT="1"/>
      <dgm:spPr/>
      <dgm:t>
        <a:bodyPr/>
        <a:lstStyle/>
        <a:p>
          <a:r>
            <a:rPr lang="en-US" sz="900"/>
            <a:t>Thống kê</a:t>
          </a:r>
        </a:p>
      </dgm:t>
    </dgm:pt>
    <dgm:pt modelId="{3FB7C175-B02E-4865-A731-899C8E65098A}" type="parTrans" cxnId="{4D96838F-38F8-4AE9-8D0F-3383ED1A7D2E}">
      <dgm:prSet/>
      <dgm:spPr/>
      <dgm:t>
        <a:bodyPr/>
        <a:lstStyle/>
        <a:p>
          <a:endParaRPr lang="en-US" sz="900"/>
        </a:p>
      </dgm:t>
    </dgm:pt>
    <dgm:pt modelId="{B266B408-E53B-47AD-8D4B-84BB39E7211E}" type="sibTrans" cxnId="{4D96838F-38F8-4AE9-8D0F-3383ED1A7D2E}">
      <dgm:prSet/>
      <dgm:spPr/>
      <dgm:t>
        <a:bodyPr/>
        <a:lstStyle/>
        <a:p>
          <a:endParaRPr lang="en-US" sz="900"/>
        </a:p>
      </dgm:t>
    </dgm:pt>
    <dgm:pt modelId="{A8795481-1362-4DE0-A396-8A8D4D7D82A9}">
      <dgm:prSet phldrT="[Text]" custT="1"/>
      <dgm:spPr/>
      <dgm:t>
        <a:bodyPr/>
        <a:lstStyle/>
        <a:p>
          <a:r>
            <a:rPr lang="en-US" sz="900"/>
            <a:t>Cài đặt mã nguồn</a:t>
          </a:r>
        </a:p>
      </dgm:t>
    </dgm:pt>
    <dgm:pt modelId="{DA6306E6-4813-4D1B-A373-5357D19568E7}" type="parTrans" cxnId="{D0BE4A7E-0F50-4792-A9E4-DF7B86A07869}">
      <dgm:prSet/>
      <dgm:spPr/>
      <dgm:t>
        <a:bodyPr/>
        <a:lstStyle/>
        <a:p>
          <a:endParaRPr lang="en-US" sz="900"/>
        </a:p>
      </dgm:t>
    </dgm:pt>
    <dgm:pt modelId="{CC28B6AB-7101-4BB5-9F35-B493756C7565}" type="sibTrans" cxnId="{D0BE4A7E-0F50-4792-A9E4-DF7B86A07869}">
      <dgm:prSet/>
      <dgm:spPr/>
      <dgm:t>
        <a:bodyPr/>
        <a:lstStyle/>
        <a:p>
          <a:endParaRPr lang="en-US" sz="900"/>
        </a:p>
      </dgm:t>
    </dgm:pt>
    <dgm:pt modelId="{93ED77D1-1853-433D-9581-6F49EC5C2A40}">
      <dgm:prSet phldrT="[Text]" custT="1"/>
      <dgm:spPr/>
      <dgm:t>
        <a:bodyPr/>
        <a:lstStyle/>
        <a:p>
          <a:r>
            <a:rPr lang="en-US" sz="900"/>
            <a:t>Hướng dẫn sử dụng</a:t>
          </a:r>
        </a:p>
      </dgm:t>
    </dgm:pt>
    <dgm:pt modelId="{D9AAE33F-EBD1-4E7E-A055-BBE82B80C061}" type="parTrans" cxnId="{62AB184D-F820-4F08-9F54-188EB2B93A4D}">
      <dgm:prSet/>
      <dgm:spPr/>
      <dgm:t>
        <a:bodyPr/>
        <a:lstStyle/>
        <a:p>
          <a:endParaRPr lang="en-US" sz="900"/>
        </a:p>
      </dgm:t>
    </dgm:pt>
    <dgm:pt modelId="{FBC5E5B7-EFFE-4BF0-8EF3-343ECB4D93F0}" type="sibTrans" cxnId="{62AB184D-F820-4F08-9F54-188EB2B93A4D}">
      <dgm:prSet/>
      <dgm:spPr/>
      <dgm:t>
        <a:bodyPr/>
        <a:lstStyle/>
        <a:p>
          <a:endParaRPr lang="en-US" sz="900"/>
        </a:p>
      </dgm:t>
    </dgm:pt>
    <dgm:pt modelId="{E55E3E45-6422-4648-B103-0F896CC6B780}" type="pres">
      <dgm:prSet presAssocID="{73EAC92E-D584-4F58-BF3B-85F7B70207BA}" presName="hierChild1" presStyleCnt="0">
        <dgm:presLayoutVars>
          <dgm:orgChart val="1"/>
          <dgm:chPref val="1"/>
          <dgm:dir/>
          <dgm:animOne val="branch"/>
          <dgm:animLvl val="lvl"/>
          <dgm:resizeHandles/>
        </dgm:presLayoutVars>
      </dgm:prSet>
      <dgm:spPr/>
      <dgm:t>
        <a:bodyPr/>
        <a:lstStyle/>
        <a:p>
          <a:endParaRPr lang="en-US"/>
        </a:p>
      </dgm:t>
    </dgm:pt>
    <dgm:pt modelId="{3B3A0225-C21A-450E-8F1A-74BC74CCA3EB}" type="pres">
      <dgm:prSet presAssocID="{5705C162-81BD-46BA-95FD-D495BA28C475}" presName="hierRoot1" presStyleCnt="0">
        <dgm:presLayoutVars>
          <dgm:hierBranch val="init"/>
        </dgm:presLayoutVars>
      </dgm:prSet>
      <dgm:spPr/>
    </dgm:pt>
    <dgm:pt modelId="{6E79807B-CCD1-44B6-AAFB-195438841888}" type="pres">
      <dgm:prSet presAssocID="{5705C162-81BD-46BA-95FD-D495BA28C475}" presName="rootComposite1" presStyleCnt="0"/>
      <dgm:spPr/>
    </dgm:pt>
    <dgm:pt modelId="{D621AE0C-3B26-4BFF-81D3-BF76DF077EC6}" type="pres">
      <dgm:prSet presAssocID="{5705C162-81BD-46BA-95FD-D495BA28C475}" presName="rootText1" presStyleLbl="node0" presStyleIdx="0" presStyleCnt="1" custScaleX="356115" custScaleY="252848" custLinFactNeighborY="-89865">
        <dgm:presLayoutVars>
          <dgm:chPref val="3"/>
        </dgm:presLayoutVars>
      </dgm:prSet>
      <dgm:spPr/>
      <dgm:t>
        <a:bodyPr/>
        <a:lstStyle/>
        <a:p>
          <a:endParaRPr lang="en-US"/>
        </a:p>
      </dgm:t>
    </dgm:pt>
    <dgm:pt modelId="{1101564B-AD0A-40CA-8F67-AD1DA2F62BDF}" type="pres">
      <dgm:prSet presAssocID="{5705C162-81BD-46BA-95FD-D495BA28C475}" presName="rootConnector1" presStyleLbl="node1" presStyleIdx="0" presStyleCnt="0"/>
      <dgm:spPr/>
      <dgm:t>
        <a:bodyPr/>
        <a:lstStyle/>
        <a:p>
          <a:endParaRPr lang="en-US"/>
        </a:p>
      </dgm:t>
    </dgm:pt>
    <dgm:pt modelId="{29170570-47D4-482E-B502-C7F9DD7E1670}" type="pres">
      <dgm:prSet presAssocID="{5705C162-81BD-46BA-95FD-D495BA28C475}" presName="hierChild2" presStyleCnt="0"/>
      <dgm:spPr/>
    </dgm:pt>
    <dgm:pt modelId="{FB113A1C-0C59-4CAC-9665-6402741A865A}" type="pres">
      <dgm:prSet presAssocID="{53F08BE7-DA02-4CE0-9AB2-51E5EC19F2D3}" presName="Name37" presStyleLbl="parChTrans1D2" presStyleIdx="0" presStyleCnt="6"/>
      <dgm:spPr/>
      <dgm:t>
        <a:bodyPr/>
        <a:lstStyle/>
        <a:p>
          <a:endParaRPr lang="en-US"/>
        </a:p>
      </dgm:t>
    </dgm:pt>
    <dgm:pt modelId="{785C44B6-89EE-498D-9124-CC2B165B523E}" type="pres">
      <dgm:prSet presAssocID="{4515559E-213B-47BB-8C82-A7D86A254D49}" presName="hierRoot2" presStyleCnt="0">
        <dgm:presLayoutVars>
          <dgm:hierBranch val="init"/>
        </dgm:presLayoutVars>
      </dgm:prSet>
      <dgm:spPr/>
    </dgm:pt>
    <dgm:pt modelId="{7F340751-6AEC-4564-B92C-5C75750F0EA3}" type="pres">
      <dgm:prSet presAssocID="{4515559E-213B-47BB-8C82-A7D86A254D49}" presName="rootComposite" presStyleCnt="0"/>
      <dgm:spPr/>
    </dgm:pt>
    <dgm:pt modelId="{D8A764BA-651C-4AA2-B3CB-708BB73D037C}" type="pres">
      <dgm:prSet presAssocID="{4515559E-213B-47BB-8C82-A7D86A254D49}" presName="rootText" presStyleLbl="node2" presStyleIdx="0" presStyleCnt="6" custScaleX="240062" custScaleY="378257">
        <dgm:presLayoutVars>
          <dgm:chPref val="3"/>
        </dgm:presLayoutVars>
      </dgm:prSet>
      <dgm:spPr/>
      <dgm:t>
        <a:bodyPr/>
        <a:lstStyle/>
        <a:p>
          <a:endParaRPr lang="en-US"/>
        </a:p>
      </dgm:t>
    </dgm:pt>
    <dgm:pt modelId="{9D8BE3C0-52D2-437C-935D-F16F5E739A61}" type="pres">
      <dgm:prSet presAssocID="{4515559E-213B-47BB-8C82-A7D86A254D49}" presName="rootConnector" presStyleLbl="node2" presStyleIdx="0" presStyleCnt="6"/>
      <dgm:spPr/>
      <dgm:t>
        <a:bodyPr/>
        <a:lstStyle/>
        <a:p>
          <a:endParaRPr lang="en-US"/>
        </a:p>
      </dgm:t>
    </dgm:pt>
    <dgm:pt modelId="{3A723677-FD72-43CD-9F84-EA3709A98635}" type="pres">
      <dgm:prSet presAssocID="{4515559E-213B-47BB-8C82-A7D86A254D49}" presName="hierChild4" presStyleCnt="0"/>
      <dgm:spPr/>
    </dgm:pt>
    <dgm:pt modelId="{2107CFD5-AFBD-4B74-B84E-0FE14E039804}" type="pres">
      <dgm:prSet presAssocID="{260CB79B-6F85-4AB3-B689-43913C2FB38B}" presName="Name37" presStyleLbl="parChTrans1D3" presStyleIdx="0" presStyleCnt="12"/>
      <dgm:spPr/>
      <dgm:t>
        <a:bodyPr/>
        <a:lstStyle/>
        <a:p>
          <a:endParaRPr lang="en-US"/>
        </a:p>
      </dgm:t>
    </dgm:pt>
    <dgm:pt modelId="{E66C65C9-B652-4BC9-A65B-1552AC939A86}" type="pres">
      <dgm:prSet presAssocID="{E86CC746-1E0F-42E0-AF9B-AC12676C4012}" presName="hierRoot2" presStyleCnt="0">
        <dgm:presLayoutVars>
          <dgm:hierBranch val="init"/>
        </dgm:presLayoutVars>
      </dgm:prSet>
      <dgm:spPr/>
    </dgm:pt>
    <dgm:pt modelId="{BE58DA87-D03F-46A9-BD69-64CD010FBF20}" type="pres">
      <dgm:prSet presAssocID="{E86CC746-1E0F-42E0-AF9B-AC12676C4012}" presName="rootComposite" presStyleCnt="0"/>
      <dgm:spPr/>
    </dgm:pt>
    <dgm:pt modelId="{205AE6FB-86CB-4A43-96AE-F6A3D8D21B51}" type="pres">
      <dgm:prSet presAssocID="{E86CC746-1E0F-42E0-AF9B-AC12676C4012}" presName="rootText" presStyleLbl="node3" presStyleIdx="0" presStyleCnt="12" custScaleX="240183" custScaleY="277181" custLinFactY="100000" custLinFactNeighborX="-24529" custLinFactNeighborY="166316">
        <dgm:presLayoutVars>
          <dgm:chPref val="3"/>
        </dgm:presLayoutVars>
      </dgm:prSet>
      <dgm:spPr/>
      <dgm:t>
        <a:bodyPr/>
        <a:lstStyle/>
        <a:p>
          <a:endParaRPr lang="en-US"/>
        </a:p>
      </dgm:t>
    </dgm:pt>
    <dgm:pt modelId="{C504E81B-BFEE-481A-87E9-EDD2DB307E09}" type="pres">
      <dgm:prSet presAssocID="{E86CC746-1E0F-42E0-AF9B-AC12676C4012}" presName="rootConnector" presStyleLbl="node3" presStyleIdx="0" presStyleCnt="12"/>
      <dgm:spPr/>
      <dgm:t>
        <a:bodyPr/>
        <a:lstStyle/>
        <a:p>
          <a:endParaRPr lang="en-US"/>
        </a:p>
      </dgm:t>
    </dgm:pt>
    <dgm:pt modelId="{CB3F7EFA-7511-41C6-BA24-2BD42B4671D0}" type="pres">
      <dgm:prSet presAssocID="{E86CC746-1E0F-42E0-AF9B-AC12676C4012}" presName="hierChild4" presStyleCnt="0"/>
      <dgm:spPr/>
    </dgm:pt>
    <dgm:pt modelId="{F79ED5B7-3327-4CF4-82D2-AB356C54C975}" type="pres">
      <dgm:prSet presAssocID="{E86CC746-1E0F-42E0-AF9B-AC12676C4012}" presName="hierChild5" presStyleCnt="0"/>
      <dgm:spPr/>
    </dgm:pt>
    <dgm:pt modelId="{8AC2A838-1985-42A8-AC5D-C443DDD79FCE}" type="pres">
      <dgm:prSet presAssocID="{503D23BC-31EA-4B71-8401-3FCA7F16FA20}" presName="Name37" presStyleLbl="parChTrans1D3" presStyleIdx="1" presStyleCnt="12"/>
      <dgm:spPr/>
      <dgm:t>
        <a:bodyPr/>
        <a:lstStyle/>
        <a:p>
          <a:endParaRPr lang="en-US"/>
        </a:p>
      </dgm:t>
    </dgm:pt>
    <dgm:pt modelId="{D4E8B93A-CBCA-459F-A38C-F1B9B30873C6}" type="pres">
      <dgm:prSet presAssocID="{4DDEE252-534C-404E-8048-F474017556BF}" presName="hierRoot2" presStyleCnt="0">
        <dgm:presLayoutVars>
          <dgm:hierBranch val="init"/>
        </dgm:presLayoutVars>
      </dgm:prSet>
      <dgm:spPr/>
    </dgm:pt>
    <dgm:pt modelId="{0F555B1E-1386-49E7-AC3A-49859709BFB5}" type="pres">
      <dgm:prSet presAssocID="{4DDEE252-534C-404E-8048-F474017556BF}" presName="rootComposite" presStyleCnt="0"/>
      <dgm:spPr/>
    </dgm:pt>
    <dgm:pt modelId="{84F42D9A-0CF4-40C7-AF91-DA6D3A5CC476}" type="pres">
      <dgm:prSet presAssocID="{4DDEE252-534C-404E-8048-F474017556BF}" presName="rootText" presStyleLbl="node3" presStyleIdx="1" presStyleCnt="12" custScaleX="245697" custScaleY="197903" custLinFactY="300000" custLinFactNeighborX="-41744" custLinFactNeighborY="321747">
        <dgm:presLayoutVars>
          <dgm:chPref val="3"/>
        </dgm:presLayoutVars>
      </dgm:prSet>
      <dgm:spPr/>
      <dgm:t>
        <a:bodyPr/>
        <a:lstStyle/>
        <a:p>
          <a:endParaRPr lang="en-US"/>
        </a:p>
      </dgm:t>
    </dgm:pt>
    <dgm:pt modelId="{2D15C1BA-5C47-42DC-95D8-BA71C5735570}" type="pres">
      <dgm:prSet presAssocID="{4DDEE252-534C-404E-8048-F474017556BF}" presName="rootConnector" presStyleLbl="node3" presStyleIdx="1" presStyleCnt="12"/>
      <dgm:spPr/>
      <dgm:t>
        <a:bodyPr/>
        <a:lstStyle/>
        <a:p>
          <a:endParaRPr lang="en-US"/>
        </a:p>
      </dgm:t>
    </dgm:pt>
    <dgm:pt modelId="{860177AA-6929-4A34-86AC-456406657744}" type="pres">
      <dgm:prSet presAssocID="{4DDEE252-534C-404E-8048-F474017556BF}" presName="hierChild4" presStyleCnt="0"/>
      <dgm:spPr/>
    </dgm:pt>
    <dgm:pt modelId="{FC723EFB-8AC9-4057-8A0B-84FEB42D10F3}" type="pres">
      <dgm:prSet presAssocID="{4DDEE252-534C-404E-8048-F474017556BF}" presName="hierChild5" presStyleCnt="0"/>
      <dgm:spPr/>
    </dgm:pt>
    <dgm:pt modelId="{EE5195A7-E6FA-4055-9400-39ECCD102842}" type="pres">
      <dgm:prSet presAssocID="{B8D8A220-2276-4410-BC88-9630421F4D7A}" presName="Name37" presStyleLbl="parChTrans1D3" presStyleIdx="2" presStyleCnt="12"/>
      <dgm:spPr/>
      <dgm:t>
        <a:bodyPr/>
        <a:lstStyle/>
        <a:p>
          <a:endParaRPr lang="en-US"/>
        </a:p>
      </dgm:t>
    </dgm:pt>
    <dgm:pt modelId="{102623B2-6293-4EB3-BC4D-CD9BBAA67138}" type="pres">
      <dgm:prSet presAssocID="{F9923BB1-96F4-4DA0-A8C0-DE811F8C4BF9}" presName="hierRoot2" presStyleCnt="0">
        <dgm:presLayoutVars>
          <dgm:hierBranch val="init"/>
        </dgm:presLayoutVars>
      </dgm:prSet>
      <dgm:spPr/>
    </dgm:pt>
    <dgm:pt modelId="{D436EE10-E461-4897-B94E-81A190E62E20}" type="pres">
      <dgm:prSet presAssocID="{F9923BB1-96F4-4DA0-A8C0-DE811F8C4BF9}" presName="rootComposite" presStyleCnt="0"/>
      <dgm:spPr/>
    </dgm:pt>
    <dgm:pt modelId="{A936B6ED-60D4-4862-8D78-553B095E6AFD}" type="pres">
      <dgm:prSet presAssocID="{F9923BB1-96F4-4DA0-A8C0-DE811F8C4BF9}" presName="rootText" presStyleLbl="node3" presStyleIdx="2" presStyleCnt="12" custScaleX="270365" custScaleY="417307" custLinFactY="500000" custLinFactNeighborX="-20902" custLinFactNeighborY="505063">
        <dgm:presLayoutVars>
          <dgm:chPref val="3"/>
        </dgm:presLayoutVars>
      </dgm:prSet>
      <dgm:spPr/>
      <dgm:t>
        <a:bodyPr/>
        <a:lstStyle/>
        <a:p>
          <a:endParaRPr lang="en-US"/>
        </a:p>
      </dgm:t>
    </dgm:pt>
    <dgm:pt modelId="{45282C85-EA6B-4157-A326-17DB38BF46BE}" type="pres">
      <dgm:prSet presAssocID="{F9923BB1-96F4-4DA0-A8C0-DE811F8C4BF9}" presName="rootConnector" presStyleLbl="node3" presStyleIdx="2" presStyleCnt="12"/>
      <dgm:spPr/>
      <dgm:t>
        <a:bodyPr/>
        <a:lstStyle/>
        <a:p>
          <a:endParaRPr lang="en-US"/>
        </a:p>
      </dgm:t>
    </dgm:pt>
    <dgm:pt modelId="{D193DCC2-F284-4CD1-AC70-2B7F9002EE73}" type="pres">
      <dgm:prSet presAssocID="{F9923BB1-96F4-4DA0-A8C0-DE811F8C4BF9}" presName="hierChild4" presStyleCnt="0"/>
      <dgm:spPr/>
    </dgm:pt>
    <dgm:pt modelId="{8739B822-DC9F-48B8-BD11-9CE69E7415D9}" type="pres">
      <dgm:prSet presAssocID="{F9923BB1-96F4-4DA0-A8C0-DE811F8C4BF9}" presName="hierChild5" presStyleCnt="0"/>
      <dgm:spPr/>
    </dgm:pt>
    <dgm:pt modelId="{D8945C6E-B6C8-4023-A216-99D2114C8E16}" type="pres">
      <dgm:prSet presAssocID="{2F5D2A11-E9E9-4311-92FF-8F93729E74D9}" presName="Name37" presStyleLbl="parChTrans1D3" presStyleIdx="3" presStyleCnt="12"/>
      <dgm:spPr/>
      <dgm:t>
        <a:bodyPr/>
        <a:lstStyle/>
        <a:p>
          <a:endParaRPr lang="en-US"/>
        </a:p>
      </dgm:t>
    </dgm:pt>
    <dgm:pt modelId="{EAC772F7-AED7-463F-AF9D-562A7CB89A63}" type="pres">
      <dgm:prSet presAssocID="{C44A6E42-5F4F-41FB-93F4-79E4179A3375}" presName="hierRoot2" presStyleCnt="0">
        <dgm:presLayoutVars>
          <dgm:hierBranch val="init"/>
        </dgm:presLayoutVars>
      </dgm:prSet>
      <dgm:spPr/>
    </dgm:pt>
    <dgm:pt modelId="{8538B1C6-7075-4847-A05D-3C5549A09AB5}" type="pres">
      <dgm:prSet presAssocID="{C44A6E42-5F4F-41FB-93F4-79E4179A3375}" presName="rootComposite" presStyleCnt="0"/>
      <dgm:spPr/>
    </dgm:pt>
    <dgm:pt modelId="{2DADD01B-4D8B-469C-BCD2-30A0E26ADAC5}" type="pres">
      <dgm:prSet presAssocID="{C44A6E42-5F4F-41FB-93F4-79E4179A3375}" presName="rootText" presStyleLbl="node3" presStyleIdx="3" presStyleCnt="12" custScaleX="261822" custScaleY="313360" custLinFactY="600000" custLinFactNeighborX="-17521" custLinFactNeighborY="649437">
        <dgm:presLayoutVars>
          <dgm:chPref val="3"/>
        </dgm:presLayoutVars>
      </dgm:prSet>
      <dgm:spPr/>
      <dgm:t>
        <a:bodyPr/>
        <a:lstStyle/>
        <a:p>
          <a:endParaRPr lang="en-US"/>
        </a:p>
      </dgm:t>
    </dgm:pt>
    <dgm:pt modelId="{AA1D8B76-E859-4514-9FC1-02BA3D51D2BB}" type="pres">
      <dgm:prSet presAssocID="{C44A6E42-5F4F-41FB-93F4-79E4179A3375}" presName="rootConnector" presStyleLbl="node3" presStyleIdx="3" presStyleCnt="12"/>
      <dgm:spPr/>
      <dgm:t>
        <a:bodyPr/>
        <a:lstStyle/>
        <a:p>
          <a:endParaRPr lang="en-US"/>
        </a:p>
      </dgm:t>
    </dgm:pt>
    <dgm:pt modelId="{5E49128C-BEC2-4EC1-AD2E-3F900E44BDBF}" type="pres">
      <dgm:prSet presAssocID="{C44A6E42-5F4F-41FB-93F4-79E4179A3375}" presName="hierChild4" presStyleCnt="0"/>
      <dgm:spPr/>
    </dgm:pt>
    <dgm:pt modelId="{1B83FB02-F407-47BA-B03F-9520CC534923}" type="pres">
      <dgm:prSet presAssocID="{C44A6E42-5F4F-41FB-93F4-79E4179A3375}" presName="hierChild5" presStyleCnt="0"/>
      <dgm:spPr/>
    </dgm:pt>
    <dgm:pt modelId="{CDCEB329-3E10-437C-9CC7-C6DAC8953FC0}" type="pres">
      <dgm:prSet presAssocID="{4515559E-213B-47BB-8C82-A7D86A254D49}" presName="hierChild5" presStyleCnt="0"/>
      <dgm:spPr/>
    </dgm:pt>
    <dgm:pt modelId="{9B06394F-2C63-44E8-979C-1367CA0F998A}" type="pres">
      <dgm:prSet presAssocID="{B7D768D2-CFB7-4743-B940-9FEAD331BCE8}" presName="Name37" presStyleLbl="parChTrans1D2" presStyleIdx="1" presStyleCnt="6"/>
      <dgm:spPr/>
      <dgm:t>
        <a:bodyPr/>
        <a:lstStyle/>
        <a:p>
          <a:endParaRPr lang="en-US"/>
        </a:p>
      </dgm:t>
    </dgm:pt>
    <dgm:pt modelId="{4103BE06-5C9D-43EC-8288-FEA4AA5B9950}" type="pres">
      <dgm:prSet presAssocID="{6388EBF2-2080-42DE-9D85-A2DEBB9756E7}" presName="hierRoot2" presStyleCnt="0">
        <dgm:presLayoutVars>
          <dgm:hierBranch val="init"/>
        </dgm:presLayoutVars>
      </dgm:prSet>
      <dgm:spPr/>
    </dgm:pt>
    <dgm:pt modelId="{86248FBD-6FEC-4D95-9AA9-46EAF2FBACB4}" type="pres">
      <dgm:prSet presAssocID="{6388EBF2-2080-42DE-9D85-A2DEBB9756E7}" presName="rootComposite" presStyleCnt="0"/>
      <dgm:spPr/>
    </dgm:pt>
    <dgm:pt modelId="{9B7A9A2A-E5B8-4696-943F-CBC320FBE306}" type="pres">
      <dgm:prSet presAssocID="{6388EBF2-2080-42DE-9D85-A2DEBB9756E7}" presName="rootText" presStyleLbl="node2" presStyleIdx="1" presStyleCnt="6" custScaleX="278892" custScaleY="454974">
        <dgm:presLayoutVars>
          <dgm:chPref val="3"/>
        </dgm:presLayoutVars>
      </dgm:prSet>
      <dgm:spPr/>
      <dgm:t>
        <a:bodyPr/>
        <a:lstStyle/>
        <a:p>
          <a:endParaRPr lang="en-US"/>
        </a:p>
      </dgm:t>
    </dgm:pt>
    <dgm:pt modelId="{4D237117-E6E4-4FF2-9C75-C5EE135D901A}" type="pres">
      <dgm:prSet presAssocID="{6388EBF2-2080-42DE-9D85-A2DEBB9756E7}" presName="rootConnector" presStyleLbl="node2" presStyleIdx="1" presStyleCnt="6"/>
      <dgm:spPr/>
      <dgm:t>
        <a:bodyPr/>
        <a:lstStyle/>
        <a:p>
          <a:endParaRPr lang="en-US"/>
        </a:p>
      </dgm:t>
    </dgm:pt>
    <dgm:pt modelId="{3756F77D-34A6-4F26-9017-133C95D4518C}" type="pres">
      <dgm:prSet presAssocID="{6388EBF2-2080-42DE-9D85-A2DEBB9756E7}" presName="hierChild4" presStyleCnt="0"/>
      <dgm:spPr/>
    </dgm:pt>
    <dgm:pt modelId="{BAD2377E-63C8-4DD8-99D3-E43AA38FF56F}" type="pres">
      <dgm:prSet presAssocID="{F05D7F18-6995-488F-89C6-35BBB86937F1}" presName="Name37" presStyleLbl="parChTrans1D3" presStyleIdx="4" presStyleCnt="12"/>
      <dgm:spPr/>
      <dgm:t>
        <a:bodyPr/>
        <a:lstStyle/>
        <a:p>
          <a:endParaRPr lang="en-US"/>
        </a:p>
      </dgm:t>
    </dgm:pt>
    <dgm:pt modelId="{8B69D7DD-0D3F-4D6E-8199-6A1EA028475E}" type="pres">
      <dgm:prSet presAssocID="{C9832A0A-6310-4EC8-B80A-BC52C03BB3A5}" presName="hierRoot2" presStyleCnt="0">
        <dgm:presLayoutVars>
          <dgm:hierBranch val="init"/>
        </dgm:presLayoutVars>
      </dgm:prSet>
      <dgm:spPr/>
    </dgm:pt>
    <dgm:pt modelId="{CDFB5892-FCBD-4FAD-83E6-CB55D6420D0A}" type="pres">
      <dgm:prSet presAssocID="{C9832A0A-6310-4EC8-B80A-BC52C03BB3A5}" presName="rootComposite" presStyleCnt="0"/>
      <dgm:spPr/>
    </dgm:pt>
    <dgm:pt modelId="{B91901BF-F55E-4675-9595-3B8AD3479FE8}" type="pres">
      <dgm:prSet presAssocID="{C9832A0A-6310-4EC8-B80A-BC52C03BB3A5}" presName="rootText" presStyleLbl="node3" presStyleIdx="4" presStyleCnt="12" custScaleX="174566" custScaleY="240206">
        <dgm:presLayoutVars>
          <dgm:chPref val="3"/>
        </dgm:presLayoutVars>
      </dgm:prSet>
      <dgm:spPr/>
      <dgm:t>
        <a:bodyPr/>
        <a:lstStyle/>
        <a:p>
          <a:endParaRPr lang="en-US"/>
        </a:p>
      </dgm:t>
    </dgm:pt>
    <dgm:pt modelId="{C979826C-C76A-48F7-BFFA-A2495B3F25D0}" type="pres">
      <dgm:prSet presAssocID="{C9832A0A-6310-4EC8-B80A-BC52C03BB3A5}" presName="rootConnector" presStyleLbl="node3" presStyleIdx="4" presStyleCnt="12"/>
      <dgm:spPr/>
      <dgm:t>
        <a:bodyPr/>
        <a:lstStyle/>
        <a:p>
          <a:endParaRPr lang="en-US"/>
        </a:p>
      </dgm:t>
    </dgm:pt>
    <dgm:pt modelId="{C9FB3A30-CB4D-4D4F-AC24-16B0B19150DD}" type="pres">
      <dgm:prSet presAssocID="{C9832A0A-6310-4EC8-B80A-BC52C03BB3A5}" presName="hierChild4" presStyleCnt="0"/>
      <dgm:spPr/>
    </dgm:pt>
    <dgm:pt modelId="{857CD01A-D434-4B3F-95E7-98759D25B689}" type="pres">
      <dgm:prSet presAssocID="{BB1ED873-4CAE-455B-8DDC-AACEA576A46F}" presName="Name37" presStyleLbl="parChTrans1D4" presStyleIdx="0" presStyleCnt="37"/>
      <dgm:spPr/>
      <dgm:t>
        <a:bodyPr/>
        <a:lstStyle/>
        <a:p>
          <a:endParaRPr lang="en-US"/>
        </a:p>
      </dgm:t>
    </dgm:pt>
    <dgm:pt modelId="{4E92F98E-6949-4FB9-BC35-327A73E229CD}" type="pres">
      <dgm:prSet presAssocID="{86EA9406-B7C3-4A59-91C3-0F291A3C6C76}" presName="hierRoot2" presStyleCnt="0">
        <dgm:presLayoutVars>
          <dgm:hierBranch val="init"/>
        </dgm:presLayoutVars>
      </dgm:prSet>
      <dgm:spPr/>
    </dgm:pt>
    <dgm:pt modelId="{24103E9D-BCE5-4AE8-B867-BAE0AF8BC8D1}" type="pres">
      <dgm:prSet presAssocID="{86EA9406-B7C3-4A59-91C3-0F291A3C6C76}" presName="rootComposite" presStyleCnt="0"/>
      <dgm:spPr/>
    </dgm:pt>
    <dgm:pt modelId="{ADDF35C3-0412-48CD-8FC2-2F7CAC1FEFBC}" type="pres">
      <dgm:prSet presAssocID="{86EA9406-B7C3-4A59-91C3-0F291A3C6C76}" presName="rootText" presStyleLbl="node4" presStyleIdx="0" presStyleCnt="37" custScaleX="179085" custScaleY="379780">
        <dgm:presLayoutVars>
          <dgm:chPref val="3"/>
        </dgm:presLayoutVars>
      </dgm:prSet>
      <dgm:spPr/>
      <dgm:t>
        <a:bodyPr/>
        <a:lstStyle/>
        <a:p>
          <a:endParaRPr lang="en-US"/>
        </a:p>
      </dgm:t>
    </dgm:pt>
    <dgm:pt modelId="{039BDCF7-48F3-48B2-9BB3-CA602C219299}" type="pres">
      <dgm:prSet presAssocID="{86EA9406-B7C3-4A59-91C3-0F291A3C6C76}" presName="rootConnector" presStyleLbl="node4" presStyleIdx="0" presStyleCnt="37"/>
      <dgm:spPr/>
      <dgm:t>
        <a:bodyPr/>
        <a:lstStyle/>
        <a:p>
          <a:endParaRPr lang="en-US"/>
        </a:p>
      </dgm:t>
    </dgm:pt>
    <dgm:pt modelId="{702A893E-9721-4F72-8B2C-ACCE1E869C6F}" type="pres">
      <dgm:prSet presAssocID="{86EA9406-B7C3-4A59-91C3-0F291A3C6C76}" presName="hierChild4" presStyleCnt="0"/>
      <dgm:spPr/>
    </dgm:pt>
    <dgm:pt modelId="{17045A33-4312-4C1F-BDDD-925BC6A4EED7}" type="pres">
      <dgm:prSet presAssocID="{04B9844B-96BE-4304-9CC9-942E77FC7B2A}" presName="Name37" presStyleLbl="parChTrans1D4" presStyleIdx="1" presStyleCnt="37"/>
      <dgm:spPr/>
      <dgm:t>
        <a:bodyPr/>
        <a:lstStyle/>
        <a:p>
          <a:endParaRPr lang="en-US"/>
        </a:p>
      </dgm:t>
    </dgm:pt>
    <dgm:pt modelId="{F0DAE49A-BAA2-431D-BE11-1DD2D8432F00}" type="pres">
      <dgm:prSet presAssocID="{A9C7B3F4-ECBE-41B7-8890-78299801090E}" presName="hierRoot2" presStyleCnt="0">
        <dgm:presLayoutVars>
          <dgm:hierBranch val="init"/>
        </dgm:presLayoutVars>
      </dgm:prSet>
      <dgm:spPr/>
    </dgm:pt>
    <dgm:pt modelId="{542D13C4-E66D-4098-87B4-5707148097F1}" type="pres">
      <dgm:prSet presAssocID="{A9C7B3F4-ECBE-41B7-8890-78299801090E}" presName="rootComposite" presStyleCnt="0"/>
      <dgm:spPr/>
    </dgm:pt>
    <dgm:pt modelId="{19BB3FB7-B6C5-446F-939F-BD6B306D4C58}" type="pres">
      <dgm:prSet presAssocID="{A9C7B3F4-ECBE-41B7-8890-78299801090E}" presName="rootText" presStyleLbl="node4" presStyleIdx="1" presStyleCnt="37" custScaleX="202359" custScaleY="500323" custLinFactY="200000" custLinFactNeighborY="209677">
        <dgm:presLayoutVars>
          <dgm:chPref val="3"/>
        </dgm:presLayoutVars>
      </dgm:prSet>
      <dgm:spPr/>
      <dgm:t>
        <a:bodyPr/>
        <a:lstStyle/>
        <a:p>
          <a:endParaRPr lang="en-US"/>
        </a:p>
      </dgm:t>
    </dgm:pt>
    <dgm:pt modelId="{430F9CC1-587D-40E6-935D-9AC40E27A3BF}" type="pres">
      <dgm:prSet presAssocID="{A9C7B3F4-ECBE-41B7-8890-78299801090E}" presName="rootConnector" presStyleLbl="node4" presStyleIdx="1" presStyleCnt="37"/>
      <dgm:spPr/>
      <dgm:t>
        <a:bodyPr/>
        <a:lstStyle/>
        <a:p>
          <a:endParaRPr lang="en-US"/>
        </a:p>
      </dgm:t>
    </dgm:pt>
    <dgm:pt modelId="{6A8559CC-6DAB-4BD3-868C-6F3E1F70F63D}" type="pres">
      <dgm:prSet presAssocID="{A9C7B3F4-ECBE-41B7-8890-78299801090E}" presName="hierChild4" presStyleCnt="0"/>
      <dgm:spPr/>
    </dgm:pt>
    <dgm:pt modelId="{F25902DE-FFF5-4A23-8F93-933C557C3A55}" type="pres">
      <dgm:prSet presAssocID="{A9C7B3F4-ECBE-41B7-8890-78299801090E}" presName="hierChild5" presStyleCnt="0"/>
      <dgm:spPr/>
    </dgm:pt>
    <dgm:pt modelId="{9069DD0C-10EC-4A83-83A8-F443C15CAC1E}" type="pres">
      <dgm:prSet presAssocID="{9DC32E63-CF7A-4EBA-9859-B87D5234F980}" presName="Name37" presStyleLbl="parChTrans1D4" presStyleIdx="2" presStyleCnt="37"/>
      <dgm:spPr/>
      <dgm:t>
        <a:bodyPr/>
        <a:lstStyle/>
        <a:p>
          <a:endParaRPr lang="en-US"/>
        </a:p>
      </dgm:t>
    </dgm:pt>
    <dgm:pt modelId="{F921F88A-3975-4955-87A0-E7686D94C1E5}" type="pres">
      <dgm:prSet presAssocID="{4A8D7B07-9ABF-47EF-8684-AA39C0639412}" presName="hierRoot2" presStyleCnt="0">
        <dgm:presLayoutVars>
          <dgm:hierBranch val="init"/>
        </dgm:presLayoutVars>
      </dgm:prSet>
      <dgm:spPr/>
    </dgm:pt>
    <dgm:pt modelId="{235B4FB6-6EFF-46AE-B46E-7918B2742689}" type="pres">
      <dgm:prSet presAssocID="{4A8D7B07-9ABF-47EF-8684-AA39C0639412}" presName="rootComposite" presStyleCnt="0"/>
      <dgm:spPr/>
    </dgm:pt>
    <dgm:pt modelId="{5B0B362A-7433-439B-835B-4F2BA01286AD}" type="pres">
      <dgm:prSet presAssocID="{4A8D7B07-9ABF-47EF-8684-AA39C0639412}" presName="rootText" presStyleLbl="node4" presStyleIdx="2" presStyleCnt="37" custScaleX="233036" custScaleY="507879" custLinFactY="200000" custLinFactNeighborX="12290" custLinFactNeighborY="299806">
        <dgm:presLayoutVars>
          <dgm:chPref val="3"/>
        </dgm:presLayoutVars>
      </dgm:prSet>
      <dgm:spPr/>
      <dgm:t>
        <a:bodyPr/>
        <a:lstStyle/>
        <a:p>
          <a:endParaRPr lang="en-US"/>
        </a:p>
      </dgm:t>
    </dgm:pt>
    <dgm:pt modelId="{04C56A52-2D1B-468F-BC36-557F05F4828C}" type="pres">
      <dgm:prSet presAssocID="{4A8D7B07-9ABF-47EF-8684-AA39C0639412}" presName="rootConnector" presStyleLbl="node4" presStyleIdx="2" presStyleCnt="37"/>
      <dgm:spPr/>
      <dgm:t>
        <a:bodyPr/>
        <a:lstStyle/>
        <a:p>
          <a:endParaRPr lang="en-US"/>
        </a:p>
      </dgm:t>
    </dgm:pt>
    <dgm:pt modelId="{9CFABD74-CC7B-4BD0-AE42-0E623B0EFFE5}" type="pres">
      <dgm:prSet presAssocID="{4A8D7B07-9ABF-47EF-8684-AA39C0639412}" presName="hierChild4" presStyleCnt="0"/>
      <dgm:spPr/>
    </dgm:pt>
    <dgm:pt modelId="{E70AD143-B73B-4615-879B-77479FC3F790}" type="pres">
      <dgm:prSet presAssocID="{4A8D7B07-9ABF-47EF-8684-AA39C0639412}" presName="hierChild5" presStyleCnt="0"/>
      <dgm:spPr/>
    </dgm:pt>
    <dgm:pt modelId="{794B2850-C2A5-470E-8C54-8532686F4CA9}" type="pres">
      <dgm:prSet presAssocID="{86EA9406-B7C3-4A59-91C3-0F291A3C6C76}" presName="hierChild5" presStyleCnt="0"/>
      <dgm:spPr/>
    </dgm:pt>
    <dgm:pt modelId="{B5C2081A-9CB7-4199-8F2F-141A2DC5DF2F}" type="pres">
      <dgm:prSet presAssocID="{68FD1F21-6EF6-4CD3-98FF-14C2B7EE208D}" presName="Name37" presStyleLbl="parChTrans1D4" presStyleIdx="3" presStyleCnt="37"/>
      <dgm:spPr/>
      <dgm:t>
        <a:bodyPr/>
        <a:lstStyle/>
        <a:p>
          <a:endParaRPr lang="en-US"/>
        </a:p>
      </dgm:t>
    </dgm:pt>
    <dgm:pt modelId="{D63125D7-A919-40E3-8516-233254F1F310}" type="pres">
      <dgm:prSet presAssocID="{6A998401-D9CE-4D41-9CA1-059A313B39C2}" presName="hierRoot2" presStyleCnt="0">
        <dgm:presLayoutVars>
          <dgm:hierBranch val="init"/>
        </dgm:presLayoutVars>
      </dgm:prSet>
      <dgm:spPr/>
    </dgm:pt>
    <dgm:pt modelId="{E9C845ED-8EE6-4B1B-A634-B16D92EDFED4}" type="pres">
      <dgm:prSet presAssocID="{6A998401-D9CE-4D41-9CA1-059A313B39C2}" presName="rootComposite" presStyleCnt="0"/>
      <dgm:spPr/>
    </dgm:pt>
    <dgm:pt modelId="{5CD380FA-A2CC-4B79-8F24-B4C98EA558F6}" type="pres">
      <dgm:prSet presAssocID="{6A998401-D9CE-4D41-9CA1-059A313B39C2}" presName="rootText" presStyleLbl="node4" presStyleIdx="3" presStyleCnt="37" custScaleX="205253" custScaleY="279680" custLinFactX="42757" custLinFactNeighborX="100000" custLinFactNeighborY="-8158">
        <dgm:presLayoutVars>
          <dgm:chPref val="3"/>
        </dgm:presLayoutVars>
      </dgm:prSet>
      <dgm:spPr/>
      <dgm:t>
        <a:bodyPr/>
        <a:lstStyle/>
        <a:p>
          <a:endParaRPr lang="en-US"/>
        </a:p>
      </dgm:t>
    </dgm:pt>
    <dgm:pt modelId="{F7DC01A9-0175-4C7F-9106-95B853F24703}" type="pres">
      <dgm:prSet presAssocID="{6A998401-D9CE-4D41-9CA1-059A313B39C2}" presName="rootConnector" presStyleLbl="node4" presStyleIdx="3" presStyleCnt="37"/>
      <dgm:spPr/>
      <dgm:t>
        <a:bodyPr/>
        <a:lstStyle/>
        <a:p>
          <a:endParaRPr lang="en-US"/>
        </a:p>
      </dgm:t>
    </dgm:pt>
    <dgm:pt modelId="{37867107-AEDB-46BA-954D-6061D082467D}" type="pres">
      <dgm:prSet presAssocID="{6A998401-D9CE-4D41-9CA1-059A313B39C2}" presName="hierChild4" presStyleCnt="0"/>
      <dgm:spPr/>
    </dgm:pt>
    <dgm:pt modelId="{E26866A8-093C-464F-B1D3-AE3AC429EAC0}" type="pres">
      <dgm:prSet presAssocID="{64F85F2A-3CB3-4FFB-82D8-2F7F8DC5735E}" presName="Name37" presStyleLbl="parChTrans1D4" presStyleIdx="4" presStyleCnt="37"/>
      <dgm:spPr/>
      <dgm:t>
        <a:bodyPr/>
        <a:lstStyle/>
        <a:p>
          <a:endParaRPr lang="en-US"/>
        </a:p>
      </dgm:t>
    </dgm:pt>
    <dgm:pt modelId="{51F9201B-DC07-49DE-A7F4-00F294713AF7}" type="pres">
      <dgm:prSet presAssocID="{5D180F74-0DE9-4725-B61C-1CBFFED12E6D}" presName="hierRoot2" presStyleCnt="0">
        <dgm:presLayoutVars>
          <dgm:hierBranch val="init"/>
        </dgm:presLayoutVars>
      </dgm:prSet>
      <dgm:spPr/>
    </dgm:pt>
    <dgm:pt modelId="{C75DE480-B0AA-496E-BE3E-678CC400FE8D}" type="pres">
      <dgm:prSet presAssocID="{5D180F74-0DE9-4725-B61C-1CBFFED12E6D}" presName="rootComposite" presStyleCnt="0"/>
      <dgm:spPr/>
    </dgm:pt>
    <dgm:pt modelId="{000EEDF8-8F44-4A09-A44C-EAB2140D9B8F}" type="pres">
      <dgm:prSet presAssocID="{5D180F74-0DE9-4725-B61C-1CBFFED12E6D}" presName="rootText" presStyleLbl="node4" presStyleIdx="4" presStyleCnt="37" custScaleX="330448" custScaleY="249619" custLinFactX="14206" custLinFactY="191562" custLinFactNeighborX="100000" custLinFactNeighborY="200000">
        <dgm:presLayoutVars>
          <dgm:chPref val="3"/>
        </dgm:presLayoutVars>
      </dgm:prSet>
      <dgm:spPr/>
      <dgm:t>
        <a:bodyPr/>
        <a:lstStyle/>
        <a:p>
          <a:endParaRPr lang="en-US"/>
        </a:p>
      </dgm:t>
    </dgm:pt>
    <dgm:pt modelId="{3E7F3590-08BA-4777-8896-6B5D52F48146}" type="pres">
      <dgm:prSet presAssocID="{5D180F74-0DE9-4725-B61C-1CBFFED12E6D}" presName="rootConnector" presStyleLbl="node4" presStyleIdx="4" presStyleCnt="37"/>
      <dgm:spPr/>
      <dgm:t>
        <a:bodyPr/>
        <a:lstStyle/>
        <a:p>
          <a:endParaRPr lang="en-US"/>
        </a:p>
      </dgm:t>
    </dgm:pt>
    <dgm:pt modelId="{5737A5A6-9865-44E8-9D02-AAF9D9B58A64}" type="pres">
      <dgm:prSet presAssocID="{5D180F74-0DE9-4725-B61C-1CBFFED12E6D}" presName="hierChild4" presStyleCnt="0"/>
      <dgm:spPr/>
    </dgm:pt>
    <dgm:pt modelId="{B35FDD16-9B50-48E8-9B1B-61CB5BA92762}" type="pres">
      <dgm:prSet presAssocID="{5D180F74-0DE9-4725-B61C-1CBFFED12E6D}" presName="hierChild5" presStyleCnt="0"/>
      <dgm:spPr/>
    </dgm:pt>
    <dgm:pt modelId="{C86639F1-BE53-4156-A343-F4E1537CE260}" type="pres">
      <dgm:prSet presAssocID="{ED7E630E-71EB-4B6C-A45B-E48CFD11314F}" presName="Name37" presStyleLbl="parChTrans1D4" presStyleIdx="5" presStyleCnt="37"/>
      <dgm:spPr/>
      <dgm:t>
        <a:bodyPr/>
        <a:lstStyle/>
        <a:p>
          <a:endParaRPr lang="en-US"/>
        </a:p>
      </dgm:t>
    </dgm:pt>
    <dgm:pt modelId="{9980024E-1A7F-4606-A35D-B9A96B1E56B4}" type="pres">
      <dgm:prSet presAssocID="{602EFEE0-7D04-4523-A347-D94EF95086D1}" presName="hierRoot2" presStyleCnt="0">
        <dgm:presLayoutVars>
          <dgm:hierBranch val="init"/>
        </dgm:presLayoutVars>
      </dgm:prSet>
      <dgm:spPr/>
    </dgm:pt>
    <dgm:pt modelId="{0046DF48-FA10-487E-901F-E9C2472BEC17}" type="pres">
      <dgm:prSet presAssocID="{602EFEE0-7D04-4523-A347-D94EF95086D1}" presName="rootComposite" presStyleCnt="0"/>
      <dgm:spPr/>
    </dgm:pt>
    <dgm:pt modelId="{97B40B4E-9F2E-4268-8580-2B81E33E5DC7}" type="pres">
      <dgm:prSet presAssocID="{602EFEE0-7D04-4523-A347-D94EF95086D1}" presName="rootText" presStyleLbl="node4" presStyleIdx="5" presStyleCnt="37" custScaleX="279884" custScaleY="231731" custLinFactX="46836" custLinFactY="222083" custLinFactNeighborX="100000" custLinFactNeighborY="300000">
        <dgm:presLayoutVars>
          <dgm:chPref val="3"/>
        </dgm:presLayoutVars>
      </dgm:prSet>
      <dgm:spPr/>
      <dgm:t>
        <a:bodyPr/>
        <a:lstStyle/>
        <a:p>
          <a:endParaRPr lang="en-US"/>
        </a:p>
      </dgm:t>
    </dgm:pt>
    <dgm:pt modelId="{F4E6890D-2298-408E-9383-777161EF5DE6}" type="pres">
      <dgm:prSet presAssocID="{602EFEE0-7D04-4523-A347-D94EF95086D1}" presName="rootConnector" presStyleLbl="node4" presStyleIdx="5" presStyleCnt="37"/>
      <dgm:spPr/>
      <dgm:t>
        <a:bodyPr/>
        <a:lstStyle/>
        <a:p>
          <a:endParaRPr lang="en-US"/>
        </a:p>
      </dgm:t>
    </dgm:pt>
    <dgm:pt modelId="{EB9B39B2-5FBB-4B6C-B201-8F0CC3113042}" type="pres">
      <dgm:prSet presAssocID="{602EFEE0-7D04-4523-A347-D94EF95086D1}" presName="hierChild4" presStyleCnt="0"/>
      <dgm:spPr/>
    </dgm:pt>
    <dgm:pt modelId="{5E446D3C-F9C7-463D-B2FF-D453C78279D5}" type="pres">
      <dgm:prSet presAssocID="{602EFEE0-7D04-4523-A347-D94EF95086D1}" presName="hierChild5" presStyleCnt="0"/>
      <dgm:spPr/>
    </dgm:pt>
    <dgm:pt modelId="{811A58D5-B7F1-4F08-A185-9448183BF0A9}" type="pres">
      <dgm:prSet presAssocID="{3F389F15-A45C-4867-A939-4B802855721A}" presName="Name37" presStyleLbl="parChTrans1D4" presStyleIdx="6" presStyleCnt="37"/>
      <dgm:spPr/>
      <dgm:t>
        <a:bodyPr/>
        <a:lstStyle/>
        <a:p>
          <a:endParaRPr lang="en-US"/>
        </a:p>
      </dgm:t>
    </dgm:pt>
    <dgm:pt modelId="{E1DE103E-C5F9-46B3-AFDC-60408F250CE1}" type="pres">
      <dgm:prSet presAssocID="{8C8A31DE-2912-420B-8EB1-D80728E8A28F}" presName="hierRoot2" presStyleCnt="0">
        <dgm:presLayoutVars>
          <dgm:hierBranch val="init"/>
        </dgm:presLayoutVars>
      </dgm:prSet>
      <dgm:spPr/>
    </dgm:pt>
    <dgm:pt modelId="{BA4905C3-2F81-4E18-AE71-E2662CCF8388}" type="pres">
      <dgm:prSet presAssocID="{8C8A31DE-2912-420B-8EB1-D80728E8A28F}" presName="rootComposite" presStyleCnt="0"/>
      <dgm:spPr/>
    </dgm:pt>
    <dgm:pt modelId="{93D31D4A-2461-4D6F-83DA-ECAA2E792860}" type="pres">
      <dgm:prSet presAssocID="{8C8A31DE-2912-420B-8EB1-D80728E8A28F}" presName="rootText" presStyleLbl="node4" presStyleIdx="6" presStyleCnt="37" custScaleX="320298" custScaleY="275667" custLinFactX="55173" custLinFactY="300000" custLinFactNeighborX="100000" custLinFactNeighborY="328347">
        <dgm:presLayoutVars>
          <dgm:chPref val="3"/>
        </dgm:presLayoutVars>
      </dgm:prSet>
      <dgm:spPr/>
      <dgm:t>
        <a:bodyPr/>
        <a:lstStyle/>
        <a:p>
          <a:endParaRPr lang="en-US"/>
        </a:p>
      </dgm:t>
    </dgm:pt>
    <dgm:pt modelId="{6DFD524C-9D3A-43C1-B5B4-E37A573BB373}" type="pres">
      <dgm:prSet presAssocID="{8C8A31DE-2912-420B-8EB1-D80728E8A28F}" presName="rootConnector" presStyleLbl="node4" presStyleIdx="6" presStyleCnt="37"/>
      <dgm:spPr/>
      <dgm:t>
        <a:bodyPr/>
        <a:lstStyle/>
        <a:p>
          <a:endParaRPr lang="en-US"/>
        </a:p>
      </dgm:t>
    </dgm:pt>
    <dgm:pt modelId="{DF27F261-476C-4385-A2EA-DEC8A12F55A1}" type="pres">
      <dgm:prSet presAssocID="{8C8A31DE-2912-420B-8EB1-D80728E8A28F}" presName="hierChild4" presStyleCnt="0"/>
      <dgm:spPr/>
    </dgm:pt>
    <dgm:pt modelId="{E8F973F8-A0B3-4AED-AB2D-F5B2A3177FE0}" type="pres">
      <dgm:prSet presAssocID="{8C8A31DE-2912-420B-8EB1-D80728E8A28F}" presName="hierChild5" presStyleCnt="0"/>
      <dgm:spPr/>
    </dgm:pt>
    <dgm:pt modelId="{3303E9B4-83D9-4CB2-A861-03F573D174D1}" type="pres">
      <dgm:prSet presAssocID="{A8685188-A3BC-4125-9F43-26280C167C2F}" presName="Name37" presStyleLbl="parChTrans1D4" presStyleIdx="7" presStyleCnt="37"/>
      <dgm:spPr/>
      <dgm:t>
        <a:bodyPr/>
        <a:lstStyle/>
        <a:p>
          <a:endParaRPr lang="en-US"/>
        </a:p>
      </dgm:t>
    </dgm:pt>
    <dgm:pt modelId="{14042D8B-D7F2-4279-A1C7-7F3EF62FB804}" type="pres">
      <dgm:prSet presAssocID="{17EAA9DA-5E9E-415B-9A4F-4E15A52E74C3}" presName="hierRoot2" presStyleCnt="0">
        <dgm:presLayoutVars>
          <dgm:hierBranch val="init"/>
        </dgm:presLayoutVars>
      </dgm:prSet>
      <dgm:spPr/>
    </dgm:pt>
    <dgm:pt modelId="{169504D6-8870-4837-93A9-FC15B5E9FD35}" type="pres">
      <dgm:prSet presAssocID="{17EAA9DA-5E9E-415B-9A4F-4E15A52E74C3}" presName="rootComposite" presStyleCnt="0"/>
      <dgm:spPr/>
    </dgm:pt>
    <dgm:pt modelId="{A7E3F12D-90E9-46DB-86AF-6C20EDC84CD8}" type="pres">
      <dgm:prSet presAssocID="{17EAA9DA-5E9E-415B-9A4F-4E15A52E74C3}" presName="rootText" presStyleLbl="node4" presStyleIdx="7" presStyleCnt="37" custScaleX="188134" custScaleY="293276" custLinFactX="43351" custLinFactY="317828" custLinFactNeighborX="100000" custLinFactNeighborY="400000">
        <dgm:presLayoutVars>
          <dgm:chPref val="3"/>
        </dgm:presLayoutVars>
      </dgm:prSet>
      <dgm:spPr/>
      <dgm:t>
        <a:bodyPr/>
        <a:lstStyle/>
        <a:p>
          <a:endParaRPr lang="en-US"/>
        </a:p>
      </dgm:t>
    </dgm:pt>
    <dgm:pt modelId="{FE0AB601-AE5C-4E3B-8D13-38073A20B811}" type="pres">
      <dgm:prSet presAssocID="{17EAA9DA-5E9E-415B-9A4F-4E15A52E74C3}" presName="rootConnector" presStyleLbl="node4" presStyleIdx="7" presStyleCnt="37"/>
      <dgm:spPr/>
      <dgm:t>
        <a:bodyPr/>
        <a:lstStyle/>
        <a:p>
          <a:endParaRPr lang="en-US"/>
        </a:p>
      </dgm:t>
    </dgm:pt>
    <dgm:pt modelId="{84D0B799-5AF4-430C-9204-E4F64DFA40D0}" type="pres">
      <dgm:prSet presAssocID="{17EAA9DA-5E9E-415B-9A4F-4E15A52E74C3}" presName="hierChild4" presStyleCnt="0"/>
      <dgm:spPr/>
    </dgm:pt>
    <dgm:pt modelId="{1EC98B03-C57E-4E9F-AB62-8B8D6AD82C56}" type="pres">
      <dgm:prSet presAssocID="{17EAA9DA-5E9E-415B-9A4F-4E15A52E74C3}" presName="hierChild5" presStyleCnt="0"/>
      <dgm:spPr/>
    </dgm:pt>
    <dgm:pt modelId="{3899D044-69CD-4657-AE03-E356A0345D36}" type="pres">
      <dgm:prSet presAssocID="{D7F9BA82-AB7E-4102-A3F9-37F78E191B01}" presName="Name37" presStyleLbl="parChTrans1D4" presStyleIdx="8" presStyleCnt="37"/>
      <dgm:spPr/>
      <dgm:t>
        <a:bodyPr/>
        <a:lstStyle/>
        <a:p>
          <a:endParaRPr lang="en-US"/>
        </a:p>
      </dgm:t>
    </dgm:pt>
    <dgm:pt modelId="{DD761135-6F0F-4EF2-AA43-3825AEB36B74}" type="pres">
      <dgm:prSet presAssocID="{769AFB52-645D-4DDC-8AD3-58D04BD213F0}" presName="hierRoot2" presStyleCnt="0">
        <dgm:presLayoutVars>
          <dgm:hierBranch val="init"/>
        </dgm:presLayoutVars>
      </dgm:prSet>
      <dgm:spPr/>
    </dgm:pt>
    <dgm:pt modelId="{D83AB270-10CE-4C6E-950F-1C25889339C3}" type="pres">
      <dgm:prSet presAssocID="{769AFB52-645D-4DDC-8AD3-58D04BD213F0}" presName="rootComposite" presStyleCnt="0"/>
      <dgm:spPr/>
    </dgm:pt>
    <dgm:pt modelId="{77BCFEBF-6CA9-40AB-8C5F-64BBB61654AE}" type="pres">
      <dgm:prSet presAssocID="{769AFB52-645D-4DDC-8AD3-58D04BD213F0}" presName="rootText" presStyleLbl="node4" presStyleIdx="8" presStyleCnt="37" custScaleX="278845" custScaleY="223291" custLinFactX="35193" custLinFactY="390537" custLinFactNeighborX="100000" custLinFactNeighborY="400000">
        <dgm:presLayoutVars>
          <dgm:chPref val="3"/>
        </dgm:presLayoutVars>
      </dgm:prSet>
      <dgm:spPr/>
      <dgm:t>
        <a:bodyPr/>
        <a:lstStyle/>
        <a:p>
          <a:endParaRPr lang="en-US"/>
        </a:p>
      </dgm:t>
    </dgm:pt>
    <dgm:pt modelId="{6D00903B-4D96-4EC3-B87C-850E9270B6C6}" type="pres">
      <dgm:prSet presAssocID="{769AFB52-645D-4DDC-8AD3-58D04BD213F0}" presName="rootConnector" presStyleLbl="node4" presStyleIdx="8" presStyleCnt="37"/>
      <dgm:spPr/>
      <dgm:t>
        <a:bodyPr/>
        <a:lstStyle/>
        <a:p>
          <a:endParaRPr lang="en-US"/>
        </a:p>
      </dgm:t>
    </dgm:pt>
    <dgm:pt modelId="{BAA35069-1FDC-4BF6-8DB9-218FBF482889}" type="pres">
      <dgm:prSet presAssocID="{769AFB52-645D-4DDC-8AD3-58D04BD213F0}" presName="hierChild4" presStyleCnt="0"/>
      <dgm:spPr/>
    </dgm:pt>
    <dgm:pt modelId="{52669E9B-F71F-4059-956C-3EE824D9089F}" type="pres">
      <dgm:prSet presAssocID="{769AFB52-645D-4DDC-8AD3-58D04BD213F0}" presName="hierChild5" presStyleCnt="0"/>
      <dgm:spPr/>
    </dgm:pt>
    <dgm:pt modelId="{56322A3E-5F03-4CAE-8E9D-0D98EBC400F0}" type="pres">
      <dgm:prSet presAssocID="{6A998401-D9CE-4D41-9CA1-059A313B39C2}" presName="hierChild5" presStyleCnt="0"/>
      <dgm:spPr/>
    </dgm:pt>
    <dgm:pt modelId="{ED495499-07C8-4C4C-B5AC-1628B1CAFCA8}" type="pres">
      <dgm:prSet presAssocID="{C9832A0A-6310-4EC8-B80A-BC52C03BB3A5}" presName="hierChild5" presStyleCnt="0"/>
      <dgm:spPr/>
    </dgm:pt>
    <dgm:pt modelId="{96C68166-A902-43F2-A074-34309FF7767A}" type="pres">
      <dgm:prSet presAssocID="{51D05CD1-7825-4B27-A366-A83A1FECBA23}" presName="Name37" presStyleLbl="parChTrans1D3" presStyleIdx="5" presStyleCnt="12"/>
      <dgm:spPr/>
      <dgm:t>
        <a:bodyPr/>
        <a:lstStyle/>
        <a:p>
          <a:endParaRPr lang="en-US"/>
        </a:p>
      </dgm:t>
    </dgm:pt>
    <dgm:pt modelId="{1C9C444E-9B7A-4BAD-AA20-EE393E8E0008}" type="pres">
      <dgm:prSet presAssocID="{F9893997-487B-40C7-A161-D1C25C87C985}" presName="hierRoot2" presStyleCnt="0">
        <dgm:presLayoutVars>
          <dgm:hierBranch val="init"/>
        </dgm:presLayoutVars>
      </dgm:prSet>
      <dgm:spPr/>
    </dgm:pt>
    <dgm:pt modelId="{D6C07D2D-8362-4ACD-AC3E-7214C13DCB29}" type="pres">
      <dgm:prSet presAssocID="{F9893997-487B-40C7-A161-D1C25C87C985}" presName="rootComposite" presStyleCnt="0"/>
      <dgm:spPr/>
    </dgm:pt>
    <dgm:pt modelId="{3247692E-1165-4DF2-A193-AFD2301E4397}" type="pres">
      <dgm:prSet presAssocID="{F9893997-487B-40C7-A161-D1C25C87C985}" presName="rootText" presStyleLbl="node3" presStyleIdx="5" presStyleCnt="12" custScaleX="209344" custScaleY="467165">
        <dgm:presLayoutVars>
          <dgm:chPref val="3"/>
        </dgm:presLayoutVars>
      </dgm:prSet>
      <dgm:spPr/>
      <dgm:t>
        <a:bodyPr/>
        <a:lstStyle/>
        <a:p>
          <a:endParaRPr lang="en-US"/>
        </a:p>
      </dgm:t>
    </dgm:pt>
    <dgm:pt modelId="{BCA1EEBF-140A-4859-9F2F-819D7ADABEC4}" type="pres">
      <dgm:prSet presAssocID="{F9893997-487B-40C7-A161-D1C25C87C985}" presName="rootConnector" presStyleLbl="node3" presStyleIdx="5" presStyleCnt="12"/>
      <dgm:spPr/>
      <dgm:t>
        <a:bodyPr/>
        <a:lstStyle/>
        <a:p>
          <a:endParaRPr lang="en-US"/>
        </a:p>
      </dgm:t>
    </dgm:pt>
    <dgm:pt modelId="{E9A729C4-3E57-4749-8799-4017D73085C0}" type="pres">
      <dgm:prSet presAssocID="{F9893997-487B-40C7-A161-D1C25C87C985}" presName="hierChild4" presStyleCnt="0"/>
      <dgm:spPr/>
    </dgm:pt>
    <dgm:pt modelId="{D4D6E78E-6E71-4F07-B9E8-1190BE4D1D1A}" type="pres">
      <dgm:prSet presAssocID="{26121598-65AA-489F-A8A4-34BF4A70CDD4}" presName="Name37" presStyleLbl="parChTrans1D4" presStyleIdx="9" presStyleCnt="37"/>
      <dgm:spPr/>
      <dgm:t>
        <a:bodyPr/>
        <a:lstStyle/>
        <a:p>
          <a:endParaRPr lang="en-US"/>
        </a:p>
      </dgm:t>
    </dgm:pt>
    <dgm:pt modelId="{B26D76A0-900E-4A90-811B-103CA061DE45}" type="pres">
      <dgm:prSet presAssocID="{D812C138-873E-4FE0-A07E-29885F94CBAC}" presName="hierRoot2" presStyleCnt="0">
        <dgm:presLayoutVars>
          <dgm:hierBranch val="init"/>
        </dgm:presLayoutVars>
      </dgm:prSet>
      <dgm:spPr/>
    </dgm:pt>
    <dgm:pt modelId="{DC8F4381-4EC1-4B1B-9071-0D77AD271FA0}" type="pres">
      <dgm:prSet presAssocID="{D812C138-873E-4FE0-A07E-29885F94CBAC}" presName="rootComposite" presStyleCnt="0"/>
      <dgm:spPr/>
    </dgm:pt>
    <dgm:pt modelId="{ABABBC76-CDFC-475B-8E14-4F8F476CBFE1}" type="pres">
      <dgm:prSet presAssocID="{D812C138-873E-4FE0-A07E-29885F94CBAC}" presName="rootText" presStyleLbl="node4" presStyleIdx="9" presStyleCnt="37" custScaleX="316654" custScaleY="276039" custLinFactX="22184" custLinFactY="182844" custLinFactNeighborX="100000" custLinFactNeighborY="200000">
        <dgm:presLayoutVars>
          <dgm:chPref val="3"/>
        </dgm:presLayoutVars>
      </dgm:prSet>
      <dgm:spPr/>
      <dgm:t>
        <a:bodyPr/>
        <a:lstStyle/>
        <a:p>
          <a:endParaRPr lang="en-US"/>
        </a:p>
      </dgm:t>
    </dgm:pt>
    <dgm:pt modelId="{0E5CA77F-C79E-491F-9C62-2C26437A117B}" type="pres">
      <dgm:prSet presAssocID="{D812C138-873E-4FE0-A07E-29885F94CBAC}" presName="rootConnector" presStyleLbl="node4" presStyleIdx="9" presStyleCnt="37"/>
      <dgm:spPr/>
      <dgm:t>
        <a:bodyPr/>
        <a:lstStyle/>
        <a:p>
          <a:endParaRPr lang="en-US"/>
        </a:p>
      </dgm:t>
    </dgm:pt>
    <dgm:pt modelId="{A9241E51-84D5-4094-A700-97FE47DA0499}" type="pres">
      <dgm:prSet presAssocID="{D812C138-873E-4FE0-A07E-29885F94CBAC}" presName="hierChild4" presStyleCnt="0"/>
      <dgm:spPr/>
    </dgm:pt>
    <dgm:pt modelId="{3FC3247F-58FE-461B-96EE-E8DC153F1F95}" type="pres">
      <dgm:prSet presAssocID="{29E08089-87F7-4DD7-8EEA-4116051AE96B}" presName="Name37" presStyleLbl="parChTrans1D4" presStyleIdx="10" presStyleCnt="37"/>
      <dgm:spPr/>
      <dgm:t>
        <a:bodyPr/>
        <a:lstStyle/>
        <a:p>
          <a:endParaRPr lang="en-US"/>
        </a:p>
      </dgm:t>
    </dgm:pt>
    <dgm:pt modelId="{3230C918-C4ED-4A4D-A3D9-BEA59E19E49F}" type="pres">
      <dgm:prSet presAssocID="{BC93EA05-9F49-49F5-8C7A-A49FB213557A}" presName="hierRoot2" presStyleCnt="0">
        <dgm:presLayoutVars>
          <dgm:hierBranch val="init"/>
        </dgm:presLayoutVars>
      </dgm:prSet>
      <dgm:spPr/>
    </dgm:pt>
    <dgm:pt modelId="{E77EF988-8F2A-4421-BD47-CE931352F1B3}" type="pres">
      <dgm:prSet presAssocID="{BC93EA05-9F49-49F5-8C7A-A49FB213557A}" presName="rootComposite" presStyleCnt="0"/>
      <dgm:spPr/>
    </dgm:pt>
    <dgm:pt modelId="{0BEB2F63-F93D-4645-BE94-06B5307847A8}" type="pres">
      <dgm:prSet presAssocID="{BC93EA05-9F49-49F5-8C7A-A49FB213557A}" presName="rootText" presStyleLbl="node4" presStyleIdx="10" presStyleCnt="37" custScaleX="338599" custScaleY="275087" custLinFactY="373093" custLinFactNeighborX="76669" custLinFactNeighborY="400000">
        <dgm:presLayoutVars>
          <dgm:chPref val="3"/>
        </dgm:presLayoutVars>
      </dgm:prSet>
      <dgm:spPr/>
      <dgm:t>
        <a:bodyPr/>
        <a:lstStyle/>
        <a:p>
          <a:endParaRPr lang="en-US"/>
        </a:p>
      </dgm:t>
    </dgm:pt>
    <dgm:pt modelId="{10A8E73D-F041-4FB5-A2F9-7FB0E6D86FAF}" type="pres">
      <dgm:prSet presAssocID="{BC93EA05-9F49-49F5-8C7A-A49FB213557A}" presName="rootConnector" presStyleLbl="node4" presStyleIdx="10" presStyleCnt="37"/>
      <dgm:spPr/>
      <dgm:t>
        <a:bodyPr/>
        <a:lstStyle/>
        <a:p>
          <a:endParaRPr lang="en-US"/>
        </a:p>
      </dgm:t>
    </dgm:pt>
    <dgm:pt modelId="{6C017435-7F54-4CD6-B7E4-5059C976F065}" type="pres">
      <dgm:prSet presAssocID="{BC93EA05-9F49-49F5-8C7A-A49FB213557A}" presName="hierChild4" presStyleCnt="0"/>
      <dgm:spPr/>
    </dgm:pt>
    <dgm:pt modelId="{0A5669F8-9232-4958-AAD8-906325C0AA4A}" type="pres">
      <dgm:prSet presAssocID="{BC93EA05-9F49-49F5-8C7A-A49FB213557A}" presName="hierChild5" presStyleCnt="0"/>
      <dgm:spPr/>
    </dgm:pt>
    <dgm:pt modelId="{0E419A24-B761-4840-98CF-E3AE3D02D339}" type="pres">
      <dgm:prSet presAssocID="{E628066A-635D-4D3C-BC67-04B5CC8BBDFE}" presName="Name37" presStyleLbl="parChTrans1D4" presStyleIdx="11" presStyleCnt="37"/>
      <dgm:spPr/>
      <dgm:t>
        <a:bodyPr/>
        <a:lstStyle/>
        <a:p>
          <a:endParaRPr lang="en-US"/>
        </a:p>
      </dgm:t>
    </dgm:pt>
    <dgm:pt modelId="{8A3643A2-154E-4E03-A0B9-EE94BF49CABD}" type="pres">
      <dgm:prSet presAssocID="{59544172-A6AE-446B-B49B-6C81FC9372BF}" presName="hierRoot2" presStyleCnt="0">
        <dgm:presLayoutVars>
          <dgm:hierBranch val="init"/>
        </dgm:presLayoutVars>
      </dgm:prSet>
      <dgm:spPr/>
    </dgm:pt>
    <dgm:pt modelId="{8DE4C4C3-9D05-4A6D-B97A-E5CB9BAAD8A7}" type="pres">
      <dgm:prSet presAssocID="{59544172-A6AE-446B-B49B-6C81FC9372BF}" presName="rootComposite" presStyleCnt="0"/>
      <dgm:spPr/>
    </dgm:pt>
    <dgm:pt modelId="{F62CB0E4-515D-4787-920A-466D68D6D05C}" type="pres">
      <dgm:prSet presAssocID="{59544172-A6AE-446B-B49B-6C81FC9372BF}" presName="rootText" presStyleLbl="node4" presStyleIdx="11" presStyleCnt="37" custScaleX="313021" custScaleY="244722" custLinFactY="600000" custLinFactNeighborX="73778" custLinFactNeighborY="600972">
        <dgm:presLayoutVars>
          <dgm:chPref val="3"/>
        </dgm:presLayoutVars>
      </dgm:prSet>
      <dgm:spPr/>
      <dgm:t>
        <a:bodyPr/>
        <a:lstStyle/>
        <a:p>
          <a:endParaRPr lang="en-US"/>
        </a:p>
      </dgm:t>
    </dgm:pt>
    <dgm:pt modelId="{49C3A269-053C-4206-8AA5-00AC5413DC44}" type="pres">
      <dgm:prSet presAssocID="{59544172-A6AE-446B-B49B-6C81FC9372BF}" presName="rootConnector" presStyleLbl="node4" presStyleIdx="11" presStyleCnt="37"/>
      <dgm:spPr/>
      <dgm:t>
        <a:bodyPr/>
        <a:lstStyle/>
        <a:p>
          <a:endParaRPr lang="en-US"/>
        </a:p>
      </dgm:t>
    </dgm:pt>
    <dgm:pt modelId="{262B0403-597C-480F-B57A-E6A1C980C193}" type="pres">
      <dgm:prSet presAssocID="{59544172-A6AE-446B-B49B-6C81FC9372BF}" presName="hierChild4" presStyleCnt="0"/>
      <dgm:spPr/>
    </dgm:pt>
    <dgm:pt modelId="{AD9AB24E-F39D-4CE5-9F8C-4773C1677164}" type="pres">
      <dgm:prSet presAssocID="{59544172-A6AE-446B-B49B-6C81FC9372BF}" presName="hierChild5" presStyleCnt="0"/>
      <dgm:spPr/>
    </dgm:pt>
    <dgm:pt modelId="{AF60D07D-BA74-450A-A3C4-4BF82B50E746}" type="pres">
      <dgm:prSet presAssocID="{D812C138-873E-4FE0-A07E-29885F94CBAC}" presName="hierChild5" presStyleCnt="0"/>
      <dgm:spPr/>
    </dgm:pt>
    <dgm:pt modelId="{60A0D3C8-7FED-466F-B4CF-AC897973D3D1}" type="pres">
      <dgm:prSet presAssocID="{AC78B6F5-E51F-4DEC-A67B-69F0C4851645}" presName="Name37" presStyleLbl="parChTrans1D4" presStyleIdx="12" presStyleCnt="37"/>
      <dgm:spPr/>
      <dgm:t>
        <a:bodyPr/>
        <a:lstStyle/>
        <a:p>
          <a:endParaRPr lang="en-US"/>
        </a:p>
      </dgm:t>
    </dgm:pt>
    <dgm:pt modelId="{D74399D7-4FBE-4435-9F13-4FC318902B25}" type="pres">
      <dgm:prSet presAssocID="{795F7962-5DD6-4CED-B762-D4DDABF9876F}" presName="hierRoot2" presStyleCnt="0">
        <dgm:presLayoutVars>
          <dgm:hierBranch val="init"/>
        </dgm:presLayoutVars>
      </dgm:prSet>
      <dgm:spPr/>
    </dgm:pt>
    <dgm:pt modelId="{35077AEB-A77D-4756-A759-69EA49E261E2}" type="pres">
      <dgm:prSet presAssocID="{795F7962-5DD6-4CED-B762-D4DDABF9876F}" presName="rootComposite" presStyleCnt="0"/>
      <dgm:spPr/>
    </dgm:pt>
    <dgm:pt modelId="{0BABFA4D-D4BC-464E-ABC8-C17C78127763}" type="pres">
      <dgm:prSet presAssocID="{795F7962-5DD6-4CED-B762-D4DDABF9876F}" presName="rootText" presStyleLbl="node4" presStyleIdx="12" presStyleCnt="37" custScaleX="270504" custScaleY="230345" custLinFactX="37007" custLinFactY="75064" custLinFactNeighborX="100000" custLinFactNeighborY="100000">
        <dgm:presLayoutVars>
          <dgm:chPref val="3"/>
        </dgm:presLayoutVars>
      </dgm:prSet>
      <dgm:spPr/>
      <dgm:t>
        <a:bodyPr/>
        <a:lstStyle/>
        <a:p>
          <a:endParaRPr lang="en-US"/>
        </a:p>
      </dgm:t>
    </dgm:pt>
    <dgm:pt modelId="{A986E760-F0B0-4C13-A823-FFA6230BDB99}" type="pres">
      <dgm:prSet presAssocID="{795F7962-5DD6-4CED-B762-D4DDABF9876F}" presName="rootConnector" presStyleLbl="node4" presStyleIdx="12" presStyleCnt="37"/>
      <dgm:spPr/>
      <dgm:t>
        <a:bodyPr/>
        <a:lstStyle/>
        <a:p>
          <a:endParaRPr lang="en-US"/>
        </a:p>
      </dgm:t>
    </dgm:pt>
    <dgm:pt modelId="{91680190-9CD2-46AD-B6AF-1DC7A56C0A78}" type="pres">
      <dgm:prSet presAssocID="{795F7962-5DD6-4CED-B762-D4DDABF9876F}" presName="hierChild4" presStyleCnt="0"/>
      <dgm:spPr/>
    </dgm:pt>
    <dgm:pt modelId="{8D2679FA-714C-4C95-894B-129C2DB401BD}" type="pres">
      <dgm:prSet presAssocID="{E9E045F4-6E5E-45FD-925B-485B0A735379}" presName="Name37" presStyleLbl="parChTrans1D4" presStyleIdx="13" presStyleCnt="37"/>
      <dgm:spPr/>
      <dgm:t>
        <a:bodyPr/>
        <a:lstStyle/>
        <a:p>
          <a:endParaRPr lang="en-US"/>
        </a:p>
      </dgm:t>
    </dgm:pt>
    <dgm:pt modelId="{B146B62D-6496-47A4-BBA5-9824A8CBF451}" type="pres">
      <dgm:prSet presAssocID="{9701C964-F725-4F26-96CE-780FBF89929F}" presName="hierRoot2" presStyleCnt="0">
        <dgm:presLayoutVars>
          <dgm:hierBranch val="init"/>
        </dgm:presLayoutVars>
      </dgm:prSet>
      <dgm:spPr/>
    </dgm:pt>
    <dgm:pt modelId="{E69EA31B-BD65-48FB-8A92-EE9452DFE036}" type="pres">
      <dgm:prSet presAssocID="{9701C964-F725-4F26-96CE-780FBF89929F}" presName="rootComposite" presStyleCnt="0"/>
      <dgm:spPr/>
    </dgm:pt>
    <dgm:pt modelId="{BAA5E413-22BB-49B1-B16D-8357DA9D9B90}" type="pres">
      <dgm:prSet presAssocID="{9701C964-F725-4F26-96CE-780FBF89929F}" presName="rootText" presStyleLbl="node4" presStyleIdx="13" presStyleCnt="37" custScaleX="287815" custScaleY="360883" custLinFactY="119581" custLinFactNeighborX="87318" custLinFactNeighborY="200000">
        <dgm:presLayoutVars>
          <dgm:chPref val="3"/>
        </dgm:presLayoutVars>
      </dgm:prSet>
      <dgm:spPr/>
      <dgm:t>
        <a:bodyPr/>
        <a:lstStyle/>
        <a:p>
          <a:endParaRPr lang="en-US"/>
        </a:p>
      </dgm:t>
    </dgm:pt>
    <dgm:pt modelId="{53881850-908C-434E-A653-201EF89BB346}" type="pres">
      <dgm:prSet presAssocID="{9701C964-F725-4F26-96CE-780FBF89929F}" presName="rootConnector" presStyleLbl="node4" presStyleIdx="13" presStyleCnt="37"/>
      <dgm:spPr/>
      <dgm:t>
        <a:bodyPr/>
        <a:lstStyle/>
        <a:p>
          <a:endParaRPr lang="en-US"/>
        </a:p>
      </dgm:t>
    </dgm:pt>
    <dgm:pt modelId="{3A7047C8-90BC-4E0D-9527-3B7A43170F64}" type="pres">
      <dgm:prSet presAssocID="{9701C964-F725-4F26-96CE-780FBF89929F}" presName="hierChild4" presStyleCnt="0"/>
      <dgm:spPr/>
    </dgm:pt>
    <dgm:pt modelId="{35E3C922-755C-4396-9DB0-8E7C9DA6DB5E}" type="pres">
      <dgm:prSet presAssocID="{9701C964-F725-4F26-96CE-780FBF89929F}" presName="hierChild5" presStyleCnt="0"/>
      <dgm:spPr/>
    </dgm:pt>
    <dgm:pt modelId="{8D4A4B87-3BBB-454B-B8E2-A833B240B25C}" type="pres">
      <dgm:prSet presAssocID="{A2B7CF49-A85D-4D00-BE60-A7B40D04F1CB}" presName="Name37" presStyleLbl="parChTrans1D4" presStyleIdx="14" presStyleCnt="37"/>
      <dgm:spPr/>
      <dgm:t>
        <a:bodyPr/>
        <a:lstStyle/>
        <a:p>
          <a:endParaRPr lang="en-US"/>
        </a:p>
      </dgm:t>
    </dgm:pt>
    <dgm:pt modelId="{C8DEBBA2-8FFF-49A7-A9F5-5AB14681BAA1}" type="pres">
      <dgm:prSet presAssocID="{8C5678B8-A59A-4864-9900-1400DE0F1B88}" presName="hierRoot2" presStyleCnt="0">
        <dgm:presLayoutVars>
          <dgm:hierBranch val="init"/>
        </dgm:presLayoutVars>
      </dgm:prSet>
      <dgm:spPr/>
    </dgm:pt>
    <dgm:pt modelId="{21F32EFF-6444-4BDA-BB6A-455A8A421637}" type="pres">
      <dgm:prSet presAssocID="{8C5678B8-A59A-4864-9900-1400DE0F1B88}" presName="rootComposite" presStyleCnt="0"/>
      <dgm:spPr/>
    </dgm:pt>
    <dgm:pt modelId="{9AA6246A-2C3A-48FA-A66D-182991EAB0BD}" type="pres">
      <dgm:prSet presAssocID="{8C5678B8-A59A-4864-9900-1400DE0F1B88}" presName="rootText" presStyleLbl="node4" presStyleIdx="14" presStyleCnt="37" custScaleX="207482" custScaleY="295711" custLinFactX="1320" custLinFactY="200000" custLinFactNeighborX="100000" custLinFactNeighborY="231822">
        <dgm:presLayoutVars>
          <dgm:chPref val="3"/>
        </dgm:presLayoutVars>
      </dgm:prSet>
      <dgm:spPr/>
      <dgm:t>
        <a:bodyPr/>
        <a:lstStyle/>
        <a:p>
          <a:endParaRPr lang="en-US"/>
        </a:p>
      </dgm:t>
    </dgm:pt>
    <dgm:pt modelId="{B9F6F60C-A963-43E5-969A-64B32B3898D9}" type="pres">
      <dgm:prSet presAssocID="{8C5678B8-A59A-4864-9900-1400DE0F1B88}" presName="rootConnector" presStyleLbl="node4" presStyleIdx="14" presStyleCnt="37"/>
      <dgm:spPr/>
      <dgm:t>
        <a:bodyPr/>
        <a:lstStyle/>
        <a:p>
          <a:endParaRPr lang="en-US"/>
        </a:p>
      </dgm:t>
    </dgm:pt>
    <dgm:pt modelId="{DCD04696-F145-4278-B1E3-3EBAE9D4EE53}" type="pres">
      <dgm:prSet presAssocID="{8C5678B8-A59A-4864-9900-1400DE0F1B88}" presName="hierChild4" presStyleCnt="0"/>
      <dgm:spPr/>
    </dgm:pt>
    <dgm:pt modelId="{8593938C-F228-4084-930B-A197D8E991D9}" type="pres">
      <dgm:prSet presAssocID="{8C5678B8-A59A-4864-9900-1400DE0F1B88}" presName="hierChild5" presStyleCnt="0"/>
      <dgm:spPr/>
    </dgm:pt>
    <dgm:pt modelId="{E5C732DB-E1AC-4CD2-912A-D0A078FCDFEB}" type="pres">
      <dgm:prSet presAssocID="{795F7962-5DD6-4CED-B762-D4DDABF9876F}" presName="hierChild5" presStyleCnt="0"/>
      <dgm:spPr/>
    </dgm:pt>
    <dgm:pt modelId="{3D27A635-0A53-4C81-B7E7-6BC3EB7A2973}" type="pres">
      <dgm:prSet presAssocID="{73D531B8-249E-4186-BB5A-6747BFFDF431}" presName="Name37" presStyleLbl="parChTrans1D4" presStyleIdx="15" presStyleCnt="37"/>
      <dgm:spPr/>
      <dgm:t>
        <a:bodyPr/>
        <a:lstStyle/>
        <a:p>
          <a:endParaRPr lang="en-US"/>
        </a:p>
      </dgm:t>
    </dgm:pt>
    <dgm:pt modelId="{9A8116B7-0E49-4C34-A1B9-C4A4BE45A534}" type="pres">
      <dgm:prSet presAssocID="{479B5CCF-D38B-43D7-B6AA-E329B0F5A66F}" presName="hierRoot2" presStyleCnt="0">
        <dgm:presLayoutVars>
          <dgm:hierBranch val="init"/>
        </dgm:presLayoutVars>
      </dgm:prSet>
      <dgm:spPr/>
    </dgm:pt>
    <dgm:pt modelId="{E613F49F-7B89-4B91-A2AB-323EBBED8164}" type="pres">
      <dgm:prSet presAssocID="{479B5CCF-D38B-43D7-B6AA-E329B0F5A66F}" presName="rootComposite" presStyleCnt="0"/>
      <dgm:spPr/>
    </dgm:pt>
    <dgm:pt modelId="{134C4E89-4601-4A3A-8068-773CBC56346F}" type="pres">
      <dgm:prSet presAssocID="{479B5CCF-D38B-43D7-B6AA-E329B0F5A66F}" presName="rootText" presStyleLbl="node4" presStyleIdx="15" presStyleCnt="37" custScaleX="227239" custScaleY="276728" custLinFactNeighborX="67085" custLinFactNeighborY="98863">
        <dgm:presLayoutVars>
          <dgm:chPref val="3"/>
        </dgm:presLayoutVars>
      </dgm:prSet>
      <dgm:spPr/>
      <dgm:t>
        <a:bodyPr/>
        <a:lstStyle/>
        <a:p>
          <a:endParaRPr lang="en-US"/>
        </a:p>
      </dgm:t>
    </dgm:pt>
    <dgm:pt modelId="{84658887-28F5-4722-B9DE-2C0973296310}" type="pres">
      <dgm:prSet presAssocID="{479B5CCF-D38B-43D7-B6AA-E329B0F5A66F}" presName="rootConnector" presStyleLbl="node4" presStyleIdx="15" presStyleCnt="37"/>
      <dgm:spPr/>
      <dgm:t>
        <a:bodyPr/>
        <a:lstStyle/>
        <a:p>
          <a:endParaRPr lang="en-US"/>
        </a:p>
      </dgm:t>
    </dgm:pt>
    <dgm:pt modelId="{7FB57F2E-F624-46C1-99C2-BCAA2FB94156}" type="pres">
      <dgm:prSet presAssocID="{479B5CCF-D38B-43D7-B6AA-E329B0F5A66F}" presName="hierChild4" presStyleCnt="0"/>
      <dgm:spPr/>
    </dgm:pt>
    <dgm:pt modelId="{364D2604-F641-4864-9620-3C69FD5779F2}" type="pres">
      <dgm:prSet presAssocID="{3F44907F-8BA7-43F5-96FC-219459BD7B38}" presName="Name37" presStyleLbl="parChTrans1D4" presStyleIdx="16" presStyleCnt="37"/>
      <dgm:spPr/>
      <dgm:t>
        <a:bodyPr/>
        <a:lstStyle/>
        <a:p>
          <a:endParaRPr lang="en-US"/>
        </a:p>
      </dgm:t>
    </dgm:pt>
    <dgm:pt modelId="{7540416C-19CE-4988-BDEC-65BE4FF01ACD}" type="pres">
      <dgm:prSet presAssocID="{B1095EE5-BD44-44E1-895A-72E906E2DA1A}" presName="hierRoot2" presStyleCnt="0">
        <dgm:presLayoutVars>
          <dgm:hierBranch val="init"/>
        </dgm:presLayoutVars>
      </dgm:prSet>
      <dgm:spPr/>
    </dgm:pt>
    <dgm:pt modelId="{B8DFFFAA-BC58-46E1-BAD6-73653180BC0C}" type="pres">
      <dgm:prSet presAssocID="{B1095EE5-BD44-44E1-895A-72E906E2DA1A}" presName="rootComposite" presStyleCnt="0"/>
      <dgm:spPr/>
    </dgm:pt>
    <dgm:pt modelId="{E578A709-2664-4418-BF0B-C32CE2DF2F97}" type="pres">
      <dgm:prSet presAssocID="{B1095EE5-BD44-44E1-895A-72E906E2DA1A}" presName="rootText" presStyleLbl="node4" presStyleIdx="16" presStyleCnt="37" custScaleX="325494" custScaleY="236419" custLinFactY="400000" custLinFactNeighborX="6947" custLinFactNeighborY="440604">
        <dgm:presLayoutVars>
          <dgm:chPref val="3"/>
        </dgm:presLayoutVars>
      </dgm:prSet>
      <dgm:spPr/>
      <dgm:t>
        <a:bodyPr/>
        <a:lstStyle/>
        <a:p>
          <a:endParaRPr lang="en-US"/>
        </a:p>
      </dgm:t>
    </dgm:pt>
    <dgm:pt modelId="{B89619B6-0BDC-413F-8A2D-CC06310737B4}" type="pres">
      <dgm:prSet presAssocID="{B1095EE5-BD44-44E1-895A-72E906E2DA1A}" presName="rootConnector" presStyleLbl="node4" presStyleIdx="16" presStyleCnt="37"/>
      <dgm:spPr/>
      <dgm:t>
        <a:bodyPr/>
        <a:lstStyle/>
        <a:p>
          <a:endParaRPr lang="en-US"/>
        </a:p>
      </dgm:t>
    </dgm:pt>
    <dgm:pt modelId="{3387922A-6BD5-4CD7-A2A6-2410EDB51150}" type="pres">
      <dgm:prSet presAssocID="{B1095EE5-BD44-44E1-895A-72E906E2DA1A}" presName="hierChild4" presStyleCnt="0"/>
      <dgm:spPr/>
    </dgm:pt>
    <dgm:pt modelId="{E9A74D45-3B9E-4B2B-B1C8-B61333AC249D}" type="pres">
      <dgm:prSet presAssocID="{A1A484C6-2903-4F0B-8726-A002DDCA6F8A}" presName="Name37" presStyleLbl="parChTrans1D4" presStyleIdx="17" presStyleCnt="37"/>
      <dgm:spPr/>
      <dgm:t>
        <a:bodyPr/>
        <a:lstStyle/>
        <a:p>
          <a:endParaRPr lang="en-US"/>
        </a:p>
      </dgm:t>
    </dgm:pt>
    <dgm:pt modelId="{62486364-1919-4B45-86A2-6C845CF447A5}" type="pres">
      <dgm:prSet presAssocID="{ADD53217-0C9E-46A5-BC7C-2C568D5C4343}" presName="hierRoot2" presStyleCnt="0">
        <dgm:presLayoutVars>
          <dgm:hierBranch val="init"/>
        </dgm:presLayoutVars>
      </dgm:prSet>
      <dgm:spPr/>
    </dgm:pt>
    <dgm:pt modelId="{E45148A4-E02A-4D8A-ABC1-B938AD1B9FE7}" type="pres">
      <dgm:prSet presAssocID="{ADD53217-0C9E-46A5-BC7C-2C568D5C4343}" presName="rootComposite" presStyleCnt="0"/>
      <dgm:spPr/>
    </dgm:pt>
    <dgm:pt modelId="{9DF1211A-A918-4C7D-9413-499583959D2C}" type="pres">
      <dgm:prSet presAssocID="{ADD53217-0C9E-46A5-BC7C-2C568D5C4343}" presName="rootText" presStyleLbl="node4" presStyleIdx="17" presStyleCnt="37" custScaleX="282441" custScaleY="148291" custLinFactY="500000" custLinFactNeighborX="-48630" custLinFactNeighborY="576806">
        <dgm:presLayoutVars>
          <dgm:chPref val="3"/>
        </dgm:presLayoutVars>
      </dgm:prSet>
      <dgm:spPr/>
      <dgm:t>
        <a:bodyPr/>
        <a:lstStyle/>
        <a:p>
          <a:endParaRPr lang="en-US"/>
        </a:p>
      </dgm:t>
    </dgm:pt>
    <dgm:pt modelId="{86FB8446-1991-4DD1-8485-407255051D42}" type="pres">
      <dgm:prSet presAssocID="{ADD53217-0C9E-46A5-BC7C-2C568D5C4343}" presName="rootConnector" presStyleLbl="node4" presStyleIdx="17" presStyleCnt="37"/>
      <dgm:spPr/>
      <dgm:t>
        <a:bodyPr/>
        <a:lstStyle/>
        <a:p>
          <a:endParaRPr lang="en-US"/>
        </a:p>
      </dgm:t>
    </dgm:pt>
    <dgm:pt modelId="{194A5F1A-CE89-48B0-A52A-A184972D9CDC}" type="pres">
      <dgm:prSet presAssocID="{ADD53217-0C9E-46A5-BC7C-2C568D5C4343}" presName="hierChild4" presStyleCnt="0"/>
      <dgm:spPr/>
    </dgm:pt>
    <dgm:pt modelId="{E4E147DE-D857-4A98-BA3F-97D547B9107C}" type="pres">
      <dgm:prSet presAssocID="{ADD53217-0C9E-46A5-BC7C-2C568D5C4343}" presName="hierChild5" presStyleCnt="0"/>
      <dgm:spPr/>
    </dgm:pt>
    <dgm:pt modelId="{9857D942-1B54-4D4E-B2F5-20200727ABA6}" type="pres">
      <dgm:prSet presAssocID="{D059D673-9FB6-48D0-BFAC-81A6F9CE4D8A}" presName="Name37" presStyleLbl="parChTrans1D4" presStyleIdx="18" presStyleCnt="37"/>
      <dgm:spPr/>
      <dgm:t>
        <a:bodyPr/>
        <a:lstStyle/>
        <a:p>
          <a:endParaRPr lang="en-US"/>
        </a:p>
      </dgm:t>
    </dgm:pt>
    <dgm:pt modelId="{689EDD4D-64CC-4389-9BB3-BAAEA52A4694}" type="pres">
      <dgm:prSet presAssocID="{8D7A9D4B-3F3B-45EF-8616-6C8EA95839E1}" presName="hierRoot2" presStyleCnt="0">
        <dgm:presLayoutVars>
          <dgm:hierBranch val="init"/>
        </dgm:presLayoutVars>
      </dgm:prSet>
      <dgm:spPr/>
    </dgm:pt>
    <dgm:pt modelId="{991D5A88-DCDD-4432-BD78-6F3F8DD4A1EF}" type="pres">
      <dgm:prSet presAssocID="{8D7A9D4B-3F3B-45EF-8616-6C8EA95839E1}" presName="rootComposite" presStyleCnt="0"/>
      <dgm:spPr/>
    </dgm:pt>
    <dgm:pt modelId="{213F7151-21EB-4EFA-AE6D-60A06F45D117}" type="pres">
      <dgm:prSet presAssocID="{8D7A9D4B-3F3B-45EF-8616-6C8EA95839E1}" presName="rootText" presStyleLbl="node4" presStyleIdx="18" presStyleCnt="37" custScaleX="315259" custScaleY="163886" custLinFactY="600000" custLinFactNeighborX="-44584" custLinFactNeighborY="657547">
        <dgm:presLayoutVars>
          <dgm:chPref val="3"/>
        </dgm:presLayoutVars>
      </dgm:prSet>
      <dgm:spPr/>
      <dgm:t>
        <a:bodyPr/>
        <a:lstStyle/>
        <a:p>
          <a:endParaRPr lang="en-US"/>
        </a:p>
      </dgm:t>
    </dgm:pt>
    <dgm:pt modelId="{35DECDD6-1E7C-4FF2-AF79-B364E2FAD510}" type="pres">
      <dgm:prSet presAssocID="{8D7A9D4B-3F3B-45EF-8616-6C8EA95839E1}" presName="rootConnector" presStyleLbl="node4" presStyleIdx="18" presStyleCnt="37"/>
      <dgm:spPr/>
      <dgm:t>
        <a:bodyPr/>
        <a:lstStyle/>
        <a:p>
          <a:endParaRPr lang="en-US"/>
        </a:p>
      </dgm:t>
    </dgm:pt>
    <dgm:pt modelId="{D5E4AD7E-C3A8-4F7B-9731-64CDAE8056E6}" type="pres">
      <dgm:prSet presAssocID="{8D7A9D4B-3F3B-45EF-8616-6C8EA95839E1}" presName="hierChild4" presStyleCnt="0"/>
      <dgm:spPr/>
    </dgm:pt>
    <dgm:pt modelId="{E8B70321-7F64-49EF-A1CA-CAEC588E1ADB}" type="pres">
      <dgm:prSet presAssocID="{8D7A9D4B-3F3B-45EF-8616-6C8EA95839E1}" presName="hierChild5" presStyleCnt="0"/>
      <dgm:spPr/>
    </dgm:pt>
    <dgm:pt modelId="{ADEA7750-EABC-47B8-9A1A-B240A51DB8C2}" type="pres">
      <dgm:prSet presAssocID="{B1095EE5-BD44-44E1-895A-72E906E2DA1A}" presName="hierChild5" presStyleCnt="0"/>
      <dgm:spPr/>
    </dgm:pt>
    <dgm:pt modelId="{4F340353-17B6-4B09-8A6F-C39AF0D34119}" type="pres">
      <dgm:prSet presAssocID="{479B5CCF-D38B-43D7-B6AA-E329B0F5A66F}" presName="hierChild5" presStyleCnt="0"/>
      <dgm:spPr/>
    </dgm:pt>
    <dgm:pt modelId="{297A7E18-861B-4EF4-AF48-7DCEE8EE2697}" type="pres">
      <dgm:prSet presAssocID="{F9893997-487B-40C7-A161-D1C25C87C985}" presName="hierChild5" presStyleCnt="0"/>
      <dgm:spPr/>
    </dgm:pt>
    <dgm:pt modelId="{08438E19-8111-4C8E-AC3D-F5073D7B18AA}" type="pres">
      <dgm:prSet presAssocID="{6388EBF2-2080-42DE-9D85-A2DEBB9756E7}" presName="hierChild5" presStyleCnt="0"/>
      <dgm:spPr/>
    </dgm:pt>
    <dgm:pt modelId="{621E75B0-D462-48CD-8328-4D09CCFDD3DB}" type="pres">
      <dgm:prSet presAssocID="{75269878-921D-49F0-9EDF-082A5702A243}" presName="Name37" presStyleLbl="parChTrans1D2" presStyleIdx="2" presStyleCnt="6"/>
      <dgm:spPr/>
      <dgm:t>
        <a:bodyPr/>
        <a:lstStyle/>
        <a:p>
          <a:endParaRPr lang="en-US"/>
        </a:p>
      </dgm:t>
    </dgm:pt>
    <dgm:pt modelId="{A53B6CEB-4F20-4B25-9D6A-E0FFF2690324}" type="pres">
      <dgm:prSet presAssocID="{36433C46-DEEA-4A28-8A04-AD9ADE5285E1}" presName="hierRoot2" presStyleCnt="0">
        <dgm:presLayoutVars>
          <dgm:hierBranch val="init"/>
        </dgm:presLayoutVars>
      </dgm:prSet>
      <dgm:spPr/>
    </dgm:pt>
    <dgm:pt modelId="{21E3F0D1-E187-4C28-8128-59EF2B53DF0F}" type="pres">
      <dgm:prSet presAssocID="{36433C46-DEEA-4A28-8A04-AD9ADE5285E1}" presName="rootComposite" presStyleCnt="0"/>
      <dgm:spPr/>
    </dgm:pt>
    <dgm:pt modelId="{30777A95-3CD5-4D7E-B626-9D243A67E671}" type="pres">
      <dgm:prSet presAssocID="{36433C46-DEEA-4A28-8A04-AD9ADE5285E1}" presName="rootText" presStyleLbl="node2" presStyleIdx="2" presStyleCnt="6" custScaleX="307054" custScaleY="258778">
        <dgm:presLayoutVars>
          <dgm:chPref val="3"/>
        </dgm:presLayoutVars>
      </dgm:prSet>
      <dgm:spPr/>
      <dgm:t>
        <a:bodyPr/>
        <a:lstStyle/>
        <a:p>
          <a:endParaRPr lang="en-US"/>
        </a:p>
      </dgm:t>
    </dgm:pt>
    <dgm:pt modelId="{5A3934F9-5265-430B-AA52-865527F907A4}" type="pres">
      <dgm:prSet presAssocID="{36433C46-DEEA-4A28-8A04-AD9ADE5285E1}" presName="rootConnector" presStyleLbl="node2" presStyleIdx="2" presStyleCnt="6"/>
      <dgm:spPr/>
      <dgm:t>
        <a:bodyPr/>
        <a:lstStyle/>
        <a:p>
          <a:endParaRPr lang="en-US"/>
        </a:p>
      </dgm:t>
    </dgm:pt>
    <dgm:pt modelId="{9B8CFC94-63D1-4193-84CE-77541DBFF606}" type="pres">
      <dgm:prSet presAssocID="{36433C46-DEEA-4A28-8A04-AD9ADE5285E1}" presName="hierChild4" presStyleCnt="0"/>
      <dgm:spPr/>
    </dgm:pt>
    <dgm:pt modelId="{6424EF80-59C5-47A6-ADC5-497987285A20}" type="pres">
      <dgm:prSet presAssocID="{36433C46-DEEA-4A28-8A04-AD9ADE5285E1}" presName="hierChild5" presStyleCnt="0"/>
      <dgm:spPr/>
    </dgm:pt>
    <dgm:pt modelId="{F89E516F-932A-485C-8649-2862082192E9}" type="pres">
      <dgm:prSet presAssocID="{5C7212FD-1991-4BEE-BDEF-4E930CBC34BE}" presName="Name37" presStyleLbl="parChTrans1D2" presStyleIdx="3" presStyleCnt="6"/>
      <dgm:spPr/>
      <dgm:t>
        <a:bodyPr/>
        <a:lstStyle/>
        <a:p>
          <a:endParaRPr lang="en-US"/>
        </a:p>
      </dgm:t>
    </dgm:pt>
    <dgm:pt modelId="{F1E4D6D3-90AB-4A1F-BEEE-6F82E54C2D24}" type="pres">
      <dgm:prSet presAssocID="{EA906791-386C-4797-86C5-F0993CE836EC}" presName="hierRoot2" presStyleCnt="0">
        <dgm:presLayoutVars>
          <dgm:hierBranch val="init"/>
        </dgm:presLayoutVars>
      </dgm:prSet>
      <dgm:spPr/>
    </dgm:pt>
    <dgm:pt modelId="{89FB73A9-D1A2-46B3-A935-667F7C34E13E}" type="pres">
      <dgm:prSet presAssocID="{EA906791-386C-4797-86C5-F0993CE836EC}" presName="rootComposite" presStyleCnt="0"/>
      <dgm:spPr/>
    </dgm:pt>
    <dgm:pt modelId="{CA77F3AC-A328-4271-967D-A78C4855C6B3}" type="pres">
      <dgm:prSet presAssocID="{EA906791-386C-4797-86C5-F0993CE836EC}" presName="rootText" presStyleLbl="node2" presStyleIdx="3" presStyleCnt="6" custScaleX="348894" custScaleY="276548">
        <dgm:presLayoutVars>
          <dgm:chPref val="3"/>
        </dgm:presLayoutVars>
      </dgm:prSet>
      <dgm:spPr/>
      <dgm:t>
        <a:bodyPr/>
        <a:lstStyle/>
        <a:p>
          <a:endParaRPr lang="en-US"/>
        </a:p>
      </dgm:t>
    </dgm:pt>
    <dgm:pt modelId="{0119C47C-BDAC-46E3-B1C2-584960D8A483}" type="pres">
      <dgm:prSet presAssocID="{EA906791-386C-4797-86C5-F0993CE836EC}" presName="rootConnector" presStyleLbl="node2" presStyleIdx="3" presStyleCnt="6"/>
      <dgm:spPr/>
      <dgm:t>
        <a:bodyPr/>
        <a:lstStyle/>
        <a:p>
          <a:endParaRPr lang="en-US"/>
        </a:p>
      </dgm:t>
    </dgm:pt>
    <dgm:pt modelId="{8939F854-7016-4262-872B-906104401580}" type="pres">
      <dgm:prSet presAssocID="{EA906791-386C-4797-86C5-F0993CE836EC}" presName="hierChild4" presStyleCnt="0"/>
      <dgm:spPr/>
    </dgm:pt>
    <dgm:pt modelId="{B6483470-3283-43F3-B483-7E20A6AFA541}" type="pres">
      <dgm:prSet presAssocID="{44F9AB67-6CF7-4776-8D7C-6F47506EEA65}" presName="Name37" presStyleLbl="parChTrans1D3" presStyleIdx="6" presStyleCnt="12"/>
      <dgm:spPr/>
      <dgm:t>
        <a:bodyPr/>
        <a:lstStyle/>
        <a:p>
          <a:endParaRPr lang="en-US"/>
        </a:p>
      </dgm:t>
    </dgm:pt>
    <dgm:pt modelId="{7777A761-719D-4EB4-8820-B65D9E09D9B1}" type="pres">
      <dgm:prSet presAssocID="{92CAB67D-2468-4BDC-BF9A-E83079D367A4}" presName="hierRoot2" presStyleCnt="0">
        <dgm:presLayoutVars>
          <dgm:hierBranch val="init"/>
        </dgm:presLayoutVars>
      </dgm:prSet>
      <dgm:spPr/>
    </dgm:pt>
    <dgm:pt modelId="{9556FB9E-755E-47E4-88D4-97CF2BDACAAB}" type="pres">
      <dgm:prSet presAssocID="{92CAB67D-2468-4BDC-BF9A-E83079D367A4}" presName="rootComposite" presStyleCnt="0"/>
      <dgm:spPr/>
    </dgm:pt>
    <dgm:pt modelId="{99955B24-EEEC-4064-9407-F0F307D666A5}" type="pres">
      <dgm:prSet presAssocID="{92CAB67D-2468-4BDC-BF9A-E83079D367A4}" presName="rootText" presStyleLbl="node3" presStyleIdx="6" presStyleCnt="12" custScaleX="257201" custScaleY="182913">
        <dgm:presLayoutVars>
          <dgm:chPref val="3"/>
        </dgm:presLayoutVars>
      </dgm:prSet>
      <dgm:spPr/>
      <dgm:t>
        <a:bodyPr/>
        <a:lstStyle/>
        <a:p>
          <a:endParaRPr lang="en-US"/>
        </a:p>
      </dgm:t>
    </dgm:pt>
    <dgm:pt modelId="{651A0610-0527-476B-80F3-59F5F3D32D47}" type="pres">
      <dgm:prSet presAssocID="{92CAB67D-2468-4BDC-BF9A-E83079D367A4}" presName="rootConnector" presStyleLbl="node3" presStyleIdx="6" presStyleCnt="12"/>
      <dgm:spPr/>
      <dgm:t>
        <a:bodyPr/>
        <a:lstStyle/>
        <a:p>
          <a:endParaRPr lang="en-US"/>
        </a:p>
      </dgm:t>
    </dgm:pt>
    <dgm:pt modelId="{423714A9-E52E-4843-BC8E-E497E8E44B2A}" type="pres">
      <dgm:prSet presAssocID="{92CAB67D-2468-4BDC-BF9A-E83079D367A4}" presName="hierChild4" presStyleCnt="0"/>
      <dgm:spPr/>
    </dgm:pt>
    <dgm:pt modelId="{9CB40693-7CF5-481C-B209-2DE9E4E35864}" type="pres">
      <dgm:prSet presAssocID="{2FFCE226-47BD-419C-BE68-57E021927174}" presName="Name37" presStyleLbl="parChTrans1D4" presStyleIdx="19" presStyleCnt="37"/>
      <dgm:spPr/>
      <dgm:t>
        <a:bodyPr/>
        <a:lstStyle/>
        <a:p>
          <a:endParaRPr lang="en-US"/>
        </a:p>
      </dgm:t>
    </dgm:pt>
    <dgm:pt modelId="{5A30854C-AFDD-4E5E-AB8A-694AA006BFDE}" type="pres">
      <dgm:prSet presAssocID="{0DFFA2F2-B98E-42AB-B457-435A11E71A99}" presName="hierRoot2" presStyleCnt="0">
        <dgm:presLayoutVars>
          <dgm:hierBranch val="init"/>
        </dgm:presLayoutVars>
      </dgm:prSet>
      <dgm:spPr/>
    </dgm:pt>
    <dgm:pt modelId="{4931AB35-1DE6-4B8B-95DB-08764D11A802}" type="pres">
      <dgm:prSet presAssocID="{0DFFA2F2-B98E-42AB-B457-435A11E71A99}" presName="rootComposite" presStyleCnt="0"/>
      <dgm:spPr/>
    </dgm:pt>
    <dgm:pt modelId="{BE337D49-E573-433E-BC54-8B359DD5AC50}" type="pres">
      <dgm:prSet presAssocID="{0DFFA2F2-B98E-42AB-B457-435A11E71A99}" presName="rootText" presStyleLbl="node4" presStyleIdx="19" presStyleCnt="37" custScaleX="221763" custScaleY="167901">
        <dgm:presLayoutVars>
          <dgm:chPref val="3"/>
        </dgm:presLayoutVars>
      </dgm:prSet>
      <dgm:spPr/>
      <dgm:t>
        <a:bodyPr/>
        <a:lstStyle/>
        <a:p>
          <a:endParaRPr lang="en-US"/>
        </a:p>
      </dgm:t>
    </dgm:pt>
    <dgm:pt modelId="{3C656A55-6215-45E9-9A02-C71C37EE5F3E}" type="pres">
      <dgm:prSet presAssocID="{0DFFA2F2-B98E-42AB-B457-435A11E71A99}" presName="rootConnector" presStyleLbl="node4" presStyleIdx="19" presStyleCnt="37"/>
      <dgm:spPr/>
      <dgm:t>
        <a:bodyPr/>
        <a:lstStyle/>
        <a:p>
          <a:endParaRPr lang="en-US"/>
        </a:p>
      </dgm:t>
    </dgm:pt>
    <dgm:pt modelId="{181A004D-3220-4CB0-A4C5-6C69FFBBD5F4}" type="pres">
      <dgm:prSet presAssocID="{0DFFA2F2-B98E-42AB-B457-435A11E71A99}" presName="hierChild4" presStyleCnt="0"/>
      <dgm:spPr/>
    </dgm:pt>
    <dgm:pt modelId="{42CA4821-D747-4D68-B7AD-4643032E4923}" type="pres">
      <dgm:prSet presAssocID="{0DFFA2F2-B98E-42AB-B457-435A11E71A99}" presName="hierChild5" presStyleCnt="0"/>
      <dgm:spPr/>
    </dgm:pt>
    <dgm:pt modelId="{F285543C-EAFA-42E8-80C9-12F1A5D33172}" type="pres">
      <dgm:prSet presAssocID="{11983382-B2EF-4D61-B417-50FA67BAE047}" presName="Name37" presStyleLbl="parChTrans1D4" presStyleIdx="20" presStyleCnt="37"/>
      <dgm:spPr/>
      <dgm:t>
        <a:bodyPr/>
        <a:lstStyle/>
        <a:p>
          <a:endParaRPr lang="en-US"/>
        </a:p>
      </dgm:t>
    </dgm:pt>
    <dgm:pt modelId="{3F2C73C9-80FF-4D81-AEEF-ADF5873537A4}" type="pres">
      <dgm:prSet presAssocID="{E342A46B-C795-4730-8ADB-99E618E7422D}" presName="hierRoot2" presStyleCnt="0">
        <dgm:presLayoutVars>
          <dgm:hierBranch val="init"/>
        </dgm:presLayoutVars>
      </dgm:prSet>
      <dgm:spPr/>
    </dgm:pt>
    <dgm:pt modelId="{56834C94-4CF8-4C3A-9668-94881E5D55D4}" type="pres">
      <dgm:prSet presAssocID="{E342A46B-C795-4730-8ADB-99E618E7422D}" presName="rootComposite" presStyleCnt="0"/>
      <dgm:spPr/>
    </dgm:pt>
    <dgm:pt modelId="{6354AC89-C836-4BB8-AC2A-B200B5FDAC31}" type="pres">
      <dgm:prSet presAssocID="{E342A46B-C795-4730-8ADB-99E618E7422D}" presName="rootText" presStyleLbl="node4" presStyleIdx="20" presStyleCnt="37" custScaleX="216685" custScaleY="164597">
        <dgm:presLayoutVars>
          <dgm:chPref val="3"/>
        </dgm:presLayoutVars>
      </dgm:prSet>
      <dgm:spPr/>
      <dgm:t>
        <a:bodyPr/>
        <a:lstStyle/>
        <a:p>
          <a:endParaRPr lang="en-US"/>
        </a:p>
      </dgm:t>
    </dgm:pt>
    <dgm:pt modelId="{C65E725C-639C-450B-8F6E-E8188D9DDBDD}" type="pres">
      <dgm:prSet presAssocID="{E342A46B-C795-4730-8ADB-99E618E7422D}" presName="rootConnector" presStyleLbl="node4" presStyleIdx="20" presStyleCnt="37"/>
      <dgm:spPr/>
      <dgm:t>
        <a:bodyPr/>
        <a:lstStyle/>
        <a:p>
          <a:endParaRPr lang="en-US"/>
        </a:p>
      </dgm:t>
    </dgm:pt>
    <dgm:pt modelId="{112DDCC7-9D22-41F8-93BF-F170C57195AE}" type="pres">
      <dgm:prSet presAssocID="{E342A46B-C795-4730-8ADB-99E618E7422D}" presName="hierChild4" presStyleCnt="0"/>
      <dgm:spPr/>
    </dgm:pt>
    <dgm:pt modelId="{A9270132-55D2-4DCA-A7E6-B4B99964A891}" type="pres">
      <dgm:prSet presAssocID="{E342A46B-C795-4730-8ADB-99E618E7422D}" presName="hierChild5" presStyleCnt="0"/>
      <dgm:spPr/>
    </dgm:pt>
    <dgm:pt modelId="{426AEAD7-4FF3-4CAC-A32A-14B7A219AD63}" type="pres">
      <dgm:prSet presAssocID="{97D280EC-8335-47F0-9E51-F25CE445EC68}" presName="Name37" presStyleLbl="parChTrans1D4" presStyleIdx="21" presStyleCnt="37"/>
      <dgm:spPr/>
      <dgm:t>
        <a:bodyPr/>
        <a:lstStyle/>
        <a:p>
          <a:endParaRPr lang="en-US"/>
        </a:p>
      </dgm:t>
    </dgm:pt>
    <dgm:pt modelId="{65650AC5-176D-4486-8723-C0AF00FADA1A}" type="pres">
      <dgm:prSet presAssocID="{32F9B79C-093B-4043-A240-FC0B22EE006B}" presName="hierRoot2" presStyleCnt="0">
        <dgm:presLayoutVars>
          <dgm:hierBranch val="init"/>
        </dgm:presLayoutVars>
      </dgm:prSet>
      <dgm:spPr/>
    </dgm:pt>
    <dgm:pt modelId="{38A01AD4-D5A4-4138-899D-E9BD3CA10FD6}" type="pres">
      <dgm:prSet presAssocID="{32F9B79C-093B-4043-A240-FC0B22EE006B}" presName="rootComposite" presStyleCnt="0"/>
      <dgm:spPr/>
    </dgm:pt>
    <dgm:pt modelId="{2D62A7A5-ED32-44E1-AB69-F91DB5F9BDF5}" type="pres">
      <dgm:prSet presAssocID="{32F9B79C-093B-4043-A240-FC0B22EE006B}" presName="rootText" presStyleLbl="node4" presStyleIdx="21" presStyleCnt="37" custScaleX="217235" custScaleY="183227">
        <dgm:presLayoutVars>
          <dgm:chPref val="3"/>
        </dgm:presLayoutVars>
      </dgm:prSet>
      <dgm:spPr/>
      <dgm:t>
        <a:bodyPr/>
        <a:lstStyle/>
        <a:p>
          <a:endParaRPr lang="en-US"/>
        </a:p>
      </dgm:t>
    </dgm:pt>
    <dgm:pt modelId="{BD603FF5-6C60-4558-B914-189EA203FBBE}" type="pres">
      <dgm:prSet presAssocID="{32F9B79C-093B-4043-A240-FC0B22EE006B}" presName="rootConnector" presStyleLbl="node4" presStyleIdx="21" presStyleCnt="37"/>
      <dgm:spPr/>
      <dgm:t>
        <a:bodyPr/>
        <a:lstStyle/>
        <a:p>
          <a:endParaRPr lang="en-US"/>
        </a:p>
      </dgm:t>
    </dgm:pt>
    <dgm:pt modelId="{63B6FA4E-F76D-4593-813C-81E966BC4741}" type="pres">
      <dgm:prSet presAssocID="{32F9B79C-093B-4043-A240-FC0B22EE006B}" presName="hierChild4" presStyleCnt="0"/>
      <dgm:spPr/>
    </dgm:pt>
    <dgm:pt modelId="{45D86CA1-E74E-4B73-A715-FA3D0F66AE22}" type="pres">
      <dgm:prSet presAssocID="{32F9B79C-093B-4043-A240-FC0B22EE006B}" presName="hierChild5" presStyleCnt="0"/>
      <dgm:spPr/>
    </dgm:pt>
    <dgm:pt modelId="{3B73DF68-281A-4F2B-B117-E42551570176}" type="pres">
      <dgm:prSet presAssocID="{4D93E5A6-586F-4F2F-94E3-86FECF31C1C2}" presName="Name37" presStyleLbl="parChTrans1D4" presStyleIdx="22" presStyleCnt="37"/>
      <dgm:spPr/>
      <dgm:t>
        <a:bodyPr/>
        <a:lstStyle/>
        <a:p>
          <a:endParaRPr lang="en-US"/>
        </a:p>
      </dgm:t>
    </dgm:pt>
    <dgm:pt modelId="{8A30471B-1450-4E6C-AEA2-CFC120550148}" type="pres">
      <dgm:prSet presAssocID="{549790B3-71FF-4981-B522-DABBFED2D7DB}" presName="hierRoot2" presStyleCnt="0">
        <dgm:presLayoutVars>
          <dgm:hierBranch val="init"/>
        </dgm:presLayoutVars>
      </dgm:prSet>
      <dgm:spPr/>
    </dgm:pt>
    <dgm:pt modelId="{1882603A-8E72-4EBF-AF9D-7804841150EA}" type="pres">
      <dgm:prSet presAssocID="{549790B3-71FF-4981-B522-DABBFED2D7DB}" presName="rootComposite" presStyleCnt="0"/>
      <dgm:spPr/>
    </dgm:pt>
    <dgm:pt modelId="{37087F02-2DBC-4ECE-BC71-AABDE2A4ED01}" type="pres">
      <dgm:prSet presAssocID="{549790B3-71FF-4981-B522-DABBFED2D7DB}" presName="rootText" presStyleLbl="node4" presStyleIdx="22" presStyleCnt="37" custScaleX="213210" custScaleY="201270">
        <dgm:presLayoutVars>
          <dgm:chPref val="3"/>
        </dgm:presLayoutVars>
      </dgm:prSet>
      <dgm:spPr/>
      <dgm:t>
        <a:bodyPr/>
        <a:lstStyle/>
        <a:p>
          <a:endParaRPr lang="en-US"/>
        </a:p>
      </dgm:t>
    </dgm:pt>
    <dgm:pt modelId="{1863FF61-426A-4A24-8C1F-517DE6CD052E}" type="pres">
      <dgm:prSet presAssocID="{549790B3-71FF-4981-B522-DABBFED2D7DB}" presName="rootConnector" presStyleLbl="node4" presStyleIdx="22" presStyleCnt="37"/>
      <dgm:spPr/>
      <dgm:t>
        <a:bodyPr/>
        <a:lstStyle/>
        <a:p>
          <a:endParaRPr lang="en-US"/>
        </a:p>
      </dgm:t>
    </dgm:pt>
    <dgm:pt modelId="{6129DE6C-155E-4FEF-9265-21932875B6CA}" type="pres">
      <dgm:prSet presAssocID="{549790B3-71FF-4981-B522-DABBFED2D7DB}" presName="hierChild4" presStyleCnt="0"/>
      <dgm:spPr/>
    </dgm:pt>
    <dgm:pt modelId="{6CD29F92-3CC0-4395-8EDC-E30902E77575}" type="pres">
      <dgm:prSet presAssocID="{549790B3-71FF-4981-B522-DABBFED2D7DB}" presName="hierChild5" presStyleCnt="0"/>
      <dgm:spPr/>
    </dgm:pt>
    <dgm:pt modelId="{9B0A9AC5-471F-4A40-B12B-E36FA3E28B98}" type="pres">
      <dgm:prSet presAssocID="{7F28A3A5-96FD-4C59-A826-BFCB26C75223}" presName="Name37" presStyleLbl="parChTrans1D4" presStyleIdx="23" presStyleCnt="37"/>
      <dgm:spPr/>
      <dgm:t>
        <a:bodyPr/>
        <a:lstStyle/>
        <a:p>
          <a:endParaRPr lang="en-US"/>
        </a:p>
      </dgm:t>
    </dgm:pt>
    <dgm:pt modelId="{5008B488-BE57-4F23-B94D-3DC7A496A784}" type="pres">
      <dgm:prSet presAssocID="{938691E1-7A1F-4525-9FA3-8B2A90F97E37}" presName="hierRoot2" presStyleCnt="0">
        <dgm:presLayoutVars>
          <dgm:hierBranch val="init"/>
        </dgm:presLayoutVars>
      </dgm:prSet>
      <dgm:spPr/>
    </dgm:pt>
    <dgm:pt modelId="{203B5E66-1D37-4BED-AB8F-91749404104C}" type="pres">
      <dgm:prSet presAssocID="{938691E1-7A1F-4525-9FA3-8B2A90F97E37}" presName="rootComposite" presStyleCnt="0"/>
      <dgm:spPr/>
    </dgm:pt>
    <dgm:pt modelId="{3DFB1DA2-614F-4466-8510-DF4E74FD66A4}" type="pres">
      <dgm:prSet presAssocID="{938691E1-7A1F-4525-9FA3-8B2A90F97E37}" presName="rootText" presStyleLbl="node4" presStyleIdx="23" presStyleCnt="37" custScaleX="201835" custScaleY="234302">
        <dgm:presLayoutVars>
          <dgm:chPref val="3"/>
        </dgm:presLayoutVars>
      </dgm:prSet>
      <dgm:spPr/>
      <dgm:t>
        <a:bodyPr/>
        <a:lstStyle/>
        <a:p>
          <a:endParaRPr lang="en-US"/>
        </a:p>
      </dgm:t>
    </dgm:pt>
    <dgm:pt modelId="{A17BC183-67F1-4112-962B-F094418CE4E6}" type="pres">
      <dgm:prSet presAssocID="{938691E1-7A1F-4525-9FA3-8B2A90F97E37}" presName="rootConnector" presStyleLbl="node4" presStyleIdx="23" presStyleCnt="37"/>
      <dgm:spPr/>
      <dgm:t>
        <a:bodyPr/>
        <a:lstStyle/>
        <a:p>
          <a:endParaRPr lang="en-US"/>
        </a:p>
      </dgm:t>
    </dgm:pt>
    <dgm:pt modelId="{291E401E-6630-4A8C-859D-2F7B5625A691}" type="pres">
      <dgm:prSet presAssocID="{938691E1-7A1F-4525-9FA3-8B2A90F97E37}" presName="hierChild4" presStyleCnt="0"/>
      <dgm:spPr/>
    </dgm:pt>
    <dgm:pt modelId="{56CCBD9A-B084-4AD2-90D5-E53DD3060D94}" type="pres">
      <dgm:prSet presAssocID="{938691E1-7A1F-4525-9FA3-8B2A90F97E37}" presName="hierChild5" presStyleCnt="0"/>
      <dgm:spPr/>
    </dgm:pt>
    <dgm:pt modelId="{A0227CA2-D6D0-4E3C-8F3E-D968D6A2CDD4}" type="pres">
      <dgm:prSet presAssocID="{63CC80D2-0BBC-414A-9718-15ED50DD274F}" presName="Name37" presStyleLbl="parChTrans1D4" presStyleIdx="24" presStyleCnt="37"/>
      <dgm:spPr/>
      <dgm:t>
        <a:bodyPr/>
        <a:lstStyle/>
        <a:p>
          <a:endParaRPr lang="en-US"/>
        </a:p>
      </dgm:t>
    </dgm:pt>
    <dgm:pt modelId="{1F80ECF3-C3AD-47BE-ADD5-155C96D4C116}" type="pres">
      <dgm:prSet presAssocID="{6FC4A6B5-E7FE-4F9D-8BAD-5578DA0BD219}" presName="hierRoot2" presStyleCnt="0">
        <dgm:presLayoutVars>
          <dgm:hierBranch val="init"/>
        </dgm:presLayoutVars>
      </dgm:prSet>
      <dgm:spPr/>
    </dgm:pt>
    <dgm:pt modelId="{9A47FCB9-A45E-423A-8E2A-AEFF770BDFF9}" type="pres">
      <dgm:prSet presAssocID="{6FC4A6B5-E7FE-4F9D-8BAD-5578DA0BD219}" presName="rootComposite" presStyleCnt="0"/>
      <dgm:spPr/>
    </dgm:pt>
    <dgm:pt modelId="{50F2D6A2-DB28-446C-8D20-F655AB5DF963}" type="pres">
      <dgm:prSet presAssocID="{6FC4A6B5-E7FE-4F9D-8BAD-5578DA0BD219}" presName="rootText" presStyleLbl="node4" presStyleIdx="24" presStyleCnt="37" custScaleX="220313" custScaleY="230095">
        <dgm:presLayoutVars>
          <dgm:chPref val="3"/>
        </dgm:presLayoutVars>
      </dgm:prSet>
      <dgm:spPr/>
      <dgm:t>
        <a:bodyPr/>
        <a:lstStyle/>
        <a:p>
          <a:endParaRPr lang="en-US"/>
        </a:p>
      </dgm:t>
    </dgm:pt>
    <dgm:pt modelId="{D241106C-17B5-4E5F-ADDC-FBB80F445B5C}" type="pres">
      <dgm:prSet presAssocID="{6FC4A6B5-E7FE-4F9D-8BAD-5578DA0BD219}" presName="rootConnector" presStyleLbl="node4" presStyleIdx="24" presStyleCnt="37"/>
      <dgm:spPr/>
      <dgm:t>
        <a:bodyPr/>
        <a:lstStyle/>
        <a:p>
          <a:endParaRPr lang="en-US"/>
        </a:p>
      </dgm:t>
    </dgm:pt>
    <dgm:pt modelId="{4B987EE6-E7CD-4D3F-A3F9-BF0BFC71CD75}" type="pres">
      <dgm:prSet presAssocID="{6FC4A6B5-E7FE-4F9D-8BAD-5578DA0BD219}" presName="hierChild4" presStyleCnt="0"/>
      <dgm:spPr/>
    </dgm:pt>
    <dgm:pt modelId="{88B309C9-2DF7-48CE-86E5-6D2895735968}" type="pres">
      <dgm:prSet presAssocID="{6FC4A6B5-E7FE-4F9D-8BAD-5578DA0BD219}" presName="hierChild5" presStyleCnt="0"/>
      <dgm:spPr/>
    </dgm:pt>
    <dgm:pt modelId="{8F26CF40-EA28-4579-9D8F-4EB7F0422C8C}" type="pres">
      <dgm:prSet presAssocID="{CA46D50D-6616-4549-A070-27F058645278}" presName="Name37" presStyleLbl="parChTrans1D4" presStyleIdx="25" presStyleCnt="37"/>
      <dgm:spPr/>
      <dgm:t>
        <a:bodyPr/>
        <a:lstStyle/>
        <a:p>
          <a:endParaRPr lang="en-US"/>
        </a:p>
      </dgm:t>
    </dgm:pt>
    <dgm:pt modelId="{71520EF2-F1BA-4A44-AAC9-B302948DE4B9}" type="pres">
      <dgm:prSet presAssocID="{0559B564-2B67-4641-9699-1A48C5A3B380}" presName="hierRoot2" presStyleCnt="0">
        <dgm:presLayoutVars>
          <dgm:hierBranch val="init"/>
        </dgm:presLayoutVars>
      </dgm:prSet>
      <dgm:spPr/>
    </dgm:pt>
    <dgm:pt modelId="{1EC5236B-0678-4B6D-88E2-BEE11A13652B}" type="pres">
      <dgm:prSet presAssocID="{0559B564-2B67-4641-9699-1A48C5A3B380}" presName="rootComposite" presStyleCnt="0"/>
      <dgm:spPr/>
    </dgm:pt>
    <dgm:pt modelId="{7ED7C9AB-E0F4-4FAF-8CAA-A7D6A217ED04}" type="pres">
      <dgm:prSet presAssocID="{0559B564-2B67-4641-9699-1A48C5A3B380}" presName="rootText" presStyleLbl="node4" presStyleIdx="25" presStyleCnt="37" custScaleX="249166" custScaleY="176921">
        <dgm:presLayoutVars>
          <dgm:chPref val="3"/>
        </dgm:presLayoutVars>
      </dgm:prSet>
      <dgm:spPr/>
      <dgm:t>
        <a:bodyPr/>
        <a:lstStyle/>
        <a:p>
          <a:endParaRPr lang="en-US"/>
        </a:p>
      </dgm:t>
    </dgm:pt>
    <dgm:pt modelId="{F6F41D10-D30D-41E0-BBD4-E47BFCF580DF}" type="pres">
      <dgm:prSet presAssocID="{0559B564-2B67-4641-9699-1A48C5A3B380}" presName="rootConnector" presStyleLbl="node4" presStyleIdx="25" presStyleCnt="37"/>
      <dgm:spPr/>
      <dgm:t>
        <a:bodyPr/>
        <a:lstStyle/>
        <a:p>
          <a:endParaRPr lang="en-US"/>
        </a:p>
      </dgm:t>
    </dgm:pt>
    <dgm:pt modelId="{2B10848D-0E8A-4781-AFDC-674970C6A420}" type="pres">
      <dgm:prSet presAssocID="{0559B564-2B67-4641-9699-1A48C5A3B380}" presName="hierChild4" presStyleCnt="0"/>
      <dgm:spPr/>
    </dgm:pt>
    <dgm:pt modelId="{3C18E4D5-50A4-4E7A-B90E-CDF9C09B888E}" type="pres">
      <dgm:prSet presAssocID="{0559B564-2B67-4641-9699-1A48C5A3B380}" presName="hierChild5" presStyleCnt="0"/>
      <dgm:spPr/>
    </dgm:pt>
    <dgm:pt modelId="{5EDC6F4F-CC9E-4439-A139-BD8FE89978D0}" type="pres">
      <dgm:prSet presAssocID="{92CAB67D-2468-4BDC-BF9A-E83079D367A4}" presName="hierChild5" presStyleCnt="0"/>
      <dgm:spPr/>
    </dgm:pt>
    <dgm:pt modelId="{08849BCF-5984-4181-8E0D-B9134F164F2C}" type="pres">
      <dgm:prSet presAssocID="{D6CAAC35-F916-4050-9600-10E8D84FF072}" presName="Name37" presStyleLbl="parChTrans1D3" presStyleIdx="7" presStyleCnt="12"/>
      <dgm:spPr/>
      <dgm:t>
        <a:bodyPr/>
        <a:lstStyle/>
        <a:p>
          <a:endParaRPr lang="en-US"/>
        </a:p>
      </dgm:t>
    </dgm:pt>
    <dgm:pt modelId="{43168FF0-DCF6-4275-B748-738B3A31C4BE}" type="pres">
      <dgm:prSet presAssocID="{034DA52E-D5C7-4AE2-9E53-1284E30C3A96}" presName="hierRoot2" presStyleCnt="0">
        <dgm:presLayoutVars>
          <dgm:hierBranch val="init"/>
        </dgm:presLayoutVars>
      </dgm:prSet>
      <dgm:spPr/>
    </dgm:pt>
    <dgm:pt modelId="{98EB6847-813C-4E0B-BF57-7329731505CD}" type="pres">
      <dgm:prSet presAssocID="{034DA52E-D5C7-4AE2-9E53-1284E30C3A96}" presName="rootComposite" presStyleCnt="0"/>
      <dgm:spPr/>
    </dgm:pt>
    <dgm:pt modelId="{BC451BD3-E9A0-42EA-A8B7-A7958DA26936}" type="pres">
      <dgm:prSet presAssocID="{034DA52E-D5C7-4AE2-9E53-1284E30C3A96}" presName="rootText" presStyleLbl="node3" presStyleIdx="7" presStyleCnt="12" custScaleX="277201" custScaleY="285513">
        <dgm:presLayoutVars>
          <dgm:chPref val="3"/>
        </dgm:presLayoutVars>
      </dgm:prSet>
      <dgm:spPr/>
      <dgm:t>
        <a:bodyPr/>
        <a:lstStyle/>
        <a:p>
          <a:endParaRPr lang="en-US"/>
        </a:p>
      </dgm:t>
    </dgm:pt>
    <dgm:pt modelId="{85566767-397E-45BC-80D2-F365CDE87483}" type="pres">
      <dgm:prSet presAssocID="{034DA52E-D5C7-4AE2-9E53-1284E30C3A96}" presName="rootConnector" presStyleLbl="node3" presStyleIdx="7" presStyleCnt="12"/>
      <dgm:spPr/>
      <dgm:t>
        <a:bodyPr/>
        <a:lstStyle/>
        <a:p>
          <a:endParaRPr lang="en-US"/>
        </a:p>
      </dgm:t>
    </dgm:pt>
    <dgm:pt modelId="{FC1DCB1F-BB89-46EC-B49A-58FF820CCCAA}" type="pres">
      <dgm:prSet presAssocID="{034DA52E-D5C7-4AE2-9E53-1284E30C3A96}" presName="hierChild4" presStyleCnt="0"/>
      <dgm:spPr/>
    </dgm:pt>
    <dgm:pt modelId="{F81D8C1E-15FB-48D3-BDE0-4AE1C599AE43}" type="pres">
      <dgm:prSet presAssocID="{86B28D16-E31F-4D35-A68A-98966BAEC7C1}" presName="Name37" presStyleLbl="parChTrans1D4" presStyleIdx="26" presStyleCnt="37"/>
      <dgm:spPr/>
      <dgm:t>
        <a:bodyPr/>
        <a:lstStyle/>
        <a:p>
          <a:endParaRPr lang="en-US"/>
        </a:p>
      </dgm:t>
    </dgm:pt>
    <dgm:pt modelId="{C5F00721-780C-435F-B125-9227D42C44A5}" type="pres">
      <dgm:prSet presAssocID="{70E6FDDF-57F1-4B25-AAE2-3936CDE817B0}" presName="hierRoot2" presStyleCnt="0">
        <dgm:presLayoutVars>
          <dgm:hierBranch val="init"/>
        </dgm:presLayoutVars>
      </dgm:prSet>
      <dgm:spPr/>
    </dgm:pt>
    <dgm:pt modelId="{6C5C23D5-DAAF-4D5B-A003-80CEB2B81017}" type="pres">
      <dgm:prSet presAssocID="{70E6FDDF-57F1-4B25-AAE2-3936CDE817B0}" presName="rootComposite" presStyleCnt="0"/>
      <dgm:spPr/>
    </dgm:pt>
    <dgm:pt modelId="{1EFB5C01-8D27-46F7-B691-4ECE2C558835}" type="pres">
      <dgm:prSet presAssocID="{70E6FDDF-57F1-4B25-AAE2-3936CDE817B0}" presName="rootText" presStyleLbl="node4" presStyleIdx="26" presStyleCnt="37" custScaleX="255580" custScaleY="180331">
        <dgm:presLayoutVars>
          <dgm:chPref val="3"/>
        </dgm:presLayoutVars>
      </dgm:prSet>
      <dgm:spPr/>
      <dgm:t>
        <a:bodyPr/>
        <a:lstStyle/>
        <a:p>
          <a:endParaRPr lang="en-US"/>
        </a:p>
      </dgm:t>
    </dgm:pt>
    <dgm:pt modelId="{A9B1C4FA-746F-4FC7-8048-4937EDD02EBC}" type="pres">
      <dgm:prSet presAssocID="{70E6FDDF-57F1-4B25-AAE2-3936CDE817B0}" presName="rootConnector" presStyleLbl="node4" presStyleIdx="26" presStyleCnt="37"/>
      <dgm:spPr/>
      <dgm:t>
        <a:bodyPr/>
        <a:lstStyle/>
        <a:p>
          <a:endParaRPr lang="en-US"/>
        </a:p>
      </dgm:t>
    </dgm:pt>
    <dgm:pt modelId="{32FC5765-EB6F-409D-87CC-57B90315569D}" type="pres">
      <dgm:prSet presAssocID="{70E6FDDF-57F1-4B25-AAE2-3936CDE817B0}" presName="hierChild4" presStyleCnt="0"/>
      <dgm:spPr/>
    </dgm:pt>
    <dgm:pt modelId="{0EBE443B-0BAB-4C42-B486-CC09A0FC5792}" type="pres">
      <dgm:prSet presAssocID="{70E6FDDF-57F1-4B25-AAE2-3936CDE817B0}" presName="hierChild5" presStyleCnt="0"/>
      <dgm:spPr/>
    </dgm:pt>
    <dgm:pt modelId="{9864DC77-A053-48F0-A5E3-8F3E61882C10}" type="pres">
      <dgm:prSet presAssocID="{564A42DA-530A-40EA-ADD6-80340543CD44}" presName="Name37" presStyleLbl="parChTrans1D4" presStyleIdx="27" presStyleCnt="37"/>
      <dgm:spPr/>
      <dgm:t>
        <a:bodyPr/>
        <a:lstStyle/>
        <a:p>
          <a:endParaRPr lang="en-US"/>
        </a:p>
      </dgm:t>
    </dgm:pt>
    <dgm:pt modelId="{7FDE8F53-58FD-482B-97FC-6EE231777753}" type="pres">
      <dgm:prSet presAssocID="{BDA7C6C6-995D-4294-817D-1FE022CF5032}" presName="hierRoot2" presStyleCnt="0">
        <dgm:presLayoutVars>
          <dgm:hierBranch val="init"/>
        </dgm:presLayoutVars>
      </dgm:prSet>
      <dgm:spPr/>
    </dgm:pt>
    <dgm:pt modelId="{8822CDD9-2FC3-42C9-8797-070344AEFA18}" type="pres">
      <dgm:prSet presAssocID="{BDA7C6C6-995D-4294-817D-1FE022CF5032}" presName="rootComposite" presStyleCnt="0"/>
      <dgm:spPr/>
    </dgm:pt>
    <dgm:pt modelId="{C838E790-E85A-4F6F-ADE2-68A1DDAFF3B9}" type="pres">
      <dgm:prSet presAssocID="{BDA7C6C6-995D-4294-817D-1FE022CF5032}" presName="rootText" presStyleLbl="node4" presStyleIdx="27" presStyleCnt="37" custScaleX="248571" custScaleY="174045">
        <dgm:presLayoutVars>
          <dgm:chPref val="3"/>
        </dgm:presLayoutVars>
      </dgm:prSet>
      <dgm:spPr/>
      <dgm:t>
        <a:bodyPr/>
        <a:lstStyle/>
        <a:p>
          <a:endParaRPr lang="en-US"/>
        </a:p>
      </dgm:t>
    </dgm:pt>
    <dgm:pt modelId="{AEBE82DB-2C71-4CE6-A297-FB9E4CED212F}" type="pres">
      <dgm:prSet presAssocID="{BDA7C6C6-995D-4294-817D-1FE022CF5032}" presName="rootConnector" presStyleLbl="node4" presStyleIdx="27" presStyleCnt="37"/>
      <dgm:spPr/>
      <dgm:t>
        <a:bodyPr/>
        <a:lstStyle/>
        <a:p>
          <a:endParaRPr lang="en-US"/>
        </a:p>
      </dgm:t>
    </dgm:pt>
    <dgm:pt modelId="{504F94A3-046C-4CC1-BBCC-818C0BBC27E7}" type="pres">
      <dgm:prSet presAssocID="{BDA7C6C6-995D-4294-817D-1FE022CF5032}" presName="hierChild4" presStyleCnt="0"/>
      <dgm:spPr/>
    </dgm:pt>
    <dgm:pt modelId="{3189BFEA-39F3-445E-9DBF-5C7C4BCE2BFD}" type="pres">
      <dgm:prSet presAssocID="{BDA7C6C6-995D-4294-817D-1FE022CF5032}" presName="hierChild5" presStyleCnt="0"/>
      <dgm:spPr/>
    </dgm:pt>
    <dgm:pt modelId="{7624A224-8312-4429-9624-A03B50E1C734}" type="pres">
      <dgm:prSet presAssocID="{D20E13AF-4806-4248-899C-B345AF4974D9}" presName="Name37" presStyleLbl="parChTrans1D4" presStyleIdx="28" presStyleCnt="37"/>
      <dgm:spPr/>
      <dgm:t>
        <a:bodyPr/>
        <a:lstStyle/>
        <a:p>
          <a:endParaRPr lang="en-US"/>
        </a:p>
      </dgm:t>
    </dgm:pt>
    <dgm:pt modelId="{40429175-8670-4A37-9B48-12118A85EA7E}" type="pres">
      <dgm:prSet presAssocID="{925B65A9-073E-40BA-8BBE-4260B03A8C94}" presName="hierRoot2" presStyleCnt="0">
        <dgm:presLayoutVars>
          <dgm:hierBranch val="init"/>
        </dgm:presLayoutVars>
      </dgm:prSet>
      <dgm:spPr/>
    </dgm:pt>
    <dgm:pt modelId="{682CF0D3-7366-406B-9443-88F021E0FA62}" type="pres">
      <dgm:prSet presAssocID="{925B65A9-073E-40BA-8BBE-4260B03A8C94}" presName="rootComposite" presStyleCnt="0"/>
      <dgm:spPr/>
    </dgm:pt>
    <dgm:pt modelId="{FFD9A713-0E89-44ED-B4D5-139DB94012A7}" type="pres">
      <dgm:prSet presAssocID="{925B65A9-073E-40BA-8BBE-4260B03A8C94}" presName="rootText" presStyleLbl="node4" presStyleIdx="28" presStyleCnt="37" custScaleX="226150" custScaleY="166700">
        <dgm:presLayoutVars>
          <dgm:chPref val="3"/>
        </dgm:presLayoutVars>
      </dgm:prSet>
      <dgm:spPr/>
      <dgm:t>
        <a:bodyPr/>
        <a:lstStyle/>
        <a:p>
          <a:endParaRPr lang="en-US"/>
        </a:p>
      </dgm:t>
    </dgm:pt>
    <dgm:pt modelId="{F0DA1956-E99B-4DA3-8CDB-53151B9EAE28}" type="pres">
      <dgm:prSet presAssocID="{925B65A9-073E-40BA-8BBE-4260B03A8C94}" presName="rootConnector" presStyleLbl="node4" presStyleIdx="28" presStyleCnt="37"/>
      <dgm:spPr/>
      <dgm:t>
        <a:bodyPr/>
        <a:lstStyle/>
        <a:p>
          <a:endParaRPr lang="en-US"/>
        </a:p>
      </dgm:t>
    </dgm:pt>
    <dgm:pt modelId="{677D33D1-62E3-420F-91B0-007288903F1E}" type="pres">
      <dgm:prSet presAssocID="{925B65A9-073E-40BA-8BBE-4260B03A8C94}" presName="hierChild4" presStyleCnt="0"/>
      <dgm:spPr/>
    </dgm:pt>
    <dgm:pt modelId="{9C4CDDF6-CD38-40FA-8B0E-241D5CFC3F9A}" type="pres">
      <dgm:prSet presAssocID="{925B65A9-073E-40BA-8BBE-4260B03A8C94}" presName="hierChild5" presStyleCnt="0"/>
      <dgm:spPr/>
    </dgm:pt>
    <dgm:pt modelId="{F18A82E2-392C-4710-99C6-6041AF1CAABA}" type="pres">
      <dgm:prSet presAssocID="{50E8E62C-AA48-4206-96D0-89B88856FB74}" presName="Name37" presStyleLbl="parChTrans1D4" presStyleIdx="29" presStyleCnt="37"/>
      <dgm:spPr/>
      <dgm:t>
        <a:bodyPr/>
        <a:lstStyle/>
        <a:p>
          <a:endParaRPr lang="en-US"/>
        </a:p>
      </dgm:t>
    </dgm:pt>
    <dgm:pt modelId="{B534AF1A-6ED8-4C33-87F3-B7FA56DD2708}" type="pres">
      <dgm:prSet presAssocID="{D9567F3C-2D86-49D6-B9C3-33EFAE9BBD65}" presName="hierRoot2" presStyleCnt="0">
        <dgm:presLayoutVars>
          <dgm:hierBranch val="init"/>
        </dgm:presLayoutVars>
      </dgm:prSet>
      <dgm:spPr/>
    </dgm:pt>
    <dgm:pt modelId="{ECBD9B88-A870-4FCA-B4D5-BC5EEC490862}" type="pres">
      <dgm:prSet presAssocID="{D9567F3C-2D86-49D6-B9C3-33EFAE9BBD65}" presName="rootComposite" presStyleCnt="0"/>
      <dgm:spPr/>
    </dgm:pt>
    <dgm:pt modelId="{255B40FA-025D-4ABB-909F-60F408F2CEAC}" type="pres">
      <dgm:prSet presAssocID="{D9567F3C-2D86-49D6-B9C3-33EFAE9BBD65}" presName="rootText" presStyleLbl="node4" presStyleIdx="29" presStyleCnt="37" custScaleX="234555" custScaleY="194743">
        <dgm:presLayoutVars>
          <dgm:chPref val="3"/>
        </dgm:presLayoutVars>
      </dgm:prSet>
      <dgm:spPr/>
      <dgm:t>
        <a:bodyPr/>
        <a:lstStyle/>
        <a:p>
          <a:endParaRPr lang="en-US"/>
        </a:p>
      </dgm:t>
    </dgm:pt>
    <dgm:pt modelId="{4C33461A-C277-4F78-BD25-F7B454190AC7}" type="pres">
      <dgm:prSet presAssocID="{D9567F3C-2D86-49D6-B9C3-33EFAE9BBD65}" presName="rootConnector" presStyleLbl="node4" presStyleIdx="29" presStyleCnt="37"/>
      <dgm:spPr/>
      <dgm:t>
        <a:bodyPr/>
        <a:lstStyle/>
        <a:p>
          <a:endParaRPr lang="en-US"/>
        </a:p>
      </dgm:t>
    </dgm:pt>
    <dgm:pt modelId="{5B5AC3CD-AFD9-479B-BC0B-996B0285DED2}" type="pres">
      <dgm:prSet presAssocID="{D9567F3C-2D86-49D6-B9C3-33EFAE9BBD65}" presName="hierChild4" presStyleCnt="0"/>
      <dgm:spPr/>
    </dgm:pt>
    <dgm:pt modelId="{E61EEA0C-FF10-4620-BB7E-79CDB13AE9F5}" type="pres">
      <dgm:prSet presAssocID="{D9567F3C-2D86-49D6-B9C3-33EFAE9BBD65}" presName="hierChild5" presStyleCnt="0"/>
      <dgm:spPr/>
    </dgm:pt>
    <dgm:pt modelId="{052E6DA7-133C-4BD8-9422-C2133A28ABC5}" type="pres">
      <dgm:prSet presAssocID="{3F8B6626-5544-4C08-906C-773B12A406BE}" presName="Name37" presStyleLbl="parChTrans1D4" presStyleIdx="30" presStyleCnt="37"/>
      <dgm:spPr/>
      <dgm:t>
        <a:bodyPr/>
        <a:lstStyle/>
        <a:p>
          <a:endParaRPr lang="en-US"/>
        </a:p>
      </dgm:t>
    </dgm:pt>
    <dgm:pt modelId="{0628E45F-C8B0-4D7B-8B8B-BC8C85A958B3}" type="pres">
      <dgm:prSet presAssocID="{761E6D65-4F8E-4744-8EA0-BA04E6565548}" presName="hierRoot2" presStyleCnt="0">
        <dgm:presLayoutVars>
          <dgm:hierBranch val="init"/>
        </dgm:presLayoutVars>
      </dgm:prSet>
      <dgm:spPr/>
    </dgm:pt>
    <dgm:pt modelId="{A2BD8666-AB79-4303-99AC-501B7D172B25}" type="pres">
      <dgm:prSet presAssocID="{761E6D65-4F8E-4744-8EA0-BA04E6565548}" presName="rootComposite" presStyleCnt="0"/>
      <dgm:spPr/>
    </dgm:pt>
    <dgm:pt modelId="{AB02A4AC-301A-4167-B2BB-252BFE6D348E}" type="pres">
      <dgm:prSet presAssocID="{761E6D65-4F8E-4744-8EA0-BA04E6565548}" presName="rootText" presStyleLbl="node4" presStyleIdx="30" presStyleCnt="37" custScaleX="240166" custScaleY="155176">
        <dgm:presLayoutVars>
          <dgm:chPref val="3"/>
        </dgm:presLayoutVars>
      </dgm:prSet>
      <dgm:spPr/>
      <dgm:t>
        <a:bodyPr/>
        <a:lstStyle/>
        <a:p>
          <a:endParaRPr lang="en-US"/>
        </a:p>
      </dgm:t>
    </dgm:pt>
    <dgm:pt modelId="{B026BAC1-DD77-44F5-B0B8-6657E655A44B}" type="pres">
      <dgm:prSet presAssocID="{761E6D65-4F8E-4744-8EA0-BA04E6565548}" presName="rootConnector" presStyleLbl="node4" presStyleIdx="30" presStyleCnt="37"/>
      <dgm:spPr/>
      <dgm:t>
        <a:bodyPr/>
        <a:lstStyle/>
        <a:p>
          <a:endParaRPr lang="en-US"/>
        </a:p>
      </dgm:t>
    </dgm:pt>
    <dgm:pt modelId="{9F1D286A-D724-4362-87D9-C4E53D7055B0}" type="pres">
      <dgm:prSet presAssocID="{761E6D65-4F8E-4744-8EA0-BA04E6565548}" presName="hierChild4" presStyleCnt="0"/>
      <dgm:spPr/>
    </dgm:pt>
    <dgm:pt modelId="{3986818D-DE74-4935-BBF7-FAA0B26D78B2}" type="pres">
      <dgm:prSet presAssocID="{761E6D65-4F8E-4744-8EA0-BA04E6565548}" presName="hierChild5" presStyleCnt="0"/>
      <dgm:spPr/>
    </dgm:pt>
    <dgm:pt modelId="{D8C32BCE-B859-4CB4-A80D-266942229375}" type="pres">
      <dgm:prSet presAssocID="{3FB7C175-B02E-4865-A731-899C8E65098A}" presName="Name37" presStyleLbl="parChTrans1D4" presStyleIdx="31" presStyleCnt="37"/>
      <dgm:spPr/>
      <dgm:t>
        <a:bodyPr/>
        <a:lstStyle/>
        <a:p>
          <a:endParaRPr lang="en-US"/>
        </a:p>
      </dgm:t>
    </dgm:pt>
    <dgm:pt modelId="{11F992A5-9704-4EA8-A67A-08969D8438F4}" type="pres">
      <dgm:prSet presAssocID="{B8714DBD-0382-4B92-B688-5D89F606BC8B}" presName="hierRoot2" presStyleCnt="0">
        <dgm:presLayoutVars>
          <dgm:hierBranch val="init"/>
        </dgm:presLayoutVars>
      </dgm:prSet>
      <dgm:spPr/>
    </dgm:pt>
    <dgm:pt modelId="{1ECE7CC3-3550-43D5-B044-72000F1E730F}" type="pres">
      <dgm:prSet presAssocID="{B8714DBD-0382-4B92-B688-5D89F606BC8B}" presName="rootComposite" presStyleCnt="0"/>
      <dgm:spPr/>
    </dgm:pt>
    <dgm:pt modelId="{6B3F9F8B-7872-4BA8-8D7A-ADFDC1D1BC3A}" type="pres">
      <dgm:prSet presAssocID="{B8714DBD-0382-4B92-B688-5D89F606BC8B}" presName="rootText" presStyleLbl="node4" presStyleIdx="31" presStyleCnt="37" custScaleX="228388" custScaleY="227151">
        <dgm:presLayoutVars>
          <dgm:chPref val="3"/>
        </dgm:presLayoutVars>
      </dgm:prSet>
      <dgm:spPr/>
      <dgm:t>
        <a:bodyPr/>
        <a:lstStyle/>
        <a:p>
          <a:endParaRPr lang="en-US"/>
        </a:p>
      </dgm:t>
    </dgm:pt>
    <dgm:pt modelId="{5832600D-328C-4B37-A3F4-AF6013A46CA9}" type="pres">
      <dgm:prSet presAssocID="{B8714DBD-0382-4B92-B688-5D89F606BC8B}" presName="rootConnector" presStyleLbl="node4" presStyleIdx="31" presStyleCnt="37"/>
      <dgm:spPr/>
      <dgm:t>
        <a:bodyPr/>
        <a:lstStyle/>
        <a:p>
          <a:endParaRPr lang="en-US"/>
        </a:p>
      </dgm:t>
    </dgm:pt>
    <dgm:pt modelId="{D9EA3651-A83C-40A8-86F9-6D1BBE833442}" type="pres">
      <dgm:prSet presAssocID="{B8714DBD-0382-4B92-B688-5D89F606BC8B}" presName="hierChild4" presStyleCnt="0"/>
      <dgm:spPr/>
    </dgm:pt>
    <dgm:pt modelId="{F54A7A07-A56B-4D71-BE59-9BC689139BA8}" type="pres">
      <dgm:prSet presAssocID="{B8714DBD-0382-4B92-B688-5D89F606BC8B}" presName="hierChild5" presStyleCnt="0"/>
      <dgm:spPr/>
    </dgm:pt>
    <dgm:pt modelId="{DD9295E7-21B8-4A4E-83A6-9B108515E8C5}" type="pres">
      <dgm:prSet presAssocID="{034DA52E-D5C7-4AE2-9E53-1284E30C3A96}" presName="hierChild5" presStyleCnt="0"/>
      <dgm:spPr/>
    </dgm:pt>
    <dgm:pt modelId="{FB2A7454-6FD7-4F71-9B3B-F89CC688DF84}" type="pres">
      <dgm:prSet presAssocID="{F6B6F456-15D7-40ED-8DC9-6C8D159E6615}" presName="Name37" presStyleLbl="parChTrans1D3" presStyleIdx="8" presStyleCnt="12"/>
      <dgm:spPr/>
      <dgm:t>
        <a:bodyPr/>
        <a:lstStyle/>
        <a:p>
          <a:endParaRPr lang="en-US"/>
        </a:p>
      </dgm:t>
    </dgm:pt>
    <dgm:pt modelId="{DFEFD359-4D81-4A84-9A7F-390177CD8CF1}" type="pres">
      <dgm:prSet presAssocID="{29504ADB-7ECE-4A3B-9DA9-0D413BFBA514}" presName="hierRoot2" presStyleCnt="0">
        <dgm:presLayoutVars>
          <dgm:hierBranch val="init"/>
        </dgm:presLayoutVars>
      </dgm:prSet>
      <dgm:spPr/>
    </dgm:pt>
    <dgm:pt modelId="{6495D4C6-2D54-4F5F-8F2C-70CDEBAF003C}" type="pres">
      <dgm:prSet presAssocID="{29504ADB-7ECE-4A3B-9DA9-0D413BFBA514}" presName="rootComposite" presStyleCnt="0"/>
      <dgm:spPr/>
    </dgm:pt>
    <dgm:pt modelId="{C62E20D4-8F22-4680-85C5-F813F4AC4F0E}" type="pres">
      <dgm:prSet presAssocID="{29504ADB-7ECE-4A3B-9DA9-0D413BFBA514}" presName="rootText" presStyleLbl="node3" presStyleIdx="8" presStyleCnt="12" custScaleX="351044" custScaleY="208062" custLinFactY="100000" custLinFactNeighborX="87091" custLinFactNeighborY="138873">
        <dgm:presLayoutVars>
          <dgm:chPref val="3"/>
        </dgm:presLayoutVars>
      </dgm:prSet>
      <dgm:spPr/>
      <dgm:t>
        <a:bodyPr/>
        <a:lstStyle/>
        <a:p>
          <a:endParaRPr lang="en-US"/>
        </a:p>
      </dgm:t>
    </dgm:pt>
    <dgm:pt modelId="{796A3627-A5EA-48B7-9A50-97AEE83B36F2}" type="pres">
      <dgm:prSet presAssocID="{29504ADB-7ECE-4A3B-9DA9-0D413BFBA514}" presName="rootConnector" presStyleLbl="node3" presStyleIdx="8" presStyleCnt="12"/>
      <dgm:spPr/>
      <dgm:t>
        <a:bodyPr/>
        <a:lstStyle/>
        <a:p>
          <a:endParaRPr lang="en-US"/>
        </a:p>
      </dgm:t>
    </dgm:pt>
    <dgm:pt modelId="{8FBA3E29-C54F-4C80-ACE7-441336AF95CB}" type="pres">
      <dgm:prSet presAssocID="{29504ADB-7ECE-4A3B-9DA9-0D413BFBA514}" presName="hierChild4" presStyleCnt="0"/>
      <dgm:spPr/>
    </dgm:pt>
    <dgm:pt modelId="{F4C3CD1B-AAF2-4D59-B751-E0E406301CA6}" type="pres">
      <dgm:prSet presAssocID="{87AB000A-0FDA-40EA-9CBB-7682E3F4900A}" presName="Name37" presStyleLbl="parChTrans1D4" presStyleIdx="32" presStyleCnt="37"/>
      <dgm:spPr/>
      <dgm:t>
        <a:bodyPr/>
        <a:lstStyle/>
        <a:p>
          <a:endParaRPr lang="en-US"/>
        </a:p>
      </dgm:t>
    </dgm:pt>
    <dgm:pt modelId="{61443DCA-7BBD-4A84-ABC4-76C639387DE0}" type="pres">
      <dgm:prSet presAssocID="{C5E8393A-E530-472C-A180-72056627A340}" presName="hierRoot2" presStyleCnt="0">
        <dgm:presLayoutVars>
          <dgm:hierBranch val="init"/>
        </dgm:presLayoutVars>
      </dgm:prSet>
      <dgm:spPr/>
    </dgm:pt>
    <dgm:pt modelId="{092AFEDA-34B8-4E0C-BF25-F3073C4A1FA5}" type="pres">
      <dgm:prSet presAssocID="{C5E8393A-E530-472C-A180-72056627A340}" presName="rootComposite" presStyleCnt="0"/>
      <dgm:spPr/>
    </dgm:pt>
    <dgm:pt modelId="{1434E0FF-F373-437D-BBAF-E9AEA01506AC}" type="pres">
      <dgm:prSet presAssocID="{C5E8393A-E530-472C-A180-72056627A340}" presName="rootText" presStyleLbl="node4" presStyleIdx="32" presStyleCnt="37" custScaleX="220894" custScaleY="197406" custLinFactY="179831" custLinFactNeighborX="99387" custLinFactNeighborY="200000">
        <dgm:presLayoutVars>
          <dgm:chPref val="3"/>
        </dgm:presLayoutVars>
      </dgm:prSet>
      <dgm:spPr/>
      <dgm:t>
        <a:bodyPr/>
        <a:lstStyle/>
        <a:p>
          <a:endParaRPr lang="en-US"/>
        </a:p>
      </dgm:t>
    </dgm:pt>
    <dgm:pt modelId="{60E6FD8D-7D2C-43A6-9EB5-4FCAE4516DC9}" type="pres">
      <dgm:prSet presAssocID="{C5E8393A-E530-472C-A180-72056627A340}" presName="rootConnector" presStyleLbl="node4" presStyleIdx="32" presStyleCnt="37"/>
      <dgm:spPr/>
      <dgm:t>
        <a:bodyPr/>
        <a:lstStyle/>
        <a:p>
          <a:endParaRPr lang="en-US"/>
        </a:p>
      </dgm:t>
    </dgm:pt>
    <dgm:pt modelId="{7017F500-B729-4692-BCFD-D42A47B04A11}" type="pres">
      <dgm:prSet presAssocID="{C5E8393A-E530-472C-A180-72056627A340}" presName="hierChild4" presStyleCnt="0"/>
      <dgm:spPr/>
    </dgm:pt>
    <dgm:pt modelId="{508A35D2-7FA3-4DF7-859B-A3D20320A980}" type="pres">
      <dgm:prSet presAssocID="{C5E8393A-E530-472C-A180-72056627A340}" presName="hierChild5" presStyleCnt="0"/>
      <dgm:spPr/>
    </dgm:pt>
    <dgm:pt modelId="{725B4195-D15A-4D23-8E2F-16B5EBFC724D}" type="pres">
      <dgm:prSet presAssocID="{5DE40EB5-13F2-46CC-B878-31C1CFD82B41}" presName="Name37" presStyleLbl="parChTrans1D4" presStyleIdx="33" presStyleCnt="37"/>
      <dgm:spPr/>
      <dgm:t>
        <a:bodyPr/>
        <a:lstStyle/>
        <a:p>
          <a:endParaRPr lang="en-US"/>
        </a:p>
      </dgm:t>
    </dgm:pt>
    <dgm:pt modelId="{1DA34AE0-0199-487C-907E-06BC7EC7E82F}" type="pres">
      <dgm:prSet presAssocID="{8AD40768-8C23-4431-9B12-40BBCFA5D133}" presName="hierRoot2" presStyleCnt="0">
        <dgm:presLayoutVars>
          <dgm:hierBranch val="init"/>
        </dgm:presLayoutVars>
      </dgm:prSet>
      <dgm:spPr/>
    </dgm:pt>
    <dgm:pt modelId="{16AF87BE-AD5A-4F61-9286-AA98DCE4D997}" type="pres">
      <dgm:prSet presAssocID="{8AD40768-8C23-4431-9B12-40BBCFA5D133}" presName="rootComposite" presStyleCnt="0"/>
      <dgm:spPr/>
    </dgm:pt>
    <dgm:pt modelId="{4191336D-763C-4F58-9E2E-FB32E0CA5376}" type="pres">
      <dgm:prSet presAssocID="{8AD40768-8C23-4431-9B12-40BBCFA5D133}" presName="rootText" presStyleLbl="node4" presStyleIdx="33" presStyleCnt="37" custScaleX="277748" custScaleY="162652" custLinFactY="200000" custLinFactNeighborX="70083" custLinFactNeighborY="263434">
        <dgm:presLayoutVars>
          <dgm:chPref val="3"/>
        </dgm:presLayoutVars>
      </dgm:prSet>
      <dgm:spPr/>
      <dgm:t>
        <a:bodyPr/>
        <a:lstStyle/>
        <a:p>
          <a:endParaRPr lang="en-US"/>
        </a:p>
      </dgm:t>
    </dgm:pt>
    <dgm:pt modelId="{09F8355F-5A3F-4C46-B9B2-5A3C1518C37E}" type="pres">
      <dgm:prSet presAssocID="{8AD40768-8C23-4431-9B12-40BBCFA5D133}" presName="rootConnector" presStyleLbl="node4" presStyleIdx="33" presStyleCnt="37"/>
      <dgm:spPr/>
      <dgm:t>
        <a:bodyPr/>
        <a:lstStyle/>
        <a:p>
          <a:endParaRPr lang="en-US"/>
        </a:p>
      </dgm:t>
    </dgm:pt>
    <dgm:pt modelId="{4E9E67B5-9FC0-4B41-B197-949A362BB5FB}" type="pres">
      <dgm:prSet presAssocID="{8AD40768-8C23-4431-9B12-40BBCFA5D133}" presName="hierChild4" presStyleCnt="0"/>
      <dgm:spPr/>
    </dgm:pt>
    <dgm:pt modelId="{419A7B0B-B752-492D-9278-02C372E55BC6}" type="pres">
      <dgm:prSet presAssocID="{8AD40768-8C23-4431-9B12-40BBCFA5D133}" presName="hierChild5" presStyleCnt="0"/>
      <dgm:spPr/>
    </dgm:pt>
    <dgm:pt modelId="{1363400F-61EF-4E8E-848F-DAA3970DFCDE}" type="pres">
      <dgm:prSet presAssocID="{7DDED3A0-24C8-4647-B1EB-19E892ACED31}" presName="Name37" presStyleLbl="parChTrans1D4" presStyleIdx="34" presStyleCnt="37"/>
      <dgm:spPr/>
      <dgm:t>
        <a:bodyPr/>
        <a:lstStyle/>
        <a:p>
          <a:endParaRPr lang="en-US"/>
        </a:p>
      </dgm:t>
    </dgm:pt>
    <dgm:pt modelId="{F24EFDE7-3269-4370-8673-90535AA528B4}" type="pres">
      <dgm:prSet presAssocID="{7543FBB7-E344-4B1E-B930-F9E0B9BD1BD6}" presName="hierRoot2" presStyleCnt="0">
        <dgm:presLayoutVars>
          <dgm:hierBranch val="init"/>
        </dgm:presLayoutVars>
      </dgm:prSet>
      <dgm:spPr/>
    </dgm:pt>
    <dgm:pt modelId="{15A924A6-E772-48BE-9861-2BCF478B51C0}" type="pres">
      <dgm:prSet presAssocID="{7543FBB7-E344-4B1E-B930-F9E0B9BD1BD6}" presName="rootComposite" presStyleCnt="0"/>
      <dgm:spPr/>
    </dgm:pt>
    <dgm:pt modelId="{DA7DE067-EA6C-4159-A3B4-C1CF46DF0AB6}" type="pres">
      <dgm:prSet presAssocID="{7543FBB7-E344-4B1E-B930-F9E0B9BD1BD6}" presName="rootText" presStyleLbl="node4" presStyleIdx="34" presStyleCnt="37" custScaleX="270641" custScaleY="162387" custLinFactY="232632" custLinFactNeighborX="73588" custLinFactNeighborY="300000">
        <dgm:presLayoutVars>
          <dgm:chPref val="3"/>
        </dgm:presLayoutVars>
      </dgm:prSet>
      <dgm:spPr/>
      <dgm:t>
        <a:bodyPr/>
        <a:lstStyle/>
        <a:p>
          <a:endParaRPr lang="en-US"/>
        </a:p>
      </dgm:t>
    </dgm:pt>
    <dgm:pt modelId="{CF06F972-4934-4634-9068-12573E1E39C4}" type="pres">
      <dgm:prSet presAssocID="{7543FBB7-E344-4B1E-B930-F9E0B9BD1BD6}" presName="rootConnector" presStyleLbl="node4" presStyleIdx="34" presStyleCnt="37"/>
      <dgm:spPr/>
      <dgm:t>
        <a:bodyPr/>
        <a:lstStyle/>
        <a:p>
          <a:endParaRPr lang="en-US"/>
        </a:p>
      </dgm:t>
    </dgm:pt>
    <dgm:pt modelId="{C1399AFE-FBC8-4ADF-B7AF-964848D78320}" type="pres">
      <dgm:prSet presAssocID="{7543FBB7-E344-4B1E-B930-F9E0B9BD1BD6}" presName="hierChild4" presStyleCnt="0"/>
      <dgm:spPr/>
    </dgm:pt>
    <dgm:pt modelId="{25E101FA-D8B6-40AB-ACDB-43E7C400C6EB}" type="pres">
      <dgm:prSet presAssocID="{7543FBB7-E344-4B1E-B930-F9E0B9BD1BD6}" presName="hierChild5" presStyleCnt="0"/>
      <dgm:spPr/>
    </dgm:pt>
    <dgm:pt modelId="{C851E3E5-F79F-4F59-9AB1-8319E4086CD8}" type="pres">
      <dgm:prSet presAssocID="{E98F739C-A28E-4D7C-AA52-1FADA00D9D22}" presName="Name37" presStyleLbl="parChTrans1D4" presStyleIdx="35" presStyleCnt="37"/>
      <dgm:spPr/>
      <dgm:t>
        <a:bodyPr/>
        <a:lstStyle/>
        <a:p>
          <a:endParaRPr lang="en-US"/>
        </a:p>
      </dgm:t>
    </dgm:pt>
    <dgm:pt modelId="{9D6F421B-7573-484D-AB86-CA43995ACC1A}" type="pres">
      <dgm:prSet presAssocID="{BFB4F992-559A-49FD-A616-9AB41326C8C1}" presName="hierRoot2" presStyleCnt="0">
        <dgm:presLayoutVars>
          <dgm:hierBranch val="init"/>
        </dgm:presLayoutVars>
      </dgm:prSet>
      <dgm:spPr/>
    </dgm:pt>
    <dgm:pt modelId="{06578651-41E5-45D9-9D5D-BA7DEF8DF4A2}" type="pres">
      <dgm:prSet presAssocID="{BFB4F992-559A-49FD-A616-9AB41326C8C1}" presName="rootComposite" presStyleCnt="0"/>
      <dgm:spPr/>
    </dgm:pt>
    <dgm:pt modelId="{7765A503-C3EA-42B3-8864-4968110FB743}" type="pres">
      <dgm:prSet presAssocID="{BFB4F992-559A-49FD-A616-9AB41326C8C1}" presName="rootText" presStyleLbl="node4" presStyleIdx="35" presStyleCnt="37" custScaleX="299068" custScaleY="190547" custLinFactY="300000" custLinFactNeighborX="84100" custLinFactNeighborY="337756">
        <dgm:presLayoutVars>
          <dgm:chPref val="3"/>
        </dgm:presLayoutVars>
      </dgm:prSet>
      <dgm:spPr/>
      <dgm:t>
        <a:bodyPr/>
        <a:lstStyle/>
        <a:p>
          <a:endParaRPr lang="en-US"/>
        </a:p>
      </dgm:t>
    </dgm:pt>
    <dgm:pt modelId="{3F0B0315-F434-45C0-9A72-C004E6B13ADC}" type="pres">
      <dgm:prSet presAssocID="{BFB4F992-559A-49FD-A616-9AB41326C8C1}" presName="rootConnector" presStyleLbl="node4" presStyleIdx="35" presStyleCnt="37"/>
      <dgm:spPr/>
      <dgm:t>
        <a:bodyPr/>
        <a:lstStyle/>
        <a:p>
          <a:endParaRPr lang="en-US"/>
        </a:p>
      </dgm:t>
    </dgm:pt>
    <dgm:pt modelId="{D84CD79F-61BC-4289-9B35-730B41330278}" type="pres">
      <dgm:prSet presAssocID="{BFB4F992-559A-49FD-A616-9AB41326C8C1}" presName="hierChild4" presStyleCnt="0"/>
      <dgm:spPr/>
    </dgm:pt>
    <dgm:pt modelId="{1AA16EE5-1E0A-4640-B0F1-3947CABE2710}" type="pres">
      <dgm:prSet presAssocID="{BFB4F992-559A-49FD-A616-9AB41326C8C1}" presName="hierChild5" presStyleCnt="0"/>
      <dgm:spPr/>
    </dgm:pt>
    <dgm:pt modelId="{D5307563-4E57-4DB4-85C0-3CBA14BC4C11}" type="pres">
      <dgm:prSet presAssocID="{D862CA2F-FD1A-4732-A814-98FCEAA4AC81}" presName="Name37" presStyleLbl="parChTrans1D4" presStyleIdx="36" presStyleCnt="37"/>
      <dgm:spPr/>
      <dgm:t>
        <a:bodyPr/>
        <a:lstStyle/>
        <a:p>
          <a:endParaRPr lang="en-US"/>
        </a:p>
      </dgm:t>
    </dgm:pt>
    <dgm:pt modelId="{FE249E6B-AFE3-461B-8FA2-A5D49D0121A2}" type="pres">
      <dgm:prSet presAssocID="{4F23FDCB-4CD5-4836-964E-EE7DC9DC0B69}" presName="hierRoot2" presStyleCnt="0">
        <dgm:presLayoutVars>
          <dgm:hierBranch val="init"/>
        </dgm:presLayoutVars>
      </dgm:prSet>
      <dgm:spPr/>
    </dgm:pt>
    <dgm:pt modelId="{99EF3C99-494C-4278-BE7C-B13FD857BB18}" type="pres">
      <dgm:prSet presAssocID="{4F23FDCB-4CD5-4836-964E-EE7DC9DC0B69}" presName="rootComposite" presStyleCnt="0"/>
      <dgm:spPr/>
    </dgm:pt>
    <dgm:pt modelId="{246C5E0B-F7AE-4EA5-A38B-95243CBF8B53}" type="pres">
      <dgm:prSet presAssocID="{4F23FDCB-4CD5-4836-964E-EE7DC9DC0B69}" presName="rootText" presStyleLbl="node4" presStyleIdx="36" presStyleCnt="37" custScaleX="247570" custScaleY="204838" custLinFactY="370913" custLinFactNeighborX="84100" custLinFactNeighborY="400000">
        <dgm:presLayoutVars>
          <dgm:chPref val="3"/>
        </dgm:presLayoutVars>
      </dgm:prSet>
      <dgm:spPr/>
      <dgm:t>
        <a:bodyPr/>
        <a:lstStyle/>
        <a:p>
          <a:endParaRPr lang="en-US"/>
        </a:p>
      </dgm:t>
    </dgm:pt>
    <dgm:pt modelId="{A8B7C220-F945-482D-8991-0EA45B1CDA12}" type="pres">
      <dgm:prSet presAssocID="{4F23FDCB-4CD5-4836-964E-EE7DC9DC0B69}" presName="rootConnector" presStyleLbl="node4" presStyleIdx="36" presStyleCnt="37"/>
      <dgm:spPr/>
      <dgm:t>
        <a:bodyPr/>
        <a:lstStyle/>
        <a:p>
          <a:endParaRPr lang="en-US"/>
        </a:p>
      </dgm:t>
    </dgm:pt>
    <dgm:pt modelId="{411B1BD6-4A86-4A95-AF34-C31C1580645C}" type="pres">
      <dgm:prSet presAssocID="{4F23FDCB-4CD5-4836-964E-EE7DC9DC0B69}" presName="hierChild4" presStyleCnt="0"/>
      <dgm:spPr/>
    </dgm:pt>
    <dgm:pt modelId="{EA48BFA7-2FBF-4223-9358-7341098D4720}" type="pres">
      <dgm:prSet presAssocID="{4F23FDCB-4CD5-4836-964E-EE7DC9DC0B69}" presName="hierChild5" presStyleCnt="0"/>
      <dgm:spPr/>
    </dgm:pt>
    <dgm:pt modelId="{2BA06CE4-0FAF-4658-825E-860997D609C1}" type="pres">
      <dgm:prSet presAssocID="{29504ADB-7ECE-4A3B-9DA9-0D413BFBA514}" presName="hierChild5" presStyleCnt="0"/>
      <dgm:spPr/>
    </dgm:pt>
    <dgm:pt modelId="{2E2DEE01-409E-49EF-9903-AC9861865A72}" type="pres">
      <dgm:prSet presAssocID="{EA906791-386C-4797-86C5-F0993CE836EC}" presName="hierChild5" presStyleCnt="0"/>
      <dgm:spPr/>
    </dgm:pt>
    <dgm:pt modelId="{B00E38E3-09F0-4E0A-9A39-F8ED6CDF6CEF}" type="pres">
      <dgm:prSet presAssocID="{9C745540-BCB8-46E1-A62D-770F72881876}" presName="Name37" presStyleLbl="parChTrans1D2" presStyleIdx="4" presStyleCnt="6"/>
      <dgm:spPr/>
      <dgm:t>
        <a:bodyPr/>
        <a:lstStyle/>
        <a:p>
          <a:endParaRPr lang="en-US"/>
        </a:p>
      </dgm:t>
    </dgm:pt>
    <dgm:pt modelId="{D7AF7F5A-3CB1-4E19-BD47-1BCFEF6502C4}" type="pres">
      <dgm:prSet presAssocID="{6BD4BC47-E68A-439C-B70B-362AB0349928}" presName="hierRoot2" presStyleCnt="0">
        <dgm:presLayoutVars>
          <dgm:hierBranch val="init"/>
        </dgm:presLayoutVars>
      </dgm:prSet>
      <dgm:spPr/>
    </dgm:pt>
    <dgm:pt modelId="{BF99E661-63C2-4040-8705-671F2E9361CC}" type="pres">
      <dgm:prSet presAssocID="{6BD4BC47-E68A-439C-B70B-362AB0349928}" presName="rootComposite" presStyleCnt="0"/>
      <dgm:spPr/>
    </dgm:pt>
    <dgm:pt modelId="{EB87F310-824A-4615-B0A7-A429D988F405}" type="pres">
      <dgm:prSet presAssocID="{6BD4BC47-E68A-439C-B70B-362AB0349928}" presName="rootText" presStyleLbl="node2" presStyleIdx="4" presStyleCnt="6" custScaleX="407073" custScaleY="266536">
        <dgm:presLayoutVars>
          <dgm:chPref val="3"/>
        </dgm:presLayoutVars>
      </dgm:prSet>
      <dgm:spPr/>
      <dgm:t>
        <a:bodyPr/>
        <a:lstStyle/>
        <a:p>
          <a:endParaRPr lang="en-US"/>
        </a:p>
      </dgm:t>
    </dgm:pt>
    <dgm:pt modelId="{C707689D-BACB-4ADE-B9C0-C197310DAF50}" type="pres">
      <dgm:prSet presAssocID="{6BD4BC47-E68A-439C-B70B-362AB0349928}" presName="rootConnector" presStyleLbl="node2" presStyleIdx="4" presStyleCnt="6"/>
      <dgm:spPr/>
      <dgm:t>
        <a:bodyPr/>
        <a:lstStyle/>
        <a:p>
          <a:endParaRPr lang="en-US"/>
        </a:p>
      </dgm:t>
    </dgm:pt>
    <dgm:pt modelId="{FA80FFD1-31D4-4C28-A31B-73155F6BCBE8}" type="pres">
      <dgm:prSet presAssocID="{6BD4BC47-E68A-439C-B70B-362AB0349928}" presName="hierChild4" presStyleCnt="0"/>
      <dgm:spPr/>
    </dgm:pt>
    <dgm:pt modelId="{23265C5A-7DB0-496E-A9E9-753870183144}" type="pres">
      <dgm:prSet presAssocID="{6BD4BC47-E68A-439C-B70B-362AB0349928}" presName="hierChild5" presStyleCnt="0"/>
      <dgm:spPr/>
    </dgm:pt>
    <dgm:pt modelId="{E9F2ADE2-99F3-4E27-B2B8-BCF6E13DF4CC}" type="pres">
      <dgm:prSet presAssocID="{1F85C61F-5F6D-4EA6-98BE-81271FCC65D0}" presName="Name37" presStyleLbl="parChTrans1D2" presStyleIdx="5" presStyleCnt="6"/>
      <dgm:spPr/>
      <dgm:t>
        <a:bodyPr/>
        <a:lstStyle/>
        <a:p>
          <a:endParaRPr lang="en-US"/>
        </a:p>
      </dgm:t>
    </dgm:pt>
    <dgm:pt modelId="{EB3176F1-1416-42E2-90CF-7C1A68CEE64E}" type="pres">
      <dgm:prSet presAssocID="{119A0FA3-D1FA-4C31-BC1C-D89BA33E999B}" presName="hierRoot2" presStyleCnt="0">
        <dgm:presLayoutVars>
          <dgm:hierBranch val="init"/>
        </dgm:presLayoutVars>
      </dgm:prSet>
      <dgm:spPr/>
    </dgm:pt>
    <dgm:pt modelId="{B2A86F23-C9E3-4814-96A4-140A8B9158DE}" type="pres">
      <dgm:prSet presAssocID="{119A0FA3-D1FA-4C31-BC1C-D89BA33E999B}" presName="rootComposite" presStyleCnt="0"/>
      <dgm:spPr/>
    </dgm:pt>
    <dgm:pt modelId="{546893F3-0152-403C-9A53-77477879540A}" type="pres">
      <dgm:prSet presAssocID="{119A0FA3-D1FA-4C31-BC1C-D89BA33E999B}" presName="rootText" presStyleLbl="node2" presStyleIdx="5" presStyleCnt="6" custScaleX="466686" custScaleY="319521">
        <dgm:presLayoutVars>
          <dgm:chPref val="3"/>
        </dgm:presLayoutVars>
      </dgm:prSet>
      <dgm:spPr/>
      <dgm:t>
        <a:bodyPr/>
        <a:lstStyle/>
        <a:p>
          <a:endParaRPr lang="en-US"/>
        </a:p>
      </dgm:t>
    </dgm:pt>
    <dgm:pt modelId="{8A229179-37A5-43B4-B288-2DDB553B891C}" type="pres">
      <dgm:prSet presAssocID="{119A0FA3-D1FA-4C31-BC1C-D89BA33E999B}" presName="rootConnector" presStyleLbl="node2" presStyleIdx="5" presStyleCnt="6"/>
      <dgm:spPr/>
      <dgm:t>
        <a:bodyPr/>
        <a:lstStyle/>
        <a:p>
          <a:endParaRPr lang="en-US"/>
        </a:p>
      </dgm:t>
    </dgm:pt>
    <dgm:pt modelId="{42F8ED50-4280-4C0C-B641-451F4208153A}" type="pres">
      <dgm:prSet presAssocID="{119A0FA3-D1FA-4C31-BC1C-D89BA33E999B}" presName="hierChild4" presStyleCnt="0"/>
      <dgm:spPr/>
    </dgm:pt>
    <dgm:pt modelId="{EDB78AB6-DD2D-4DCA-AF8E-AF40A2BD4CAF}" type="pres">
      <dgm:prSet presAssocID="{3E45B457-8CD5-4DE5-97F6-0B9D95615943}" presName="Name37" presStyleLbl="parChTrans1D3" presStyleIdx="9" presStyleCnt="12"/>
      <dgm:spPr/>
      <dgm:t>
        <a:bodyPr/>
        <a:lstStyle/>
        <a:p>
          <a:endParaRPr lang="en-US"/>
        </a:p>
      </dgm:t>
    </dgm:pt>
    <dgm:pt modelId="{6A7D566A-8664-487E-BC6A-1302729BD608}" type="pres">
      <dgm:prSet presAssocID="{3D0ABCC3-BC8F-4D8E-A55E-38648F75EF73}" presName="hierRoot2" presStyleCnt="0">
        <dgm:presLayoutVars>
          <dgm:hierBranch val="init"/>
        </dgm:presLayoutVars>
      </dgm:prSet>
      <dgm:spPr/>
    </dgm:pt>
    <dgm:pt modelId="{48B03F9E-C1DC-4646-8534-CC2B5766C265}" type="pres">
      <dgm:prSet presAssocID="{3D0ABCC3-BC8F-4D8E-A55E-38648F75EF73}" presName="rootComposite" presStyleCnt="0"/>
      <dgm:spPr/>
    </dgm:pt>
    <dgm:pt modelId="{2FDE0C7D-F10A-41A7-8BC3-F9E70726F5C7}" type="pres">
      <dgm:prSet presAssocID="{3D0ABCC3-BC8F-4D8E-A55E-38648F75EF73}" presName="rootText" presStyleLbl="node3" presStyleIdx="9" presStyleCnt="12" custScaleX="536996" custScaleY="256368" custLinFactY="300000" custLinFactNeighborX="-14017" custLinFactNeighborY="323739">
        <dgm:presLayoutVars>
          <dgm:chPref val="3"/>
        </dgm:presLayoutVars>
      </dgm:prSet>
      <dgm:spPr/>
      <dgm:t>
        <a:bodyPr/>
        <a:lstStyle/>
        <a:p>
          <a:endParaRPr lang="en-US"/>
        </a:p>
      </dgm:t>
    </dgm:pt>
    <dgm:pt modelId="{CF9524B2-A6F3-4F8C-B176-ADB6BD4063B0}" type="pres">
      <dgm:prSet presAssocID="{3D0ABCC3-BC8F-4D8E-A55E-38648F75EF73}" presName="rootConnector" presStyleLbl="node3" presStyleIdx="9" presStyleCnt="12"/>
      <dgm:spPr/>
      <dgm:t>
        <a:bodyPr/>
        <a:lstStyle/>
        <a:p>
          <a:endParaRPr lang="en-US"/>
        </a:p>
      </dgm:t>
    </dgm:pt>
    <dgm:pt modelId="{6C3D883B-67DF-4543-9F96-5C326D1F5B74}" type="pres">
      <dgm:prSet presAssocID="{3D0ABCC3-BC8F-4D8E-A55E-38648F75EF73}" presName="hierChild4" presStyleCnt="0"/>
      <dgm:spPr/>
    </dgm:pt>
    <dgm:pt modelId="{08572B1A-EC25-4767-8C85-7AA194ADB1BC}" type="pres">
      <dgm:prSet presAssocID="{3D0ABCC3-BC8F-4D8E-A55E-38648F75EF73}" presName="hierChild5" presStyleCnt="0"/>
      <dgm:spPr/>
    </dgm:pt>
    <dgm:pt modelId="{5A8D13EB-3437-4A7D-977A-AD0DAE44E78A}" type="pres">
      <dgm:prSet presAssocID="{DA6306E6-4813-4D1B-A373-5357D19568E7}" presName="Name37" presStyleLbl="parChTrans1D3" presStyleIdx="10" presStyleCnt="12"/>
      <dgm:spPr/>
      <dgm:t>
        <a:bodyPr/>
        <a:lstStyle/>
        <a:p>
          <a:endParaRPr lang="en-US"/>
        </a:p>
      </dgm:t>
    </dgm:pt>
    <dgm:pt modelId="{4BAAABEC-6FC9-4BC3-8934-7D0D12673160}" type="pres">
      <dgm:prSet presAssocID="{A8795481-1362-4DE0-A396-8A8D4D7D82A9}" presName="hierRoot2" presStyleCnt="0">
        <dgm:presLayoutVars>
          <dgm:hierBranch val="init"/>
        </dgm:presLayoutVars>
      </dgm:prSet>
      <dgm:spPr/>
    </dgm:pt>
    <dgm:pt modelId="{F101E128-D774-4E31-9B94-1E1836F7A6B4}" type="pres">
      <dgm:prSet presAssocID="{A8795481-1362-4DE0-A396-8A8D4D7D82A9}" presName="rootComposite" presStyleCnt="0"/>
      <dgm:spPr/>
    </dgm:pt>
    <dgm:pt modelId="{D744FA4F-7F57-4E2D-BB1B-C58363999880}" type="pres">
      <dgm:prSet presAssocID="{A8795481-1362-4DE0-A396-8A8D4D7D82A9}" presName="rootText" presStyleLbl="node3" presStyleIdx="10" presStyleCnt="12" custScaleX="432323" custScaleY="381491" custLinFactY="363906" custLinFactNeighborY="400000">
        <dgm:presLayoutVars>
          <dgm:chPref val="3"/>
        </dgm:presLayoutVars>
      </dgm:prSet>
      <dgm:spPr/>
      <dgm:t>
        <a:bodyPr/>
        <a:lstStyle/>
        <a:p>
          <a:endParaRPr lang="en-US"/>
        </a:p>
      </dgm:t>
    </dgm:pt>
    <dgm:pt modelId="{575DEE80-5D2F-4E63-81B1-FF9BBF7906AE}" type="pres">
      <dgm:prSet presAssocID="{A8795481-1362-4DE0-A396-8A8D4D7D82A9}" presName="rootConnector" presStyleLbl="node3" presStyleIdx="10" presStyleCnt="12"/>
      <dgm:spPr/>
      <dgm:t>
        <a:bodyPr/>
        <a:lstStyle/>
        <a:p>
          <a:endParaRPr lang="en-US"/>
        </a:p>
      </dgm:t>
    </dgm:pt>
    <dgm:pt modelId="{5749B572-8D4B-491E-AE35-95332D8AB2A1}" type="pres">
      <dgm:prSet presAssocID="{A8795481-1362-4DE0-A396-8A8D4D7D82A9}" presName="hierChild4" presStyleCnt="0"/>
      <dgm:spPr/>
    </dgm:pt>
    <dgm:pt modelId="{A76C5BF3-2A9A-47F7-B340-18E3EE1C5AC3}" type="pres">
      <dgm:prSet presAssocID="{A8795481-1362-4DE0-A396-8A8D4D7D82A9}" presName="hierChild5" presStyleCnt="0"/>
      <dgm:spPr/>
    </dgm:pt>
    <dgm:pt modelId="{2803E83D-50F6-494A-9DBB-1C4E337E1A4F}" type="pres">
      <dgm:prSet presAssocID="{D9AAE33F-EBD1-4E7E-A055-BBE82B80C061}" presName="Name37" presStyleLbl="parChTrans1D3" presStyleIdx="11" presStyleCnt="12"/>
      <dgm:spPr/>
      <dgm:t>
        <a:bodyPr/>
        <a:lstStyle/>
        <a:p>
          <a:endParaRPr lang="en-US"/>
        </a:p>
      </dgm:t>
    </dgm:pt>
    <dgm:pt modelId="{806DF253-E7B2-46D0-972A-5C79982D8C00}" type="pres">
      <dgm:prSet presAssocID="{93ED77D1-1853-433D-9581-6F49EC5C2A40}" presName="hierRoot2" presStyleCnt="0">
        <dgm:presLayoutVars>
          <dgm:hierBranch val="init"/>
        </dgm:presLayoutVars>
      </dgm:prSet>
      <dgm:spPr/>
    </dgm:pt>
    <dgm:pt modelId="{FC106D69-D720-4081-9CD5-77E28005BA87}" type="pres">
      <dgm:prSet presAssocID="{93ED77D1-1853-433D-9581-6F49EC5C2A40}" presName="rootComposite" presStyleCnt="0"/>
      <dgm:spPr/>
    </dgm:pt>
    <dgm:pt modelId="{A9695B51-18EA-4101-8F16-28DFEFD206D3}" type="pres">
      <dgm:prSet presAssocID="{93ED77D1-1853-433D-9581-6F49EC5C2A40}" presName="rootText" presStyleLbl="node3" presStyleIdx="11" presStyleCnt="12" custScaleX="386213" custScaleY="388665" custLinFactY="474155" custLinFactNeighborX="10512" custLinFactNeighborY="500000">
        <dgm:presLayoutVars>
          <dgm:chPref val="3"/>
        </dgm:presLayoutVars>
      </dgm:prSet>
      <dgm:spPr/>
      <dgm:t>
        <a:bodyPr/>
        <a:lstStyle/>
        <a:p>
          <a:endParaRPr lang="en-US"/>
        </a:p>
      </dgm:t>
    </dgm:pt>
    <dgm:pt modelId="{49BD297B-A9D4-41CF-A418-031122DE717C}" type="pres">
      <dgm:prSet presAssocID="{93ED77D1-1853-433D-9581-6F49EC5C2A40}" presName="rootConnector" presStyleLbl="node3" presStyleIdx="11" presStyleCnt="12"/>
      <dgm:spPr/>
      <dgm:t>
        <a:bodyPr/>
        <a:lstStyle/>
        <a:p>
          <a:endParaRPr lang="en-US"/>
        </a:p>
      </dgm:t>
    </dgm:pt>
    <dgm:pt modelId="{B3D40AB0-CFA4-4426-86EF-36615A2106EC}" type="pres">
      <dgm:prSet presAssocID="{93ED77D1-1853-433D-9581-6F49EC5C2A40}" presName="hierChild4" presStyleCnt="0"/>
      <dgm:spPr/>
    </dgm:pt>
    <dgm:pt modelId="{02E0597C-A512-4482-BAA7-1FFE9892E667}" type="pres">
      <dgm:prSet presAssocID="{93ED77D1-1853-433D-9581-6F49EC5C2A40}" presName="hierChild5" presStyleCnt="0"/>
      <dgm:spPr/>
    </dgm:pt>
    <dgm:pt modelId="{B8CCA000-21BD-4D88-BBF1-D61378494D11}" type="pres">
      <dgm:prSet presAssocID="{119A0FA3-D1FA-4C31-BC1C-D89BA33E999B}" presName="hierChild5" presStyleCnt="0"/>
      <dgm:spPr/>
    </dgm:pt>
    <dgm:pt modelId="{EDC541FB-4C68-43B4-A94F-CC142C0CDF37}" type="pres">
      <dgm:prSet presAssocID="{5705C162-81BD-46BA-95FD-D495BA28C475}" presName="hierChild3" presStyleCnt="0"/>
      <dgm:spPr/>
    </dgm:pt>
  </dgm:ptLst>
  <dgm:cxnLst>
    <dgm:cxn modelId="{3CA08BD6-507F-4818-BA60-71EEF1F9E156}" type="presOf" srcId="{A8795481-1362-4DE0-A396-8A8D4D7D82A9}" destId="{575DEE80-5D2F-4E63-81B1-FF9BBF7906AE}" srcOrd="1" destOrd="0" presId="urn:microsoft.com/office/officeart/2005/8/layout/orgChart1"/>
    <dgm:cxn modelId="{AA84027C-E9BD-497D-9B3C-E2D71382B58D}" type="presOf" srcId="{3F8B6626-5544-4C08-906C-773B12A406BE}" destId="{052E6DA7-133C-4BD8-9422-C2133A28ABC5}" srcOrd="0" destOrd="0" presId="urn:microsoft.com/office/officeart/2005/8/layout/orgChart1"/>
    <dgm:cxn modelId="{529F2BBD-BC49-4AFE-A56A-2C8BB920495E}" type="presOf" srcId="{E86CC746-1E0F-42E0-AF9B-AC12676C4012}" destId="{C504E81B-BFEE-481A-87E9-EDD2DB307E09}" srcOrd="1" destOrd="0" presId="urn:microsoft.com/office/officeart/2005/8/layout/orgChart1"/>
    <dgm:cxn modelId="{08854AA1-5F1B-4116-82F2-32525196FE59}" type="presOf" srcId="{BC93EA05-9F49-49F5-8C7A-A49FB213557A}" destId="{10A8E73D-F041-4FB5-A2F9-7FB0E6D86FAF}" srcOrd="1" destOrd="0" presId="urn:microsoft.com/office/officeart/2005/8/layout/orgChart1"/>
    <dgm:cxn modelId="{D7C3E8BC-0047-43A2-B540-715792955BE2}" type="presOf" srcId="{50E8E62C-AA48-4206-96D0-89B88856FB74}" destId="{F18A82E2-392C-4710-99C6-6041AF1CAABA}" srcOrd="0" destOrd="0" presId="urn:microsoft.com/office/officeart/2005/8/layout/orgChart1"/>
    <dgm:cxn modelId="{6899550E-AD41-447A-8F01-20A53DA4E8C0}" type="presOf" srcId="{A8795481-1362-4DE0-A396-8A8D4D7D82A9}" destId="{D744FA4F-7F57-4E2D-BB1B-C58363999880}" srcOrd="0" destOrd="0" presId="urn:microsoft.com/office/officeart/2005/8/layout/orgChart1"/>
    <dgm:cxn modelId="{62708422-3776-46A2-BA7C-443A05AE2D68}" srcId="{92CAB67D-2468-4BDC-BF9A-E83079D367A4}" destId="{32F9B79C-093B-4043-A240-FC0B22EE006B}" srcOrd="2" destOrd="0" parTransId="{97D280EC-8335-47F0-9E51-F25CE445EC68}" sibTransId="{360B0EA0-25A0-4912-AB10-97E9FE859C36}"/>
    <dgm:cxn modelId="{7006BE98-1EEC-48AD-9644-9E26EADD7F7D}" srcId="{86EA9406-B7C3-4A59-91C3-0F291A3C6C76}" destId="{4A8D7B07-9ABF-47EF-8684-AA39C0639412}" srcOrd="1" destOrd="0" parTransId="{9DC32E63-CF7A-4EBA-9859-B87D5234F980}" sibTransId="{69CE055E-7D81-454F-AA86-E3A1CEC09904}"/>
    <dgm:cxn modelId="{C1031802-5663-44BB-BED8-9750B3EC9982}" type="presOf" srcId="{5DE40EB5-13F2-46CC-B878-31C1CFD82B41}" destId="{725B4195-D15A-4D23-8E2F-16B5EBFC724D}" srcOrd="0" destOrd="0" presId="urn:microsoft.com/office/officeart/2005/8/layout/orgChart1"/>
    <dgm:cxn modelId="{05E5396F-098B-42B3-895E-B40A91B24E8C}" type="presOf" srcId="{A8685188-A3BC-4125-9F43-26280C167C2F}" destId="{3303E9B4-83D9-4CB2-A861-03F573D174D1}" srcOrd="0" destOrd="0" presId="urn:microsoft.com/office/officeart/2005/8/layout/orgChart1"/>
    <dgm:cxn modelId="{7D5F7625-32A4-46B2-9BDA-A9BFFF7DCBC3}" type="presOf" srcId="{7543FBB7-E344-4B1E-B930-F9E0B9BD1BD6}" destId="{CF06F972-4934-4634-9068-12573E1E39C4}" srcOrd="1" destOrd="0" presId="urn:microsoft.com/office/officeart/2005/8/layout/orgChart1"/>
    <dgm:cxn modelId="{CC85988C-916E-4AA5-B76B-2301BEE54E50}" type="presOf" srcId="{761E6D65-4F8E-4744-8EA0-BA04E6565548}" destId="{B026BAC1-DD77-44F5-B0B8-6657E655A44B}" srcOrd="1" destOrd="0" presId="urn:microsoft.com/office/officeart/2005/8/layout/orgChart1"/>
    <dgm:cxn modelId="{AE3CAFD6-9FAA-4FD5-9306-6E3F66D5ABC8}" srcId="{4515559E-213B-47BB-8C82-A7D86A254D49}" destId="{4DDEE252-534C-404E-8048-F474017556BF}" srcOrd="1" destOrd="0" parTransId="{503D23BC-31EA-4B71-8401-3FCA7F16FA20}" sibTransId="{2803E9DF-9280-466A-9C93-31F294787659}"/>
    <dgm:cxn modelId="{F2180AD9-14F2-4129-85AF-4DDE16BA6122}" type="presOf" srcId="{5705C162-81BD-46BA-95FD-D495BA28C475}" destId="{D621AE0C-3B26-4BFF-81D3-BF76DF077EC6}" srcOrd="0" destOrd="0" presId="urn:microsoft.com/office/officeart/2005/8/layout/orgChart1"/>
    <dgm:cxn modelId="{69ABB40B-C53E-4583-BB91-B1BF54075BC1}" type="presOf" srcId="{D6CAAC35-F916-4050-9600-10E8D84FF072}" destId="{08849BCF-5984-4181-8E0D-B9134F164F2C}" srcOrd="0" destOrd="0" presId="urn:microsoft.com/office/officeart/2005/8/layout/orgChart1"/>
    <dgm:cxn modelId="{BBF61F5A-E626-47FA-96E3-221997927749}" type="presOf" srcId="{73D531B8-249E-4186-BB5A-6747BFFDF431}" destId="{3D27A635-0A53-4C81-B7E7-6BC3EB7A2973}" srcOrd="0" destOrd="0" presId="urn:microsoft.com/office/officeart/2005/8/layout/orgChart1"/>
    <dgm:cxn modelId="{20D2D211-9052-4EAB-9C3A-F71A200D55C4}" type="presOf" srcId="{F9923BB1-96F4-4DA0-A8C0-DE811F8C4BF9}" destId="{45282C85-EA6B-4157-A326-17DB38BF46BE}" srcOrd="1" destOrd="0" presId="urn:microsoft.com/office/officeart/2005/8/layout/orgChart1"/>
    <dgm:cxn modelId="{8FD37D67-6FDD-4256-90D6-D7C46EBA2F9D}" type="presOf" srcId="{6FC4A6B5-E7FE-4F9D-8BAD-5578DA0BD219}" destId="{50F2D6A2-DB28-446C-8D20-F655AB5DF963}" srcOrd="0" destOrd="0" presId="urn:microsoft.com/office/officeart/2005/8/layout/orgChart1"/>
    <dgm:cxn modelId="{7BC6524D-35E1-443C-B4F6-6EDFF4BFB47C}" type="presOf" srcId="{3D0ABCC3-BC8F-4D8E-A55E-38648F75EF73}" destId="{2FDE0C7D-F10A-41A7-8BC3-F9E70726F5C7}" srcOrd="0" destOrd="0" presId="urn:microsoft.com/office/officeart/2005/8/layout/orgChart1"/>
    <dgm:cxn modelId="{D4F40035-20B3-4EEA-90AD-F923048D91AF}" type="presOf" srcId="{F6B6F456-15D7-40ED-8DC9-6C8D159E6615}" destId="{FB2A7454-6FD7-4F71-9B3B-F89CC688DF84}" srcOrd="0" destOrd="0" presId="urn:microsoft.com/office/officeart/2005/8/layout/orgChart1"/>
    <dgm:cxn modelId="{E570FD72-EE0B-421B-89A9-69247D2BBEE1}" type="presOf" srcId="{6388EBF2-2080-42DE-9D85-A2DEBB9756E7}" destId="{9B7A9A2A-E5B8-4696-943F-CBC320FBE306}" srcOrd="0" destOrd="0" presId="urn:microsoft.com/office/officeart/2005/8/layout/orgChart1"/>
    <dgm:cxn modelId="{7F6EF826-A847-4E05-B5C8-51229770107F}" type="presOf" srcId="{D812C138-873E-4FE0-A07E-29885F94CBAC}" destId="{ABABBC76-CDFC-475B-8E14-4F8F476CBFE1}" srcOrd="0" destOrd="0" presId="urn:microsoft.com/office/officeart/2005/8/layout/orgChart1"/>
    <dgm:cxn modelId="{8491B5E3-6C0C-42EF-8003-225B9FF476D2}" type="presOf" srcId="{D862CA2F-FD1A-4732-A814-98FCEAA4AC81}" destId="{D5307563-4E57-4DB4-85C0-3CBA14BC4C11}" srcOrd="0" destOrd="0" presId="urn:microsoft.com/office/officeart/2005/8/layout/orgChart1"/>
    <dgm:cxn modelId="{44264545-64CE-4CC7-A804-B6013D2B4876}" srcId="{B1095EE5-BD44-44E1-895A-72E906E2DA1A}" destId="{ADD53217-0C9E-46A5-BC7C-2C568D5C4343}" srcOrd="0" destOrd="0" parTransId="{A1A484C6-2903-4F0B-8726-A002DDCA6F8A}" sibTransId="{C7166CD8-C50B-4E42-BBDC-D7A7F336C62C}"/>
    <dgm:cxn modelId="{13D898E2-7CD6-4028-A9B1-5471EC805653}" srcId="{5705C162-81BD-46BA-95FD-D495BA28C475}" destId="{EA906791-386C-4797-86C5-F0993CE836EC}" srcOrd="3" destOrd="0" parTransId="{5C7212FD-1991-4BEE-BDEF-4E930CBC34BE}" sibTransId="{85FB975F-7B59-483C-9649-FD4FAD8866BA}"/>
    <dgm:cxn modelId="{72D2BA57-CB25-4574-B26D-53176A455559}" srcId="{119A0FA3-D1FA-4C31-BC1C-D89BA33E999B}" destId="{3D0ABCC3-BC8F-4D8E-A55E-38648F75EF73}" srcOrd="0" destOrd="0" parTransId="{3E45B457-8CD5-4DE5-97F6-0B9D95615943}" sibTransId="{1C45ECB1-17D0-4B70-A424-ED60202CA8B7}"/>
    <dgm:cxn modelId="{8EC5BDCE-0DAD-4B25-A875-81AF3BB901FE}" type="presOf" srcId="{034DA52E-D5C7-4AE2-9E53-1284E30C3A96}" destId="{BC451BD3-E9A0-42EA-A8B7-A7958DA26936}" srcOrd="0" destOrd="0" presId="urn:microsoft.com/office/officeart/2005/8/layout/orgChart1"/>
    <dgm:cxn modelId="{B07683FB-043B-4273-A51B-BA5AAC8A46DA}" type="presOf" srcId="{92CAB67D-2468-4BDC-BF9A-E83079D367A4}" destId="{99955B24-EEEC-4064-9407-F0F307D666A5}" srcOrd="0" destOrd="0" presId="urn:microsoft.com/office/officeart/2005/8/layout/orgChart1"/>
    <dgm:cxn modelId="{E1B2102B-F083-45BA-B4EA-D2C501F8B18A}" type="presOf" srcId="{C5E8393A-E530-472C-A180-72056627A340}" destId="{60E6FD8D-7D2C-43A6-9EB5-4FCAE4516DC9}" srcOrd="1" destOrd="0" presId="urn:microsoft.com/office/officeart/2005/8/layout/orgChart1"/>
    <dgm:cxn modelId="{A7F15ECA-FBD6-4674-88D5-B75E52E491E3}" type="presOf" srcId="{59544172-A6AE-446B-B49B-6C81FC9372BF}" destId="{F62CB0E4-515D-4787-920A-466D68D6D05C}" srcOrd="0" destOrd="0" presId="urn:microsoft.com/office/officeart/2005/8/layout/orgChart1"/>
    <dgm:cxn modelId="{3F92DCBF-1B2C-4E56-AC17-5395F943883A}" type="presOf" srcId="{E86CC746-1E0F-42E0-AF9B-AC12676C4012}" destId="{205AE6FB-86CB-4A43-96AE-F6A3D8D21B51}" srcOrd="0" destOrd="0" presId="urn:microsoft.com/office/officeart/2005/8/layout/orgChart1"/>
    <dgm:cxn modelId="{C3E5CB6E-3298-4070-A82F-C9428CDAF7DD}" type="presOf" srcId="{0559B564-2B67-4641-9699-1A48C5A3B380}" destId="{7ED7C9AB-E0F4-4FAF-8CAA-A7D6A217ED04}" srcOrd="0" destOrd="0" presId="urn:microsoft.com/office/officeart/2005/8/layout/orgChart1"/>
    <dgm:cxn modelId="{480643BC-840F-4884-AF5B-440885A883BE}" srcId="{29504ADB-7ECE-4A3B-9DA9-0D413BFBA514}" destId="{C5E8393A-E530-472C-A180-72056627A340}" srcOrd="0" destOrd="0" parTransId="{87AB000A-0FDA-40EA-9CBB-7682E3F4900A}" sibTransId="{7D2B1BC7-A12C-4390-B48B-C34E6D3D41CA}"/>
    <dgm:cxn modelId="{2D9BE093-C52B-4011-B4A9-D53CB84FE98B}" type="presOf" srcId="{6BD4BC47-E68A-439C-B70B-362AB0349928}" destId="{C707689D-BACB-4ADE-B9C0-C197310DAF50}" srcOrd="1" destOrd="0" presId="urn:microsoft.com/office/officeart/2005/8/layout/orgChart1"/>
    <dgm:cxn modelId="{16F8D83F-BEE1-44D7-8EE3-7179AD4892B3}" srcId="{B1095EE5-BD44-44E1-895A-72E906E2DA1A}" destId="{8D7A9D4B-3F3B-45EF-8616-6C8EA95839E1}" srcOrd="1" destOrd="0" parTransId="{D059D673-9FB6-48D0-BFAC-81A6F9CE4D8A}" sibTransId="{D70B8D83-313E-497B-8F07-5A17D0B41A58}"/>
    <dgm:cxn modelId="{9B830374-61E8-4CDC-8C13-EC3EF9BFC2B1}" type="presOf" srcId="{C5E8393A-E530-472C-A180-72056627A340}" destId="{1434E0FF-F373-437D-BBAF-E9AEA01506AC}" srcOrd="0" destOrd="0" presId="urn:microsoft.com/office/officeart/2005/8/layout/orgChart1"/>
    <dgm:cxn modelId="{E42DC7F4-927F-4803-A877-0C4459253B16}" srcId="{92CAB67D-2468-4BDC-BF9A-E83079D367A4}" destId="{0559B564-2B67-4641-9699-1A48C5A3B380}" srcOrd="6" destOrd="0" parTransId="{CA46D50D-6616-4549-A070-27F058645278}" sibTransId="{C1F0036B-8783-4BE2-938B-5DC1533C8A08}"/>
    <dgm:cxn modelId="{BDFC3DDD-941A-454F-B264-7C4CA98ACDE9}" type="presOf" srcId="{8D7A9D4B-3F3B-45EF-8616-6C8EA95839E1}" destId="{35DECDD6-1E7C-4FF2-AF79-B364E2FAD510}" srcOrd="1" destOrd="0" presId="urn:microsoft.com/office/officeart/2005/8/layout/orgChart1"/>
    <dgm:cxn modelId="{CDD81B3A-323E-40E1-81D3-86FB7F84A25B}" type="presOf" srcId="{04B9844B-96BE-4304-9CC9-942E77FC7B2A}" destId="{17045A33-4312-4C1F-BDDD-925BC6A4EED7}" srcOrd="0" destOrd="0" presId="urn:microsoft.com/office/officeart/2005/8/layout/orgChart1"/>
    <dgm:cxn modelId="{C27DA3B4-EFCF-48D3-BEA3-405B3DE31407}" srcId="{034DA52E-D5C7-4AE2-9E53-1284E30C3A96}" destId="{925B65A9-073E-40BA-8BBE-4260B03A8C94}" srcOrd="2" destOrd="0" parTransId="{D20E13AF-4806-4248-899C-B345AF4974D9}" sibTransId="{A24F32DD-E7AF-41D6-AB69-E7B9428DD7E1}"/>
    <dgm:cxn modelId="{6E6C798C-C548-4816-A1D1-5C0AFEAB6C31}" type="presOf" srcId="{761E6D65-4F8E-4744-8EA0-BA04E6565548}" destId="{AB02A4AC-301A-4167-B2BB-252BFE6D348E}" srcOrd="0" destOrd="0" presId="urn:microsoft.com/office/officeart/2005/8/layout/orgChart1"/>
    <dgm:cxn modelId="{96D7D792-EE07-4358-B6CB-1F2C17961E97}" type="presOf" srcId="{5D180F74-0DE9-4725-B61C-1CBFFED12E6D}" destId="{000EEDF8-8F44-4A09-A44C-EAB2140D9B8F}" srcOrd="0" destOrd="0" presId="urn:microsoft.com/office/officeart/2005/8/layout/orgChart1"/>
    <dgm:cxn modelId="{C11E2491-2F8B-4FFC-BF00-0D4D5B369CDD}" type="presOf" srcId="{938691E1-7A1F-4525-9FA3-8B2A90F97E37}" destId="{A17BC183-67F1-4112-962B-F094418CE4E6}" srcOrd="1" destOrd="0" presId="urn:microsoft.com/office/officeart/2005/8/layout/orgChart1"/>
    <dgm:cxn modelId="{E2661008-71DB-47CD-90C1-A619F94F5463}" type="presOf" srcId="{4DDEE252-534C-404E-8048-F474017556BF}" destId="{2D15C1BA-5C47-42DC-95D8-BA71C5735570}" srcOrd="1" destOrd="0" presId="urn:microsoft.com/office/officeart/2005/8/layout/orgChart1"/>
    <dgm:cxn modelId="{A4D7EC0D-CFEA-4EA8-BB70-718FBE3D0774}" type="presOf" srcId="{9701C964-F725-4F26-96CE-780FBF89929F}" destId="{53881850-908C-434E-A653-201EF89BB346}" srcOrd="1" destOrd="0" presId="urn:microsoft.com/office/officeart/2005/8/layout/orgChart1"/>
    <dgm:cxn modelId="{892E94DB-514C-4E67-962E-86A4DFAC2D0B}" type="presOf" srcId="{938691E1-7A1F-4525-9FA3-8B2A90F97E37}" destId="{3DFB1DA2-614F-4466-8510-DF4E74FD66A4}" srcOrd="0" destOrd="0" presId="urn:microsoft.com/office/officeart/2005/8/layout/orgChart1"/>
    <dgm:cxn modelId="{4F31AD9C-D821-4E46-97A7-F480FFCC7946}" type="presOf" srcId="{17EAA9DA-5E9E-415B-9A4F-4E15A52E74C3}" destId="{FE0AB601-AE5C-4E3B-8D13-38073A20B811}" srcOrd="1" destOrd="0" presId="urn:microsoft.com/office/officeart/2005/8/layout/orgChart1"/>
    <dgm:cxn modelId="{87127CF3-FFB2-4C0D-B105-6C3B96123105}" type="presOf" srcId="{D9567F3C-2D86-49D6-B9C3-33EFAE9BBD65}" destId="{255B40FA-025D-4ABB-909F-60F408F2CEAC}" srcOrd="0" destOrd="0" presId="urn:microsoft.com/office/officeart/2005/8/layout/orgChart1"/>
    <dgm:cxn modelId="{CDA7923A-F095-4F73-81CA-E18590043E41}" type="presOf" srcId="{6A998401-D9CE-4D41-9CA1-059A313B39C2}" destId="{F7DC01A9-0175-4C7F-9106-95B853F24703}" srcOrd="1" destOrd="0" presId="urn:microsoft.com/office/officeart/2005/8/layout/orgChart1"/>
    <dgm:cxn modelId="{8D63634A-D6ED-445C-8014-FB1A25E8B885}" type="presOf" srcId="{6A998401-D9CE-4D41-9CA1-059A313B39C2}" destId="{5CD380FA-A2CC-4B79-8F24-B4C98EA558F6}" srcOrd="0" destOrd="0" presId="urn:microsoft.com/office/officeart/2005/8/layout/orgChart1"/>
    <dgm:cxn modelId="{4F0FF7A8-C97C-4F55-980A-268F3D879836}" type="presOf" srcId="{769AFB52-645D-4DDC-8AD3-58D04BD213F0}" destId="{6D00903B-4D96-4EC3-B87C-850E9270B6C6}" srcOrd="1" destOrd="0" presId="urn:microsoft.com/office/officeart/2005/8/layout/orgChart1"/>
    <dgm:cxn modelId="{976B3FC2-6592-43F5-B189-C64F96D40D72}" type="presOf" srcId="{ED7E630E-71EB-4B6C-A45B-E48CFD11314F}" destId="{C86639F1-BE53-4156-A343-F4E1537CE260}" srcOrd="0" destOrd="0" presId="urn:microsoft.com/office/officeart/2005/8/layout/orgChart1"/>
    <dgm:cxn modelId="{48EBACE0-B5E6-44FE-B943-B3796D3E5FB2}" type="presOf" srcId="{8C8A31DE-2912-420B-8EB1-D80728E8A28F}" destId="{93D31D4A-2461-4D6F-83DA-ECAA2E792860}" srcOrd="0" destOrd="0" presId="urn:microsoft.com/office/officeart/2005/8/layout/orgChart1"/>
    <dgm:cxn modelId="{E8A8EDB7-D035-4377-BE51-3149C00658B6}" type="presOf" srcId="{119A0FA3-D1FA-4C31-BC1C-D89BA33E999B}" destId="{8A229179-37A5-43B4-B288-2DDB553B891C}" srcOrd="1" destOrd="0" presId="urn:microsoft.com/office/officeart/2005/8/layout/orgChart1"/>
    <dgm:cxn modelId="{2D728DDE-55CA-4C61-B651-D19414820DD0}" type="presOf" srcId="{32F9B79C-093B-4043-A240-FC0B22EE006B}" destId="{2D62A7A5-ED32-44E1-AB69-F91DB5F9BDF5}" srcOrd="0" destOrd="0" presId="urn:microsoft.com/office/officeart/2005/8/layout/orgChart1"/>
    <dgm:cxn modelId="{1E7A0515-8902-4BFA-9780-BC501C5E4B14}" type="presOf" srcId="{F9923BB1-96F4-4DA0-A8C0-DE811F8C4BF9}" destId="{A936B6ED-60D4-4862-8D78-553B095E6AFD}" srcOrd="0" destOrd="0" presId="urn:microsoft.com/office/officeart/2005/8/layout/orgChart1"/>
    <dgm:cxn modelId="{BBCDDBBE-C6BB-4BAF-B5E4-3011C26A38DA}" type="presOf" srcId="{75269878-921D-49F0-9EDF-082A5702A243}" destId="{621E75B0-D462-48CD-8328-4D09CCFDD3DB}" srcOrd="0" destOrd="0" presId="urn:microsoft.com/office/officeart/2005/8/layout/orgChart1"/>
    <dgm:cxn modelId="{4E0583BA-F91C-44AA-B909-566711DBC55D}" type="presOf" srcId="{0559B564-2B67-4641-9699-1A48C5A3B380}" destId="{F6F41D10-D30D-41E0-BBD4-E47BFCF580DF}" srcOrd="1" destOrd="0" presId="urn:microsoft.com/office/officeart/2005/8/layout/orgChart1"/>
    <dgm:cxn modelId="{090E476D-7462-44DF-B74D-BB5960245EF5}" type="presOf" srcId="{E342A46B-C795-4730-8ADB-99E618E7422D}" destId="{6354AC89-C836-4BB8-AC2A-B200B5FDAC31}" srcOrd="0" destOrd="0" presId="urn:microsoft.com/office/officeart/2005/8/layout/orgChart1"/>
    <dgm:cxn modelId="{43A02B7F-F5B0-4E52-B916-F0025367F5F1}" srcId="{034DA52E-D5C7-4AE2-9E53-1284E30C3A96}" destId="{761E6D65-4F8E-4744-8EA0-BA04E6565548}" srcOrd="4" destOrd="0" parTransId="{3F8B6626-5544-4C08-906C-773B12A406BE}" sibTransId="{24DBF958-5DAF-4D78-A086-519003ADB154}"/>
    <dgm:cxn modelId="{EDEBB3E1-C59E-4E1D-8386-1293CE64D42D}" type="presOf" srcId="{5705C162-81BD-46BA-95FD-D495BA28C475}" destId="{1101564B-AD0A-40CA-8F67-AD1DA2F62BDF}" srcOrd="1" destOrd="0" presId="urn:microsoft.com/office/officeart/2005/8/layout/orgChart1"/>
    <dgm:cxn modelId="{E088FA39-1B03-4069-A4D9-82D54E15859C}" type="presOf" srcId="{4515559E-213B-47BB-8C82-A7D86A254D49}" destId="{9D8BE3C0-52D2-437C-935D-F16F5E739A61}" srcOrd="1" destOrd="0" presId="urn:microsoft.com/office/officeart/2005/8/layout/orgChart1"/>
    <dgm:cxn modelId="{90909652-1951-4EF7-B9C0-3209CCC4B811}" type="presOf" srcId="{86B28D16-E31F-4D35-A68A-98966BAEC7C1}" destId="{F81D8C1E-15FB-48D3-BDE0-4AE1C599AE43}" srcOrd="0" destOrd="0" presId="urn:microsoft.com/office/officeart/2005/8/layout/orgChart1"/>
    <dgm:cxn modelId="{F9CC9CCD-862A-48DF-8E29-12E156154E83}" type="presOf" srcId="{7F28A3A5-96FD-4C59-A826-BFCB26C75223}" destId="{9B0A9AC5-471F-4A40-B12B-E36FA3E28B98}" srcOrd="0" destOrd="0" presId="urn:microsoft.com/office/officeart/2005/8/layout/orgChart1"/>
    <dgm:cxn modelId="{427CCF92-0CFD-46C3-99A0-20C5BBD31E68}" srcId="{4515559E-213B-47BB-8C82-A7D86A254D49}" destId="{E86CC746-1E0F-42E0-AF9B-AC12676C4012}" srcOrd="0" destOrd="0" parTransId="{260CB79B-6F85-4AB3-B689-43913C2FB38B}" sibTransId="{0016449A-C9FA-4787-9BB7-FCEC651E5AD1}"/>
    <dgm:cxn modelId="{66168425-4E00-46BC-92C2-33FE4B59437C}" type="presOf" srcId="{E628066A-635D-4D3C-BC67-04B5CC8BBDFE}" destId="{0E419A24-B761-4840-98CF-E3AE3D02D339}" srcOrd="0" destOrd="0" presId="urn:microsoft.com/office/officeart/2005/8/layout/orgChart1"/>
    <dgm:cxn modelId="{A70FCE19-F993-44C0-8822-3CCACF45065B}" type="presOf" srcId="{6388EBF2-2080-42DE-9D85-A2DEBB9756E7}" destId="{4D237117-E6E4-4FF2-9C75-C5EE135D901A}" srcOrd="1" destOrd="0" presId="urn:microsoft.com/office/officeart/2005/8/layout/orgChart1"/>
    <dgm:cxn modelId="{8BC4A428-0C29-4818-9002-D3945943A011}" type="presOf" srcId="{602EFEE0-7D04-4523-A347-D94EF95086D1}" destId="{97B40B4E-9F2E-4268-8580-2B81E33E5DC7}" srcOrd="0" destOrd="0" presId="urn:microsoft.com/office/officeart/2005/8/layout/orgChart1"/>
    <dgm:cxn modelId="{8A5C9226-9E60-4197-B33D-FA7961044283}" type="presOf" srcId="{549790B3-71FF-4981-B522-DABBFED2D7DB}" destId="{37087F02-2DBC-4ECE-BC71-AABDE2A4ED01}" srcOrd="0" destOrd="0" presId="urn:microsoft.com/office/officeart/2005/8/layout/orgChart1"/>
    <dgm:cxn modelId="{ADE5401B-67B6-4178-9C9B-4E6B806F0CA7}" srcId="{EA906791-386C-4797-86C5-F0993CE836EC}" destId="{29504ADB-7ECE-4A3B-9DA9-0D413BFBA514}" srcOrd="2" destOrd="0" parTransId="{F6B6F456-15D7-40ED-8DC9-6C8D159E6615}" sibTransId="{653E9086-912E-48D8-A67C-8C7932553737}"/>
    <dgm:cxn modelId="{2C5DCD25-38B5-416D-B2D9-B9EDDBB341DA}" type="presOf" srcId="{63CC80D2-0BBC-414A-9718-15ED50DD274F}" destId="{A0227CA2-D6D0-4E3C-8F3E-D968D6A2CDD4}" srcOrd="0" destOrd="0" presId="urn:microsoft.com/office/officeart/2005/8/layout/orgChart1"/>
    <dgm:cxn modelId="{E206A598-D4F7-4B16-A76B-3A4D1759FC4D}" type="presOf" srcId="{0DFFA2F2-B98E-42AB-B457-435A11E71A99}" destId="{BE337D49-E573-433E-BC54-8B359DD5AC50}" srcOrd="0" destOrd="0" presId="urn:microsoft.com/office/officeart/2005/8/layout/orgChart1"/>
    <dgm:cxn modelId="{FAFEC2B2-7230-44D5-9B43-D698777B2B8B}" type="presOf" srcId="{260CB79B-6F85-4AB3-B689-43913C2FB38B}" destId="{2107CFD5-AFBD-4B74-B84E-0FE14E039804}" srcOrd="0" destOrd="0" presId="urn:microsoft.com/office/officeart/2005/8/layout/orgChart1"/>
    <dgm:cxn modelId="{E17E5B0F-6D84-47BD-A511-163149D74FA8}" type="presOf" srcId="{E342A46B-C795-4730-8ADB-99E618E7422D}" destId="{C65E725C-639C-450B-8F6E-E8188D9DDBDD}" srcOrd="1" destOrd="0" presId="urn:microsoft.com/office/officeart/2005/8/layout/orgChart1"/>
    <dgm:cxn modelId="{9BEF8DF4-C2E5-4AC3-94A6-13300C2F1E68}" type="presOf" srcId="{29504ADB-7ECE-4A3B-9DA9-0D413BFBA514}" destId="{C62E20D4-8F22-4680-85C5-F813F4AC4F0E}" srcOrd="0" destOrd="0" presId="urn:microsoft.com/office/officeart/2005/8/layout/orgChart1"/>
    <dgm:cxn modelId="{46BDD6F8-1F14-4EF9-9F23-FE561BD5C161}" srcId="{92CAB67D-2468-4BDC-BF9A-E83079D367A4}" destId="{938691E1-7A1F-4525-9FA3-8B2A90F97E37}" srcOrd="4" destOrd="0" parTransId="{7F28A3A5-96FD-4C59-A826-BFCB26C75223}" sibTransId="{4DE5927C-00CA-4B7C-86A5-81CDB3E399F3}"/>
    <dgm:cxn modelId="{5CF429B0-0085-4969-992E-E36242B1D8B0}" type="presOf" srcId="{4F23FDCB-4CD5-4836-964E-EE7DC9DC0B69}" destId="{A8B7C220-F945-482D-8991-0EA45B1CDA12}" srcOrd="1" destOrd="0" presId="urn:microsoft.com/office/officeart/2005/8/layout/orgChart1"/>
    <dgm:cxn modelId="{2F855552-FE91-4668-A2B4-B3A06C59AED2}" type="presOf" srcId="{9DC32E63-CF7A-4EBA-9859-B87D5234F980}" destId="{9069DD0C-10EC-4A83-83A8-F443C15CAC1E}" srcOrd="0" destOrd="0" presId="urn:microsoft.com/office/officeart/2005/8/layout/orgChart1"/>
    <dgm:cxn modelId="{5D499EBD-E592-4B44-8C4B-B62D662F9E0E}" srcId="{29504ADB-7ECE-4A3B-9DA9-0D413BFBA514}" destId="{8AD40768-8C23-4431-9B12-40BBCFA5D133}" srcOrd="1" destOrd="0" parTransId="{5DE40EB5-13F2-46CC-B878-31C1CFD82B41}" sibTransId="{13B62B00-B417-48BC-80C6-8E0978225B10}"/>
    <dgm:cxn modelId="{D68CE6C6-6879-4A98-A13D-DE6423F339AF}" srcId="{6A998401-D9CE-4D41-9CA1-059A313B39C2}" destId="{602EFEE0-7D04-4523-A347-D94EF95086D1}" srcOrd="1" destOrd="0" parTransId="{ED7E630E-71EB-4B6C-A45B-E48CFD11314F}" sibTransId="{CEC95897-39DD-4CD1-9A4F-57C1FF458D45}"/>
    <dgm:cxn modelId="{C1B993DD-0105-416E-96D1-C199E2F46DF7}" srcId="{F9893997-487B-40C7-A161-D1C25C87C985}" destId="{479B5CCF-D38B-43D7-B6AA-E329B0F5A66F}" srcOrd="2" destOrd="0" parTransId="{73D531B8-249E-4186-BB5A-6747BFFDF431}" sibTransId="{594CB34A-E227-42E1-A7DD-A42A28234B83}"/>
    <dgm:cxn modelId="{A6879352-339D-4AF5-8583-53875D55DE49}" srcId="{92CAB67D-2468-4BDC-BF9A-E83079D367A4}" destId="{549790B3-71FF-4981-B522-DABBFED2D7DB}" srcOrd="3" destOrd="0" parTransId="{4D93E5A6-586F-4F2F-94E3-86FECF31C1C2}" sibTransId="{6A265759-A860-4F88-90D3-4B36C110E0B4}"/>
    <dgm:cxn modelId="{951C495D-DB00-4CCA-B797-BA30B30D032D}" type="presOf" srcId="{A9C7B3F4-ECBE-41B7-8890-78299801090E}" destId="{19BB3FB7-B6C5-446F-939F-BD6B306D4C58}" srcOrd="0" destOrd="0" presId="urn:microsoft.com/office/officeart/2005/8/layout/orgChart1"/>
    <dgm:cxn modelId="{462072FA-D730-4146-9E4D-6695189F21E8}" srcId="{6388EBF2-2080-42DE-9D85-A2DEBB9756E7}" destId="{C9832A0A-6310-4EC8-B80A-BC52C03BB3A5}" srcOrd="0" destOrd="0" parTransId="{F05D7F18-6995-488F-89C6-35BBB86937F1}" sibTransId="{96021F70-1847-4CD0-A3ED-3A758072D4B1}"/>
    <dgm:cxn modelId="{75FC3227-D2B0-46D1-92D5-518D5385C841}" type="presOf" srcId="{564A42DA-530A-40EA-ADD6-80340543CD44}" destId="{9864DC77-A053-48F0-A5E3-8F3E61882C10}" srcOrd="0" destOrd="0" presId="urn:microsoft.com/office/officeart/2005/8/layout/orgChart1"/>
    <dgm:cxn modelId="{C450738E-7FD1-41DE-B465-4FFC1D23AB58}" type="presOf" srcId="{B8D8A220-2276-4410-BC88-9630421F4D7A}" destId="{EE5195A7-E6FA-4055-9400-39ECCD102842}" srcOrd="0" destOrd="0" presId="urn:microsoft.com/office/officeart/2005/8/layout/orgChart1"/>
    <dgm:cxn modelId="{76BC38E4-DC9A-4EDC-81BA-E6013D8AF237}" srcId="{EA906791-386C-4797-86C5-F0993CE836EC}" destId="{92CAB67D-2468-4BDC-BF9A-E83079D367A4}" srcOrd="0" destOrd="0" parTransId="{44F9AB67-6CF7-4776-8D7C-6F47506EEA65}" sibTransId="{4835D98F-95B9-4CEA-BDEB-63A01E48200C}"/>
    <dgm:cxn modelId="{54DE98F0-2F5B-4AAC-AC62-D4D8CC52AABE}" srcId="{5705C162-81BD-46BA-95FD-D495BA28C475}" destId="{6BD4BC47-E68A-439C-B70B-362AB0349928}" srcOrd="4" destOrd="0" parTransId="{9C745540-BCB8-46E1-A62D-770F72881876}" sibTransId="{B7AF6562-548C-4867-ADEF-87D6A29C7F49}"/>
    <dgm:cxn modelId="{A4FC3699-9EAF-4A94-9BCD-2C17F78D529E}" type="presOf" srcId="{119A0FA3-D1FA-4C31-BC1C-D89BA33E999B}" destId="{546893F3-0152-403C-9A53-77477879540A}" srcOrd="0" destOrd="0" presId="urn:microsoft.com/office/officeart/2005/8/layout/orgChart1"/>
    <dgm:cxn modelId="{A9AB8513-9091-4849-A5B6-89B06200A6EB}" srcId="{4515559E-213B-47BB-8C82-A7D86A254D49}" destId="{F9923BB1-96F4-4DA0-A8C0-DE811F8C4BF9}" srcOrd="2" destOrd="0" parTransId="{B8D8A220-2276-4410-BC88-9630421F4D7A}" sibTransId="{201B6511-3E6C-45E3-B9AF-9C3FEAA74FF8}"/>
    <dgm:cxn modelId="{1F569719-5191-47FD-86EF-8493395D7D3C}" type="presOf" srcId="{29E08089-87F7-4DD7-8EEA-4116051AE96B}" destId="{3FC3247F-58FE-461B-96EE-E8DC153F1F95}" srcOrd="0" destOrd="0" presId="urn:microsoft.com/office/officeart/2005/8/layout/orgChart1"/>
    <dgm:cxn modelId="{F3DABE06-6E2C-4961-B28C-84CA02C39327}" srcId="{EA906791-386C-4797-86C5-F0993CE836EC}" destId="{034DA52E-D5C7-4AE2-9E53-1284E30C3A96}" srcOrd="1" destOrd="0" parTransId="{D6CAAC35-F916-4050-9600-10E8D84FF072}" sibTransId="{85B0CB6A-BCA2-4D4E-851B-235CA1CA3F4E}"/>
    <dgm:cxn modelId="{A82B7491-E1C5-4F13-8D8A-116D7746AE09}" type="presOf" srcId="{36433C46-DEEA-4A28-8A04-AD9ADE5285E1}" destId="{5A3934F9-5265-430B-AA52-865527F907A4}" srcOrd="1" destOrd="0" presId="urn:microsoft.com/office/officeart/2005/8/layout/orgChart1"/>
    <dgm:cxn modelId="{E37955BC-BBE3-49E5-9645-0F9E98ED097D}" type="presOf" srcId="{BC93EA05-9F49-49F5-8C7A-A49FB213557A}" destId="{0BEB2F63-F93D-4645-BE94-06B5307847A8}" srcOrd="0" destOrd="0" presId="urn:microsoft.com/office/officeart/2005/8/layout/orgChart1"/>
    <dgm:cxn modelId="{DC7DD654-C834-436D-B094-48C812B859C2}" type="presOf" srcId="{11983382-B2EF-4D61-B417-50FA67BAE047}" destId="{F285543C-EAFA-42E8-80C9-12F1A5D33172}" srcOrd="0" destOrd="0" presId="urn:microsoft.com/office/officeart/2005/8/layout/orgChart1"/>
    <dgm:cxn modelId="{1992CF58-2B3A-412B-88A7-7006476D555D}" srcId="{C9832A0A-6310-4EC8-B80A-BC52C03BB3A5}" destId="{6A998401-D9CE-4D41-9CA1-059A313B39C2}" srcOrd="1" destOrd="0" parTransId="{68FD1F21-6EF6-4CD3-98FF-14C2B7EE208D}" sibTransId="{A85768FA-1497-4C68-B7A3-9F438705D1F7}"/>
    <dgm:cxn modelId="{3903F179-3B0A-482A-A24E-020F0CF1E38A}" type="presOf" srcId="{0DFFA2F2-B98E-42AB-B457-435A11E71A99}" destId="{3C656A55-6215-45E9-9A02-C71C37EE5F3E}" srcOrd="1" destOrd="0" presId="urn:microsoft.com/office/officeart/2005/8/layout/orgChart1"/>
    <dgm:cxn modelId="{2AA971CC-D29A-455D-ADC1-DE91A400A263}" type="presOf" srcId="{5C7212FD-1991-4BEE-BDEF-4E930CBC34BE}" destId="{F89E516F-932A-485C-8649-2862082192E9}" srcOrd="0" destOrd="0" presId="urn:microsoft.com/office/officeart/2005/8/layout/orgChart1"/>
    <dgm:cxn modelId="{D5EFA20F-FA6D-49CA-9D53-0A1DEAD1AFDE}" type="presOf" srcId="{26121598-65AA-489F-A8A4-34BF4A70CDD4}" destId="{D4D6E78E-6E71-4F07-B9E8-1190BE4D1D1A}" srcOrd="0" destOrd="0" presId="urn:microsoft.com/office/officeart/2005/8/layout/orgChart1"/>
    <dgm:cxn modelId="{458F6D4B-E14B-4030-9BE5-2C3614723B1E}" srcId="{6A998401-D9CE-4D41-9CA1-059A313B39C2}" destId="{17EAA9DA-5E9E-415B-9A4F-4E15A52E74C3}" srcOrd="3" destOrd="0" parTransId="{A8685188-A3BC-4125-9F43-26280C167C2F}" sibTransId="{CFEB3995-AD71-4779-A2D5-286771A5A90C}"/>
    <dgm:cxn modelId="{C0CDD525-F779-44CD-8BA7-F50949F6A3F3}" type="presOf" srcId="{A1A484C6-2903-4F0B-8726-A002DDCA6F8A}" destId="{E9A74D45-3B9E-4B2B-B1C8-B61333AC249D}" srcOrd="0" destOrd="0" presId="urn:microsoft.com/office/officeart/2005/8/layout/orgChart1"/>
    <dgm:cxn modelId="{6885DAEB-7B7B-4EA8-9EA2-334E91E93A2B}" type="presOf" srcId="{C44A6E42-5F4F-41FB-93F4-79E4179A3375}" destId="{2DADD01B-4D8B-469C-BCD2-30A0E26ADAC5}" srcOrd="0" destOrd="0" presId="urn:microsoft.com/office/officeart/2005/8/layout/orgChart1"/>
    <dgm:cxn modelId="{2E658392-6FB0-4B39-B9AF-26177DAD0235}" type="presOf" srcId="{D812C138-873E-4FE0-A07E-29885F94CBAC}" destId="{0E5CA77F-C79E-491F-9C62-2C26437A117B}" srcOrd="1" destOrd="0" presId="urn:microsoft.com/office/officeart/2005/8/layout/orgChart1"/>
    <dgm:cxn modelId="{6B104FE3-59F5-4DE4-9879-C12F4A4DC42F}" type="presOf" srcId="{5D180F74-0DE9-4725-B61C-1CBFFED12E6D}" destId="{3E7F3590-08BA-4777-8896-6B5D52F48146}" srcOrd="1" destOrd="0" presId="urn:microsoft.com/office/officeart/2005/8/layout/orgChart1"/>
    <dgm:cxn modelId="{D9F97C59-5338-4D8E-BF74-F84AD92EBE65}" type="presOf" srcId="{3E45B457-8CD5-4DE5-97F6-0B9D95615943}" destId="{EDB78AB6-DD2D-4DCA-AF8E-AF40A2BD4CAF}" srcOrd="0" destOrd="0" presId="urn:microsoft.com/office/officeart/2005/8/layout/orgChart1"/>
    <dgm:cxn modelId="{5D495DA4-138F-4196-8B98-25E69D18932A}" type="presOf" srcId="{44F9AB67-6CF7-4776-8D7C-6F47506EEA65}" destId="{B6483470-3283-43F3-B483-7E20A6AFA541}" srcOrd="0" destOrd="0" presId="urn:microsoft.com/office/officeart/2005/8/layout/orgChart1"/>
    <dgm:cxn modelId="{577D53FD-642E-46D7-B389-213196E0EA5F}" type="presOf" srcId="{769AFB52-645D-4DDC-8AD3-58D04BD213F0}" destId="{77BCFEBF-6CA9-40AB-8C5F-64BBB61654AE}" srcOrd="0" destOrd="0" presId="urn:microsoft.com/office/officeart/2005/8/layout/orgChart1"/>
    <dgm:cxn modelId="{40A302BE-42B1-49CF-A111-A0D95F5BA683}" type="presOf" srcId="{D7F9BA82-AB7E-4102-A3F9-37F78E191B01}" destId="{3899D044-69CD-4657-AE03-E356A0345D36}" srcOrd="0" destOrd="0" presId="urn:microsoft.com/office/officeart/2005/8/layout/orgChart1"/>
    <dgm:cxn modelId="{E5DBDE0C-2CC1-4E09-BDD7-38CEA1EDB8E0}" srcId="{92CAB67D-2468-4BDC-BF9A-E83079D367A4}" destId="{0DFFA2F2-B98E-42AB-B457-435A11E71A99}" srcOrd="0" destOrd="0" parTransId="{2FFCE226-47BD-419C-BE68-57E021927174}" sibTransId="{3E56C18F-8081-4F45-AED5-3729D5D51860}"/>
    <dgm:cxn modelId="{14192103-D86C-45CA-A9AC-4E5D794B4C6B}" type="presOf" srcId="{BFB4F992-559A-49FD-A616-9AB41326C8C1}" destId="{3F0B0315-F434-45C0-9A72-C004E6B13ADC}" srcOrd="1" destOrd="0" presId="urn:microsoft.com/office/officeart/2005/8/layout/orgChart1"/>
    <dgm:cxn modelId="{9C8F6445-0112-41A4-A95C-2D68C108F246}" type="presOf" srcId="{6BD4BC47-E68A-439C-B70B-362AB0349928}" destId="{EB87F310-824A-4615-B0A7-A429D988F405}" srcOrd="0" destOrd="0" presId="urn:microsoft.com/office/officeart/2005/8/layout/orgChart1"/>
    <dgm:cxn modelId="{13D730D4-6FE2-4227-9861-08F92C3E6327}" srcId="{6388EBF2-2080-42DE-9D85-A2DEBB9756E7}" destId="{F9893997-487B-40C7-A161-D1C25C87C985}" srcOrd="1" destOrd="0" parTransId="{51D05CD1-7825-4B27-A366-A83A1FECBA23}" sibTransId="{9AE2D207-9F51-4E53-9DB6-479640BA655C}"/>
    <dgm:cxn modelId="{E2924F07-5CFE-4C52-A341-BD11DA3EF4D8}" type="presOf" srcId="{BB1ED873-4CAE-455B-8DDC-AACEA576A46F}" destId="{857CD01A-D434-4B3F-95E7-98759D25B689}" srcOrd="0" destOrd="0" presId="urn:microsoft.com/office/officeart/2005/8/layout/orgChart1"/>
    <dgm:cxn modelId="{3B343FF9-5670-4F16-A147-6C9B156D338E}" srcId="{6A998401-D9CE-4D41-9CA1-059A313B39C2}" destId="{8C8A31DE-2912-420B-8EB1-D80728E8A28F}" srcOrd="2" destOrd="0" parTransId="{3F389F15-A45C-4867-A939-4B802855721A}" sibTransId="{6E84DE96-836A-487B-874C-69A0231372D9}"/>
    <dgm:cxn modelId="{C99E9F32-492A-49D8-9E18-2DCDBA336F56}" type="presOf" srcId="{87AB000A-0FDA-40EA-9CBB-7682E3F4900A}" destId="{F4C3CD1B-AAF2-4D59-B751-E0E406301CA6}" srcOrd="0" destOrd="0" presId="urn:microsoft.com/office/officeart/2005/8/layout/orgChart1"/>
    <dgm:cxn modelId="{542A360C-E6ED-40CE-A469-E421FABA555A}" type="presOf" srcId="{73EAC92E-D584-4F58-BF3B-85F7B70207BA}" destId="{E55E3E45-6422-4648-B103-0F896CC6B780}" srcOrd="0" destOrd="0" presId="urn:microsoft.com/office/officeart/2005/8/layout/orgChart1"/>
    <dgm:cxn modelId="{75910E97-1F68-4843-829D-8570168DE680}" type="presOf" srcId="{7DDED3A0-24C8-4647-B1EB-19E892ACED31}" destId="{1363400F-61EF-4E8E-848F-DAA3970DFCDE}" srcOrd="0" destOrd="0" presId="urn:microsoft.com/office/officeart/2005/8/layout/orgChart1"/>
    <dgm:cxn modelId="{84F329CC-F10C-4528-8424-5BFF72385874}" type="presOf" srcId="{C44A6E42-5F4F-41FB-93F4-79E4179A3375}" destId="{AA1D8B76-E859-4514-9FC1-02BA3D51D2BB}" srcOrd="1" destOrd="0" presId="urn:microsoft.com/office/officeart/2005/8/layout/orgChart1"/>
    <dgm:cxn modelId="{C9175A3C-6494-436A-944C-D7F635AF3F04}" type="presOf" srcId="{E9E045F4-6E5E-45FD-925B-485B0A735379}" destId="{8D2679FA-714C-4C95-894B-129C2DB401BD}" srcOrd="0" destOrd="0" presId="urn:microsoft.com/office/officeart/2005/8/layout/orgChart1"/>
    <dgm:cxn modelId="{2735F799-002E-47D5-8486-62A589737523}" srcId="{29504ADB-7ECE-4A3B-9DA9-0D413BFBA514}" destId="{BFB4F992-559A-49FD-A616-9AB41326C8C1}" srcOrd="3" destOrd="0" parTransId="{E98F739C-A28E-4D7C-AA52-1FADA00D9D22}" sibTransId="{D2976320-5F2A-4163-A311-CC0A7CCF0FFD}"/>
    <dgm:cxn modelId="{5367C3D9-E929-4502-8914-E6E1DC24B2C8}" type="presOf" srcId="{549790B3-71FF-4981-B522-DABBFED2D7DB}" destId="{1863FF61-426A-4A24-8C1F-517DE6CD052E}" srcOrd="1" destOrd="0" presId="urn:microsoft.com/office/officeart/2005/8/layout/orgChart1"/>
    <dgm:cxn modelId="{8F9DC11E-81CA-4888-AD9B-3E6DFDE28ACB}" srcId="{034DA52E-D5C7-4AE2-9E53-1284E30C3A96}" destId="{BDA7C6C6-995D-4294-817D-1FE022CF5032}" srcOrd="1" destOrd="0" parTransId="{564A42DA-530A-40EA-ADD6-80340543CD44}" sibTransId="{01BE3F34-62A3-45E8-99A4-A489E8530E5D}"/>
    <dgm:cxn modelId="{362DCEF6-1B5F-4F5D-BA45-575574B4A12C}" type="presOf" srcId="{8D7A9D4B-3F3B-45EF-8616-6C8EA95839E1}" destId="{213F7151-21EB-4EFA-AE6D-60A06F45D117}" srcOrd="0" destOrd="0" presId="urn:microsoft.com/office/officeart/2005/8/layout/orgChart1"/>
    <dgm:cxn modelId="{55FEFDCA-3B0F-4565-9C64-5B1B0DF6F2B7}" type="presOf" srcId="{70E6FDDF-57F1-4B25-AAE2-3936CDE817B0}" destId="{A9B1C4FA-746F-4FC7-8048-4937EDD02EBC}" srcOrd="1" destOrd="0" presId="urn:microsoft.com/office/officeart/2005/8/layout/orgChart1"/>
    <dgm:cxn modelId="{C2C5E1A8-8158-47CB-A529-ADEC979C2083}" type="presOf" srcId="{BDA7C6C6-995D-4294-817D-1FE022CF5032}" destId="{AEBE82DB-2C71-4CE6-A297-FB9E4CED212F}" srcOrd="1" destOrd="0" presId="urn:microsoft.com/office/officeart/2005/8/layout/orgChart1"/>
    <dgm:cxn modelId="{6F4761AA-0E88-4A0C-8517-7039B7F6D065}" type="presOf" srcId="{59544172-A6AE-446B-B49B-6C81FC9372BF}" destId="{49C3A269-053C-4206-8AA5-00AC5413DC44}" srcOrd="1" destOrd="0" presId="urn:microsoft.com/office/officeart/2005/8/layout/orgChart1"/>
    <dgm:cxn modelId="{C135AABE-E68B-4965-B300-B4A35C9ECC01}" type="presOf" srcId="{F9893997-487B-40C7-A161-D1C25C87C985}" destId="{3247692E-1165-4DF2-A193-AFD2301E4397}" srcOrd="0" destOrd="0" presId="urn:microsoft.com/office/officeart/2005/8/layout/orgChart1"/>
    <dgm:cxn modelId="{0A42760B-5CAB-433E-8E6C-F565CC044281}" type="presOf" srcId="{EA906791-386C-4797-86C5-F0993CE836EC}" destId="{CA77F3AC-A328-4271-967D-A78C4855C6B3}" srcOrd="0" destOrd="0" presId="urn:microsoft.com/office/officeart/2005/8/layout/orgChart1"/>
    <dgm:cxn modelId="{425CFD04-F358-495D-AA79-F9AC9CF4B44F}" type="presOf" srcId="{034DA52E-D5C7-4AE2-9E53-1284E30C3A96}" destId="{85566767-397E-45BC-80D2-F365CDE87483}" srcOrd="1" destOrd="0" presId="urn:microsoft.com/office/officeart/2005/8/layout/orgChart1"/>
    <dgm:cxn modelId="{55910DD6-0774-4928-BC69-FDD56B9FF33A}" srcId="{C9832A0A-6310-4EC8-B80A-BC52C03BB3A5}" destId="{86EA9406-B7C3-4A59-91C3-0F291A3C6C76}" srcOrd="0" destOrd="0" parTransId="{BB1ED873-4CAE-455B-8DDC-AACEA576A46F}" sibTransId="{B3EC3C04-8B01-4EB4-B3AA-5F3E49404FC4}"/>
    <dgm:cxn modelId="{294DABCA-28C5-40C2-AF4F-59345D564A00}" type="presOf" srcId="{E98F739C-A28E-4D7C-AA52-1FADA00D9D22}" destId="{C851E3E5-F79F-4F59-9AB1-8319E4086CD8}" srcOrd="0" destOrd="0" presId="urn:microsoft.com/office/officeart/2005/8/layout/orgChart1"/>
    <dgm:cxn modelId="{876238BD-56F5-4016-9344-5721746E2AE9}" type="presOf" srcId="{4A8D7B07-9ABF-47EF-8684-AA39C0639412}" destId="{04C56A52-2D1B-468F-BC36-557F05F4828C}" srcOrd="1" destOrd="0" presId="urn:microsoft.com/office/officeart/2005/8/layout/orgChart1"/>
    <dgm:cxn modelId="{D37249B5-84A0-49FD-92A4-0DEBC79762CA}" srcId="{92CAB67D-2468-4BDC-BF9A-E83079D367A4}" destId="{E342A46B-C795-4730-8ADB-99E618E7422D}" srcOrd="1" destOrd="0" parTransId="{11983382-B2EF-4D61-B417-50FA67BAE047}" sibTransId="{9DDF1796-62B6-4196-A907-745B5D0A757F}"/>
    <dgm:cxn modelId="{DB7519E7-7461-436A-BE18-FFCA50DEFFC3}" type="presOf" srcId="{795F7962-5DD6-4CED-B762-D4DDABF9876F}" destId="{0BABFA4D-D4BC-464E-ABC8-C17C78127763}" srcOrd="0" destOrd="0" presId="urn:microsoft.com/office/officeart/2005/8/layout/orgChart1"/>
    <dgm:cxn modelId="{EA5F77BA-F4D6-4EB6-8D9E-85E279AC3B27}" type="presOf" srcId="{7543FBB7-E344-4B1E-B930-F9E0B9BD1BD6}" destId="{DA7DE067-EA6C-4159-A3B4-C1CF46DF0AB6}" srcOrd="0" destOrd="0" presId="urn:microsoft.com/office/officeart/2005/8/layout/orgChart1"/>
    <dgm:cxn modelId="{6E18402F-9D32-4801-BC48-F5568BE1EC6C}" type="presOf" srcId="{9701C964-F725-4F26-96CE-780FBF89929F}" destId="{BAA5E413-22BB-49B1-B16D-8357DA9D9B90}" srcOrd="0" destOrd="0" presId="urn:microsoft.com/office/officeart/2005/8/layout/orgChart1"/>
    <dgm:cxn modelId="{AE0D341E-305C-4338-A3B7-A65B84A3A685}" srcId="{5705C162-81BD-46BA-95FD-D495BA28C475}" destId="{119A0FA3-D1FA-4C31-BC1C-D89BA33E999B}" srcOrd="5" destOrd="0" parTransId="{1F85C61F-5F6D-4EA6-98BE-81271FCC65D0}" sibTransId="{0F6A78AA-0D8B-4549-92D0-44C136259158}"/>
    <dgm:cxn modelId="{3714152A-DC3E-4A66-8F72-4ADCEDD30E1C}" type="presOf" srcId="{92CAB67D-2468-4BDC-BF9A-E83079D367A4}" destId="{651A0610-0527-476B-80F3-59F5F3D32D47}" srcOrd="1" destOrd="0" presId="urn:microsoft.com/office/officeart/2005/8/layout/orgChart1"/>
    <dgm:cxn modelId="{A74890D6-0816-47DF-98B8-E45F0639C396}" type="presOf" srcId="{93ED77D1-1853-433D-9581-6F49EC5C2A40}" destId="{A9695B51-18EA-4101-8F16-28DFEFD206D3}" srcOrd="0" destOrd="0" presId="urn:microsoft.com/office/officeart/2005/8/layout/orgChart1"/>
    <dgm:cxn modelId="{D4AB6DC3-A144-48B8-BE34-29023DD9D902}" type="presOf" srcId="{479B5CCF-D38B-43D7-B6AA-E329B0F5A66F}" destId="{134C4E89-4601-4A3A-8068-773CBC56346F}" srcOrd="0" destOrd="0" presId="urn:microsoft.com/office/officeart/2005/8/layout/orgChart1"/>
    <dgm:cxn modelId="{C8C3BECF-DA66-4082-9EB2-2DC2E3B018DE}" type="presOf" srcId="{795F7962-5DD6-4CED-B762-D4DDABF9876F}" destId="{A986E760-F0B0-4C13-A823-FFA6230BDB99}" srcOrd="1" destOrd="0" presId="urn:microsoft.com/office/officeart/2005/8/layout/orgChart1"/>
    <dgm:cxn modelId="{4CEAF6FB-F679-4559-8D06-A685CA4C8D8F}" srcId="{29504ADB-7ECE-4A3B-9DA9-0D413BFBA514}" destId="{4F23FDCB-4CD5-4836-964E-EE7DC9DC0B69}" srcOrd="4" destOrd="0" parTransId="{D862CA2F-FD1A-4732-A814-98FCEAA4AC81}" sibTransId="{28735B55-543E-4221-AF2B-B7E95F62A18D}"/>
    <dgm:cxn modelId="{BF91E5EC-6BAA-4651-A5C8-71BE4FAA6244}" type="presOf" srcId="{8C5678B8-A59A-4864-9900-1400DE0F1B88}" destId="{9AA6246A-2C3A-48FA-A66D-182991EAB0BD}" srcOrd="0" destOrd="0" presId="urn:microsoft.com/office/officeart/2005/8/layout/orgChart1"/>
    <dgm:cxn modelId="{D82867D6-ABEC-4C67-BE9B-E84BFF40EAA7}" type="presOf" srcId="{925B65A9-073E-40BA-8BBE-4260B03A8C94}" destId="{F0DA1956-E99B-4DA3-8CDB-53151B9EAE28}" srcOrd="1" destOrd="0" presId="urn:microsoft.com/office/officeart/2005/8/layout/orgChart1"/>
    <dgm:cxn modelId="{40504DE6-168D-423A-AC88-33A427309126}" type="presOf" srcId="{3F389F15-A45C-4867-A939-4B802855721A}" destId="{811A58D5-B7F1-4F08-A185-9448183BF0A9}" srcOrd="0" destOrd="0" presId="urn:microsoft.com/office/officeart/2005/8/layout/orgChart1"/>
    <dgm:cxn modelId="{582E2DFA-1F01-4D10-BC48-6C7E08B62A82}" type="presOf" srcId="{1F85C61F-5F6D-4EA6-98BE-81271FCC65D0}" destId="{E9F2ADE2-99F3-4E27-B2B8-BCF6E13DF4CC}" srcOrd="0" destOrd="0" presId="urn:microsoft.com/office/officeart/2005/8/layout/orgChart1"/>
    <dgm:cxn modelId="{442E15B4-7037-40FF-BB06-EFF3D6A150A3}" type="presOf" srcId="{B8714DBD-0382-4B92-B688-5D89F606BC8B}" destId="{6B3F9F8B-7872-4BA8-8D7A-ADFDC1D1BC3A}" srcOrd="0" destOrd="0" presId="urn:microsoft.com/office/officeart/2005/8/layout/orgChart1"/>
    <dgm:cxn modelId="{7345FFB7-543C-4CFE-A780-092E55E81386}" type="presOf" srcId="{DA6306E6-4813-4D1B-A373-5357D19568E7}" destId="{5A8D13EB-3437-4A7D-977A-AD0DAE44E78A}" srcOrd="0" destOrd="0" presId="urn:microsoft.com/office/officeart/2005/8/layout/orgChart1"/>
    <dgm:cxn modelId="{5C1021A2-277F-46E8-B38F-7DC775AD0ACB}" srcId="{D812C138-873E-4FE0-A07E-29885F94CBAC}" destId="{59544172-A6AE-446B-B49B-6C81FC9372BF}" srcOrd="1" destOrd="0" parTransId="{E628066A-635D-4D3C-BC67-04B5CC8BBDFE}" sibTransId="{68E9641F-D7DF-4B49-ADE5-F2F783CFCC6E}"/>
    <dgm:cxn modelId="{8FB0186F-C454-41E5-ABBE-E767F9B1A84D}" type="presOf" srcId="{C9832A0A-6310-4EC8-B80A-BC52C03BB3A5}" destId="{B91901BF-F55E-4675-9595-3B8AD3479FE8}" srcOrd="0" destOrd="0" presId="urn:microsoft.com/office/officeart/2005/8/layout/orgChart1"/>
    <dgm:cxn modelId="{C13566AD-F9E5-47DA-B3F0-3F7263D448FF}" srcId="{5705C162-81BD-46BA-95FD-D495BA28C475}" destId="{36433C46-DEEA-4A28-8A04-AD9ADE5285E1}" srcOrd="2" destOrd="0" parTransId="{75269878-921D-49F0-9EDF-082A5702A243}" sibTransId="{822483BE-F822-4426-9CBC-6ED0C3267E89}"/>
    <dgm:cxn modelId="{F36909CE-111B-41B4-BCE3-CDCD619969AB}" type="presOf" srcId="{B7D768D2-CFB7-4743-B940-9FEAD331BCE8}" destId="{9B06394F-2C63-44E8-979C-1367CA0F998A}" srcOrd="0" destOrd="0" presId="urn:microsoft.com/office/officeart/2005/8/layout/orgChart1"/>
    <dgm:cxn modelId="{D0CCE216-8C98-4483-8C14-ACF828CBBDB4}" type="presOf" srcId="{51D05CD1-7825-4B27-A366-A83A1FECBA23}" destId="{96C68166-A902-43F2-A074-34309FF7767A}" srcOrd="0" destOrd="0" presId="urn:microsoft.com/office/officeart/2005/8/layout/orgChart1"/>
    <dgm:cxn modelId="{2D876777-2988-4500-AC6B-5F1D349BAA36}" type="presOf" srcId="{3FB7C175-B02E-4865-A731-899C8E65098A}" destId="{D8C32BCE-B859-4CB4-A80D-266942229375}" srcOrd="0" destOrd="0" presId="urn:microsoft.com/office/officeart/2005/8/layout/orgChart1"/>
    <dgm:cxn modelId="{690F3B6B-B954-4DF3-9FD2-F703C60A052B}" srcId="{29504ADB-7ECE-4A3B-9DA9-0D413BFBA514}" destId="{7543FBB7-E344-4B1E-B930-F9E0B9BD1BD6}" srcOrd="2" destOrd="0" parTransId="{7DDED3A0-24C8-4647-B1EB-19E892ACED31}" sibTransId="{59F3CD78-F660-4ACD-BDF6-91D14BA59245}"/>
    <dgm:cxn modelId="{4A3610DD-9D8D-4545-8A3B-E4A3584557EA}" type="presOf" srcId="{2FFCE226-47BD-419C-BE68-57E021927174}" destId="{9CB40693-7CF5-481C-B209-2DE9E4E35864}" srcOrd="0" destOrd="0" presId="urn:microsoft.com/office/officeart/2005/8/layout/orgChart1"/>
    <dgm:cxn modelId="{9E88895A-83D1-4234-83C1-4C3CBAC601A1}" type="presOf" srcId="{479B5CCF-D38B-43D7-B6AA-E329B0F5A66F}" destId="{84658887-28F5-4722-B9DE-2C0973296310}" srcOrd="1" destOrd="0" presId="urn:microsoft.com/office/officeart/2005/8/layout/orgChart1"/>
    <dgm:cxn modelId="{1E8EA6AA-ACFD-4306-B42D-4A980737730A}" type="presOf" srcId="{D9AAE33F-EBD1-4E7E-A055-BBE82B80C061}" destId="{2803E83D-50F6-494A-9DBB-1C4E337E1A4F}" srcOrd="0" destOrd="0" presId="urn:microsoft.com/office/officeart/2005/8/layout/orgChart1"/>
    <dgm:cxn modelId="{34B64888-8CA0-48BC-9D78-4A277F34B2EE}" type="presOf" srcId="{ADD53217-0C9E-46A5-BC7C-2C568D5C4343}" destId="{86FB8446-1991-4DD1-8485-407255051D42}" srcOrd="1" destOrd="0" presId="urn:microsoft.com/office/officeart/2005/8/layout/orgChart1"/>
    <dgm:cxn modelId="{649A81B1-C4F6-446D-AE5D-6A3F3BF2DCBE}" type="presOf" srcId="{8AD40768-8C23-4431-9B12-40BBCFA5D133}" destId="{4191336D-763C-4F58-9E2E-FB32E0CA5376}" srcOrd="0" destOrd="0" presId="urn:microsoft.com/office/officeart/2005/8/layout/orgChart1"/>
    <dgm:cxn modelId="{72D44790-2E01-4A48-9DEC-B0863EE4D9F2}" type="presOf" srcId="{F9893997-487B-40C7-A161-D1C25C87C985}" destId="{BCA1EEBF-140A-4859-9F2F-819D7ADABEC4}" srcOrd="1" destOrd="0" presId="urn:microsoft.com/office/officeart/2005/8/layout/orgChart1"/>
    <dgm:cxn modelId="{244BA54B-7AC1-4886-BE45-34A66F8E0CE8}" type="presOf" srcId="{CA46D50D-6616-4549-A070-27F058645278}" destId="{8F26CF40-EA28-4579-9D8F-4EB7F0422C8C}" srcOrd="0" destOrd="0" presId="urn:microsoft.com/office/officeart/2005/8/layout/orgChart1"/>
    <dgm:cxn modelId="{D1233444-14D7-4A17-8AF8-56BEE7E8472C}" type="presOf" srcId="{4A8D7B07-9ABF-47EF-8684-AA39C0639412}" destId="{5B0B362A-7433-439B-835B-4F2BA01286AD}" srcOrd="0" destOrd="0" presId="urn:microsoft.com/office/officeart/2005/8/layout/orgChart1"/>
    <dgm:cxn modelId="{A1845950-6F1F-4259-B916-1BE1E54DAB2F}" type="presOf" srcId="{86EA9406-B7C3-4A59-91C3-0F291A3C6C76}" destId="{ADDF35C3-0412-48CD-8FC2-2F7CAC1FEFBC}" srcOrd="0" destOrd="0" presId="urn:microsoft.com/office/officeart/2005/8/layout/orgChart1"/>
    <dgm:cxn modelId="{E9F114F9-09E8-46BA-AAD4-35524019B062}" type="presOf" srcId="{BFB4F992-559A-49FD-A616-9AB41326C8C1}" destId="{7765A503-C3EA-42B3-8864-4968110FB743}" srcOrd="0" destOrd="0" presId="urn:microsoft.com/office/officeart/2005/8/layout/orgChart1"/>
    <dgm:cxn modelId="{79AA80DD-771C-46FE-BE23-D38DFEC8C728}" type="presOf" srcId="{EA906791-386C-4797-86C5-F0993CE836EC}" destId="{0119C47C-BDAC-46E3-B1C2-584960D8A483}" srcOrd="1" destOrd="0" presId="urn:microsoft.com/office/officeart/2005/8/layout/orgChart1"/>
    <dgm:cxn modelId="{5B7519C3-5E76-4702-96B5-9489364E6F1F}" type="presOf" srcId="{AC78B6F5-E51F-4DEC-A67B-69F0C4851645}" destId="{60A0D3C8-7FED-466F-B4CF-AC897973D3D1}" srcOrd="0" destOrd="0" presId="urn:microsoft.com/office/officeart/2005/8/layout/orgChart1"/>
    <dgm:cxn modelId="{A959E5EA-E68A-49A5-A301-646B24A20F45}" srcId="{5705C162-81BD-46BA-95FD-D495BA28C475}" destId="{4515559E-213B-47BB-8C82-A7D86A254D49}" srcOrd="0" destOrd="0" parTransId="{53F08BE7-DA02-4CE0-9AB2-51E5EC19F2D3}" sibTransId="{4F9F7FB7-20F5-4EB0-8966-1C9D91646A09}"/>
    <dgm:cxn modelId="{9170F1A6-2EB0-48CC-8E47-7A44FD31497F}" type="presOf" srcId="{B1095EE5-BD44-44E1-895A-72E906E2DA1A}" destId="{E578A709-2664-4418-BF0B-C32CE2DF2F97}" srcOrd="0" destOrd="0" presId="urn:microsoft.com/office/officeart/2005/8/layout/orgChart1"/>
    <dgm:cxn modelId="{B3C5DEE7-4FFD-400A-8F2F-820EA33A085B}" type="presOf" srcId="{4D93E5A6-586F-4F2F-94E3-86FECF31C1C2}" destId="{3B73DF68-281A-4F2B-B117-E42551570176}" srcOrd="0" destOrd="0" presId="urn:microsoft.com/office/officeart/2005/8/layout/orgChart1"/>
    <dgm:cxn modelId="{699ECEFF-7B23-457E-B386-D15E7F056306}" type="presOf" srcId="{4515559E-213B-47BB-8C82-A7D86A254D49}" destId="{D8A764BA-651C-4AA2-B3CB-708BB73D037C}" srcOrd="0" destOrd="0" presId="urn:microsoft.com/office/officeart/2005/8/layout/orgChart1"/>
    <dgm:cxn modelId="{8368124E-AD6B-4E88-B81A-1211BA5F55D3}" srcId="{034DA52E-D5C7-4AE2-9E53-1284E30C3A96}" destId="{70E6FDDF-57F1-4B25-AAE2-3936CDE817B0}" srcOrd="0" destOrd="0" parTransId="{86B28D16-E31F-4D35-A68A-98966BAEC7C1}" sibTransId="{CBB1B6F0-4DBE-4F2B-BE6B-8ACA544598F3}"/>
    <dgm:cxn modelId="{E7431D49-F234-4358-82A1-AF6FE47E21CC}" type="presOf" srcId="{C9832A0A-6310-4EC8-B80A-BC52C03BB3A5}" destId="{C979826C-C76A-48F7-BFFA-A2495B3F25D0}" srcOrd="1" destOrd="0" presId="urn:microsoft.com/office/officeart/2005/8/layout/orgChart1"/>
    <dgm:cxn modelId="{B010742C-F457-44BB-BD4F-C8534D133A38}" srcId="{F9893997-487B-40C7-A161-D1C25C87C985}" destId="{D812C138-873E-4FE0-A07E-29885F94CBAC}" srcOrd="0" destOrd="0" parTransId="{26121598-65AA-489F-A8A4-34BF4A70CDD4}" sibTransId="{FA32EE9A-9591-499E-B3B3-A201106BED12}"/>
    <dgm:cxn modelId="{C7E169EF-8517-4FF5-AB7B-B75CA0248B4B}" type="presOf" srcId="{3D0ABCC3-BC8F-4D8E-A55E-38648F75EF73}" destId="{CF9524B2-A6F3-4F8C-B176-ADB6BD4063B0}" srcOrd="1" destOrd="0" presId="urn:microsoft.com/office/officeart/2005/8/layout/orgChart1"/>
    <dgm:cxn modelId="{54644298-D85B-45EA-99D7-2ED0812AC92F}" type="presOf" srcId="{602EFEE0-7D04-4523-A347-D94EF95086D1}" destId="{F4E6890D-2298-408E-9383-777161EF5DE6}" srcOrd="1" destOrd="0" presId="urn:microsoft.com/office/officeart/2005/8/layout/orgChart1"/>
    <dgm:cxn modelId="{17EB9A5C-9939-4327-8C23-0FD47AFB56B3}" srcId="{86EA9406-B7C3-4A59-91C3-0F291A3C6C76}" destId="{A9C7B3F4-ECBE-41B7-8890-78299801090E}" srcOrd="0" destOrd="0" parTransId="{04B9844B-96BE-4304-9CC9-942E77FC7B2A}" sibTransId="{D529CEE8-FB4A-440F-A4FC-0C3EB59A5871}"/>
    <dgm:cxn modelId="{61B1CCFF-A5A3-4BD2-8CD0-8372B22931FA}" type="presOf" srcId="{3F44907F-8BA7-43F5-96FC-219459BD7B38}" destId="{364D2604-F641-4864-9620-3C69FD5779F2}" srcOrd="0" destOrd="0" presId="urn:microsoft.com/office/officeart/2005/8/layout/orgChart1"/>
    <dgm:cxn modelId="{A4B04ECA-1C02-4CF5-8DCC-B30B3C4D85D9}" type="presOf" srcId="{8C8A31DE-2912-420B-8EB1-D80728E8A28F}" destId="{6DFD524C-9D3A-43C1-B5B4-E37A573BB373}" srcOrd="1" destOrd="0" presId="urn:microsoft.com/office/officeart/2005/8/layout/orgChart1"/>
    <dgm:cxn modelId="{21FD889E-5E68-4659-83F1-C6E777CB6A30}" srcId="{F9893997-487B-40C7-A161-D1C25C87C985}" destId="{795F7962-5DD6-4CED-B762-D4DDABF9876F}" srcOrd="1" destOrd="0" parTransId="{AC78B6F5-E51F-4DEC-A67B-69F0C4851645}" sibTransId="{B5B00E6A-E584-41B0-B150-64477EBDED52}"/>
    <dgm:cxn modelId="{549A66FB-9D8A-4E18-97D3-134EE8D99142}" type="presOf" srcId="{9C745540-BCB8-46E1-A62D-770F72881876}" destId="{B00E38E3-09F0-4E0A-9A39-F8ED6CDF6CEF}" srcOrd="0" destOrd="0" presId="urn:microsoft.com/office/officeart/2005/8/layout/orgChart1"/>
    <dgm:cxn modelId="{4BB848BC-C89D-4584-87BA-2900813F6FD0}" type="presOf" srcId="{A2B7CF49-A85D-4D00-BE60-A7B40D04F1CB}" destId="{8D4A4B87-3BBB-454B-B8E2-A833B240B25C}" srcOrd="0" destOrd="0" presId="urn:microsoft.com/office/officeart/2005/8/layout/orgChart1"/>
    <dgm:cxn modelId="{1ECA6FD3-CFBD-4ADA-9E5D-09881802904A}" srcId="{5705C162-81BD-46BA-95FD-D495BA28C475}" destId="{6388EBF2-2080-42DE-9D85-A2DEBB9756E7}" srcOrd="1" destOrd="0" parTransId="{B7D768D2-CFB7-4743-B940-9FEAD331BCE8}" sibTransId="{910FD795-A8A1-4636-BE84-80EFB5759476}"/>
    <dgm:cxn modelId="{D0BE4A7E-0F50-4792-A9E4-DF7B86A07869}" srcId="{119A0FA3-D1FA-4C31-BC1C-D89BA33E999B}" destId="{A8795481-1362-4DE0-A396-8A8D4D7D82A9}" srcOrd="1" destOrd="0" parTransId="{DA6306E6-4813-4D1B-A373-5357D19568E7}" sibTransId="{CC28B6AB-7101-4BB5-9F35-B493756C7565}"/>
    <dgm:cxn modelId="{730FC91D-E234-47A9-8B85-F70486E537D4}" type="presOf" srcId="{2F5D2A11-E9E9-4311-92FF-8F93729E74D9}" destId="{D8945C6E-B6C8-4023-A216-99D2114C8E16}" srcOrd="0" destOrd="0" presId="urn:microsoft.com/office/officeart/2005/8/layout/orgChart1"/>
    <dgm:cxn modelId="{AE72DFD7-9EA9-4C09-9977-205B62DCB069}" type="presOf" srcId="{503D23BC-31EA-4B71-8401-3FCA7F16FA20}" destId="{8AC2A838-1985-42A8-AC5D-C443DDD79FCE}" srcOrd="0" destOrd="0" presId="urn:microsoft.com/office/officeart/2005/8/layout/orgChart1"/>
    <dgm:cxn modelId="{82167FFF-E59E-4ADE-B85A-2283C2FFFB53}" type="presOf" srcId="{6FC4A6B5-E7FE-4F9D-8BAD-5578DA0BD219}" destId="{D241106C-17B5-4E5F-ADDC-FBB80F445B5C}" srcOrd="1" destOrd="0" presId="urn:microsoft.com/office/officeart/2005/8/layout/orgChart1"/>
    <dgm:cxn modelId="{778C4B68-67A9-4584-A2D2-969C45BC449D}" type="presOf" srcId="{68FD1F21-6EF6-4CD3-98FF-14C2B7EE208D}" destId="{B5C2081A-9CB7-4199-8F2F-141A2DC5DF2F}" srcOrd="0" destOrd="0" presId="urn:microsoft.com/office/officeart/2005/8/layout/orgChart1"/>
    <dgm:cxn modelId="{BC755367-DE4B-478E-AF9A-0CBCA7A8C194}" type="presOf" srcId="{8C5678B8-A59A-4864-9900-1400DE0F1B88}" destId="{B9F6F60C-A963-43E5-969A-64B32B3898D9}" srcOrd="1" destOrd="0" presId="urn:microsoft.com/office/officeart/2005/8/layout/orgChart1"/>
    <dgm:cxn modelId="{8A27C905-4EDA-437E-8E30-B2A75ECC6038}" srcId="{6A998401-D9CE-4D41-9CA1-059A313B39C2}" destId="{769AFB52-645D-4DDC-8AD3-58D04BD213F0}" srcOrd="4" destOrd="0" parTransId="{D7F9BA82-AB7E-4102-A3F9-37F78E191B01}" sibTransId="{73437B98-A8F9-4F15-9067-9509C00626D5}"/>
    <dgm:cxn modelId="{CA00D0E0-248F-4A19-8545-1348B90A4B82}" type="presOf" srcId="{97D280EC-8335-47F0-9E51-F25CE445EC68}" destId="{426AEAD7-4FF3-4CAC-A32A-14B7A219AD63}" srcOrd="0" destOrd="0" presId="urn:microsoft.com/office/officeart/2005/8/layout/orgChart1"/>
    <dgm:cxn modelId="{4166F82B-2D60-4CA8-9AAB-81F62E3C779A}" type="presOf" srcId="{BDA7C6C6-995D-4294-817D-1FE022CF5032}" destId="{C838E790-E85A-4F6F-ADE2-68A1DDAFF3B9}" srcOrd="0" destOrd="0" presId="urn:microsoft.com/office/officeart/2005/8/layout/orgChart1"/>
    <dgm:cxn modelId="{62AB184D-F820-4F08-9F54-188EB2B93A4D}" srcId="{119A0FA3-D1FA-4C31-BC1C-D89BA33E999B}" destId="{93ED77D1-1853-433D-9581-6F49EC5C2A40}" srcOrd="2" destOrd="0" parTransId="{D9AAE33F-EBD1-4E7E-A055-BBE82B80C061}" sibTransId="{FBC5E5B7-EFFE-4BF0-8EF3-343ECB4D93F0}"/>
    <dgm:cxn modelId="{7E28D981-743F-414C-BC66-6E684D3FD970}" srcId="{795F7962-5DD6-4CED-B762-D4DDABF9876F}" destId="{9701C964-F725-4F26-96CE-780FBF89929F}" srcOrd="0" destOrd="0" parTransId="{E9E045F4-6E5E-45FD-925B-485B0A735379}" sibTransId="{4EC10D7C-1656-4C8F-8FD0-E4140ED67E45}"/>
    <dgm:cxn modelId="{4D96838F-38F8-4AE9-8D0F-3383ED1A7D2E}" srcId="{034DA52E-D5C7-4AE2-9E53-1284E30C3A96}" destId="{B8714DBD-0382-4B92-B688-5D89F606BC8B}" srcOrd="5" destOrd="0" parTransId="{3FB7C175-B02E-4865-A731-899C8E65098A}" sibTransId="{B266B408-E53B-47AD-8D4B-84BB39E7211E}"/>
    <dgm:cxn modelId="{148F3829-8BF4-4EEE-AB2B-B29101CFA7CC}" type="presOf" srcId="{ADD53217-0C9E-46A5-BC7C-2C568D5C4343}" destId="{9DF1211A-A918-4C7D-9413-499583959D2C}" srcOrd="0" destOrd="0" presId="urn:microsoft.com/office/officeart/2005/8/layout/orgChart1"/>
    <dgm:cxn modelId="{59F10F84-1056-491F-8726-82D2D70FB869}" type="presOf" srcId="{925B65A9-073E-40BA-8BBE-4260B03A8C94}" destId="{FFD9A713-0E89-44ED-B4D5-139DB94012A7}" srcOrd="0" destOrd="0" presId="urn:microsoft.com/office/officeart/2005/8/layout/orgChart1"/>
    <dgm:cxn modelId="{29E59AF3-6943-4B62-AC7F-3EDA60F9EF97}" type="presOf" srcId="{93ED77D1-1853-433D-9581-6F49EC5C2A40}" destId="{49BD297B-A9D4-41CF-A418-031122DE717C}" srcOrd="1" destOrd="0" presId="urn:microsoft.com/office/officeart/2005/8/layout/orgChart1"/>
    <dgm:cxn modelId="{4B3A3274-5A08-4328-97E6-D8BA46B9D69D}" type="presOf" srcId="{17EAA9DA-5E9E-415B-9A4F-4E15A52E74C3}" destId="{A7E3F12D-90E9-46DB-86AF-6C20EDC84CD8}" srcOrd="0" destOrd="0" presId="urn:microsoft.com/office/officeart/2005/8/layout/orgChart1"/>
    <dgm:cxn modelId="{0BCCB242-9498-4870-B2C5-F72A9718ACC4}" type="presOf" srcId="{36433C46-DEEA-4A28-8A04-AD9ADE5285E1}" destId="{30777A95-3CD5-4D7E-B626-9D243A67E671}" srcOrd="0" destOrd="0" presId="urn:microsoft.com/office/officeart/2005/8/layout/orgChart1"/>
    <dgm:cxn modelId="{349C9CE6-4073-4EB7-9F77-E059EA9A8A2B}" srcId="{034DA52E-D5C7-4AE2-9E53-1284E30C3A96}" destId="{D9567F3C-2D86-49D6-B9C3-33EFAE9BBD65}" srcOrd="3" destOrd="0" parTransId="{50E8E62C-AA48-4206-96D0-89B88856FB74}" sibTransId="{498B6B72-C5B7-4C39-8699-6CAB6BF9BB7E}"/>
    <dgm:cxn modelId="{A55E4054-8FA2-472C-98A5-724165AF5E96}" type="presOf" srcId="{B8714DBD-0382-4B92-B688-5D89F606BC8B}" destId="{5832600D-328C-4B37-A3F4-AF6013A46CA9}" srcOrd="1" destOrd="0" presId="urn:microsoft.com/office/officeart/2005/8/layout/orgChart1"/>
    <dgm:cxn modelId="{CF959E36-D712-4B1A-B221-A0657B963F72}" type="presOf" srcId="{F05D7F18-6995-488F-89C6-35BBB86937F1}" destId="{BAD2377E-63C8-4DD8-99D3-E43AA38FF56F}" srcOrd="0" destOrd="0" presId="urn:microsoft.com/office/officeart/2005/8/layout/orgChart1"/>
    <dgm:cxn modelId="{524F22E3-766F-4BA0-8D43-EB1094A20D2E}" srcId="{479B5CCF-D38B-43D7-B6AA-E329B0F5A66F}" destId="{B1095EE5-BD44-44E1-895A-72E906E2DA1A}" srcOrd="0" destOrd="0" parTransId="{3F44907F-8BA7-43F5-96FC-219459BD7B38}" sibTransId="{B4378F20-AC62-44BA-957B-E3F459240987}"/>
    <dgm:cxn modelId="{557DD1A5-BEA3-49D3-9FAC-C75B1831462A}" type="presOf" srcId="{29504ADB-7ECE-4A3B-9DA9-0D413BFBA514}" destId="{796A3627-A5EA-48B7-9A50-97AEE83B36F2}" srcOrd="1" destOrd="0" presId="urn:microsoft.com/office/officeart/2005/8/layout/orgChart1"/>
    <dgm:cxn modelId="{407EC047-FAC7-4EA1-9690-1681462A0EBE}" srcId="{92CAB67D-2468-4BDC-BF9A-E83079D367A4}" destId="{6FC4A6B5-E7FE-4F9D-8BAD-5578DA0BD219}" srcOrd="5" destOrd="0" parTransId="{63CC80D2-0BBC-414A-9718-15ED50DD274F}" sibTransId="{7B6794AD-0367-4AEE-A6FD-77D1588B9345}"/>
    <dgm:cxn modelId="{26AFE7FC-8360-4D9C-BB08-0D9D253F9AFC}" type="presOf" srcId="{D20E13AF-4806-4248-899C-B345AF4974D9}" destId="{7624A224-8312-4429-9624-A03B50E1C734}" srcOrd="0" destOrd="0" presId="urn:microsoft.com/office/officeart/2005/8/layout/orgChart1"/>
    <dgm:cxn modelId="{4B1AA07D-A804-41FA-9F4A-2776F52F1C41}" srcId="{795F7962-5DD6-4CED-B762-D4DDABF9876F}" destId="{8C5678B8-A59A-4864-9900-1400DE0F1B88}" srcOrd="1" destOrd="0" parTransId="{A2B7CF49-A85D-4D00-BE60-A7B40D04F1CB}" sibTransId="{0EFF4E4F-D1D5-4D7B-8444-867FCA30F74B}"/>
    <dgm:cxn modelId="{D73787DB-9B7D-4F25-8EEC-8F21A3A95A0C}" srcId="{73EAC92E-D584-4F58-BF3B-85F7B70207BA}" destId="{5705C162-81BD-46BA-95FD-D495BA28C475}" srcOrd="0" destOrd="0" parTransId="{5842581C-6CD4-42F5-B48A-9E71BE7595F1}" sibTransId="{D91348E7-99E7-4FD7-A846-C180D1B458AF}"/>
    <dgm:cxn modelId="{E5D7053D-FE55-4EE6-ACB0-DAF777BF141A}" srcId="{4515559E-213B-47BB-8C82-A7D86A254D49}" destId="{C44A6E42-5F4F-41FB-93F4-79E4179A3375}" srcOrd="3" destOrd="0" parTransId="{2F5D2A11-E9E9-4311-92FF-8F93729E74D9}" sibTransId="{0BCA2264-B4CB-49EE-814D-62ECD1FE496D}"/>
    <dgm:cxn modelId="{4122C847-DDB6-4E8F-A9FA-D801422339B5}" type="presOf" srcId="{D059D673-9FB6-48D0-BFAC-81A6F9CE4D8A}" destId="{9857D942-1B54-4D4E-B2F5-20200727ABA6}" srcOrd="0" destOrd="0" presId="urn:microsoft.com/office/officeart/2005/8/layout/orgChart1"/>
    <dgm:cxn modelId="{30BE23DB-3ED0-432C-A4F3-2ECBBC2AFE89}" type="presOf" srcId="{4DDEE252-534C-404E-8048-F474017556BF}" destId="{84F42D9A-0CF4-40C7-AF91-DA6D3A5CC476}" srcOrd="0" destOrd="0" presId="urn:microsoft.com/office/officeart/2005/8/layout/orgChart1"/>
    <dgm:cxn modelId="{66AFD746-1AA8-471A-B88D-90C357D95525}" srcId="{D812C138-873E-4FE0-A07E-29885F94CBAC}" destId="{BC93EA05-9F49-49F5-8C7A-A49FB213557A}" srcOrd="0" destOrd="0" parTransId="{29E08089-87F7-4DD7-8EEA-4116051AE96B}" sibTransId="{1008BB08-E8B8-4450-8BEF-0E524D3F07BD}"/>
    <dgm:cxn modelId="{D7000D2A-EC2D-4548-810A-7FAAD645F761}" type="presOf" srcId="{D9567F3C-2D86-49D6-B9C3-33EFAE9BBD65}" destId="{4C33461A-C277-4F78-BD25-F7B454190AC7}" srcOrd="1" destOrd="0" presId="urn:microsoft.com/office/officeart/2005/8/layout/orgChart1"/>
    <dgm:cxn modelId="{7AB8DFED-4EB7-4D0B-9EAA-CA60E7E59FD8}" type="presOf" srcId="{70E6FDDF-57F1-4B25-AAE2-3936CDE817B0}" destId="{1EFB5C01-8D27-46F7-B691-4ECE2C558835}" srcOrd="0" destOrd="0" presId="urn:microsoft.com/office/officeart/2005/8/layout/orgChart1"/>
    <dgm:cxn modelId="{7D1ED90C-1C13-4F25-90C3-88A1145E44A8}" type="presOf" srcId="{64F85F2A-3CB3-4FFB-82D8-2F7F8DC5735E}" destId="{E26866A8-093C-464F-B1D3-AE3AC429EAC0}" srcOrd="0" destOrd="0" presId="urn:microsoft.com/office/officeart/2005/8/layout/orgChart1"/>
    <dgm:cxn modelId="{EC5C8177-1265-4BD8-9BEB-5357122A0328}" type="presOf" srcId="{32F9B79C-093B-4043-A240-FC0B22EE006B}" destId="{BD603FF5-6C60-4558-B914-189EA203FBBE}" srcOrd="1" destOrd="0" presId="urn:microsoft.com/office/officeart/2005/8/layout/orgChart1"/>
    <dgm:cxn modelId="{7D6449E7-A3C3-4756-9EAE-B2CE642DF716}" type="presOf" srcId="{53F08BE7-DA02-4CE0-9AB2-51E5EC19F2D3}" destId="{FB113A1C-0C59-4CAC-9665-6402741A865A}" srcOrd="0" destOrd="0" presId="urn:microsoft.com/office/officeart/2005/8/layout/orgChart1"/>
    <dgm:cxn modelId="{15495304-F92E-4C5E-9611-2287D23D3EFF}" type="presOf" srcId="{A9C7B3F4-ECBE-41B7-8890-78299801090E}" destId="{430F9CC1-587D-40E6-935D-9AC40E27A3BF}" srcOrd="1" destOrd="0" presId="urn:microsoft.com/office/officeart/2005/8/layout/orgChart1"/>
    <dgm:cxn modelId="{84068F30-86F6-43DC-BC23-FF78961E8FB1}" type="presOf" srcId="{8AD40768-8C23-4431-9B12-40BBCFA5D133}" destId="{09F8355F-5A3F-4C46-B9B2-5A3C1518C37E}" srcOrd="1" destOrd="0" presId="urn:microsoft.com/office/officeart/2005/8/layout/orgChart1"/>
    <dgm:cxn modelId="{040909A0-ED2A-47A4-80D6-28468ADD1400}" type="presOf" srcId="{86EA9406-B7C3-4A59-91C3-0F291A3C6C76}" destId="{039BDCF7-48F3-48B2-9BB3-CA602C219299}" srcOrd="1" destOrd="0" presId="urn:microsoft.com/office/officeart/2005/8/layout/orgChart1"/>
    <dgm:cxn modelId="{A755BD92-3640-4F73-B78C-967B823DA8A5}" type="presOf" srcId="{4F23FDCB-4CD5-4836-964E-EE7DC9DC0B69}" destId="{246C5E0B-F7AE-4EA5-A38B-95243CBF8B53}" srcOrd="0" destOrd="0" presId="urn:microsoft.com/office/officeart/2005/8/layout/orgChart1"/>
    <dgm:cxn modelId="{AE8BA617-2C33-4ACB-A72B-30F906D0CEA5}" srcId="{6A998401-D9CE-4D41-9CA1-059A313B39C2}" destId="{5D180F74-0DE9-4725-B61C-1CBFFED12E6D}" srcOrd="0" destOrd="0" parTransId="{64F85F2A-3CB3-4FFB-82D8-2F7F8DC5735E}" sibTransId="{226C1D77-3958-4753-9FFA-440EA2F0A27D}"/>
    <dgm:cxn modelId="{3905978E-F6CB-4F57-9FA2-2B7E9AE8A7B0}" type="presOf" srcId="{B1095EE5-BD44-44E1-895A-72E906E2DA1A}" destId="{B89619B6-0BDC-413F-8A2D-CC06310737B4}" srcOrd="1" destOrd="0" presId="urn:microsoft.com/office/officeart/2005/8/layout/orgChart1"/>
    <dgm:cxn modelId="{E575F68C-1B14-4BE7-A975-56D7D59EF867}" type="presParOf" srcId="{E55E3E45-6422-4648-B103-0F896CC6B780}" destId="{3B3A0225-C21A-450E-8F1A-74BC74CCA3EB}" srcOrd="0" destOrd="0" presId="urn:microsoft.com/office/officeart/2005/8/layout/orgChart1"/>
    <dgm:cxn modelId="{67324922-405E-41F8-861A-469A9AB1FFFD}" type="presParOf" srcId="{3B3A0225-C21A-450E-8F1A-74BC74CCA3EB}" destId="{6E79807B-CCD1-44B6-AAFB-195438841888}" srcOrd="0" destOrd="0" presId="urn:microsoft.com/office/officeart/2005/8/layout/orgChart1"/>
    <dgm:cxn modelId="{714D22A6-3D8A-4119-9951-C8809A522967}" type="presParOf" srcId="{6E79807B-CCD1-44B6-AAFB-195438841888}" destId="{D621AE0C-3B26-4BFF-81D3-BF76DF077EC6}" srcOrd="0" destOrd="0" presId="urn:microsoft.com/office/officeart/2005/8/layout/orgChart1"/>
    <dgm:cxn modelId="{B9950B16-D207-4FB9-B3A6-563F68792EF6}" type="presParOf" srcId="{6E79807B-CCD1-44B6-AAFB-195438841888}" destId="{1101564B-AD0A-40CA-8F67-AD1DA2F62BDF}" srcOrd="1" destOrd="0" presId="urn:microsoft.com/office/officeart/2005/8/layout/orgChart1"/>
    <dgm:cxn modelId="{E3103259-2314-4C71-AA9A-10E4A2F200E1}" type="presParOf" srcId="{3B3A0225-C21A-450E-8F1A-74BC74CCA3EB}" destId="{29170570-47D4-482E-B502-C7F9DD7E1670}" srcOrd="1" destOrd="0" presId="urn:microsoft.com/office/officeart/2005/8/layout/orgChart1"/>
    <dgm:cxn modelId="{5A3ED587-9CBC-48F7-91E9-2104A6478DBD}" type="presParOf" srcId="{29170570-47D4-482E-B502-C7F9DD7E1670}" destId="{FB113A1C-0C59-4CAC-9665-6402741A865A}" srcOrd="0" destOrd="0" presId="urn:microsoft.com/office/officeart/2005/8/layout/orgChart1"/>
    <dgm:cxn modelId="{B2AD0F02-28F5-49BC-B5A6-9DBA3731ACB0}" type="presParOf" srcId="{29170570-47D4-482E-B502-C7F9DD7E1670}" destId="{785C44B6-89EE-498D-9124-CC2B165B523E}" srcOrd="1" destOrd="0" presId="urn:microsoft.com/office/officeart/2005/8/layout/orgChart1"/>
    <dgm:cxn modelId="{909CFF8A-C765-45E1-9E96-EAA3F0432CB1}" type="presParOf" srcId="{785C44B6-89EE-498D-9124-CC2B165B523E}" destId="{7F340751-6AEC-4564-B92C-5C75750F0EA3}" srcOrd="0" destOrd="0" presId="urn:microsoft.com/office/officeart/2005/8/layout/orgChart1"/>
    <dgm:cxn modelId="{F53B8E5B-B2CD-40EC-820F-62B50EF22FC0}" type="presParOf" srcId="{7F340751-6AEC-4564-B92C-5C75750F0EA3}" destId="{D8A764BA-651C-4AA2-B3CB-708BB73D037C}" srcOrd="0" destOrd="0" presId="urn:microsoft.com/office/officeart/2005/8/layout/orgChart1"/>
    <dgm:cxn modelId="{45758B14-9516-4ED6-BCBB-04995DDE3770}" type="presParOf" srcId="{7F340751-6AEC-4564-B92C-5C75750F0EA3}" destId="{9D8BE3C0-52D2-437C-935D-F16F5E739A61}" srcOrd="1" destOrd="0" presId="urn:microsoft.com/office/officeart/2005/8/layout/orgChart1"/>
    <dgm:cxn modelId="{AD3076DF-634A-4B16-9CDE-1FBEA9B5278E}" type="presParOf" srcId="{785C44B6-89EE-498D-9124-CC2B165B523E}" destId="{3A723677-FD72-43CD-9F84-EA3709A98635}" srcOrd="1" destOrd="0" presId="urn:microsoft.com/office/officeart/2005/8/layout/orgChart1"/>
    <dgm:cxn modelId="{22DC3181-C8DE-4677-BBEF-80579A0B7B90}" type="presParOf" srcId="{3A723677-FD72-43CD-9F84-EA3709A98635}" destId="{2107CFD5-AFBD-4B74-B84E-0FE14E039804}" srcOrd="0" destOrd="0" presId="urn:microsoft.com/office/officeart/2005/8/layout/orgChart1"/>
    <dgm:cxn modelId="{57DAF9A6-621E-446D-A777-0A3CCA919D4E}" type="presParOf" srcId="{3A723677-FD72-43CD-9F84-EA3709A98635}" destId="{E66C65C9-B652-4BC9-A65B-1552AC939A86}" srcOrd="1" destOrd="0" presId="urn:microsoft.com/office/officeart/2005/8/layout/orgChart1"/>
    <dgm:cxn modelId="{26555980-A39E-44BE-A932-D2D6A2D59A80}" type="presParOf" srcId="{E66C65C9-B652-4BC9-A65B-1552AC939A86}" destId="{BE58DA87-D03F-46A9-BD69-64CD010FBF20}" srcOrd="0" destOrd="0" presId="urn:microsoft.com/office/officeart/2005/8/layout/orgChart1"/>
    <dgm:cxn modelId="{2C50089D-5521-4F59-AABA-80B08F422E17}" type="presParOf" srcId="{BE58DA87-D03F-46A9-BD69-64CD010FBF20}" destId="{205AE6FB-86CB-4A43-96AE-F6A3D8D21B51}" srcOrd="0" destOrd="0" presId="urn:microsoft.com/office/officeart/2005/8/layout/orgChart1"/>
    <dgm:cxn modelId="{633817ED-B6A4-4067-BAF0-716215ABBF3D}" type="presParOf" srcId="{BE58DA87-D03F-46A9-BD69-64CD010FBF20}" destId="{C504E81B-BFEE-481A-87E9-EDD2DB307E09}" srcOrd="1" destOrd="0" presId="urn:microsoft.com/office/officeart/2005/8/layout/orgChart1"/>
    <dgm:cxn modelId="{BB46EB69-ED97-4C7C-93BB-D52D2F7AD82A}" type="presParOf" srcId="{E66C65C9-B652-4BC9-A65B-1552AC939A86}" destId="{CB3F7EFA-7511-41C6-BA24-2BD42B4671D0}" srcOrd="1" destOrd="0" presId="urn:microsoft.com/office/officeart/2005/8/layout/orgChart1"/>
    <dgm:cxn modelId="{B4619ADE-96BE-4343-A9F4-1538615F6C5C}" type="presParOf" srcId="{E66C65C9-B652-4BC9-A65B-1552AC939A86}" destId="{F79ED5B7-3327-4CF4-82D2-AB356C54C975}" srcOrd="2" destOrd="0" presId="urn:microsoft.com/office/officeart/2005/8/layout/orgChart1"/>
    <dgm:cxn modelId="{3656BCA1-5D04-4C09-95F2-D3D53E9E8E0C}" type="presParOf" srcId="{3A723677-FD72-43CD-9F84-EA3709A98635}" destId="{8AC2A838-1985-42A8-AC5D-C443DDD79FCE}" srcOrd="2" destOrd="0" presId="urn:microsoft.com/office/officeart/2005/8/layout/orgChart1"/>
    <dgm:cxn modelId="{63918342-54E0-423F-A630-FC5A566B843A}" type="presParOf" srcId="{3A723677-FD72-43CD-9F84-EA3709A98635}" destId="{D4E8B93A-CBCA-459F-A38C-F1B9B30873C6}" srcOrd="3" destOrd="0" presId="urn:microsoft.com/office/officeart/2005/8/layout/orgChart1"/>
    <dgm:cxn modelId="{643C357B-7381-45FC-9716-B2164551E739}" type="presParOf" srcId="{D4E8B93A-CBCA-459F-A38C-F1B9B30873C6}" destId="{0F555B1E-1386-49E7-AC3A-49859709BFB5}" srcOrd="0" destOrd="0" presId="urn:microsoft.com/office/officeart/2005/8/layout/orgChart1"/>
    <dgm:cxn modelId="{E0B6A90C-DE6C-498D-8E23-8BA50AC0757C}" type="presParOf" srcId="{0F555B1E-1386-49E7-AC3A-49859709BFB5}" destId="{84F42D9A-0CF4-40C7-AF91-DA6D3A5CC476}" srcOrd="0" destOrd="0" presId="urn:microsoft.com/office/officeart/2005/8/layout/orgChart1"/>
    <dgm:cxn modelId="{1F27B7C1-9030-41EE-AAF1-53587E419BD8}" type="presParOf" srcId="{0F555B1E-1386-49E7-AC3A-49859709BFB5}" destId="{2D15C1BA-5C47-42DC-95D8-BA71C5735570}" srcOrd="1" destOrd="0" presId="urn:microsoft.com/office/officeart/2005/8/layout/orgChart1"/>
    <dgm:cxn modelId="{6098E7A0-7547-4A81-95DB-E2EF32E958E1}" type="presParOf" srcId="{D4E8B93A-CBCA-459F-A38C-F1B9B30873C6}" destId="{860177AA-6929-4A34-86AC-456406657744}" srcOrd="1" destOrd="0" presId="urn:microsoft.com/office/officeart/2005/8/layout/orgChart1"/>
    <dgm:cxn modelId="{04827851-C9B5-4094-9F1B-C2E568DF694A}" type="presParOf" srcId="{D4E8B93A-CBCA-459F-A38C-F1B9B30873C6}" destId="{FC723EFB-8AC9-4057-8A0B-84FEB42D10F3}" srcOrd="2" destOrd="0" presId="urn:microsoft.com/office/officeart/2005/8/layout/orgChart1"/>
    <dgm:cxn modelId="{FAC5F505-CE14-4360-B355-262112B30268}" type="presParOf" srcId="{3A723677-FD72-43CD-9F84-EA3709A98635}" destId="{EE5195A7-E6FA-4055-9400-39ECCD102842}" srcOrd="4" destOrd="0" presId="urn:microsoft.com/office/officeart/2005/8/layout/orgChart1"/>
    <dgm:cxn modelId="{38923708-74E3-44C3-BBE8-4A173E8F5C10}" type="presParOf" srcId="{3A723677-FD72-43CD-9F84-EA3709A98635}" destId="{102623B2-6293-4EB3-BC4D-CD9BBAA67138}" srcOrd="5" destOrd="0" presId="urn:microsoft.com/office/officeart/2005/8/layout/orgChart1"/>
    <dgm:cxn modelId="{A5AD80EB-AFE9-4593-B172-A991FA3664F8}" type="presParOf" srcId="{102623B2-6293-4EB3-BC4D-CD9BBAA67138}" destId="{D436EE10-E461-4897-B94E-81A190E62E20}" srcOrd="0" destOrd="0" presId="urn:microsoft.com/office/officeart/2005/8/layout/orgChart1"/>
    <dgm:cxn modelId="{9B5068F8-DF0E-406E-A35C-CFC452A38BC1}" type="presParOf" srcId="{D436EE10-E461-4897-B94E-81A190E62E20}" destId="{A936B6ED-60D4-4862-8D78-553B095E6AFD}" srcOrd="0" destOrd="0" presId="urn:microsoft.com/office/officeart/2005/8/layout/orgChart1"/>
    <dgm:cxn modelId="{487EE486-3892-4F6D-BE6D-8AFE376CCA78}" type="presParOf" srcId="{D436EE10-E461-4897-B94E-81A190E62E20}" destId="{45282C85-EA6B-4157-A326-17DB38BF46BE}" srcOrd="1" destOrd="0" presId="urn:microsoft.com/office/officeart/2005/8/layout/orgChart1"/>
    <dgm:cxn modelId="{06FB6DE2-946D-4371-ACC2-19CEE89FBD4E}" type="presParOf" srcId="{102623B2-6293-4EB3-BC4D-CD9BBAA67138}" destId="{D193DCC2-F284-4CD1-AC70-2B7F9002EE73}" srcOrd="1" destOrd="0" presId="urn:microsoft.com/office/officeart/2005/8/layout/orgChart1"/>
    <dgm:cxn modelId="{17871FFE-A5C6-4E1F-AFCE-24356569BB6B}" type="presParOf" srcId="{102623B2-6293-4EB3-BC4D-CD9BBAA67138}" destId="{8739B822-DC9F-48B8-BD11-9CE69E7415D9}" srcOrd="2" destOrd="0" presId="urn:microsoft.com/office/officeart/2005/8/layout/orgChart1"/>
    <dgm:cxn modelId="{C43CD056-0AD4-4913-8665-11CA05AFA2CE}" type="presParOf" srcId="{3A723677-FD72-43CD-9F84-EA3709A98635}" destId="{D8945C6E-B6C8-4023-A216-99D2114C8E16}" srcOrd="6" destOrd="0" presId="urn:microsoft.com/office/officeart/2005/8/layout/orgChart1"/>
    <dgm:cxn modelId="{B44C73F2-11B0-4334-9A67-8EB3AE297B62}" type="presParOf" srcId="{3A723677-FD72-43CD-9F84-EA3709A98635}" destId="{EAC772F7-AED7-463F-AF9D-562A7CB89A63}" srcOrd="7" destOrd="0" presId="urn:microsoft.com/office/officeart/2005/8/layout/orgChart1"/>
    <dgm:cxn modelId="{670CAEA2-4CB0-4B77-830B-723C59CD9C9F}" type="presParOf" srcId="{EAC772F7-AED7-463F-AF9D-562A7CB89A63}" destId="{8538B1C6-7075-4847-A05D-3C5549A09AB5}" srcOrd="0" destOrd="0" presId="urn:microsoft.com/office/officeart/2005/8/layout/orgChart1"/>
    <dgm:cxn modelId="{E3B9E494-343A-4318-8176-EBF08323001C}" type="presParOf" srcId="{8538B1C6-7075-4847-A05D-3C5549A09AB5}" destId="{2DADD01B-4D8B-469C-BCD2-30A0E26ADAC5}" srcOrd="0" destOrd="0" presId="urn:microsoft.com/office/officeart/2005/8/layout/orgChart1"/>
    <dgm:cxn modelId="{289804AE-C039-49C5-B58A-4C7213728A05}" type="presParOf" srcId="{8538B1C6-7075-4847-A05D-3C5549A09AB5}" destId="{AA1D8B76-E859-4514-9FC1-02BA3D51D2BB}" srcOrd="1" destOrd="0" presId="urn:microsoft.com/office/officeart/2005/8/layout/orgChart1"/>
    <dgm:cxn modelId="{C7D2FC0A-AB82-48EF-A73D-C8BD61E02440}" type="presParOf" srcId="{EAC772F7-AED7-463F-AF9D-562A7CB89A63}" destId="{5E49128C-BEC2-4EC1-AD2E-3F900E44BDBF}" srcOrd="1" destOrd="0" presId="urn:microsoft.com/office/officeart/2005/8/layout/orgChart1"/>
    <dgm:cxn modelId="{AB0EBE14-2C17-4979-80B9-1799053C61E1}" type="presParOf" srcId="{EAC772F7-AED7-463F-AF9D-562A7CB89A63}" destId="{1B83FB02-F407-47BA-B03F-9520CC534923}" srcOrd="2" destOrd="0" presId="urn:microsoft.com/office/officeart/2005/8/layout/orgChart1"/>
    <dgm:cxn modelId="{99598863-E452-4AE5-9DDF-01DE937C1DF5}" type="presParOf" srcId="{785C44B6-89EE-498D-9124-CC2B165B523E}" destId="{CDCEB329-3E10-437C-9CC7-C6DAC8953FC0}" srcOrd="2" destOrd="0" presId="urn:microsoft.com/office/officeart/2005/8/layout/orgChart1"/>
    <dgm:cxn modelId="{F0F3B90A-9A56-4EEC-B6FB-7778266271C0}" type="presParOf" srcId="{29170570-47D4-482E-B502-C7F9DD7E1670}" destId="{9B06394F-2C63-44E8-979C-1367CA0F998A}" srcOrd="2" destOrd="0" presId="urn:microsoft.com/office/officeart/2005/8/layout/orgChart1"/>
    <dgm:cxn modelId="{AA67ADB4-B360-42DD-A2BE-3691C9D29E42}" type="presParOf" srcId="{29170570-47D4-482E-B502-C7F9DD7E1670}" destId="{4103BE06-5C9D-43EC-8288-FEA4AA5B9950}" srcOrd="3" destOrd="0" presId="urn:microsoft.com/office/officeart/2005/8/layout/orgChart1"/>
    <dgm:cxn modelId="{349BF142-1107-4367-ABC1-E20FB8EB5AAA}" type="presParOf" srcId="{4103BE06-5C9D-43EC-8288-FEA4AA5B9950}" destId="{86248FBD-6FEC-4D95-9AA9-46EAF2FBACB4}" srcOrd="0" destOrd="0" presId="urn:microsoft.com/office/officeart/2005/8/layout/orgChart1"/>
    <dgm:cxn modelId="{AB3099F0-9576-4057-8972-93A8C89F74E8}" type="presParOf" srcId="{86248FBD-6FEC-4D95-9AA9-46EAF2FBACB4}" destId="{9B7A9A2A-E5B8-4696-943F-CBC320FBE306}" srcOrd="0" destOrd="0" presId="urn:microsoft.com/office/officeart/2005/8/layout/orgChart1"/>
    <dgm:cxn modelId="{F35B457A-D89B-4250-A390-1BFBC1822458}" type="presParOf" srcId="{86248FBD-6FEC-4D95-9AA9-46EAF2FBACB4}" destId="{4D237117-E6E4-4FF2-9C75-C5EE135D901A}" srcOrd="1" destOrd="0" presId="urn:microsoft.com/office/officeart/2005/8/layout/orgChart1"/>
    <dgm:cxn modelId="{9FC48EF7-2D31-45C6-9E43-FF6A391789B3}" type="presParOf" srcId="{4103BE06-5C9D-43EC-8288-FEA4AA5B9950}" destId="{3756F77D-34A6-4F26-9017-133C95D4518C}" srcOrd="1" destOrd="0" presId="urn:microsoft.com/office/officeart/2005/8/layout/orgChart1"/>
    <dgm:cxn modelId="{DFB8A20A-6A1C-4992-AB1D-F44C434900A4}" type="presParOf" srcId="{3756F77D-34A6-4F26-9017-133C95D4518C}" destId="{BAD2377E-63C8-4DD8-99D3-E43AA38FF56F}" srcOrd="0" destOrd="0" presId="urn:microsoft.com/office/officeart/2005/8/layout/orgChart1"/>
    <dgm:cxn modelId="{8587549F-5036-4BC9-988D-A4398BE35185}" type="presParOf" srcId="{3756F77D-34A6-4F26-9017-133C95D4518C}" destId="{8B69D7DD-0D3F-4D6E-8199-6A1EA028475E}" srcOrd="1" destOrd="0" presId="urn:microsoft.com/office/officeart/2005/8/layout/orgChart1"/>
    <dgm:cxn modelId="{8762F953-0BB6-489B-AB46-3717801DB5B1}" type="presParOf" srcId="{8B69D7DD-0D3F-4D6E-8199-6A1EA028475E}" destId="{CDFB5892-FCBD-4FAD-83E6-CB55D6420D0A}" srcOrd="0" destOrd="0" presId="urn:microsoft.com/office/officeart/2005/8/layout/orgChart1"/>
    <dgm:cxn modelId="{0B3A1F67-68F1-4F77-9D80-6D111B21CDD7}" type="presParOf" srcId="{CDFB5892-FCBD-4FAD-83E6-CB55D6420D0A}" destId="{B91901BF-F55E-4675-9595-3B8AD3479FE8}" srcOrd="0" destOrd="0" presId="urn:microsoft.com/office/officeart/2005/8/layout/orgChart1"/>
    <dgm:cxn modelId="{077D12DA-11E1-4987-AE12-4A0603C75884}" type="presParOf" srcId="{CDFB5892-FCBD-4FAD-83E6-CB55D6420D0A}" destId="{C979826C-C76A-48F7-BFFA-A2495B3F25D0}" srcOrd="1" destOrd="0" presId="urn:microsoft.com/office/officeart/2005/8/layout/orgChart1"/>
    <dgm:cxn modelId="{1A1FB0F2-B8C1-4B53-8BD4-477918D93BED}" type="presParOf" srcId="{8B69D7DD-0D3F-4D6E-8199-6A1EA028475E}" destId="{C9FB3A30-CB4D-4D4F-AC24-16B0B19150DD}" srcOrd="1" destOrd="0" presId="urn:microsoft.com/office/officeart/2005/8/layout/orgChart1"/>
    <dgm:cxn modelId="{74209AC2-2E87-47F4-B38A-ED8459CA0A69}" type="presParOf" srcId="{C9FB3A30-CB4D-4D4F-AC24-16B0B19150DD}" destId="{857CD01A-D434-4B3F-95E7-98759D25B689}" srcOrd="0" destOrd="0" presId="urn:microsoft.com/office/officeart/2005/8/layout/orgChart1"/>
    <dgm:cxn modelId="{79238673-E1AC-4662-B2B7-F61C47386FB2}" type="presParOf" srcId="{C9FB3A30-CB4D-4D4F-AC24-16B0B19150DD}" destId="{4E92F98E-6949-4FB9-BC35-327A73E229CD}" srcOrd="1" destOrd="0" presId="urn:microsoft.com/office/officeart/2005/8/layout/orgChart1"/>
    <dgm:cxn modelId="{43D5D9F9-6DD8-41A1-89B6-5069F07B5C0B}" type="presParOf" srcId="{4E92F98E-6949-4FB9-BC35-327A73E229CD}" destId="{24103E9D-BCE5-4AE8-B867-BAE0AF8BC8D1}" srcOrd="0" destOrd="0" presId="urn:microsoft.com/office/officeart/2005/8/layout/orgChart1"/>
    <dgm:cxn modelId="{74210BD1-9600-4D95-BCBF-3D86B8CADF1A}" type="presParOf" srcId="{24103E9D-BCE5-4AE8-B867-BAE0AF8BC8D1}" destId="{ADDF35C3-0412-48CD-8FC2-2F7CAC1FEFBC}" srcOrd="0" destOrd="0" presId="urn:microsoft.com/office/officeart/2005/8/layout/orgChart1"/>
    <dgm:cxn modelId="{77DAC8D0-0409-4643-8038-0BABFACFF44B}" type="presParOf" srcId="{24103E9D-BCE5-4AE8-B867-BAE0AF8BC8D1}" destId="{039BDCF7-48F3-48B2-9BB3-CA602C219299}" srcOrd="1" destOrd="0" presId="urn:microsoft.com/office/officeart/2005/8/layout/orgChart1"/>
    <dgm:cxn modelId="{2936C8C1-FCE3-45E8-8FB0-A78684A9BB90}" type="presParOf" srcId="{4E92F98E-6949-4FB9-BC35-327A73E229CD}" destId="{702A893E-9721-4F72-8B2C-ACCE1E869C6F}" srcOrd="1" destOrd="0" presId="urn:microsoft.com/office/officeart/2005/8/layout/orgChart1"/>
    <dgm:cxn modelId="{D8221951-D2F3-4DF4-97B7-6421500187D5}" type="presParOf" srcId="{702A893E-9721-4F72-8B2C-ACCE1E869C6F}" destId="{17045A33-4312-4C1F-BDDD-925BC6A4EED7}" srcOrd="0" destOrd="0" presId="urn:microsoft.com/office/officeart/2005/8/layout/orgChart1"/>
    <dgm:cxn modelId="{8A2F1C13-1A62-4AE5-964A-3B0DF48EBF58}" type="presParOf" srcId="{702A893E-9721-4F72-8B2C-ACCE1E869C6F}" destId="{F0DAE49A-BAA2-431D-BE11-1DD2D8432F00}" srcOrd="1" destOrd="0" presId="urn:microsoft.com/office/officeart/2005/8/layout/orgChart1"/>
    <dgm:cxn modelId="{0542DECB-1653-40AD-A8B0-55B691CC0C74}" type="presParOf" srcId="{F0DAE49A-BAA2-431D-BE11-1DD2D8432F00}" destId="{542D13C4-E66D-4098-87B4-5707148097F1}" srcOrd="0" destOrd="0" presId="urn:microsoft.com/office/officeart/2005/8/layout/orgChart1"/>
    <dgm:cxn modelId="{615597D8-E29F-4C77-80C4-41286424290F}" type="presParOf" srcId="{542D13C4-E66D-4098-87B4-5707148097F1}" destId="{19BB3FB7-B6C5-446F-939F-BD6B306D4C58}" srcOrd="0" destOrd="0" presId="urn:microsoft.com/office/officeart/2005/8/layout/orgChart1"/>
    <dgm:cxn modelId="{C3C8C397-B639-4719-A067-D218EACEED3D}" type="presParOf" srcId="{542D13C4-E66D-4098-87B4-5707148097F1}" destId="{430F9CC1-587D-40E6-935D-9AC40E27A3BF}" srcOrd="1" destOrd="0" presId="urn:microsoft.com/office/officeart/2005/8/layout/orgChart1"/>
    <dgm:cxn modelId="{63DD228C-F7A4-42D3-AF2F-A159C66B4170}" type="presParOf" srcId="{F0DAE49A-BAA2-431D-BE11-1DD2D8432F00}" destId="{6A8559CC-6DAB-4BD3-868C-6F3E1F70F63D}" srcOrd="1" destOrd="0" presId="urn:microsoft.com/office/officeart/2005/8/layout/orgChart1"/>
    <dgm:cxn modelId="{6696F4BD-419E-4684-85A0-0F202C9EDD73}" type="presParOf" srcId="{F0DAE49A-BAA2-431D-BE11-1DD2D8432F00}" destId="{F25902DE-FFF5-4A23-8F93-933C557C3A55}" srcOrd="2" destOrd="0" presId="urn:microsoft.com/office/officeart/2005/8/layout/orgChart1"/>
    <dgm:cxn modelId="{9CDCC7FD-1CDA-4825-9A88-F03666C37BA9}" type="presParOf" srcId="{702A893E-9721-4F72-8B2C-ACCE1E869C6F}" destId="{9069DD0C-10EC-4A83-83A8-F443C15CAC1E}" srcOrd="2" destOrd="0" presId="urn:microsoft.com/office/officeart/2005/8/layout/orgChart1"/>
    <dgm:cxn modelId="{3C2D1DF2-24B0-4785-ADC6-CA0F4575ACC0}" type="presParOf" srcId="{702A893E-9721-4F72-8B2C-ACCE1E869C6F}" destId="{F921F88A-3975-4955-87A0-E7686D94C1E5}" srcOrd="3" destOrd="0" presId="urn:microsoft.com/office/officeart/2005/8/layout/orgChart1"/>
    <dgm:cxn modelId="{6D6E00B6-D901-44D2-A2F9-9A925D173FDA}" type="presParOf" srcId="{F921F88A-3975-4955-87A0-E7686D94C1E5}" destId="{235B4FB6-6EFF-46AE-B46E-7918B2742689}" srcOrd="0" destOrd="0" presId="urn:microsoft.com/office/officeart/2005/8/layout/orgChart1"/>
    <dgm:cxn modelId="{FBF28096-8A02-4810-9068-3270612E6D96}" type="presParOf" srcId="{235B4FB6-6EFF-46AE-B46E-7918B2742689}" destId="{5B0B362A-7433-439B-835B-4F2BA01286AD}" srcOrd="0" destOrd="0" presId="urn:microsoft.com/office/officeart/2005/8/layout/orgChart1"/>
    <dgm:cxn modelId="{33EE23D3-24B7-43C2-A396-B8D77FEA612F}" type="presParOf" srcId="{235B4FB6-6EFF-46AE-B46E-7918B2742689}" destId="{04C56A52-2D1B-468F-BC36-557F05F4828C}" srcOrd="1" destOrd="0" presId="urn:microsoft.com/office/officeart/2005/8/layout/orgChart1"/>
    <dgm:cxn modelId="{B244C17F-1C61-4B14-83E1-D0AD864E87E4}" type="presParOf" srcId="{F921F88A-3975-4955-87A0-E7686D94C1E5}" destId="{9CFABD74-CC7B-4BD0-AE42-0E623B0EFFE5}" srcOrd="1" destOrd="0" presId="urn:microsoft.com/office/officeart/2005/8/layout/orgChart1"/>
    <dgm:cxn modelId="{B9AD413F-3462-4E59-8E42-DDD16F5CD330}" type="presParOf" srcId="{F921F88A-3975-4955-87A0-E7686D94C1E5}" destId="{E70AD143-B73B-4615-879B-77479FC3F790}" srcOrd="2" destOrd="0" presId="urn:microsoft.com/office/officeart/2005/8/layout/orgChart1"/>
    <dgm:cxn modelId="{9B5FE638-5ED7-4291-8455-586A43FE0313}" type="presParOf" srcId="{4E92F98E-6949-4FB9-BC35-327A73E229CD}" destId="{794B2850-C2A5-470E-8C54-8532686F4CA9}" srcOrd="2" destOrd="0" presId="urn:microsoft.com/office/officeart/2005/8/layout/orgChart1"/>
    <dgm:cxn modelId="{15BB64E9-D0ED-4B8E-9B77-C5557799673A}" type="presParOf" srcId="{C9FB3A30-CB4D-4D4F-AC24-16B0B19150DD}" destId="{B5C2081A-9CB7-4199-8F2F-141A2DC5DF2F}" srcOrd="2" destOrd="0" presId="urn:microsoft.com/office/officeart/2005/8/layout/orgChart1"/>
    <dgm:cxn modelId="{27F553C0-3979-44BD-B692-FA04E0BF6DD7}" type="presParOf" srcId="{C9FB3A30-CB4D-4D4F-AC24-16B0B19150DD}" destId="{D63125D7-A919-40E3-8516-233254F1F310}" srcOrd="3" destOrd="0" presId="urn:microsoft.com/office/officeart/2005/8/layout/orgChart1"/>
    <dgm:cxn modelId="{71AA92BA-0C66-44E8-8070-7F54D838D1E2}" type="presParOf" srcId="{D63125D7-A919-40E3-8516-233254F1F310}" destId="{E9C845ED-8EE6-4B1B-A634-B16D92EDFED4}" srcOrd="0" destOrd="0" presId="urn:microsoft.com/office/officeart/2005/8/layout/orgChart1"/>
    <dgm:cxn modelId="{840F96CE-02B7-4669-9711-2C01481E11BA}" type="presParOf" srcId="{E9C845ED-8EE6-4B1B-A634-B16D92EDFED4}" destId="{5CD380FA-A2CC-4B79-8F24-B4C98EA558F6}" srcOrd="0" destOrd="0" presId="urn:microsoft.com/office/officeart/2005/8/layout/orgChart1"/>
    <dgm:cxn modelId="{163A02F0-85DE-474E-9BA3-D921BA485996}" type="presParOf" srcId="{E9C845ED-8EE6-4B1B-A634-B16D92EDFED4}" destId="{F7DC01A9-0175-4C7F-9106-95B853F24703}" srcOrd="1" destOrd="0" presId="urn:microsoft.com/office/officeart/2005/8/layout/orgChart1"/>
    <dgm:cxn modelId="{317CAEA8-D569-4FFA-9B42-AA35C0F112D1}" type="presParOf" srcId="{D63125D7-A919-40E3-8516-233254F1F310}" destId="{37867107-AEDB-46BA-954D-6061D082467D}" srcOrd="1" destOrd="0" presId="urn:microsoft.com/office/officeart/2005/8/layout/orgChart1"/>
    <dgm:cxn modelId="{2CE8A6CB-2623-4B7F-B820-1E75AAF64F41}" type="presParOf" srcId="{37867107-AEDB-46BA-954D-6061D082467D}" destId="{E26866A8-093C-464F-B1D3-AE3AC429EAC0}" srcOrd="0" destOrd="0" presId="urn:microsoft.com/office/officeart/2005/8/layout/orgChart1"/>
    <dgm:cxn modelId="{63197BCF-C586-4B1E-A9D4-A16ADC6CB5C6}" type="presParOf" srcId="{37867107-AEDB-46BA-954D-6061D082467D}" destId="{51F9201B-DC07-49DE-A7F4-00F294713AF7}" srcOrd="1" destOrd="0" presId="urn:microsoft.com/office/officeart/2005/8/layout/orgChart1"/>
    <dgm:cxn modelId="{27007226-9628-4CEB-8664-6C08F64595AC}" type="presParOf" srcId="{51F9201B-DC07-49DE-A7F4-00F294713AF7}" destId="{C75DE480-B0AA-496E-BE3E-678CC400FE8D}" srcOrd="0" destOrd="0" presId="urn:microsoft.com/office/officeart/2005/8/layout/orgChart1"/>
    <dgm:cxn modelId="{B667E152-9CB7-482B-93A9-75785085AC29}" type="presParOf" srcId="{C75DE480-B0AA-496E-BE3E-678CC400FE8D}" destId="{000EEDF8-8F44-4A09-A44C-EAB2140D9B8F}" srcOrd="0" destOrd="0" presId="urn:microsoft.com/office/officeart/2005/8/layout/orgChart1"/>
    <dgm:cxn modelId="{124E6EDA-F0B9-4DFA-B202-F4403303C557}" type="presParOf" srcId="{C75DE480-B0AA-496E-BE3E-678CC400FE8D}" destId="{3E7F3590-08BA-4777-8896-6B5D52F48146}" srcOrd="1" destOrd="0" presId="urn:microsoft.com/office/officeart/2005/8/layout/orgChart1"/>
    <dgm:cxn modelId="{6402D0DB-66EA-4A54-98CB-689BF52745E9}" type="presParOf" srcId="{51F9201B-DC07-49DE-A7F4-00F294713AF7}" destId="{5737A5A6-9865-44E8-9D02-AAF9D9B58A64}" srcOrd="1" destOrd="0" presId="urn:microsoft.com/office/officeart/2005/8/layout/orgChart1"/>
    <dgm:cxn modelId="{CD608F71-A04A-4E10-8248-87B104A4A49B}" type="presParOf" srcId="{51F9201B-DC07-49DE-A7F4-00F294713AF7}" destId="{B35FDD16-9B50-48E8-9B1B-61CB5BA92762}" srcOrd="2" destOrd="0" presId="urn:microsoft.com/office/officeart/2005/8/layout/orgChart1"/>
    <dgm:cxn modelId="{25A8F4FA-39A5-42A1-B415-979B2D063669}" type="presParOf" srcId="{37867107-AEDB-46BA-954D-6061D082467D}" destId="{C86639F1-BE53-4156-A343-F4E1537CE260}" srcOrd="2" destOrd="0" presId="urn:microsoft.com/office/officeart/2005/8/layout/orgChart1"/>
    <dgm:cxn modelId="{03465ABC-730C-4BDE-BE61-3B9834CAC99A}" type="presParOf" srcId="{37867107-AEDB-46BA-954D-6061D082467D}" destId="{9980024E-1A7F-4606-A35D-B9A96B1E56B4}" srcOrd="3" destOrd="0" presId="urn:microsoft.com/office/officeart/2005/8/layout/orgChart1"/>
    <dgm:cxn modelId="{6A944EAB-6D94-40A2-9B79-8F16AD280437}" type="presParOf" srcId="{9980024E-1A7F-4606-A35D-B9A96B1E56B4}" destId="{0046DF48-FA10-487E-901F-E9C2472BEC17}" srcOrd="0" destOrd="0" presId="urn:microsoft.com/office/officeart/2005/8/layout/orgChart1"/>
    <dgm:cxn modelId="{D23925D3-A6E3-4F4E-A9D7-D0D0FCB7E5A8}" type="presParOf" srcId="{0046DF48-FA10-487E-901F-E9C2472BEC17}" destId="{97B40B4E-9F2E-4268-8580-2B81E33E5DC7}" srcOrd="0" destOrd="0" presId="urn:microsoft.com/office/officeart/2005/8/layout/orgChart1"/>
    <dgm:cxn modelId="{465EDA8A-5711-486D-97B9-CEDA54F6C7C1}" type="presParOf" srcId="{0046DF48-FA10-487E-901F-E9C2472BEC17}" destId="{F4E6890D-2298-408E-9383-777161EF5DE6}" srcOrd="1" destOrd="0" presId="urn:microsoft.com/office/officeart/2005/8/layout/orgChart1"/>
    <dgm:cxn modelId="{01C543EE-F6D9-4A49-8F53-E91BBDEE9C2C}" type="presParOf" srcId="{9980024E-1A7F-4606-A35D-B9A96B1E56B4}" destId="{EB9B39B2-5FBB-4B6C-B201-8F0CC3113042}" srcOrd="1" destOrd="0" presId="urn:microsoft.com/office/officeart/2005/8/layout/orgChart1"/>
    <dgm:cxn modelId="{1DF5D959-B0F2-4212-8399-EA692068F7AB}" type="presParOf" srcId="{9980024E-1A7F-4606-A35D-B9A96B1E56B4}" destId="{5E446D3C-F9C7-463D-B2FF-D453C78279D5}" srcOrd="2" destOrd="0" presId="urn:microsoft.com/office/officeart/2005/8/layout/orgChart1"/>
    <dgm:cxn modelId="{34A88FE0-24C5-4126-A5D8-361A39AEDD39}" type="presParOf" srcId="{37867107-AEDB-46BA-954D-6061D082467D}" destId="{811A58D5-B7F1-4F08-A185-9448183BF0A9}" srcOrd="4" destOrd="0" presId="urn:microsoft.com/office/officeart/2005/8/layout/orgChart1"/>
    <dgm:cxn modelId="{3A61E019-3791-4441-969A-053EE0869FC1}" type="presParOf" srcId="{37867107-AEDB-46BA-954D-6061D082467D}" destId="{E1DE103E-C5F9-46B3-AFDC-60408F250CE1}" srcOrd="5" destOrd="0" presId="urn:microsoft.com/office/officeart/2005/8/layout/orgChart1"/>
    <dgm:cxn modelId="{CB9D2350-A5CC-4DE0-964A-ADE52D6F9399}" type="presParOf" srcId="{E1DE103E-C5F9-46B3-AFDC-60408F250CE1}" destId="{BA4905C3-2F81-4E18-AE71-E2662CCF8388}" srcOrd="0" destOrd="0" presId="urn:microsoft.com/office/officeart/2005/8/layout/orgChart1"/>
    <dgm:cxn modelId="{6FAD13A5-13AD-4BBA-B332-90AFC3F45815}" type="presParOf" srcId="{BA4905C3-2F81-4E18-AE71-E2662CCF8388}" destId="{93D31D4A-2461-4D6F-83DA-ECAA2E792860}" srcOrd="0" destOrd="0" presId="urn:microsoft.com/office/officeart/2005/8/layout/orgChart1"/>
    <dgm:cxn modelId="{BAD92686-AC89-4CC2-B60C-4111F6B58F4E}" type="presParOf" srcId="{BA4905C3-2F81-4E18-AE71-E2662CCF8388}" destId="{6DFD524C-9D3A-43C1-B5B4-E37A573BB373}" srcOrd="1" destOrd="0" presId="urn:microsoft.com/office/officeart/2005/8/layout/orgChart1"/>
    <dgm:cxn modelId="{DFA25D48-A25F-47B6-8FD9-C9B172E86438}" type="presParOf" srcId="{E1DE103E-C5F9-46B3-AFDC-60408F250CE1}" destId="{DF27F261-476C-4385-A2EA-DEC8A12F55A1}" srcOrd="1" destOrd="0" presId="urn:microsoft.com/office/officeart/2005/8/layout/orgChart1"/>
    <dgm:cxn modelId="{6636578E-D7D9-49A1-9701-336CFD760733}" type="presParOf" srcId="{E1DE103E-C5F9-46B3-AFDC-60408F250CE1}" destId="{E8F973F8-A0B3-4AED-AB2D-F5B2A3177FE0}" srcOrd="2" destOrd="0" presId="urn:microsoft.com/office/officeart/2005/8/layout/orgChart1"/>
    <dgm:cxn modelId="{8C0E4218-D27E-481B-ABF6-B2690BC7DE67}" type="presParOf" srcId="{37867107-AEDB-46BA-954D-6061D082467D}" destId="{3303E9B4-83D9-4CB2-A861-03F573D174D1}" srcOrd="6" destOrd="0" presId="urn:microsoft.com/office/officeart/2005/8/layout/orgChart1"/>
    <dgm:cxn modelId="{BE261806-5E7C-4391-9ABB-B310FDA27021}" type="presParOf" srcId="{37867107-AEDB-46BA-954D-6061D082467D}" destId="{14042D8B-D7F2-4279-A1C7-7F3EF62FB804}" srcOrd="7" destOrd="0" presId="urn:microsoft.com/office/officeart/2005/8/layout/orgChart1"/>
    <dgm:cxn modelId="{F7E680AB-8215-4E22-ACB8-5BEBA8461AE2}" type="presParOf" srcId="{14042D8B-D7F2-4279-A1C7-7F3EF62FB804}" destId="{169504D6-8870-4837-93A9-FC15B5E9FD35}" srcOrd="0" destOrd="0" presId="urn:microsoft.com/office/officeart/2005/8/layout/orgChart1"/>
    <dgm:cxn modelId="{76628775-62F2-460E-9D63-6AD449B1DE4C}" type="presParOf" srcId="{169504D6-8870-4837-93A9-FC15B5E9FD35}" destId="{A7E3F12D-90E9-46DB-86AF-6C20EDC84CD8}" srcOrd="0" destOrd="0" presId="urn:microsoft.com/office/officeart/2005/8/layout/orgChart1"/>
    <dgm:cxn modelId="{BF9950E6-71EF-426E-9B59-7BA3247D8334}" type="presParOf" srcId="{169504D6-8870-4837-93A9-FC15B5E9FD35}" destId="{FE0AB601-AE5C-4E3B-8D13-38073A20B811}" srcOrd="1" destOrd="0" presId="urn:microsoft.com/office/officeart/2005/8/layout/orgChart1"/>
    <dgm:cxn modelId="{B3562747-4493-403C-A84D-03A7608F8039}" type="presParOf" srcId="{14042D8B-D7F2-4279-A1C7-7F3EF62FB804}" destId="{84D0B799-5AF4-430C-9204-E4F64DFA40D0}" srcOrd="1" destOrd="0" presId="urn:microsoft.com/office/officeart/2005/8/layout/orgChart1"/>
    <dgm:cxn modelId="{C34DEBDE-AA4D-4B9D-9440-87C9453E99A0}" type="presParOf" srcId="{14042D8B-D7F2-4279-A1C7-7F3EF62FB804}" destId="{1EC98B03-C57E-4E9F-AB62-8B8D6AD82C56}" srcOrd="2" destOrd="0" presId="urn:microsoft.com/office/officeart/2005/8/layout/orgChart1"/>
    <dgm:cxn modelId="{0B176163-A7B0-4717-BDF0-76D5B27D17A2}" type="presParOf" srcId="{37867107-AEDB-46BA-954D-6061D082467D}" destId="{3899D044-69CD-4657-AE03-E356A0345D36}" srcOrd="8" destOrd="0" presId="urn:microsoft.com/office/officeart/2005/8/layout/orgChart1"/>
    <dgm:cxn modelId="{D1CF09B5-A113-465D-B782-F2E2DA157382}" type="presParOf" srcId="{37867107-AEDB-46BA-954D-6061D082467D}" destId="{DD761135-6F0F-4EF2-AA43-3825AEB36B74}" srcOrd="9" destOrd="0" presId="urn:microsoft.com/office/officeart/2005/8/layout/orgChart1"/>
    <dgm:cxn modelId="{C835BF88-6327-432B-B069-A35DA21BF476}" type="presParOf" srcId="{DD761135-6F0F-4EF2-AA43-3825AEB36B74}" destId="{D83AB270-10CE-4C6E-950F-1C25889339C3}" srcOrd="0" destOrd="0" presId="urn:microsoft.com/office/officeart/2005/8/layout/orgChart1"/>
    <dgm:cxn modelId="{9A8DFC7A-AF7A-4705-B631-E9F722E1D505}" type="presParOf" srcId="{D83AB270-10CE-4C6E-950F-1C25889339C3}" destId="{77BCFEBF-6CA9-40AB-8C5F-64BBB61654AE}" srcOrd="0" destOrd="0" presId="urn:microsoft.com/office/officeart/2005/8/layout/orgChart1"/>
    <dgm:cxn modelId="{B18D9464-0C21-4B90-92D7-62E71FD674B0}" type="presParOf" srcId="{D83AB270-10CE-4C6E-950F-1C25889339C3}" destId="{6D00903B-4D96-4EC3-B87C-850E9270B6C6}" srcOrd="1" destOrd="0" presId="urn:microsoft.com/office/officeart/2005/8/layout/orgChart1"/>
    <dgm:cxn modelId="{0EC02DBA-5B15-4469-8F26-A8719EAA3159}" type="presParOf" srcId="{DD761135-6F0F-4EF2-AA43-3825AEB36B74}" destId="{BAA35069-1FDC-4BF6-8DB9-218FBF482889}" srcOrd="1" destOrd="0" presId="urn:microsoft.com/office/officeart/2005/8/layout/orgChart1"/>
    <dgm:cxn modelId="{D81C618F-9BA0-405F-8325-6DF5B5A91033}" type="presParOf" srcId="{DD761135-6F0F-4EF2-AA43-3825AEB36B74}" destId="{52669E9B-F71F-4059-956C-3EE824D9089F}" srcOrd="2" destOrd="0" presId="urn:microsoft.com/office/officeart/2005/8/layout/orgChart1"/>
    <dgm:cxn modelId="{3323B0E6-DA7B-4EA6-99C8-1ADA55CB120D}" type="presParOf" srcId="{D63125D7-A919-40E3-8516-233254F1F310}" destId="{56322A3E-5F03-4CAE-8E9D-0D98EBC400F0}" srcOrd="2" destOrd="0" presId="urn:microsoft.com/office/officeart/2005/8/layout/orgChart1"/>
    <dgm:cxn modelId="{88C2AD74-F3D1-4ECA-ABD2-750177B3DC84}" type="presParOf" srcId="{8B69D7DD-0D3F-4D6E-8199-6A1EA028475E}" destId="{ED495499-07C8-4C4C-B5AC-1628B1CAFCA8}" srcOrd="2" destOrd="0" presId="urn:microsoft.com/office/officeart/2005/8/layout/orgChart1"/>
    <dgm:cxn modelId="{B39E17FC-2EF0-4881-A27C-95AEA600C50D}" type="presParOf" srcId="{3756F77D-34A6-4F26-9017-133C95D4518C}" destId="{96C68166-A902-43F2-A074-34309FF7767A}" srcOrd="2" destOrd="0" presId="urn:microsoft.com/office/officeart/2005/8/layout/orgChart1"/>
    <dgm:cxn modelId="{53659C0B-C148-433F-B82B-09C2312B6BB4}" type="presParOf" srcId="{3756F77D-34A6-4F26-9017-133C95D4518C}" destId="{1C9C444E-9B7A-4BAD-AA20-EE393E8E0008}" srcOrd="3" destOrd="0" presId="urn:microsoft.com/office/officeart/2005/8/layout/orgChart1"/>
    <dgm:cxn modelId="{E4B55F38-B491-4180-BF57-141FD4A887CB}" type="presParOf" srcId="{1C9C444E-9B7A-4BAD-AA20-EE393E8E0008}" destId="{D6C07D2D-8362-4ACD-AC3E-7214C13DCB29}" srcOrd="0" destOrd="0" presId="urn:microsoft.com/office/officeart/2005/8/layout/orgChart1"/>
    <dgm:cxn modelId="{3B203481-5435-4A7F-A9B3-E674A8618C27}" type="presParOf" srcId="{D6C07D2D-8362-4ACD-AC3E-7214C13DCB29}" destId="{3247692E-1165-4DF2-A193-AFD2301E4397}" srcOrd="0" destOrd="0" presId="urn:microsoft.com/office/officeart/2005/8/layout/orgChart1"/>
    <dgm:cxn modelId="{500838EA-5D16-4424-BDE8-FE853D3D9420}" type="presParOf" srcId="{D6C07D2D-8362-4ACD-AC3E-7214C13DCB29}" destId="{BCA1EEBF-140A-4859-9F2F-819D7ADABEC4}" srcOrd="1" destOrd="0" presId="urn:microsoft.com/office/officeart/2005/8/layout/orgChart1"/>
    <dgm:cxn modelId="{ABE4CC8E-D97D-4CEA-85F3-445245EAA492}" type="presParOf" srcId="{1C9C444E-9B7A-4BAD-AA20-EE393E8E0008}" destId="{E9A729C4-3E57-4749-8799-4017D73085C0}" srcOrd="1" destOrd="0" presId="urn:microsoft.com/office/officeart/2005/8/layout/orgChart1"/>
    <dgm:cxn modelId="{AB44DD3F-BAA7-4E4E-899C-1F322287820F}" type="presParOf" srcId="{E9A729C4-3E57-4749-8799-4017D73085C0}" destId="{D4D6E78E-6E71-4F07-B9E8-1190BE4D1D1A}" srcOrd="0" destOrd="0" presId="urn:microsoft.com/office/officeart/2005/8/layout/orgChart1"/>
    <dgm:cxn modelId="{C548617F-EB72-48E6-AC81-BCFFA6A8DDFC}" type="presParOf" srcId="{E9A729C4-3E57-4749-8799-4017D73085C0}" destId="{B26D76A0-900E-4A90-811B-103CA061DE45}" srcOrd="1" destOrd="0" presId="urn:microsoft.com/office/officeart/2005/8/layout/orgChart1"/>
    <dgm:cxn modelId="{31154DDA-0609-4C6D-ADBA-10DF0EE2E4A4}" type="presParOf" srcId="{B26D76A0-900E-4A90-811B-103CA061DE45}" destId="{DC8F4381-4EC1-4B1B-9071-0D77AD271FA0}" srcOrd="0" destOrd="0" presId="urn:microsoft.com/office/officeart/2005/8/layout/orgChart1"/>
    <dgm:cxn modelId="{2AFFC30C-C1D7-45DB-B36D-7088886F66FB}" type="presParOf" srcId="{DC8F4381-4EC1-4B1B-9071-0D77AD271FA0}" destId="{ABABBC76-CDFC-475B-8E14-4F8F476CBFE1}" srcOrd="0" destOrd="0" presId="urn:microsoft.com/office/officeart/2005/8/layout/orgChart1"/>
    <dgm:cxn modelId="{DA5AAB3B-B3E8-4BFC-B5E1-BD1A047B7D4B}" type="presParOf" srcId="{DC8F4381-4EC1-4B1B-9071-0D77AD271FA0}" destId="{0E5CA77F-C79E-491F-9C62-2C26437A117B}" srcOrd="1" destOrd="0" presId="urn:microsoft.com/office/officeart/2005/8/layout/orgChart1"/>
    <dgm:cxn modelId="{2BE0BA4B-576A-4315-9220-767AB665C90C}" type="presParOf" srcId="{B26D76A0-900E-4A90-811B-103CA061DE45}" destId="{A9241E51-84D5-4094-A700-97FE47DA0499}" srcOrd="1" destOrd="0" presId="urn:microsoft.com/office/officeart/2005/8/layout/orgChart1"/>
    <dgm:cxn modelId="{7318B882-1106-48E4-93D0-D9CB52D78D2D}" type="presParOf" srcId="{A9241E51-84D5-4094-A700-97FE47DA0499}" destId="{3FC3247F-58FE-461B-96EE-E8DC153F1F95}" srcOrd="0" destOrd="0" presId="urn:microsoft.com/office/officeart/2005/8/layout/orgChart1"/>
    <dgm:cxn modelId="{11655246-6F01-4CC1-8600-73171E71D25C}" type="presParOf" srcId="{A9241E51-84D5-4094-A700-97FE47DA0499}" destId="{3230C918-C4ED-4A4D-A3D9-BEA59E19E49F}" srcOrd="1" destOrd="0" presId="urn:microsoft.com/office/officeart/2005/8/layout/orgChart1"/>
    <dgm:cxn modelId="{8F857FCF-3159-4ECA-A6FC-A6F988BC2D98}" type="presParOf" srcId="{3230C918-C4ED-4A4D-A3D9-BEA59E19E49F}" destId="{E77EF988-8F2A-4421-BD47-CE931352F1B3}" srcOrd="0" destOrd="0" presId="urn:microsoft.com/office/officeart/2005/8/layout/orgChart1"/>
    <dgm:cxn modelId="{ACD24CB8-3B82-432B-BE80-10971A42C430}" type="presParOf" srcId="{E77EF988-8F2A-4421-BD47-CE931352F1B3}" destId="{0BEB2F63-F93D-4645-BE94-06B5307847A8}" srcOrd="0" destOrd="0" presId="urn:microsoft.com/office/officeart/2005/8/layout/orgChart1"/>
    <dgm:cxn modelId="{82A0298A-2480-4B40-8CE3-55A20A180272}" type="presParOf" srcId="{E77EF988-8F2A-4421-BD47-CE931352F1B3}" destId="{10A8E73D-F041-4FB5-A2F9-7FB0E6D86FAF}" srcOrd="1" destOrd="0" presId="urn:microsoft.com/office/officeart/2005/8/layout/orgChart1"/>
    <dgm:cxn modelId="{F6FD4C53-58FA-4AB0-83D4-4D28091D34C6}" type="presParOf" srcId="{3230C918-C4ED-4A4D-A3D9-BEA59E19E49F}" destId="{6C017435-7F54-4CD6-B7E4-5059C976F065}" srcOrd="1" destOrd="0" presId="urn:microsoft.com/office/officeart/2005/8/layout/orgChart1"/>
    <dgm:cxn modelId="{2F04C891-85C3-40EC-AE6D-088890CEEA0F}" type="presParOf" srcId="{3230C918-C4ED-4A4D-A3D9-BEA59E19E49F}" destId="{0A5669F8-9232-4958-AAD8-906325C0AA4A}" srcOrd="2" destOrd="0" presId="urn:microsoft.com/office/officeart/2005/8/layout/orgChart1"/>
    <dgm:cxn modelId="{9BAD9E3D-CDA2-4A7E-A911-6EC074BBC771}" type="presParOf" srcId="{A9241E51-84D5-4094-A700-97FE47DA0499}" destId="{0E419A24-B761-4840-98CF-E3AE3D02D339}" srcOrd="2" destOrd="0" presId="urn:microsoft.com/office/officeart/2005/8/layout/orgChart1"/>
    <dgm:cxn modelId="{AD284033-A635-40D6-89A0-0E714525A9F7}" type="presParOf" srcId="{A9241E51-84D5-4094-A700-97FE47DA0499}" destId="{8A3643A2-154E-4E03-A0B9-EE94BF49CABD}" srcOrd="3" destOrd="0" presId="urn:microsoft.com/office/officeart/2005/8/layout/orgChart1"/>
    <dgm:cxn modelId="{C341AD17-538B-4187-84DB-878B24511C74}" type="presParOf" srcId="{8A3643A2-154E-4E03-A0B9-EE94BF49CABD}" destId="{8DE4C4C3-9D05-4A6D-B97A-E5CB9BAAD8A7}" srcOrd="0" destOrd="0" presId="urn:microsoft.com/office/officeart/2005/8/layout/orgChart1"/>
    <dgm:cxn modelId="{0A49BE12-4599-4B9F-B0D2-560ECE1D3428}" type="presParOf" srcId="{8DE4C4C3-9D05-4A6D-B97A-E5CB9BAAD8A7}" destId="{F62CB0E4-515D-4787-920A-466D68D6D05C}" srcOrd="0" destOrd="0" presId="urn:microsoft.com/office/officeart/2005/8/layout/orgChart1"/>
    <dgm:cxn modelId="{369D4B20-AA6A-401E-92E8-9B42FE5F9C81}" type="presParOf" srcId="{8DE4C4C3-9D05-4A6D-B97A-E5CB9BAAD8A7}" destId="{49C3A269-053C-4206-8AA5-00AC5413DC44}" srcOrd="1" destOrd="0" presId="urn:microsoft.com/office/officeart/2005/8/layout/orgChart1"/>
    <dgm:cxn modelId="{03F5FB8B-34B0-44CE-AE6A-161564D169C9}" type="presParOf" srcId="{8A3643A2-154E-4E03-A0B9-EE94BF49CABD}" destId="{262B0403-597C-480F-B57A-E6A1C980C193}" srcOrd="1" destOrd="0" presId="urn:microsoft.com/office/officeart/2005/8/layout/orgChart1"/>
    <dgm:cxn modelId="{5EDA2EF2-7306-4F8A-87AF-AAE6D785E5FB}" type="presParOf" srcId="{8A3643A2-154E-4E03-A0B9-EE94BF49CABD}" destId="{AD9AB24E-F39D-4CE5-9F8C-4773C1677164}" srcOrd="2" destOrd="0" presId="urn:microsoft.com/office/officeart/2005/8/layout/orgChart1"/>
    <dgm:cxn modelId="{1BCC55F2-FAE9-493C-866C-AFADD90A8B74}" type="presParOf" srcId="{B26D76A0-900E-4A90-811B-103CA061DE45}" destId="{AF60D07D-BA74-450A-A3C4-4BF82B50E746}" srcOrd="2" destOrd="0" presId="urn:microsoft.com/office/officeart/2005/8/layout/orgChart1"/>
    <dgm:cxn modelId="{AD11BAE3-8449-4EBC-92F7-1965C433C601}" type="presParOf" srcId="{E9A729C4-3E57-4749-8799-4017D73085C0}" destId="{60A0D3C8-7FED-466F-B4CF-AC897973D3D1}" srcOrd="2" destOrd="0" presId="urn:microsoft.com/office/officeart/2005/8/layout/orgChart1"/>
    <dgm:cxn modelId="{72ECC8BB-8D9B-413E-B121-A4704BB0F207}" type="presParOf" srcId="{E9A729C4-3E57-4749-8799-4017D73085C0}" destId="{D74399D7-4FBE-4435-9F13-4FC318902B25}" srcOrd="3" destOrd="0" presId="urn:microsoft.com/office/officeart/2005/8/layout/orgChart1"/>
    <dgm:cxn modelId="{F84189C6-6B27-4062-9791-912D71C7FA3C}" type="presParOf" srcId="{D74399D7-4FBE-4435-9F13-4FC318902B25}" destId="{35077AEB-A77D-4756-A759-69EA49E261E2}" srcOrd="0" destOrd="0" presId="urn:microsoft.com/office/officeart/2005/8/layout/orgChart1"/>
    <dgm:cxn modelId="{67B3EAFB-6ACA-4FDE-80F0-049F1A5E2CBE}" type="presParOf" srcId="{35077AEB-A77D-4756-A759-69EA49E261E2}" destId="{0BABFA4D-D4BC-464E-ABC8-C17C78127763}" srcOrd="0" destOrd="0" presId="urn:microsoft.com/office/officeart/2005/8/layout/orgChart1"/>
    <dgm:cxn modelId="{2EA96944-C05D-43A8-AC58-5B6C2E9FFF1A}" type="presParOf" srcId="{35077AEB-A77D-4756-A759-69EA49E261E2}" destId="{A986E760-F0B0-4C13-A823-FFA6230BDB99}" srcOrd="1" destOrd="0" presId="urn:microsoft.com/office/officeart/2005/8/layout/orgChart1"/>
    <dgm:cxn modelId="{F2D123DF-97BA-4EEA-96DE-B277A1130B01}" type="presParOf" srcId="{D74399D7-4FBE-4435-9F13-4FC318902B25}" destId="{91680190-9CD2-46AD-B6AF-1DC7A56C0A78}" srcOrd="1" destOrd="0" presId="urn:microsoft.com/office/officeart/2005/8/layout/orgChart1"/>
    <dgm:cxn modelId="{D8C9F285-7510-4835-A4C5-28F068EFC44A}" type="presParOf" srcId="{91680190-9CD2-46AD-B6AF-1DC7A56C0A78}" destId="{8D2679FA-714C-4C95-894B-129C2DB401BD}" srcOrd="0" destOrd="0" presId="urn:microsoft.com/office/officeart/2005/8/layout/orgChart1"/>
    <dgm:cxn modelId="{F3ED93DE-10BB-418C-9928-5496D1931119}" type="presParOf" srcId="{91680190-9CD2-46AD-B6AF-1DC7A56C0A78}" destId="{B146B62D-6496-47A4-BBA5-9824A8CBF451}" srcOrd="1" destOrd="0" presId="urn:microsoft.com/office/officeart/2005/8/layout/orgChart1"/>
    <dgm:cxn modelId="{C4F719A4-B524-4235-BD68-D9915A8619A0}" type="presParOf" srcId="{B146B62D-6496-47A4-BBA5-9824A8CBF451}" destId="{E69EA31B-BD65-48FB-8A92-EE9452DFE036}" srcOrd="0" destOrd="0" presId="urn:microsoft.com/office/officeart/2005/8/layout/orgChart1"/>
    <dgm:cxn modelId="{D8B1B110-BBDE-4538-90C6-7D7C77F77EDC}" type="presParOf" srcId="{E69EA31B-BD65-48FB-8A92-EE9452DFE036}" destId="{BAA5E413-22BB-49B1-B16D-8357DA9D9B90}" srcOrd="0" destOrd="0" presId="urn:microsoft.com/office/officeart/2005/8/layout/orgChart1"/>
    <dgm:cxn modelId="{3A3C080F-DD6F-464E-A838-0E10C552DF00}" type="presParOf" srcId="{E69EA31B-BD65-48FB-8A92-EE9452DFE036}" destId="{53881850-908C-434E-A653-201EF89BB346}" srcOrd="1" destOrd="0" presId="urn:microsoft.com/office/officeart/2005/8/layout/orgChart1"/>
    <dgm:cxn modelId="{F76BEBA3-22A5-42A5-9764-35ACCB122F9F}" type="presParOf" srcId="{B146B62D-6496-47A4-BBA5-9824A8CBF451}" destId="{3A7047C8-90BC-4E0D-9527-3B7A43170F64}" srcOrd="1" destOrd="0" presId="urn:microsoft.com/office/officeart/2005/8/layout/orgChart1"/>
    <dgm:cxn modelId="{726B626C-313F-4AC9-B0F8-1628D4C6EFE6}" type="presParOf" srcId="{B146B62D-6496-47A4-BBA5-9824A8CBF451}" destId="{35E3C922-755C-4396-9DB0-8E7C9DA6DB5E}" srcOrd="2" destOrd="0" presId="urn:microsoft.com/office/officeart/2005/8/layout/orgChart1"/>
    <dgm:cxn modelId="{20496561-A30F-4287-92C5-D3AAE2F8278D}" type="presParOf" srcId="{91680190-9CD2-46AD-B6AF-1DC7A56C0A78}" destId="{8D4A4B87-3BBB-454B-B8E2-A833B240B25C}" srcOrd="2" destOrd="0" presId="urn:microsoft.com/office/officeart/2005/8/layout/orgChart1"/>
    <dgm:cxn modelId="{BE939B5D-F3F6-44B4-9F91-8EBEC1D30B86}" type="presParOf" srcId="{91680190-9CD2-46AD-B6AF-1DC7A56C0A78}" destId="{C8DEBBA2-8FFF-49A7-A9F5-5AB14681BAA1}" srcOrd="3" destOrd="0" presId="urn:microsoft.com/office/officeart/2005/8/layout/orgChart1"/>
    <dgm:cxn modelId="{E2287FEE-25B0-42A8-99F9-456387B9CDCD}" type="presParOf" srcId="{C8DEBBA2-8FFF-49A7-A9F5-5AB14681BAA1}" destId="{21F32EFF-6444-4BDA-BB6A-455A8A421637}" srcOrd="0" destOrd="0" presId="urn:microsoft.com/office/officeart/2005/8/layout/orgChart1"/>
    <dgm:cxn modelId="{2318375F-2980-4EC8-82CD-7FCEB2950DA2}" type="presParOf" srcId="{21F32EFF-6444-4BDA-BB6A-455A8A421637}" destId="{9AA6246A-2C3A-48FA-A66D-182991EAB0BD}" srcOrd="0" destOrd="0" presId="urn:microsoft.com/office/officeart/2005/8/layout/orgChart1"/>
    <dgm:cxn modelId="{E0DB4F8C-A890-4545-A17A-F7883A721A28}" type="presParOf" srcId="{21F32EFF-6444-4BDA-BB6A-455A8A421637}" destId="{B9F6F60C-A963-43E5-969A-64B32B3898D9}" srcOrd="1" destOrd="0" presId="urn:microsoft.com/office/officeart/2005/8/layout/orgChart1"/>
    <dgm:cxn modelId="{654700F6-139B-4EB9-9ACC-672163DF9B59}" type="presParOf" srcId="{C8DEBBA2-8FFF-49A7-A9F5-5AB14681BAA1}" destId="{DCD04696-F145-4278-B1E3-3EBAE9D4EE53}" srcOrd="1" destOrd="0" presId="urn:microsoft.com/office/officeart/2005/8/layout/orgChart1"/>
    <dgm:cxn modelId="{68A55D5B-5614-45E8-A0F7-2E40DD6CAF33}" type="presParOf" srcId="{C8DEBBA2-8FFF-49A7-A9F5-5AB14681BAA1}" destId="{8593938C-F228-4084-930B-A197D8E991D9}" srcOrd="2" destOrd="0" presId="urn:microsoft.com/office/officeart/2005/8/layout/orgChart1"/>
    <dgm:cxn modelId="{A4AA3425-7BB1-49AE-A2E8-2B54275DB775}" type="presParOf" srcId="{D74399D7-4FBE-4435-9F13-4FC318902B25}" destId="{E5C732DB-E1AC-4CD2-912A-D0A078FCDFEB}" srcOrd="2" destOrd="0" presId="urn:microsoft.com/office/officeart/2005/8/layout/orgChart1"/>
    <dgm:cxn modelId="{99B48053-182D-4417-BE50-3F8478DDE1A2}" type="presParOf" srcId="{E9A729C4-3E57-4749-8799-4017D73085C0}" destId="{3D27A635-0A53-4C81-B7E7-6BC3EB7A2973}" srcOrd="4" destOrd="0" presId="urn:microsoft.com/office/officeart/2005/8/layout/orgChart1"/>
    <dgm:cxn modelId="{2B3C01E2-473A-4A55-A79E-5E10E9F3634B}" type="presParOf" srcId="{E9A729C4-3E57-4749-8799-4017D73085C0}" destId="{9A8116B7-0E49-4C34-A1B9-C4A4BE45A534}" srcOrd="5" destOrd="0" presId="urn:microsoft.com/office/officeart/2005/8/layout/orgChart1"/>
    <dgm:cxn modelId="{558EA50F-D93E-4A78-B792-53EFB8717B47}" type="presParOf" srcId="{9A8116B7-0E49-4C34-A1B9-C4A4BE45A534}" destId="{E613F49F-7B89-4B91-A2AB-323EBBED8164}" srcOrd="0" destOrd="0" presId="urn:microsoft.com/office/officeart/2005/8/layout/orgChart1"/>
    <dgm:cxn modelId="{3A224EDB-6E43-42F5-9E99-90A27DAB23BC}" type="presParOf" srcId="{E613F49F-7B89-4B91-A2AB-323EBBED8164}" destId="{134C4E89-4601-4A3A-8068-773CBC56346F}" srcOrd="0" destOrd="0" presId="urn:microsoft.com/office/officeart/2005/8/layout/orgChart1"/>
    <dgm:cxn modelId="{6522C0C2-D313-48DD-AAFC-5D5D1E320508}" type="presParOf" srcId="{E613F49F-7B89-4B91-A2AB-323EBBED8164}" destId="{84658887-28F5-4722-B9DE-2C0973296310}" srcOrd="1" destOrd="0" presId="urn:microsoft.com/office/officeart/2005/8/layout/orgChart1"/>
    <dgm:cxn modelId="{73F1782D-16A6-4770-B624-5636BCE68C44}" type="presParOf" srcId="{9A8116B7-0E49-4C34-A1B9-C4A4BE45A534}" destId="{7FB57F2E-F624-46C1-99C2-BCAA2FB94156}" srcOrd="1" destOrd="0" presId="urn:microsoft.com/office/officeart/2005/8/layout/orgChart1"/>
    <dgm:cxn modelId="{9D84AE67-C407-453E-A316-9210ED0B1675}" type="presParOf" srcId="{7FB57F2E-F624-46C1-99C2-BCAA2FB94156}" destId="{364D2604-F641-4864-9620-3C69FD5779F2}" srcOrd="0" destOrd="0" presId="urn:microsoft.com/office/officeart/2005/8/layout/orgChart1"/>
    <dgm:cxn modelId="{8F8D3F83-5AAA-45E7-912F-1A1FDA632A49}" type="presParOf" srcId="{7FB57F2E-F624-46C1-99C2-BCAA2FB94156}" destId="{7540416C-19CE-4988-BDEC-65BE4FF01ACD}" srcOrd="1" destOrd="0" presId="urn:microsoft.com/office/officeart/2005/8/layout/orgChart1"/>
    <dgm:cxn modelId="{14C03B88-CAA3-45BB-93B8-B8C6A60720DE}" type="presParOf" srcId="{7540416C-19CE-4988-BDEC-65BE4FF01ACD}" destId="{B8DFFFAA-BC58-46E1-BAD6-73653180BC0C}" srcOrd="0" destOrd="0" presId="urn:microsoft.com/office/officeart/2005/8/layout/orgChart1"/>
    <dgm:cxn modelId="{41ADE75A-A4CA-452E-8FE9-6BDF5AA1BB30}" type="presParOf" srcId="{B8DFFFAA-BC58-46E1-BAD6-73653180BC0C}" destId="{E578A709-2664-4418-BF0B-C32CE2DF2F97}" srcOrd="0" destOrd="0" presId="urn:microsoft.com/office/officeart/2005/8/layout/orgChart1"/>
    <dgm:cxn modelId="{764D6B11-4B3A-43AF-A45B-77F0ABCD85BF}" type="presParOf" srcId="{B8DFFFAA-BC58-46E1-BAD6-73653180BC0C}" destId="{B89619B6-0BDC-413F-8A2D-CC06310737B4}" srcOrd="1" destOrd="0" presId="urn:microsoft.com/office/officeart/2005/8/layout/orgChart1"/>
    <dgm:cxn modelId="{E2E556DD-7B76-4F26-B2EF-A6DA24B194E5}" type="presParOf" srcId="{7540416C-19CE-4988-BDEC-65BE4FF01ACD}" destId="{3387922A-6BD5-4CD7-A2A6-2410EDB51150}" srcOrd="1" destOrd="0" presId="urn:microsoft.com/office/officeart/2005/8/layout/orgChart1"/>
    <dgm:cxn modelId="{C73FB8F4-D1AC-4929-A913-8BEAF0DA9A27}" type="presParOf" srcId="{3387922A-6BD5-4CD7-A2A6-2410EDB51150}" destId="{E9A74D45-3B9E-4B2B-B1C8-B61333AC249D}" srcOrd="0" destOrd="0" presId="urn:microsoft.com/office/officeart/2005/8/layout/orgChart1"/>
    <dgm:cxn modelId="{0B5B8725-F3FD-4A2B-B5E6-1E550D947531}" type="presParOf" srcId="{3387922A-6BD5-4CD7-A2A6-2410EDB51150}" destId="{62486364-1919-4B45-86A2-6C845CF447A5}" srcOrd="1" destOrd="0" presId="urn:microsoft.com/office/officeart/2005/8/layout/orgChart1"/>
    <dgm:cxn modelId="{FA5C8113-7CCD-4216-8F08-1DA83750DA77}" type="presParOf" srcId="{62486364-1919-4B45-86A2-6C845CF447A5}" destId="{E45148A4-E02A-4D8A-ABC1-B938AD1B9FE7}" srcOrd="0" destOrd="0" presId="urn:microsoft.com/office/officeart/2005/8/layout/orgChart1"/>
    <dgm:cxn modelId="{18966F37-FEF6-40CD-95D3-FD79E8D9C0F8}" type="presParOf" srcId="{E45148A4-E02A-4D8A-ABC1-B938AD1B9FE7}" destId="{9DF1211A-A918-4C7D-9413-499583959D2C}" srcOrd="0" destOrd="0" presId="urn:microsoft.com/office/officeart/2005/8/layout/orgChart1"/>
    <dgm:cxn modelId="{D3141C69-321B-4BBC-90B0-870D16A0F33E}" type="presParOf" srcId="{E45148A4-E02A-4D8A-ABC1-B938AD1B9FE7}" destId="{86FB8446-1991-4DD1-8485-407255051D42}" srcOrd="1" destOrd="0" presId="urn:microsoft.com/office/officeart/2005/8/layout/orgChart1"/>
    <dgm:cxn modelId="{3FE7E5E2-54DD-4DCC-BBC9-7A87E4F519C3}" type="presParOf" srcId="{62486364-1919-4B45-86A2-6C845CF447A5}" destId="{194A5F1A-CE89-48B0-A52A-A184972D9CDC}" srcOrd="1" destOrd="0" presId="urn:microsoft.com/office/officeart/2005/8/layout/orgChart1"/>
    <dgm:cxn modelId="{6177FAA8-71D3-4FFE-9705-599BE7FE76AB}" type="presParOf" srcId="{62486364-1919-4B45-86A2-6C845CF447A5}" destId="{E4E147DE-D857-4A98-BA3F-97D547B9107C}" srcOrd="2" destOrd="0" presId="urn:microsoft.com/office/officeart/2005/8/layout/orgChart1"/>
    <dgm:cxn modelId="{4AFF9A4A-518F-40AC-9777-0EB8C437C0EE}" type="presParOf" srcId="{3387922A-6BD5-4CD7-A2A6-2410EDB51150}" destId="{9857D942-1B54-4D4E-B2F5-20200727ABA6}" srcOrd="2" destOrd="0" presId="urn:microsoft.com/office/officeart/2005/8/layout/orgChart1"/>
    <dgm:cxn modelId="{307777AE-875F-44C0-B9EB-F07F62B1D7E8}" type="presParOf" srcId="{3387922A-6BD5-4CD7-A2A6-2410EDB51150}" destId="{689EDD4D-64CC-4389-9BB3-BAAEA52A4694}" srcOrd="3" destOrd="0" presId="urn:microsoft.com/office/officeart/2005/8/layout/orgChart1"/>
    <dgm:cxn modelId="{06CC414B-9A20-4705-BBCC-3604A9581E9B}" type="presParOf" srcId="{689EDD4D-64CC-4389-9BB3-BAAEA52A4694}" destId="{991D5A88-DCDD-4432-BD78-6F3F8DD4A1EF}" srcOrd="0" destOrd="0" presId="urn:microsoft.com/office/officeart/2005/8/layout/orgChart1"/>
    <dgm:cxn modelId="{396CB62F-D8EA-464B-BF17-47C9E8B836F1}" type="presParOf" srcId="{991D5A88-DCDD-4432-BD78-6F3F8DD4A1EF}" destId="{213F7151-21EB-4EFA-AE6D-60A06F45D117}" srcOrd="0" destOrd="0" presId="urn:microsoft.com/office/officeart/2005/8/layout/orgChart1"/>
    <dgm:cxn modelId="{3F6DC9F0-E168-4E02-A40E-0B8A3E278757}" type="presParOf" srcId="{991D5A88-DCDD-4432-BD78-6F3F8DD4A1EF}" destId="{35DECDD6-1E7C-4FF2-AF79-B364E2FAD510}" srcOrd="1" destOrd="0" presId="urn:microsoft.com/office/officeart/2005/8/layout/orgChart1"/>
    <dgm:cxn modelId="{50EB1F0C-AE8A-4CD5-B039-8ACCD0DB20A1}" type="presParOf" srcId="{689EDD4D-64CC-4389-9BB3-BAAEA52A4694}" destId="{D5E4AD7E-C3A8-4F7B-9731-64CDAE8056E6}" srcOrd="1" destOrd="0" presId="urn:microsoft.com/office/officeart/2005/8/layout/orgChart1"/>
    <dgm:cxn modelId="{2316CED1-0A09-4E82-BBE9-C1C98378F85E}" type="presParOf" srcId="{689EDD4D-64CC-4389-9BB3-BAAEA52A4694}" destId="{E8B70321-7F64-49EF-A1CA-CAEC588E1ADB}" srcOrd="2" destOrd="0" presId="urn:microsoft.com/office/officeart/2005/8/layout/orgChart1"/>
    <dgm:cxn modelId="{28AB07DF-8420-4965-B107-952524EF1D84}" type="presParOf" srcId="{7540416C-19CE-4988-BDEC-65BE4FF01ACD}" destId="{ADEA7750-EABC-47B8-9A1A-B240A51DB8C2}" srcOrd="2" destOrd="0" presId="urn:microsoft.com/office/officeart/2005/8/layout/orgChart1"/>
    <dgm:cxn modelId="{54DD3A37-3977-408C-91AF-918E26CEF0B6}" type="presParOf" srcId="{9A8116B7-0E49-4C34-A1B9-C4A4BE45A534}" destId="{4F340353-17B6-4B09-8A6F-C39AF0D34119}" srcOrd="2" destOrd="0" presId="urn:microsoft.com/office/officeart/2005/8/layout/orgChart1"/>
    <dgm:cxn modelId="{301454D1-3576-496E-AF91-AFFB6BF51672}" type="presParOf" srcId="{1C9C444E-9B7A-4BAD-AA20-EE393E8E0008}" destId="{297A7E18-861B-4EF4-AF48-7DCEE8EE2697}" srcOrd="2" destOrd="0" presId="urn:microsoft.com/office/officeart/2005/8/layout/orgChart1"/>
    <dgm:cxn modelId="{8CBDA858-1F5D-4B28-9DC3-ADD125292F93}" type="presParOf" srcId="{4103BE06-5C9D-43EC-8288-FEA4AA5B9950}" destId="{08438E19-8111-4C8E-AC3D-F5073D7B18AA}" srcOrd="2" destOrd="0" presId="urn:microsoft.com/office/officeart/2005/8/layout/orgChart1"/>
    <dgm:cxn modelId="{FF23C647-AD05-4979-91D4-4D7A27646864}" type="presParOf" srcId="{29170570-47D4-482E-B502-C7F9DD7E1670}" destId="{621E75B0-D462-48CD-8328-4D09CCFDD3DB}" srcOrd="4" destOrd="0" presId="urn:microsoft.com/office/officeart/2005/8/layout/orgChart1"/>
    <dgm:cxn modelId="{5A03CF43-C8B0-4C75-90CF-2FB2B7888317}" type="presParOf" srcId="{29170570-47D4-482E-B502-C7F9DD7E1670}" destId="{A53B6CEB-4F20-4B25-9D6A-E0FFF2690324}" srcOrd="5" destOrd="0" presId="urn:microsoft.com/office/officeart/2005/8/layout/orgChart1"/>
    <dgm:cxn modelId="{8FFECA5D-BE64-4220-A172-E047179209F5}" type="presParOf" srcId="{A53B6CEB-4F20-4B25-9D6A-E0FFF2690324}" destId="{21E3F0D1-E187-4C28-8128-59EF2B53DF0F}" srcOrd="0" destOrd="0" presId="urn:microsoft.com/office/officeart/2005/8/layout/orgChart1"/>
    <dgm:cxn modelId="{21A4D19E-D527-44A1-B6E0-2AF664E72390}" type="presParOf" srcId="{21E3F0D1-E187-4C28-8128-59EF2B53DF0F}" destId="{30777A95-3CD5-4D7E-B626-9D243A67E671}" srcOrd="0" destOrd="0" presId="urn:microsoft.com/office/officeart/2005/8/layout/orgChart1"/>
    <dgm:cxn modelId="{338E39CE-20C4-4F78-A59C-F9AC6F9F87CF}" type="presParOf" srcId="{21E3F0D1-E187-4C28-8128-59EF2B53DF0F}" destId="{5A3934F9-5265-430B-AA52-865527F907A4}" srcOrd="1" destOrd="0" presId="urn:microsoft.com/office/officeart/2005/8/layout/orgChart1"/>
    <dgm:cxn modelId="{BCC45541-66D8-4442-9D9C-CC121605FF65}" type="presParOf" srcId="{A53B6CEB-4F20-4B25-9D6A-E0FFF2690324}" destId="{9B8CFC94-63D1-4193-84CE-77541DBFF606}" srcOrd="1" destOrd="0" presId="urn:microsoft.com/office/officeart/2005/8/layout/orgChart1"/>
    <dgm:cxn modelId="{E46F2B1A-5A54-4C55-9771-66E5A644A986}" type="presParOf" srcId="{A53B6CEB-4F20-4B25-9D6A-E0FFF2690324}" destId="{6424EF80-59C5-47A6-ADC5-497987285A20}" srcOrd="2" destOrd="0" presId="urn:microsoft.com/office/officeart/2005/8/layout/orgChart1"/>
    <dgm:cxn modelId="{FE8693C4-2323-43DA-82A6-F84CE170FDB9}" type="presParOf" srcId="{29170570-47D4-482E-B502-C7F9DD7E1670}" destId="{F89E516F-932A-485C-8649-2862082192E9}" srcOrd="6" destOrd="0" presId="urn:microsoft.com/office/officeart/2005/8/layout/orgChart1"/>
    <dgm:cxn modelId="{CD13F80E-D3DA-41E8-9974-12CF11EB63DF}" type="presParOf" srcId="{29170570-47D4-482E-B502-C7F9DD7E1670}" destId="{F1E4D6D3-90AB-4A1F-BEEE-6F82E54C2D24}" srcOrd="7" destOrd="0" presId="urn:microsoft.com/office/officeart/2005/8/layout/orgChart1"/>
    <dgm:cxn modelId="{F6AA9DA7-F616-4FAE-8F78-9C2D1D0D37E6}" type="presParOf" srcId="{F1E4D6D3-90AB-4A1F-BEEE-6F82E54C2D24}" destId="{89FB73A9-D1A2-46B3-A935-667F7C34E13E}" srcOrd="0" destOrd="0" presId="urn:microsoft.com/office/officeart/2005/8/layout/orgChart1"/>
    <dgm:cxn modelId="{2CD5F7C5-3C87-4D34-83D9-55508B9BFF39}" type="presParOf" srcId="{89FB73A9-D1A2-46B3-A935-667F7C34E13E}" destId="{CA77F3AC-A328-4271-967D-A78C4855C6B3}" srcOrd="0" destOrd="0" presId="urn:microsoft.com/office/officeart/2005/8/layout/orgChart1"/>
    <dgm:cxn modelId="{4AAAFF6E-3F93-4CD4-A0D7-EBDFFCAE3FDC}" type="presParOf" srcId="{89FB73A9-D1A2-46B3-A935-667F7C34E13E}" destId="{0119C47C-BDAC-46E3-B1C2-584960D8A483}" srcOrd="1" destOrd="0" presId="urn:microsoft.com/office/officeart/2005/8/layout/orgChart1"/>
    <dgm:cxn modelId="{8D9D0582-7F73-49E4-B792-906E1ED4CD62}" type="presParOf" srcId="{F1E4D6D3-90AB-4A1F-BEEE-6F82E54C2D24}" destId="{8939F854-7016-4262-872B-906104401580}" srcOrd="1" destOrd="0" presId="urn:microsoft.com/office/officeart/2005/8/layout/orgChart1"/>
    <dgm:cxn modelId="{53A0DE4E-60B7-4F8E-AFA9-E9BDF18809D1}" type="presParOf" srcId="{8939F854-7016-4262-872B-906104401580}" destId="{B6483470-3283-43F3-B483-7E20A6AFA541}" srcOrd="0" destOrd="0" presId="urn:microsoft.com/office/officeart/2005/8/layout/orgChart1"/>
    <dgm:cxn modelId="{8E2390B5-47E5-4A6D-9DB5-82EA226DE7E4}" type="presParOf" srcId="{8939F854-7016-4262-872B-906104401580}" destId="{7777A761-719D-4EB4-8820-B65D9E09D9B1}" srcOrd="1" destOrd="0" presId="urn:microsoft.com/office/officeart/2005/8/layout/orgChart1"/>
    <dgm:cxn modelId="{9AFCCF99-1176-4FB9-8C2A-7ADAC5A633B2}" type="presParOf" srcId="{7777A761-719D-4EB4-8820-B65D9E09D9B1}" destId="{9556FB9E-755E-47E4-88D4-97CF2BDACAAB}" srcOrd="0" destOrd="0" presId="urn:microsoft.com/office/officeart/2005/8/layout/orgChart1"/>
    <dgm:cxn modelId="{4EAEE21D-FEFE-4254-8061-E3E9E39E3890}" type="presParOf" srcId="{9556FB9E-755E-47E4-88D4-97CF2BDACAAB}" destId="{99955B24-EEEC-4064-9407-F0F307D666A5}" srcOrd="0" destOrd="0" presId="urn:microsoft.com/office/officeart/2005/8/layout/orgChart1"/>
    <dgm:cxn modelId="{B1AF226B-5A65-48C4-BA97-EF54693A2B06}" type="presParOf" srcId="{9556FB9E-755E-47E4-88D4-97CF2BDACAAB}" destId="{651A0610-0527-476B-80F3-59F5F3D32D47}" srcOrd="1" destOrd="0" presId="urn:microsoft.com/office/officeart/2005/8/layout/orgChart1"/>
    <dgm:cxn modelId="{F88A0952-391E-44F2-BCCF-F02A70F41C99}" type="presParOf" srcId="{7777A761-719D-4EB4-8820-B65D9E09D9B1}" destId="{423714A9-E52E-4843-BC8E-E497E8E44B2A}" srcOrd="1" destOrd="0" presId="urn:microsoft.com/office/officeart/2005/8/layout/orgChart1"/>
    <dgm:cxn modelId="{791B4B35-9961-4C71-9EC2-677C7C269A9A}" type="presParOf" srcId="{423714A9-E52E-4843-BC8E-E497E8E44B2A}" destId="{9CB40693-7CF5-481C-B209-2DE9E4E35864}" srcOrd="0" destOrd="0" presId="urn:microsoft.com/office/officeart/2005/8/layout/orgChart1"/>
    <dgm:cxn modelId="{92FACD69-5536-4A50-95B8-EED77710166E}" type="presParOf" srcId="{423714A9-E52E-4843-BC8E-E497E8E44B2A}" destId="{5A30854C-AFDD-4E5E-AB8A-694AA006BFDE}" srcOrd="1" destOrd="0" presId="urn:microsoft.com/office/officeart/2005/8/layout/orgChart1"/>
    <dgm:cxn modelId="{00ACF379-40E8-49B4-9601-46860B6A67B6}" type="presParOf" srcId="{5A30854C-AFDD-4E5E-AB8A-694AA006BFDE}" destId="{4931AB35-1DE6-4B8B-95DB-08764D11A802}" srcOrd="0" destOrd="0" presId="urn:microsoft.com/office/officeart/2005/8/layout/orgChart1"/>
    <dgm:cxn modelId="{975C7AE1-BBF9-4883-81C0-B048B4EF7AF4}" type="presParOf" srcId="{4931AB35-1DE6-4B8B-95DB-08764D11A802}" destId="{BE337D49-E573-433E-BC54-8B359DD5AC50}" srcOrd="0" destOrd="0" presId="urn:microsoft.com/office/officeart/2005/8/layout/orgChart1"/>
    <dgm:cxn modelId="{EA7F7746-885E-4617-8072-44BFB1FF7BD4}" type="presParOf" srcId="{4931AB35-1DE6-4B8B-95DB-08764D11A802}" destId="{3C656A55-6215-45E9-9A02-C71C37EE5F3E}" srcOrd="1" destOrd="0" presId="urn:microsoft.com/office/officeart/2005/8/layout/orgChart1"/>
    <dgm:cxn modelId="{CE2B1594-81A6-475D-BA79-E15275354199}" type="presParOf" srcId="{5A30854C-AFDD-4E5E-AB8A-694AA006BFDE}" destId="{181A004D-3220-4CB0-A4C5-6C69FFBBD5F4}" srcOrd="1" destOrd="0" presId="urn:microsoft.com/office/officeart/2005/8/layout/orgChart1"/>
    <dgm:cxn modelId="{3CD1E441-9065-4F14-AA1A-541C9ABAF52B}" type="presParOf" srcId="{5A30854C-AFDD-4E5E-AB8A-694AA006BFDE}" destId="{42CA4821-D747-4D68-B7AD-4643032E4923}" srcOrd="2" destOrd="0" presId="urn:microsoft.com/office/officeart/2005/8/layout/orgChart1"/>
    <dgm:cxn modelId="{0BFB29DB-21BF-45D7-994A-71B1D8AB6319}" type="presParOf" srcId="{423714A9-E52E-4843-BC8E-E497E8E44B2A}" destId="{F285543C-EAFA-42E8-80C9-12F1A5D33172}" srcOrd="2" destOrd="0" presId="urn:microsoft.com/office/officeart/2005/8/layout/orgChart1"/>
    <dgm:cxn modelId="{06EF6EB6-46CA-4D4F-82D3-64AEA371C0F6}" type="presParOf" srcId="{423714A9-E52E-4843-BC8E-E497E8E44B2A}" destId="{3F2C73C9-80FF-4D81-AEEF-ADF5873537A4}" srcOrd="3" destOrd="0" presId="urn:microsoft.com/office/officeart/2005/8/layout/orgChart1"/>
    <dgm:cxn modelId="{393AA34B-F7C0-47EF-83A9-23B5AB804080}" type="presParOf" srcId="{3F2C73C9-80FF-4D81-AEEF-ADF5873537A4}" destId="{56834C94-4CF8-4C3A-9668-94881E5D55D4}" srcOrd="0" destOrd="0" presId="urn:microsoft.com/office/officeart/2005/8/layout/orgChart1"/>
    <dgm:cxn modelId="{8D4315DB-89B6-48FA-9D2D-6A61024BCC43}" type="presParOf" srcId="{56834C94-4CF8-4C3A-9668-94881E5D55D4}" destId="{6354AC89-C836-4BB8-AC2A-B200B5FDAC31}" srcOrd="0" destOrd="0" presId="urn:microsoft.com/office/officeart/2005/8/layout/orgChart1"/>
    <dgm:cxn modelId="{AD0D3F09-DA10-4DE4-B51F-F9BC84C03408}" type="presParOf" srcId="{56834C94-4CF8-4C3A-9668-94881E5D55D4}" destId="{C65E725C-639C-450B-8F6E-E8188D9DDBDD}" srcOrd="1" destOrd="0" presId="urn:microsoft.com/office/officeart/2005/8/layout/orgChart1"/>
    <dgm:cxn modelId="{2D9F2643-E33B-4E16-86D2-303DD0215A9F}" type="presParOf" srcId="{3F2C73C9-80FF-4D81-AEEF-ADF5873537A4}" destId="{112DDCC7-9D22-41F8-93BF-F170C57195AE}" srcOrd="1" destOrd="0" presId="urn:microsoft.com/office/officeart/2005/8/layout/orgChart1"/>
    <dgm:cxn modelId="{EBDF308F-B165-46FE-B712-D1E6CF730C97}" type="presParOf" srcId="{3F2C73C9-80FF-4D81-AEEF-ADF5873537A4}" destId="{A9270132-55D2-4DCA-A7E6-B4B99964A891}" srcOrd="2" destOrd="0" presId="urn:microsoft.com/office/officeart/2005/8/layout/orgChart1"/>
    <dgm:cxn modelId="{FC754668-D1DD-4876-86FA-5F5BDAD39355}" type="presParOf" srcId="{423714A9-E52E-4843-BC8E-E497E8E44B2A}" destId="{426AEAD7-4FF3-4CAC-A32A-14B7A219AD63}" srcOrd="4" destOrd="0" presId="urn:microsoft.com/office/officeart/2005/8/layout/orgChart1"/>
    <dgm:cxn modelId="{F37268B9-4918-438F-B176-F03E01CC8622}" type="presParOf" srcId="{423714A9-E52E-4843-BC8E-E497E8E44B2A}" destId="{65650AC5-176D-4486-8723-C0AF00FADA1A}" srcOrd="5" destOrd="0" presId="urn:microsoft.com/office/officeart/2005/8/layout/orgChart1"/>
    <dgm:cxn modelId="{D9685CD2-AFF6-4D60-91C2-5E74CA629955}" type="presParOf" srcId="{65650AC5-176D-4486-8723-C0AF00FADA1A}" destId="{38A01AD4-D5A4-4138-899D-E9BD3CA10FD6}" srcOrd="0" destOrd="0" presId="urn:microsoft.com/office/officeart/2005/8/layout/orgChart1"/>
    <dgm:cxn modelId="{FBD1037A-F4F9-4555-BD3D-516F6661A3FE}" type="presParOf" srcId="{38A01AD4-D5A4-4138-899D-E9BD3CA10FD6}" destId="{2D62A7A5-ED32-44E1-AB69-F91DB5F9BDF5}" srcOrd="0" destOrd="0" presId="urn:microsoft.com/office/officeart/2005/8/layout/orgChart1"/>
    <dgm:cxn modelId="{E031E0C3-E326-4664-910C-649F4F8CFA10}" type="presParOf" srcId="{38A01AD4-D5A4-4138-899D-E9BD3CA10FD6}" destId="{BD603FF5-6C60-4558-B914-189EA203FBBE}" srcOrd="1" destOrd="0" presId="urn:microsoft.com/office/officeart/2005/8/layout/orgChart1"/>
    <dgm:cxn modelId="{6EDA31C6-4033-4D83-93D6-87F9DDE2A593}" type="presParOf" srcId="{65650AC5-176D-4486-8723-C0AF00FADA1A}" destId="{63B6FA4E-F76D-4593-813C-81E966BC4741}" srcOrd="1" destOrd="0" presId="urn:microsoft.com/office/officeart/2005/8/layout/orgChart1"/>
    <dgm:cxn modelId="{A43FC252-C74D-4102-BA0C-187D327F9E1C}" type="presParOf" srcId="{65650AC5-176D-4486-8723-C0AF00FADA1A}" destId="{45D86CA1-E74E-4B73-A715-FA3D0F66AE22}" srcOrd="2" destOrd="0" presId="urn:microsoft.com/office/officeart/2005/8/layout/orgChart1"/>
    <dgm:cxn modelId="{EFE79C63-4412-44F2-9043-BD284C680D3C}" type="presParOf" srcId="{423714A9-E52E-4843-BC8E-E497E8E44B2A}" destId="{3B73DF68-281A-4F2B-B117-E42551570176}" srcOrd="6" destOrd="0" presId="urn:microsoft.com/office/officeart/2005/8/layout/orgChart1"/>
    <dgm:cxn modelId="{CBECD2C2-5125-4B1F-BA0E-C11BCB35698F}" type="presParOf" srcId="{423714A9-E52E-4843-BC8E-E497E8E44B2A}" destId="{8A30471B-1450-4E6C-AEA2-CFC120550148}" srcOrd="7" destOrd="0" presId="urn:microsoft.com/office/officeart/2005/8/layout/orgChart1"/>
    <dgm:cxn modelId="{18AEC246-E684-4631-A918-6153304B5332}" type="presParOf" srcId="{8A30471B-1450-4E6C-AEA2-CFC120550148}" destId="{1882603A-8E72-4EBF-AF9D-7804841150EA}" srcOrd="0" destOrd="0" presId="urn:microsoft.com/office/officeart/2005/8/layout/orgChart1"/>
    <dgm:cxn modelId="{5BFD5EE1-C432-40BA-AA75-51604AB912F3}" type="presParOf" srcId="{1882603A-8E72-4EBF-AF9D-7804841150EA}" destId="{37087F02-2DBC-4ECE-BC71-AABDE2A4ED01}" srcOrd="0" destOrd="0" presId="urn:microsoft.com/office/officeart/2005/8/layout/orgChart1"/>
    <dgm:cxn modelId="{39A2C1A7-F1A6-4F70-8C71-B40B5FF2B030}" type="presParOf" srcId="{1882603A-8E72-4EBF-AF9D-7804841150EA}" destId="{1863FF61-426A-4A24-8C1F-517DE6CD052E}" srcOrd="1" destOrd="0" presId="urn:microsoft.com/office/officeart/2005/8/layout/orgChart1"/>
    <dgm:cxn modelId="{F7644F1F-4682-4D80-9AC5-3D32352FDAC2}" type="presParOf" srcId="{8A30471B-1450-4E6C-AEA2-CFC120550148}" destId="{6129DE6C-155E-4FEF-9265-21932875B6CA}" srcOrd="1" destOrd="0" presId="urn:microsoft.com/office/officeart/2005/8/layout/orgChart1"/>
    <dgm:cxn modelId="{E656D129-6466-4875-96DE-FAC77BB8164A}" type="presParOf" srcId="{8A30471B-1450-4E6C-AEA2-CFC120550148}" destId="{6CD29F92-3CC0-4395-8EDC-E30902E77575}" srcOrd="2" destOrd="0" presId="urn:microsoft.com/office/officeart/2005/8/layout/orgChart1"/>
    <dgm:cxn modelId="{127955DD-7A23-4960-958F-0E31DEF383DC}" type="presParOf" srcId="{423714A9-E52E-4843-BC8E-E497E8E44B2A}" destId="{9B0A9AC5-471F-4A40-B12B-E36FA3E28B98}" srcOrd="8" destOrd="0" presId="urn:microsoft.com/office/officeart/2005/8/layout/orgChart1"/>
    <dgm:cxn modelId="{C595353C-3540-4288-B084-D07B5AABC1EF}" type="presParOf" srcId="{423714A9-E52E-4843-BC8E-E497E8E44B2A}" destId="{5008B488-BE57-4F23-B94D-3DC7A496A784}" srcOrd="9" destOrd="0" presId="urn:microsoft.com/office/officeart/2005/8/layout/orgChart1"/>
    <dgm:cxn modelId="{CA879E0F-83B1-4951-AE2C-5564A10F5961}" type="presParOf" srcId="{5008B488-BE57-4F23-B94D-3DC7A496A784}" destId="{203B5E66-1D37-4BED-AB8F-91749404104C}" srcOrd="0" destOrd="0" presId="urn:microsoft.com/office/officeart/2005/8/layout/orgChart1"/>
    <dgm:cxn modelId="{6F173BCE-8B38-4990-A89D-C3E14074A0D4}" type="presParOf" srcId="{203B5E66-1D37-4BED-AB8F-91749404104C}" destId="{3DFB1DA2-614F-4466-8510-DF4E74FD66A4}" srcOrd="0" destOrd="0" presId="urn:microsoft.com/office/officeart/2005/8/layout/orgChart1"/>
    <dgm:cxn modelId="{9BECE8B2-7748-4596-9C9B-1582D5FECB22}" type="presParOf" srcId="{203B5E66-1D37-4BED-AB8F-91749404104C}" destId="{A17BC183-67F1-4112-962B-F094418CE4E6}" srcOrd="1" destOrd="0" presId="urn:microsoft.com/office/officeart/2005/8/layout/orgChart1"/>
    <dgm:cxn modelId="{EDF318D0-5CAD-4EFD-84F7-9C4994FEDFF0}" type="presParOf" srcId="{5008B488-BE57-4F23-B94D-3DC7A496A784}" destId="{291E401E-6630-4A8C-859D-2F7B5625A691}" srcOrd="1" destOrd="0" presId="urn:microsoft.com/office/officeart/2005/8/layout/orgChart1"/>
    <dgm:cxn modelId="{6CA8AF5D-DEE2-499F-9991-786B61410550}" type="presParOf" srcId="{5008B488-BE57-4F23-B94D-3DC7A496A784}" destId="{56CCBD9A-B084-4AD2-90D5-E53DD3060D94}" srcOrd="2" destOrd="0" presId="urn:microsoft.com/office/officeart/2005/8/layout/orgChart1"/>
    <dgm:cxn modelId="{B5F1F49E-2CC5-49B3-89EC-94B4213FA6F3}" type="presParOf" srcId="{423714A9-E52E-4843-BC8E-E497E8E44B2A}" destId="{A0227CA2-D6D0-4E3C-8F3E-D968D6A2CDD4}" srcOrd="10" destOrd="0" presId="urn:microsoft.com/office/officeart/2005/8/layout/orgChart1"/>
    <dgm:cxn modelId="{1727ED9E-FADE-4E44-B01E-C8DB78EDA085}" type="presParOf" srcId="{423714A9-E52E-4843-BC8E-E497E8E44B2A}" destId="{1F80ECF3-C3AD-47BE-ADD5-155C96D4C116}" srcOrd="11" destOrd="0" presId="urn:microsoft.com/office/officeart/2005/8/layout/orgChart1"/>
    <dgm:cxn modelId="{370B4310-F3E1-4282-BA02-D4E3398C59A8}" type="presParOf" srcId="{1F80ECF3-C3AD-47BE-ADD5-155C96D4C116}" destId="{9A47FCB9-A45E-423A-8E2A-AEFF770BDFF9}" srcOrd="0" destOrd="0" presId="urn:microsoft.com/office/officeart/2005/8/layout/orgChart1"/>
    <dgm:cxn modelId="{AA679142-EC29-4332-B53F-EADAAF60C882}" type="presParOf" srcId="{9A47FCB9-A45E-423A-8E2A-AEFF770BDFF9}" destId="{50F2D6A2-DB28-446C-8D20-F655AB5DF963}" srcOrd="0" destOrd="0" presId="urn:microsoft.com/office/officeart/2005/8/layout/orgChart1"/>
    <dgm:cxn modelId="{FCF3D9CD-3D02-407D-BC6A-CA0D8ADC00B8}" type="presParOf" srcId="{9A47FCB9-A45E-423A-8E2A-AEFF770BDFF9}" destId="{D241106C-17B5-4E5F-ADDC-FBB80F445B5C}" srcOrd="1" destOrd="0" presId="urn:microsoft.com/office/officeart/2005/8/layout/orgChart1"/>
    <dgm:cxn modelId="{0AEB2819-C2DE-4348-B779-56E4D3A7AEDD}" type="presParOf" srcId="{1F80ECF3-C3AD-47BE-ADD5-155C96D4C116}" destId="{4B987EE6-E7CD-4D3F-A3F9-BF0BFC71CD75}" srcOrd="1" destOrd="0" presId="urn:microsoft.com/office/officeart/2005/8/layout/orgChart1"/>
    <dgm:cxn modelId="{3873E06E-3C0A-4132-94EE-8E232B5CA99D}" type="presParOf" srcId="{1F80ECF3-C3AD-47BE-ADD5-155C96D4C116}" destId="{88B309C9-2DF7-48CE-86E5-6D2895735968}" srcOrd="2" destOrd="0" presId="urn:microsoft.com/office/officeart/2005/8/layout/orgChart1"/>
    <dgm:cxn modelId="{4CEAF27F-BB9B-4F88-B481-30C5CE200B53}" type="presParOf" srcId="{423714A9-E52E-4843-BC8E-E497E8E44B2A}" destId="{8F26CF40-EA28-4579-9D8F-4EB7F0422C8C}" srcOrd="12" destOrd="0" presId="urn:microsoft.com/office/officeart/2005/8/layout/orgChart1"/>
    <dgm:cxn modelId="{7F9BEE64-7216-4D72-98BF-6F4B45326ECD}" type="presParOf" srcId="{423714A9-E52E-4843-BC8E-E497E8E44B2A}" destId="{71520EF2-F1BA-4A44-AAC9-B302948DE4B9}" srcOrd="13" destOrd="0" presId="urn:microsoft.com/office/officeart/2005/8/layout/orgChart1"/>
    <dgm:cxn modelId="{E1786D35-0FD3-4448-910F-2F76A1E39D25}" type="presParOf" srcId="{71520EF2-F1BA-4A44-AAC9-B302948DE4B9}" destId="{1EC5236B-0678-4B6D-88E2-BEE11A13652B}" srcOrd="0" destOrd="0" presId="urn:microsoft.com/office/officeart/2005/8/layout/orgChart1"/>
    <dgm:cxn modelId="{804B2FA3-3033-4791-B72B-B13567439E8D}" type="presParOf" srcId="{1EC5236B-0678-4B6D-88E2-BEE11A13652B}" destId="{7ED7C9AB-E0F4-4FAF-8CAA-A7D6A217ED04}" srcOrd="0" destOrd="0" presId="urn:microsoft.com/office/officeart/2005/8/layout/orgChart1"/>
    <dgm:cxn modelId="{6869A42C-8774-452D-AE8D-7581BB7FA4A0}" type="presParOf" srcId="{1EC5236B-0678-4B6D-88E2-BEE11A13652B}" destId="{F6F41D10-D30D-41E0-BBD4-E47BFCF580DF}" srcOrd="1" destOrd="0" presId="urn:microsoft.com/office/officeart/2005/8/layout/orgChart1"/>
    <dgm:cxn modelId="{AE141917-4458-4F33-8101-58191F217B1B}" type="presParOf" srcId="{71520EF2-F1BA-4A44-AAC9-B302948DE4B9}" destId="{2B10848D-0E8A-4781-AFDC-674970C6A420}" srcOrd="1" destOrd="0" presId="urn:microsoft.com/office/officeart/2005/8/layout/orgChart1"/>
    <dgm:cxn modelId="{50E6CC71-38AE-49CD-AC82-D4CCF84902A2}" type="presParOf" srcId="{71520EF2-F1BA-4A44-AAC9-B302948DE4B9}" destId="{3C18E4D5-50A4-4E7A-B90E-CDF9C09B888E}" srcOrd="2" destOrd="0" presId="urn:microsoft.com/office/officeart/2005/8/layout/orgChart1"/>
    <dgm:cxn modelId="{B605E55E-7C58-4ECA-9E4B-7D347C17E930}" type="presParOf" srcId="{7777A761-719D-4EB4-8820-B65D9E09D9B1}" destId="{5EDC6F4F-CC9E-4439-A139-BD8FE89978D0}" srcOrd="2" destOrd="0" presId="urn:microsoft.com/office/officeart/2005/8/layout/orgChart1"/>
    <dgm:cxn modelId="{31B8B817-A1F5-4FE5-A64C-0743E93DBEED}" type="presParOf" srcId="{8939F854-7016-4262-872B-906104401580}" destId="{08849BCF-5984-4181-8E0D-B9134F164F2C}" srcOrd="2" destOrd="0" presId="urn:microsoft.com/office/officeart/2005/8/layout/orgChart1"/>
    <dgm:cxn modelId="{24055FC3-EC76-4F4E-AE5F-7BA175B17372}" type="presParOf" srcId="{8939F854-7016-4262-872B-906104401580}" destId="{43168FF0-DCF6-4275-B748-738B3A31C4BE}" srcOrd="3" destOrd="0" presId="urn:microsoft.com/office/officeart/2005/8/layout/orgChart1"/>
    <dgm:cxn modelId="{641E660D-5622-41F9-8551-006E3AA5D359}" type="presParOf" srcId="{43168FF0-DCF6-4275-B748-738B3A31C4BE}" destId="{98EB6847-813C-4E0B-BF57-7329731505CD}" srcOrd="0" destOrd="0" presId="urn:microsoft.com/office/officeart/2005/8/layout/orgChart1"/>
    <dgm:cxn modelId="{1E382FAC-443A-47DC-A85A-DD3DC936A8CF}" type="presParOf" srcId="{98EB6847-813C-4E0B-BF57-7329731505CD}" destId="{BC451BD3-E9A0-42EA-A8B7-A7958DA26936}" srcOrd="0" destOrd="0" presId="urn:microsoft.com/office/officeart/2005/8/layout/orgChart1"/>
    <dgm:cxn modelId="{BCB95C4E-B841-4B68-BAD8-9410502FE0A9}" type="presParOf" srcId="{98EB6847-813C-4E0B-BF57-7329731505CD}" destId="{85566767-397E-45BC-80D2-F365CDE87483}" srcOrd="1" destOrd="0" presId="urn:microsoft.com/office/officeart/2005/8/layout/orgChart1"/>
    <dgm:cxn modelId="{519A2AE5-7A1E-437F-85FE-213D2EA3D6AE}" type="presParOf" srcId="{43168FF0-DCF6-4275-B748-738B3A31C4BE}" destId="{FC1DCB1F-BB89-46EC-B49A-58FF820CCCAA}" srcOrd="1" destOrd="0" presId="urn:microsoft.com/office/officeart/2005/8/layout/orgChart1"/>
    <dgm:cxn modelId="{F1BA8828-E267-4510-B331-82643E62EE9D}" type="presParOf" srcId="{FC1DCB1F-BB89-46EC-B49A-58FF820CCCAA}" destId="{F81D8C1E-15FB-48D3-BDE0-4AE1C599AE43}" srcOrd="0" destOrd="0" presId="urn:microsoft.com/office/officeart/2005/8/layout/orgChart1"/>
    <dgm:cxn modelId="{69744285-8CC3-4A7B-B567-C92DC1C0911A}" type="presParOf" srcId="{FC1DCB1F-BB89-46EC-B49A-58FF820CCCAA}" destId="{C5F00721-780C-435F-B125-9227D42C44A5}" srcOrd="1" destOrd="0" presId="urn:microsoft.com/office/officeart/2005/8/layout/orgChart1"/>
    <dgm:cxn modelId="{D7071E70-D0D8-48B1-9163-08E41DFFA034}" type="presParOf" srcId="{C5F00721-780C-435F-B125-9227D42C44A5}" destId="{6C5C23D5-DAAF-4D5B-A003-80CEB2B81017}" srcOrd="0" destOrd="0" presId="urn:microsoft.com/office/officeart/2005/8/layout/orgChart1"/>
    <dgm:cxn modelId="{E2252ACF-C49C-4158-86A3-954E3AC88E5C}" type="presParOf" srcId="{6C5C23D5-DAAF-4D5B-A003-80CEB2B81017}" destId="{1EFB5C01-8D27-46F7-B691-4ECE2C558835}" srcOrd="0" destOrd="0" presId="urn:microsoft.com/office/officeart/2005/8/layout/orgChart1"/>
    <dgm:cxn modelId="{0F92F1BC-D38C-48E3-8B45-ADC20F261BDB}" type="presParOf" srcId="{6C5C23D5-DAAF-4D5B-A003-80CEB2B81017}" destId="{A9B1C4FA-746F-4FC7-8048-4937EDD02EBC}" srcOrd="1" destOrd="0" presId="urn:microsoft.com/office/officeart/2005/8/layout/orgChart1"/>
    <dgm:cxn modelId="{A99795C3-FF0D-4429-81E6-E1C240998633}" type="presParOf" srcId="{C5F00721-780C-435F-B125-9227D42C44A5}" destId="{32FC5765-EB6F-409D-87CC-57B90315569D}" srcOrd="1" destOrd="0" presId="urn:microsoft.com/office/officeart/2005/8/layout/orgChart1"/>
    <dgm:cxn modelId="{53CBFAFC-14E5-4E38-AB39-235B83FB1377}" type="presParOf" srcId="{C5F00721-780C-435F-B125-9227D42C44A5}" destId="{0EBE443B-0BAB-4C42-B486-CC09A0FC5792}" srcOrd="2" destOrd="0" presId="urn:microsoft.com/office/officeart/2005/8/layout/orgChart1"/>
    <dgm:cxn modelId="{11868527-04C3-4E70-8569-A09D2D3D9797}" type="presParOf" srcId="{FC1DCB1F-BB89-46EC-B49A-58FF820CCCAA}" destId="{9864DC77-A053-48F0-A5E3-8F3E61882C10}" srcOrd="2" destOrd="0" presId="urn:microsoft.com/office/officeart/2005/8/layout/orgChart1"/>
    <dgm:cxn modelId="{2A240C7C-B133-46C8-A234-FA51688D5203}" type="presParOf" srcId="{FC1DCB1F-BB89-46EC-B49A-58FF820CCCAA}" destId="{7FDE8F53-58FD-482B-97FC-6EE231777753}" srcOrd="3" destOrd="0" presId="urn:microsoft.com/office/officeart/2005/8/layout/orgChart1"/>
    <dgm:cxn modelId="{8AE7C6D0-39D9-4C50-8ACF-085D47F6D07D}" type="presParOf" srcId="{7FDE8F53-58FD-482B-97FC-6EE231777753}" destId="{8822CDD9-2FC3-42C9-8797-070344AEFA18}" srcOrd="0" destOrd="0" presId="urn:microsoft.com/office/officeart/2005/8/layout/orgChart1"/>
    <dgm:cxn modelId="{8592EE21-10D8-490C-9482-14C69415A721}" type="presParOf" srcId="{8822CDD9-2FC3-42C9-8797-070344AEFA18}" destId="{C838E790-E85A-4F6F-ADE2-68A1DDAFF3B9}" srcOrd="0" destOrd="0" presId="urn:microsoft.com/office/officeart/2005/8/layout/orgChart1"/>
    <dgm:cxn modelId="{00A1793A-B2B9-4E30-BAE5-4FE4807669B3}" type="presParOf" srcId="{8822CDD9-2FC3-42C9-8797-070344AEFA18}" destId="{AEBE82DB-2C71-4CE6-A297-FB9E4CED212F}" srcOrd="1" destOrd="0" presId="urn:microsoft.com/office/officeart/2005/8/layout/orgChart1"/>
    <dgm:cxn modelId="{C089A9F6-7026-4383-BF9E-06A48525CE6D}" type="presParOf" srcId="{7FDE8F53-58FD-482B-97FC-6EE231777753}" destId="{504F94A3-046C-4CC1-BBCC-818C0BBC27E7}" srcOrd="1" destOrd="0" presId="urn:microsoft.com/office/officeart/2005/8/layout/orgChart1"/>
    <dgm:cxn modelId="{8206ED60-29B5-433F-9CE8-4B5549516BF7}" type="presParOf" srcId="{7FDE8F53-58FD-482B-97FC-6EE231777753}" destId="{3189BFEA-39F3-445E-9DBF-5C7C4BCE2BFD}" srcOrd="2" destOrd="0" presId="urn:microsoft.com/office/officeart/2005/8/layout/orgChart1"/>
    <dgm:cxn modelId="{25A6E19F-814D-47E8-A124-312445642826}" type="presParOf" srcId="{FC1DCB1F-BB89-46EC-B49A-58FF820CCCAA}" destId="{7624A224-8312-4429-9624-A03B50E1C734}" srcOrd="4" destOrd="0" presId="urn:microsoft.com/office/officeart/2005/8/layout/orgChart1"/>
    <dgm:cxn modelId="{493F00C3-6786-4E1A-9640-8212FED454D5}" type="presParOf" srcId="{FC1DCB1F-BB89-46EC-B49A-58FF820CCCAA}" destId="{40429175-8670-4A37-9B48-12118A85EA7E}" srcOrd="5" destOrd="0" presId="urn:microsoft.com/office/officeart/2005/8/layout/orgChart1"/>
    <dgm:cxn modelId="{43CB3B28-FDB8-484E-A8AB-B8EB6FEBC7DD}" type="presParOf" srcId="{40429175-8670-4A37-9B48-12118A85EA7E}" destId="{682CF0D3-7366-406B-9443-88F021E0FA62}" srcOrd="0" destOrd="0" presId="urn:microsoft.com/office/officeart/2005/8/layout/orgChart1"/>
    <dgm:cxn modelId="{AC47A893-A81A-4D68-A054-3AFD9E5966FD}" type="presParOf" srcId="{682CF0D3-7366-406B-9443-88F021E0FA62}" destId="{FFD9A713-0E89-44ED-B4D5-139DB94012A7}" srcOrd="0" destOrd="0" presId="urn:microsoft.com/office/officeart/2005/8/layout/orgChart1"/>
    <dgm:cxn modelId="{919F471C-7A1C-419C-A465-22776BA3F112}" type="presParOf" srcId="{682CF0D3-7366-406B-9443-88F021E0FA62}" destId="{F0DA1956-E99B-4DA3-8CDB-53151B9EAE28}" srcOrd="1" destOrd="0" presId="urn:microsoft.com/office/officeart/2005/8/layout/orgChart1"/>
    <dgm:cxn modelId="{4603D40F-06B8-43DB-BC70-A795DD100380}" type="presParOf" srcId="{40429175-8670-4A37-9B48-12118A85EA7E}" destId="{677D33D1-62E3-420F-91B0-007288903F1E}" srcOrd="1" destOrd="0" presId="urn:microsoft.com/office/officeart/2005/8/layout/orgChart1"/>
    <dgm:cxn modelId="{682256C5-3514-494A-8D31-DC5C60C05D16}" type="presParOf" srcId="{40429175-8670-4A37-9B48-12118A85EA7E}" destId="{9C4CDDF6-CD38-40FA-8B0E-241D5CFC3F9A}" srcOrd="2" destOrd="0" presId="urn:microsoft.com/office/officeart/2005/8/layout/orgChart1"/>
    <dgm:cxn modelId="{91609D23-FB61-4874-96AA-5141E621DAC9}" type="presParOf" srcId="{FC1DCB1F-BB89-46EC-B49A-58FF820CCCAA}" destId="{F18A82E2-392C-4710-99C6-6041AF1CAABA}" srcOrd="6" destOrd="0" presId="urn:microsoft.com/office/officeart/2005/8/layout/orgChart1"/>
    <dgm:cxn modelId="{FF6B2984-4512-41F8-8E70-5E9CA09D3868}" type="presParOf" srcId="{FC1DCB1F-BB89-46EC-B49A-58FF820CCCAA}" destId="{B534AF1A-6ED8-4C33-87F3-B7FA56DD2708}" srcOrd="7" destOrd="0" presId="urn:microsoft.com/office/officeart/2005/8/layout/orgChart1"/>
    <dgm:cxn modelId="{E700A2A9-B8BB-4F30-8217-9BCCB5F4A748}" type="presParOf" srcId="{B534AF1A-6ED8-4C33-87F3-B7FA56DD2708}" destId="{ECBD9B88-A870-4FCA-B4D5-BC5EEC490862}" srcOrd="0" destOrd="0" presId="urn:microsoft.com/office/officeart/2005/8/layout/orgChart1"/>
    <dgm:cxn modelId="{F1D151EA-B123-410B-A427-9D1FB6EF954C}" type="presParOf" srcId="{ECBD9B88-A870-4FCA-B4D5-BC5EEC490862}" destId="{255B40FA-025D-4ABB-909F-60F408F2CEAC}" srcOrd="0" destOrd="0" presId="urn:microsoft.com/office/officeart/2005/8/layout/orgChart1"/>
    <dgm:cxn modelId="{4E138BC5-378F-4483-898D-659BC743AB04}" type="presParOf" srcId="{ECBD9B88-A870-4FCA-B4D5-BC5EEC490862}" destId="{4C33461A-C277-4F78-BD25-F7B454190AC7}" srcOrd="1" destOrd="0" presId="urn:microsoft.com/office/officeart/2005/8/layout/orgChart1"/>
    <dgm:cxn modelId="{9FB459AB-7BCA-4DF9-8BA2-E7A902D97500}" type="presParOf" srcId="{B534AF1A-6ED8-4C33-87F3-B7FA56DD2708}" destId="{5B5AC3CD-AFD9-479B-BC0B-996B0285DED2}" srcOrd="1" destOrd="0" presId="urn:microsoft.com/office/officeart/2005/8/layout/orgChart1"/>
    <dgm:cxn modelId="{6E023E3A-97FE-4AEB-A165-B300950C6A15}" type="presParOf" srcId="{B534AF1A-6ED8-4C33-87F3-B7FA56DD2708}" destId="{E61EEA0C-FF10-4620-BB7E-79CDB13AE9F5}" srcOrd="2" destOrd="0" presId="urn:microsoft.com/office/officeart/2005/8/layout/orgChart1"/>
    <dgm:cxn modelId="{4C34FE1A-E85D-4872-BC7D-D576BFD4334C}" type="presParOf" srcId="{FC1DCB1F-BB89-46EC-B49A-58FF820CCCAA}" destId="{052E6DA7-133C-4BD8-9422-C2133A28ABC5}" srcOrd="8" destOrd="0" presId="urn:microsoft.com/office/officeart/2005/8/layout/orgChart1"/>
    <dgm:cxn modelId="{0CCE2C7C-576C-4A42-9559-349D34FA214E}" type="presParOf" srcId="{FC1DCB1F-BB89-46EC-B49A-58FF820CCCAA}" destId="{0628E45F-C8B0-4D7B-8B8B-BC8C85A958B3}" srcOrd="9" destOrd="0" presId="urn:microsoft.com/office/officeart/2005/8/layout/orgChart1"/>
    <dgm:cxn modelId="{110AA48A-D3C8-410B-B131-8D844814B366}" type="presParOf" srcId="{0628E45F-C8B0-4D7B-8B8B-BC8C85A958B3}" destId="{A2BD8666-AB79-4303-99AC-501B7D172B25}" srcOrd="0" destOrd="0" presId="urn:microsoft.com/office/officeart/2005/8/layout/orgChart1"/>
    <dgm:cxn modelId="{BAC6031F-0E8E-4047-A8E0-DEC34EE3586C}" type="presParOf" srcId="{A2BD8666-AB79-4303-99AC-501B7D172B25}" destId="{AB02A4AC-301A-4167-B2BB-252BFE6D348E}" srcOrd="0" destOrd="0" presId="urn:microsoft.com/office/officeart/2005/8/layout/orgChart1"/>
    <dgm:cxn modelId="{0D5B8A25-46A1-4B63-AF8E-8310BEA12C5B}" type="presParOf" srcId="{A2BD8666-AB79-4303-99AC-501B7D172B25}" destId="{B026BAC1-DD77-44F5-B0B8-6657E655A44B}" srcOrd="1" destOrd="0" presId="urn:microsoft.com/office/officeart/2005/8/layout/orgChart1"/>
    <dgm:cxn modelId="{EA4A05F4-ABFC-4F89-8F21-11021B91EE95}" type="presParOf" srcId="{0628E45F-C8B0-4D7B-8B8B-BC8C85A958B3}" destId="{9F1D286A-D724-4362-87D9-C4E53D7055B0}" srcOrd="1" destOrd="0" presId="urn:microsoft.com/office/officeart/2005/8/layout/orgChart1"/>
    <dgm:cxn modelId="{1CF5E24A-F6C3-457B-85D5-16247E31D426}" type="presParOf" srcId="{0628E45F-C8B0-4D7B-8B8B-BC8C85A958B3}" destId="{3986818D-DE74-4935-BBF7-FAA0B26D78B2}" srcOrd="2" destOrd="0" presId="urn:microsoft.com/office/officeart/2005/8/layout/orgChart1"/>
    <dgm:cxn modelId="{018DD971-9D57-4905-A72A-544BDF3E011D}" type="presParOf" srcId="{FC1DCB1F-BB89-46EC-B49A-58FF820CCCAA}" destId="{D8C32BCE-B859-4CB4-A80D-266942229375}" srcOrd="10" destOrd="0" presId="urn:microsoft.com/office/officeart/2005/8/layout/orgChart1"/>
    <dgm:cxn modelId="{E5EDAB9D-0008-4C57-B0DB-8197C91204C7}" type="presParOf" srcId="{FC1DCB1F-BB89-46EC-B49A-58FF820CCCAA}" destId="{11F992A5-9704-4EA8-A67A-08969D8438F4}" srcOrd="11" destOrd="0" presId="urn:microsoft.com/office/officeart/2005/8/layout/orgChart1"/>
    <dgm:cxn modelId="{EA5B3B06-FF3C-43F5-9CFF-D035AE3CEB8B}" type="presParOf" srcId="{11F992A5-9704-4EA8-A67A-08969D8438F4}" destId="{1ECE7CC3-3550-43D5-B044-72000F1E730F}" srcOrd="0" destOrd="0" presId="urn:microsoft.com/office/officeart/2005/8/layout/orgChart1"/>
    <dgm:cxn modelId="{B7A9A626-C284-4CF7-9838-396954DE56D1}" type="presParOf" srcId="{1ECE7CC3-3550-43D5-B044-72000F1E730F}" destId="{6B3F9F8B-7872-4BA8-8D7A-ADFDC1D1BC3A}" srcOrd="0" destOrd="0" presId="urn:microsoft.com/office/officeart/2005/8/layout/orgChart1"/>
    <dgm:cxn modelId="{819D29B2-B5D0-4E99-B7F1-FE96D2A9E998}" type="presParOf" srcId="{1ECE7CC3-3550-43D5-B044-72000F1E730F}" destId="{5832600D-328C-4B37-A3F4-AF6013A46CA9}" srcOrd="1" destOrd="0" presId="urn:microsoft.com/office/officeart/2005/8/layout/orgChart1"/>
    <dgm:cxn modelId="{1562144B-75D5-4E48-932E-91A06D11BCF5}" type="presParOf" srcId="{11F992A5-9704-4EA8-A67A-08969D8438F4}" destId="{D9EA3651-A83C-40A8-86F9-6D1BBE833442}" srcOrd="1" destOrd="0" presId="urn:microsoft.com/office/officeart/2005/8/layout/orgChart1"/>
    <dgm:cxn modelId="{CDFF23A5-6253-4BC6-B4AB-82D8F40EFBC4}" type="presParOf" srcId="{11F992A5-9704-4EA8-A67A-08969D8438F4}" destId="{F54A7A07-A56B-4D71-BE59-9BC689139BA8}" srcOrd="2" destOrd="0" presId="urn:microsoft.com/office/officeart/2005/8/layout/orgChart1"/>
    <dgm:cxn modelId="{4108C8EC-7A23-422F-9A11-B5798906FFBC}" type="presParOf" srcId="{43168FF0-DCF6-4275-B748-738B3A31C4BE}" destId="{DD9295E7-21B8-4A4E-83A6-9B108515E8C5}" srcOrd="2" destOrd="0" presId="urn:microsoft.com/office/officeart/2005/8/layout/orgChart1"/>
    <dgm:cxn modelId="{2C006F69-8020-4C0A-A8A0-0EF3761BD86F}" type="presParOf" srcId="{8939F854-7016-4262-872B-906104401580}" destId="{FB2A7454-6FD7-4F71-9B3B-F89CC688DF84}" srcOrd="4" destOrd="0" presId="urn:microsoft.com/office/officeart/2005/8/layout/orgChart1"/>
    <dgm:cxn modelId="{01BDE1F3-0AE7-4C46-9FD9-F230F86684A8}" type="presParOf" srcId="{8939F854-7016-4262-872B-906104401580}" destId="{DFEFD359-4D81-4A84-9A7F-390177CD8CF1}" srcOrd="5" destOrd="0" presId="urn:microsoft.com/office/officeart/2005/8/layout/orgChart1"/>
    <dgm:cxn modelId="{385F1273-1003-4B00-8D64-B66B9CC7C31B}" type="presParOf" srcId="{DFEFD359-4D81-4A84-9A7F-390177CD8CF1}" destId="{6495D4C6-2D54-4F5F-8F2C-70CDEBAF003C}" srcOrd="0" destOrd="0" presId="urn:microsoft.com/office/officeart/2005/8/layout/orgChart1"/>
    <dgm:cxn modelId="{88827B41-B345-4734-9003-75D6C47AE70D}" type="presParOf" srcId="{6495D4C6-2D54-4F5F-8F2C-70CDEBAF003C}" destId="{C62E20D4-8F22-4680-85C5-F813F4AC4F0E}" srcOrd="0" destOrd="0" presId="urn:microsoft.com/office/officeart/2005/8/layout/orgChart1"/>
    <dgm:cxn modelId="{F8756FC4-AFB3-4D8D-BE52-5C1FB9793A83}" type="presParOf" srcId="{6495D4C6-2D54-4F5F-8F2C-70CDEBAF003C}" destId="{796A3627-A5EA-48B7-9A50-97AEE83B36F2}" srcOrd="1" destOrd="0" presId="urn:microsoft.com/office/officeart/2005/8/layout/orgChart1"/>
    <dgm:cxn modelId="{293A7AAC-1524-4E16-8941-FEE00695FC21}" type="presParOf" srcId="{DFEFD359-4D81-4A84-9A7F-390177CD8CF1}" destId="{8FBA3E29-C54F-4C80-ACE7-441336AF95CB}" srcOrd="1" destOrd="0" presId="urn:microsoft.com/office/officeart/2005/8/layout/orgChart1"/>
    <dgm:cxn modelId="{57DF876E-1785-4121-8422-5B3E92847112}" type="presParOf" srcId="{8FBA3E29-C54F-4C80-ACE7-441336AF95CB}" destId="{F4C3CD1B-AAF2-4D59-B751-E0E406301CA6}" srcOrd="0" destOrd="0" presId="urn:microsoft.com/office/officeart/2005/8/layout/orgChart1"/>
    <dgm:cxn modelId="{BE61139D-72E4-4012-B263-311B440E734F}" type="presParOf" srcId="{8FBA3E29-C54F-4C80-ACE7-441336AF95CB}" destId="{61443DCA-7BBD-4A84-ABC4-76C639387DE0}" srcOrd="1" destOrd="0" presId="urn:microsoft.com/office/officeart/2005/8/layout/orgChart1"/>
    <dgm:cxn modelId="{AA0AB9F5-3372-427B-B4F3-26056744B034}" type="presParOf" srcId="{61443DCA-7BBD-4A84-ABC4-76C639387DE0}" destId="{092AFEDA-34B8-4E0C-BF25-F3073C4A1FA5}" srcOrd="0" destOrd="0" presId="urn:microsoft.com/office/officeart/2005/8/layout/orgChart1"/>
    <dgm:cxn modelId="{1B90DAA3-9075-473D-8980-2577E51EFC17}" type="presParOf" srcId="{092AFEDA-34B8-4E0C-BF25-F3073C4A1FA5}" destId="{1434E0FF-F373-437D-BBAF-E9AEA01506AC}" srcOrd="0" destOrd="0" presId="urn:microsoft.com/office/officeart/2005/8/layout/orgChart1"/>
    <dgm:cxn modelId="{97A5C397-CE82-4FA9-BD89-34B0D9901E5F}" type="presParOf" srcId="{092AFEDA-34B8-4E0C-BF25-F3073C4A1FA5}" destId="{60E6FD8D-7D2C-43A6-9EB5-4FCAE4516DC9}" srcOrd="1" destOrd="0" presId="urn:microsoft.com/office/officeart/2005/8/layout/orgChart1"/>
    <dgm:cxn modelId="{6930C296-14E1-4CC4-B2C8-041B90024A93}" type="presParOf" srcId="{61443DCA-7BBD-4A84-ABC4-76C639387DE0}" destId="{7017F500-B729-4692-BCFD-D42A47B04A11}" srcOrd="1" destOrd="0" presId="urn:microsoft.com/office/officeart/2005/8/layout/orgChart1"/>
    <dgm:cxn modelId="{A3A22DCE-E0F1-4EFA-88F4-39B0630F2ED8}" type="presParOf" srcId="{61443DCA-7BBD-4A84-ABC4-76C639387DE0}" destId="{508A35D2-7FA3-4DF7-859B-A3D20320A980}" srcOrd="2" destOrd="0" presId="urn:microsoft.com/office/officeart/2005/8/layout/orgChart1"/>
    <dgm:cxn modelId="{5CDEFF24-B6DC-4469-BACC-40C65CC71258}" type="presParOf" srcId="{8FBA3E29-C54F-4C80-ACE7-441336AF95CB}" destId="{725B4195-D15A-4D23-8E2F-16B5EBFC724D}" srcOrd="2" destOrd="0" presId="urn:microsoft.com/office/officeart/2005/8/layout/orgChart1"/>
    <dgm:cxn modelId="{62678335-778C-4C93-9255-A6EB24C5D8FB}" type="presParOf" srcId="{8FBA3E29-C54F-4C80-ACE7-441336AF95CB}" destId="{1DA34AE0-0199-487C-907E-06BC7EC7E82F}" srcOrd="3" destOrd="0" presId="urn:microsoft.com/office/officeart/2005/8/layout/orgChart1"/>
    <dgm:cxn modelId="{CDB143E6-5C64-4F21-A82B-E301A01A0300}" type="presParOf" srcId="{1DA34AE0-0199-487C-907E-06BC7EC7E82F}" destId="{16AF87BE-AD5A-4F61-9286-AA98DCE4D997}" srcOrd="0" destOrd="0" presId="urn:microsoft.com/office/officeart/2005/8/layout/orgChart1"/>
    <dgm:cxn modelId="{1A8D865D-AE88-400A-A3F2-7BBCB790EF79}" type="presParOf" srcId="{16AF87BE-AD5A-4F61-9286-AA98DCE4D997}" destId="{4191336D-763C-4F58-9E2E-FB32E0CA5376}" srcOrd="0" destOrd="0" presId="urn:microsoft.com/office/officeart/2005/8/layout/orgChart1"/>
    <dgm:cxn modelId="{AFBC0400-8F29-43CB-9148-2EF6D414B36F}" type="presParOf" srcId="{16AF87BE-AD5A-4F61-9286-AA98DCE4D997}" destId="{09F8355F-5A3F-4C46-B9B2-5A3C1518C37E}" srcOrd="1" destOrd="0" presId="urn:microsoft.com/office/officeart/2005/8/layout/orgChart1"/>
    <dgm:cxn modelId="{BB97697A-FD11-4F30-8565-E4E467F55B97}" type="presParOf" srcId="{1DA34AE0-0199-487C-907E-06BC7EC7E82F}" destId="{4E9E67B5-9FC0-4B41-B197-949A362BB5FB}" srcOrd="1" destOrd="0" presId="urn:microsoft.com/office/officeart/2005/8/layout/orgChart1"/>
    <dgm:cxn modelId="{5DB1578B-890F-45AF-9595-029FE7A7D210}" type="presParOf" srcId="{1DA34AE0-0199-487C-907E-06BC7EC7E82F}" destId="{419A7B0B-B752-492D-9278-02C372E55BC6}" srcOrd="2" destOrd="0" presId="urn:microsoft.com/office/officeart/2005/8/layout/orgChart1"/>
    <dgm:cxn modelId="{593663A3-D810-4D49-8530-54BBF8CE1CEE}" type="presParOf" srcId="{8FBA3E29-C54F-4C80-ACE7-441336AF95CB}" destId="{1363400F-61EF-4E8E-848F-DAA3970DFCDE}" srcOrd="4" destOrd="0" presId="urn:microsoft.com/office/officeart/2005/8/layout/orgChart1"/>
    <dgm:cxn modelId="{9262A32D-4512-49FB-BE15-272545D45794}" type="presParOf" srcId="{8FBA3E29-C54F-4C80-ACE7-441336AF95CB}" destId="{F24EFDE7-3269-4370-8673-90535AA528B4}" srcOrd="5" destOrd="0" presId="urn:microsoft.com/office/officeart/2005/8/layout/orgChart1"/>
    <dgm:cxn modelId="{4239EE9B-7896-447C-B46F-D227A679C665}" type="presParOf" srcId="{F24EFDE7-3269-4370-8673-90535AA528B4}" destId="{15A924A6-E772-48BE-9861-2BCF478B51C0}" srcOrd="0" destOrd="0" presId="urn:microsoft.com/office/officeart/2005/8/layout/orgChart1"/>
    <dgm:cxn modelId="{8C25BD15-0115-4569-8905-FBB8510C684E}" type="presParOf" srcId="{15A924A6-E772-48BE-9861-2BCF478B51C0}" destId="{DA7DE067-EA6C-4159-A3B4-C1CF46DF0AB6}" srcOrd="0" destOrd="0" presId="urn:microsoft.com/office/officeart/2005/8/layout/orgChart1"/>
    <dgm:cxn modelId="{F7DB630E-C94F-40E0-B5BB-CD7A73E3BD12}" type="presParOf" srcId="{15A924A6-E772-48BE-9861-2BCF478B51C0}" destId="{CF06F972-4934-4634-9068-12573E1E39C4}" srcOrd="1" destOrd="0" presId="urn:microsoft.com/office/officeart/2005/8/layout/orgChart1"/>
    <dgm:cxn modelId="{F79801D2-8EB2-451B-8E9D-9F8233DC001F}" type="presParOf" srcId="{F24EFDE7-3269-4370-8673-90535AA528B4}" destId="{C1399AFE-FBC8-4ADF-B7AF-964848D78320}" srcOrd="1" destOrd="0" presId="urn:microsoft.com/office/officeart/2005/8/layout/orgChart1"/>
    <dgm:cxn modelId="{1D2D82C7-73DA-4F43-A71A-51BD233EFC0C}" type="presParOf" srcId="{F24EFDE7-3269-4370-8673-90535AA528B4}" destId="{25E101FA-D8B6-40AB-ACDB-43E7C400C6EB}" srcOrd="2" destOrd="0" presId="urn:microsoft.com/office/officeart/2005/8/layout/orgChart1"/>
    <dgm:cxn modelId="{580E18D3-CDCF-48F0-AC62-4D71757FA19F}" type="presParOf" srcId="{8FBA3E29-C54F-4C80-ACE7-441336AF95CB}" destId="{C851E3E5-F79F-4F59-9AB1-8319E4086CD8}" srcOrd="6" destOrd="0" presId="urn:microsoft.com/office/officeart/2005/8/layout/orgChart1"/>
    <dgm:cxn modelId="{6F9949C6-708A-4B62-A236-5BA340FBA710}" type="presParOf" srcId="{8FBA3E29-C54F-4C80-ACE7-441336AF95CB}" destId="{9D6F421B-7573-484D-AB86-CA43995ACC1A}" srcOrd="7" destOrd="0" presId="urn:microsoft.com/office/officeart/2005/8/layout/orgChart1"/>
    <dgm:cxn modelId="{D28ED956-AFBF-4375-B0BA-3198842C15CC}" type="presParOf" srcId="{9D6F421B-7573-484D-AB86-CA43995ACC1A}" destId="{06578651-41E5-45D9-9D5D-BA7DEF8DF4A2}" srcOrd="0" destOrd="0" presId="urn:microsoft.com/office/officeart/2005/8/layout/orgChart1"/>
    <dgm:cxn modelId="{13A0542E-D59E-4BC1-BB65-5F61F14706EA}" type="presParOf" srcId="{06578651-41E5-45D9-9D5D-BA7DEF8DF4A2}" destId="{7765A503-C3EA-42B3-8864-4968110FB743}" srcOrd="0" destOrd="0" presId="urn:microsoft.com/office/officeart/2005/8/layout/orgChart1"/>
    <dgm:cxn modelId="{ED603FE3-41C0-49FE-A95B-62E4CC7F81C9}" type="presParOf" srcId="{06578651-41E5-45D9-9D5D-BA7DEF8DF4A2}" destId="{3F0B0315-F434-45C0-9A72-C004E6B13ADC}" srcOrd="1" destOrd="0" presId="urn:microsoft.com/office/officeart/2005/8/layout/orgChart1"/>
    <dgm:cxn modelId="{A61BC94C-ED94-4472-A707-F524A7E3BD18}" type="presParOf" srcId="{9D6F421B-7573-484D-AB86-CA43995ACC1A}" destId="{D84CD79F-61BC-4289-9B35-730B41330278}" srcOrd="1" destOrd="0" presId="urn:microsoft.com/office/officeart/2005/8/layout/orgChart1"/>
    <dgm:cxn modelId="{6A4E8346-616B-47E1-8057-CE59CA50D976}" type="presParOf" srcId="{9D6F421B-7573-484D-AB86-CA43995ACC1A}" destId="{1AA16EE5-1E0A-4640-B0F1-3947CABE2710}" srcOrd="2" destOrd="0" presId="urn:microsoft.com/office/officeart/2005/8/layout/orgChart1"/>
    <dgm:cxn modelId="{9DBA1516-752B-41DA-8049-93ADEDF86F9A}" type="presParOf" srcId="{8FBA3E29-C54F-4C80-ACE7-441336AF95CB}" destId="{D5307563-4E57-4DB4-85C0-3CBA14BC4C11}" srcOrd="8" destOrd="0" presId="urn:microsoft.com/office/officeart/2005/8/layout/orgChart1"/>
    <dgm:cxn modelId="{7B0AB1D8-A521-4F8D-9D87-FBD9A72A3010}" type="presParOf" srcId="{8FBA3E29-C54F-4C80-ACE7-441336AF95CB}" destId="{FE249E6B-AFE3-461B-8FA2-A5D49D0121A2}" srcOrd="9" destOrd="0" presId="urn:microsoft.com/office/officeart/2005/8/layout/orgChart1"/>
    <dgm:cxn modelId="{838AB942-7830-4698-AAE7-3CDE721385FB}" type="presParOf" srcId="{FE249E6B-AFE3-461B-8FA2-A5D49D0121A2}" destId="{99EF3C99-494C-4278-BE7C-B13FD857BB18}" srcOrd="0" destOrd="0" presId="urn:microsoft.com/office/officeart/2005/8/layout/orgChart1"/>
    <dgm:cxn modelId="{1D75E69C-A9A4-410C-8F1B-5353397CD0CE}" type="presParOf" srcId="{99EF3C99-494C-4278-BE7C-B13FD857BB18}" destId="{246C5E0B-F7AE-4EA5-A38B-95243CBF8B53}" srcOrd="0" destOrd="0" presId="urn:microsoft.com/office/officeart/2005/8/layout/orgChart1"/>
    <dgm:cxn modelId="{6348A8D8-A577-4838-B1D9-6010D8FE57CE}" type="presParOf" srcId="{99EF3C99-494C-4278-BE7C-B13FD857BB18}" destId="{A8B7C220-F945-482D-8991-0EA45B1CDA12}" srcOrd="1" destOrd="0" presId="urn:microsoft.com/office/officeart/2005/8/layout/orgChart1"/>
    <dgm:cxn modelId="{1378BB00-C3EC-4F5C-B064-2D9AAD06BB33}" type="presParOf" srcId="{FE249E6B-AFE3-461B-8FA2-A5D49D0121A2}" destId="{411B1BD6-4A86-4A95-AF34-C31C1580645C}" srcOrd="1" destOrd="0" presId="urn:microsoft.com/office/officeart/2005/8/layout/orgChart1"/>
    <dgm:cxn modelId="{594F7C28-0B7A-4A56-8895-334B162CB8A1}" type="presParOf" srcId="{FE249E6B-AFE3-461B-8FA2-A5D49D0121A2}" destId="{EA48BFA7-2FBF-4223-9358-7341098D4720}" srcOrd="2" destOrd="0" presId="urn:microsoft.com/office/officeart/2005/8/layout/orgChart1"/>
    <dgm:cxn modelId="{0EEA8A22-06E7-4951-B068-7F2F7F052602}" type="presParOf" srcId="{DFEFD359-4D81-4A84-9A7F-390177CD8CF1}" destId="{2BA06CE4-0FAF-4658-825E-860997D609C1}" srcOrd="2" destOrd="0" presId="urn:microsoft.com/office/officeart/2005/8/layout/orgChart1"/>
    <dgm:cxn modelId="{4B3FEB10-0430-4D01-B167-5CB4865857DB}" type="presParOf" srcId="{F1E4D6D3-90AB-4A1F-BEEE-6F82E54C2D24}" destId="{2E2DEE01-409E-49EF-9903-AC9861865A72}" srcOrd="2" destOrd="0" presId="urn:microsoft.com/office/officeart/2005/8/layout/orgChart1"/>
    <dgm:cxn modelId="{F340C962-144F-4D7D-938A-6B3DF715A833}" type="presParOf" srcId="{29170570-47D4-482E-B502-C7F9DD7E1670}" destId="{B00E38E3-09F0-4E0A-9A39-F8ED6CDF6CEF}" srcOrd="8" destOrd="0" presId="urn:microsoft.com/office/officeart/2005/8/layout/orgChart1"/>
    <dgm:cxn modelId="{8E517653-EDF7-4A40-B533-09DACE89ACDE}" type="presParOf" srcId="{29170570-47D4-482E-B502-C7F9DD7E1670}" destId="{D7AF7F5A-3CB1-4E19-BD47-1BCFEF6502C4}" srcOrd="9" destOrd="0" presId="urn:microsoft.com/office/officeart/2005/8/layout/orgChart1"/>
    <dgm:cxn modelId="{DBB1BBAB-2CBE-4DB5-ABF4-5E8943E6B7D3}" type="presParOf" srcId="{D7AF7F5A-3CB1-4E19-BD47-1BCFEF6502C4}" destId="{BF99E661-63C2-4040-8705-671F2E9361CC}" srcOrd="0" destOrd="0" presId="urn:microsoft.com/office/officeart/2005/8/layout/orgChart1"/>
    <dgm:cxn modelId="{7C57EF86-839E-4859-B749-412928BDD171}" type="presParOf" srcId="{BF99E661-63C2-4040-8705-671F2E9361CC}" destId="{EB87F310-824A-4615-B0A7-A429D988F405}" srcOrd="0" destOrd="0" presId="urn:microsoft.com/office/officeart/2005/8/layout/orgChart1"/>
    <dgm:cxn modelId="{F2F592E9-2B78-4240-9A90-F1882EA7EFAC}" type="presParOf" srcId="{BF99E661-63C2-4040-8705-671F2E9361CC}" destId="{C707689D-BACB-4ADE-B9C0-C197310DAF50}" srcOrd="1" destOrd="0" presId="urn:microsoft.com/office/officeart/2005/8/layout/orgChart1"/>
    <dgm:cxn modelId="{C9A2A398-8CCC-4DA9-B0D1-E6AF0D8D015A}" type="presParOf" srcId="{D7AF7F5A-3CB1-4E19-BD47-1BCFEF6502C4}" destId="{FA80FFD1-31D4-4C28-A31B-73155F6BCBE8}" srcOrd="1" destOrd="0" presId="urn:microsoft.com/office/officeart/2005/8/layout/orgChart1"/>
    <dgm:cxn modelId="{EADADCBA-C49B-4ECE-ABD8-0E6E467BB770}" type="presParOf" srcId="{D7AF7F5A-3CB1-4E19-BD47-1BCFEF6502C4}" destId="{23265C5A-7DB0-496E-A9E9-753870183144}" srcOrd="2" destOrd="0" presId="urn:microsoft.com/office/officeart/2005/8/layout/orgChart1"/>
    <dgm:cxn modelId="{9305045F-FAEB-47CA-884A-0B0E0B474993}" type="presParOf" srcId="{29170570-47D4-482E-B502-C7F9DD7E1670}" destId="{E9F2ADE2-99F3-4E27-B2B8-BCF6E13DF4CC}" srcOrd="10" destOrd="0" presId="urn:microsoft.com/office/officeart/2005/8/layout/orgChart1"/>
    <dgm:cxn modelId="{126CCF16-5670-469A-8892-D874E8DF927D}" type="presParOf" srcId="{29170570-47D4-482E-B502-C7F9DD7E1670}" destId="{EB3176F1-1416-42E2-90CF-7C1A68CEE64E}" srcOrd="11" destOrd="0" presId="urn:microsoft.com/office/officeart/2005/8/layout/orgChart1"/>
    <dgm:cxn modelId="{9A7A12D3-4FA5-4915-8727-06F32253ACF4}" type="presParOf" srcId="{EB3176F1-1416-42E2-90CF-7C1A68CEE64E}" destId="{B2A86F23-C9E3-4814-96A4-140A8B9158DE}" srcOrd="0" destOrd="0" presId="urn:microsoft.com/office/officeart/2005/8/layout/orgChart1"/>
    <dgm:cxn modelId="{E474014F-4FB6-4C9E-826A-D41776D4326F}" type="presParOf" srcId="{B2A86F23-C9E3-4814-96A4-140A8B9158DE}" destId="{546893F3-0152-403C-9A53-77477879540A}" srcOrd="0" destOrd="0" presId="urn:microsoft.com/office/officeart/2005/8/layout/orgChart1"/>
    <dgm:cxn modelId="{782480FE-3D66-495B-9DF0-EEE609121469}" type="presParOf" srcId="{B2A86F23-C9E3-4814-96A4-140A8B9158DE}" destId="{8A229179-37A5-43B4-B288-2DDB553B891C}" srcOrd="1" destOrd="0" presId="urn:microsoft.com/office/officeart/2005/8/layout/orgChart1"/>
    <dgm:cxn modelId="{CD2FC744-3198-4C27-BEC2-37E48C2D0EC8}" type="presParOf" srcId="{EB3176F1-1416-42E2-90CF-7C1A68CEE64E}" destId="{42F8ED50-4280-4C0C-B641-451F4208153A}" srcOrd="1" destOrd="0" presId="urn:microsoft.com/office/officeart/2005/8/layout/orgChart1"/>
    <dgm:cxn modelId="{CC10476F-51FC-4779-8505-04EF2812137B}" type="presParOf" srcId="{42F8ED50-4280-4C0C-B641-451F4208153A}" destId="{EDB78AB6-DD2D-4DCA-AF8E-AF40A2BD4CAF}" srcOrd="0" destOrd="0" presId="urn:microsoft.com/office/officeart/2005/8/layout/orgChart1"/>
    <dgm:cxn modelId="{ED5ED74E-DF41-4E7B-B7B1-AAF5691A0B0F}" type="presParOf" srcId="{42F8ED50-4280-4C0C-B641-451F4208153A}" destId="{6A7D566A-8664-487E-BC6A-1302729BD608}" srcOrd="1" destOrd="0" presId="urn:microsoft.com/office/officeart/2005/8/layout/orgChart1"/>
    <dgm:cxn modelId="{2ECFA097-0A70-4497-8BD3-BFFD802CF1A5}" type="presParOf" srcId="{6A7D566A-8664-487E-BC6A-1302729BD608}" destId="{48B03F9E-C1DC-4646-8534-CC2B5766C265}" srcOrd="0" destOrd="0" presId="urn:microsoft.com/office/officeart/2005/8/layout/orgChart1"/>
    <dgm:cxn modelId="{31309C68-9608-4DDA-8871-0EAE850908AB}" type="presParOf" srcId="{48B03F9E-C1DC-4646-8534-CC2B5766C265}" destId="{2FDE0C7D-F10A-41A7-8BC3-F9E70726F5C7}" srcOrd="0" destOrd="0" presId="urn:microsoft.com/office/officeart/2005/8/layout/orgChart1"/>
    <dgm:cxn modelId="{849CFCAA-A779-4921-ADDD-F232524B45E4}" type="presParOf" srcId="{48B03F9E-C1DC-4646-8534-CC2B5766C265}" destId="{CF9524B2-A6F3-4F8C-B176-ADB6BD4063B0}" srcOrd="1" destOrd="0" presId="urn:microsoft.com/office/officeart/2005/8/layout/orgChart1"/>
    <dgm:cxn modelId="{B8EA6290-28B3-45AA-BDEE-E2BDA9A34E8F}" type="presParOf" srcId="{6A7D566A-8664-487E-BC6A-1302729BD608}" destId="{6C3D883B-67DF-4543-9F96-5C326D1F5B74}" srcOrd="1" destOrd="0" presId="urn:microsoft.com/office/officeart/2005/8/layout/orgChart1"/>
    <dgm:cxn modelId="{65FB7024-63CD-4B88-975C-69C1C20263FE}" type="presParOf" srcId="{6A7D566A-8664-487E-BC6A-1302729BD608}" destId="{08572B1A-EC25-4767-8C85-7AA194ADB1BC}" srcOrd="2" destOrd="0" presId="urn:microsoft.com/office/officeart/2005/8/layout/orgChart1"/>
    <dgm:cxn modelId="{CF80A8BE-FE18-423D-9F8B-E7F0FE536E9D}" type="presParOf" srcId="{42F8ED50-4280-4C0C-B641-451F4208153A}" destId="{5A8D13EB-3437-4A7D-977A-AD0DAE44E78A}" srcOrd="2" destOrd="0" presId="urn:microsoft.com/office/officeart/2005/8/layout/orgChart1"/>
    <dgm:cxn modelId="{2453929D-2CCB-4F8A-BEF2-8F7E6F164381}" type="presParOf" srcId="{42F8ED50-4280-4C0C-B641-451F4208153A}" destId="{4BAAABEC-6FC9-4BC3-8934-7D0D12673160}" srcOrd="3" destOrd="0" presId="urn:microsoft.com/office/officeart/2005/8/layout/orgChart1"/>
    <dgm:cxn modelId="{51AC2A69-B4CC-4300-967B-01D4CD2EAA17}" type="presParOf" srcId="{4BAAABEC-6FC9-4BC3-8934-7D0D12673160}" destId="{F101E128-D774-4E31-9B94-1E1836F7A6B4}" srcOrd="0" destOrd="0" presId="urn:microsoft.com/office/officeart/2005/8/layout/orgChart1"/>
    <dgm:cxn modelId="{F2404DCD-1461-4E89-9A4E-804E6C7198FD}" type="presParOf" srcId="{F101E128-D774-4E31-9B94-1E1836F7A6B4}" destId="{D744FA4F-7F57-4E2D-BB1B-C58363999880}" srcOrd="0" destOrd="0" presId="urn:microsoft.com/office/officeart/2005/8/layout/orgChart1"/>
    <dgm:cxn modelId="{612F2542-B075-48A4-A090-857A489B0363}" type="presParOf" srcId="{F101E128-D774-4E31-9B94-1E1836F7A6B4}" destId="{575DEE80-5D2F-4E63-81B1-FF9BBF7906AE}" srcOrd="1" destOrd="0" presId="urn:microsoft.com/office/officeart/2005/8/layout/orgChart1"/>
    <dgm:cxn modelId="{BA0D5AB6-2F17-4521-B62C-DE44C4DF23D0}" type="presParOf" srcId="{4BAAABEC-6FC9-4BC3-8934-7D0D12673160}" destId="{5749B572-8D4B-491E-AE35-95332D8AB2A1}" srcOrd="1" destOrd="0" presId="urn:microsoft.com/office/officeart/2005/8/layout/orgChart1"/>
    <dgm:cxn modelId="{18D659E8-5B26-483C-8DF2-DE64DA446D24}" type="presParOf" srcId="{4BAAABEC-6FC9-4BC3-8934-7D0D12673160}" destId="{A76C5BF3-2A9A-47F7-B340-18E3EE1C5AC3}" srcOrd="2" destOrd="0" presId="urn:microsoft.com/office/officeart/2005/8/layout/orgChart1"/>
    <dgm:cxn modelId="{C1AC9DE0-DE8E-4EB0-8B9E-ABEEAD95FC57}" type="presParOf" srcId="{42F8ED50-4280-4C0C-B641-451F4208153A}" destId="{2803E83D-50F6-494A-9DBB-1C4E337E1A4F}" srcOrd="4" destOrd="0" presId="urn:microsoft.com/office/officeart/2005/8/layout/orgChart1"/>
    <dgm:cxn modelId="{5F828CBF-30BB-4D12-8C2D-AEDBDE8DA43A}" type="presParOf" srcId="{42F8ED50-4280-4C0C-B641-451F4208153A}" destId="{806DF253-E7B2-46D0-972A-5C79982D8C00}" srcOrd="5" destOrd="0" presId="urn:microsoft.com/office/officeart/2005/8/layout/orgChart1"/>
    <dgm:cxn modelId="{FF431002-476C-4254-815E-7409AA7A241C}" type="presParOf" srcId="{806DF253-E7B2-46D0-972A-5C79982D8C00}" destId="{FC106D69-D720-4081-9CD5-77E28005BA87}" srcOrd="0" destOrd="0" presId="urn:microsoft.com/office/officeart/2005/8/layout/orgChart1"/>
    <dgm:cxn modelId="{3B8A21FC-1FA9-47EC-B355-E9C752C8916E}" type="presParOf" srcId="{FC106D69-D720-4081-9CD5-77E28005BA87}" destId="{A9695B51-18EA-4101-8F16-28DFEFD206D3}" srcOrd="0" destOrd="0" presId="urn:microsoft.com/office/officeart/2005/8/layout/orgChart1"/>
    <dgm:cxn modelId="{FDF3FD9C-1CEA-4117-B32D-864D2745BC55}" type="presParOf" srcId="{FC106D69-D720-4081-9CD5-77E28005BA87}" destId="{49BD297B-A9D4-41CF-A418-031122DE717C}" srcOrd="1" destOrd="0" presId="urn:microsoft.com/office/officeart/2005/8/layout/orgChart1"/>
    <dgm:cxn modelId="{CEC5AD4F-7D26-4B43-9DAC-8CFE1535503C}" type="presParOf" srcId="{806DF253-E7B2-46D0-972A-5C79982D8C00}" destId="{B3D40AB0-CFA4-4426-86EF-36615A2106EC}" srcOrd="1" destOrd="0" presId="urn:microsoft.com/office/officeart/2005/8/layout/orgChart1"/>
    <dgm:cxn modelId="{CB1E0C6A-7F9C-4FB0-A331-B9F8FE33BABC}" type="presParOf" srcId="{806DF253-E7B2-46D0-972A-5C79982D8C00}" destId="{02E0597C-A512-4482-BAA7-1FFE9892E667}" srcOrd="2" destOrd="0" presId="urn:microsoft.com/office/officeart/2005/8/layout/orgChart1"/>
    <dgm:cxn modelId="{F1BD1804-8EF3-4ECC-91FC-D0A4CBB367E3}" type="presParOf" srcId="{EB3176F1-1416-42E2-90CF-7C1A68CEE64E}" destId="{B8CCA000-21BD-4D88-BBF1-D61378494D11}" srcOrd="2" destOrd="0" presId="urn:microsoft.com/office/officeart/2005/8/layout/orgChart1"/>
    <dgm:cxn modelId="{D8BA7DAF-9031-4719-9D4C-E2754C906A0D}" type="presParOf" srcId="{3B3A0225-C21A-450E-8F1A-74BC74CCA3EB}" destId="{EDC541FB-4C68-43B4-A94F-CC142C0CDF37}"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03E83D-50F6-494A-9DBB-1C4E337E1A4F}">
      <dsp:nvSpPr>
        <dsp:cNvPr id="0" name=""/>
        <dsp:cNvSpPr/>
      </dsp:nvSpPr>
      <dsp:spPr>
        <a:xfrm>
          <a:off x="6040414" y="1413391"/>
          <a:ext cx="149537" cy="1794442"/>
        </a:xfrm>
        <a:custGeom>
          <a:avLst/>
          <a:gdLst/>
          <a:ahLst/>
          <a:cxnLst/>
          <a:rect l="0" t="0" r="0" b="0"/>
          <a:pathLst>
            <a:path>
              <a:moveTo>
                <a:pt x="0" y="0"/>
              </a:moveTo>
              <a:lnTo>
                <a:pt x="0" y="1794442"/>
              </a:lnTo>
              <a:lnTo>
                <a:pt x="149537" y="1794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D13EB-3437-4A7D-977A-AD0DAE44E78A}">
      <dsp:nvSpPr>
        <dsp:cNvPr id="0" name=""/>
        <dsp:cNvSpPr/>
      </dsp:nvSpPr>
      <dsp:spPr>
        <a:xfrm>
          <a:off x="6040414" y="1413391"/>
          <a:ext cx="130014" cy="1202598"/>
        </a:xfrm>
        <a:custGeom>
          <a:avLst/>
          <a:gdLst/>
          <a:ahLst/>
          <a:cxnLst/>
          <a:rect l="0" t="0" r="0" b="0"/>
          <a:pathLst>
            <a:path>
              <a:moveTo>
                <a:pt x="0" y="0"/>
              </a:moveTo>
              <a:lnTo>
                <a:pt x="0" y="1202598"/>
              </a:lnTo>
              <a:lnTo>
                <a:pt x="130014" y="12025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8AB6-DD2D-4DCA-AF8E-AF40A2BD4CAF}">
      <dsp:nvSpPr>
        <dsp:cNvPr id="0" name=""/>
        <dsp:cNvSpPr/>
      </dsp:nvSpPr>
      <dsp:spPr>
        <a:xfrm>
          <a:off x="6040414" y="1413391"/>
          <a:ext cx="103980" cy="737263"/>
        </a:xfrm>
        <a:custGeom>
          <a:avLst/>
          <a:gdLst/>
          <a:ahLst/>
          <a:cxnLst/>
          <a:rect l="0" t="0" r="0" b="0"/>
          <a:pathLst>
            <a:path>
              <a:moveTo>
                <a:pt x="0" y="0"/>
              </a:moveTo>
              <a:lnTo>
                <a:pt x="0" y="737263"/>
              </a:lnTo>
              <a:lnTo>
                <a:pt x="103980" y="7372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F2ADE2-99F3-4E27-B2B8-BCF6E13DF4CC}">
      <dsp:nvSpPr>
        <dsp:cNvPr id="0" name=""/>
        <dsp:cNvSpPr/>
      </dsp:nvSpPr>
      <dsp:spPr>
        <a:xfrm>
          <a:off x="3411572" y="994218"/>
          <a:ext cx="2975546" cy="122454"/>
        </a:xfrm>
        <a:custGeom>
          <a:avLst/>
          <a:gdLst/>
          <a:ahLst/>
          <a:cxnLst/>
          <a:rect l="0" t="0" r="0" b="0"/>
          <a:pathLst>
            <a:path>
              <a:moveTo>
                <a:pt x="0" y="0"/>
              </a:moveTo>
              <a:lnTo>
                <a:pt x="0" y="102952"/>
              </a:lnTo>
              <a:lnTo>
                <a:pt x="2975546" y="102952"/>
              </a:lnTo>
              <a:lnTo>
                <a:pt x="2975546" y="122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E38E3-09F0-4E0A-9A39-F8ED6CDF6CEF}">
      <dsp:nvSpPr>
        <dsp:cNvPr id="0" name=""/>
        <dsp:cNvSpPr/>
      </dsp:nvSpPr>
      <dsp:spPr>
        <a:xfrm>
          <a:off x="3411572" y="994218"/>
          <a:ext cx="2125141" cy="122454"/>
        </a:xfrm>
        <a:custGeom>
          <a:avLst/>
          <a:gdLst/>
          <a:ahLst/>
          <a:cxnLst/>
          <a:rect l="0" t="0" r="0" b="0"/>
          <a:pathLst>
            <a:path>
              <a:moveTo>
                <a:pt x="0" y="0"/>
              </a:moveTo>
              <a:lnTo>
                <a:pt x="0" y="102952"/>
              </a:lnTo>
              <a:lnTo>
                <a:pt x="2125141" y="102952"/>
              </a:lnTo>
              <a:lnTo>
                <a:pt x="2125141" y="122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07563-4E57-4DB4-85C0-3CBA14BC4C11}">
      <dsp:nvSpPr>
        <dsp:cNvPr id="0" name=""/>
        <dsp:cNvSpPr/>
      </dsp:nvSpPr>
      <dsp:spPr>
        <a:xfrm>
          <a:off x="5258722" y="1827526"/>
          <a:ext cx="92242" cy="1446301"/>
        </a:xfrm>
        <a:custGeom>
          <a:avLst/>
          <a:gdLst/>
          <a:ahLst/>
          <a:cxnLst/>
          <a:rect l="0" t="0" r="0" b="0"/>
          <a:pathLst>
            <a:path>
              <a:moveTo>
                <a:pt x="0" y="0"/>
              </a:moveTo>
              <a:lnTo>
                <a:pt x="0" y="1446301"/>
              </a:lnTo>
              <a:lnTo>
                <a:pt x="92242" y="14463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1E3E5-F79F-4F59-9AB1-8319E4086CD8}">
      <dsp:nvSpPr>
        <dsp:cNvPr id="0" name=""/>
        <dsp:cNvSpPr/>
      </dsp:nvSpPr>
      <dsp:spPr>
        <a:xfrm>
          <a:off x="5258722" y="1827526"/>
          <a:ext cx="92242" cy="1100060"/>
        </a:xfrm>
        <a:custGeom>
          <a:avLst/>
          <a:gdLst/>
          <a:ahLst/>
          <a:cxnLst/>
          <a:rect l="0" t="0" r="0" b="0"/>
          <a:pathLst>
            <a:path>
              <a:moveTo>
                <a:pt x="0" y="0"/>
              </a:moveTo>
              <a:lnTo>
                <a:pt x="0" y="1100060"/>
              </a:lnTo>
              <a:lnTo>
                <a:pt x="92242" y="1100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3400F-61EF-4E8E-848F-DAA3970DFCDE}">
      <dsp:nvSpPr>
        <dsp:cNvPr id="0" name=""/>
        <dsp:cNvSpPr/>
      </dsp:nvSpPr>
      <dsp:spPr>
        <a:xfrm>
          <a:off x="5213002" y="1827526"/>
          <a:ext cx="91440" cy="799563"/>
        </a:xfrm>
        <a:custGeom>
          <a:avLst/>
          <a:gdLst/>
          <a:ahLst/>
          <a:cxnLst/>
          <a:rect l="0" t="0" r="0" b="0"/>
          <a:pathLst>
            <a:path>
              <a:moveTo>
                <a:pt x="45720" y="0"/>
              </a:moveTo>
              <a:lnTo>
                <a:pt x="45720" y="799563"/>
              </a:lnTo>
              <a:lnTo>
                <a:pt x="118438" y="799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B4195-D15A-4D23-8E2F-16B5EBFC724D}">
      <dsp:nvSpPr>
        <dsp:cNvPr id="0" name=""/>
        <dsp:cNvSpPr/>
      </dsp:nvSpPr>
      <dsp:spPr>
        <a:xfrm>
          <a:off x="5213002" y="1827526"/>
          <a:ext cx="91440" cy="545380"/>
        </a:xfrm>
        <a:custGeom>
          <a:avLst/>
          <a:gdLst/>
          <a:ahLst/>
          <a:cxnLst/>
          <a:rect l="0" t="0" r="0" b="0"/>
          <a:pathLst>
            <a:path>
              <a:moveTo>
                <a:pt x="45720" y="0"/>
              </a:moveTo>
              <a:lnTo>
                <a:pt x="45720" y="545380"/>
              </a:lnTo>
              <a:lnTo>
                <a:pt x="111928" y="545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3CD1B-AAF2-4D59-B751-E0E406301CA6}">
      <dsp:nvSpPr>
        <dsp:cNvPr id="0" name=""/>
        <dsp:cNvSpPr/>
      </dsp:nvSpPr>
      <dsp:spPr>
        <a:xfrm>
          <a:off x="5258722" y="1827526"/>
          <a:ext cx="120634" cy="261559"/>
        </a:xfrm>
        <a:custGeom>
          <a:avLst/>
          <a:gdLst/>
          <a:ahLst/>
          <a:cxnLst/>
          <a:rect l="0" t="0" r="0" b="0"/>
          <a:pathLst>
            <a:path>
              <a:moveTo>
                <a:pt x="0" y="0"/>
              </a:moveTo>
              <a:lnTo>
                <a:pt x="0" y="261559"/>
              </a:lnTo>
              <a:lnTo>
                <a:pt x="120634" y="261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A7454-6FD7-4F71-9B3B-F89CC688DF84}">
      <dsp:nvSpPr>
        <dsp:cNvPr id="0" name=""/>
        <dsp:cNvSpPr/>
      </dsp:nvSpPr>
      <dsp:spPr>
        <a:xfrm>
          <a:off x="4795695" y="1373485"/>
          <a:ext cx="723820" cy="260828"/>
        </a:xfrm>
        <a:custGeom>
          <a:avLst/>
          <a:gdLst/>
          <a:ahLst/>
          <a:cxnLst/>
          <a:rect l="0" t="0" r="0" b="0"/>
          <a:pathLst>
            <a:path>
              <a:moveTo>
                <a:pt x="0" y="0"/>
              </a:moveTo>
              <a:lnTo>
                <a:pt x="0" y="241326"/>
              </a:lnTo>
              <a:lnTo>
                <a:pt x="723820" y="241326"/>
              </a:lnTo>
              <a:lnTo>
                <a:pt x="723820" y="2608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32BCE-B859-4CB4-A80D-266942229375}">
      <dsp:nvSpPr>
        <dsp:cNvPr id="0" name=""/>
        <dsp:cNvSpPr/>
      </dsp:nvSpPr>
      <dsp:spPr>
        <a:xfrm>
          <a:off x="4483697" y="1677624"/>
          <a:ext cx="91440" cy="1148321"/>
        </a:xfrm>
        <a:custGeom>
          <a:avLst/>
          <a:gdLst/>
          <a:ahLst/>
          <a:cxnLst/>
          <a:rect l="0" t="0" r="0" b="0"/>
          <a:pathLst>
            <a:path>
              <a:moveTo>
                <a:pt x="45720" y="0"/>
              </a:moveTo>
              <a:lnTo>
                <a:pt x="45720" y="1148321"/>
              </a:lnTo>
              <a:lnTo>
                <a:pt x="122945" y="1148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E6DA7-133C-4BD8-9422-C2133A28ABC5}">
      <dsp:nvSpPr>
        <dsp:cNvPr id="0" name=""/>
        <dsp:cNvSpPr/>
      </dsp:nvSpPr>
      <dsp:spPr>
        <a:xfrm>
          <a:off x="4483697" y="1677624"/>
          <a:ext cx="91440" cy="931797"/>
        </a:xfrm>
        <a:custGeom>
          <a:avLst/>
          <a:gdLst/>
          <a:ahLst/>
          <a:cxnLst/>
          <a:rect l="0" t="0" r="0" b="0"/>
          <a:pathLst>
            <a:path>
              <a:moveTo>
                <a:pt x="45720" y="0"/>
              </a:moveTo>
              <a:lnTo>
                <a:pt x="45720" y="931797"/>
              </a:lnTo>
              <a:lnTo>
                <a:pt x="122945" y="931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A82E2-392C-4710-99C6-6041AF1CAABA}">
      <dsp:nvSpPr>
        <dsp:cNvPr id="0" name=""/>
        <dsp:cNvSpPr/>
      </dsp:nvSpPr>
      <dsp:spPr>
        <a:xfrm>
          <a:off x="4483697" y="1677624"/>
          <a:ext cx="91440" cy="730321"/>
        </a:xfrm>
        <a:custGeom>
          <a:avLst/>
          <a:gdLst/>
          <a:ahLst/>
          <a:cxnLst/>
          <a:rect l="0" t="0" r="0" b="0"/>
          <a:pathLst>
            <a:path>
              <a:moveTo>
                <a:pt x="45720" y="0"/>
              </a:moveTo>
              <a:lnTo>
                <a:pt x="45720" y="730321"/>
              </a:lnTo>
              <a:lnTo>
                <a:pt x="122945" y="730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4A224-8312-4429-9624-A03B50E1C734}">
      <dsp:nvSpPr>
        <dsp:cNvPr id="0" name=""/>
        <dsp:cNvSpPr/>
      </dsp:nvSpPr>
      <dsp:spPr>
        <a:xfrm>
          <a:off x="4483697" y="1677624"/>
          <a:ext cx="91440" cy="523494"/>
        </a:xfrm>
        <a:custGeom>
          <a:avLst/>
          <a:gdLst/>
          <a:ahLst/>
          <a:cxnLst/>
          <a:rect l="0" t="0" r="0" b="0"/>
          <a:pathLst>
            <a:path>
              <a:moveTo>
                <a:pt x="45720" y="0"/>
              </a:moveTo>
              <a:lnTo>
                <a:pt x="45720" y="523494"/>
              </a:lnTo>
              <a:lnTo>
                <a:pt x="122945" y="523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4DC77-A053-48F0-A5E3-8F3E61882C10}">
      <dsp:nvSpPr>
        <dsp:cNvPr id="0" name=""/>
        <dsp:cNvSpPr/>
      </dsp:nvSpPr>
      <dsp:spPr>
        <a:xfrm>
          <a:off x="4483697" y="1677624"/>
          <a:ext cx="91440" cy="326278"/>
        </a:xfrm>
        <a:custGeom>
          <a:avLst/>
          <a:gdLst/>
          <a:ahLst/>
          <a:cxnLst/>
          <a:rect l="0" t="0" r="0" b="0"/>
          <a:pathLst>
            <a:path>
              <a:moveTo>
                <a:pt x="45720" y="0"/>
              </a:moveTo>
              <a:lnTo>
                <a:pt x="45720" y="326278"/>
              </a:lnTo>
              <a:lnTo>
                <a:pt x="122945" y="326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D8C1E-15FB-48D3-BDE0-4AE1C599AE43}">
      <dsp:nvSpPr>
        <dsp:cNvPr id="0" name=""/>
        <dsp:cNvSpPr/>
      </dsp:nvSpPr>
      <dsp:spPr>
        <a:xfrm>
          <a:off x="4483697" y="1677624"/>
          <a:ext cx="91440" cy="122733"/>
        </a:xfrm>
        <a:custGeom>
          <a:avLst/>
          <a:gdLst/>
          <a:ahLst/>
          <a:cxnLst/>
          <a:rect l="0" t="0" r="0" b="0"/>
          <a:pathLst>
            <a:path>
              <a:moveTo>
                <a:pt x="45720" y="0"/>
              </a:moveTo>
              <a:lnTo>
                <a:pt x="45720" y="122733"/>
              </a:lnTo>
              <a:lnTo>
                <a:pt x="122945" y="122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849BCF-5984-4181-8E0D-B9134F164F2C}">
      <dsp:nvSpPr>
        <dsp:cNvPr id="0" name=""/>
        <dsp:cNvSpPr/>
      </dsp:nvSpPr>
      <dsp:spPr>
        <a:xfrm>
          <a:off x="4689632" y="1327765"/>
          <a:ext cx="91440" cy="91440"/>
        </a:xfrm>
        <a:custGeom>
          <a:avLst/>
          <a:gdLst/>
          <a:ahLst/>
          <a:cxnLst/>
          <a:rect l="0" t="0" r="0" b="0"/>
          <a:pathLst>
            <a:path>
              <a:moveTo>
                <a:pt x="106063" y="45720"/>
              </a:moveTo>
              <a:lnTo>
                <a:pt x="106063" y="65221"/>
              </a:lnTo>
              <a:lnTo>
                <a:pt x="45720" y="65221"/>
              </a:lnTo>
              <a:lnTo>
                <a:pt x="45720" y="84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6CF40-EA28-4579-9D8F-4EB7F0422C8C}">
      <dsp:nvSpPr>
        <dsp:cNvPr id="0" name=""/>
        <dsp:cNvSpPr/>
      </dsp:nvSpPr>
      <dsp:spPr>
        <a:xfrm>
          <a:off x="3909684" y="1582346"/>
          <a:ext cx="91440" cy="1452246"/>
        </a:xfrm>
        <a:custGeom>
          <a:avLst/>
          <a:gdLst/>
          <a:ahLst/>
          <a:cxnLst/>
          <a:rect l="0" t="0" r="0" b="0"/>
          <a:pathLst>
            <a:path>
              <a:moveTo>
                <a:pt x="45720" y="0"/>
              </a:moveTo>
              <a:lnTo>
                <a:pt x="45720" y="1452246"/>
              </a:lnTo>
              <a:lnTo>
                <a:pt x="117373" y="1452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27CA2-D6D0-4E3C-8F3E-D968D6A2CDD4}">
      <dsp:nvSpPr>
        <dsp:cNvPr id="0" name=""/>
        <dsp:cNvSpPr/>
      </dsp:nvSpPr>
      <dsp:spPr>
        <a:xfrm>
          <a:off x="3909684" y="1582346"/>
          <a:ext cx="91440" cy="1224259"/>
        </a:xfrm>
        <a:custGeom>
          <a:avLst/>
          <a:gdLst/>
          <a:ahLst/>
          <a:cxnLst/>
          <a:rect l="0" t="0" r="0" b="0"/>
          <a:pathLst>
            <a:path>
              <a:moveTo>
                <a:pt x="45720" y="0"/>
              </a:moveTo>
              <a:lnTo>
                <a:pt x="45720" y="1224259"/>
              </a:lnTo>
              <a:lnTo>
                <a:pt x="117373" y="1224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0A9AC5-471F-4A40-B12B-E36FA3E28B98}">
      <dsp:nvSpPr>
        <dsp:cNvPr id="0" name=""/>
        <dsp:cNvSpPr/>
      </dsp:nvSpPr>
      <dsp:spPr>
        <a:xfrm>
          <a:off x="3909684" y="1582346"/>
          <a:ext cx="91440" cy="969629"/>
        </a:xfrm>
        <a:custGeom>
          <a:avLst/>
          <a:gdLst/>
          <a:ahLst/>
          <a:cxnLst/>
          <a:rect l="0" t="0" r="0" b="0"/>
          <a:pathLst>
            <a:path>
              <a:moveTo>
                <a:pt x="45720" y="0"/>
              </a:moveTo>
              <a:lnTo>
                <a:pt x="45720" y="969629"/>
              </a:lnTo>
              <a:lnTo>
                <a:pt x="117373" y="9696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3DF68-281A-4F2B-B117-E42551570176}">
      <dsp:nvSpPr>
        <dsp:cNvPr id="0" name=""/>
        <dsp:cNvSpPr/>
      </dsp:nvSpPr>
      <dsp:spPr>
        <a:xfrm>
          <a:off x="3909684" y="1582346"/>
          <a:ext cx="91440" cy="728383"/>
        </a:xfrm>
        <a:custGeom>
          <a:avLst/>
          <a:gdLst/>
          <a:ahLst/>
          <a:cxnLst/>
          <a:rect l="0" t="0" r="0" b="0"/>
          <a:pathLst>
            <a:path>
              <a:moveTo>
                <a:pt x="45720" y="0"/>
              </a:moveTo>
              <a:lnTo>
                <a:pt x="45720" y="728383"/>
              </a:lnTo>
              <a:lnTo>
                <a:pt x="117373" y="728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6AEAD7-4FF3-4CAC-A32A-14B7A219AD63}">
      <dsp:nvSpPr>
        <dsp:cNvPr id="0" name=""/>
        <dsp:cNvSpPr/>
      </dsp:nvSpPr>
      <dsp:spPr>
        <a:xfrm>
          <a:off x="3909684" y="1582346"/>
          <a:ext cx="91440" cy="510852"/>
        </a:xfrm>
        <a:custGeom>
          <a:avLst/>
          <a:gdLst/>
          <a:ahLst/>
          <a:cxnLst/>
          <a:rect l="0" t="0" r="0" b="0"/>
          <a:pathLst>
            <a:path>
              <a:moveTo>
                <a:pt x="45720" y="0"/>
              </a:moveTo>
              <a:lnTo>
                <a:pt x="45720" y="510852"/>
              </a:lnTo>
              <a:lnTo>
                <a:pt x="117373" y="510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5543C-EAFA-42E8-80C9-12F1A5D33172}">
      <dsp:nvSpPr>
        <dsp:cNvPr id="0" name=""/>
        <dsp:cNvSpPr/>
      </dsp:nvSpPr>
      <dsp:spPr>
        <a:xfrm>
          <a:off x="3909684" y="1582346"/>
          <a:ext cx="91440" cy="310348"/>
        </a:xfrm>
        <a:custGeom>
          <a:avLst/>
          <a:gdLst/>
          <a:ahLst/>
          <a:cxnLst/>
          <a:rect l="0" t="0" r="0" b="0"/>
          <a:pathLst>
            <a:path>
              <a:moveTo>
                <a:pt x="45720" y="0"/>
              </a:moveTo>
              <a:lnTo>
                <a:pt x="45720" y="310348"/>
              </a:lnTo>
              <a:lnTo>
                <a:pt x="117373" y="310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40693-7CF5-481C-B209-2DE9E4E35864}">
      <dsp:nvSpPr>
        <dsp:cNvPr id="0" name=""/>
        <dsp:cNvSpPr/>
      </dsp:nvSpPr>
      <dsp:spPr>
        <a:xfrm>
          <a:off x="3909684" y="1582346"/>
          <a:ext cx="91440" cy="116961"/>
        </a:xfrm>
        <a:custGeom>
          <a:avLst/>
          <a:gdLst/>
          <a:ahLst/>
          <a:cxnLst/>
          <a:rect l="0" t="0" r="0" b="0"/>
          <a:pathLst>
            <a:path>
              <a:moveTo>
                <a:pt x="45720" y="0"/>
              </a:moveTo>
              <a:lnTo>
                <a:pt x="45720" y="116961"/>
              </a:lnTo>
              <a:lnTo>
                <a:pt x="117373" y="116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83470-3283-43F3-B483-7E20A6AFA541}">
      <dsp:nvSpPr>
        <dsp:cNvPr id="0" name=""/>
        <dsp:cNvSpPr/>
      </dsp:nvSpPr>
      <dsp:spPr>
        <a:xfrm>
          <a:off x="4146480" y="1327765"/>
          <a:ext cx="649214" cy="91440"/>
        </a:xfrm>
        <a:custGeom>
          <a:avLst/>
          <a:gdLst/>
          <a:ahLst/>
          <a:cxnLst/>
          <a:rect l="0" t="0" r="0" b="0"/>
          <a:pathLst>
            <a:path>
              <a:moveTo>
                <a:pt x="649214" y="45720"/>
              </a:moveTo>
              <a:lnTo>
                <a:pt x="649214" y="65221"/>
              </a:lnTo>
              <a:lnTo>
                <a:pt x="0" y="65221"/>
              </a:lnTo>
              <a:lnTo>
                <a:pt x="0" y="84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E516F-932A-485C-8649-2862082192E9}">
      <dsp:nvSpPr>
        <dsp:cNvPr id="0" name=""/>
        <dsp:cNvSpPr/>
      </dsp:nvSpPr>
      <dsp:spPr>
        <a:xfrm>
          <a:off x="3411572" y="994218"/>
          <a:ext cx="1384122" cy="122454"/>
        </a:xfrm>
        <a:custGeom>
          <a:avLst/>
          <a:gdLst/>
          <a:ahLst/>
          <a:cxnLst/>
          <a:rect l="0" t="0" r="0" b="0"/>
          <a:pathLst>
            <a:path>
              <a:moveTo>
                <a:pt x="0" y="0"/>
              </a:moveTo>
              <a:lnTo>
                <a:pt x="0" y="102952"/>
              </a:lnTo>
              <a:lnTo>
                <a:pt x="1384122" y="102952"/>
              </a:lnTo>
              <a:lnTo>
                <a:pt x="1384122" y="122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E75B0-D462-48CD-8328-4D09CCFDD3DB}">
      <dsp:nvSpPr>
        <dsp:cNvPr id="0" name=""/>
        <dsp:cNvSpPr/>
      </dsp:nvSpPr>
      <dsp:spPr>
        <a:xfrm>
          <a:off x="2544034" y="994218"/>
          <a:ext cx="867537" cy="122454"/>
        </a:xfrm>
        <a:custGeom>
          <a:avLst/>
          <a:gdLst/>
          <a:ahLst/>
          <a:cxnLst/>
          <a:rect l="0" t="0" r="0" b="0"/>
          <a:pathLst>
            <a:path>
              <a:moveTo>
                <a:pt x="867537" y="0"/>
              </a:moveTo>
              <a:lnTo>
                <a:pt x="867537" y="102952"/>
              </a:lnTo>
              <a:lnTo>
                <a:pt x="0" y="102952"/>
              </a:lnTo>
              <a:lnTo>
                <a:pt x="0" y="122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7D942-1B54-4D4E-B2F5-20200727ABA6}">
      <dsp:nvSpPr>
        <dsp:cNvPr id="0" name=""/>
        <dsp:cNvSpPr/>
      </dsp:nvSpPr>
      <dsp:spPr>
        <a:xfrm>
          <a:off x="3274010" y="3347149"/>
          <a:ext cx="91440" cy="678995"/>
        </a:xfrm>
        <a:custGeom>
          <a:avLst/>
          <a:gdLst/>
          <a:ahLst/>
          <a:cxnLst/>
          <a:rect l="0" t="0" r="0" b="0"/>
          <a:pathLst>
            <a:path>
              <a:moveTo>
                <a:pt x="50747" y="0"/>
              </a:moveTo>
              <a:lnTo>
                <a:pt x="45720" y="678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74D45-3B9E-4B2B-B1C8-B61333AC249D}">
      <dsp:nvSpPr>
        <dsp:cNvPr id="0" name=""/>
        <dsp:cNvSpPr/>
      </dsp:nvSpPr>
      <dsp:spPr>
        <a:xfrm>
          <a:off x="3266496" y="3347149"/>
          <a:ext cx="91440" cy="327201"/>
        </a:xfrm>
        <a:custGeom>
          <a:avLst/>
          <a:gdLst/>
          <a:ahLst/>
          <a:cxnLst/>
          <a:rect l="0" t="0" r="0" b="0"/>
          <a:pathLst>
            <a:path>
              <a:moveTo>
                <a:pt x="58261" y="0"/>
              </a:moveTo>
              <a:lnTo>
                <a:pt x="45720" y="3272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D2604-F641-4864-9620-3C69FD5779F2}">
      <dsp:nvSpPr>
        <dsp:cNvPr id="0" name=""/>
        <dsp:cNvSpPr/>
      </dsp:nvSpPr>
      <dsp:spPr>
        <a:xfrm>
          <a:off x="3566569" y="2399794"/>
          <a:ext cx="111692" cy="727808"/>
        </a:xfrm>
        <a:custGeom>
          <a:avLst/>
          <a:gdLst/>
          <a:ahLst/>
          <a:cxnLst/>
          <a:rect l="0" t="0" r="0" b="0"/>
          <a:pathLst>
            <a:path>
              <a:moveTo>
                <a:pt x="111692" y="0"/>
              </a:moveTo>
              <a:lnTo>
                <a:pt x="111692" y="708307"/>
              </a:lnTo>
              <a:lnTo>
                <a:pt x="0" y="708307"/>
              </a:lnTo>
              <a:lnTo>
                <a:pt x="0" y="7278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7A635-0A53-4C81-B7E7-6BC3EB7A2973}">
      <dsp:nvSpPr>
        <dsp:cNvPr id="0" name=""/>
        <dsp:cNvSpPr/>
      </dsp:nvSpPr>
      <dsp:spPr>
        <a:xfrm>
          <a:off x="2813820" y="2012005"/>
          <a:ext cx="864441" cy="130810"/>
        </a:xfrm>
        <a:custGeom>
          <a:avLst/>
          <a:gdLst/>
          <a:ahLst/>
          <a:cxnLst/>
          <a:rect l="0" t="0" r="0" b="0"/>
          <a:pathLst>
            <a:path>
              <a:moveTo>
                <a:pt x="0" y="0"/>
              </a:moveTo>
              <a:lnTo>
                <a:pt x="0" y="111308"/>
              </a:lnTo>
              <a:lnTo>
                <a:pt x="864441" y="111308"/>
              </a:lnTo>
              <a:lnTo>
                <a:pt x="864441" y="1308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4A4B87-3BBB-454B-B8E2-A833B240B25C}">
      <dsp:nvSpPr>
        <dsp:cNvPr id="0" name=""/>
        <dsp:cNvSpPr/>
      </dsp:nvSpPr>
      <dsp:spPr>
        <a:xfrm>
          <a:off x="2811229" y="2427484"/>
          <a:ext cx="91440" cy="788871"/>
        </a:xfrm>
        <a:custGeom>
          <a:avLst/>
          <a:gdLst/>
          <a:ahLst/>
          <a:cxnLst/>
          <a:rect l="0" t="0" r="0" b="0"/>
          <a:pathLst>
            <a:path>
              <a:moveTo>
                <a:pt x="45720" y="0"/>
              </a:moveTo>
              <a:lnTo>
                <a:pt x="45720" y="788871"/>
              </a:lnTo>
              <a:lnTo>
                <a:pt x="54799" y="788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679FA-714C-4C95-894B-129C2DB401BD}">
      <dsp:nvSpPr>
        <dsp:cNvPr id="0" name=""/>
        <dsp:cNvSpPr/>
      </dsp:nvSpPr>
      <dsp:spPr>
        <a:xfrm>
          <a:off x="2794303" y="2427484"/>
          <a:ext cx="91440" cy="340770"/>
        </a:xfrm>
        <a:custGeom>
          <a:avLst/>
          <a:gdLst/>
          <a:ahLst/>
          <a:cxnLst/>
          <a:rect l="0" t="0" r="0" b="0"/>
          <a:pathLst>
            <a:path>
              <a:moveTo>
                <a:pt x="62646" y="0"/>
              </a:moveTo>
              <a:lnTo>
                <a:pt x="45720" y="340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0D3C8-7FED-466F-B4CF-AC897973D3D1}">
      <dsp:nvSpPr>
        <dsp:cNvPr id="0" name=""/>
        <dsp:cNvSpPr/>
      </dsp:nvSpPr>
      <dsp:spPr>
        <a:xfrm>
          <a:off x="2813820" y="2012005"/>
          <a:ext cx="244088" cy="201572"/>
        </a:xfrm>
        <a:custGeom>
          <a:avLst/>
          <a:gdLst/>
          <a:ahLst/>
          <a:cxnLst/>
          <a:rect l="0" t="0" r="0" b="0"/>
          <a:pathLst>
            <a:path>
              <a:moveTo>
                <a:pt x="0" y="0"/>
              </a:moveTo>
              <a:lnTo>
                <a:pt x="0" y="182071"/>
              </a:lnTo>
              <a:lnTo>
                <a:pt x="244088" y="182071"/>
              </a:lnTo>
              <a:lnTo>
                <a:pt x="244088" y="201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19A24-B761-4840-98CF-E3AE3D02D339}">
      <dsp:nvSpPr>
        <dsp:cNvPr id="0" name=""/>
        <dsp:cNvSpPr/>
      </dsp:nvSpPr>
      <dsp:spPr>
        <a:xfrm>
          <a:off x="2101284" y="2662868"/>
          <a:ext cx="91440" cy="1206830"/>
        </a:xfrm>
        <a:custGeom>
          <a:avLst/>
          <a:gdLst/>
          <a:ahLst/>
          <a:cxnLst/>
          <a:rect l="0" t="0" r="0" b="0"/>
          <a:pathLst>
            <a:path>
              <a:moveTo>
                <a:pt x="47406" y="0"/>
              </a:moveTo>
              <a:lnTo>
                <a:pt x="45720" y="12068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C3247F-58FE-461B-96EE-E8DC153F1F95}">
      <dsp:nvSpPr>
        <dsp:cNvPr id="0" name=""/>
        <dsp:cNvSpPr/>
      </dsp:nvSpPr>
      <dsp:spPr>
        <a:xfrm>
          <a:off x="2102970" y="2662868"/>
          <a:ext cx="91440" cy="529128"/>
        </a:xfrm>
        <a:custGeom>
          <a:avLst/>
          <a:gdLst/>
          <a:ahLst/>
          <a:cxnLst/>
          <a:rect l="0" t="0" r="0" b="0"/>
          <a:pathLst>
            <a:path>
              <a:moveTo>
                <a:pt x="45720" y="0"/>
              </a:moveTo>
              <a:lnTo>
                <a:pt x="45720" y="529128"/>
              </a:lnTo>
              <a:lnTo>
                <a:pt x="49403" y="5291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6E78E-6E71-4F07-B9E8-1190BE4D1D1A}">
      <dsp:nvSpPr>
        <dsp:cNvPr id="0" name=""/>
        <dsp:cNvSpPr/>
      </dsp:nvSpPr>
      <dsp:spPr>
        <a:xfrm>
          <a:off x="2383935" y="2012005"/>
          <a:ext cx="429884" cy="394524"/>
        </a:xfrm>
        <a:custGeom>
          <a:avLst/>
          <a:gdLst/>
          <a:ahLst/>
          <a:cxnLst/>
          <a:rect l="0" t="0" r="0" b="0"/>
          <a:pathLst>
            <a:path>
              <a:moveTo>
                <a:pt x="429884" y="0"/>
              </a:moveTo>
              <a:lnTo>
                <a:pt x="429884" y="375023"/>
              </a:lnTo>
              <a:lnTo>
                <a:pt x="0" y="375023"/>
              </a:lnTo>
              <a:lnTo>
                <a:pt x="0" y="394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68166-A902-43F2-A074-34309FF7767A}">
      <dsp:nvSpPr>
        <dsp:cNvPr id="0" name=""/>
        <dsp:cNvSpPr/>
      </dsp:nvSpPr>
      <dsp:spPr>
        <a:xfrm>
          <a:off x="1960902" y="1493457"/>
          <a:ext cx="852917" cy="91440"/>
        </a:xfrm>
        <a:custGeom>
          <a:avLst/>
          <a:gdLst/>
          <a:ahLst/>
          <a:cxnLst/>
          <a:rect l="0" t="0" r="0" b="0"/>
          <a:pathLst>
            <a:path>
              <a:moveTo>
                <a:pt x="0" y="45720"/>
              </a:moveTo>
              <a:lnTo>
                <a:pt x="0" y="65221"/>
              </a:lnTo>
              <a:lnTo>
                <a:pt x="852917" y="65221"/>
              </a:lnTo>
              <a:lnTo>
                <a:pt x="852917" y="84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99D044-69CD-4657-AE03-E356A0345D36}">
      <dsp:nvSpPr>
        <dsp:cNvPr id="0" name=""/>
        <dsp:cNvSpPr/>
      </dsp:nvSpPr>
      <dsp:spPr>
        <a:xfrm>
          <a:off x="1372454" y="2092390"/>
          <a:ext cx="91440" cy="2015723"/>
        </a:xfrm>
        <a:custGeom>
          <a:avLst/>
          <a:gdLst/>
          <a:ahLst/>
          <a:cxnLst/>
          <a:rect l="0" t="0" r="0" b="0"/>
          <a:pathLst>
            <a:path>
              <a:moveTo>
                <a:pt x="45720" y="0"/>
              </a:moveTo>
              <a:lnTo>
                <a:pt x="45720" y="2015723"/>
              </a:lnTo>
              <a:lnTo>
                <a:pt x="88853" y="2015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3E9B4-83D9-4CB2-A861-03F573D174D1}">
      <dsp:nvSpPr>
        <dsp:cNvPr id="0" name=""/>
        <dsp:cNvSpPr/>
      </dsp:nvSpPr>
      <dsp:spPr>
        <a:xfrm>
          <a:off x="1372454" y="2092390"/>
          <a:ext cx="91440" cy="1669350"/>
        </a:xfrm>
        <a:custGeom>
          <a:avLst/>
          <a:gdLst/>
          <a:ahLst/>
          <a:cxnLst/>
          <a:rect l="0" t="0" r="0" b="0"/>
          <a:pathLst>
            <a:path>
              <a:moveTo>
                <a:pt x="45720" y="0"/>
              </a:moveTo>
              <a:lnTo>
                <a:pt x="45720" y="1669350"/>
              </a:lnTo>
              <a:lnTo>
                <a:pt x="104004" y="1669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A58D5-B7F1-4F08-A185-9448183BF0A9}">
      <dsp:nvSpPr>
        <dsp:cNvPr id="0" name=""/>
        <dsp:cNvSpPr/>
      </dsp:nvSpPr>
      <dsp:spPr>
        <a:xfrm>
          <a:off x="1372454" y="2092390"/>
          <a:ext cx="91440" cy="1283082"/>
        </a:xfrm>
        <a:custGeom>
          <a:avLst/>
          <a:gdLst/>
          <a:ahLst/>
          <a:cxnLst/>
          <a:rect l="0" t="0" r="0" b="0"/>
          <a:pathLst>
            <a:path>
              <a:moveTo>
                <a:pt x="45720" y="0"/>
              </a:moveTo>
              <a:lnTo>
                <a:pt x="45720" y="1283082"/>
              </a:lnTo>
              <a:lnTo>
                <a:pt x="125961" y="12830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639F1-BE53-4156-A343-F4E1537CE260}">
      <dsp:nvSpPr>
        <dsp:cNvPr id="0" name=""/>
        <dsp:cNvSpPr/>
      </dsp:nvSpPr>
      <dsp:spPr>
        <a:xfrm>
          <a:off x="1372454" y="2092390"/>
          <a:ext cx="91440" cy="909806"/>
        </a:xfrm>
        <a:custGeom>
          <a:avLst/>
          <a:gdLst/>
          <a:ahLst/>
          <a:cxnLst/>
          <a:rect l="0" t="0" r="0" b="0"/>
          <a:pathLst>
            <a:path>
              <a:moveTo>
                <a:pt x="45720" y="0"/>
              </a:moveTo>
              <a:lnTo>
                <a:pt x="45720" y="909806"/>
              </a:lnTo>
              <a:lnTo>
                <a:pt x="110477" y="909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866A8-093C-464F-B1D3-AE3AC429EAC0}">
      <dsp:nvSpPr>
        <dsp:cNvPr id="0" name=""/>
        <dsp:cNvSpPr/>
      </dsp:nvSpPr>
      <dsp:spPr>
        <a:xfrm>
          <a:off x="1372454" y="2092390"/>
          <a:ext cx="91440" cy="526098"/>
        </a:xfrm>
        <a:custGeom>
          <a:avLst/>
          <a:gdLst/>
          <a:ahLst/>
          <a:cxnLst/>
          <a:rect l="0" t="0" r="0" b="0"/>
          <a:pathLst>
            <a:path>
              <a:moveTo>
                <a:pt x="45720" y="0"/>
              </a:moveTo>
              <a:lnTo>
                <a:pt x="45720" y="526098"/>
              </a:lnTo>
              <a:lnTo>
                <a:pt x="49874" y="5260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2081A-9CB7-4199-8F2F-141A2DC5DF2F}">
      <dsp:nvSpPr>
        <dsp:cNvPr id="0" name=""/>
        <dsp:cNvSpPr/>
      </dsp:nvSpPr>
      <dsp:spPr>
        <a:xfrm>
          <a:off x="1075689" y="1755523"/>
          <a:ext cx="494969" cy="91440"/>
        </a:xfrm>
        <a:custGeom>
          <a:avLst/>
          <a:gdLst/>
          <a:ahLst/>
          <a:cxnLst/>
          <a:rect l="0" t="0" r="0" b="0"/>
          <a:pathLst>
            <a:path>
              <a:moveTo>
                <a:pt x="0" y="45720"/>
              </a:moveTo>
              <a:lnTo>
                <a:pt x="0" y="57645"/>
              </a:lnTo>
              <a:lnTo>
                <a:pt x="494969" y="57645"/>
              </a:lnTo>
              <a:lnTo>
                <a:pt x="494969" y="77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9DD0C-10EC-4A83-83A8-F443C15CAC1E}">
      <dsp:nvSpPr>
        <dsp:cNvPr id="0" name=""/>
        <dsp:cNvSpPr/>
      </dsp:nvSpPr>
      <dsp:spPr>
        <a:xfrm>
          <a:off x="642794" y="2192922"/>
          <a:ext cx="91440" cy="1242575"/>
        </a:xfrm>
        <a:custGeom>
          <a:avLst/>
          <a:gdLst/>
          <a:ahLst/>
          <a:cxnLst/>
          <a:rect l="0" t="0" r="0" b="0"/>
          <a:pathLst>
            <a:path>
              <a:moveTo>
                <a:pt x="45720" y="0"/>
              </a:moveTo>
              <a:lnTo>
                <a:pt x="45720" y="1242575"/>
              </a:lnTo>
              <a:lnTo>
                <a:pt x="118437" y="12425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45A33-4312-4C1F-BDDD-925BC6A4EED7}">
      <dsp:nvSpPr>
        <dsp:cNvPr id="0" name=""/>
        <dsp:cNvSpPr/>
      </dsp:nvSpPr>
      <dsp:spPr>
        <a:xfrm>
          <a:off x="642794" y="2192922"/>
          <a:ext cx="91440" cy="651750"/>
        </a:xfrm>
        <a:custGeom>
          <a:avLst/>
          <a:gdLst/>
          <a:ahLst/>
          <a:cxnLst/>
          <a:rect l="0" t="0" r="0" b="0"/>
          <a:pathLst>
            <a:path>
              <a:moveTo>
                <a:pt x="45720" y="0"/>
              </a:moveTo>
              <a:lnTo>
                <a:pt x="45720" y="651750"/>
              </a:lnTo>
              <a:lnTo>
                <a:pt x="95611" y="65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CD01A-D434-4B3F-95E7-98759D25B689}">
      <dsp:nvSpPr>
        <dsp:cNvPr id="0" name=""/>
        <dsp:cNvSpPr/>
      </dsp:nvSpPr>
      <dsp:spPr>
        <a:xfrm>
          <a:off x="821557" y="1755523"/>
          <a:ext cx="254131" cy="91440"/>
        </a:xfrm>
        <a:custGeom>
          <a:avLst/>
          <a:gdLst/>
          <a:ahLst/>
          <a:cxnLst/>
          <a:rect l="0" t="0" r="0" b="0"/>
          <a:pathLst>
            <a:path>
              <a:moveTo>
                <a:pt x="254131" y="45720"/>
              </a:moveTo>
              <a:lnTo>
                <a:pt x="254131" y="65221"/>
              </a:lnTo>
              <a:lnTo>
                <a:pt x="0" y="65221"/>
              </a:lnTo>
              <a:lnTo>
                <a:pt x="0" y="84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2377E-63C8-4DD8-99D3-E43AA38FF56F}">
      <dsp:nvSpPr>
        <dsp:cNvPr id="0" name=""/>
        <dsp:cNvSpPr/>
      </dsp:nvSpPr>
      <dsp:spPr>
        <a:xfrm>
          <a:off x="1075689" y="1493457"/>
          <a:ext cx="885213" cy="91440"/>
        </a:xfrm>
        <a:custGeom>
          <a:avLst/>
          <a:gdLst/>
          <a:ahLst/>
          <a:cxnLst/>
          <a:rect l="0" t="0" r="0" b="0"/>
          <a:pathLst>
            <a:path>
              <a:moveTo>
                <a:pt x="885213" y="45720"/>
              </a:moveTo>
              <a:lnTo>
                <a:pt x="885213" y="65221"/>
              </a:lnTo>
              <a:lnTo>
                <a:pt x="0" y="65221"/>
              </a:lnTo>
              <a:lnTo>
                <a:pt x="0" y="84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06394F-2C63-44E8-979C-1367CA0F998A}">
      <dsp:nvSpPr>
        <dsp:cNvPr id="0" name=""/>
        <dsp:cNvSpPr/>
      </dsp:nvSpPr>
      <dsp:spPr>
        <a:xfrm>
          <a:off x="1960902" y="994218"/>
          <a:ext cx="1450669" cy="122454"/>
        </a:xfrm>
        <a:custGeom>
          <a:avLst/>
          <a:gdLst/>
          <a:ahLst/>
          <a:cxnLst/>
          <a:rect l="0" t="0" r="0" b="0"/>
          <a:pathLst>
            <a:path>
              <a:moveTo>
                <a:pt x="1450669" y="0"/>
              </a:moveTo>
              <a:lnTo>
                <a:pt x="1450669" y="102952"/>
              </a:lnTo>
              <a:lnTo>
                <a:pt x="0" y="102952"/>
              </a:lnTo>
              <a:lnTo>
                <a:pt x="0" y="122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45C6E-B6C8-4023-A216-99D2114C8E16}">
      <dsp:nvSpPr>
        <dsp:cNvPr id="0" name=""/>
        <dsp:cNvSpPr/>
      </dsp:nvSpPr>
      <dsp:spPr>
        <a:xfrm>
          <a:off x="1511" y="1467935"/>
          <a:ext cx="91440" cy="2290482"/>
        </a:xfrm>
        <a:custGeom>
          <a:avLst/>
          <a:gdLst/>
          <a:ahLst/>
          <a:cxnLst/>
          <a:rect l="0" t="0" r="0" b="0"/>
          <a:pathLst>
            <a:path>
              <a:moveTo>
                <a:pt x="45720" y="0"/>
              </a:moveTo>
              <a:lnTo>
                <a:pt x="45720" y="2290482"/>
              </a:lnTo>
              <a:lnTo>
                <a:pt x="80057" y="2290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195A7-E6FA-4055-9400-39ECCD102842}">
      <dsp:nvSpPr>
        <dsp:cNvPr id="0" name=""/>
        <dsp:cNvSpPr/>
      </dsp:nvSpPr>
      <dsp:spPr>
        <a:xfrm>
          <a:off x="1511" y="1467935"/>
          <a:ext cx="91440" cy="1685284"/>
        </a:xfrm>
        <a:custGeom>
          <a:avLst/>
          <a:gdLst/>
          <a:ahLst/>
          <a:cxnLst/>
          <a:rect l="0" t="0" r="0" b="0"/>
          <a:pathLst>
            <a:path>
              <a:moveTo>
                <a:pt x="45720" y="0"/>
              </a:moveTo>
              <a:lnTo>
                <a:pt x="45720" y="1685284"/>
              </a:lnTo>
              <a:lnTo>
                <a:pt x="73778" y="1685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2A838-1985-42A8-AC5D-C443DDD79FCE}">
      <dsp:nvSpPr>
        <dsp:cNvPr id="0" name=""/>
        <dsp:cNvSpPr/>
      </dsp:nvSpPr>
      <dsp:spPr>
        <a:xfrm>
          <a:off x="-9139" y="1467935"/>
          <a:ext cx="91440" cy="1004669"/>
        </a:xfrm>
        <a:custGeom>
          <a:avLst/>
          <a:gdLst/>
          <a:ahLst/>
          <a:cxnLst/>
          <a:rect l="0" t="0" r="0" b="0"/>
          <a:pathLst>
            <a:path>
              <a:moveTo>
                <a:pt x="56370" y="0"/>
              </a:moveTo>
              <a:lnTo>
                <a:pt x="45720" y="1004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07CFD5-AFBD-4B74-B84E-0FE14E039804}">
      <dsp:nvSpPr>
        <dsp:cNvPr id="0" name=""/>
        <dsp:cNvSpPr/>
      </dsp:nvSpPr>
      <dsp:spPr>
        <a:xfrm>
          <a:off x="1511" y="1467935"/>
          <a:ext cx="91440" cy="415012"/>
        </a:xfrm>
        <a:custGeom>
          <a:avLst/>
          <a:gdLst/>
          <a:ahLst/>
          <a:cxnLst/>
          <a:rect l="0" t="0" r="0" b="0"/>
          <a:pathLst>
            <a:path>
              <a:moveTo>
                <a:pt x="45720" y="0"/>
              </a:moveTo>
              <a:lnTo>
                <a:pt x="45720" y="415012"/>
              </a:lnTo>
              <a:lnTo>
                <a:pt x="67041" y="4150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13A1C-0C59-4CAC-9665-6402741A865A}">
      <dsp:nvSpPr>
        <dsp:cNvPr id="0" name=""/>
        <dsp:cNvSpPr/>
      </dsp:nvSpPr>
      <dsp:spPr>
        <a:xfrm>
          <a:off x="225575" y="994218"/>
          <a:ext cx="3185997" cy="122454"/>
        </a:xfrm>
        <a:custGeom>
          <a:avLst/>
          <a:gdLst/>
          <a:ahLst/>
          <a:cxnLst/>
          <a:rect l="0" t="0" r="0" b="0"/>
          <a:pathLst>
            <a:path>
              <a:moveTo>
                <a:pt x="3185997" y="0"/>
              </a:moveTo>
              <a:lnTo>
                <a:pt x="3185997" y="102952"/>
              </a:lnTo>
              <a:lnTo>
                <a:pt x="0" y="102952"/>
              </a:lnTo>
              <a:lnTo>
                <a:pt x="0" y="122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1AE0C-3B26-4BFF-81D3-BF76DF077EC6}">
      <dsp:nvSpPr>
        <dsp:cNvPr id="0" name=""/>
        <dsp:cNvSpPr/>
      </dsp:nvSpPr>
      <dsp:spPr>
        <a:xfrm>
          <a:off x="3080872" y="759415"/>
          <a:ext cx="661400" cy="2348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hần mềm thư viện</a:t>
          </a:r>
        </a:p>
      </dsp:txBody>
      <dsp:txXfrm>
        <a:off x="3080872" y="759415"/>
        <a:ext cx="661400" cy="234803"/>
      </dsp:txXfrm>
    </dsp:sp>
    <dsp:sp modelId="{D8A764BA-651C-4AA2-B3CB-708BB73D037C}">
      <dsp:nvSpPr>
        <dsp:cNvPr id="0" name=""/>
        <dsp:cNvSpPr/>
      </dsp:nvSpPr>
      <dsp:spPr>
        <a:xfrm>
          <a:off x="2645" y="1116673"/>
          <a:ext cx="445859" cy="35126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u thập yêu cầu</a:t>
          </a:r>
        </a:p>
      </dsp:txBody>
      <dsp:txXfrm>
        <a:off x="2645" y="1116673"/>
        <a:ext cx="445859" cy="351262"/>
      </dsp:txXfrm>
    </dsp:sp>
    <dsp:sp modelId="{205AE6FB-86CB-4A43-96AE-F6A3D8D21B51}">
      <dsp:nvSpPr>
        <dsp:cNvPr id="0" name=""/>
        <dsp:cNvSpPr/>
      </dsp:nvSpPr>
      <dsp:spPr>
        <a:xfrm>
          <a:off x="68553" y="1754248"/>
          <a:ext cx="446084" cy="25739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hỏng vấn</a:t>
          </a:r>
        </a:p>
      </dsp:txBody>
      <dsp:txXfrm>
        <a:off x="68553" y="1754248"/>
        <a:ext cx="446084" cy="257399"/>
      </dsp:txXfrm>
    </dsp:sp>
    <dsp:sp modelId="{84F42D9A-0CF4-40C7-AF91-DA6D3A5CC476}">
      <dsp:nvSpPr>
        <dsp:cNvPr id="0" name=""/>
        <dsp:cNvSpPr/>
      </dsp:nvSpPr>
      <dsp:spPr>
        <a:xfrm>
          <a:off x="36580" y="2380715"/>
          <a:ext cx="456325" cy="18377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an sát</a:t>
          </a:r>
        </a:p>
      </dsp:txBody>
      <dsp:txXfrm>
        <a:off x="36580" y="2380715"/>
        <a:ext cx="456325" cy="183779"/>
      </dsp:txXfrm>
    </dsp:sp>
    <dsp:sp modelId="{A936B6ED-60D4-4862-8D78-553B095E6AFD}">
      <dsp:nvSpPr>
        <dsp:cNvPr id="0" name=""/>
        <dsp:cNvSpPr/>
      </dsp:nvSpPr>
      <dsp:spPr>
        <a:xfrm>
          <a:off x="75290" y="2959457"/>
          <a:ext cx="502140" cy="38752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em tài liệu</a:t>
          </a:r>
        </a:p>
      </dsp:txBody>
      <dsp:txXfrm>
        <a:off x="75290" y="2959457"/>
        <a:ext cx="502140" cy="387525"/>
      </dsp:txXfrm>
    </dsp:sp>
    <dsp:sp modelId="{2DADD01B-4D8B-469C-BCD2-30A0E26ADAC5}">
      <dsp:nvSpPr>
        <dsp:cNvPr id="0" name=""/>
        <dsp:cNvSpPr/>
      </dsp:nvSpPr>
      <dsp:spPr>
        <a:xfrm>
          <a:off x="81569" y="3612919"/>
          <a:ext cx="486273" cy="2909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am khảo</a:t>
          </a:r>
        </a:p>
      </dsp:txBody>
      <dsp:txXfrm>
        <a:off x="81569" y="3612919"/>
        <a:ext cx="486273" cy="290996"/>
      </dsp:txXfrm>
    </dsp:sp>
    <dsp:sp modelId="{9B7A9A2A-E5B8-4696-943F-CBC320FBE306}">
      <dsp:nvSpPr>
        <dsp:cNvPr id="0" name=""/>
        <dsp:cNvSpPr/>
      </dsp:nvSpPr>
      <dsp:spPr>
        <a:xfrm>
          <a:off x="1701914" y="1116673"/>
          <a:ext cx="517977" cy="4225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hân tích yêu cầu</a:t>
          </a:r>
        </a:p>
      </dsp:txBody>
      <dsp:txXfrm>
        <a:off x="1701914" y="1116673"/>
        <a:ext cx="517977" cy="422504"/>
      </dsp:txXfrm>
    </dsp:sp>
    <dsp:sp modelId="{B91901BF-F55E-4675-9595-3B8AD3479FE8}">
      <dsp:nvSpPr>
        <dsp:cNvPr id="0" name=""/>
        <dsp:cNvSpPr/>
      </dsp:nvSpPr>
      <dsp:spPr>
        <a:xfrm>
          <a:off x="913581" y="1578180"/>
          <a:ext cx="324215" cy="2230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hức năng</a:t>
          </a:r>
        </a:p>
      </dsp:txBody>
      <dsp:txXfrm>
        <a:off x="913581" y="1578180"/>
        <a:ext cx="324215" cy="223063"/>
      </dsp:txXfrm>
    </dsp:sp>
    <dsp:sp modelId="{ADDF35C3-0412-48CD-8FC2-2F7CAC1FEFBC}">
      <dsp:nvSpPr>
        <dsp:cNvPr id="0" name=""/>
        <dsp:cNvSpPr/>
      </dsp:nvSpPr>
      <dsp:spPr>
        <a:xfrm>
          <a:off x="655253" y="1840246"/>
          <a:ext cx="332608" cy="3526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ủ thư</a:t>
          </a:r>
        </a:p>
      </dsp:txBody>
      <dsp:txXfrm>
        <a:off x="655253" y="1840246"/>
        <a:ext cx="332608" cy="352676"/>
      </dsp:txXfrm>
    </dsp:sp>
    <dsp:sp modelId="{19BB3FB7-B6C5-446F-939F-BD6B306D4C58}">
      <dsp:nvSpPr>
        <dsp:cNvPr id="0" name=""/>
        <dsp:cNvSpPr/>
      </dsp:nvSpPr>
      <dsp:spPr>
        <a:xfrm>
          <a:off x="738405" y="2612365"/>
          <a:ext cx="375834" cy="46461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ản lý hồ sơ</a:t>
          </a:r>
        </a:p>
      </dsp:txBody>
      <dsp:txXfrm>
        <a:off x="738405" y="2612365"/>
        <a:ext cx="375834" cy="464616"/>
      </dsp:txXfrm>
    </dsp:sp>
    <dsp:sp modelId="{5B0B362A-7433-439B-835B-4F2BA01286AD}">
      <dsp:nvSpPr>
        <dsp:cNvPr id="0" name=""/>
        <dsp:cNvSpPr/>
      </dsp:nvSpPr>
      <dsp:spPr>
        <a:xfrm>
          <a:off x="761231" y="3199681"/>
          <a:ext cx="432810" cy="47163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ant lý mượn, trả</a:t>
          </a:r>
        </a:p>
      </dsp:txBody>
      <dsp:txXfrm>
        <a:off x="761231" y="3199681"/>
        <a:ext cx="432810" cy="471633"/>
      </dsp:txXfrm>
    </dsp:sp>
    <dsp:sp modelId="{5CD380FA-A2CC-4B79-8F24-B4C98EA558F6}">
      <dsp:nvSpPr>
        <dsp:cNvPr id="0" name=""/>
        <dsp:cNvSpPr/>
      </dsp:nvSpPr>
      <dsp:spPr>
        <a:xfrm>
          <a:off x="1380053" y="1832670"/>
          <a:ext cx="381209" cy="2597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ộc giả</a:t>
          </a:r>
        </a:p>
      </dsp:txBody>
      <dsp:txXfrm>
        <a:off x="1380053" y="1832670"/>
        <a:ext cx="381209" cy="259720"/>
      </dsp:txXfrm>
    </dsp:sp>
    <dsp:sp modelId="{000EEDF8-8F44-4A09-A44C-EAB2140D9B8F}">
      <dsp:nvSpPr>
        <dsp:cNvPr id="0" name=""/>
        <dsp:cNvSpPr/>
      </dsp:nvSpPr>
      <dsp:spPr>
        <a:xfrm>
          <a:off x="1422329" y="2502586"/>
          <a:ext cx="613730" cy="23180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ăng kí thành viên</a:t>
          </a:r>
        </a:p>
      </dsp:txBody>
      <dsp:txXfrm>
        <a:off x="1422329" y="2502586"/>
        <a:ext cx="613730" cy="231804"/>
      </dsp:txXfrm>
    </dsp:sp>
    <dsp:sp modelId="{97B40B4E-9F2E-4268-8580-2B81E33E5DC7}">
      <dsp:nvSpPr>
        <dsp:cNvPr id="0" name=""/>
        <dsp:cNvSpPr/>
      </dsp:nvSpPr>
      <dsp:spPr>
        <a:xfrm>
          <a:off x="1482932" y="2894600"/>
          <a:ext cx="519819" cy="2151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1482932" y="2894600"/>
        <a:ext cx="519819" cy="215193"/>
      </dsp:txXfrm>
    </dsp:sp>
    <dsp:sp modelId="{93D31D4A-2461-4D6F-83DA-ECAA2E792860}">
      <dsp:nvSpPr>
        <dsp:cNvPr id="0" name=""/>
        <dsp:cNvSpPr/>
      </dsp:nvSpPr>
      <dsp:spPr>
        <a:xfrm>
          <a:off x="1498416" y="3247476"/>
          <a:ext cx="594879" cy="2559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ượn</a:t>
          </a:r>
        </a:p>
      </dsp:txBody>
      <dsp:txXfrm>
        <a:off x="1498416" y="3247476"/>
        <a:ext cx="594879" cy="255993"/>
      </dsp:txXfrm>
    </dsp:sp>
    <dsp:sp modelId="{A7E3F12D-90E9-46DB-86AF-6C20EDC84CD8}">
      <dsp:nvSpPr>
        <dsp:cNvPr id="0" name=""/>
        <dsp:cNvSpPr/>
      </dsp:nvSpPr>
      <dsp:spPr>
        <a:xfrm>
          <a:off x="1476459" y="3625567"/>
          <a:ext cx="349415" cy="2723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ả</a:t>
          </a:r>
        </a:p>
      </dsp:txBody>
      <dsp:txXfrm>
        <a:off x="1476459" y="3625567"/>
        <a:ext cx="349415" cy="272345"/>
      </dsp:txXfrm>
    </dsp:sp>
    <dsp:sp modelId="{77BCFEBF-6CA9-40AB-8C5F-64BBB61654AE}">
      <dsp:nvSpPr>
        <dsp:cNvPr id="0" name=""/>
        <dsp:cNvSpPr/>
      </dsp:nvSpPr>
      <dsp:spPr>
        <a:xfrm>
          <a:off x="1461308" y="4004436"/>
          <a:ext cx="517889" cy="20735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hản hồi</a:t>
          </a:r>
        </a:p>
      </dsp:txBody>
      <dsp:txXfrm>
        <a:off x="1461308" y="4004436"/>
        <a:ext cx="517889" cy="207355"/>
      </dsp:txXfrm>
    </dsp:sp>
    <dsp:sp modelId="{3247692E-1165-4DF2-A193-AFD2301E4397}">
      <dsp:nvSpPr>
        <dsp:cNvPr id="0" name=""/>
        <dsp:cNvSpPr/>
      </dsp:nvSpPr>
      <dsp:spPr>
        <a:xfrm>
          <a:off x="2619416" y="1578180"/>
          <a:ext cx="388807" cy="43382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hi chức năng</a:t>
          </a:r>
        </a:p>
      </dsp:txBody>
      <dsp:txXfrm>
        <a:off x="2619416" y="1578180"/>
        <a:ext cx="388807" cy="433825"/>
      </dsp:txXfrm>
    </dsp:sp>
    <dsp:sp modelId="{ABABBC76-CDFC-475B-8E14-4F8F476CBFE1}">
      <dsp:nvSpPr>
        <dsp:cNvPr id="0" name=""/>
        <dsp:cNvSpPr/>
      </dsp:nvSpPr>
      <dsp:spPr>
        <a:xfrm>
          <a:off x="2089879" y="2406529"/>
          <a:ext cx="588111" cy="2563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ữ liệu</a:t>
          </a:r>
        </a:p>
      </dsp:txBody>
      <dsp:txXfrm>
        <a:off x="2089879" y="2406529"/>
        <a:ext cx="588111" cy="256339"/>
      </dsp:txXfrm>
    </dsp:sp>
    <dsp:sp modelId="{0BEB2F63-F93D-4645-BE94-06B5307847A8}">
      <dsp:nvSpPr>
        <dsp:cNvPr id="0" name=""/>
        <dsp:cNvSpPr/>
      </dsp:nvSpPr>
      <dsp:spPr>
        <a:xfrm>
          <a:off x="2152374" y="3064269"/>
          <a:ext cx="628868" cy="25545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ốc độ xử lý</a:t>
          </a:r>
        </a:p>
      </dsp:txBody>
      <dsp:txXfrm>
        <a:off x="2152374" y="3064269"/>
        <a:ext cx="628868" cy="255455"/>
      </dsp:txXfrm>
    </dsp:sp>
    <dsp:sp modelId="{F62CB0E4-515D-4787-920A-466D68D6D05C}">
      <dsp:nvSpPr>
        <dsp:cNvPr id="0" name=""/>
        <dsp:cNvSpPr/>
      </dsp:nvSpPr>
      <dsp:spPr>
        <a:xfrm>
          <a:off x="2147004" y="3756070"/>
          <a:ext cx="581363" cy="22725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ải trọng</a:t>
          </a:r>
        </a:p>
      </dsp:txBody>
      <dsp:txXfrm>
        <a:off x="2147004" y="3756070"/>
        <a:ext cx="581363" cy="227257"/>
      </dsp:txXfrm>
    </dsp:sp>
    <dsp:sp modelId="{0BABFA4D-D4BC-464E-ABC8-C17C78127763}">
      <dsp:nvSpPr>
        <dsp:cNvPr id="0" name=""/>
        <dsp:cNvSpPr/>
      </dsp:nvSpPr>
      <dsp:spPr>
        <a:xfrm>
          <a:off x="2806709" y="2213578"/>
          <a:ext cx="502398" cy="2139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iao diện</a:t>
          </a:r>
        </a:p>
      </dsp:txBody>
      <dsp:txXfrm>
        <a:off x="2806709" y="2213578"/>
        <a:ext cx="502398" cy="213906"/>
      </dsp:txXfrm>
    </dsp:sp>
    <dsp:sp modelId="{BAA5E413-22BB-49B1-B16D-8357DA9D9B90}">
      <dsp:nvSpPr>
        <dsp:cNvPr id="0" name=""/>
        <dsp:cNvSpPr/>
      </dsp:nvSpPr>
      <dsp:spPr>
        <a:xfrm>
          <a:off x="2840023" y="2600690"/>
          <a:ext cx="534549" cy="3351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ộ thân thiên</a:t>
          </a:r>
        </a:p>
      </dsp:txBody>
      <dsp:txXfrm>
        <a:off x="2840023" y="2600690"/>
        <a:ext cx="534549" cy="335128"/>
      </dsp:txXfrm>
    </dsp:sp>
    <dsp:sp modelId="{9AA6246A-2C3A-48FA-A66D-182991EAB0BD}">
      <dsp:nvSpPr>
        <dsp:cNvPr id="0" name=""/>
        <dsp:cNvSpPr/>
      </dsp:nvSpPr>
      <dsp:spPr>
        <a:xfrm>
          <a:off x="2866029" y="3079051"/>
          <a:ext cx="385349" cy="2746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ao tác</a:t>
          </a:r>
        </a:p>
      </dsp:txBody>
      <dsp:txXfrm>
        <a:off x="2866029" y="3079051"/>
        <a:ext cx="385349" cy="274607"/>
      </dsp:txXfrm>
    </dsp:sp>
    <dsp:sp modelId="{134C4E89-4601-4A3A-8068-773CBC56346F}">
      <dsp:nvSpPr>
        <dsp:cNvPr id="0" name=""/>
        <dsp:cNvSpPr/>
      </dsp:nvSpPr>
      <dsp:spPr>
        <a:xfrm>
          <a:off x="3467240" y="2142815"/>
          <a:ext cx="422043" cy="25697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ảo mật</a:t>
          </a:r>
        </a:p>
      </dsp:txBody>
      <dsp:txXfrm>
        <a:off x="3467240" y="2142815"/>
        <a:ext cx="422043" cy="256978"/>
      </dsp:txXfrm>
    </dsp:sp>
    <dsp:sp modelId="{E578A709-2664-4418-BF0B-C32CE2DF2F97}">
      <dsp:nvSpPr>
        <dsp:cNvPr id="0" name=""/>
        <dsp:cNvSpPr/>
      </dsp:nvSpPr>
      <dsp:spPr>
        <a:xfrm>
          <a:off x="3264305" y="3127602"/>
          <a:ext cx="604529" cy="21954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ông tin</a:t>
          </a:r>
        </a:p>
      </dsp:txBody>
      <dsp:txXfrm>
        <a:off x="3264305" y="3127602"/>
        <a:ext cx="604529" cy="219546"/>
      </dsp:txXfrm>
    </dsp:sp>
    <dsp:sp modelId="{9DF1211A-A918-4C7D-9413-499583959D2C}">
      <dsp:nvSpPr>
        <dsp:cNvPr id="0" name=""/>
        <dsp:cNvSpPr/>
      </dsp:nvSpPr>
      <dsp:spPr>
        <a:xfrm>
          <a:off x="3312216" y="3605497"/>
          <a:ext cx="524568" cy="13770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ộc giả</a:t>
          </a:r>
        </a:p>
      </dsp:txBody>
      <dsp:txXfrm>
        <a:off x="3312216" y="3605497"/>
        <a:ext cx="524568" cy="137708"/>
      </dsp:txXfrm>
    </dsp:sp>
    <dsp:sp modelId="{213F7151-21EB-4EFA-AE6D-60A06F45D117}">
      <dsp:nvSpPr>
        <dsp:cNvPr id="0" name=""/>
        <dsp:cNvSpPr/>
      </dsp:nvSpPr>
      <dsp:spPr>
        <a:xfrm>
          <a:off x="3319730" y="3950049"/>
          <a:ext cx="585520" cy="1521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ủ thư</a:t>
          </a:r>
        </a:p>
      </dsp:txBody>
      <dsp:txXfrm>
        <a:off x="3319730" y="3950049"/>
        <a:ext cx="585520" cy="152190"/>
      </dsp:txXfrm>
    </dsp:sp>
    <dsp:sp modelId="{30777A95-3CD5-4D7E-B626-9D243A67E671}">
      <dsp:nvSpPr>
        <dsp:cNvPr id="0" name=""/>
        <dsp:cNvSpPr/>
      </dsp:nvSpPr>
      <dsp:spPr>
        <a:xfrm>
          <a:off x="2258894" y="1116673"/>
          <a:ext cx="570281" cy="24030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iết kế</a:t>
          </a:r>
        </a:p>
      </dsp:txBody>
      <dsp:txXfrm>
        <a:off x="2258894" y="1116673"/>
        <a:ext cx="570281" cy="240309"/>
      </dsp:txXfrm>
    </dsp:sp>
    <dsp:sp modelId="{CA77F3AC-A328-4271-967D-A78C4855C6B3}">
      <dsp:nvSpPr>
        <dsp:cNvPr id="0" name=""/>
        <dsp:cNvSpPr/>
      </dsp:nvSpPr>
      <dsp:spPr>
        <a:xfrm>
          <a:off x="4471700" y="1116673"/>
          <a:ext cx="647989" cy="2568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ập trình</a:t>
          </a:r>
        </a:p>
      </dsp:txBody>
      <dsp:txXfrm>
        <a:off x="4471700" y="1116673"/>
        <a:ext cx="647989" cy="256811"/>
      </dsp:txXfrm>
    </dsp:sp>
    <dsp:sp modelId="{99955B24-EEEC-4064-9407-F0F307D666A5}">
      <dsp:nvSpPr>
        <dsp:cNvPr id="0" name=""/>
        <dsp:cNvSpPr/>
      </dsp:nvSpPr>
      <dsp:spPr>
        <a:xfrm>
          <a:off x="3907635" y="1412487"/>
          <a:ext cx="477691" cy="169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ách</a:t>
          </a:r>
        </a:p>
      </dsp:txBody>
      <dsp:txXfrm>
        <a:off x="3907635" y="1412487"/>
        <a:ext cx="477691" cy="169859"/>
      </dsp:txXfrm>
    </dsp:sp>
    <dsp:sp modelId="{BE337D49-E573-433E-BC54-8B359DD5AC50}">
      <dsp:nvSpPr>
        <dsp:cNvPr id="0" name=""/>
        <dsp:cNvSpPr/>
      </dsp:nvSpPr>
      <dsp:spPr>
        <a:xfrm>
          <a:off x="4027057" y="1621349"/>
          <a:ext cx="411873" cy="15591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a:t>
          </a:r>
        </a:p>
      </dsp:txBody>
      <dsp:txXfrm>
        <a:off x="4027057" y="1621349"/>
        <a:ext cx="411873" cy="155918"/>
      </dsp:txXfrm>
    </dsp:sp>
    <dsp:sp modelId="{6354AC89-C836-4BB8-AC2A-B200B5FDAC31}">
      <dsp:nvSpPr>
        <dsp:cNvPr id="0" name=""/>
        <dsp:cNvSpPr/>
      </dsp:nvSpPr>
      <dsp:spPr>
        <a:xfrm>
          <a:off x="4027057" y="1816270"/>
          <a:ext cx="402441" cy="152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a:t>
          </a:r>
        </a:p>
      </dsp:txBody>
      <dsp:txXfrm>
        <a:off x="4027057" y="1816270"/>
        <a:ext cx="402441" cy="152850"/>
      </dsp:txXfrm>
    </dsp:sp>
    <dsp:sp modelId="{2D62A7A5-ED32-44E1-AB69-F91DB5F9BDF5}">
      <dsp:nvSpPr>
        <dsp:cNvPr id="0" name=""/>
        <dsp:cNvSpPr/>
      </dsp:nvSpPr>
      <dsp:spPr>
        <a:xfrm>
          <a:off x="4027057" y="2008123"/>
          <a:ext cx="403463" cy="1701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a:t>
          </a:r>
        </a:p>
      </dsp:txBody>
      <dsp:txXfrm>
        <a:off x="4027057" y="2008123"/>
        <a:ext cx="403463" cy="170150"/>
      </dsp:txXfrm>
    </dsp:sp>
    <dsp:sp modelId="{37087F02-2DBC-4ECE-BC71-AABDE2A4ED01}">
      <dsp:nvSpPr>
        <dsp:cNvPr id="0" name=""/>
        <dsp:cNvSpPr/>
      </dsp:nvSpPr>
      <dsp:spPr>
        <a:xfrm>
          <a:off x="4027057" y="2217276"/>
          <a:ext cx="395987" cy="18690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4027057" y="2217276"/>
        <a:ext cx="395987" cy="186906"/>
      </dsp:txXfrm>
    </dsp:sp>
    <dsp:sp modelId="{3DFB1DA2-614F-4466-8510-DF4E74FD66A4}">
      <dsp:nvSpPr>
        <dsp:cNvPr id="0" name=""/>
        <dsp:cNvSpPr/>
      </dsp:nvSpPr>
      <dsp:spPr>
        <a:xfrm>
          <a:off x="4027057" y="2443185"/>
          <a:ext cx="374861" cy="21758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iển thị</a:t>
          </a:r>
        </a:p>
      </dsp:txBody>
      <dsp:txXfrm>
        <a:off x="4027057" y="2443185"/>
        <a:ext cx="374861" cy="217580"/>
      </dsp:txXfrm>
    </dsp:sp>
    <dsp:sp modelId="{50F2D6A2-DB28-446C-8D20-F655AB5DF963}">
      <dsp:nvSpPr>
        <dsp:cNvPr id="0" name=""/>
        <dsp:cNvSpPr/>
      </dsp:nvSpPr>
      <dsp:spPr>
        <a:xfrm>
          <a:off x="4027057" y="2699769"/>
          <a:ext cx="409180" cy="2136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ượn</a:t>
          </a:r>
        </a:p>
      </dsp:txBody>
      <dsp:txXfrm>
        <a:off x="4027057" y="2699769"/>
        <a:ext cx="409180" cy="213673"/>
      </dsp:txXfrm>
    </dsp:sp>
    <dsp:sp modelId="{7ED7C9AB-E0F4-4FAF-8CAA-A7D6A217ED04}">
      <dsp:nvSpPr>
        <dsp:cNvPr id="0" name=""/>
        <dsp:cNvSpPr/>
      </dsp:nvSpPr>
      <dsp:spPr>
        <a:xfrm>
          <a:off x="4027057" y="2952445"/>
          <a:ext cx="462767" cy="1642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ả</a:t>
          </a:r>
        </a:p>
      </dsp:txBody>
      <dsp:txXfrm>
        <a:off x="4027057" y="2952445"/>
        <a:ext cx="462767" cy="164294"/>
      </dsp:txXfrm>
    </dsp:sp>
    <dsp:sp modelId="{BC451BD3-E9A0-42EA-A8B7-A7958DA26936}">
      <dsp:nvSpPr>
        <dsp:cNvPr id="0" name=""/>
        <dsp:cNvSpPr/>
      </dsp:nvSpPr>
      <dsp:spPr>
        <a:xfrm>
          <a:off x="4477933" y="1412487"/>
          <a:ext cx="514836" cy="26513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ủ thư</a:t>
          </a:r>
        </a:p>
      </dsp:txBody>
      <dsp:txXfrm>
        <a:off x="4477933" y="1412487"/>
        <a:ext cx="514836" cy="265137"/>
      </dsp:txXfrm>
    </dsp:sp>
    <dsp:sp modelId="{1EFB5C01-8D27-46F7-B691-4ECE2C558835}">
      <dsp:nvSpPr>
        <dsp:cNvPr id="0" name=""/>
        <dsp:cNvSpPr/>
      </dsp:nvSpPr>
      <dsp:spPr>
        <a:xfrm>
          <a:off x="4606642" y="1716627"/>
          <a:ext cx="474680" cy="167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a:t>
          </a:r>
        </a:p>
      </dsp:txBody>
      <dsp:txXfrm>
        <a:off x="4606642" y="1716627"/>
        <a:ext cx="474680" cy="167461"/>
      </dsp:txXfrm>
    </dsp:sp>
    <dsp:sp modelId="{C838E790-E85A-4F6F-ADE2-68A1DDAFF3B9}">
      <dsp:nvSpPr>
        <dsp:cNvPr id="0" name=""/>
        <dsp:cNvSpPr/>
      </dsp:nvSpPr>
      <dsp:spPr>
        <a:xfrm>
          <a:off x="4606642" y="1923091"/>
          <a:ext cx="461662" cy="1616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a:t>
          </a:r>
        </a:p>
      </dsp:txBody>
      <dsp:txXfrm>
        <a:off x="4606642" y="1923091"/>
        <a:ext cx="461662" cy="161624"/>
      </dsp:txXfrm>
    </dsp:sp>
    <dsp:sp modelId="{FFD9A713-0E89-44ED-B4D5-139DB94012A7}">
      <dsp:nvSpPr>
        <dsp:cNvPr id="0" name=""/>
        <dsp:cNvSpPr/>
      </dsp:nvSpPr>
      <dsp:spPr>
        <a:xfrm>
          <a:off x="4606642" y="2123718"/>
          <a:ext cx="420021" cy="15480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a:t>
          </a:r>
        </a:p>
      </dsp:txBody>
      <dsp:txXfrm>
        <a:off x="4606642" y="2123718"/>
        <a:ext cx="420021" cy="154803"/>
      </dsp:txXfrm>
    </dsp:sp>
    <dsp:sp modelId="{255B40FA-025D-4ABB-909F-60F408F2CEAC}">
      <dsp:nvSpPr>
        <dsp:cNvPr id="0" name=""/>
        <dsp:cNvSpPr/>
      </dsp:nvSpPr>
      <dsp:spPr>
        <a:xfrm>
          <a:off x="4606642" y="2317523"/>
          <a:ext cx="435631" cy="1808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4606642" y="2317523"/>
        <a:ext cx="435631" cy="180844"/>
      </dsp:txXfrm>
    </dsp:sp>
    <dsp:sp modelId="{AB02A4AC-301A-4167-B2BB-252BFE6D348E}">
      <dsp:nvSpPr>
        <dsp:cNvPr id="0" name=""/>
        <dsp:cNvSpPr/>
      </dsp:nvSpPr>
      <dsp:spPr>
        <a:xfrm>
          <a:off x="4606642" y="2537371"/>
          <a:ext cx="446052" cy="1441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iển thị</a:t>
          </a:r>
        </a:p>
      </dsp:txBody>
      <dsp:txXfrm>
        <a:off x="4606642" y="2537371"/>
        <a:ext cx="446052" cy="144101"/>
      </dsp:txXfrm>
    </dsp:sp>
    <dsp:sp modelId="{6B3F9F8B-7872-4BA8-8D7A-ADFDC1D1BC3A}">
      <dsp:nvSpPr>
        <dsp:cNvPr id="0" name=""/>
        <dsp:cNvSpPr/>
      </dsp:nvSpPr>
      <dsp:spPr>
        <a:xfrm>
          <a:off x="4606642" y="2720475"/>
          <a:ext cx="424177" cy="2109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ống kê</a:t>
          </a:r>
        </a:p>
      </dsp:txBody>
      <dsp:txXfrm>
        <a:off x="4606642" y="2720475"/>
        <a:ext cx="424177" cy="210940"/>
      </dsp:txXfrm>
    </dsp:sp>
    <dsp:sp modelId="{C62E20D4-8F22-4680-85C5-F813F4AC4F0E}">
      <dsp:nvSpPr>
        <dsp:cNvPr id="0" name=""/>
        <dsp:cNvSpPr/>
      </dsp:nvSpPr>
      <dsp:spPr>
        <a:xfrm>
          <a:off x="5193524" y="1634313"/>
          <a:ext cx="651982" cy="1932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Độc giả</a:t>
          </a:r>
        </a:p>
      </dsp:txBody>
      <dsp:txXfrm>
        <a:off x="5193524" y="1634313"/>
        <a:ext cx="651982" cy="193213"/>
      </dsp:txXfrm>
    </dsp:sp>
    <dsp:sp modelId="{1434E0FF-F373-437D-BBAF-E9AEA01506AC}">
      <dsp:nvSpPr>
        <dsp:cNvPr id="0" name=""/>
        <dsp:cNvSpPr/>
      </dsp:nvSpPr>
      <dsp:spPr>
        <a:xfrm>
          <a:off x="5379356" y="1997427"/>
          <a:ext cx="410259" cy="18331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êm</a:t>
          </a:r>
        </a:p>
      </dsp:txBody>
      <dsp:txXfrm>
        <a:off x="5379356" y="1997427"/>
        <a:ext cx="410259" cy="183317"/>
      </dsp:txXfrm>
    </dsp:sp>
    <dsp:sp modelId="{4191336D-763C-4F58-9E2E-FB32E0CA5376}">
      <dsp:nvSpPr>
        <dsp:cNvPr id="0" name=""/>
        <dsp:cNvSpPr/>
      </dsp:nvSpPr>
      <dsp:spPr>
        <a:xfrm>
          <a:off x="5324931" y="2297384"/>
          <a:ext cx="515852" cy="15104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ửa</a:t>
          </a:r>
        </a:p>
      </dsp:txBody>
      <dsp:txXfrm>
        <a:off x="5324931" y="2297384"/>
        <a:ext cx="515852" cy="151044"/>
      </dsp:txXfrm>
    </dsp:sp>
    <dsp:sp modelId="{DA7DE067-EA6C-4159-A3B4-C1CF46DF0AB6}">
      <dsp:nvSpPr>
        <dsp:cNvPr id="0" name=""/>
        <dsp:cNvSpPr/>
      </dsp:nvSpPr>
      <dsp:spPr>
        <a:xfrm>
          <a:off x="5331441" y="2551690"/>
          <a:ext cx="502652" cy="1507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óa</a:t>
          </a:r>
        </a:p>
      </dsp:txBody>
      <dsp:txXfrm>
        <a:off x="5331441" y="2551690"/>
        <a:ext cx="502652" cy="150798"/>
      </dsp:txXfrm>
    </dsp:sp>
    <dsp:sp modelId="{7765A503-C3EA-42B3-8864-4968110FB743}">
      <dsp:nvSpPr>
        <dsp:cNvPr id="0" name=""/>
        <dsp:cNvSpPr/>
      </dsp:nvSpPr>
      <dsp:spPr>
        <a:xfrm>
          <a:off x="5350964" y="2839113"/>
          <a:ext cx="555449" cy="1769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5350964" y="2839113"/>
        <a:ext cx="555449" cy="176948"/>
      </dsp:txXfrm>
    </dsp:sp>
    <dsp:sp modelId="{246C5E0B-F7AE-4EA5-A38B-95243CBF8B53}">
      <dsp:nvSpPr>
        <dsp:cNvPr id="0" name=""/>
        <dsp:cNvSpPr/>
      </dsp:nvSpPr>
      <dsp:spPr>
        <a:xfrm>
          <a:off x="5350964" y="3178718"/>
          <a:ext cx="459803" cy="1902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iển thị</a:t>
          </a:r>
        </a:p>
      </dsp:txBody>
      <dsp:txXfrm>
        <a:off x="5350964" y="3178718"/>
        <a:ext cx="459803" cy="190219"/>
      </dsp:txXfrm>
    </dsp:sp>
    <dsp:sp modelId="{EB87F310-824A-4615-B0A7-A429D988F405}">
      <dsp:nvSpPr>
        <dsp:cNvPr id="0" name=""/>
        <dsp:cNvSpPr/>
      </dsp:nvSpPr>
      <dsp:spPr>
        <a:xfrm>
          <a:off x="5158692" y="1116673"/>
          <a:ext cx="756043" cy="2475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iểm thử</a:t>
          </a:r>
        </a:p>
      </dsp:txBody>
      <dsp:txXfrm>
        <a:off x="5158692" y="1116673"/>
        <a:ext cx="756043" cy="247514"/>
      </dsp:txXfrm>
    </dsp:sp>
    <dsp:sp modelId="{546893F3-0152-403C-9A53-77477879540A}">
      <dsp:nvSpPr>
        <dsp:cNvPr id="0" name=""/>
        <dsp:cNvSpPr/>
      </dsp:nvSpPr>
      <dsp:spPr>
        <a:xfrm>
          <a:off x="5953738" y="1116673"/>
          <a:ext cx="866760" cy="29671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iển khai, bảo dưỡng</a:t>
          </a:r>
        </a:p>
      </dsp:txBody>
      <dsp:txXfrm>
        <a:off x="5953738" y="1116673"/>
        <a:ext cx="866760" cy="296717"/>
      </dsp:txXfrm>
    </dsp:sp>
    <dsp:sp modelId="{2FDE0C7D-F10A-41A7-8BC3-F9E70726F5C7}">
      <dsp:nvSpPr>
        <dsp:cNvPr id="0" name=""/>
        <dsp:cNvSpPr/>
      </dsp:nvSpPr>
      <dsp:spPr>
        <a:xfrm>
          <a:off x="6144395" y="2031618"/>
          <a:ext cx="997345" cy="23807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ắp đặt hệ thống</a:t>
          </a:r>
        </a:p>
      </dsp:txBody>
      <dsp:txXfrm>
        <a:off x="6144395" y="2031618"/>
        <a:ext cx="997345" cy="238071"/>
      </dsp:txXfrm>
    </dsp:sp>
    <dsp:sp modelId="{D744FA4F-7F57-4E2D-BB1B-C58363999880}">
      <dsp:nvSpPr>
        <dsp:cNvPr id="0" name=""/>
        <dsp:cNvSpPr/>
      </dsp:nvSpPr>
      <dsp:spPr>
        <a:xfrm>
          <a:off x="6170428" y="2438857"/>
          <a:ext cx="802939" cy="3542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ài đặt mã nguồn</a:t>
          </a:r>
        </a:p>
      </dsp:txBody>
      <dsp:txXfrm>
        <a:off x="6170428" y="2438857"/>
        <a:ext cx="802939" cy="354265"/>
      </dsp:txXfrm>
    </dsp:sp>
    <dsp:sp modelId="{A9695B51-18EA-4101-8F16-28DFEFD206D3}">
      <dsp:nvSpPr>
        <dsp:cNvPr id="0" name=""/>
        <dsp:cNvSpPr/>
      </dsp:nvSpPr>
      <dsp:spPr>
        <a:xfrm>
          <a:off x="6189952" y="3027369"/>
          <a:ext cx="717300" cy="3609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ướng dẫn sử dụng</a:t>
          </a:r>
        </a:p>
      </dsp:txBody>
      <dsp:txXfrm>
        <a:off x="6189952" y="3027369"/>
        <a:ext cx="717300" cy="3609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E98E-615E-4F3E-9A0E-657AA476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3-21T02:13:00Z</dcterms:created>
  <dcterms:modified xsi:type="dcterms:W3CDTF">2024-03-21T02:13:00Z</dcterms:modified>
</cp:coreProperties>
</file>